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tbl>
      <w:tblPr>
        <w:tblStyle w:val="Grilledutableau"/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102"/>
        <w:gridCol w:w="1701"/>
      </w:tblGrid>
      <w:tr w:rsidR="001F0A84" w14:paraId="07B048A4" w14:textId="77777777" w:rsidTr="00FD09E3">
        <w:tc>
          <w:tcPr>
            <w:tcW w:w="1701" w:type="dxa"/>
            <w:vAlign w:val="center"/>
          </w:tcPr>
          <w:p w14:paraId="7E06801D" w14:textId="36F4EED4" w:rsidR="001F0A84" w:rsidRPr="004B13FB" w:rsidRDefault="004B13FB" w:rsidP="001F0A84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 w:rsidRPr="004B13FB">
              <w:rPr>
                <w:rFonts w:ascii="Sketch Nice" w:hAnsi="Sketch Nice"/>
                <w:noProof/>
                <w:sz w:val="100"/>
                <w:szCs w:val="100"/>
              </w:rPr>
              <w:fldChar w:fldCharType="begin"/>
            </w:r>
            <w:r w:rsidRPr="004B13FB">
              <w:rPr>
                <w:rFonts w:ascii="Sketch Nice" w:hAnsi="Sketch Nice"/>
                <w:noProof/>
                <w:sz w:val="100"/>
                <w:szCs w:val="100"/>
              </w:rPr>
              <w:instrText>PAGE   \* MERGEFORMAT</w:instrText>
            </w:r>
            <w:r w:rsidRPr="004B13FB">
              <w:rPr>
                <w:rFonts w:ascii="Sketch Nice" w:hAnsi="Sketch Nice"/>
                <w:noProof/>
                <w:sz w:val="100"/>
                <w:szCs w:val="100"/>
              </w:rPr>
              <w:fldChar w:fldCharType="separate"/>
            </w:r>
            <w:r w:rsidR="00011903">
              <w:rPr>
                <w:rFonts w:ascii="Sketch Nice" w:hAnsi="Sketch Nice"/>
                <w:noProof/>
                <w:sz w:val="100"/>
                <w:szCs w:val="100"/>
              </w:rPr>
              <w:t>1</w:t>
            </w:r>
            <w:r w:rsidRPr="004B13FB">
              <w:rPr>
                <w:rFonts w:ascii="Sketch Nice" w:hAnsi="Sketch Nice"/>
                <w:noProof/>
                <w:sz w:val="100"/>
                <w:szCs w:val="100"/>
              </w:rPr>
              <w:fldChar w:fldCharType="end"/>
            </w:r>
          </w:p>
        </w:tc>
        <w:tc>
          <w:tcPr>
            <w:tcW w:w="5102" w:type="dxa"/>
            <w:vAlign w:val="center"/>
          </w:tcPr>
          <w:p w14:paraId="5A6DE21A" w14:textId="77777777" w:rsidR="001F0A84" w:rsidRPr="001F0A84" w:rsidRDefault="001F0A84" w:rsidP="001F0A84">
            <w:pPr>
              <w:pStyle w:val="Titre1"/>
              <w:outlineLvl w:val="0"/>
            </w:pPr>
            <w:r w:rsidRPr="001F0A84">
              <w:t>LE PHONÈME [</w:t>
            </w:r>
            <w:r w:rsidR="000E11E0" w:rsidRPr="0068708A">
              <w:t>ɔ̃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1701" w:type="dxa"/>
            <w:vAlign w:val="center"/>
          </w:tcPr>
          <w:p w14:paraId="4487EC2B" w14:textId="77777777" w:rsidR="001F0A84" w:rsidRPr="00B14761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 w:rsidRPr="00B14761">
              <w:rPr>
                <w:rFonts w:asciiTheme="majorHAnsi" w:hAnsiTheme="majorHAnsi" w:cstheme="majorHAnsi"/>
                <w:noProof/>
                <w:sz w:val="30"/>
                <w:szCs w:val="30"/>
              </w:rPr>
              <w:t>un b</w:t>
            </w:r>
            <w:r w:rsidRPr="00B14761">
              <w:rPr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on</w:t>
            </w:r>
            <w:r w:rsidRPr="00B14761">
              <w:rPr>
                <w:rFonts w:asciiTheme="majorHAnsi" w:hAnsiTheme="majorHAnsi" w:cstheme="majorHAnsi"/>
                <w:noProof/>
                <w:sz w:val="30"/>
                <w:szCs w:val="30"/>
              </w:rPr>
              <w:t>b</w:t>
            </w:r>
            <w:r w:rsidRPr="00B14761">
              <w:rPr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on</w:t>
            </w:r>
          </w:p>
          <w:p w14:paraId="2D7BF69A" w14:textId="77777777" w:rsidR="00B14761" w:rsidRPr="00B14761" w:rsidRDefault="00B14761" w:rsidP="00B14761">
            <w:pPr>
              <w:jc w:val="center"/>
            </w:pPr>
            <w:r w:rsidRPr="00B14761">
              <w:rPr>
                <w:rFonts w:asciiTheme="majorHAnsi" w:hAnsiTheme="majorHAnsi" w:cstheme="majorHAnsi"/>
                <w:sz w:val="30"/>
                <w:szCs w:val="30"/>
              </w:rPr>
              <w:t>un c</w:t>
            </w:r>
            <w:r w:rsidRPr="00B1476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om</w:t>
            </w:r>
            <w:r w:rsidRPr="00B14761">
              <w:rPr>
                <w:rFonts w:asciiTheme="majorHAnsi" w:hAnsiTheme="majorHAnsi" w:cstheme="majorHAnsi"/>
                <w:sz w:val="30"/>
                <w:szCs w:val="30"/>
              </w:rPr>
              <w:t>pas</w:t>
            </w:r>
          </w:p>
        </w:tc>
      </w:tr>
    </w:tbl>
    <w:p w14:paraId="10DF7520" w14:textId="77777777" w:rsidR="0068708A" w:rsidRPr="0068708A" w:rsidRDefault="00676FEF" w:rsidP="004B13FB">
      <w:pPr>
        <w:pStyle w:val="Titre2"/>
      </w:pPr>
      <w:r>
        <w:t>Surligne</w:t>
      </w:r>
      <w:r w:rsidR="0068708A" w:rsidRPr="0068708A">
        <w:t xml:space="preserve"> les </w:t>
      </w:r>
      <w:r w:rsidR="00C82F3B">
        <w:t>neuf</w:t>
      </w:r>
      <w:r w:rsidR="0068708A" w:rsidRPr="0068708A">
        <w:t xml:space="preserve"> mots dans lesquels tu entends [ɔ̃] :</w:t>
      </w:r>
    </w:p>
    <w:p w14:paraId="679D1348" w14:textId="77777777" w:rsidR="0068708A" w:rsidRDefault="0068708A" w:rsidP="00676FEF">
      <w:r w:rsidRPr="005E5005">
        <w:t>accomplir – national – un rayon – le montant – bonne – un nom – il colle</w:t>
      </w:r>
      <w:r w:rsidR="00AE5AA4" w:rsidRPr="005E5005">
        <w:t xml:space="preserve">ctionne  </w:t>
      </w:r>
      <w:r w:rsidRPr="005E5005">
        <w:t>– selon – le menton – une Bretonne – elle fonctionne – enfoncer – conduire</w:t>
      </w:r>
      <w:bookmarkStart w:id="0" w:name="_GoBack"/>
      <w:bookmarkEnd w:id="0"/>
    </w:p>
    <w:p w14:paraId="0FF99603" w14:textId="77777777" w:rsidR="0068708A" w:rsidRDefault="0068708A" w:rsidP="004B13FB">
      <w:pPr>
        <w:pStyle w:val="Titre2"/>
      </w:pPr>
      <w:r>
        <w:t>Dans chaque mot, souligne le</w:t>
      </w:r>
      <w:r w:rsidR="00FD09E3">
        <w:t xml:space="preserve">s lettres </w:t>
      </w:r>
      <w:r>
        <w:t xml:space="preserve">qui </w:t>
      </w:r>
      <w:r w:rsidR="00FD09E3">
        <w:t>font le</w:t>
      </w:r>
      <w:r>
        <w:t xml:space="preserve"> </w:t>
      </w:r>
      <w:r w:rsidR="001F0A84">
        <w:t>son</w:t>
      </w:r>
      <w:r>
        <w:t xml:space="preserve"> [ɔ̃] :</w:t>
      </w:r>
    </w:p>
    <w:p w14:paraId="74FCB74B" w14:textId="77777777" w:rsidR="0068708A" w:rsidRDefault="0068708A" w:rsidP="001F0A84">
      <w:r w:rsidRPr="005E5005">
        <w:t>une compote – la pompe – le tronc – le pardon – un rebond – nombreux – conserver – la raison – elles écriront – du plomb – un dindon – confier</w:t>
      </w:r>
    </w:p>
    <w:p w14:paraId="1E10C005" w14:textId="77777777" w:rsidR="0068708A" w:rsidRDefault="0068708A" w:rsidP="004B13FB">
      <w:pPr>
        <w:pStyle w:val="Titre2"/>
      </w:pPr>
      <w:r>
        <w:t xml:space="preserve">Complète chaque mot </w:t>
      </w:r>
      <w:r w:rsidR="001F0A84">
        <w:t xml:space="preserve">avec </w:t>
      </w:r>
      <w:r w:rsidR="001F0A84" w:rsidRPr="00E81086">
        <w:rPr>
          <w:i/>
          <w:iCs/>
        </w:rPr>
        <w:t>on</w:t>
      </w:r>
      <w:r w:rsidR="001D42F8" w:rsidRPr="001D42F8">
        <w:t>/</w:t>
      </w:r>
      <w:r w:rsidR="001F0A84" w:rsidRPr="00E81086">
        <w:rPr>
          <w:i/>
          <w:iCs/>
        </w:rPr>
        <w:t>om</w:t>
      </w:r>
      <w:r w:rsidR="00125575" w:rsidRPr="001D42F8">
        <w:t> :</w:t>
      </w:r>
    </w:p>
    <w:p w14:paraId="03A33864" w14:textId="77777777" w:rsidR="00F917EC" w:rsidRPr="005E5005" w:rsidRDefault="00F917EC" w:rsidP="004B13FB">
      <w:pPr>
        <w:pStyle w:val="Sous-titre"/>
      </w:pPr>
      <w:r w:rsidRPr="005E5005">
        <w:t>Souviens-toi de la règle du m/b/p</w:t>
      </w:r>
      <w:r w:rsidR="00125575" w:rsidRPr="005E5005">
        <w:t> !</w:t>
      </w:r>
      <w:r w:rsidR="000913A5" w:rsidRPr="005E5005">
        <w:t xml:space="preserve"> Le mot « bonbon » est une exception...</w:t>
      </w:r>
    </w:p>
    <w:p w14:paraId="27B70D20" w14:textId="77777777" w:rsidR="001F0A84" w:rsidRDefault="0068708A" w:rsidP="00FB5949">
      <w:pPr>
        <w:spacing w:line="276" w:lineRule="auto"/>
      </w:pPr>
      <w:proofErr w:type="spellStart"/>
      <w:r w:rsidRPr="005E5005">
        <w:t>h</w:t>
      </w:r>
      <w:sdt>
        <w:sdtPr>
          <w:rPr>
            <w:rStyle w:val="Style1"/>
          </w:rPr>
          <w:id w:val="-477843725"/>
          <w:placeholder>
            <w:docPart w:val="56C4F02B87F346D08C0C331D7711116C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teux</w:t>
      </w:r>
      <w:proofErr w:type="spellEnd"/>
      <w:r w:rsidRPr="005E5005">
        <w:t xml:space="preserve"> – du </w:t>
      </w:r>
      <w:proofErr w:type="spellStart"/>
      <w:r w:rsidRPr="005E5005">
        <w:t>pl</w:t>
      </w:r>
      <w:sdt>
        <w:sdtPr>
          <w:rPr>
            <w:rStyle w:val="Style1"/>
          </w:rPr>
          <w:id w:val="1147479495"/>
          <w:placeholder>
            <w:docPart w:val="84335F51EFD14A9282E26610E244B25F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b</w:t>
      </w:r>
      <w:proofErr w:type="spellEnd"/>
      <w:r w:rsidRPr="005E5005">
        <w:t xml:space="preserve"> – </w:t>
      </w:r>
      <w:proofErr w:type="spellStart"/>
      <w:r w:rsidRPr="005E5005">
        <w:t>pl</w:t>
      </w:r>
      <w:sdt>
        <w:sdtPr>
          <w:rPr>
            <w:rStyle w:val="Style1"/>
          </w:rPr>
          <w:id w:val="638227045"/>
          <w:placeholder>
            <w:docPart w:val="CE20BA05590B464CAB8B5BA65B40F82C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ger</w:t>
      </w:r>
      <w:proofErr w:type="spellEnd"/>
      <w:r w:rsidRPr="005E5005">
        <w:t xml:space="preserve"> – </w:t>
      </w:r>
      <w:proofErr w:type="spellStart"/>
      <w:r w:rsidRPr="005E5005">
        <w:t>c</w:t>
      </w:r>
      <w:sdt>
        <w:sdtPr>
          <w:rPr>
            <w:rStyle w:val="Style1"/>
          </w:rPr>
          <w:id w:val="-1826420519"/>
          <w:placeholder>
            <w:docPart w:val="F898B435CFDE4E2097CD496EC376ED43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bien</w:t>
      </w:r>
      <w:proofErr w:type="spellEnd"/>
      <w:r w:rsidRPr="005E5005">
        <w:t xml:space="preserve"> – une </w:t>
      </w:r>
      <w:proofErr w:type="spellStart"/>
      <w:r w:rsidRPr="005E5005">
        <w:t>c</w:t>
      </w:r>
      <w:sdt>
        <w:sdtPr>
          <w:rPr>
            <w:rStyle w:val="Style1"/>
          </w:rPr>
          <w:id w:val="-1592853366"/>
          <w:placeholder>
            <w:docPart w:val="AD8D6B954AC6485F8683525C89B45BEC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="001F0A84" w:rsidRPr="005E5005">
        <w:t>p</w:t>
      </w:r>
      <w:r w:rsidRPr="005E5005">
        <w:t>agnie</w:t>
      </w:r>
      <w:proofErr w:type="spellEnd"/>
      <w:r w:rsidRPr="005E5005">
        <w:t xml:space="preserve"> – </w:t>
      </w:r>
      <w:r w:rsidR="004B13FB" w:rsidRPr="005E5005">
        <w:br/>
      </w:r>
      <w:r w:rsidRPr="005E5005">
        <w:t xml:space="preserve">un </w:t>
      </w:r>
      <w:proofErr w:type="spellStart"/>
      <w:r w:rsidRPr="005E5005">
        <w:t>b</w:t>
      </w:r>
      <w:sdt>
        <w:sdtPr>
          <w:rPr>
            <w:rStyle w:val="Style1"/>
          </w:rPr>
          <w:id w:val="-1826119534"/>
          <w:placeholder>
            <w:docPart w:val="173C974EF56B45E6B2A6C8121966CFD3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b</w:t>
      </w:r>
      <w:proofErr w:type="spellEnd"/>
      <w:sdt>
        <w:sdtPr>
          <w:rPr>
            <w:rStyle w:val="Style1"/>
          </w:rPr>
          <w:id w:val="-1947689461"/>
          <w:placeholder>
            <w:docPart w:val="8B88E19F22944E0583D34124A956C435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 xml:space="preserve"> – le </w:t>
      </w:r>
      <w:proofErr w:type="spellStart"/>
      <w:r w:rsidRPr="005E5005">
        <w:t>d</w:t>
      </w:r>
      <w:sdt>
        <w:sdtPr>
          <w:rPr>
            <w:rStyle w:val="Style1"/>
          </w:rPr>
          <w:id w:val="-514377222"/>
          <w:placeholder>
            <w:docPart w:val="A57CD434D64A40C89D00ABE920D5A7D8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pteur</w:t>
      </w:r>
      <w:proofErr w:type="spellEnd"/>
      <w:r w:rsidRPr="005E5005">
        <w:t xml:space="preserve"> – une </w:t>
      </w:r>
      <w:proofErr w:type="spellStart"/>
      <w:r w:rsidRPr="005E5005">
        <w:t>hir</w:t>
      </w:r>
      <w:sdt>
        <w:sdtPr>
          <w:rPr>
            <w:rStyle w:val="Style1"/>
          </w:rPr>
          <w:id w:val="917913921"/>
          <w:placeholder>
            <w:docPart w:val="6CBCB05A4CE24E239C13CCFC5D35FDB3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delle</w:t>
      </w:r>
      <w:proofErr w:type="spellEnd"/>
      <w:r w:rsidRPr="005E5005">
        <w:t xml:space="preserve"> – une </w:t>
      </w:r>
      <w:proofErr w:type="spellStart"/>
      <w:r w:rsidRPr="005E5005">
        <w:t>tr</w:t>
      </w:r>
      <w:sdt>
        <w:sdtPr>
          <w:rPr>
            <w:rStyle w:val="Style1"/>
          </w:rPr>
          <w:id w:val="-970668344"/>
          <w:placeholder>
            <w:docPart w:val="2334AFE3806341D890F539332B3EA4B5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pette</w:t>
      </w:r>
      <w:proofErr w:type="spellEnd"/>
      <w:r w:rsidRPr="005E5005">
        <w:t xml:space="preserve"> – </w:t>
      </w:r>
      <w:r w:rsidR="004B13FB" w:rsidRPr="005E5005">
        <w:br/>
      </w:r>
      <w:r w:rsidRPr="005E5005">
        <w:t xml:space="preserve">une </w:t>
      </w:r>
      <w:proofErr w:type="spellStart"/>
      <w:r w:rsidRPr="005E5005">
        <w:t>émo</w:t>
      </w:r>
      <w:r w:rsidR="005E5005">
        <w:t>tio</w:t>
      </w:r>
      <w:proofErr w:type="spellEnd"/>
      <w:sdt>
        <w:sdtPr>
          <w:rPr>
            <w:rStyle w:val="Style1"/>
          </w:rPr>
          <w:id w:val="2065065261"/>
          <w:placeholder>
            <w:docPart w:val="4D83950D5ED8409FB882155201CBF18D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="005E5005" w:rsidRPr="005E5005">
        <w:t xml:space="preserve"> </w:t>
      </w:r>
      <w:r w:rsidRPr="005E5005">
        <w:t xml:space="preserve">– un </w:t>
      </w:r>
      <w:proofErr w:type="spellStart"/>
      <w:r w:rsidRPr="005E5005">
        <w:t>pré</w:t>
      </w:r>
      <w:r w:rsidR="005E5005">
        <w:t>n</w:t>
      </w:r>
      <w:proofErr w:type="spellEnd"/>
      <w:sdt>
        <w:sdtPr>
          <w:rPr>
            <w:rStyle w:val="Style1"/>
          </w:rPr>
          <w:id w:val="1922599185"/>
          <w:placeholder>
            <w:docPart w:val="252936A4F1354B12B9EC19D5EBD95191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="005E5005" w:rsidRPr="005E5005">
        <w:t xml:space="preserve"> </w:t>
      </w:r>
      <w:r w:rsidRPr="005E5005">
        <w:t xml:space="preserve">– le </w:t>
      </w:r>
      <w:proofErr w:type="spellStart"/>
      <w:r w:rsidRPr="005E5005">
        <w:t>f</w:t>
      </w:r>
      <w:r w:rsidR="005E5005">
        <w:t>r</w:t>
      </w:r>
      <w:sdt>
        <w:sdtPr>
          <w:rPr>
            <w:rStyle w:val="Style1"/>
          </w:rPr>
          <w:id w:val="-496116865"/>
          <w:placeholder>
            <w:docPart w:val="DE0D7AD0321048E3AA27C43D4EDF50E9"/>
          </w:placeholder>
          <w:showingPlcHdr/>
          <w15:color w:val="000000"/>
          <w:comboBox>
            <w:listItem w:displayText="on" w:value="on"/>
            <w:listItem w:displayText="om" w:value="o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5E5005">
            <w:rPr>
              <w:rStyle w:val="Textedelespacerserv"/>
            </w:rPr>
            <w:t>?</w:t>
          </w:r>
        </w:sdtContent>
      </w:sdt>
      <w:r w:rsidRPr="005E5005">
        <w:t>t</w:t>
      </w:r>
      <w:proofErr w:type="spellEnd"/>
    </w:p>
    <w:p w14:paraId="347F5254" w14:textId="77777777" w:rsidR="0068708A" w:rsidRDefault="0068708A" w:rsidP="004B13FB">
      <w:pPr>
        <w:pStyle w:val="Titre2"/>
      </w:pPr>
      <w:r>
        <w:t>Écris le masculin de chaque nom ou adjectif :</w:t>
      </w:r>
    </w:p>
    <w:p w14:paraId="138621DB" w14:textId="77777777" w:rsidR="0068708A" w:rsidRDefault="0068708A" w:rsidP="00125575">
      <w:pPr>
        <w:tabs>
          <w:tab w:val="right" w:pos="8505"/>
        </w:tabs>
        <w:spacing w:line="240" w:lineRule="auto"/>
      </w:pPr>
      <w:r>
        <w:t xml:space="preserve">une vigneronne → un </w:t>
      </w:r>
      <w:r w:rsidR="00FB5949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C011074" wp14:editId="0FE113B3">
                <wp:extent cx="1479600" cy="248717"/>
                <wp:effectExtent l="0" t="0" r="18415" b="18415"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06753" w14:textId="77777777" w:rsidR="00011903" w:rsidRPr="00FB5949" w:rsidRDefault="00011903" w:rsidP="00FB59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11074" id="_x0000_t202" coordsize="21600,21600" o:spt="202" path="m,l,21600r21600,l21600,xe">
                <v:stroke joinstyle="miter"/>
                <v:path gradientshapeok="t" o:connecttype="rect"/>
              </v:shapetype>
              <v:shape id="Zone de texte 338" o:spid="_x0000_s10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" fillcolor="yellow" strokeweight=".5pt">
                <v:textbox inset=",0,,0">
                  <w:txbxContent>
                    <w:p w14:paraId="6BE06753" w14:textId="77777777" w:rsidR="00011903" w:rsidRPr="00FB5949" w:rsidRDefault="00011903" w:rsidP="00FB594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25575">
        <w:tab/>
      </w:r>
      <w:r>
        <w:t xml:space="preserve">longue → </w:t>
      </w:r>
      <w:r w:rsidR="00FB5949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8BD8089" wp14:editId="28F8DEB0">
                <wp:extent cx="1479600" cy="248717"/>
                <wp:effectExtent l="0" t="0" r="18415" b="18415"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65290" w14:textId="77777777" w:rsidR="00011903" w:rsidRPr="00FB5949" w:rsidRDefault="00011903" w:rsidP="00FB59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D8089" id="Zone de texte 339" o:spid="_x0000_s10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YTgn&#10;+E4CAACo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6E265290" w14:textId="77777777" w:rsidR="00011903" w:rsidRPr="00FB5949" w:rsidRDefault="00011903" w:rsidP="00FB594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CD9106" w14:textId="77777777" w:rsidR="0068708A" w:rsidRDefault="0068708A" w:rsidP="00125575">
      <w:pPr>
        <w:tabs>
          <w:tab w:val="right" w:pos="8505"/>
        </w:tabs>
        <w:spacing w:line="240" w:lineRule="auto"/>
      </w:pPr>
      <w:r>
        <w:t xml:space="preserve">profonde → </w:t>
      </w:r>
      <w:r w:rsidR="00FB5949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E83D463" wp14:editId="5277BA9F">
                <wp:extent cx="1479600" cy="248717"/>
                <wp:effectExtent l="0" t="0" r="18415" b="18415"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9571D" w14:textId="77777777" w:rsidR="00011903" w:rsidRPr="00FB5949" w:rsidRDefault="00011903" w:rsidP="00FB59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3D463" id="Zone de texte 340" o:spid="_x0000_s10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nFMe&#10;w04CAACo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0E09571D" w14:textId="77777777" w:rsidR="00011903" w:rsidRPr="00FB5949" w:rsidRDefault="00011903" w:rsidP="00FB594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25575">
        <w:tab/>
      </w:r>
      <w:r>
        <w:t xml:space="preserve">la patronne → le </w:t>
      </w:r>
      <w:r w:rsidR="00FB5949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63F4BE3" wp14:editId="554F3368">
                <wp:extent cx="1479600" cy="248717"/>
                <wp:effectExtent l="0" t="0" r="18415" b="18415"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A058B" w14:textId="77777777" w:rsidR="00011903" w:rsidRPr="00FB5949" w:rsidRDefault="00011903" w:rsidP="00FB59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F4BE3" id="Zone de texte 341" o:spid="_x0000_s10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pEek&#10;n04CAACo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4C7A058B" w14:textId="77777777" w:rsidR="00011903" w:rsidRPr="00FB5949" w:rsidRDefault="00011903" w:rsidP="00FB594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14B14" w14:textId="77777777" w:rsidR="001F0A84" w:rsidRDefault="0068708A" w:rsidP="00125575">
      <w:pPr>
        <w:tabs>
          <w:tab w:val="right" w:pos="8505"/>
        </w:tabs>
        <w:spacing w:line="240" w:lineRule="auto"/>
      </w:pPr>
      <w:r>
        <w:t xml:space="preserve">une pigeonne → </w:t>
      </w:r>
      <w:r w:rsidR="00125575">
        <w:t xml:space="preserve">un </w:t>
      </w:r>
      <w:r w:rsidR="00FB5949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A7404DB" wp14:editId="2FEB2ADD">
                <wp:extent cx="1479600" cy="248717"/>
                <wp:effectExtent l="0" t="0" r="18415" b="18415"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96AD" w14:textId="77777777" w:rsidR="00011903" w:rsidRPr="00FB5949" w:rsidRDefault="00011903" w:rsidP="00FB59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404DB" id="Zone de texte 357" o:spid="_x0000_s10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+&#10;Ff8oUAIAAKg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58B96AD" w14:textId="77777777" w:rsidR="00011903" w:rsidRPr="00FB5949" w:rsidRDefault="00011903" w:rsidP="00FB594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25575">
        <w:tab/>
      </w:r>
      <w:r>
        <w:t xml:space="preserve">mignonne → </w:t>
      </w:r>
      <w:r w:rsidR="00FB5949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D829F0" wp14:editId="5ECDCB3B">
                <wp:extent cx="1479600" cy="248717"/>
                <wp:effectExtent l="0" t="0" r="18415" b="18415"/>
                <wp:docPr id="376" name="Zone de text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87AC7" w14:textId="77777777" w:rsidR="00011903" w:rsidRPr="00FB5949" w:rsidRDefault="00011903" w:rsidP="00FB59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829F0" id="Zone de texte 376" o:spid="_x0000_s10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j&#10;LyLsUAIAAKg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E287AC7" w14:textId="77777777" w:rsidR="00011903" w:rsidRPr="00FB5949" w:rsidRDefault="00011903" w:rsidP="00FB594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A0513" w14:textId="77777777" w:rsidR="000F5EDA" w:rsidRDefault="0068708A" w:rsidP="004B13FB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5EDA" w:rsidRPr="005E5005" w14:paraId="26ABB7C4" w14:textId="77777777" w:rsidTr="005E5005">
        <w:tc>
          <w:tcPr>
            <w:tcW w:w="2123" w:type="dxa"/>
          </w:tcPr>
          <w:p w14:paraId="1BD17655" w14:textId="77777777" w:rsidR="000F5EDA" w:rsidRPr="005E5005" w:rsidRDefault="000F5EDA" w:rsidP="00011903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tomber</w:t>
            </w:r>
          </w:p>
        </w:tc>
        <w:tc>
          <w:tcPr>
            <w:tcW w:w="2123" w:type="dxa"/>
          </w:tcPr>
          <w:p w14:paraId="4DB558D8" w14:textId="77777777" w:rsidR="000F5EDA" w:rsidRPr="005E5005" w:rsidRDefault="000F5EDA" w:rsidP="00011903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éponge</w:t>
            </w:r>
          </w:p>
        </w:tc>
        <w:tc>
          <w:tcPr>
            <w:tcW w:w="2124" w:type="dxa"/>
          </w:tcPr>
          <w:p w14:paraId="411E38A0" w14:textId="77777777" w:rsidR="000F5EDA" w:rsidRPr="005E5005" w:rsidRDefault="000F5EDA" w:rsidP="00011903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sombre</w:t>
            </w:r>
          </w:p>
        </w:tc>
        <w:tc>
          <w:tcPr>
            <w:tcW w:w="2124" w:type="dxa"/>
          </w:tcPr>
          <w:p w14:paraId="3F6F2A04" w14:textId="77777777" w:rsidR="000F5EDA" w:rsidRPr="005E5005" w:rsidRDefault="000F5EDA" w:rsidP="00011903">
            <w:pPr>
              <w:rPr>
                <w:rFonts w:asciiTheme="majorHAnsi" w:hAnsiTheme="majorHAnsi" w:cstheme="majorHAnsi"/>
              </w:rPr>
            </w:pPr>
            <w:proofErr w:type="spellStart"/>
            <w:r w:rsidRPr="005E5005">
              <w:rPr>
                <w:rFonts w:asciiTheme="majorHAnsi" w:hAnsiTheme="majorHAnsi" w:cstheme="majorHAnsi"/>
              </w:rPr>
              <w:t>mignone</w:t>
            </w:r>
            <w:proofErr w:type="spellEnd"/>
          </w:p>
        </w:tc>
      </w:tr>
      <w:tr w:rsidR="00125575" w:rsidRPr="005E5005" w14:paraId="5C9E7F59" w14:textId="77777777" w:rsidTr="005E5005">
        <w:tc>
          <w:tcPr>
            <w:tcW w:w="2123" w:type="dxa"/>
          </w:tcPr>
          <w:p w14:paraId="24B5ABA7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2123" w:type="dxa"/>
          </w:tcPr>
          <w:p w14:paraId="6886EA26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fonde</w:t>
            </w:r>
          </w:p>
        </w:tc>
        <w:tc>
          <w:tcPr>
            <w:tcW w:w="2124" w:type="dxa"/>
          </w:tcPr>
          <w:p w14:paraId="1AD1B4C2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ombre</w:t>
            </w:r>
          </w:p>
        </w:tc>
        <w:tc>
          <w:tcPr>
            <w:tcW w:w="2124" w:type="dxa"/>
          </w:tcPr>
          <w:p w14:paraId="7A10411A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omelette</w:t>
            </w:r>
          </w:p>
        </w:tc>
      </w:tr>
      <w:tr w:rsidR="00125575" w:rsidRPr="005E5005" w14:paraId="0BEE282C" w14:textId="77777777" w:rsidTr="005E5005">
        <w:tc>
          <w:tcPr>
            <w:tcW w:w="2123" w:type="dxa"/>
          </w:tcPr>
          <w:p w14:paraId="478871BE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combat</w:t>
            </w:r>
          </w:p>
        </w:tc>
        <w:tc>
          <w:tcPr>
            <w:tcW w:w="2123" w:type="dxa"/>
          </w:tcPr>
          <w:p w14:paraId="58805BE4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monnaie</w:t>
            </w:r>
          </w:p>
        </w:tc>
        <w:tc>
          <w:tcPr>
            <w:tcW w:w="2124" w:type="dxa"/>
          </w:tcPr>
          <w:p w14:paraId="4F5219D0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 xml:space="preserve">somme </w:t>
            </w:r>
          </w:p>
        </w:tc>
        <w:tc>
          <w:tcPr>
            <w:tcW w:w="2124" w:type="dxa"/>
          </w:tcPr>
          <w:p w14:paraId="1BB50E31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pompe</w:t>
            </w:r>
          </w:p>
        </w:tc>
      </w:tr>
      <w:tr w:rsidR="00125575" w:rsidRPr="005E5005" w14:paraId="7342F320" w14:textId="77777777" w:rsidTr="005E5005">
        <w:tc>
          <w:tcPr>
            <w:tcW w:w="2123" w:type="dxa"/>
          </w:tcPr>
          <w:p w14:paraId="4A87E691" w14:textId="77777777" w:rsidR="00125575" w:rsidRPr="005E5005" w:rsidRDefault="003923E6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automne</w:t>
            </w:r>
          </w:p>
        </w:tc>
        <w:tc>
          <w:tcPr>
            <w:tcW w:w="2123" w:type="dxa"/>
          </w:tcPr>
          <w:p w14:paraId="5AA5268F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saison</w:t>
            </w:r>
          </w:p>
        </w:tc>
        <w:tc>
          <w:tcPr>
            <w:tcW w:w="2124" w:type="dxa"/>
          </w:tcPr>
          <w:p w14:paraId="0CC52CA5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2124" w:type="dxa"/>
          </w:tcPr>
          <w:p w14:paraId="034E709D" w14:textId="77777777" w:rsidR="00125575" w:rsidRPr="005E5005" w:rsidRDefault="00125575" w:rsidP="00125575">
            <w:pPr>
              <w:rPr>
                <w:rFonts w:asciiTheme="majorHAnsi" w:hAnsiTheme="majorHAnsi" w:cstheme="majorHAnsi"/>
              </w:rPr>
            </w:pPr>
            <w:r w:rsidRPr="005E5005">
              <w:rPr>
                <w:rFonts w:asciiTheme="majorHAnsi" w:hAnsiTheme="majorHAnsi" w:cstheme="majorHAnsi"/>
              </w:rPr>
              <w:t>homme</w:t>
            </w:r>
          </w:p>
        </w:tc>
      </w:tr>
    </w:tbl>
    <w:p w14:paraId="6A760664" w14:textId="77777777" w:rsidR="0068708A" w:rsidRDefault="0068708A" w:rsidP="004B13FB">
      <w:pPr>
        <w:pStyle w:val="Titre2"/>
      </w:pPr>
      <w:r>
        <w:t>Classe les mots suivants dans l’ordre alphabétique :</w:t>
      </w:r>
    </w:p>
    <w:p w14:paraId="4CE00D28" w14:textId="77777777" w:rsidR="0068708A" w:rsidRDefault="0068708A" w:rsidP="00842616">
      <w:r>
        <w:t xml:space="preserve">convenir – mignon – triomphe – montrer – nombreux – ombre – fonction – blond </w:t>
      </w:r>
    </w:p>
    <w:p w14:paraId="4A65A7C6" w14:textId="77777777" w:rsidR="00676FEF" w:rsidRDefault="00676FEF" w:rsidP="00842616">
      <w:pPr>
        <w:sectPr w:rsidR="00676FEF" w:rsidSect="00FD09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38E23484" w14:textId="77777777" w:rsidR="00676FEF" w:rsidRDefault="00676FEF" w:rsidP="00842616">
      <w:pPr>
        <w:rPr>
          <w:rStyle w:val="Style1"/>
        </w:rPr>
      </w:pPr>
      <w:r>
        <w:t xml:space="preserve">1 : </w:t>
      </w:r>
      <w:sdt>
        <w:sdtPr>
          <w:rPr>
            <w:rStyle w:val="Style1"/>
          </w:rPr>
          <w:id w:val="-1451851358"/>
          <w:placeholder>
            <w:docPart w:val="AFAB214F266C4AB0A0F2F28E50A60FD4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590580C5" w14:textId="77777777" w:rsidR="00676FEF" w:rsidRDefault="00676FEF" w:rsidP="00842616">
      <w:pPr>
        <w:rPr>
          <w:rStyle w:val="Style1"/>
        </w:rPr>
      </w:pPr>
      <w:r>
        <w:t xml:space="preserve">2 : </w:t>
      </w:r>
      <w:sdt>
        <w:sdtPr>
          <w:rPr>
            <w:rStyle w:val="Style1"/>
          </w:rPr>
          <w:id w:val="1402491568"/>
          <w:placeholder>
            <w:docPart w:val="7784690A878D4833851D3E1056A0F97D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4329F715" w14:textId="77777777" w:rsidR="00676FEF" w:rsidRDefault="00676FEF" w:rsidP="00842616">
      <w:pPr>
        <w:rPr>
          <w:rStyle w:val="Style1"/>
        </w:rPr>
      </w:pPr>
      <w:r>
        <w:t xml:space="preserve">3 : </w:t>
      </w:r>
      <w:sdt>
        <w:sdtPr>
          <w:rPr>
            <w:rStyle w:val="Style1"/>
          </w:rPr>
          <w:id w:val="1175377161"/>
          <w:placeholder>
            <w:docPart w:val="6501A08E3E114B038D341D0B1114DD86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3BF8C196" w14:textId="77777777" w:rsidR="00676FEF" w:rsidRDefault="00676FEF" w:rsidP="00842616">
      <w:pPr>
        <w:rPr>
          <w:rStyle w:val="Style1"/>
        </w:rPr>
      </w:pPr>
      <w:r>
        <w:t xml:space="preserve">4 : </w:t>
      </w:r>
      <w:sdt>
        <w:sdtPr>
          <w:rPr>
            <w:rStyle w:val="Style1"/>
          </w:rPr>
          <w:id w:val="1398015676"/>
          <w:placeholder>
            <w:docPart w:val="7C16DCDFA7BE49CCAA6EC80B47F6F035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512772FB" w14:textId="77777777" w:rsidR="00676FEF" w:rsidRDefault="00676FEF" w:rsidP="00842616">
      <w:pPr>
        <w:rPr>
          <w:rStyle w:val="Style1"/>
        </w:rPr>
      </w:pPr>
      <w:r>
        <w:t xml:space="preserve">5 : </w:t>
      </w:r>
      <w:sdt>
        <w:sdtPr>
          <w:rPr>
            <w:rStyle w:val="Style1"/>
          </w:rPr>
          <w:id w:val="-783499911"/>
          <w:placeholder>
            <w:docPart w:val="F5F28A61483A4F9CBC55E6855142F76A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7172D8B4" w14:textId="77777777" w:rsidR="00676FEF" w:rsidRDefault="00676FEF" w:rsidP="00842616">
      <w:pPr>
        <w:rPr>
          <w:rStyle w:val="Style1"/>
        </w:rPr>
      </w:pPr>
      <w:r>
        <w:t xml:space="preserve">6 : </w:t>
      </w:r>
      <w:sdt>
        <w:sdtPr>
          <w:rPr>
            <w:rStyle w:val="Style1"/>
          </w:rPr>
          <w:id w:val="1662185855"/>
          <w:placeholder>
            <w:docPart w:val="93655F3E3EE74E92BD17BC33C774A478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5DF06335" w14:textId="77777777" w:rsidR="00676FEF" w:rsidRDefault="00676FEF" w:rsidP="00676FEF">
      <w:pPr>
        <w:rPr>
          <w:rStyle w:val="Style1"/>
        </w:rPr>
      </w:pPr>
      <w:r>
        <w:t xml:space="preserve">7 : </w:t>
      </w:r>
      <w:sdt>
        <w:sdtPr>
          <w:rPr>
            <w:rStyle w:val="Style1"/>
          </w:rPr>
          <w:id w:val="-484393305"/>
          <w:placeholder>
            <w:docPart w:val="EF57D9349BEE4FE488503F39CD17FF11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6A1ABECB" w14:textId="77777777" w:rsidR="00676FEF" w:rsidRDefault="00676FEF" w:rsidP="00676FEF">
      <w:pPr>
        <w:rPr>
          <w:rStyle w:val="Style1"/>
        </w:rPr>
        <w:sectPr w:rsidR="00676FEF" w:rsidSect="00676FEF">
          <w:type w:val="continuous"/>
          <w:pgSz w:w="11906" w:h="16838" w:code="9"/>
          <w:pgMar w:top="567" w:right="2835" w:bottom="567" w:left="567" w:header="0" w:footer="0" w:gutter="0"/>
          <w:cols w:num="2" w:sep="1" w:space="709"/>
          <w:docGrid w:linePitch="360"/>
        </w:sectPr>
      </w:pPr>
      <w:r>
        <w:rPr>
          <w:rFonts w:asciiTheme="majorHAnsi" w:hAnsiTheme="majorHAnsi"/>
          <w:sz w:val="26"/>
        </w:rPr>
        <w:t xml:space="preserve">8 : </w:t>
      </w:r>
      <w:sdt>
        <w:sdtPr>
          <w:rPr>
            <w:rStyle w:val="Style1"/>
          </w:rPr>
          <w:id w:val="649179589"/>
          <w:placeholder>
            <w:docPart w:val="DCD173CA26AF4F4094E7311F92CD8C3F"/>
          </w:placeholder>
          <w:showingPlcHdr/>
          <w15:color w:val="000000"/>
          <w:comboBox>
            <w:listItem w:displayText="convenir" w:value="convenir"/>
            <w:listItem w:displayText="mignon" w:value="mignon"/>
            <w:listItem w:displayText="triomphe" w:value="triomphe"/>
            <w:listItem w:displayText="montrer" w:value="montrer"/>
            <w:listItem w:displayText="nombreux" w:value="nombreux"/>
            <w:listItem w:displayText="ombre" w:value="ombre"/>
            <w:listItem w:displayText="fonction" w:value="fonction"/>
            <w:listItem w:displayText="blond" w:value="blond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>
            <w:rPr>
              <w:rStyle w:val="Textedelespacerserv"/>
            </w:rPr>
            <w:t>?</w:t>
          </w:r>
        </w:sdtContent>
      </w:sdt>
    </w:p>
    <w:p w14:paraId="1F166A15" w14:textId="77777777" w:rsidR="00B14761" w:rsidRPr="00676FEF" w:rsidRDefault="00B14761" w:rsidP="00676FEF">
      <w:pPr>
        <w:rPr>
          <w:rFonts w:asciiTheme="majorHAnsi" w:hAnsiTheme="majorHAnsi"/>
          <w:sz w:val="26"/>
          <w:shd w:val="clear" w:color="auto" w:fill="FFFF00"/>
        </w:rPr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4B13FB" w14:paraId="4D5B8880" w14:textId="77777777" w:rsidTr="004B13FB">
        <w:tc>
          <w:tcPr>
            <w:tcW w:w="1701" w:type="dxa"/>
            <w:vAlign w:val="center"/>
          </w:tcPr>
          <w:p w14:paraId="39F07687" w14:textId="3CA7790C" w:rsidR="004B13FB" w:rsidRPr="004B13FB" w:rsidRDefault="004B13FB" w:rsidP="001D42F8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 w:rsidRPr="004B13FB"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fldChar w:fldCharType="begin"/>
            </w:r>
            <w:r w:rsidRPr="004B13FB">
              <w:rPr>
                <w:rFonts w:ascii="Sketch Nice" w:hAnsi="Sketch Nice"/>
                <w:noProof/>
                <w:sz w:val="100"/>
                <w:szCs w:val="100"/>
              </w:rPr>
              <w:instrText>PAGE   \* MERGEFORMAT</w:instrText>
            </w:r>
            <w:r w:rsidRPr="004B13FB">
              <w:rPr>
                <w:rFonts w:ascii="Sketch Nice" w:hAnsi="Sketch Nice"/>
                <w:noProof/>
                <w:sz w:val="100"/>
                <w:szCs w:val="100"/>
              </w:rPr>
              <w:fldChar w:fldCharType="separate"/>
            </w:r>
            <w:r w:rsidR="00011903">
              <w:rPr>
                <w:rFonts w:ascii="Sketch Nice" w:hAnsi="Sketch Nice"/>
                <w:noProof/>
                <w:sz w:val="100"/>
                <w:szCs w:val="100"/>
              </w:rPr>
              <w:t>2</w:t>
            </w:r>
            <w:r w:rsidRPr="004B13FB">
              <w:rPr>
                <w:rFonts w:ascii="Sketch Nice" w:hAnsi="Sketch Nice"/>
                <w:noProof/>
                <w:sz w:val="100"/>
                <w:szCs w:val="10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8FFFD25" w14:textId="77777777" w:rsidR="004B13FB" w:rsidRPr="001F0A84" w:rsidRDefault="004B13FB" w:rsidP="001D42F8">
            <w:pPr>
              <w:pStyle w:val="Titre1"/>
              <w:outlineLvl w:val="0"/>
            </w:pPr>
            <w:r w:rsidRPr="001F0A84">
              <w:t>LE PHONÈME [</w:t>
            </w:r>
            <w:r>
              <w:t>ɑ̃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6F9F680E" w14:textId="77777777" w:rsidR="00B14761" w:rsidRPr="00564764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564764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une </w:t>
            </w:r>
            <w:r w:rsidRPr="0056476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am</w:t>
            </w:r>
            <w:r w:rsidRPr="00564764">
              <w:rPr>
                <w:rFonts w:asciiTheme="majorHAnsi" w:hAnsiTheme="majorHAnsi" w:cstheme="majorHAnsi"/>
                <w:noProof/>
                <w:sz w:val="24"/>
                <w:szCs w:val="24"/>
              </w:rPr>
              <w:t>poule</w:t>
            </w:r>
          </w:p>
          <w:p w14:paraId="5167C557" w14:textId="77777777" w:rsidR="00B14761" w:rsidRPr="00564764" w:rsidRDefault="00B14761" w:rsidP="00B14761">
            <w:pPr>
              <w:spacing w:line="240" w:lineRule="auto"/>
              <w:jc w:val="center"/>
              <w:rPr>
                <w:rFonts w:asciiTheme="majorHAnsi" w:eastAsiaTheme="majorEastAsia" w:hAnsiTheme="majorHAnsi" w:cstheme="majorHAnsi"/>
                <w:noProof/>
                <w:szCs w:val="24"/>
              </w:rPr>
            </w:pPr>
            <w:r w:rsidRPr="00564764">
              <w:rPr>
                <w:rFonts w:asciiTheme="majorHAnsi" w:eastAsiaTheme="majorEastAsia" w:hAnsiTheme="majorHAnsi" w:cstheme="majorHAnsi"/>
                <w:noProof/>
                <w:szCs w:val="24"/>
              </w:rPr>
              <w:t>un tobogg</w:t>
            </w:r>
            <w:r w:rsidRPr="00564764">
              <w:rPr>
                <w:rFonts w:asciiTheme="majorHAnsi" w:eastAsiaTheme="majorEastAsia" w:hAnsiTheme="majorHAnsi" w:cstheme="majorHAnsi"/>
                <w:b/>
                <w:bCs/>
                <w:noProof/>
                <w:szCs w:val="24"/>
              </w:rPr>
              <w:t>an</w:t>
            </w:r>
            <w:r w:rsidRPr="00564764">
              <w:rPr>
                <w:rFonts w:asciiTheme="majorHAnsi" w:eastAsiaTheme="majorEastAsia" w:hAnsiTheme="majorHAnsi" w:cstheme="majorHAnsi"/>
                <w:noProof/>
                <w:szCs w:val="24"/>
              </w:rPr>
              <w:br/>
            </w:r>
            <w:r w:rsidR="001B295B" w:rsidRPr="00564764">
              <w:rPr>
                <w:rFonts w:asciiTheme="majorHAnsi" w:eastAsiaTheme="majorEastAsia" w:hAnsiTheme="majorHAnsi" w:cstheme="majorHAnsi"/>
                <w:noProof/>
                <w:szCs w:val="24"/>
              </w:rPr>
              <w:t>une t</w:t>
            </w:r>
            <w:r w:rsidR="001B295B" w:rsidRPr="00564764">
              <w:rPr>
                <w:rFonts w:asciiTheme="majorHAnsi" w:eastAsiaTheme="majorEastAsia" w:hAnsiTheme="majorHAnsi" w:cstheme="majorHAnsi"/>
                <w:b/>
                <w:bCs/>
                <w:noProof/>
                <w:szCs w:val="24"/>
              </w:rPr>
              <w:t>em</w:t>
            </w:r>
            <w:r w:rsidR="001B295B" w:rsidRPr="00564764">
              <w:rPr>
                <w:rFonts w:asciiTheme="majorHAnsi" w:eastAsiaTheme="majorEastAsia" w:hAnsiTheme="majorHAnsi" w:cstheme="majorHAnsi"/>
                <w:noProof/>
                <w:szCs w:val="24"/>
              </w:rPr>
              <w:t>pête</w:t>
            </w:r>
          </w:p>
          <w:p w14:paraId="150A75F2" w14:textId="77777777" w:rsidR="004B13FB" w:rsidRPr="00B14761" w:rsidRDefault="00B14761" w:rsidP="00B14761">
            <w:pPr>
              <w:spacing w:line="240" w:lineRule="auto"/>
              <w:jc w:val="center"/>
              <w:rPr>
                <w:rFonts w:asciiTheme="majorHAnsi" w:eastAsiaTheme="majorEastAsia" w:hAnsiTheme="majorHAnsi" w:cstheme="majorHAnsi"/>
                <w:noProof/>
                <w:sz w:val="30"/>
                <w:szCs w:val="30"/>
              </w:rPr>
            </w:pPr>
            <w:r w:rsidRPr="00564764">
              <w:rPr>
                <w:rFonts w:asciiTheme="majorHAnsi" w:eastAsiaTheme="majorEastAsia" w:hAnsiTheme="majorHAnsi" w:cstheme="majorHAnsi"/>
                <w:noProof/>
                <w:szCs w:val="24"/>
              </w:rPr>
              <w:t>une d</w:t>
            </w:r>
            <w:r w:rsidRPr="00564764">
              <w:rPr>
                <w:rFonts w:asciiTheme="majorHAnsi" w:eastAsiaTheme="majorEastAsia" w:hAnsiTheme="majorHAnsi" w:cstheme="majorHAnsi"/>
                <w:b/>
                <w:bCs/>
                <w:noProof/>
                <w:szCs w:val="24"/>
              </w:rPr>
              <w:t>en</w:t>
            </w:r>
            <w:r w:rsidRPr="00564764">
              <w:rPr>
                <w:rFonts w:asciiTheme="majorHAnsi" w:eastAsiaTheme="majorEastAsia" w:hAnsiTheme="majorHAnsi" w:cstheme="majorHAnsi"/>
                <w:noProof/>
                <w:szCs w:val="24"/>
              </w:rPr>
              <w:t>t</w:t>
            </w:r>
            <w:r w:rsidR="00564764" w:rsidRPr="00564764">
              <w:rPr>
                <w:rFonts w:asciiTheme="majorHAnsi" w:eastAsiaTheme="majorEastAsia" w:hAnsiTheme="majorHAnsi" w:cstheme="majorHAnsi"/>
                <w:noProof/>
                <w:szCs w:val="24"/>
              </w:rPr>
              <w:br/>
              <w:t>un f</w:t>
            </w:r>
            <w:r w:rsidR="00564764" w:rsidRPr="00564764">
              <w:rPr>
                <w:rFonts w:asciiTheme="majorHAnsi" w:eastAsiaTheme="majorEastAsia" w:hAnsiTheme="majorHAnsi" w:cstheme="majorHAnsi"/>
                <w:b/>
                <w:bCs/>
                <w:noProof/>
                <w:szCs w:val="24"/>
              </w:rPr>
              <w:t>oan</w:t>
            </w:r>
          </w:p>
        </w:tc>
      </w:tr>
    </w:tbl>
    <w:p w14:paraId="4B906A32" w14:textId="77777777" w:rsidR="0068708A" w:rsidRDefault="00676FEF" w:rsidP="004B13FB">
      <w:pPr>
        <w:pStyle w:val="Titre2"/>
        <w:numPr>
          <w:ilvl w:val="0"/>
          <w:numId w:val="5"/>
        </w:numPr>
        <w:ind w:left="360"/>
      </w:pPr>
      <w:r>
        <w:t>Surligne</w:t>
      </w:r>
      <w:r w:rsidR="0068708A">
        <w:t xml:space="preserve"> les </w:t>
      </w:r>
      <w:r w:rsidR="00564764">
        <w:t>onze</w:t>
      </w:r>
      <w:r w:rsidR="001D42F8">
        <w:t xml:space="preserve"> </w:t>
      </w:r>
      <w:r w:rsidR="0068708A">
        <w:t>mots dans lesquels tu entends [ɑ̃] :</w:t>
      </w:r>
    </w:p>
    <w:p w14:paraId="7E46D5E1" w14:textId="77777777" w:rsidR="001F0A84" w:rsidRDefault="0068708A" w:rsidP="004B13FB">
      <w:r>
        <w:t xml:space="preserve">employer – une bombe – une banane – la femme – l’espérance – un compagnon – amer – une gamine – l’aventure – volcanique – gambader – relancer – une année – un gitan – rassembler – une paysanne </w:t>
      </w:r>
      <w:r w:rsidR="004B13FB">
        <w:t xml:space="preserve">- </w:t>
      </w:r>
      <w:r>
        <w:t>tondre – le faon – annuler – le champagne – amuser – un gardien – fendre – un marchand</w:t>
      </w:r>
    </w:p>
    <w:p w14:paraId="7E881125" w14:textId="77777777" w:rsidR="004B13FB" w:rsidRDefault="004B13FB" w:rsidP="004B13FB">
      <w:pPr>
        <w:pStyle w:val="Titre2"/>
      </w:pPr>
      <w:r>
        <w:t xml:space="preserve">Complète chaque mot avec </w:t>
      </w:r>
      <w:r w:rsidRPr="00E81086">
        <w:rPr>
          <w:i/>
          <w:iCs/>
        </w:rPr>
        <w:t>en</w:t>
      </w:r>
      <w:r w:rsidR="001D42F8" w:rsidRPr="001D42F8">
        <w:t>/</w:t>
      </w:r>
      <w:proofErr w:type="spellStart"/>
      <w:r w:rsidRPr="00E81086">
        <w:rPr>
          <w:i/>
          <w:iCs/>
        </w:rPr>
        <w:t>em</w:t>
      </w:r>
      <w:proofErr w:type="spellEnd"/>
      <w:r w:rsidRPr="001D42F8">
        <w:t xml:space="preserve">, </w:t>
      </w:r>
      <w:r w:rsidRPr="00E81086">
        <w:rPr>
          <w:i/>
          <w:iCs/>
        </w:rPr>
        <w:t>an</w:t>
      </w:r>
      <w:r w:rsidR="001D42F8" w:rsidRPr="001D42F8">
        <w:t>/</w:t>
      </w:r>
      <w:proofErr w:type="spellStart"/>
      <w:r w:rsidRPr="00E81086">
        <w:rPr>
          <w:i/>
          <w:iCs/>
        </w:rPr>
        <w:t>am</w:t>
      </w:r>
      <w:proofErr w:type="spellEnd"/>
      <w:r w:rsidRPr="001D42F8">
        <w:t> :</w:t>
      </w:r>
    </w:p>
    <w:p w14:paraId="4506B4BF" w14:textId="77777777" w:rsidR="004B13FB" w:rsidRPr="00125575" w:rsidRDefault="004B13FB" w:rsidP="004B13FB">
      <w:pPr>
        <w:pStyle w:val="Sous-titre"/>
      </w:pPr>
      <w:r>
        <w:t>Si tu hésites entre la lettre e et la lettre a, utilise un dictionnaire !</w:t>
      </w:r>
    </w:p>
    <w:p w14:paraId="2D50EA6A" w14:textId="77777777" w:rsidR="001F0A84" w:rsidRDefault="0068708A" w:rsidP="00842616">
      <w:pPr>
        <w:spacing w:line="276" w:lineRule="auto"/>
      </w:pPr>
      <w:r>
        <w:t xml:space="preserve">une </w:t>
      </w:r>
      <w:proofErr w:type="spellStart"/>
      <w:r>
        <w:t>p</w:t>
      </w:r>
      <w:sdt>
        <w:sdtPr>
          <w:rPr>
            <w:rStyle w:val="Style1"/>
          </w:rPr>
          <w:id w:val="165370300"/>
          <w:placeholder>
            <w:docPart w:val="9F992CB552994AA4B03F1BB737F2AD0F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te</w:t>
      </w:r>
      <w:proofErr w:type="spellEnd"/>
      <w:r>
        <w:t xml:space="preserve"> – </w:t>
      </w:r>
      <w:proofErr w:type="spellStart"/>
      <w:r>
        <w:t>souri</w:t>
      </w:r>
      <w:sdt>
        <w:sdtPr>
          <w:rPr>
            <w:rStyle w:val="Style1"/>
          </w:rPr>
          <w:id w:val="826471285"/>
          <w:placeholder>
            <w:docPart w:val="E575E8D7303841089168D6D6A9C99F3A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t</w:t>
      </w:r>
      <w:proofErr w:type="spellEnd"/>
      <w:r>
        <w:t xml:space="preserve"> – une </w:t>
      </w:r>
      <w:sdt>
        <w:sdtPr>
          <w:rPr>
            <w:rStyle w:val="Style1"/>
          </w:rPr>
          <w:id w:val="478656602"/>
          <w:placeholder>
            <w:docPart w:val="40359DD898DB4A3595E039516DF4B74F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 xml:space="preserve">poule – le </w:t>
      </w:r>
      <w:proofErr w:type="spellStart"/>
      <w:r>
        <w:t>c</w:t>
      </w:r>
      <w:sdt>
        <w:sdtPr>
          <w:rPr>
            <w:rStyle w:val="Style1"/>
          </w:rPr>
          <w:id w:val="-897042996"/>
          <w:placeholder>
            <w:docPart w:val="5C2B525443704B2F962E0F6E7AA156C3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tre</w:t>
      </w:r>
      <w:proofErr w:type="spellEnd"/>
      <w:r>
        <w:t xml:space="preserve"> – </w:t>
      </w:r>
      <w:proofErr w:type="spellStart"/>
      <w:r>
        <w:t>r</w:t>
      </w:r>
      <w:sdt>
        <w:sdtPr>
          <w:rPr>
            <w:rStyle w:val="Style1"/>
          </w:rPr>
          <w:id w:val="1857384454"/>
          <w:placeholder>
            <w:docPart w:val="22FC6E8F38EE48D192215A188A8087F1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placer</w:t>
      </w:r>
      <w:proofErr w:type="spellEnd"/>
      <w:r>
        <w:t xml:space="preserve"> – </w:t>
      </w:r>
      <w:r w:rsidR="004B13FB">
        <w:br/>
      </w:r>
      <w:r>
        <w:t>du</w:t>
      </w:r>
      <w:r w:rsidR="004B13FB">
        <w:t xml:space="preserve"> </w:t>
      </w:r>
      <w:proofErr w:type="spellStart"/>
      <w:r>
        <w:t>j</w:t>
      </w:r>
      <w:sdt>
        <w:sdtPr>
          <w:rPr>
            <w:rStyle w:val="Style1"/>
          </w:rPr>
          <w:id w:val="362407824"/>
          <w:placeholder>
            <w:docPart w:val="63B89888F9624302BDCD4B8A25E21CA4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bon</w:t>
      </w:r>
      <w:proofErr w:type="spellEnd"/>
      <w:r>
        <w:t xml:space="preserve"> – un </w:t>
      </w:r>
      <w:proofErr w:type="spellStart"/>
      <w:r>
        <w:t>serp</w:t>
      </w:r>
      <w:sdt>
        <w:sdtPr>
          <w:rPr>
            <w:rStyle w:val="Style1"/>
          </w:rPr>
          <w:id w:val="1927609196"/>
          <w:placeholder>
            <w:docPart w:val="1B0F94CE512F42BD980BE50CBC513115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t</w:t>
      </w:r>
      <w:proofErr w:type="spellEnd"/>
      <w:r>
        <w:t xml:space="preserve"> – une </w:t>
      </w:r>
      <w:proofErr w:type="spellStart"/>
      <w:r>
        <w:t>b</w:t>
      </w:r>
      <w:sdt>
        <w:sdtPr>
          <w:rPr>
            <w:rStyle w:val="Style1"/>
          </w:rPr>
          <w:id w:val="1951041440"/>
          <w:placeholder>
            <w:docPart w:val="3F78B294C51D480DA5EBAED3DA12F897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que</w:t>
      </w:r>
      <w:proofErr w:type="spellEnd"/>
      <w:r>
        <w:t xml:space="preserve"> – une </w:t>
      </w:r>
      <w:proofErr w:type="spellStart"/>
      <w:r>
        <w:t>dist</w:t>
      </w:r>
      <w:sdt>
        <w:sdtPr>
          <w:rPr>
            <w:rStyle w:val="Style1"/>
          </w:rPr>
          <w:id w:val="-2075962334"/>
          <w:placeholder>
            <w:docPart w:val="A8A3F44E8C454DB7B013CA96DDD5CE83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ce</w:t>
      </w:r>
      <w:proofErr w:type="spellEnd"/>
      <w:r>
        <w:t xml:space="preserve"> – une </w:t>
      </w:r>
      <w:proofErr w:type="spellStart"/>
      <w:r>
        <w:t>t</w:t>
      </w:r>
      <w:sdt>
        <w:sdtPr>
          <w:rPr>
            <w:rStyle w:val="Style1"/>
          </w:rPr>
          <w:id w:val="-1251816037"/>
          <w:placeholder>
            <w:docPart w:val="58195EF8196B4E2B9B820FFEE61D33FD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pête</w:t>
      </w:r>
      <w:proofErr w:type="spellEnd"/>
      <w:r>
        <w:t xml:space="preserve"> – un </w:t>
      </w:r>
      <w:proofErr w:type="spellStart"/>
      <w:r>
        <w:t>ch</w:t>
      </w:r>
      <w:sdt>
        <w:sdtPr>
          <w:rPr>
            <w:rStyle w:val="Style1"/>
          </w:rPr>
          <w:id w:val="-1069191548"/>
          <w:placeholder>
            <w:docPart w:val="876E32F76A8C4BC4816EA05A56883456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p</w:t>
      </w:r>
      <w:proofErr w:type="spellEnd"/>
      <w:r>
        <w:t xml:space="preserve"> – un </w:t>
      </w:r>
      <w:sdt>
        <w:sdtPr>
          <w:rPr>
            <w:rStyle w:val="Style1"/>
          </w:rPr>
          <w:id w:val="-1525467880"/>
          <w:placeholder>
            <w:docPart w:val="BB03F12311884948BA029503125B2762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  <w:proofErr w:type="spellStart"/>
        </w:sdtContent>
      </w:sdt>
      <w:r>
        <w:t>f</w:t>
      </w:r>
      <w:sdt>
        <w:sdtPr>
          <w:rPr>
            <w:rStyle w:val="Style1"/>
          </w:rPr>
          <w:id w:val="2090192635"/>
          <w:placeholder>
            <w:docPart w:val="B40DF62DFB924B499D3BF8CA4A25B0CE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t</w:t>
      </w:r>
      <w:proofErr w:type="spellEnd"/>
      <w:r>
        <w:t xml:space="preserve"> – la </w:t>
      </w:r>
      <w:proofErr w:type="spellStart"/>
      <w:r>
        <w:t>t</w:t>
      </w:r>
      <w:sdt>
        <w:sdtPr>
          <w:rPr>
            <w:rStyle w:val="Style1"/>
          </w:rPr>
          <w:id w:val="-1693681278"/>
          <w:placeholder>
            <w:docPart w:val="5A9E5F6E4FEA4892B55602CDEAA773EA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pérature</w:t>
      </w:r>
      <w:proofErr w:type="spellEnd"/>
      <w:r>
        <w:t xml:space="preserve"> – le </w:t>
      </w:r>
      <w:proofErr w:type="spellStart"/>
      <w:r>
        <w:t>tr</w:t>
      </w:r>
      <w:sdt>
        <w:sdtPr>
          <w:rPr>
            <w:rStyle w:val="Style1"/>
          </w:rPr>
          <w:id w:val="-1375764677"/>
          <w:placeholder>
            <w:docPart w:val="0B15AB5D1A264F1EA8BAD9F2BDBA987C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sport</w:t>
      </w:r>
      <w:proofErr w:type="spellEnd"/>
      <w:r w:rsidR="004B13FB">
        <w:t xml:space="preserve"> – </w:t>
      </w:r>
      <w:sdt>
        <w:sdtPr>
          <w:rPr>
            <w:rStyle w:val="Style1"/>
          </w:rPr>
          <w:id w:val="-896431722"/>
          <w:placeholder>
            <w:docPart w:val="A68AD284A2C84B648687FDCFB33C6920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  <w:proofErr w:type="spellStart"/>
        </w:sdtContent>
      </w:sdt>
      <w:r>
        <w:t>t</w:t>
      </w:r>
      <w:sdt>
        <w:sdtPr>
          <w:rPr>
            <w:rStyle w:val="Style1"/>
          </w:rPr>
          <w:id w:val="-1154677441"/>
          <w:placeholder>
            <w:docPart w:val="ABAB66B51910405480AE1FE9A4BEC53C"/>
          </w:placeholder>
          <w:showingPlcHdr/>
          <w15:color w:val="000000"/>
          <w:comboBox>
            <w:listItem w:displayText="en" w:value="en"/>
            <w:listItem w:displayText="em" w:value="em"/>
            <w:listItem w:displayText="an" w:value="an"/>
            <w:listItem w:displayText="am" w:value="am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676FEF">
            <w:rPr>
              <w:rStyle w:val="Textedelespacerserv"/>
            </w:rPr>
            <w:t>?</w:t>
          </w:r>
        </w:sdtContent>
      </w:sdt>
      <w:r>
        <w:t>dre</w:t>
      </w:r>
      <w:proofErr w:type="spellEnd"/>
    </w:p>
    <w:p w14:paraId="143DB4FC" w14:textId="77777777" w:rsidR="0068708A" w:rsidRDefault="00676FEF" w:rsidP="004B13FB">
      <w:pPr>
        <w:pStyle w:val="Titre2"/>
      </w:pPr>
      <w:r>
        <w:t>Surligne</w:t>
      </w:r>
      <w:r w:rsidR="004B13FB">
        <w:t xml:space="preserve"> le mot qui convient</w:t>
      </w:r>
      <w:r w:rsidR="0068708A">
        <w:t> :</w:t>
      </w:r>
    </w:p>
    <w:p w14:paraId="1E54DE2C" w14:textId="77777777" w:rsidR="004B13FB" w:rsidRPr="00125575" w:rsidRDefault="004B13FB" w:rsidP="004B13FB">
      <w:pPr>
        <w:pStyle w:val="Sous-titre"/>
      </w:pPr>
      <w:r>
        <w:t>Si tu hésites entre la lettre e et la lettre a, utilise un dictionnaire !</w:t>
      </w:r>
    </w:p>
    <w:p w14:paraId="38DC016C" w14:textId="77777777" w:rsidR="0068708A" w:rsidRDefault="0068708A" w:rsidP="001D42F8">
      <w:pPr>
        <w:pStyle w:val="Paragraphedeliste"/>
        <w:numPr>
          <w:ilvl w:val="0"/>
          <w:numId w:val="6"/>
        </w:numPr>
      </w:pPr>
      <w:r>
        <w:t xml:space="preserve">Cette année, je passe mes vacances chez ma </w:t>
      </w:r>
      <w:r w:rsidRPr="003E48D2">
        <w:rPr>
          <w:bdr w:val="single" w:sz="4" w:space="0" w:color="auto"/>
        </w:rPr>
        <w:t>tente</w:t>
      </w:r>
      <w:r w:rsidR="003E48D2">
        <w:t xml:space="preserve"> </w:t>
      </w:r>
      <w:r>
        <w:t>/</w:t>
      </w:r>
      <w:r w:rsidR="003E48D2">
        <w:t xml:space="preserve"> </w:t>
      </w:r>
      <w:r w:rsidRPr="003E48D2">
        <w:rPr>
          <w:bdr w:val="single" w:sz="4" w:space="0" w:color="auto"/>
        </w:rPr>
        <w:t>tante</w:t>
      </w:r>
      <w:r>
        <w:t>.</w:t>
      </w:r>
    </w:p>
    <w:p w14:paraId="6B2F51FE" w14:textId="77777777" w:rsidR="0068708A" w:rsidRDefault="0068708A" w:rsidP="001D42F8">
      <w:pPr>
        <w:pStyle w:val="Paragraphedeliste"/>
        <w:numPr>
          <w:ilvl w:val="0"/>
          <w:numId w:val="6"/>
        </w:numPr>
      </w:pPr>
      <w:r>
        <w:t xml:space="preserve">Le jardinier a repiqué tous ses </w:t>
      </w:r>
      <w:r w:rsidRPr="003E48D2">
        <w:rPr>
          <w:bdr w:val="single" w:sz="4" w:space="0" w:color="auto"/>
        </w:rPr>
        <w:t>plants</w:t>
      </w:r>
      <w:r w:rsidR="003E48D2">
        <w:t xml:space="preserve"> </w:t>
      </w:r>
      <w:r>
        <w:t>/</w:t>
      </w:r>
      <w:r w:rsidR="003E48D2">
        <w:t xml:space="preserve"> </w:t>
      </w:r>
      <w:r w:rsidRPr="003E48D2">
        <w:rPr>
          <w:bdr w:val="single" w:sz="4" w:space="0" w:color="auto"/>
        </w:rPr>
        <w:t>plans</w:t>
      </w:r>
      <w:r>
        <w:t xml:space="preserve"> de salades.</w:t>
      </w:r>
    </w:p>
    <w:p w14:paraId="11695B3D" w14:textId="77777777" w:rsidR="0068708A" w:rsidRDefault="0068708A" w:rsidP="001D42F8">
      <w:pPr>
        <w:pStyle w:val="Paragraphedeliste"/>
        <w:numPr>
          <w:ilvl w:val="0"/>
          <w:numId w:val="6"/>
        </w:numPr>
      </w:pPr>
      <w:r>
        <w:t xml:space="preserve">Avec la pluie et la chaleur, l’herbe pousse bien : elle est </w:t>
      </w:r>
      <w:r w:rsidRPr="003E48D2">
        <w:rPr>
          <w:bdr w:val="single" w:sz="4" w:space="0" w:color="auto"/>
        </w:rPr>
        <w:t>danse</w:t>
      </w:r>
      <w:r w:rsidR="003E48D2">
        <w:t xml:space="preserve"> / </w:t>
      </w:r>
      <w:r w:rsidRPr="003E48D2">
        <w:rPr>
          <w:bdr w:val="single" w:sz="4" w:space="0" w:color="auto"/>
        </w:rPr>
        <w:t>dense</w:t>
      </w:r>
      <w:r>
        <w:t>.</w:t>
      </w:r>
    </w:p>
    <w:p w14:paraId="11DDDE3F" w14:textId="77777777" w:rsidR="0068708A" w:rsidRDefault="0068708A" w:rsidP="001D42F8">
      <w:pPr>
        <w:pStyle w:val="Paragraphedeliste"/>
        <w:numPr>
          <w:ilvl w:val="0"/>
          <w:numId w:val="6"/>
        </w:numPr>
      </w:pPr>
      <w:r>
        <w:t xml:space="preserve">L’ours a dormi tout l’hiver dans son </w:t>
      </w:r>
      <w:proofErr w:type="spellStart"/>
      <w:r w:rsidRPr="003E48D2">
        <w:rPr>
          <w:bdr w:val="single" w:sz="4" w:space="0" w:color="auto"/>
        </w:rPr>
        <w:t>entre</w:t>
      </w:r>
      <w:proofErr w:type="spellEnd"/>
      <w:r w:rsidR="003E48D2">
        <w:t xml:space="preserve"> </w:t>
      </w:r>
      <w:r>
        <w:t>/</w:t>
      </w:r>
      <w:r w:rsidR="003E48D2">
        <w:t xml:space="preserve"> </w:t>
      </w:r>
      <w:r w:rsidRPr="003E48D2">
        <w:rPr>
          <w:bdr w:val="single" w:sz="4" w:space="0" w:color="auto"/>
        </w:rPr>
        <w:t>antre</w:t>
      </w:r>
      <w:r>
        <w:t>.</w:t>
      </w:r>
    </w:p>
    <w:p w14:paraId="07A3DB60" w14:textId="77777777" w:rsidR="0068708A" w:rsidRDefault="0068708A" w:rsidP="001D42F8">
      <w:pPr>
        <w:pStyle w:val="Paragraphedeliste"/>
        <w:numPr>
          <w:ilvl w:val="0"/>
          <w:numId w:val="6"/>
        </w:numPr>
      </w:pPr>
      <w:r>
        <w:t xml:space="preserve">Le vétérinaire </w:t>
      </w:r>
      <w:r w:rsidRPr="003E48D2">
        <w:rPr>
          <w:bdr w:val="single" w:sz="4" w:space="0" w:color="auto"/>
        </w:rPr>
        <w:t>panse</w:t>
      </w:r>
      <w:r w:rsidR="003E48D2">
        <w:t xml:space="preserve"> </w:t>
      </w:r>
      <w:r>
        <w:t>/</w:t>
      </w:r>
      <w:r w:rsidR="003E48D2">
        <w:t xml:space="preserve"> </w:t>
      </w:r>
      <w:r w:rsidRPr="003E48D2">
        <w:rPr>
          <w:bdr w:val="single" w:sz="4" w:space="0" w:color="auto"/>
        </w:rPr>
        <w:t>pense</w:t>
      </w:r>
      <w:r>
        <w:t xml:space="preserve"> le cheval blessé à une jambe.</w:t>
      </w:r>
    </w:p>
    <w:p w14:paraId="3423A61A" w14:textId="77777777" w:rsidR="0068708A" w:rsidRDefault="0068708A" w:rsidP="004B13FB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13FB" w14:paraId="60F4BE63" w14:textId="77777777" w:rsidTr="001D42F8">
        <w:tc>
          <w:tcPr>
            <w:tcW w:w="2123" w:type="dxa"/>
          </w:tcPr>
          <w:p w14:paraId="56A7FE13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san</w:t>
            </w:r>
          </w:p>
        </w:tc>
        <w:tc>
          <w:tcPr>
            <w:tcW w:w="2123" w:type="dxa"/>
          </w:tcPr>
          <w:p w14:paraId="05CAF573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ambeau</w:t>
            </w:r>
          </w:p>
        </w:tc>
        <w:tc>
          <w:tcPr>
            <w:tcW w:w="2124" w:type="dxa"/>
          </w:tcPr>
          <w:p w14:paraId="5636E862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nervant</w:t>
            </w:r>
          </w:p>
        </w:tc>
        <w:tc>
          <w:tcPr>
            <w:tcW w:w="2124" w:type="dxa"/>
          </w:tcPr>
          <w:p w14:paraId="137DECDE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t>s’enrhumer</w:t>
            </w:r>
          </w:p>
        </w:tc>
      </w:tr>
      <w:tr w:rsidR="004B13FB" w14:paraId="20A804D0" w14:textId="77777777" w:rsidTr="001D42F8">
        <w:tc>
          <w:tcPr>
            <w:tcW w:w="2123" w:type="dxa"/>
          </w:tcPr>
          <w:p w14:paraId="2838CF95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oissant</w:t>
            </w:r>
          </w:p>
        </w:tc>
        <w:tc>
          <w:tcPr>
            <w:tcW w:w="2123" w:type="dxa"/>
          </w:tcPr>
          <w:p w14:paraId="26804506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aqueter</w:t>
            </w:r>
          </w:p>
        </w:tc>
        <w:tc>
          <w:tcPr>
            <w:tcW w:w="2124" w:type="dxa"/>
          </w:tcPr>
          <w:p w14:paraId="21E4AC02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éanique</w:t>
            </w:r>
          </w:p>
        </w:tc>
        <w:tc>
          <w:tcPr>
            <w:tcW w:w="2124" w:type="dxa"/>
          </w:tcPr>
          <w:p w14:paraId="5CA77E60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iose</w:t>
            </w:r>
          </w:p>
        </w:tc>
      </w:tr>
      <w:tr w:rsidR="004B13FB" w14:paraId="35762DCE" w14:textId="77777777" w:rsidTr="001D42F8">
        <w:tc>
          <w:tcPr>
            <w:tcW w:w="2123" w:type="dxa"/>
          </w:tcPr>
          <w:p w14:paraId="68CD7487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amme</w:t>
            </w:r>
          </w:p>
        </w:tc>
        <w:tc>
          <w:tcPr>
            <w:tcW w:w="2123" w:type="dxa"/>
          </w:tcPr>
          <w:p w14:paraId="2CFC5E7F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pagne</w:t>
            </w:r>
          </w:p>
        </w:tc>
        <w:tc>
          <w:tcPr>
            <w:tcW w:w="2124" w:type="dxa"/>
          </w:tcPr>
          <w:p w14:paraId="68C206DA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mbader</w:t>
            </w:r>
            <w:r w:rsidRPr="0012557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4" w:type="dxa"/>
          </w:tcPr>
          <w:p w14:paraId="768DB56E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r</w:t>
            </w:r>
          </w:p>
        </w:tc>
      </w:tr>
      <w:tr w:rsidR="004B13FB" w14:paraId="00A787CF" w14:textId="77777777" w:rsidTr="001D42F8">
        <w:tc>
          <w:tcPr>
            <w:tcW w:w="2123" w:type="dxa"/>
          </w:tcPr>
          <w:p w14:paraId="11C80098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ant</w:t>
            </w:r>
          </w:p>
        </w:tc>
        <w:tc>
          <w:tcPr>
            <w:tcW w:w="2123" w:type="dxa"/>
          </w:tcPr>
          <w:p w14:paraId="40CB8902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mmaire</w:t>
            </w:r>
          </w:p>
        </w:tc>
        <w:tc>
          <w:tcPr>
            <w:tcW w:w="2124" w:type="dxa"/>
          </w:tcPr>
          <w:p w14:paraId="5B53D7A2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mpan</w:t>
            </w:r>
          </w:p>
        </w:tc>
        <w:tc>
          <w:tcPr>
            <w:tcW w:w="2124" w:type="dxa"/>
          </w:tcPr>
          <w:p w14:paraId="3A844DC0" w14:textId="77777777" w:rsidR="004B13FB" w:rsidRPr="00125575" w:rsidRDefault="004B13FB" w:rsidP="001D42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brasser</w:t>
            </w:r>
          </w:p>
        </w:tc>
      </w:tr>
    </w:tbl>
    <w:p w14:paraId="3611C77F" w14:textId="77777777" w:rsidR="004B13FB" w:rsidRDefault="004B13FB" w:rsidP="004B13FB">
      <w:pPr>
        <w:pStyle w:val="Titre2"/>
      </w:pPr>
      <w:r>
        <w:t xml:space="preserve">Écris le </w:t>
      </w:r>
      <w:r w:rsidR="001D42F8">
        <w:t>contraire</w:t>
      </w:r>
      <w:r>
        <w:t xml:space="preserve"> </w:t>
      </w:r>
      <w:r w:rsidR="001D42F8">
        <w:t>contenant le son [ɑ̃] :</w:t>
      </w:r>
    </w:p>
    <w:p w14:paraId="631F2EEC" w14:textId="77777777" w:rsidR="001D42F8" w:rsidRDefault="001D42F8" w:rsidP="001D42F8">
      <w:pPr>
        <w:pStyle w:val="Sous-titre"/>
      </w:pPr>
      <w:r>
        <w:t xml:space="preserve">Utilise un dictionnaire pour orthographier les </w:t>
      </w:r>
      <w:r w:rsidRPr="001D42F8">
        <w:rPr>
          <w:u w:val="single"/>
        </w:rPr>
        <w:t>antonymes</w:t>
      </w:r>
      <w:r>
        <w:t xml:space="preserve"> que tu trouves !</w:t>
      </w:r>
    </w:p>
    <w:p w14:paraId="3E580C98" w14:textId="77777777" w:rsidR="004B13FB" w:rsidRDefault="001D42F8" w:rsidP="003E48D2">
      <w:pPr>
        <w:tabs>
          <w:tab w:val="right" w:pos="8505"/>
        </w:tabs>
        <w:spacing w:line="240" w:lineRule="auto"/>
      </w:pPr>
      <w:r>
        <w:t>petit</w:t>
      </w:r>
      <w:r w:rsidR="004B13FB">
        <w:t xml:space="preserve"> →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7FA77C5" wp14:editId="7ED1722A">
                <wp:extent cx="1479600" cy="248717"/>
                <wp:effectExtent l="0" t="0" r="18415" b="18415"/>
                <wp:docPr id="443" name="Zone de text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89596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A77C5" id="Zone de texte 443" o:spid="_x0000_s103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P3r&#10;3htPAgAAq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4789596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13FB">
        <w:tab/>
      </w:r>
      <w:r>
        <w:t>mort</w:t>
      </w:r>
      <w:r w:rsidR="004B13FB">
        <w:t xml:space="preserve"> →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415BEE7" wp14:editId="11497152">
                <wp:extent cx="1479600" cy="248717"/>
                <wp:effectExtent l="0" t="0" r="18415" b="18415"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3498D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5BEE7" id="Zone de texte 512" o:spid="_x0000_s103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0AuU&#10;iE4CAACo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06D3498D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E7FC88" w14:textId="77777777" w:rsidR="004B13FB" w:rsidRDefault="001D42F8" w:rsidP="003E48D2">
      <w:pPr>
        <w:tabs>
          <w:tab w:val="right" w:pos="8505"/>
        </w:tabs>
        <w:spacing w:line="240" w:lineRule="auto"/>
      </w:pPr>
      <w:r>
        <w:t>dehors</w:t>
      </w:r>
      <w:r w:rsidR="004B13FB">
        <w:t xml:space="preserve"> →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8D229E" wp14:editId="4675DA58">
                <wp:extent cx="1479600" cy="248717"/>
                <wp:effectExtent l="0" t="0" r="18415" b="18415"/>
                <wp:docPr id="444" name="Zone de text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8F581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D229E" id="Zone de texte 444" o:spid="_x0000_s103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V9&#10;XWBPAgAAq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948F581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13FB">
        <w:tab/>
      </w:r>
      <w:r>
        <w:t>sortir→</w:t>
      </w:r>
      <w:r w:rsidR="004B13FB">
        <w:t xml:space="preserve">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463EBB" wp14:editId="4BE160D4">
                <wp:extent cx="1479600" cy="248717"/>
                <wp:effectExtent l="0" t="0" r="18415" b="18415"/>
                <wp:docPr id="513" name="Zone de text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4585F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63EBB" id="Zone de texte 513" o:spid="_x0000_s10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v&#10;cHT3UAIAAKg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F54585F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FDB07" w14:textId="77777777" w:rsidR="004B13FB" w:rsidRDefault="001D42F8" w:rsidP="003E48D2">
      <w:pPr>
        <w:tabs>
          <w:tab w:val="right" w:pos="8505"/>
        </w:tabs>
        <w:spacing w:line="240" w:lineRule="auto"/>
      </w:pPr>
      <w:r>
        <w:t>vider</w:t>
      </w:r>
      <w:r w:rsidR="004B13FB">
        <w:t xml:space="preserve"> →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04C7724" wp14:editId="3083568D">
                <wp:extent cx="1479600" cy="248717"/>
                <wp:effectExtent l="0" t="0" r="18415" b="18415"/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931D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C7724" id="Zone de texte 445" o:spid="_x0000_s103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F2&#10;cYx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0E7931D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13FB">
        <w:tab/>
      </w:r>
      <w:r>
        <w:t>méchant</w:t>
      </w:r>
      <w:r w:rsidR="004B13FB">
        <w:t xml:space="preserve"> →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99C3B16" wp14:editId="399388FE">
                <wp:extent cx="1479600" cy="248717"/>
                <wp:effectExtent l="0" t="0" r="18415" b="18415"/>
                <wp:docPr id="514" name="Zone de text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5386C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C3B16" id="Zone de texte 514" o:spid="_x0000_s103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JVO&#10;1UZ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6D5386C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126B6B" w14:textId="77777777" w:rsidR="001D42F8" w:rsidRDefault="001D42F8" w:rsidP="003E48D2">
      <w:pPr>
        <w:tabs>
          <w:tab w:val="right" w:pos="8505"/>
        </w:tabs>
        <w:spacing w:line="240" w:lineRule="auto"/>
      </w:pPr>
      <w:r>
        <w:t xml:space="preserve">déterrer →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FB557B" wp14:editId="240B4E64">
                <wp:extent cx="1479600" cy="248717"/>
                <wp:effectExtent l="0" t="0" r="18415" b="18415"/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A3328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B557B" id="Zone de texte 446" o:spid="_x0000_s103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E&#10;Pee5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FEA3328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564764">
        <w:t>réveiller</w:t>
      </w:r>
      <w:r>
        <w:t xml:space="preserve"> → </w:t>
      </w:r>
      <w:r w:rsidR="00676FE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0CB0BCC" wp14:editId="68907729">
                <wp:extent cx="1479600" cy="248717"/>
                <wp:effectExtent l="0" t="0" r="18415" b="18415"/>
                <wp:docPr id="515" name="Zone de text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364A4" w14:textId="77777777" w:rsidR="00011903" w:rsidRPr="00FB5949" w:rsidRDefault="00011903" w:rsidP="00676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B0BCC" id="Zone de texte 515" o:spid="_x0000_s10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1&#10;KyTr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1A364A4" w14:textId="77777777" w:rsidR="00011903" w:rsidRPr="00FB5949" w:rsidRDefault="00011903" w:rsidP="00676F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AFB379" w14:textId="77777777" w:rsidR="0068708A" w:rsidRDefault="0068708A" w:rsidP="0068708A"/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1D42F8" w14:paraId="2B6D820E" w14:textId="77777777" w:rsidTr="001D42F8">
        <w:tc>
          <w:tcPr>
            <w:tcW w:w="1701" w:type="dxa"/>
            <w:vAlign w:val="center"/>
          </w:tcPr>
          <w:p w14:paraId="09850D5D" w14:textId="77777777" w:rsidR="001D42F8" w:rsidRPr="004B13FB" w:rsidRDefault="001D42F8" w:rsidP="001D42F8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14:paraId="505E6B8C" w14:textId="77777777" w:rsidR="001D42F8" w:rsidRPr="001F0A84" w:rsidRDefault="001D42F8" w:rsidP="001D42F8">
            <w:pPr>
              <w:pStyle w:val="Titre1"/>
              <w:outlineLvl w:val="0"/>
            </w:pPr>
            <w:r w:rsidRPr="001F0A84">
              <w:t>LE PHONÈME [</w:t>
            </w:r>
            <w:r>
              <w:t>ɛ̃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5150ADA1" w14:textId="77777777" w:rsidR="00B14761" w:rsidRPr="00B14761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B14761">
              <w:rPr>
                <w:rFonts w:asciiTheme="majorHAnsi" w:hAnsiTheme="majorHAnsi" w:cstheme="majorHAnsi"/>
                <w:noProof/>
                <w:sz w:val="26"/>
                <w:szCs w:val="26"/>
              </w:rPr>
              <w:t>un sap</w:t>
            </w:r>
            <w:r w:rsidRPr="00B14761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in</w:t>
            </w:r>
          </w:p>
          <w:p w14:paraId="1F21D62D" w14:textId="77777777" w:rsidR="00B14761" w:rsidRPr="00B14761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B14761">
              <w:rPr>
                <w:rFonts w:asciiTheme="majorHAnsi" w:hAnsiTheme="majorHAnsi" w:cstheme="majorHAnsi"/>
                <w:noProof/>
                <w:sz w:val="26"/>
                <w:szCs w:val="26"/>
              </w:rPr>
              <w:t>un t</w:t>
            </w:r>
            <w:r w:rsidRPr="00B14761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im</w:t>
            </w:r>
            <w:r w:rsidRPr="00B14761">
              <w:rPr>
                <w:rFonts w:asciiTheme="majorHAnsi" w:hAnsiTheme="majorHAnsi" w:cstheme="majorHAnsi"/>
                <w:noProof/>
                <w:sz w:val="26"/>
                <w:szCs w:val="26"/>
              </w:rPr>
              <w:t>bre</w:t>
            </w:r>
          </w:p>
          <w:p w14:paraId="70224A45" w14:textId="77777777" w:rsidR="00B14761" w:rsidRPr="00B14761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B14761">
              <w:rPr>
                <w:rFonts w:asciiTheme="majorHAnsi" w:hAnsiTheme="majorHAnsi" w:cstheme="majorHAnsi"/>
                <w:noProof/>
                <w:sz w:val="26"/>
                <w:szCs w:val="26"/>
              </w:rPr>
              <w:t>une m</w:t>
            </w:r>
            <w:r w:rsidRPr="00B14761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ain</w:t>
            </w:r>
          </w:p>
          <w:p w14:paraId="6E8835AB" w14:textId="77777777" w:rsidR="00B14761" w:rsidRPr="00B14761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B14761">
              <w:rPr>
                <w:rFonts w:asciiTheme="majorHAnsi" w:hAnsiTheme="majorHAnsi" w:cstheme="majorHAnsi"/>
                <w:noProof/>
                <w:sz w:val="26"/>
                <w:szCs w:val="26"/>
              </w:rPr>
              <w:t>une p</w:t>
            </w:r>
            <w:r w:rsidRPr="00B14761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ein</w:t>
            </w:r>
            <w:r w:rsidRPr="00B14761">
              <w:rPr>
                <w:rFonts w:asciiTheme="majorHAnsi" w:hAnsiTheme="majorHAnsi" w:cstheme="majorHAnsi"/>
                <w:noProof/>
                <w:sz w:val="26"/>
                <w:szCs w:val="26"/>
              </w:rPr>
              <w:t>ture</w:t>
            </w:r>
          </w:p>
          <w:p w14:paraId="7A7FE405" w14:textId="77777777" w:rsidR="00B14761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</w:pPr>
            <w:r w:rsidRPr="00B14761">
              <w:rPr>
                <w:rFonts w:asciiTheme="majorHAnsi" w:hAnsiTheme="majorHAnsi" w:cstheme="majorHAnsi"/>
                <w:noProof/>
                <w:sz w:val="26"/>
                <w:szCs w:val="26"/>
              </w:rPr>
              <w:t>chac</w:t>
            </w:r>
            <w:r w:rsidRPr="00B14761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un</w:t>
            </w:r>
          </w:p>
          <w:p w14:paraId="175B7A3F" w14:textId="77777777" w:rsidR="00564764" w:rsidRPr="00564764" w:rsidRDefault="00564764" w:rsidP="00564764">
            <w:pPr>
              <w:pStyle w:val="Titre1"/>
              <w:outlineLvl w:val="0"/>
            </w:pPr>
            <w:r w:rsidRPr="00564764">
              <w:rPr>
                <w:rFonts w:asciiTheme="majorHAnsi" w:hAnsiTheme="majorHAnsi" w:cstheme="majorHAnsi"/>
                <w:noProof/>
                <w:sz w:val="26"/>
                <w:szCs w:val="26"/>
              </w:rPr>
              <w:t>chi</w:t>
            </w:r>
            <w:r w:rsidRPr="00564764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en</w:t>
            </w:r>
          </w:p>
        </w:tc>
      </w:tr>
    </w:tbl>
    <w:p w14:paraId="23230B49" w14:textId="77777777" w:rsidR="0068708A" w:rsidRDefault="00676FEF" w:rsidP="001D42F8">
      <w:pPr>
        <w:pStyle w:val="Titre2"/>
        <w:numPr>
          <w:ilvl w:val="0"/>
          <w:numId w:val="7"/>
        </w:numPr>
        <w:ind w:left="360"/>
      </w:pPr>
      <w:r>
        <w:t>Surligne</w:t>
      </w:r>
      <w:r w:rsidR="0068708A">
        <w:t xml:space="preserve"> les </w:t>
      </w:r>
      <w:r w:rsidR="001D42F8">
        <w:t xml:space="preserve">sept </w:t>
      </w:r>
      <w:r w:rsidR="0068708A">
        <w:t>mots dans lesquels tu entends [ɛ̃] :</w:t>
      </w:r>
    </w:p>
    <w:p w14:paraId="1274ABD7" w14:textId="77777777" w:rsidR="0068708A" w:rsidRDefault="0068708A" w:rsidP="00842616">
      <w:r>
        <w:t xml:space="preserve">une synthèse – un sapin – une bassine – chacun – ancienne – humaine – l’instinct – commune – saint – chagriné – un lien – une chienne – ainsi – </w:t>
      </w:r>
      <w:r w:rsidR="001D42F8">
        <w:br/>
      </w:r>
      <w:r>
        <w:t>une cousine</w:t>
      </w:r>
    </w:p>
    <w:p w14:paraId="20F1130D" w14:textId="77777777" w:rsidR="0068708A" w:rsidRDefault="00676FEF" w:rsidP="001D42F8">
      <w:pPr>
        <w:pStyle w:val="Titre2"/>
      </w:pPr>
      <w:r>
        <w:t>Surligne</w:t>
      </w:r>
      <w:r w:rsidR="0068708A">
        <w:t xml:space="preserve"> les lettres qui composent le </w:t>
      </w:r>
      <w:r w:rsidR="001D42F8">
        <w:t>son</w:t>
      </w:r>
      <w:r w:rsidR="0068708A">
        <w:t xml:space="preserve"> [ɛ̃] :</w:t>
      </w:r>
    </w:p>
    <w:p w14:paraId="5B749930" w14:textId="77777777" w:rsidR="001F0A84" w:rsidRDefault="0068708A" w:rsidP="0068708A">
      <w:r>
        <w:t>un lynx – l’inspecteur – brun – l’imprimerie – l’essaim – une main – plein – commun – lointain – un moyen – le lycéen – le parfum – sympathique</w:t>
      </w:r>
    </w:p>
    <w:p w14:paraId="23259A82" w14:textId="77777777" w:rsidR="001D42F8" w:rsidRDefault="001D42F8" w:rsidP="00207533">
      <w:pPr>
        <w:pStyle w:val="Titre2"/>
      </w:pPr>
      <w:r>
        <w:t xml:space="preserve">Complète chaque mot avec </w:t>
      </w:r>
      <w:r w:rsidR="00207533" w:rsidRPr="00207533">
        <w:rPr>
          <w:i/>
          <w:iCs/>
        </w:rPr>
        <w:t>in/</w:t>
      </w:r>
      <w:proofErr w:type="spellStart"/>
      <w:r w:rsidR="00207533" w:rsidRPr="00207533">
        <w:rPr>
          <w:i/>
          <w:iCs/>
        </w:rPr>
        <w:t>im</w:t>
      </w:r>
      <w:proofErr w:type="spellEnd"/>
      <w:r w:rsidR="00207533" w:rsidRPr="00207533">
        <w:rPr>
          <w:i/>
          <w:iCs/>
        </w:rPr>
        <w:t xml:space="preserve">, </w:t>
      </w:r>
      <w:proofErr w:type="spellStart"/>
      <w:r w:rsidR="00207533" w:rsidRPr="00207533">
        <w:rPr>
          <w:i/>
          <w:iCs/>
        </w:rPr>
        <w:t>ain</w:t>
      </w:r>
      <w:proofErr w:type="spellEnd"/>
      <w:r w:rsidR="00207533" w:rsidRPr="00207533">
        <w:rPr>
          <w:i/>
          <w:iCs/>
        </w:rPr>
        <w:t>/</w:t>
      </w:r>
      <w:proofErr w:type="spellStart"/>
      <w:r w:rsidR="00207533" w:rsidRPr="00207533">
        <w:rPr>
          <w:i/>
          <w:iCs/>
        </w:rPr>
        <w:t>aim</w:t>
      </w:r>
      <w:proofErr w:type="spellEnd"/>
      <w:r w:rsidR="00207533" w:rsidRPr="00207533">
        <w:rPr>
          <w:i/>
          <w:iCs/>
        </w:rPr>
        <w:t xml:space="preserve">, </w:t>
      </w:r>
      <w:proofErr w:type="spellStart"/>
      <w:r w:rsidR="00207533" w:rsidRPr="00207533">
        <w:rPr>
          <w:i/>
          <w:iCs/>
        </w:rPr>
        <w:t>ein</w:t>
      </w:r>
      <w:proofErr w:type="spellEnd"/>
      <w:r w:rsidR="00207533" w:rsidRPr="00207533">
        <w:rPr>
          <w:i/>
          <w:iCs/>
        </w:rPr>
        <w:t xml:space="preserve">, en </w:t>
      </w:r>
      <w:r w:rsidR="00207533" w:rsidRPr="00207533">
        <w:t>ou</w:t>
      </w:r>
      <w:r w:rsidR="00207533" w:rsidRPr="00207533">
        <w:rPr>
          <w:i/>
          <w:iCs/>
        </w:rPr>
        <w:t xml:space="preserve"> un</w:t>
      </w:r>
      <w:r w:rsidR="00207533">
        <w:rPr>
          <w:i/>
          <w:iCs/>
        </w:rPr>
        <w:t> :</w:t>
      </w:r>
    </w:p>
    <w:p w14:paraId="74A53F6C" w14:textId="77777777" w:rsidR="001D42F8" w:rsidRPr="001D42F8" w:rsidRDefault="001D42F8" w:rsidP="001D42F8">
      <w:pPr>
        <w:pStyle w:val="Sous-titre"/>
      </w:pPr>
      <w:r>
        <w:t>Si tu hésites, utilise un dictionnaire !</w:t>
      </w:r>
    </w:p>
    <w:p w14:paraId="027EF60B" w14:textId="77777777" w:rsidR="001F0A84" w:rsidRDefault="0068708A" w:rsidP="00842616">
      <w:pPr>
        <w:spacing w:line="276" w:lineRule="auto"/>
      </w:pPr>
      <w:r>
        <w:t>du v</w:t>
      </w:r>
      <w:sdt>
        <w:sdtPr>
          <w:rPr>
            <w:rStyle w:val="Style1"/>
          </w:rPr>
          <w:id w:val="-1898345705"/>
          <w:placeholder>
            <w:docPart w:val="E32DD73EB6204304A3280B0E3332AB12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</w:t>
      </w:r>
      <w:proofErr w:type="spellStart"/>
      <w:r>
        <w:t>dem</w:t>
      </w:r>
      <w:proofErr w:type="spellEnd"/>
      <w:sdt>
        <w:sdtPr>
          <w:rPr>
            <w:rStyle w:val="Style1"/>
          </w:rPr>
          <w:id w:val="173777645"/>
          <w:placeholder>
            <w:docPart w:val="82D2A10DD19F442BA8DF5EB8AE9BABFB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un </w:t>
      </w:r>
      <w:proofErr w:type="spellStart"/>
      <w:r>
        <w:t>fr</w:t>
      </w:r>
      <w:proofErr w:type="spellEnd"/>
      <w:sdt>
        <w:sdtPr>
          <w:rPr>
            <w:rStyle w:val="Style1"/>
          </w:rPr>
          <w:id w:val="-1787959826"/>
          <w:placeholder>
            <w:docPart w:val="F50B1AECD3E5448EA29171C021C880CB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</w:t>
      </w:r>
      <w:proofErr w:type="spellStart"/>
      <w:r>
        <w:t>quelqu</w:t>
      </w:r>
      <w:proofErr w:type="spellEnd"/>
      <w:r>
        <w:t>’</w:t>
      </w:r>
      <w:sdt>
        <w:sdtPr>
          <w:rPr>
            <w:rStyle w:val="Style1"/>
          </w:rPr>
          <w:id w:val="1651021362"/>
          <w:placeholder>
            <w:docPart w:val="5B69B75C71BF42BA8670F6D1F9554D90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 w:rsidR="00DB56DF">
        <w:t xml:space="preserve"> </w:t>
      </w:r>
      <w:r>
        <w:t>– un exam</w:t>
      </w:r>
      <w:sdt>
        <w:sdtPr>
          <w:rPr>
            <w:rStyle w:val="Style1"/>
          </w:rPr>
          <w:id w:val="1184177260"/>
          <w:placeholder>
            <w:docPart w:val="A3FFA07AE4F1426BBABE9D7C29F2A692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</w:t>
      </w:r>
      <w:proofErr w:type="spellStart"/>
      <w:r>
        <w:t>bi</w:t>
      </w:r>
      <w:sdt>
        <w:sdtPr>
          <w:rPr>
            <w:rStyle w:val="Style1"/>
          </w:rPr>
          <w:id w:val="-550389730"/>
          <w:placeholder>
            <w:docPart w:val="6FD916E707FF4C5889F8B5CCCF5C17DF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tôt</w:t>
      </w:r>
      <w:proofErr w:type="spellEnd"/>
      <w:r>
        <w:t xml:space="preserve"> – un </w:t>
      </w:r>
      <w:sdt>
        <w:sdtPr>
          <w:rPr>
            <w:rStyle w:val="Style1"/>
          </w:rPr>
          <w:id w:val="-108898980"/>
          <w:placeholder>
            <w:docPart w:val="515F3DE13EA1454791A0FDFBD5CCED41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perméable – un pat</w:t>
      </w:r>
      <w:sdt>
        <w:sdtPr>
          <w:rPr>
            <w:rStyle w:val="Style1"/>
          </w:rPr>
          <w:id w:val="-1419555018"/>
          <w:placeholder>
            <w:docPart w:val="C982C58844FE41EB942899BBE379FB18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un </w:t>
      </w:r>
      <w:sdt>
        <w:sdtPr>
          <w:rPr>
            <w:rStyle w:val="Style1"/>
          </w:rPr>
          <w:id w:val="-735707599"/>
          <w:placeholder>
            <w:docPart w:val="A5A4B09081A54E7BBB3C4D07DA1499D1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secte – (avoir) f</w:t>
      </w:r>
      <w:sdt>
        <w:sdtPr>
          <w:rPr>
            <w:rStyle w:val="Style1"/>
          </w:rPr>
          <w:id w:val="-1488776220"/>
          <w:placeholder>
            <w:docPart w:val="76349FE2853541B4984DBED987B8B93D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</w:t>
      </w:r>
      <w:proofErr w:type="spellStart"/>
      <w:r>
        <w:t>ét</w:t>
      </w:r>
      <w:sdt>
        <w:sdtPr>
          <w:rPr>
            <w:rStyle w:val="Style1"/>
          </w:rPr>
          <w:id w:val="-1658070590"/>
          <w:placeholder>
            <w:docPart w:val="7C07F6989C27462E963FE7B3718DD776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dre</w:t>
      </w:r>
      <w:proofErr w:type="spellEnd"/>
      <w:r>
        <w:t xml:space="preserve"> – </w:t>
      </w:r>
      <w:sdt>
        <w:sdtPr>
          <w:rPr>
            <w:rStyle w:val="Style1"/>
          </w:rPr>
          <w:id w:val="-112294302"/>
          <w:placeholder>
            <w:docPart w:val="738E839AE8824746BEAC9DF6D286AE95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  <w:proofErr w:type="spellStart"/>
        </w:sdtContent>
      </w:sdt>
      <w:r>
        <w:t>di</w:t>
      </w:r>
      <w:sdt>
        <w:sdtPr>
          <w:rPr>
            <w:rStyle w:val="Style1"/>
          </w:rPr>
          <w:id w:val="332724124"/>
          <w:placeholder>
            <w:docPart w:val="E8488597CB53459EA5809E82DC8C0C17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pensable</w:t>
      </w:r>
      <w:proofErr w:type="spellEnd"/>
      <w:r>
        <w:t xml:space="preserve"> – </w:t>
      </w:r>
      <w:proofErr w:type="spellStart"/>
      <w:r>
        <w:t>auc</w:t>
      </w:r>
      <w:proofErr w:type="spellEnd"/>
      <w:sdt>
        <w:sdtPr>
          <w:rPr>
            <w:rStyle w:val="Style1"/>
          </w:rPr>
          <w:id w:val="2059969753"/>
          <w:placeholder>
            <w:docPart w:val="46762C5E672F44D8AC224376966A21C5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</w:t>
      </w:r>
      <w:sdt>
        <w:sdtPr>
          <w:rPr>
            <w:rStyle w:val="Style1"/>
          </w:rPr>
          <w:id w:val="1892530200"/>
          <w:placeholder>
            <w:docPart w:val="BDD2F1F4A0BD42F3A86D3B4FAE4B800B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primer – un </w:t>
      </w:r>
      <w:proofErr w:type="spellStart"/>
      <w:r>
        <w:t>Canadi</w:t>
      </w:r>
      <w:proofErr w:type="spellEnd"/>
      <w:sdt>
        <w:sdtPr>
          <w:rPr>
            <w:rStyle w:val="Style1"/>
          </w:rPr>
          <w:id w:val="-1177111366"/>
          <w:placeholder>
            <w:docPart w:val="F9DE8B1815734870ADE2D97BA8A05747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– </w:t>
      </w:r>
      <w:proofErr w:type="spellStart"/>
      <w:r>
        <w:t>p</w:t>
      </w:r>
      <w:sdt>
        <w:sdtPr>
          <w:rPr>
            <w:rStyle w:val="Style1"/>
          </w:rPr>
          <w:id w:val="-57638869"/>
          <w:placeholder>
            <w:docPart w:val="DE19735B1AA34D2581E7F1A48FDA5379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dre</w:t>
      </w:r>
      <w:proofErr w:type="spellEnd"/>
      <w:r>
        <w:t xml:space="preserve"> – un river</w:t>
      </w:r>
      <w:sdt>
        <w:sdtPr>
          <w:rPr>
            <w:rStyle w:val="Style1"/>
          </w:rPr>
          <w:id w:val="2953532"/>
          <w:placeholder>
            <w:docPart w:val="B0A08169A20C4EDA8C2AA3E3C93F0B6E"/>
          </w:placeholder>
          <w:showingPlcHdr/>
          <w15:color w:val="000000"/>
          <w:comboBox>
            <w:listItem w:displayText="in" w:value="in"/>
            <w:listItem w:displayText="im" w:value="im"/>
            <w:listItem w:displayText="ain" w:value="ain"/>
            <w:listItem w:displayText="aim" w:value="aim"/>
            <w:listItem w:displayText="ein" w:value="ein"/>
            <w:listItem w:displayText="en" w:value="en"/>
            <w:listItem w:displayText="un" w:value="un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</w:t>
      </w:r>
    </w:p>
    <w:p w14:paraId="5BB1B55F" w14:textId="77777777" w:rsidR="0068708A" w:rsidRDefault="0068708A" w:rsidP="00842616">
      <w:pPr>
        <w:pStyle w:val="Titre2"/>
      </w:pPr>
      <w:r>
        <w:t>Remets les syllabes dans l’ordre pour écrire des mots contenant [ɛ̃] :</w:t>
      </w:r>
    </w:p>
    <w:p w14:paraId="4B87F241" w14:textId="77777777" w:rsidR="0068708A" w:rsidRDefault="0068708A" w:rsidP="00842616">
      <w:pPr>
        <w:tabs>
          <w:tab w:val="right" w:pos="8505"/>
        </w:tabs>
        <w:spacing w:line="240" w:lineRule="auto"/>
      </w:pPr>
      <w:r>
        <w:t xml:space="preserve">mer-for-in → </w:t>
      </w:r>
      <w:r w:rsidR="00842616" w:rsidRPr="00125575">
        <w:rPr>
          <w:noProof/>
          <w:position w:val="-14"/>
        </w:rPr>
        <w:drawing>
          <wp:inline distT="0" distB="0" distL="0" distR="0" wp14:anchorId="093848DF" wp14:editId="4F5058D8">
            <wp:extent cx="1440000" cy="324000"/>
            <wp:effectExtent l="0" t="0" r="8255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616">
        <w:tab/>
      </w:r>
      <w:r>
        <w:t xml:space="preserve"> re-tu-</w:t>
      </w:r>
      <w:proofErr w:type="spellStart"/>
      <w:r>
        <w:t>pein</w:t>
      </w:r>
      <w:proofErr w:type="spellEnd"/>
      <w:r>
        <w:t xml:space="preserve"> → </w:t>
      </w:r>
      <w:r w:rsidR="00842616" w:rsidRPr="00125575">
        <w:rPr>
          <w:noProof/>
          <w:position w:val="-14"/>
        </w:rPr>
        <w:drawing>
          <wp:inline distT="0" distB="0" distL="0" distR="0" wp14:anchorId="586D3B65" wp14:editId="718C853A">
            <wp:extent cx="1440000" cy="324000"/>
            <wp:effectExtent l="0" t="0" r="8255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71F1" w14:textId="77777777" w:rsidR="0068708A" w:rsidRDefault="0068708A" w:rsidP="00842616">
      <w:pPr>
        <w:tabs>
          <w:tab w:val="right" w:pos="8505"/>
        </w:tabs>
        <w:spacing w:line="240" w:lineRule="auto"/>
      </w:pPr>
      <w:r>
        <w:t>da-a-</w:t>
      </w:r>
      <w:proofErr w:type="spellStart"/>
      <w:r>
        <w:t>gen</w:t>
      </w:r>
      <w:proofErr w:type="spellEnd"/>
      <w:r>
        <w:t xml:space="preserve"> → </w:t>
      </w:r>
      <w:r w:rsidR="00842616" w:rsidRPr="00125575">
        <w:rPr>
          <w:noProof/>
          <w:position w:val="-14"/>
        </w:rPr>
        <w:drawing>
          <wp:inline distT="0" distB="0" distL="0" distR="0" wp14:anchorId="36E005B8" wp14:editId="4B48433A">
            <wp:extent cx="1440000" cy="324000"/>
            <wp:effectExtent l="0" t="0" r="8255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proofErr w:type="spellStart"/>
      <w:r>
        <w:t>cain</w:t>
      </w:r>
      <w:proofErr w:type="spellEnd"/>
      <w:r>
        <w:t>-</w:t>
      </w:r>
      <w:proofErr w:type="spellStart"/>
      <w:r>
        <w:t>fri</w:t>
      </w:r>
      <w:proofErr w:type="spellEnd"/>
      <w:r>
        <w:t>-</w:t>
      </w:r>
      <w:r w:rsidR="00842616">
        <w:t>A</w:t>
      </w:r>
      <w:r>
        <w:t xml:space="preserve"> →</w:t>
      </w:r>
      <w:r w:rsidR="00842616">
        <w:t xml:space="preserve"> </w:t>
      </w:r>
      <w:r w:rsidR="00842616" w:rsidRPr="00125575">
        <w:rPr>
          <w:noProof/>
          <w:position w:val="-14"/>
        </w:rPr>
        <w:drawing>
          <wp:inline distT="0" distB="0" distL="0" distR="0" wp14:anchorId="2E47EAAD" wp14:editId="1802CA30">
            <wp:extent cx="1440000" cy="324000"/>
            <wp:effectExtent l="0" t="0" r="8255" b="0"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3D10B96" w14:textId="77777777" w:rsidR="001F0A84" w:rsidRDefault="0068708A" w:rsidP="00842616">
      <w:pPr>
        <w:tabs>
          <w:tab w:val="right" w:pos="8505"/>
        </w:tabs>
        <w:spacing w:line="240" w:lineRule="auto"/>
      </w:pPr>
      <w:r>
        <w:t xml:space="preserve">vi-in-ter → </w:t>
      </w:r>
      <w:r w:rsidR="00842616" w:rsidRPr="00125575">
        <w:rPr>
          <w:noProof/>
          <w:position w:val="-14"/>
        </w:rPr>
        <w:drawing>
          <wp:inline distT="0" distB="0" distL="0" distR="0" wp14:anchorId="3E135706" wp14:editId="06FE54E1">
            <wp:extent cx="1440000" cy="324000"/>
            <wp:effectExtent l="0" t="0" r="8255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616">
        <w:tab/>
      </w:r>
      <w:proofErr w:type="spellStart"/>
      <w:r>
        <w:t>pa</w:t>
      </w:r>
      <w:proofErr w:type="spellEnd"/>
      <w:r>
        <w:t>-le-</w:t>
      </w:r>
      <w:proofErr w:type="spellStart"/>
      <w:r>
        <w:t>prin</w:t>
      </w:r>
      <w:proofErr w:type="spellEnd"/>
      <w:r>
        <w:t>-ment-ci →</w:t>
      </w:r>
      <w:r w:rsidR="00842616">
        <w:t xml:space="preserve"> </w:t>
      </w:r>
      <w:r w:rsidR="00842616" w:rsidRPr="00125575">
        <w:rPr>
          <w:noProof/>
          <w:position w:val="-14"/>
        </w:rPr>
        <w:drawing>
          <wp:inline distT="0" distB="0" distL="0" distR="0" wp14:anchorId="660AEB17" wp14:editId="4BE9C9C4">
            <wp:extent cx="1440000" cy="324000"/>
            <wp:effectExtent l="0" t="0" r="8255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5B63597" w14:textId="77777777" w:rsidR="0068708A" w:rsidRDefault="0068708A" w:rsidP="00842616">
      <w:pPr>
        <w:pStyle w:val="Titre2"/>
      </w:pPr>
      <w:r>
        <w:t xml:space="preserve">Écris un mot de la même famille </w:t>
      </w:r>
      <w:r w:rsidRPr="00842616">
        <w:t xml:space="preserve">se terminant </w:t>
      </w:r>
      <w:r>
        <w:t xml:space="preserve">par le </w:t>
      </w:r>
      <w:r w:rsidR="00842616">
        <w:t>son</w:t>
      </w:r>
      <w:r>
        <w:t xml:space="preserve"> [ɛ̃] :</w:t>
      </w:r>
    </w:p>
    <w:p w14:paraId="3A3288E5" w14:textId="77777777" w:rsidR="0068708A" w:rsidRDefault="0068708A" w:rsidP="00842616">
      <w:pPr>
        <w:pStyle w:val="Sous-titre"/>
      </w:pPr>
      <w:r>
        <w:t xml:space="preserve">Exemple : se baigner </w:t>
      </w:r>
      <w:r>
        <w:rPr>
          <w:rFonts w:ascii="Times New Roman" w:hAnsi="Times New Roman" w:cs="Times New Roman"/>
        </w:rPr>
        <w:t>→</w:t>
      </w:r>
      <w:r>
        <w:t xml:space="preserve"> un bain</w:t>
      </w:r>
    </w:p>
    <w:p w14:paraId="3FBA8505" w14:textId="77777777" w:rsidR="0068708A" w:rsidRDefault="0068708A" w:rsidP="00842616">
      <w:pPr>
        <w:tabs>
          <w:tab w:val="right" w:pos="8505"/>
        </w:tabs>
        <w:spacing w:line="240" w:lineRule="auto"/>
      </w:pPr>
      <w:r>
        <w:t xml:space="preserve">un jardinier → un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2EE3A12" wp14:editId="6836A485">
                <wp:extent cx="1479600" cy="248717"/>
                <wp:effectExtent l="0" t="0" r="18415" b="18415"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5B420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E3A12" id="Zone de texte 516" o:spid="_x0000_s10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N&#10;unvA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985B420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42616">
        <w:tab/>
      </w:r>
      <w:r>
        <w:t xml:space="preserve">une Européenne → un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52764F" wp14:editId="5D916F11">
                <wp:extent cx="1479600" cy="248717"/>
                <wp:effectExtent l="0" t="0" r="18415" b="18415"/>
                <wp:docPr id="526" name="Zone de text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45DE2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2764F" id="Zone de texte 526" o:spid="_x0000_s10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B&#10;SHqT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9545DE2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DE3C2" w14:textId="77777777" w:rsidR="0068708A" w:rsidRDefault="0068708A" w:rsidP="00842616">
      <w:pPr>
        <w:tabs>
          <w:tab w:val="right" w:pos="8505"/>
        </w:tabs>
        <w:spacing w:line="240" w:lineRule="auto"/>
      </w:pPr>
      <w:r>
        <w:t xml:space="preserve">la terre → un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F5ECC1F" wp14:editId="62C99F25">
                <wp:extent cx="1479600" cy="248717"/>
                <wp:effectExtent l="0" t="0" r="18415" b="18415"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3D6BD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ECC1F" id="Zone de texte 517" o:spid="_x0000_s10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t&#10;34pt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303D6BD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42616">
        <w:tab/>
      </w:r>
      <w:r>
        <w:t xml:space="preserve">la famine → la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EB3F22" wp14:editId="3AE1DC62">
                <wp:extent cx="1479600" cy="248717"/>
                <wp:effectExtent l="0" t="0" r="18415" b="18415"/>
                <wp:docPr id="527" name="Zone de text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FC82D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B3F22" id="Zone de texte 527" o:spid="_x0000_s10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Et&#10;iz5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64DFC82D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78C99" w14:textId="77777777" w:rsidR="0068708A" w:rsidRDefault="0068708A" w:rsidP="00842616">
      <w:pPr>
        <w:tabs>
          <w:tab w:val="right" w:pos="8505"/>
        </w:tabs>
        <w:spacing w:line="240" w:lineRule="auto"/>
      </w:pPr>
      <w:r>
        <w:t xml:space="preserve">vacciner → un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5D07E23" wp14:editId="2A83B2B9">
                <wp:extent cx="1479600" cy="248717"/>
                <wp:effectExtent l="0" t="0" r="18415" b="18415"/>
                <wp:docPr id="524" name="Zone de text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8A8B9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07E23" id="Zone de texte 524" o:spid="_x0000_s10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R&#10;eD0k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E68A8B9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42616">
        <w:tab/>
      </w:r>
      <w:r>
        <w:t xml:space="preserve">l’humanité → un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6C2AEB" wp14:editId="65B72653">
                <wp:extent cx="1479600" cy="248717"/>
                <wp:effectExtent l="0" t="0" r="18415" b="18415"/>
                <wp:docPr id="534" name="Zone de text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A5B7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C2AEB" id="Zone de texte 534" o:spid="_x0000_s10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hPvEp1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104A5B7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42616">
        <w:t xml:space="preserve"> </w:t>
      </w:r>
    </w:p>
    <w:p w14:paraId="7E89C4FC" w14:textId="77777777" w:rsidR="00842616" w:rsidRDefault="00842616" w:rsidP="00842616">
      <w:pPr>
        <w:tabs>
          <w:tab w:val="right" w:pos="8505"/>
        </w:tabs>
        <w:spacing w:line="240" w:lineRule="auto"/>
      </w:pPr>
      <w:r>
        <w:t>finir</w:t>
      </w:r>
      <w:r w:rsidR="0068708A">
        <w:t xml:space="preserve"> → </w:t>
      </w:r>
      <w:r>
        <w:t xml:space="preserve">la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E463DC1" wp14:editId="27BBFBC4">
                <wp:extent cx="1479600" cy="248717"/>
                <wp:effectExtent l="0" t="0" r="18415" b="18415"/>
                <wp:docPr id="525" name="Zone de text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9FCA7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3DC1" id="Zone de texte 525" o:spid="_x0000_s10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KV&#10;UfV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D99FCA7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8708A">
        <w:t xml:space="preserve">une vingtaine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1B66232" wp14:editId="7CE209C1">
                <wp:extent cx="1479600" cy="248717"/>
                <wp:effectExtent l="0" t="0" r="18415" b="18415"/>
                <wp:docPr id="535" name="Zone de text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A6AD7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6232" id="Zone de texte 535" o:spid="_x0000_s10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3&#10;Fqh2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7EA6AD7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56FE0C" w14:textId="77777777" w:rsidR="0068708A" w:rsidRDefault="0068708A" w:rsidP="00842616">
      <w:pPr>
        <w:pStyle w:val="Titre2"/>
        <w:numPr>
          <w:ilvl w:val="0"/>
          <w:numId w:val="0"/>
        </w:numPr>
      </w:pPr>
      <w:r>
        <w:t xml:space="preserve">7. Écris la solution de </w:t>
      </w:r>
      <w:r w:rsidR="00842616">
        <w:t xml:space="preserve">ces </w:t>
      </w:r>
      <w:r>
        <w:t>charade</w:t>
      </w:r>
      <w:r w:rsidR="00842616">
        <w:t>s</w:t>
      </w:r>
      <w:r>
        <w:t xml:space="preserve"> : le mot à trouver contient le </w:t>
      </w:r>
      <w:r w:rsidR="00842616">
        <w:t>son</w:t>
      </w:r>
      <w:r>
        <w:t xml:space="preserve"> [ɛ̃].</w:t>
      </w:r>
    </w:p>
    <w:tbl>
      <w:tblPr>
        <w:tblStyle w:val="Grilledutableau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42616" w14:paraId="5E2F29A7" w14:textId="77777777" w:rsidTr="00DB56DF">
        <w:tc>
          <w:tcPr>
            <w:tcW w:w="4247" w:type="dxa"/>
            <w:tcBorders>
              <w:right w:val="single" w:sz="4" w:space="0" w:color="auto"/>
            </w:tcBorders>
          </w:tcPr>
          <w:p w14:paraId="525CC7A2" w14:textId="77777777" w:rsidR="00842616" w:rsidRPr="00842616" w:rsidRDefault="00842616" w:rsidP="00842616">
            <w:pPr>
              <w:spacing w:line="240" w:lineRule="auto"/>
              <w:rPr>
                <w:sz w:val="20"/>
                <w:szCs w:val="20"/>
              </w:rPr>
            </w:pPr>
            <w:r w:rsidRPr="00842616">
              <w:rPr>
                <w:sz w:val="20"/>
                <w:szCs w:val="20"/>
              </w:rPr>
              <w:t>Mon premier est le premier chiffre.</w:t>
            </w:r>
          </w:p>
          <w:p w14:paraId="4C63714F" w14:textId="77777777" w:rsidR="00842616" w:rsidRPr="00842616" w:rsidRDefault="00842616" w:rsidP="00842616">
            <w:pPr>
              <w:spacing w:line="240" w:lineRule="auto"/>
              <w:rPr>
                <w:sz w:val="20"/>
                <w:szCs w:val="20"/>
              </w:rPr>
            </w:pPr>
            <w:r w:rsidRPr="00842616">
              <w:rPr>
                <w:sz w:val="20"/>
                <w:szCs w:val="20"/>
              </w:rPr>
              <w:t>Mon second est le double de dix.</w:t>
            </w:r>
          </w:p>
          <w:p w14:paraId="1DFECD47" w14:textId="77777777" w:rsidR="00842616" w:rsidRPr="00842616" w:rsidRDefault="00842616" w:rsidP="00842616">
            <w:pPr>
              <w:spacing w:line="240" w:lineRule="auto"/>
              <w:rPr>
                <w:sz w:val="20"/>
                <w:szCs w:val="20"/>
              </w:rPr>
            </w:pPr>
            <w:r w:rsidRPr="00842616">
              <w:rPr>
                <w:sz w:val="20"/>
                <w:szCs w:val="20"/>
              </w:rPr>
              <w:t>On vise ma troisième avec des fléchettes.</w:t>
            </w:r>
          </w:p>
          <w:p w14:paraId="5315CDA5" w14:textId="77777777" w:rsidR="00842616" w:rsidRPr="00842616" w:rsidRDefault="00842616" w:rsidP="00842616">
            <w:pPr>
              <w:spacing w:line="240" w:lineRule="auto"/>
              <w:rPr>
                <w:sz w:val="20"/>
                <w:szCs w:val="20"/>
              </w:rPr>
            </w:pPr>
            <w:r w:rsidRPr="00842616">
              <w:rPr>
                <w:sz w:val="20"/>
                <w:szCs w:val="20"/>
              </w:rPr>
              <w:t>Mon tout ne peut pas être vaincu.</w:t>
            </w:r>
          </w:p>
          <w:p w14:paraId="067F1D45" w14:textId="77777777" w:rsidR="00842616" w:rsidRPr="00842616" w:rsidRDefault="00DB56DF" w:rsidP="00842616">
            <w:pPr>
              <w:spacing w:line="240" w:lineRule="auto"/>
              <w:rPr>
                <w:sz w:val="20"/>
                <w:szCs w:val="20"/>
              </w:rPr>
            </w:pPr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69D190B" wp14:editId="53D66C13">
                      <wp:extent cx="1479600" cy="248717"/>
                      <wp:effectExtent l="0" t="0" r="18415" b="18415"/>
                      <wp:docPr id="538" name="Zone de text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18371A" w14:textId="77777777" w:rsidR="00011903" w:rsidRPr="00FB5949" w:rsidRDefault="00011903" w:rsidP="00DB56D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9D190B" id="Zone de texte 538" o:spid="_x0000_s10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S&#10;odQ6UAIAAKkEAAAOAAAAAAAAAAAAAAAAAC4CAABkcnMvZTJvRG9jLnhtbFBLAQItABQABgAIAAAA&#10;IQAyi2wS2gAAAAQBAAAPAAAAAAAAAAAAAAAAAKoEAABkcnMvZG93bnJldi54bWxQSwUGAAAAAAQA&#10;BADzAAAAsQUAAAAA&#10;" fillcolor="yellow" strokeweight=".5pt">
                      <v:textbox inset=",0,,0">
                        <w:txbxContent>
                          <w:p w14:paraId="1618371A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559289E0" w14:textId="77777777" w:rsidR="00842616" w:rsidRPr="00842616" w:rsidRDefault="00842616" w:rsidP="00842616">
            <w:pPr>
              <w:spacing w:line="240" w:lineRule="auto"/>
              <w:rPr>
                <w:sz w:val="20"/>
                <w:szCs w:val="20"/>
              </w:rPr>
            </w:pPr>
            <w:r w:rsidRPr="00842616">
              <w:rPr>
                <w:sz w:val="20"/>
                <w:szCs w:val="20"/>
              </w:rPr>
              <w:t>Mon premier est le contraire de « sur ».</w:t>
            </w:r>
          </w:p>
          <w:p w14:paraId="71C03DD9" w14:textId="77777777" w:rsidR="00842616" w:rsidRPr="00842616" w:rsidRDefault="00842616" w:rsidP="00842616">
            <w:pPr>
              <w:spacing w:line="240" w:lineRule="auto"/>
              <w:rPr>
                <w:sz w:val="20"/>
                <w:szCs w:val="20"/>
              </w:rPr>
            </w:pPr>
            <w:r w:rsidRPr="00842616">
              <w:rPr>
                <w:sz w:val="20"/>
                <w:szCs w:val="20"/>
              </w:rPr>
              <w:t>Mon deuxième ressemble à une biche avec des taches blanches.</w:t>
            </w:r>
          </w:p>
          <w:p w14:paraId="7711A81D" w14:textId="77777777" w:rsidR="00842616" w:rsidRPr="00842616" w:rsidRDefault="00842616" w:rsidP="00842616">
            <w:pPr>
              <w:spacing w:line="240" w:lineRule="auto"/>
              <w:rPr>
                <w:sz w:val="20"/>
                <w:szCs w:val="20"/>
              </w:rPr>
            </w:pPr>
            <w:r w:rsidRPr="00842616">
              <w:rPr>
                <w:sz w:val="20"/>
                <w:szCs w:val="20"/>
              </w:rPr>
              <w:t>Mon tout signifie : brusquement.</w:t>
            </w:r>
          </w:p>
          <w:p w14:paraId="7B6B4B28" w14:textId="77777777" w:rsidR="00842616" w:rsidRPr="00842616" w:rsidRDefault="00DB56DF" w:rsidP="00842616">
            <w:pPr>
              <w:spacing w:line="240" w:lineRule="auto"/>
              <w:rPr>
                <w:sz w:val="20"/>
                <w:szCs w:val="20"/>
              </w:rPr>
            </w:pPr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FCEDC4" wp14:editId="793A6260">
                      <wp:extent cx="1479600" cy="248717"/>
                      <wp:effectExtent l="0" t="0" r="18415" b="18415"/>
                      <wp:docPr id="539" name="Zone de text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F5C3" w14:textId="77777777" w:rsidR="00011903" w:rsidRPr="00FB5949" w:rsidRDefault="00011903" w:rsidP="00DB56D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FCEDC4" id="Zone de texte 539" o:spid="_x0000_s10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2Y1inVECAACpBAAADgAAAAAAAAAAAAAAAAAuAgAAZHJzL2Uyb0RvYy54bWxQSwECLQAUAAYACAAA&#10;ACEAMotsEtoAAAAEAQAADwAAAAAAAAAAAAAAAACrBAAAZHJzL2Rvd25yZXYueG1sUEsFBgAAAAAE&#10;AAQA8wAAALIFAAAAAA==&#10;" fillcolor="yellow" strokeweight=".5pt">
                      <v:textbox inset=",0,,0">
                        <w:txbxContent>
                          <w:p w14:paraId="2973F5C3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25DC9B4" w14:textId="77777777" w:rsidR="00DB56DF" w:rsidRDefault="00DB56DF">
      <w:r>
        <w:br w:type="page"/>
      </w:r>
    </w:p>
    <w:tbl>
      <w:tblPr>
        <w:tblStyle w:val="Grilledutableau"/>
        <w:tblW w:w="851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40"/>
      </w:tblGrid>
      <w:tr w:rsidR="00294385" w:rsidRPr="001F0A84" w14:paraId="5E944124" w14:textId="77777777" w:rsidTr="00DB56DF">
        <w:tc>
          <w:tcPr>
            <w:tcW w:w="1701" w:type="dxa"/>
            <w:vAlign w:val="center"/>
          </w:tcPr>
          <w:p w14:paraId="730FD6A7" w14:textId="77777777" w:rsidR="00294385" w:rsidRPr="004B13FB" w:rsidRDefault="00294385" w:rsidP="0072289A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41AAC3D2" w14:textId="77777777" w:rsidR="00294385" w:rsidRPr="001F0A84" w:rsidRDefault="00294385" w:rsidP="0072289A">
            <w:pPr>
              <w:pStyle w:val="Titre1"/>
              <w:outlineLvl w:val="0"/>
            </w:pPr>
            <w:r w:rsidRPr="001F0A84">
              <w:t>LE PHONÈME [</w:t>
            </w:r>
            <w:r w:rsidR="00476B34" w:rsidRPr="00476B34">
              <w:rPr>
                <w:rFonts w:asciiTheme="majorHAnsi" w:hAnsiTheme="majorHAnsi" w:cstheme="majorHAnsi"/>
              </w:rPr>
              <w:t>k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40" w:type="dxa"/>
            <w:vAlign w:val="center"/>
          </w:tcPr>
          <w:p w14:paraId="4F273292" w14:textId="77777777" w:rsidR="00B14761" w:rsidRPr="00E81086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 xml:space="preserve">un </w:t>
            </w:r>
            <w:r w:rsidRPr="00E810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</w:t>
            </w: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>adeau</w:t>
            </w:r>
          </w:p>
          <w:p w14:paraId="2DCBD85E" w14:textId="77777777" w:rsidR="00B14761" w:rsidRPr="00E81086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 xml:space="preserve">une </w:t>
            </w:r>
            <w:r w:rsidRPr="00E810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</w:t>
            </w: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>ille</w:t>
            </w:r>
          </w:p>
          <w:p w14:paraId="00385303" w14:textId="77777777" w:rsidR="00294385" w:rsidRPr="00E81086" w:rsidRDefault="00B14761" w:rsidP="00B14761">
            <w:pPr>
              <w:pStyle w:val="Titre1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 xml:space="preserve">une </w:t>
            </w:r>
            <w:r w:rsidRPr="00E810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</w:t>
            </w: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>orégraphie</w:t>
            </w:r>
          </w:p>
          <w:p w14:paraId="0BD54ACC" w14:textId="77777777" w:rsidR="00E81086" w:rsidRPr="00E81086" w:rsidRDefault="00E81086" w:rsidP="00E81086">
            <w:pPr>
              <w:pStyle w:val="Titre1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 xml:space="preserve">un </w:t>
            </w:r>
            <w:r w:rsidRPr="00E810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</w:t>
            </w: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>oala</w:t>
            </w:r>
          </w:p>
          <w:p w14:paraId="10A32A23" w14:textId="77777777" w:rsidR="00E81086" w:rsidRPr="00E81086" w:rsidRDefault="00E81086" w:rsidP="00E81086">
            <w:pPr>
              <w:pStyle w:val="Titre1"/>
              <w:outlineLvl w:val="0"/>
            </w:pP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>une ti</w:t>
            </w:r>
            <w:r w:rsidRPr="00E810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k</w:t>
            </w:r>
            <w:r w:rsidRPr="00E81086">
              <w:rPr>
                <w:rFonts w:asciiTheme="majorHAnsi" w:hAnsiTheme="majorHAnsi" w:cstheme="majorHAnsi"/>
                <w:sz w:val="26"/>
                <w:szCs w:val="26"/>
              </w:rPr>
              <w:t>et</w:t>
            </w:r>
          </w:p>
        </w:tc>
      </w:tr>
    </w:tbl>
    <w:p w14:paraId="7893FB1F" w14:textId="77777777" w:rsidR="0068708A" w:rsidRDefault="00DB56DF" w:rsidP="00476B34">
      <w:pPr>
        <w:pStyle w:val="Titre2"/>
        <w:numPr>
          <w:ilvl w:val="0"/>
          <w:numId w:val="8"/>
        </w:numPr>
        <w:ind w:left="360"/>
      </w:pPr>
      <w:r>
        <w:t>Surligne</w:t>
      </w:r>
      <w:r w:rsidR="0068708A">
        <w:t xml:space="preserve"> les </w:t>
      </w:r>
      <w:r w:rsidR="00476B34">
        <w:t xml:space="preserve">dix </w:t>
      </w:r>
      <w:r w:rsidR="0068708A">
        <w:t>mots dans lesquels tu entends [k] :</w:t>
      </w:r>
    </w:p>
    <w:p w14:paraId="6015D224" w14:textId="77777777" w:rsidR="0068708A" w:rsidRDefault="0068708A" w:rsidP="0068708A">
      <w:r>
        <w:t>décider – un article – un choc – le franc – la qualité – le public – l’accueil – un berceau – la chance – un bifteck – un broc – une chorale – un accroc – quoi</w:t>
      </w:r>
    </w:p>
    <w:p w14:paraId="402B8EE9" w14:textId="77777777" w:rsidR="0068708A" w:rsidRDefault="00DB56DF" w:rsidP="00476B34">
      <w:pPr>
        <w:pStyle w:val="Titre2"/>
      </w:pPr>
      <w:r>
        <w:t>Surligne</w:t>
      </w:r>
      <w:r w:rsidR="0068708A">
        <w:t xml:space="preserve"> les lettres qui composent le phonème [k] :</w:t>
      </w:r>
    </w:p>
    <w:p w14:paraId="621666B2" w14:textId="77777777" w:rsidR="001F0A84" w:rsidRDefault="0068708A" w:rsidP="00476B34">
      <w:r>
        <w:t>un bouquet – le trafic – sec – le ski – un caprice – un képi – la corde – le coq – un risque – occuper</w:t>
      </w:r>
      <w:r w:rsidR="00476B34">
        <w:t xml:space="preserve"> – </w:t>
      </w:r>
      <w:r>
        <w:t>le chœur – une circonstance – un cake – la coquille – l’orchestre – un kiwi – déclarer</w:t>
      </w:r>
    </w:p>
    <w:p w14:paraId="106EA3A4" w14:textId="77777777" w:rsidR="0068708A" w:rsidRDefault="0068708A" w:rsidP="00476B34">
      <w:pPr>
        <w:pStyle w:val="Titre2"/>
      </w:pPr>
      <w:r>
        <w:t>Recopie chaque mot avec la graphie du phonème [k] qui convient (</w:t>
      </w:r>
      <w:r w:rsidRPr="00E81086">
        <w:rPr>
          <w:i/>
          <w:iCs/>
        </w:rPr>
        <w:t>c</w:t>
      </w:r>
      <w:r>
        <w:t xml:space="preserve">, </w:t>
      </w:r>
      <w:proofErr w:type="spellStart"/>
      <w:r w:rsidRPr="00E81086">
        <w:rPr>
          <w:i/>
          <w:iCs/>
        </w:rPr>
        <w:t>qu</w:t>
      </w:r>
      <w:proofErr w:type="spellEnd"/>
      <w:r>
        <w:t>, q</w:t>
      </w:r>
      <w:r w:rsidRPr="00E81086">
        <w:rPr>
          <w:i/>
          <w:iCs/>
        </w:rPr>
        <w:t>,</w:t>
      </w:r>
      <w:r>
        <w:t xml:space="preserve"> </w:t>
      </w:r>
      <w:r w:rsidRPr="00E81086">
        <w:rPr>
          <w:i/>
          <w:iCs/>
        </w:rPr>
        <w:t>cc</w:t>
      </w:r>
      <w:r>
        <w:t xml:space="preserve">, </w:t>
      </w:r>
      <w:r w:rsidRPr="00E81086">
        <w:rPr>
          <w:i/>
          <w:iCs/>
        </w:rPr>
        <w:t>k</w:t>
      </w:r>
      <w:r>
        <w:t xml:space="preserve">, </w:t>
      </w:r>
      <w:proofErr w:type="spellStart"/>
      <w:r>
        <w:t>c</w:t>
      </w:r>
      <w:r w:rsidRPr="00E81086">
        <w:rPr>
          <w:i/>
          <w:iCs/>
        </w:rPr>
        <w:t>k</w:t>
      </w:r>
      <w:proofErr w:type="spellEnd"/>
      <w:r>
        <w:t xml:space="preserve"> ou </w:t>
      </w:r>
      <w:proofErr w:type="spellStart"/>
      <w:r w:rsidRPr="00E81086">
        <w:rPr>
          <w:i/>
          <w:iCs/>
        </w:rPr>
        <w:t>ch</w:t>
      </w:r>
      <w:proofErr w:type="spellEnd"/>
      <w:r>
        <w:t xml:space="preserve">) à la place du signe </w:t>
      </w:r>
      <w:r w:rsidR="00476B34">
        <w:sym w:font="Symbol" w:char="F0B7"/>
      </w:r>
      <w:r>
        <w:t> :</w:t>
      </w:r>
    </w:p>
    <w:p w14:paraId="7F889068" w14:textId="77777777" w:rsidR="006D409F" w:rsidRPr="001D42F8" w:rsidRDefault="006D409F" w:rsidP="006D409F">
      <w:pPr>
        <w:pStyle w:val="Sous-titre"/>
        <w:spacing w:after="0"/>
      </w:pPr>
      <w:r>
        <w:t>Si tu hésites, utilise un dictionnaire !</w:t>
      </w:r>
    </w:p>
    <w:p w14:paraId="3518F113" w14:textId="77777777" w:rsidR="00476B34" w:rsidRDefault="0068708A" w:rsidP="00476B34">
      <w:pPr>
        <w:tabs>
          <w:tab w:val="right" w:pos="8505"/>
        </w:tabs>
        <w:spacing w:line="240" w:lineRule="auto"/>
      </w:pPr>
      <w:r>
        <w:t>ta</w:t>
      </w:r>
      <w:r w:rsidR="00476B34">
        <w:sym w:font="Symbol" w:char="F0B7"/>
      </w:r>
      <w:proofErr w:type="spellStart"/>
      <w:r>
        <w:t>iner</w:t>
      </w:r>
      <w:proofErr w:type="spellEnd"/>
      <w:r>
        <w:t xml:space="preserve"> </w:t>
      </w:r>
      <w:r w:rsidR="00476B34">
        <w:t xml:space="preserve">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DCE579" wp14:editId="685C42AC">
                <wp:extent cx="1479600" cy="248717"/>
                <wp:effectExtent l="0" t="0" r="18415" b="18415"/>
                <wp:docPr id="540" name="Zone de text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0103A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CE579" id="Zone de texte 540" o:spid="_x0000_s10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PWs&#10;6A1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7E0103A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6B34">
        <w:tab/>
      </w:r>
      <w:r>
        <w:t xml:space="preserve">un </w:t>
      </w:r>
      <w:proofErr w:type="spellStart"/>
      <w:r>
        <w:t>blo</w:t>
      </w:r>
      <w:proofErr w:type="spellEnd"/>
      <w:r w:rsidR="00476B34">
        <w:sym w:font="Symbol" w:char="F0B7"/>
      </w:r>
      <w:r w:rsidR="00476B34">
        <w:t xml:space="preserve"> → 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76BA05" wp14:editId="03CB1D20">
                <wp:extent cx="1479600" cy="248717"/>
                <wp:effectExtent l="0" t="0" r="18415" b="18415"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B8505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6BA05" id="Zone de texte 553" o:spid="_x0000_s10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X&#10;Ff23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A7B8505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E53328" w14:textId="77777777" w:rsidR="00476B34" w:rsidRDefault="0068708A" w:rsidP="00476B34">
      <w:pPr>
        <w:tabs>
          <w:tab w:val="right" w:pos="8505"/>
        </w:tabs>
        <w:spacing w:line="240" w:lineRule="auto"/>
      </w:pPr>
      <w:r>
        <w:t>une o</w:t>
      </w:r>
      <w:r w:rsidR="00476B34">
        <w:sym w:font="Symbol" w:char="F0B7"/>
      </w:r>
      <w:r>
        <w:t>asio</w:t>
      </w:r>
      <w:r w:rsidR="00476B34">
        <w:t xml:space="preserve">n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228F6CB" wp14:editId="18909CFF">
                <wp:extent cx="1479600" cy="248717"/>
                <wp:effectExtent l="0" t="0" r="18415" b="18415"/>
                <wp:docPr id="541" name="Zone de text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E8461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8F6CB" id="Zone de texte 541" o:spid="_x0000_s105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V&#10;yRmg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D6E8461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6B34">
        <w:tab/>
        <w:t>de</w:t>
      </w:r>
      <w:r>
        <w:t xml:space="preserve"> l’é</w:t>
      </w:r>
      <w:r w:rsidR="00476B34">
        <w:sym w:font="Symbol" w:char="F0B7"/>
      </w:r>
      <w:r>
        <w:t>o</w:t>
      </w:r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EE38E8B" wp14:editId="7AE05544">
                <wp:extent cx="1479600" cy="248717"/>
                <wp:effectExtent l="0" t="0" r="18415" b="18415"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A8D28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38E8B" id="Zone de texte 554" o:spid="_x0000_s105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BkF&#10;1Gl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69A8D28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E8436C" w14:textId="77777777" w:rsidR="00476B34" w:rsidRDefault="0068708A" w:rsidP="00476B34">
      <w:pPr>
        <w:tabs>
          <w:tab w:val="right" w:pos="8505"/>
        </w:tabs>
        <w:spacing w:line="240" w:lineRule="auto"/>
      </w:pPr>
      <w:r>
        <w:t>un tan</w:t>
      </w:r>
      <w:r w:rsidR="00476B34">
        <w:sym w:font="Symbol" w:char="F0B7"/>
      </w:r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340BC4" wp14:editId="66B40DA1">
                <wp:extent cx="1479600" cy="248717"/>
                <wp:effectExtent l="0" t="0" r="18415" b="18415"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21F53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40BC4" id="Zone de texte 542" o:spid="_x0000_s105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8&#10;pJK8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BE21F53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6B34">
        <w:tab/>
      </w:r>
      <w:r w:rsidR="00476B34">
        <w:sym w:font="Symbol" w:char="F0B7"/>
      </w:r>
      <w:proofErr w:type="spellStart"/>
      <w:r>
        <w:t>atre</w:t>
      </w:r>
      <w:proofErr w:type="spellEnd"/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47BD8DE" wp14:editId="3E3B8E65">
                <wp:extent cx="1479600" cy="248717"/>
                <wp:effectExtent l="0" t="0" r="18415" b="18415"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4E025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BD8DE" id="Zone de texte 555" o:spid="_x0000_s10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V&#10;Rjjt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A74E025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6F616D" w14:textId="77777777" w:rsidR="00476B34" w:rsidRDefault="0068708A" w:rsidP="00476B34">
      <w:pPr>
        <w:tabs>
          <w:tab w:val="right" w:pos="8505"/>
        </w:tabs>
        <w:spacing w:line="240" w:lineRule="auto"/>
      </w:pPr>
      <w:r>
        <w:t>l’é</w:t>
      </w:r>
      <w:r w:rsidR="00476B34">
        <w:sym w:font="Symbol" w:char="F0B7"/>
      </w:r>
      <w:proofErr w:type="spellStart"/>
      <w:r>
        <w:t>lat</w:t>
      </w:r>
      <w:proofErr w:type="spellEnd"/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DD2990D" wp14:editId="634651D3">
                <wp:extent cx="1479600" cy="248717"/>
                <wp:effectExtent l="0" t="0" r="18415" b="18415"/>
                <wp:docPr id="543" name="Zone de text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7191C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990D" id="Zone de texte 543" o:spid="_x0000_s10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/mIl&#10;pU4CAACp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79D7191C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6B34">
        <w:tab/>
      </w:r>
      <w:proofErr w:type="spellStart"/>
      <w:r>
        <w:t>cin</w:t>
      </w:r>
      <w:proofErr w:type="spellEnd"/>
      <w:r w:rsidR="00476B34">
        <w:sym w:font="Symbol" w:char="F0B7"/>
      </w:r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BBDFE25" wp14:editId="62CB99E5">
                <wp:extent cx="1479600" cy="248717"/>
                <wp:effectExtent l="0" t="0" r="18415" b="18415"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A92E5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DFE25" id="Zone de texte 556" o:spid="_x0000_s10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y&#10;ruhs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D3A92E5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F9483F" w14:textId="77777777" w:rsidR="00476B34" w:rsidRDefault="0068708A" w:rsidP="00476B34">
      <w:pPr>
        <w:tabs>
          <w:tab w:val="right" w:pos="8505"/>
        </w:tabs>
        <w:spacing w:line="240" w:lineRule="auto"/>
      </w:pPr>
      <w:r>
        <w:t>un re</w:t>
      </w:r>
      <w:r w:rsidR="00476B34">
        <w:sym w:font="Symbol" w:char="F0B7"/>
      </w:r>
      <w:r>
        <w:t>in</w:t>
      </w:r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7DBD8D5" wp14:editId="081A39C6">
                <wp:extent cx="1479600" cy="248717"/>
                <wp:effectExtent l="0" t="0" r="18415" b="18415"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7855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BD8D5" id="Zone de texte 551" o:spid="_x0000_s10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l&#10;hvy0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8B87855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6B34">
        <w:tab/>
      </w:r>
      <w:r>
        <w:t>le ti</w:t>
      </w:r>
      <w:r w:rsidR="00476B34">
        <w:sym w:font="Symbol" w:char="F0B7"/>
      </w:r>
      <w:r>
        <w:t>et</w:t>
      </w:r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12724F6" wp14:editId="05C1EEE0">
                <wp:extent cx="1479600" cy="248717"/>
                <wp:effectExtent l="0" t="0" r="18415" b="18415"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7F739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724F6" id="Zone de texte 557" o:spid="_x0000_s105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ssZwV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EA7F739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5574D2" w14:textId="77777777" w:rsidR="00476B34" w:rsidRDefault="0068708A" w:rsidP="00476B34">
      <w:pPr>
        <w:tabs>
          <w:tab w:val="right" w:pos="8505"/>
        </w:tabs>
        <w:spacing w:line="240" w:lineRule="auto"/>
      </w:pPr>
      <w:r>
        <w:t xml:space="preserve">un </w:t>
      </w:r>
      <w:proofErr w:type="spellStart"/>
      <w:r>
        <w:t>bou</w:t>
      </w:r>
      <w:proofErr w:type="spellEnd"/>
      <w:r w:rsidR="00476B34">
        <w:sym w:font="Symbol" w:char="F0B7"/>
      </w:r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BF5C470" wp14:editId="1E7DFE51">
                <wp:extent cx="1479600" cy="248717"/>
                <wp:effectExtent l="0" t="0" r="18415" b="18415"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9582E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5C470" id="Zone de texte 552" o:spid="_x0000_s106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BC+emV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FC9582E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6B34">
        <w:tab/>
      </w:r>
      <w:r>
        <w:t xml:space="preserve">un </w:t>
      </w:r>
      <w:r w:rsidR="00476B34">
        <w:sym w:font="Symbol" w:char="F0B7"/>
      </w:r>
      <w:proofErr w:type="spellStart"/>
      <w:r>
        <w:t>iwi</w:t>
      </w:r>
      <w:proofErr w:type="spellEnd"/>
      <w:r w:rsidR="00476B34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2922631" wp14:editId="1BD00B8E">
                <wp:extent cx="1479600" cy="248717"/>
                <wp:effectExtent l="0" t="0" r="18415" b="18415"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70FDC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22631" id="Zone de texte 558" o:spid="_x0000_s106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v&#10;iMsL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2A70FDC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F979F" w14:textId="77777777" w:rsidR="0068708A" w:rsidRDefault="0068708A" w:rsidP="00476B34">
      <w:pPr>
        <w:pStyle w:val="Titre2"/>
      </w:pPr>
      <w:r>
        <w:t>Barre dans chaque colonne le mot dans lequel on n’entend pas [k]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76B34" w14:paraId="6DDD6C52" w14:textId="77777777" w:rsidTr="00476B34">
        <w:tc>
          <w:tcPr>
            <w:tcW w:w="1698" w:type="dxa"/>
          </w:tcPr>
          <w:p w14:paraId="1E188801" w14:textId="77777777" w:rsidR="00476B34" w:rsidRDefault="00476B34" w:rsidP="0068708A">
            <w:r>
              <w:t>force</w:t>
            </w:r>
          </w:p>
        </w:tc>
        <w:tc>
          <w:tcPr>
            <w:tcW w:w="1699" w:type="dxa"/>
          </w:tcPr>
          <w:p w14:paraId="2E264EA7" w14:textId="77777777" w:rsidR="00476B34" w:rsidRDefault="00476B34" w:rsidP="0068708A">
            <w:r>
              <w:t>masque</w:t>
            </w:r>
          </w:p>
        </w:tc>
        <w:tc>
          <w:tcPr>
            <w:tcW w:w="1699" w:type="dxa"/>
          </w:tcPr>
          <w:p w14:paraId="0EA430AA" w14:textId="77777777" w:rsidR="00476B34" w:rsidRDefault="00476B34" w:rsidP="0068708A">
            <w:r>
              <w:t>brusque</w:t>
            </w:r>
          </w:p>
        </w:tc>
        <w:tc>
          <w:tcPr>
            <w:tcW w:w="1699" w:type="dxa"/>
          </w:tcPr>
          <w:p w14:paraId="4BEBB4FC" w14:textId="77777777" w:rsidR="00476B34" w:rsidRDefault="00476B34" w:rsidP="0068708A">
            <w:r>
              <w:t>cylindre</w:t>
            </w:r>
          </w:p>
        </w:tc>
        <w:tc>
          <w:tcPr>
            <w:tcW w:w="1699" w:type="dxa"/>
          </w:tcPr>
          <w:p w14:paraId="2C8B0F79" w14:textId="77777777" w:rsidR="00476B34" w:rsidRDefault="00476B34" w:rsidP="0068708A">
            <w:r>
              <w:t>sac</w:t>
            </w:r>
          </w:p>
        </w:tc>
      </w:tr>
      <w:tr w:rsidR="00476B34" w14:paraId="1CDB24BD" w14:textId="77777777" w:rsidTr="00476B34">
        <w:tc>
          <w:tcPr>
            <w:tcW w:w="1698" w:type="dxa"/>
          </w:tcPr>
          <w:p w14:paraId="62917E0C" w14:textId="77777777" w:rsidR="00476B34" w:rsidRDefault="00476B34" w:rsidP="0068708A">
            <w:r>
              <w:t>accent</w:t>
            </w:r>
          </w:p>
        </w:tc>
        <w:tc>
          <w:tcPr>
            <w:tcW w:w="1699" w:type="dxa"/>
          </w:tcPr>
          <w:p w14:paraId="029D80BC" w14:textId="77777777" w:rsidR="00476B34" w:rsidRDefault="00476B34" w:rsidP="0068708A">
            <w:r>
              <w:t>décider</w:t>
            </w:r>
          </w:p>
        </w:tc>
        <w:tc>
          <w:tcPr>
            <w:tcW w:w="1699" w:type="dxa"/>
          </w:tcPr>
          <w:p w14:paraId="6F604EC3" w14:textId="77777777" w:rsidR="00476B34" w:rsidRDefault="00476B34" w:rsidP="0068708A">
            <w:r>
              <w:t>microbe</w:t>
            </w:r>
          </w:p>
        </w:tc>
        <w:tc>
          <w:tcPr>
            <w:tcW w:w="1699" w:type="dxa"/>
          </w:tcPr>
          <w:p w14:paraId="5CBA7DF6" w14:textId="77777777" w:rsidR="00476B34" w:rsidRDefault="00476B34" w:rsidP="0068708A">
            <w:r>
              <w:t>accrocher</w:t>
            </w:r>
          </w:p>
        </w:tc>
        <w:tc>
          <w:tcPr>
            <w:tcW w:w="1699" w:type="dxa"/>
          </w:tcPr>
          <w:p w14:paraId="797F1F27" w14:textId="77777777" w:rsidR="00476B34" w:rsidRDefault="00476B34" w:rsidP="0068708A">
            <w:r>
              <w:t>banc</w:t>
            </w:r>
          </w:p>
        </w:tc>
      </w:tr>
      <w:tr w:rsidR="00476B34" w14:paraId="08F2B7D5" w14:textId="77777777" w:rsidTr="00476B34">
        <w:tc>
          <w:tcPr>
            <w:tcW w:w="1698" w:type="dxa"/>
          </w:tcPr>
          <w:p w14:paraId="1E1D2D05" w14:textId="77777777" w:rsidR="00476B34" w:rsidRDefault="00476B34" w:rsidP="0068708A">
            <w:r>
              <w:t>orchestre</w:t>
            </w:r>
          </w:p>
        </w:tc>
        <w:tc>
          <w:tcPr>
            <w:tcW w:w="1699" w:type="dxa"/>
          </w:tcPr>
          <w:p w14:paraId="6054E1CB" w14:textId="77777777" w:rsidR="00476B34" w:rsidRDefault="00476B34" w:rsidP="0068708A">
            <w:r>
              <w:t>occasion</w:t>
            </w:r>
          </w:p>
        </w:tc>
        <w:tc>
          <w:tcPr>
            <w:tcW w:w="1699" w:type="dxa"/>
          </w:tcPr>
          <w:p w14:paraId="336725CD" w14:textId="77777777" w:rsidR="00476B34" w:rsidRDefault="00476B34" w:rsidP="0068708A">
            <w:r>
              <w:t>accord</w:t>
            </w:r>
          </w:p>
        </w:tc>
        <w:tc>
          <w:tcPr>
            <w:tcW w:w="1699" w:type="dxa"/>
          </w:tcPr>
          <w:p w14:paraId="17220962" w14:textId="77777777" w:rsidR="00476B34" w:rsidRDefault="00476B34" w:rsidP="0068708A">
            <w:r>
              <w:t>parc</w:t>
            </w:r>
          </w:p>
        </w:tc>
        <w:tc>
          <w:tcPr>
            <w:tcW w:w="1699" w:type="dxa"/>
          </w:tcPr>
          <w:p w14:paraId="0FCEBB43" w14:textId="77777777" w:rsidR="00476B34" w:rsidRDefault="00476B34" w:rsidP="0068708A">
            <w:r>
              <w:t>bec</w:t>
            </w:r>
          </w:p>
        </w:tc>
      </w:tr>
      <w:tr w:rsidR="00476B34" w14:paraId="396F0F70" w14:textId="77777777" w:rsidTr="00476B34">
        <w:tc>
          <w:tcPr>
            <w:tcW w:w="1698" w:type="dxa"/>
          </w:tcPr>
          <w:p w14:paraId="62832C96" w14:textId="77777777" w:rsidR="00476B34" w:rsidRDefault="00476B34" w:rsidP="0068708A">
            <w:r>
              <w:t>muscle</w:t>
            </w:r>
          </w:p>
        </w:tc>
        <w:tc>
          <w:tcPr>
            <w:tcW w:w="1699" w:type="dxa"/>
          </w:tcPr>
          <w:p w14:paraId="5D5257E6" w14:textId="77777777" w:rsidR="00476B34" w:rsidRDefault="00476B34" w:rsidP="0068708A">
            <w:r>
              <w:t>asticot</w:t>
            </w:r>
          </w:p>
        </w:tc>
        <w:tc>
          <w:tcPr>
            <w:tcW w:w="1699" w:type="dxa"/>
          </w:tcPr>
          <w:p w14:paraId="3B02F17D" w14:textId="77777777" w:rsidR="00476B34" w:rsidRDefault="00476B34" w:rsidP="0068708A">
            <w:r>
              <w:t>blanc</w:t>
            </w:r>
          </w:p>
        </w:tc>
        <w:tc>
          <w:tcPr>
            <w:tcW w:w="1699" w:type="dxa"/>
          </w:tcPr>
          <w:p w14:paraId="7AF72791" w14:textId="77777777" w:rsidR="00476B34" w:rsidRDefault="00476B34" w:rsidP="0068708A">
            <w:r>
              <w:t>ticket</w:t>
            </w:r>
          </w:p>
        </w:tc>
        <w:tc>
          <w:tcPr>
            <w:tcW w:w="1699" w:type="dxa"/>
          </w:tcPr>
          <w:p w14:paraId="76B5D9BD" w14:textId="77777777" w:rsidR="00476B34" w:rsidRDefault="00476B34" w:rsidP="0068708A">
            <w:r>
              <w:t>donc</w:t>
            </w:r>
          </w:p>
        </w:tc>
      </w:tr>
    </w:tbl>
    <w:p w14:paraId="74B00530" w14:textId="77777777" w:rsidR="0068708A" w:rsidRDefault="0068708A" w:rsidP="00476B34">
      <w:pPr>
        <w:pStyle w:val="Titre2"/>
      </w:pPr>
      <w:r>
        <w:t>Recompose chaque mot à l’aide de sa définition :</w:t>
      </w:r>
    </w:p>
    <w:p w14:paraId="1FC409E9" w14:textId="77777777" w:rsidR="0068708A" w:rsidRDefault="0068708A" w:rsidP="003E48D2">
      <w:pPr>
        <w:spacing w:line="240" w:lineRule="auto"/>
      </w:pPr>
      <w:r>
        <w:t xml:space="preserve">Il est composé de fleurs. : </w:t>
      </w:r>
      <w:r w:rsidRPr="003E48D2">
        <w:rPr>
          <w:b/>
          <w:bCs/>
        </w:rPr>
        <w:t xml:space="preserve">q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t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e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u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</w:t>
      </w:r>
      <w:proofErr w:type="spellStart"/>
      <w:r w:rsidRPr="003E48D2">
        <w:rPr>
          <w:b/>
          <w:bCs/>
        </w:rPr>
        <w:t>u</w:t>
      </w:r>
      <w:proofErr w:type="spellEnd"/>
      <w:r w:rsidRPr="003E48D2">
        <w:rPr>
          <w:b/>
          <w:bCs/>
        </w:rPr>
        <w:t xml:space="preserve">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b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o</w:t>
      </w:r>
      <w:r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75813B1" wp14:editId="28F81D42">
                <wp:extent cx="1479600" cy="248717"/>
                <wp:effectExtent l="0" t="0" r="18415" b="18415"/>
                <wp:docPr id="559" name="Zone de text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075FA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813B1" id="Zone de texte 559" o:spid="_x0000_s10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1tUHoF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4D075FA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BCF2B5" w14:textId="77777777" w:rsidR="0068708A" w:rsidRDefault="0068708A" w:rsidP="003E48D2">
      <w:pPr>
        <w:spacing w:line="240" w:lineRule="auto"/>
      </w:pPr>
      <w:r>
        <w:t xml:space="preserve">Insecte piqueur : </w:t>
      </w:r>
      <w:r w:rsidRPr="003E48D2">
        <w:rPr>
          <w:b/>
          <w:bCs/>
        </w:rPr>
        <w:t xml:space="preserve">o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u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</w:t>
      </w:r>
      <w:proofErr w:type="spellStart"/>
      <w:r w:rsidRPr="003E48D2">
        <w:rPr>
          <w:b/>
          <w:bCs/>
        </w:rPr>
        <w:t>u</w:t>
      </w:r>
      <w:proofErr w:type="spellEnd"/>
      <w:r w:rsidRPr="003E48D2">
        <w:rPr>
          <w:b/>
          <w:bCs/>
        </w:rPr>
        <w:t xml:space="preserve">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e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i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m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q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t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s</w:t>
      </w:r>
      <w:r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872A0B" wp14:editId="4964C342">
                <wp:extent cx="1479600" cy="248717"/>
                <wp:effectExtent l="0" t="0" r="18415" b="18415"/>
                <wp:docPr id="560" name="Zone de text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498CB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72A0B" id="Zone de texte 560" o:spid="_x0000_s106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X4KC&#10;Xk4CAACp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0CC498CB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7D308" w14:textId="77777777" w:rsidR="001F0A84" w:rsidRDefault="0068708A" w:rsidP="003E48D2">
      <w:pPr>
        <w:spacing w:line="240" w:lineRule="auto"/>
      </w:pPr>
      <w:r>
        <w:t xml:space="preserve">C’est une dispute. : </w:t>
      </w:r>
      <w:r w:rsidRPr="003E48D2">
        <w:rPr>
          <w:b/>
          <w:bCs/>
        </w:rPr>
        <w:t xml:space="preserve">l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e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q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u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l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r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e </w:t>
      </w:r>
      <w:r w:rsidR="003E48D2" w:rsidRPr="003E48D2">
        <w:rPr>
          <w:b/>
          <w:bCs/>
        </w:rPr>
        <w:t xml:space="preserve"> </w:t>
      </w:r>
      <w:r w:rsidRPr="003E48D2">
        <w:rPr>
          <w:b/>
          <w:bCs/>
        </w:rPr>
        <w:t xml:space="preserve"> </w:t>
      </w:r>
      <w:proofErr w:type="spellStart"/>
      <w:r w:rsidRPr="003E48D2">
        <w:rPr>
          <w:b/>
          <w:bCs/>
        </w:rPr>
        <w:t>e</w:t>
      </w:r>
      <w:proofErr w:type="spellEnd"/>
      <w:r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9A39DF5" wp14:editId="54EF97D2">
                <wp:extent cx="1479600" cy="248717"/>
                <wp:effectExtent l="0" t="0" r="18415" b="18415"/>
                <wp:docPr id="561" name="Zone de text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FD118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39DF5" id="Zone de texte 561" o:spid="_x0000_s106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K&#10;+VPc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63FD118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27CC79" w14:textId="77777777" w:rsidR="0068708A" w:rsidRDefault="0068708A" w:rsidP="003E48D2">
      <w:pPr>
        <w:pStyle w:val="Titre2"/>
      </w:pPr>
      <w:r>
        <w:t>Classe les mots suivants dans l’ordre alphabétique :</w:t>
      </w:r>
    </w:p>
    <w:p w14:paraId="75DC0D74" w14:textId="77777777" w:rsidR="0068708A" w:rsidRDefault="0068708A" w:rsidP="0068708A">
      <w:r>
        <w:t>succulent – cake – écho – skier – qualité – conclure</w:t>
      </w:r>
      <w:r w:rsidR="00DB56DF">
        <w:t xml:space="preserve"> </w:t>
      </w:r>
      <w:r>
        <w:t>– calme</w:t>
      </w:r>
    </w:p>
    <w:p w14:paraId="15FD10A2" w14:textId="77777777" w:rsidR="003E48D2" w:rsidRDefault="00DB56DF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6A028A3" wp14:editId="4943A46B">
                <wp:extent cx="1479600" cy="248717"/>
                <wp:effectExtent l="0" t="0" r="18415" b="18415"/>
                <wp:docPr id="562" name="Zone de text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EF38C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028A3" id="Zone de texte 562" o:spid="_x0000_s106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PuC41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C4EF38C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3078758" wp14:editId="12E01915">
                <wp:extent cx="1479600" cy="248717"/>
                <wp:effectExtent l="0" t="0" r="18415" b="18415"/>
                <wp:docPr id="1500" name="Zone de texte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2F760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78758" id="Zone de texte 1500" o:spid="_x0000_s106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Afst&#10;fU4CAACr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7EC2F760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2EF380" wp14:editId="36404A2B">
                <wp:extent cx="1479600" cy="248717"/>
                <wp:effectExtent l="0" t="0" r="18415" b="18415"/>
                <wp:docPr id="1501" name="Zone de texte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3A81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EF380" id="Zone de texte 1501" o:spid="_x0000_s106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Ald&#10;BDJPAgAAqw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20D3A81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B6A3733" wp14:editId="14D488BB">
                <wp:extent cx="1479600" cy="248717"/>
                <wp:effectExtent l="0" t="0" r="18415" b="18415"/>
                <wp:docPr id="1502" name="Zone de texte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C4A3B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A3733" id="Zone de texte 1502" o:spid="_x0000_s106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R&#10;t37j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02C4A3B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88E224F" wp14:editId="3FC70944">
                <wp:extent cx="1479600" cy="248717"/>
                <wp:effectExtent l="0" t="0" r="18415" b="18415"/>
                <wp:docPr id="1503" name="Zone de texte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19E40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E224F" id="Zone de texte 1503" o:spid="_x0000_s106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GRFXrFECAACr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4F19E40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BB4401" wp14:editId="182CAD16">
                <wp:extent cx="1479600" cy="248717"/>
                <wp:effectExtent l="0" t="0" r="18415" b="18415"/>
                <wp:docPr id="1504" name="Zone de texte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10F32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B4401" id="Zone de texte 1504" o:spid="_x0000_s107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g&#10;Zfqa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AF10F32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F8ECDA" wp14:editId="5CA32216">
                <wp:extent cx="1479600" cy="248717"/>
                <wp:effectExtent l="0" t="0" r="18415" b="18415"/>
                <wp:docPr id="1505" name="Zone de text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D3DB4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8ECDA" id="Zone de texte 1505" o:spid="_x0000_s107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o&#10;w9PV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37D3DB4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3E48D2" w14:paraId="389AE5FD" w14:textId="77777777" w:rsidTr="000C04A5">
        <w:trPr>
          <w:trHeight w:val="989"/>
        </w:trPr>
        <w:tc>
          <w:tcPr>
            <w:tcW w:w="1701" w:type="dxa"/>
            <w:vAlign w:val="center"/>
          </w:tcPr>
          <w:p w14:paraId="2873C323" w14:textId="77777777" w:rsidR="003E48D2" w:rsidRPr="004B13FB" w:rsidRDefault="003E48D2" w:rsidP="0072289A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14:paraId="7C11D699" w14:textId="77777777" w:rsidR="003E48D2" w:rsidRPr="001F0A84" w:rsidRDefault="003E48D2" w:rsidP="0072289A">
            <w:pPr>
              <w:pStyle w:val="Titre1"/>
              <w:outlineLvl w:val="0"/>
            </w:pPr>
            <w:r w:rsidRPr="001F0A84">
              <w:t>LE PHONÈME [</w:t>
            </w:r>
            <w:r w:rsidRPr="003E48D2">
              <w:rPr>
                <w:rFonts w:asciiTheme="majorHAnsi" w:hAnsiTheme="majorHAnsi" w:cstheme="majorHAnsi"/>
              </w:rPr>
              <w:t>s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5362B753" w14:textId="77777777" w:rsidR="000C04A5" w:rsidRPr="006D409F" w:rsidRDefault="000C04A5" w:rsidP="0072289A">
            <w:pPr>
              <w:pStyle w:val="Titre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 xml:space="preserve">un </w:t>
            </w:r>
            <w:r w:rsidRPr="006D40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apin</w:t>
            </w:r>
          </w:p>
          <w:p w14:paraId="0D1FBBDB" w14:textId="77777777" w:rsidR="000C04A5" w:rsidRPr="006D409F" w:rsidRDefault="000C04A5" w:rsidP="0072289A">
            <w:pPr>
              <w:pStyle w:val="Titre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une ta</w:t>
            </w:r>
            <w:r w:rsidRPr="006D40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s</w:t>
            </w: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  <w:p w14:paraId="157665BA" w14:textId="77777777" w:rsidR="000C04A5" w:rsidRPr="006D409F" w:rsidRDefault="000C04A5" w:rsidP="0072289A">
            <w:pPr>
              <w:pStyle w:val="Titre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 xml:space="preserve">un </w:t>
            </w:r>
            <w:r w:rsidRPr="006D40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itron</w:t>
            </w:r>
          </w:p>
          <w:p w14:paraId="7A2947A4" w14:textId="77777777" w:rsidR="000C04A5" w:rsidRPr="006D409F" w:rsidRDefault="000C04A5" w:rsidP="0072289A">
            <w:pPr>
              <w:pStyle w:val="Titre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un ham</w:t>
            </w:r>
            <w:r w:rsidRPr="006D40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çon</w:t>
            </w:r>
          </w:p>
          <w:p w14:paraId="1CAE4BD3" w14:textId="77777777" w:rsidR="003E48D2" w:rsidRPr="006D409F" w:rsidRDefault="000C04A5" w:rsidP="0072289A">
            <w:pPr>
              <w:pStyle w:val="Titre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une atten</w:t>
            </w:r>
            <w:r w:rsidRPr="006D40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</w:t>
            </w: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ion</w:t>
            </w:r>
          </w:p>
          <w:p w14:paraId="659FB132" w14:textId="77777777" w:rsidR="000C04A5" w:rsidRPr="006D409F" w:rsidRDefault="000C04A5" w:rsidP="000C04A5">
            <w:pPr>
              <w:pStyle w:val="Titre1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6D40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</w:t>
            </w:r>
            <w:r w:rsidRPr="006D409F">
              <w:rPr>
                <w:rFonts w:asciiTheme="majorHAnsi" w:hAnsiTheme="majorHAnsi" w:cstheme="majorHAnsi"/>
                <w:sz w:val="24"/>
                <w:szCs w:val="24"/>
              </w:rPr>
              <w:t>endre</w:t>
            </w:r>
          </w:p>
          <w:p w14:paraId="3A5DB94F" w14:textId="77777777" w:rsidR="006D409F" w:rsidRPr="006D409F" w:rsidRDefault="006D409F" w:rsidP="006D409F">
            <w:pPr>
              <w:jc w:val="center"/>
              <w:rPr>
                <w:sz w:val="26"/>
                <w:szCs w:val="26"/>
              </w:rPr>
            </w:pPr>
            <w:r w:rsidRPr="006D409F">
              <w:rPr>
                <w:szCs w:val="24"/>
              </w:rPr>
              <w:t>si</w:t>
            </w:r>
            <w:r w:rsidRPr="006D409F">
              <w:rPr>
                <w:b/>
                <w:bCs/>
                <w:szCs w:val="24"/>
              </w:rPr>
              <w:t>x</w:t>
            </w:r>
          </w:p>
        </w:tc>
      </w:tr>
    </w:tbl>
    <w:p w14:paraId="2975F008" w14:textId="77777777" w:rsidR="0068708A" w:rsidRDefault="0068708A" w:rsidP="000C04A5">
      <w:pPr>
        <w:pStyle w:val="Titre2"/>
        <w:numPr>
          <w:ilvl w:val="0"/>
          <w:numId w:val="9"/>
        </w:numPr>
        <w:ind w:left="360"/>
      </w:pPr>
      <w:r>
        <w:t xml:space="preserve">Parmi ces mots, </w:t>
      </w:r>
      <w:r w:rsidR="00DB56DF">
        <w:t>surligne</w:t>
      </w:r>
      <w:r>
        <w:t xml:space="preserve"> ceux dans lesquels tu entends [s] :</w:t>
      </w:r>
    </w:p>
    <w:p w14:paraId="2C862392" w14:textId="77777777" w:rsidR="001F0A84" w:rsidRDefault="0068708A" w:rsidP="003E48D2">
      <w:r>
        <w:t>briser – le cinéma – une action – secret – calme – une valise – le bassin – poser – observer – cela – résoudre – le lac – une leçon – dix – voici – la lecture – du raisin – penser – une cale – saisir – la résine – patient – une chaise</w:t>
      </w:r>
    </w:p>
    <w:p w14:paraId="310F6883" w14:textId="77777777" w:rsidR="0068708A" w:rsidRDefault="00DB56DF" w:rsidP="003E48D2">
      <w:pPr>
        <w:pStyle w:val="Titre2"/>
      </w:pPr>
      <w:r>
        <w:t>Surligne</w:t>
      </w:r>
      <w:r w:rsidR="0068708A">
        <w:t xml:space="preserve"> les lettres qui composent le phonème [s] :</w:t>
      </w:r>
    </w:p>
    <w:p w14:paraId="37294694" w14:textId="77777777" w:rsidR="001F0A84" w:rsidRDefault="0068708A" w:rsidP="0068708A">
      <w:r>
        <w:t xml:space="preserve">la solution – une piscine – un discours – une averse – du tissu – cent – souhaiter – la façon – soixante – avancer – dessous – la récréation – la classe </w:t>
      </w:r>
    </w:p>
    <w:p w14:paraId="45855F33" w14:textId="77777777" w:rsidR="0068708A" w:rsidRDefault="000C04A5" w:rsidP="000C04A5">
      <w:pPr>
        <w:pStyle w:val="Titre2"/>
      </w:pPr>
      <w:r>
        <w:t>Complète</w:t>
      </w:r>
      <w:r w:rsidR="0068708A">
        <w:t xml:space="preserve"> chaque mot </w:t>
      </w:r>
      <w:r>
        <w:t xml:space="preserve">avec </w:t>
      </w:r>
      <w:r w:rsidR="0068708A" w:rsidRPr="00E81086">
        <w:rPr>
          <w:i/>
          <w:iCs/>
        </w:rPr>
        <w:t>s</w:t>
      </w:r>
      <w:r w:rsidR="0068708A">
        <w:t xml:space="preserve">, </w:t>
      </w:r>
      <w:proofErr w:type="spellStart"/>
      <w:r w:rsidR="0068708A" w:rsidRPr="00E81086">
        <w:rPr>
          <w:i/>
          <w:iCs/>
        </w:rPr>
        <w:t>ss</w:t>
      </w:r>
      <w:proofErr w:type="spellEnd"/>
      <w:r w:rsidR="0068708A">
        <w:t xml:space="preserve">, </w:t>
      </w:r>
      <w:r w:rsidR="0068708A" w:rsidRPr="00E81086">
        <w:rPr>
          <w:i/>
          <w:iCs/>
        </w:rPr>
        <w:t>c</w:t>
      </w:r>
      <w:r w:rsidR="0068708A">
        <w:t xml:space="preserve">, </w:t>
      </w:r>
      <w:r w:rsidR="0068708A" w:rsidRPr="00E81086">
        <w:rPr>
          <w:i/>
          <w:iCs/>
        </w:rPr>
        <w:t>ç</w:t>
      </w:r>
      <w:r w:rsidR="0068708A">
        <w:t xml:space="preserve">, </w:t>
      </w:r>
      <w:r w:rsidR="0068708A" w:rsidRPr="00E81086">
        <w:rPr>
          <w:i/>
          <w:iCs/>
        </w:rPr>
        <w:t>sc</w:t>
      </w:r>
      <w:r w:rsidR="0068708A">
        <w:t xml:space="preserve">, </w:t>
      </w:r>
      <w:r w:rsidR="0068708A" w:rsidRPr="00E81086">
        <w:rPr>
          <w:i/>
          <w:iCs/>
        </w:rPr>
        <w:t>t</w:t>
      </w:r>
      <w:r>
        <w:t xml:space="preserve">, </w:t>
      </w:r>
      <w:r w:rsidR="0068708A" w:rsidRPr="00E81086">
        <w:rPr>
          <w:i/>
          <w:iCs/>
        </w:rPr>
        <w:t>x</w:t>
      </w:r>
      <w:r>
        <w:t> :</w:t>
      </w:r>
    </w:p>
    <w:p w14:paraId="28A213A7" w14:textId="77777777" w:rsidR="006D409F" w:rsidRPr="001D42F8" w:rsidRDefault="006D409F" w:rsidP="006D409F">
      <w:pPr>
        <w:pStyle w:val="Sous-titre"/>
      </w:pPr>
      <w:r>
        <w:t>Si tu hésites, utilise un dictionnaire !</w:t>
      </w:r>
    </w:p>
    <w:p w14:paraId="6CD8A543" w14:textId="77777777" w:rsidR="0068708A" w:rsidRDefault="0068708A" w:rsidP="006D409F">
      <w:pPr>
        <w:spacing w:line="276" w:lineRule="auto"/>
      </w:pPr>
      <w:r>
        <w:t>une fa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95F9D5A" wp14:editId="64246D18">
                <wp:extent cx="1479600" cy="248717"/>
                <wp:effectExtent l="0" t="0" r="18415" b="18415"/>
                <wp:docPr id="569" name="Zone de text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4DFD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F9D5A" id="Zone de texte 569" o:spid="_x0000_s107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J&#10;c/L+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8DB4DFD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de</w:t>
      </w:r>
      <w:proofErr w:type="spellEnd"/>
      <w:r>
        <w:t xml:space="preserve"> – l’</w:t>
      </w:r>
      <w:proofErr w:type="spellStart"/>
      <w:r>
        <w:t>atten</w:t>
      </w:r>
      <w:proofErr w:type="spellEnd"/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47A2508" wp14:editId="3CEB92A7">
                <wp:extent cx="1479600" cy="248717"/>
                <wp:effectExtent l="0" t="0" r="18415" b="18415"/>
                <wp:docPr id="570" name="Zone de text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A7BE8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2508" id="Zone de texte 570" o:spid="_x0000_s107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GVWP&#10;0E4CAACp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4ACA7BE8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ion – un </w:t>
      </w:r>
      <w:proofErr w:type="spellStart"/>
      <w:r>
        <w:t>fo</w:t>
      </w:r>
      <w:proofErr w:type="spellEnd"/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65D5FA" wp14:editId="41CEB255">
                <wp:extent cx="1479600" cy="248717"/>
                <wp:effectExtent l="0" t="0" r="18415" b="18415"/>
                <wp:docPr id="571" name="Zone de text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72B7C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5D5FA" id="Zone de texte 571" o:spid="_x0000_s107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M&#10;Ll5S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5372B7C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é – dan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19C50E7" wp14:editId="54D88895">
                <wp:extent cx="1479600" cy="248717"/>
                <wp:effectExtent l="0" t="0" r="18415" b="18415"/>
                <wp:docPr id="572" name="Zone de text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D3A05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C50E7" id="Zone de texte 572" o:spid="_x0000_s107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i&#10;LI9t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17D3A05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r – </w:t>
      </w:r>
      <w:proofErr w:type="spellStart"/>
      <w:r>
        <w:t xml:space="preserve">un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FC8DBB" wp14:editId="20D5EAFE">
                <wp:extent cx="1479600" cy="248717"/>
                <wp:effectExtent l="0" t="0" r="18415" b="18415"/>
                <wp:docPr id="573" name="Zone de text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273A2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C8DBB" id="Zone de texte 573" o:spid="_x0000_s107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udIF&#10;ck4CAACp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544273A2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il</w:t>
      </w:r>
      <w:proofErr w:type="spellEnd"/>
      <w:r>
        <w:t xml:space="preserve"> – </w:t>
      </w:r>
      <w:r w:rsidR="006D409F">
        <w:br/>
      </w:r>
      <w:r>
        <w:t>de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A4E49F" wp14:editId="55E37323">
                <wp:extent cx="1479600" cy="248717"/>
                <wp:effectExtent l="0" t="0" r="18415" b="18415"/>
                <wp:docPr id="574" name="Zone de text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FFD8A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4E49F" id="Zone de texte 574" o:spid="_x0000_s107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ByL&#10;a6Z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EEFFD8A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endre</w:t>
      </w:r>
      <w:proofErr w:type="spellEnd"/>
      <w:r>
        <w:t xml:space="preserve"> – a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C4FB95" wp14:editId="4CF42BE4">
                <wp:extent cx="1479600" cy="248717"/>
                <wp:effectExtent l="0" t="0" r="18415" b="18415"/>
                <wp:docPr id="579" name="Zone de text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E32A7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4FB95" id="Zone de texte 579" o:spid="_x0000_s107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5&#10;PBfq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E5E32A7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urer</w:t>
      </w:r>
      <w:proofErr w:type="spellEnd"/>
      <w:r>
        <w:t xml:space="preserve"> – di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449C79" wp14:editId="3933B535">
                <wp:extent cx="1479600" cy="248717"/>
                <wp:effectExtent l="0" t="0" r="18415" b="18415"/>
                <wp:docPr id="580" name="Zone de text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5D3D5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49C79" id="Zone de texte 580" o:spid="_x0000_s107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KVF&#10;EJt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205D3D5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–</w:t>
      </w:r>
      <w:r w:rsidR="004B13FB">
        <w:t xml:space="preserve">    </w:t>
      </w:r>
      <w:r>
        <w:t xml:space="preserve">une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FBB97A3" wp14:editId="2AB4F27A">
                <wp:extent cx="1479600" cy="248717"/>
                <wp:effectExtent l="0" t="0" r="18415" b="18415"/>
                <wp:docPr id="602" name="Zone de text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80411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B97A3" id="Zone de texte 602" o:spid="_x0000_s108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jT&#10;T4l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1B980411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emaine</w:t>
      </w:r>
      <w:proofErr w:type="spellEnd"/>
      <w:r>
        <w:t xml:space="preserve"> – un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AC6F6E0" wp14:editId="3DF9F74C">
                <wp:extent cx="1479600" cy="248717"/>
                <wp:effectExtent l="0" t="0" r="18415" b="18415"/>
                <wp:docPr id="609" name="Zone de text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1DA3A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6F6E0" id="Zone de texte 609" o:spid="_x0000_s108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DFg&#10;kbp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1791DA3A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entime</w:t>
      </w:r>
      <w:proofErr w:type="spellEnd"/>
      <w:r>
        <w:t xml:space="preserve"> – </w:t>
      </w:r>
      <w:r w:rsidR="006D409F">
        <w:br/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990E544" wp14:editId="06B8468F">
                <wp:extent cx="1479600" cy="248717"/>
                <wp:effectExtent l="0" t="0" r="18415" b="18415"/>
                <wp:docPr id="610" name="Zone de text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E200E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0E544" id="Zone de texte 610" o:spid="_x0000_s108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FM3&#10;lph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51E200E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ti</w:t>
      </w:r>
      <w:proofErr w:type="spellEnd"/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677A228" wp14:editId="1694B9F1">
                <wp:extent cx="1479600" cy="248717"/>
                <wp:effectExtent l="0" t="0" r="18415" b="18415"/>
                <wp:docPr id="630" name="Zone de text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7ECE9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7A228" id="Zone de texte 630" o:spid="_x0000_s108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" fillcolor="yellow" strokeweight=".5pt">
                <v:textbox inset=",0,,0">
                  <w:txbxContent>
                    <w:p w14:paraId="3B77ECE9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fait – (être) dé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2AE0B1F" wp14:editId="49ED836C">
                <wp:extent cx="1479600" cy="248717"/>
                <wp:effectExtent l="0" t="0" r="18415" b="18415"/>
                <wp:docPr id="631" name="Zone de text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23D1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E0B1F" id="Zone de texte 631" o:spid="_x0000_s108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YF&#10;gsx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E6F23D1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u</w:t>
      </w:r>
      <w:r w:rsidR="006D409F">
        <w:t xml:space="preserve"> - </w:t>
      </w:r>
      <w:r>
        <w:t>un a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7D793F0" wp14:editId="64531F86">
                <wp:extent cx="1479600" cy="248717"/>
                <wp:effectExtent l="0" t="0" r="18415" b="18415"/>
                <wp:docPr id="632" name="Zone de text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A3767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793F0" id="Zone de texte 632" o:spid="_x0000_s108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gH&#10;U/N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89A3767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en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ED4081" wp14:editId="1FD07320">
                <wp:extent cx="1479600" cy="248717"/>
                <wp:effectExtent l="0" t="0" r="18415" b="18415"/>
                <wp:docPr id="633" name="Zone de text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E264A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D4081" id="Zone de texte 633" o:spid="_x0000_s108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" fillcolor="yellow" strokeweight=".5pt">
                <v:textbox inset=",0,,0">
                  <w:txbxContent>
                    <w:p w14:paraId="1C2E264A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eur</w:t>
      </w:r>
      <w:proofErr w:type="spellEnd"/>
    </w:p>
    <w:p w14:paraId="4E48F300" w14:textId="77777777" w:rsidR="0068708A" w:rsidRDefault="0068708A" w:rsidP="006D409F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D409F" w:rsidRPr="006D409F" w14:paraId="7C3AD497" w14:textId="77777777" w:rsidTr="006D409F">
        <w:tc>
          <w:tcPr>
            <w:tcW w:w="2123" w:type="dxa"/>
          </w:tcPr>
          <w:p w14:paraId="5F9F23FC" w14:textId="77777777" w:rsidR="006D409F" w:rsidRPr="006D409F" w:rsidRDefault="006D409F" w:rsidP="0072289A">
            <w:r w:rsidRPr="006D409F">
              <w:t>une multiplication</w:t>
            </w:r>
          </w:p>
        </w:tc>
        <w:tc>
          <w:tcPr>
            <w:tcW w:w="2123" w:type="dxa"/>
          </w:tcPr>
          <w:p w14:paraId="77346458" w14:textId="77777777" w:rsidR="006D409F" w:rsidRPr="006D409F" w:rsidRDefault="006D409F" w:rsidP="0072289A">
            <w:r w:rsidRPr="006D409F">
              <w:t>un spectateur</w:t>
            </w:r>
          </w:p>
        </w:tc>
        <w:tc>
          <w:tcPr>
            <w:tcW w:w="2124" w:type="dxa"/>
          </w:tcPr>
          <w:p w14:paraId="2FFA7017" w14:textId="77777777" w:rsidR="006D409F" w:rsidRPr="006D409F" w:rsidRDefault="006D409F" w:rsidP="0072289A">
            <w:r w:rsidRPr="006D409F">
              <w:t>le puits</w:t>
            </w:r>
          </w:p>
        </w:tc>
        <w:tc>
          <w:tcPr>
            <w:tcW w:w="2124" w:type="dxa"/>
          </w:tcPr>
          <w:p w14:paraId="35AB0064" w14:textId="77777777" w:rsidR="006D409F" w:rsidRPr="006D409F" w:rsidRDefault="006D409F" w:rsidP="0072289A">
            <w:r w:rsidRPr="006D409F">
              <w:t>mars</w:t>
            </w:r>
          </w:p>
        </w:tc>
      </w:tr>
      <w:tr w:rsidR="006D409F" w:rsidRPr="006D409F" w14:paraId="12850BE0" w14:textId="77777777" w:rsidTr="006D409F">
        <w:tc>
          <w:tcPr>
            <w:tcW w:w="2123" w:type="dxa"/>
          </w:tcPr>
          <w:p w14:paraId="77FAA401" w14:textId="77777777" w:rsidR="006D409F" w:rsidRPr="006D409F" w:rsidRDefault="006D409F" w:rsidP="0072289A">
            <w:r w:rsidRPr="006D409F">
              <w:t>une addition</w:t>
            </w:r>
          </w:p>
        </w:tc>
        <w:tc>
          <w:tcPr>
            <w:tcW w:w="2123" w:type="dxa"/>
          </w:tcPr>
          <w:p w14:paraId="6572C401" w14:textId="77777777" w:rsidR="006D409F" w:rsidRPr="006D409F" w:rsidRDefault="006D409F" w:rsidP="0072289A">
            <w:r w:rsidRPr="006D409F">
              <w:t>la course</w:t>
            </w:r>
          </w:p>
        </w:tc>
        <w:tc>
          <w:tcPr>
            <w:tcW w:w="2124" w:type="dxa"/>
          </w:tcPr>
          <w:p w14:paraId="7ED64E20" w14:textId="77777777" w:rsidR="006D409F" w:rsidRPr="006D409F" w:rsidRDefault="006D409F" w:rsidP="0072289A">
            <w:r w:rsidRPr="006D409F">
              <w:t>un obus</w:t>
            </w:r>
          </w:p>
        </w:tc>
        <w:tc>
          <w:tcPr>
            <w:tcW w:w="2124" w:type="dxa"/>
          </w:tcPr>
          <w:p w14:paraId="7E8013D0" w14:textId="77777777" w:rsidR="006D409F" w:rsidRPr="006D409F" w:rsidRDefault="006D409F" w:rsidP="0072289A">
            <w:r w:rsidRPr="006D409F">
              <w:t>tennis</w:t>
            </w:r>
          </w:p>
        </w:tc>
      </w:tr>
      <w:tr w:rsidR="006D409F" w:rsidRPr="006D409F" w14:paraId="436F106F" w14:textId="77777777" w:rsidTr="006D409F">
        <w:tc>
          <w:tcPr>
            <w:tcW w:w="2123" w:type="dxa"/>
          </w:tcPr>
          <w:p w14:paraId="152546DA" w14:textId="77777777" w:rsidR="006D409F" w:rsidRPr="006D409F" w:rsidRDefault="006D409F" w:rsidP="0072289A">
            <w:r w:rsidRPr="006D409F">
              <w:t>une passion</w:t>
            </w:r>
          </w:p>
        </w:tc>
        <w:tc>
          <w:tcPr>
            <w:tcW w:w="2123" w:type="dxa"/>
          </w:tcPr>
          <w:p w14:paraId="521BCEB1" w14:textId="77777777" w:rsidR="006D409F" w:rsidRPr="006D409F" w:rsidRDefault="006D409F" w:rsidP="006D409F">
            <w:r w:rsidRPr="006D409F">
              <w:t>je lis</w:t>
            </w:r>
          </w:p>
        </w:tc>
        <w:tc>
          <w:tcPr>
            <w:tcW w:w="2124" w:type="dxa"/>
          </w:tcPr>
          <w:p w14:paraId="0FD550AB" w14:textId="77777777" w:rsidR="006D409F" w:rsidRPr="006D409F" w:rsidRDefault="006D409F" w:rsidP="0072289A">
            <w:r w:rsidRPr="006D409F">
              <w:t>un observateur</w:t>
            </w:r>
          </w:p>
        </w:tc>
        <w:tc>
          <w:tcPr>
            <w:tcW w:w="2124" w:type="dxa"/>
          </w:tcPr>
          <w:p w14:paraId="058466F9" w14:textId="77777777" w:rsidR="006D409F" w:rsidRPr="006D409F" w:rsidRDefault="006D409F" w:rsidP="0072289A">
            <w:r w:rsidRPr="006D409F">
              <w:t>stress</w:t>
            </w:r>
          </w:p>
        </w:tc>
      </w:tr>
      <w:tr w:rsidR="006D409F" w:rsidRPr="006D409F" w14:paraId="13CFD924" w14:textId="77777777" w:rsidTr="006D409F">
        <w:tc>
          <w:tcPr>
            <w:tcW w:w="2123" w:type="dxa"/>
          </w:tcPr>
          <w:p w14:paraId="16D65216" w14:textId="77777777" w:rsidR="006D409F" w:rsidRPr="006D409F" w:rsidRDefault="006D409F" w:rsidP="006D409F">
            <w:r w:rsidRPr="006D409F">
              <w:t>l’usine</w:t>
            </w:r>
          </w:p>
        </w:tc>
        <w:tc>
          <w:tcPr>
            <w:tcW w:w="2123" w:type="dxa"/>
          </w:tcPr>
          <w:p w14:paraId="3717CEB7" w14:textId="77777777" w:rsidR="006D409F" w:rsidRPr="006D409F" w:rsidRDefault="006D409F" w:rsidP="0072289A">
            <w:r w:rsidRPr="006D409F">
              <w:t>une rédaction</w:t>
            </w:r>
          </w:p>
        </w:tc>
        <w:tc>
          <w:tcPr>
            <w:tcW w:w="2124" w:type="dxa"/>
          </w:tcPr>
          <w:p w14:paraId="27620937" w14:textId="77777777" w:rsidR="006D409F" w:rsidRPr="006D409F" w:rsidRDefault="006D409F" w:rsidP="0072289A">
            <w:r w:rsidRPr="006D409F">
              <w:t>un tapis</w:t>
            </w:r>
          </w:p>
        </w:tc>
        <w:tc>
          <w:tcPr>
            <w:tcW w:w="2124" w:type="dxa"/>
          </w:tcPr>
          <w:p w14:paraId="77084870" w14:textId="77777777" w:rsidR="006D409F" w:rsidRPr="006D409F" w:rsidRDefault="006D409F" w:rsidP="0072289A">
            <w:r w:rsidRPr="006D409F">
              <w:t>un lis</w:t>
            </w:r>
          </w:p>
        </w:tc>
      </w:tr>
      <w:tr w:rsidR="006D409F" w:rsidRPr="006D409F" w14:paraId="6F5E3D7A" w14:textId="77777777" w:rsidTr="006D409F">
        <w:tc>
          <w:tcPr>
            <w:tcW w:w="2123" w:type="dxa"/>
          </w:tcPr>
          <w:p w14:paraId="27C9F5A6" w14:textId="77777777" w:rsidR="006D409F" w:rsidRPr="006D409F" w:rsidRDefault="006D409F" w:rsidP="0072289A">
            <w:r w:rsidRPr="006D409F">
              <w:t>une présentation</w:t>
            </w:r>
          </w:p>
        </w:tc>
        <w:tc>
          <w:tcPr>
            <w:tcW w:w="2123" w:type="dxa"/>
          </w:tcPr>
          <w:p w14:paraId="09E1A44B" w14:textId="77777777" w:rsidR="006D409F" w:rsidRPr="006D409F" w:rsidRDefault="006D409F" w:rsidP="0072289A">
            <w:r w:rsidRPr="006D409F">
              <w:t>une averse</w:t>
            </w:r>
          </w:p>
        </w:tc>
        <w:tc>
          <w:tcPr>
            <w:tcW w:w="2124" w:type="dxa"/>
          </w:tcPr>
          <w:p w14:paraId="3068938F" w14:textId="77777777" w:rsidR="006D409F" w:rsidRPr="006D409F" w:rsidRDefault="006D409F" w:rsidP="0072289A">
            <w:r w:rsidRPr="006D409F">
              <w:t>le fils</w:t>
            </w:r>
          </w:p>
        </w:tc>
        <w:tc>
          <w:tcPr>
            <w:tcW w:w="2124" w:type="dxa"/>
          </w:tcPr>
          <w:p w14:paraId="36F1A546" w14:textId="77777777" w:rsidR="006D409F" w:rsidRPr="006D409F" w:rsidRDefault="006D409F" w:rsidP="0072289A">
            <w:r w:rsidRPr="006D409F">
              <w:t>après</w:t>
            </w:r>
          </w:p>
        </w:tc>
      </w:tr>
    </w:tbl>
    <w:p w14:paraId="0D69635D" w14:textId="77777777" w:rsidR="0068708A" w:rsidRDefault="0068708A" w:rsidP="006D409F">
      <w:pPr>
        <w:pStyle w:val="Titre2"/>
      </w:pPr>
      <w:r>
        <w:t>Devinettes :</w:t>
      </w:r>
    </w:p>
    <w:p w14:paraId="1F15ABF2" w14:textId="77777777" w:rsidR="0068708A" w:rsidRDefault="0068708A" w:rsidP="0072289A">
      <w:pPr>
        <w:spacing w:line="240" w:lineRule="auto"/>
      </w:pPr>
      <w:r>
        <w:t xml:space="preserve">Il se mange à la fin du repas.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ADD596F" wp14:editId="38BCC3C0">
                <wp:extent cx="1479600" cy="248717"/>
                <wp:effectExtent l="0" t="0" r="18415" b="18415"/>
                <wp:docPr id="642" name="Zone de text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462A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D596F" id="Zone de texte 642" o:spid="_x0000_s108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b9EJ&#10;rE4CAACp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0824462A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722F7E" w14:textId="77777777" w:rsidR="0068708A" w:rsidRDefault="0068708A" w:rsidP="0072289A">
      <w:pPr>
        <w:spacing w:line="240" w:lineRule="auto"/>
      </w:pPr>
      <w:r>
        <w:t xml:space="preserve">Dans un problème, elle n’est pas toujours facile à trouver.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CAE8114" wp14:editId="0D9ABE6D">
                <wp:extent cx="1479600" cy="248717"/>
                <wp:effectExtent l="0" t="0" r="18415" b="18415"/>
                <wp:docPr id="643" name="Zone de text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669AD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E8114" id="Zone de texte 643" o:spid="_x0000_s108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JaM&#10;xQd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A5669AD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94C0AD" w14:textId="77777777" w:rsidR="0068708A" w:rsidRDefault="0068708A" w:rsidP="0072289A">
      <w:pPr>
        <w:spacing w:line="240" w:lineRule="auto"/>
      </w:pPr>
      <w:r>
        <w:t xml:space="preserve">Nombre compris entre cinq et sept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880D21" wp14:editId="726C60EF">
                <wp:extent cx="1479600" cy="248717"/>
                <wp:effectExtent l="0" t="0" r="18415" b="18415"/>
                <wp:docPr id="644" name="Zone de text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9B4D3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80D21" id="Zone de texte 644" o:spid="_x0000_s108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DPV&#10;q9N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16D9B4D3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B086C3" w14:textId="77777777" w:rsidR="001F0A84" w:rsidRDefault="0068708A" w:rsidP="0072289A">
      <w:pPr>
        <w:spacing w:line="240" w:lineRule="auto"/>
      </w:pPr>
      <w:r>
        <w:t xml:space="preserve">Il permet d’accéder aux étages.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CFA8A2" wp14:editId="338539C6">
                <wp:extent cx="1479600" cy="248717"/>
                <wp:effectExtent l="0" t="0" r="18415" b="18415"/>
                <wp:docPr id="645" name="Zone de text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B9D44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FA8A2" id="Zone de texte 645" o:spid="_x0000_s109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rmqT&#10;YE4CAACp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058B9D44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2EBF7C" w14:textId="77777777" w:rsidR="0068708A" w:rsidRDefault="0068708A" w:rsidP="006D409F">
      <w:pPr>
        <w:pStyle w:val="Titre2"/>
      </w:pPr>
      <w:r>
        <w:t xml:space="preserve">Réécris la phrase avec </w:t>
      </w:r>
      <w:r w:rsidRPr="00E81086">
        <w:rPr>
          <w:i/>
          <w:iCs/>
        </w:rPr>
        <w:t>Nous</w:t>
      </w:r>
      <w:r>
        <w:t> :</w:t>
      </w:r>
    </w:p>
    <w:p w14:paraId="1C74A6F4" w14:textId="77777777" w:rsidR="0068708A" w:rsidRDefault="0068708A" w:rsidP="0068708A">
      <w:r>
        <w:t xml:space="preserve">Léna avance au bord de la rivière, lance un caillou puis recommence </w:t>
      </w:r>
      <w:r w:rsidR="006D409F">
        <w:t>encore.</w:t>
      </w:r>
    </w:p>
    <w:p w14:paraId="4235AD3E" w14:textId="77777777" w:rsidR="006D409F" w:rsidRDefault="00DB56DF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06427D" wp14:editId="20317BEC">
                <wp:extent cx="5400000" cy="248717"/>
                <wp:effectExtent l="0" t="0" r="10795" b="25400"/>
                <wp:docPr id="652" name="Zone de text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23923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6427D" id="Zone de texte 652" o:spid="_x0000_s1091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" fillcolor="yellow" strokeweight=".5pt">
                <v:textbox style="mso-fit-shape-to-text:t" inset=",0,,0">
                  <w:txbxContent>
                    <w:p w14:paraId="6AB23923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43FA25" w14:textId="77777777" w:rsidR="0068708A" w:rsidRDefault="0068708A" w:rsidP="0068708A"/>
    <w:p w14:paraId="6AE01004" w14:textId="77777777" w:rsidR="00DB56DF" w:rsidRDefault="00DB56DF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44208C" w14:paraId="7FD34C13" w14:textId="77777777" w:rsidTr="0072289A">
        <w:trPr>
          <w:trHeight w:val="989"/>
        </w:trPr>
        <w:tc>
          <w:tcPr>
            <w:tcW w:w="1701" w:type="dxa"/>
            <w:vAlign w:val="center"/>
          </w:tcPr>
          <w:p w14:paraId="30D35A99" w14:textId="77777777" w:rsidR="0044208C" w:rsidRPr="004B13FB" w:rsidRDefault="0044208C" w:rsidP="0072289A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14:paraId="37475DD9" w14:textId="77777777" w:rsidR="0044208C" w:rsidRPr="001F0A84" w:rsidRDefault="0044208C" w:rsidP="0072289A">
            <w:pPr>
              <w:pStyle w:val="Titre1"/>
              <w:outlineLvl w:val="0"/>
            </w:pPr>
            <w:r w:rsidRPr="001F0A84">
              <w:t>LE PHONÈME [</w:t>
            </w:r>
            <w:r>
              <w:rPr>
                <w:rFonts w:asciiTheme="majorHAnsi" w:hAnsiTheme="majorHAnsi" w:cstheme="majorHAnsi"/>
              </w:rPr>
              <w:t>z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47E8257F" w14:textId="77777777" w:rsidR="0044208C" w:rsidRPr="0044208C" w:rsidRDefault="0044208C" w:rsidP="0044208C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44208C">
              <w:rPr>
                <w:sz w:val="30"/>
                <w:szCs w:val="30"/>
              </w:rPr>
              <w:t>une c</w:t>
            </w:r>
            <w:r w:rsidRPr="0044208C">
              <w:rPr>
                <w:sz w:val="30"/>
                <w:szCs w:val="30"/>
                <w:u w:val="single"/>
              </w:rPr>
              <w:t>a</w:t>
            </w:r>
            <w:r w:rsidRPr="0044208C">
              <w:rPr>
                <w:b/>
                <w:bCs/>
                <w:sz w:val="30"/>
                <w:szCs w:val="30"/>
              </w:rPr>
              <w:t>s</w:t>
            </w:r>
            <w:r w:rsidRPr="0044208C">
              <w:rPr>
                <w:sz w:val="30"/>
                <w:szCs w:val="30"/>
                <w:u w:val="single"/>
              </w:rPr>
              <w:t>e</w:t>
            </w:r>
          </w:p>
          <w:p w14:paraId="2FF366E8" w14:textId="77777777" w:rsidR="0044208C" w:rsidRDefault="0044208C" w:rsidP="0044208C">
            <w:pPr>
              <w:spacing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4208C">
              <w:rPr>
                <w:sz w:val="30"/>
                <w:szCs w:val="30"/>
              </w:rPr>
              <w:t>un ga</w:t>
            </w:r>
            <w:r w:rsidRPr="0044208C">
              <w:rPr>
                <w:b/>
                <w:bCs/>
                <w:sz w:val="30"/>
                <w:szCs w:val="30"/>
              </w:rPr>
              <w:t>z</w:t>
            </w:r>
          </w:p>
          <w:p w14:paraId="27BFB018" w14:textId="77777777" w:rsidR="0024454B" w:rsidRPr="006D409F" w:rsidRDefault="0024454B" w:rsidP="0044208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u</w:t>
            </w:r>
            <w:r w:rsidRPr="0024454B">
              <w:rPr>
                <w:b/>
                <w:bCs/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>ième</w:t>
            </w:r>
          </w:p>
        </w:tc>
      </w:tr>
    </w:tbl>
    <w:p w14:paraId="681A806B" w14:textId="77777777" w:rsidR="0068708A" w:rsidRDefault="00DB56DF" w:rsidP="0044208C">
      <w:pPr>
        <w:pStyle w:val="Titre2"/>
        <w:numPr>
          <w:ilvl w:val="0"/>
          <w:numId w:val="10"/>
        </w:numPr>
        <w:ind w:left="360"/>
      </w:pPr>
      <w:r>
        <w:t>Surligne</w:t>
      </w:r>
      <w:r w:rsidR="0068708A">
        <w:t xml:space="preserve"> les mots dans lesquels tu entends [z] :</w:t>
      </w:r>
    </w:p>
    <w:p w14:paraId="5BBD6B1A" w14:textId="77777777" w:rsidR="0044208C" w:rsidRDefault="0068708A" w:rsidP="00DB56DF">
      <w:r>
        <w:t>le besoin – du gaz – verser – briser – assez – une zone – sévère – la course – une dizaine – sept – une écluse – plusieurs – l’horizon – un vase</w:t>
      </w:r>
    </w:p>
    <w:p w14:paraId="0CC2A34F" w14:textId="77777777" w:rsidR="0068708A" w:rsidRDefault="00DB56DF" w:rsidP="0044208C">
      <w:pPr>
        <w:pStyle w:val="Titre2"/>
      </w:pPr>
      <w:r>
        <w:t>Surligne</w:t>
      </w:r>
      <w:r w:rsidR="0068708A">
        <w:t xml:space="preserve"> les lettres qui composent le phonème [z] :</w:t>
      </w:r>
    </w:p>
    <w:p w14:paraId="21FFBF87" w14:textId="77777777" w:rsidR="001F0A84" w:rsidRDefault="0068708A" w:rsidP="0068708A">
      <w:r>
        <w:t>autoriser – une fraise – dixième – une gazelle – une case – une pizza – un zeste – arroser – une chose</w:t>
      </w:r>
    </w:p>
    <w:p w14:paraId="6B636FDD" w14:textId="77777777" w:rsidR="0068708A" w:rsidRDefault="007E0B53" w:rsidP="0024454B">
      <w:pPr>
        <w:pStyle w:val="Titre2"/>
      </w:pPr>
      <w:r>
        <w:t>Complète</w:t>
      </w:r>
      <w:r w:rsidR="0068708A">
        <w:t xml:space="preserve"> chaque mot avec la graphie du phonème [z] qui convient (</w:t>
      </w:r>
      <w:r w:rsidR="0068708A" w:rsidRPr="00E81086">
        <w:rPr>
          <w:i/>
          <w:iCs/>
        </w:rPr>
        <w:t>s</w:t>
      </w:r>
      <w:r w:rsidR="0068708A">
        <w:t xml:space="preserve">, </w:t>
      </w:r>
      <w:r w:rsidR="0068708A" w:rsidRPr="00E81086">
        <w:rPr>
          <w:i/>
          <w:iCs/>
        </w:rPr>
        <w:t>z</w:t>
      </w:r>
      <w:r w:rsidR="0068708A">
        <w:t xml:space="preserve">, </w:t>
      </w:r>
      <w:proofErr w:type="spellStart"/>
      <w:r w:rsidR="0068708A" w:rsidRPr="00E81086">
        <w:rPr>
          <w:i/>
          <w:iCs/>
        </w:rPr>
        <w:t>zz</w:t>
      </w:r>
      <w:proofErr w:type="spellEnd"/>
      <w:r w:rsidR="0068708A">
        <w:t xml:space="preserve"> ou </w:t>
      </w:r>
      <w:r w:rsidR="0068708A" w:rsidRPr="00E81086">
        <w:rPr>
          <w:i/>
          <w:iCs/>
        </w:rPr>
        <w:t>x</w:t>
      </w:r>
      <w:r w:rsidR="0068708A">
        <w:t>)</w:t>
      </w:r>
      <w:r>
        <w:t> :</w:t>
      </w:r>
    </w:p>
    <w:p w14:paraId="60C7589C" w14:textId="77777777" w:rsidR="00DB56DF" w:rsidRDefault="0068708A" w:rsidP="007E0B53">
      <w:r>
        <w:t xml:space="preserve">une </w:t>
      </w:r>
      <w:proofErr w:type="spellStart"/>
      <w:r>
        <w:t>surpri</w:t>
      </w:r>
      <w:proofErr w:type="spellEnd"/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56BBD4A" wp14:editId="31498E55">
                <wp:extent cx="1479600" cy="248717"/>
                <wp:effectExtent l="0" t="0" r="18415" b="18415"/>
                <wp:docPr id="1506" name="Zone de text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B061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BBD4A" id="Zone de texte 1506" o:spid="_x0000_s109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B&#10;AnLM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439B061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e – un lé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DE63389" wp14:editId="3353F4BF">
                <wp:extent cx="1479600" cy="248717"/>
                <wp:effectExtent l="0" t="0" r="18415" b="18415"/>
                <wp:docPr id="1507" name="Zone de text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A4480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63389" id="Zone de texte 1507" o:spid="_x0000_s109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mk&#10;W4NPAgAAqw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64A4480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rd</w:t>
      </w:r>
      <w:proofErr w:type="spellEnd"/>
      <w:r>
        <w:t xml:space="preserve"> – un vi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E12578" wp14:editId="76673D83">
                <wp:extent cx="1479600" cy="248717"/>
                <wp:effectExtent l="0" t="0" r="18415" b="18415"/>
                <wp:docPr id="1508" name="Zone de text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902F3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12578" id="Zone de texte 1508" o:spid="_x0000_s109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z&#10;6iih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50902F3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ge</w:t>
      </w:r>
      <w:proofErr w:type="spellEnd"/>
      <w:r>
        <w:t xml:space="preserve"> – le </w:t>
      </w:r>
      <w:proofErr w:type="spellStart"/>
      <w:r>
        <w:t>ja</w:t>
      </w:r>
      <w:proofErr w:type="spellEnd"/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1AFD162" wp14:editId="0100941E">
                <wp:extent cx="1479600" cy="248717"/>
                <wp:effectExtent l="0" t="0" r="18415" b="18415"/>
                <wp:docPr id="1509" name="Zone de texte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8D5E8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FD162" id="Zone de texte 1509" o:spid="_x0000_s109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7&#10;TAHu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A38D5E8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– un </w:t>
      </w:r>
      <w:proofErr w:type="spellStart"/>
      <w:r>
        <w:t>voi</w:t>
      </w:r>
      <w:proofErr w:type="spellEnd"/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E3EEB96" wp14:editId="1EE0A52C">
                <wp:extent cx="1479600" cy="248717"/>
                <wp:effectExtent l="0" t="0" r="18415" b="18415"/>
                <wp:docPr id="1510" name="Zone de texte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4792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EB96" id="Zone de texte 1510" o:spid="_x0000_s109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" fillcolor="yellow" strokeweight=".5pt">
                <v:textbox inset=",0,,0">
                  <w:txbxContent>
                    <w:p w14:paraId="354A4792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in – </w:t>
      </w:r>
      <w:proofErr w:type="spellStart"/>
      <w:r>
        <w:t>deu</w:t>
      </w:r>
      <w:proofErr w:type="spellEnd"/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B2D597F" wp14:editId="05CF2A6E">
                <wp:extent cx="1479600" cy="248717"/>
                <wp:effectExtent l="0" t="0" r="18415" b="18415"/>
                <wp:docPr id="1511" name="Zone de text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F780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D597F" id="Zone de texte 1511" o:spid="_x0000_s109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bNdL&#10;9E4CAACr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439DF780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ième</w:t>
      </w:r>
      <w:proofErr w:type="spellEnd"/>
      <w:r>
        <w:t xml:space="preserve"> – un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79B6C27" wp14:editId="2091007B">
                <wp:extent cx="1479600" cy="248717"/>
                <wp:effectExtent l="0" t="0" r="18415" b="18415"/>
                <wp:docPr id="1512" name="Zone de text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1F392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B6C27" id="Zone de texte 1512" o:spid="_x0000_s109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0&#10;PTEl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631F392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èbre</w:t>
      </w:r>
      <w:proofErr w:type="spellEnd"/>
      <w:r>
        <w:t xml:space="preserve"> –</w:t>
      </w:r>
      <w:r w:rsidR="004B13FB">
        <w:t xml:space="preserve"> </w:t>
      </w:r>
      <w:r>
        <w:t>un tré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CC248E" wp14:editId="33A34C6E">
                <wp:extent cx="1479600" cy="248717"/>
                <wp:effectExtent l="0" t="0" r="18415" b="18415"/>
                <wp:docPr id="1513" name="Zone de text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2E245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C248E" id="Zone de texte 1513" o:spid="_x0000_s109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fJsYalECAACr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962E245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or – une </w:t>
      </w:r>
      <w:proofErr w:type="spellStart"/>
      <w:r>
        <w:t>ardoi</w:t>
      </w:r>
      <w:proofErr w:type="spellEnd"/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AB7E0B8" wp14:editId="1B34B4A2">
                <wp:extent cx="1479600" cy="248717"/>
                <wp:effectExtent l="0" t="0" r="18415" b="18415"/>
                <wp:docPr id="1514" name="Zone de texte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4137C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7E0B8" id="Zone de texte 1514" o:spid="_x0000_s110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F&#10;77Vc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464137C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 – un </w:t>
      </w:r>
      <w:proofErr w:type="spellStart"/>
      <w:r>
        <w:t>ba</w:t>
      </w:r>
      <w:proofErr w:type="spellEnd"/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00270C2" wp14:editId="08ACAE61">
                <wp:extent cx="1479600" cy="248717"/>
                <wp:effectExtent l="0" t="0" r="18415" b="18415"/>
                <wp:docPr id="1515" name="Zone de texte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74B50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270C2" id="Zone de texte 1515" o:spid="_x0000_s110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N&#10;SZwTUAIAAKs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FC74B50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r</w:t>
      </w:r>
      <w:proofErr w:type="spellEnd"/>
    </w:p>
    <w:p w14:paraId="5A9F4518" w14:textId="77777777" w:rsidR="0068708A" w:rsidRDefault="0068708A" w:rsidP="0024454B">
      <w:pPr>
        <w:pStyle w:val="Titre2"/>
      </w:pPr>
      <w:r>
        <w:t xml:space="preserve">Écris </w:t>
      </w:r>
      <w:r w:rsidR="0024454B">
        <w:t>ces nombres en lettres :</w:t>
      </w:r>
    </w:p>
    <w:p w14:paraId="2B2A7D31" w14:textId="77777777" w:rsidR="0024454B" w:rsidRDefault="0024454B" w:rsidP="0024454B">
      <w:pPr>
        <w:pStyle w:val="Titre2"/>
        <w:sectPr w:rsidR="0024454B" w:rsidSect="00676FEF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1811819E" w14:textId="77777777" w:rsidR="00DB56DF" w:rsidRDefault="0024454B" w:rsidP="0072289A">
      <w:pPr>
        <w:spacing w:line="240" w:lineRule="auto"/>
      </w:pPr>
      <w:r>
        <w:t>11</w:t>
      </w:r>
      <w:r w:rsidR="0068708A">
        <w:t xml:space="preserve">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AA61EE" wp14:editId="1A7BC520">
                <wp:extent cx="1479600" cy="248717"/>
                <wp:effectExtent l="0" t="0" r="18415" b="18415"/>
                <wp:docPr id="660" name="Zone de text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22124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A61EE" id="Zone de texte 660" o:spid="_x0000_s110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Qz&#10;8H9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C622124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A64271" w14:textId="77777777" w:rsidR="0024454B" w:rsidRDefault="00DB56DF" w:rsidP="0072289A">
      <w:pPr>
        <w:spacing w:line="240" w:lineRule="auto"/>
      </w:pPr>
      <w:r>
        <w:t>1</w:t>
      </w:r>
      <w:r w:rsidR="0024454B">
        <w:t xml:space="preserve">2 →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46120D" wp14:editId="302F43C2">
                <wp:extent cx="1479600" cy="248717"/>
                <wp:effectExtent l="0" t="0" r="18415" b="18415"/>
                <wp:docPr id="661" name="Zone de text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C0728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6120D" id="Zone de texte 661" o:spid="_x0000_s110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" fillcolor="yellow" strokeweight=".5pt">
                <v:textbox inset=",0,,0">
                  <w:txbxContent>
                    <w:p w14:paraId="44AC0728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4FE428" w14:textId="77777777" w:rsidR="00DB56DF" w:rsidRDefault="0024454B" w:rsidP="00564764">
      <w:pPr>
        <w:spacing w:line="240" w:lineRule="auto"/>
      </w:pPr>
      <w:r>
        <w:t xml:space="preserve">13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0472473" wp14:editId="644E0161">
                <wp:extent cx="1479600" cy="248717"/>
                <wp:effectExtent l="0" t="0" r="18415" b="18415"/>
                <wp:docPr id="664" name="Zone de text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36BD5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72473" id="Zone de texte 664" o:spid="_x0000_s110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R&#10;Pyix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4736BD5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F0BD27" w14:textId="77777777" w:rsidR="0024454B" w:rsidRDefault="00564764" w:rsidP="00564764">
      <w:pPr>
        <w:spacing w:line="240" w:lineRule="auto"/>
      </w:pPr>
      <w:r>
        <w:t xml:space="preserve">14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F97C985" wp14:editId="1D1AC0A5">
                <wp:extent cx="1479600" cy="248717"/>
                <wp:effectExtent l="0" t="0" r="18415" b="18415"/>
                <wp:docPr id="676" name="Zone de text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CC33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7C985" id="Zone de texte 676" o:spid="_x0000_s110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h&#10;kraq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E92CC33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956D4A" w14:textId="77777777" w:rsidR="00564764" w:rsidRDefault="00564764" w:rsidP="00564764">
      <w:pPr>
        <w:spacing w:line="240" w:lineRule="auto"/>
      </w:pPr>
      <w:r>
        <w:t xml:space="preserve">15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65D3ECD" wp14:editId="623F158A">
                <wp:extent cx="1479600" cy="248717"/>
                <wp:effectExtent l="0" t="0" r="18415" b="18415"/>
                <wp:docPr id="677" name="Zone de text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DF19F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D3ECD" id="Zone de texte 677" o:spid="_x0000_s110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C61&#10;rqJ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00DF19F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8E8DD8" w14:textId="77777777" w:rsidR="0024454B" w:rsidRDefault="0024454B" w:rsidP="0024454B">
      <w:r>
        <w:t xml:space="preserve">16 → </w:t>
      </w:r>
      <w:r w:rsidR="00DB56DF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92A2B85" wp14:editId="51D465BB">
                <wp:extent cx="1479600" cy="248717"/>
                <wp:effectExtent l="0" t="0" r="18415" b="18415"/>
                <wp:docPr id="678" name="Zone de text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0A22" w14:textId="77777777" w:rsidR="00011903" w:rsidRPr="00FB5949" w:rsidRDefault="00011903" w:rsidP="00DB56D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A2B85" id="Zone de texte 678" o:spid="_x0000_s110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3F3P&#10;ek4CAACp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06DA0A22" w14:textId="77777777" w:rsidR="00011903" w:rsidRPr="00FB5949" w:rsidRDefault="00011903" w:rsidP="00DB56D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E468C4" w14:textId="77777777" w:rsidR="0024454B" w:rsidRDefault="0024454B" w:rsidP="0024454B">
      <w:pPr>
        <w:sectPr w:rsidR="0024454B" w:rsidSect="0024454B">
          <w:type w:val="continuous"/>
          <w:pgSz w:w="11906" w:h="16838" w:code="9"/>
          <w:pgMar w:top="567" w:right="2835" w:bottom="567" w:left="567" w:header="0" w:footer="0" w:gutter="0"/>
          <w:cols w:num="3" w:sep="1" w:space="709"/>
          <w:docGrid w:linePitch="360"/>
        </w:sectPr>
      </w:pPr>
    </w:p>
    <w:p w14:paraId="7394041D" w14:textId="77777777" w:rsidR="0024454B" w:rsidRDefault="0024454B" w:rsidP="0024454B">
      <w:pPr>
        <w:pStyle w:val="Titre2"/>
      </w:pPr>
      <w:r>
        <w:t>Classe les mots suivants dans le tableau :</w:t>
      </w:r>
    </w:p>
    <w:p w14:paraId="106EAF5E" w14:textId="77777777" w:rsidR="0024454B" w:rsidRDefault="0024454B" w:rsidP="0024454B">
      <w:r>
        <w:t>besoin – saison – résoudre – lézard – crise – arroser – amusant – occasion – zeste – paisible – po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4454B" w14:paraId="2A4C130F" w14:textId="77777777" w:rsidTr="0024454B"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14A731B" w14:textId="77777777" w:rsidR="0024454B" w:rsidRPr="0024454B" w:rsidRDefault="0024454B" w:rsidP="0024454B">
            <w:pPr>
              <w:jc w:val="center"/>
              <w:rPr>
                <w:rFonts w:ascii="Sketch Nice" w:hAnsi="Sketch Nice"/>
              </w:rPr>
            </w:pPr>
            <w:r w:rsidRPr="0024454B">
              <w:rPr>
                <w:rFonts w:ascii="Sketch Nice" w:hAnsi="Sketch Nice"/>
              </w:rPr>
              <w:t>Verb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02E9100" w14:textId="77777777" w:rsidR="0024454B" w:rsidRPr="0024454B" w:rsidRDefault="0024454B" w:rsidP="0024454B">
            <w:pPr>
              <w:jc w:val="center"/>
              <w:rPr>
                <w:rFonts w:ascii="Sketch Nice" w:hAnsi="Sketch Nice"/>
              </w:rPr>
            </w:pPr>
            <w:r w:rsidRPr="0024454B">
              <w:rPr>
                <w:rFonts w:ascii="Sketch Nice" w:hAnsi="Sketch Nice"/>
              </w:rPr>
              <w:t>Nom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357D7DB3" w14:textId="77777777" w:rsidR="0024454B" w:rsidRPr="0024454B" w:rsidRDefault="0024454B" w:rsidP="0024454B">
            <w:pPr>
              <w:jc w:val="center"/>
              <w:rPr>
                <w:rFonts w:ascii="Sketch Nice" w:hAnsi="Sketch Nice"/>
              </w:rPr>
            </w:pPr>
            <w:r w:rsidRPr="0024454B">
              <w:rPr>
                <w:rFonts w:ascii="Sketch Nice" w:hAnsi="Sketch Nice"/>
              </w:rPr>
              <w:t>Adjectif</w:t>
            </w:r>
          </w:p>
        </w:tc>
      </w:tr>
      <w:tr w:rsidR="0024454B" w14:paraId="05C8C681" w14:textId="77777777" w:rsidTr="00DB56D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3EC22" w14:textId="77777777" w:rsidR="0024454B" w:rsidRDefault="0024454B" w:rsidP="0024454B">
            <w:r>
              <w:sym w:font="Symbol" w:char="F0B7"/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6AB58" w14:textId="77777777" w:rsidR="0024454B" w:rsidRDefault="0024454B" w:rsidP="0024454B">
            <w:r>
              <w:sym w:font="Symbol" w:char="F0B7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E82464" w14:textId="77777777" w:rsidR="0024454B" w:rsidRDefault="0024454B" w:rsidP="0024454B">
            <w:r>
              <w:sym w:font="Symbol" w:char="F0B7"/>
            </w:r>
          </w:p>
        </w:tc>
      </w:tr>
      <w:tr w:rsidR="0024454B" w14:paraId="3F626C2A" w14:textId="77777777" w:rsidTr="00DB56D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402DB" w14:textId="77777777" w:rsidR="0024454B" w:rsidRDefault="0024454B" w:rsidP="0024454B">
            <w:r>
              <w:sym w:font="Symbol" w:char="F0B7"/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E43AE" w14:textId="77777777" w:rsidR="0024454B" w:rsidRDefault="0024454B" w:rsidP="0024454B">
            <w:r>
              <w:sym w:font="Symbol" w:char="F0B7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9745ED" w14:textId="77777777" w:rsidR="0024454B" w:rsidRDefault="0024454B" w:rsidP="0024454B">
            <w:r>
              <w:sym w:font="Symbol" w:char="F0B7"/>
            </w:r>
          </w:p>
        </w:tc>
      </w:tr>
      <w:tr w:rsidR="0024454B" w14:paraId="5B144FFB" w14:textId="77777777" w:rsidTr="00DB56D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DC63A5" w14:textId="77777777" w:rsidR="0024454B" w:rsidRDefault="0024454B" w:rsidP="0024454B">
            <w:r>
              <w:sym w:font="Symbol" w:char="F0B7"/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E7895B" w14:textId="77777777" w:rsidR="0024454B" w:rsidRDefault="0024454B" w:rsidP="0024454B">
            <w:r>
              <w:sym w:font="Symbol" w:char="F0B7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D4EC9" w14:textId="77777777" w:rsidR="0024454B" w:rsidRDefault="0024454B" w:rsidP="0024454B"/>
        </w:tc>
      </w:tr>
      <w:tr w:rsidR="0024454B" w14:paraId="748FD2EA" w14:textId="77777777" w:rsidTr="00DB56DF"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4D3DA8" w14:textId="77777777" w:rsidR="0024454B" w:rsidRDefault="0024454B" w:rsidP="0024454B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4317F7" w14:textId="77777777" w:rsidR="0024454B" w:rsidRDefault="0024454B" w:rsidP="0024454B">
            <w:r>
              <w:sym w:font="Symbol" w:char="F0B7"/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B58EF" w14:textId="77777777" w:rsidR="0024454B" w:rsidRDefault="0024454B" w:rsidP="0024454B"/>
        </w:tc>
      </w:tr>
      <w:tr w:rsidR="0024454B" w14:paraId="4C7B055D" w14:textId="77777777" w:rsidTr="00DB56DF"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5238" w14:textId="77777777" w:rsidR="0024454B" w:rsidRDefault="0024454B" w:rsidP="0024454B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E07E1" w14:textId="77777777" w:rsidR="0024454B" w:rsidRDefault="0024454B" w:rsidP="0024454B">
            <w:r>
              <w:sym w:font="Symbol" w:char="F0B7"/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14544" w14:textId="77777777" w:rsidR="0024454B" w:rsidRDefault="0024454B" w:rsidP="0024454B"/>
        </w:tc>
      </w:tr>
      <w:tr w:rsidR="0024454B" w14:paraId="2DD1B2F5" w14:textId="77777777" w:rsidTr="00DB56DF"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99B73" w14:textId="77777777" w:rsidR="0024454B" w:rsidRDefault="0024454B" w:rsidP="0024454B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1D5C61" w14:textId="77777777" w:rsidR="0024454B" w:rsidRDefault="0024454B" w:rsidP="0024454B">
            <w:r>
              <w:sym w:font="Symbol" w:char="F0B7"/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A14B" w14:textId="77777777" w:rsidR="0024454B" w:rsidRDefault="0024454B" w:rsidP="0024454B"/>
        </w:tc>
      </w:tr>
    </w:tbl>
    <w:p w14:paraId="60CB2C61" w14:textId="77777777" w:rsidR="0024454B" w:rsidRDefault="0024454B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24454B" w:rsidRPr="006D409F" w14:paraId="239DAAB0" w14:textId="77777777" w:rsidTr="0024454B">
        <w:trPr>
          <w:trHeight w:val="989"/>
        </w:trPr>
        <w:tc>
          <w:tcPr>
            <w:tcW w:w="1701" w:type="dxa"/>
            <w:vAlign w:val="center"/>
          </w:tcPr>
          <w:p w14:paraId="6D727B19" w14:textId="77777777" w:rsidR="0024454B" w:rsidRPr="004B13FB" w:rsidRDefault="0024454B" w:rsidP="0072289A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14:paraId="5BE96391" w14:textId="77777777" w:rsidR="0024454B" w:rsidRPr="0024454B" w:rsidRDefault="0024454B" w:rsidP="0024454B">
            <w:pPr>
              <w:pStyle w:val="Titre1"/>
              <w:outlineLvl w:val="0"/>
            </w:pPr>
            <w:r>
              <w:t>Révisions</w:t>
            </w:r>
          </w:p>
        </w:tc>
      </w:tr>
    </w:tbl>
    <w:p w14:paraId="72A9E2D3" w14:textId="77777777" w:rsidR="0068708A" w:rsidRDefault="00C17927" w:rsidP="002877BF">
      <w:pPr>
        <w:pStyle w:val="Titre2"/>
        <w:numPr>
          <w:ilvl w:val="0"/>
          <w:numId w:val="11"/>
        </w:numPr>
        <w:ind w:left="360"/>
      </w:pPr>
      <w:r>
        <w:t>Complète</w:t>
      </w:r>
      <w:r w:rsidR="0068708A">
        <w:t xml:space="preserve"> les mots avec </w:t>
      </w:r>
      <w:r w:rsidR="0068708A" w:rsidRPr="00E81086">
        <w:rPr>
          <w:i/>
          <w:iCs/>
        </w:rPr>
        <w:t>é</w:t>
      </w:r>
      <w:r w:rsidR="0068708A">
        <w:t xml:space="preserve"> ou </w:t>
      </w:r>
      <w:r w:rsidR="0068708A" w:rsidRPr="00E81086">
        <w:rPr>
          <w:i/>
          <w:iCs/>
        </w:rPr>
        <w:t>è</w:t>
      </w:r>
      <w:r>
        <w:t> :</w:t>
      </w:r>
    </w:p>
    <w:p w14:paraId="7A6F9E07" w14:textId="77777777" w:rsidR="00DB56DF" w:rsidRDefault="00C17927" w:rsidP="00DB56DF">
      <w:pPr>
        <w:pStyle w:val="Sous-titre"/>
      </w:pPr>
      <w:r>
        <w:t>Rappel :</w:t>
      </w:r>
      <w:r w:rsidRPr="00C17927">
        <w:rPr>
          <w:rFonts w:ascii="Arial" w:hAnsi="Arial" w:cs="Arial"/>
          <w:noProof/>
          <w:color w:val="1A0DAB"/>
          <w:position w:val="-60"/>
        </w:rPr>
        <w:drawing>
          <wp:inline distT="0" distB="0" distL="0" distR="0" wp14:anchorId="5C4F9DA9" wp14:editId="7560375B">
            <wp:extent cx="2880000" cy="755671"/>
            <wp:effectExtent l="0" t="0" r="0" b="6350"/>
            <wp:docPr id="216" name="Image 216" descr="Résultat de recherche d'images pour &quot;é è&quot;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é è&quot;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t="30241"/>
                    <a:stretch/>
                  </pic:blipFill>
                  <pic:spPr bwMode="auto">
                    <a:xfrm>
                      <a:off x="0" y="0"/>
                      <a:ext cx="2880000" cy="7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E699B" w14:textId="77777777" w:rsidR="0068708A" w:rsidRDefault="0068708A" w:rsidP="0072289A">
      <w:pPr>
        <w:spacing w:line="276" w:lineRule="auto"/>
      </w:pPr>
      <w:r>
        <w:t xml:space="preserve">Je </w:t>
      </w:r>
      <w:proofErr w:type="spellStart"/>
      <w:r>
        <w:t>d</w:t>
      </w:r>
      <w:sdt>
        <w:sdtPr>
          <w:rPr>
            <w:rStyle w:val="Style1"/>
          </w:rPr>
          <w:id w:val="2029757039"/>
          <w:placeholder>
            <w:docPart w:val="7F9C7263694147658CABB00E4B20D4BE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teste</w:t>
      </w:r>
      <w:proofErr w:type="spellEnd"/>
      <w:r>
        <w:t xml:space="preserve"> les </w:t>
      </w:r>
      <w:proofErr w:type="spellStart"/>
      <w:r>
        <w:t>araign</w:t>
      </w:r>
      <w:sdt>
        <w:sdtPr>
          <w:rPr>
            <w:rStyle w:val="Style1"/>
          </w:rPr>
          <w:id w:val="-1702615002"/>
          <w:placeholder>
            <w:docPart w:val="4B08E148138A462B8A744AD34C222C4D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es</w:t>
      </w:r>
      <w:proofErr w:type="spellEnd"/>
      <w:r>
        <w:t>.</w:t>
      </w:r>
    </w:p>
    <w:p w14:paraId="6EF62AE9" w14:textId="77777777" w:rsidR="0068708A" w:rsidRDefault="0068708A" w:rsidP="0072289A">
      <w:pPr>
        <w:spacing w:line="276" w:lineRule="auto"/>
      </w:pPr>
      <w:r>
        <w:t xml:space="preserve">Il faut donner la </w:t>
      </w:r>
      <w:proofErr w:type="spellStart"/>
      <w:r>
        <w:t>r</w:t>
      </w:r>
      <w:sdt>
        <w:sdtPr>
          <w:rPr>
            <w:rStyle w:val="Style1"/>
          </w:rPr>
          <w:id w:val="1566827443"/>
          <w:placeholder>
            <w:docPart w:val="CF076F5B9A1B40A5AA92F6C89D149D96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ponse</w:t>
      </w:r>
      <w:proofErr w:type="spellEnd"/>
      <w:r>
        <w:t xml:space="preserve"> à ce </w:t>
      </w:r>
      <w:proofErr w:type="spellStart"/>
      <w:r>
        <w:t>probl</w:t>
      </w:r>
      <w:sdt>
        <w:sdtPr>
          <w:rPr>
            <w:rStyle w:val="Style1"/>
          </w:rPr>
          <w:id w:val="395013858"/>
          <w:placeholder>
            <w:docPart w:val="2F73E2B82BF74E5A9B9E148614FA9F6F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me</w:t>
      </w:r>
      <w:proofErr w:type="spellEnd"/>
      <w:r>
        <w:t xml:space="preserve"> avec le </w:t>
      </w:r>
      <w:proofErr w:type="spellStart"/>
      <w:r>
        <w:t>centim</w:t>
      </w:r>
      <w:sdt>
        <w:sdtPr>
          <w:rPr>
            <w:rStyle w:val="Style1"/>
          </w:rPr>
          <w:id w:val="-1912157351"/>
          <w:placeholder>
            <w:docPart w:val="703E42E71C05456EA0EA0882C5FE725F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tre</w:t>
      </w:r>
      <w:proofErr w:type="spellEnd"/>
      <w:r>
        <w:t xml:space="preserve"> comme unit</w:t>
      </w:r>
      <w:sdt>
        <w:sdtPr>
          <w:rPr>
            <w:rStyle w:val="Style1"/>
          </w:rPr>
          <w:id w:val="852146872"/>
          <w:placeholder>
            <w:docPart w:val="02F0388689EA41CCBD6CF02CA1223511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. </w:t>
      </w:r>
    </w:p>
    <w:p w14:paraId="74D9110C" w14:textId="77777777" w:rsidR="0068708A" w:rsidRDefault="0068708A" w:rsidP="0072289A">
      <w:pPr>
        <w:spacing w:line="276" w:lineRule="auto"/>
      </w:pPr>
      <w:proofErr w:type="spellStart"/>
      <w:r>
        <w:t>D</w:t>
      </w:r>
      <w:sdt>
        <w:sdtPr>
          <w:rPr>
            <w:rStyle w:val="Style1"/>
          </w:rPr>
          <w:id w:val="427002565"/>
          <w:placeholder>
            <w:docPart w:val="C2505FF7D1824A7AB806A57AFE3F878D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s</w:t>
      </w:r>
      <w:proofErr w:type="spellEnd"/>
      <w:r>
        <w:t xml:space="preserve"> que le voyage sera </w:t>
      </w:r>
      <w:proofErr w:type="spellStart"/>
      <w:r>
        <w:t>d</w:t>
      </w:r>
      <w:sdt>
        <w:sdtPr>
          <w:rPr>
            <w:rStyle w:val="Style1"/>
          </w:rPr>
          <w:id w:val="-922798732"/>
          <w:placeholder>
            <w:docPart w:val="4AA3314D98D143B28141C9604D3AE905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cid</w:t>
      </w:r>
      <w:proofErr w:type="spellEnd"/>
      <w:sdt>
        <w:sdtPr>
          <w:rPr>
            <w:rStyle w:val="Style1"/>
          </w:rPr>
          <w:id w:val="1626967481"/>
          <w:placeholder>
            <w:docPart w:val="2698968D7EE84D129FFDEF18A7FC1F3E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, on </w:t>
      </w:r>
      <w:proofErr w:type="spellStart"/>
      <w:r>
        <w:t>d</w:t>
      </w:r>
      <w:sdt>
        <w:sdtPr>
          <w:rPr>
            <w:rStyle w:val="Style1"/>
          </w:rPr>
          <w:id w:val="-1976055564"/>
          <w:placeholder>
            <w:docPart w:val="F5C137A6081849A48E1F873D6BE1ADF3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posera</w:t>
      </w:r>
      <w:proofErr w:type="spellEnd"/>
      <w:r>
        <w:t xml:space="preserve"> une demande de passeport.</w:t>
      </w:r>
    </w:p>
    <w:p w14:paraId="466FE27C" w14:textId="77777777" w:rsidR="0068708A" w:rsidRDefault="0068708A" w:rsidP="0072289A">
      <w:pPr>
        <w:spacing w:line="276" w:lineRule="auto"/>
      </w:pPr>
      <w:r>
        <w:t xml:space="preserve">Elle a </w:t>
      </w:r>
      <w:proofErr w:type="spellStart"/>
      <w:r>
        <w:t>d</w:t>
      </w:r>
      <w:sdt>
        <w:sdtPr>
          <w:rPr>
            <w:rStyle w:val="Style1"/>
          </w:rPr>
          <w:id w:val="931941547"/>
          <w:placeholder>
            <w:docPart w:val="9D4EC808EEAB468CBFBA47F10E9B0898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clar</w:t>
      </w:r>
      <w:proofErr w:type="spellEnd"/>
      <w:sdt>
        <w:sdtPr>
          <w:rPr>
            <w:rStyle w:val="Style1"/>
          </w:rPr>
          <w:id w:val="1374039028"/>
          <w:placeholder>
            <w:docPart w:val="A7A8197C716A498B8B7A8EC259F18899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 xml:space="preserve"> avoir </w:t>
      </w:r>
      <w:proofErr w:type="spellStart"/>
      <w:r>
        <w:t>d</w:t>
      </w:r>
      <w:sdt>
        <w:sdtPr>
          <w:rPr>
            <w:rStyle w:val="Style1"/>
          </w:rPr>
          <w:id w:val="1060908380"/>
          <w:placeholder>
            <w:docPart w:val="455982602A514973A0FF0883EF56204D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DB56DF">
            <w:rPr>
              <w:rStyle w:val="Textedelespacerserv"/>
            </w:rPr>
            <w:t>?</w:t>
          </w:r>
        </w:sdtContent>
      </w:sdt>
      <w:r>
        <w:t>couvert</w:t>
      </w:r>
      <w:proofErr w:type="spellEnd"/>
      <w:r>
        <w:t xml:space="preserve"> cette cl</w:t>
      </w:r>
      <w:sdt>
        <w:sdtPr>
          <w:rPr>
            <w:rStyle w:val="Style1"/>
          </w:rPr>
          <w:id w:val="83274239"/>
          <w:placeholder>
            <w:docPart w:val="4795A77CCE374B328B82C02FE143731B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A05E6A">
            <w:rPr>
              <w:rStyle w:val="Textedelespacerserv"/>
            </w:rPr>
            <w:t>?</w:t>
          </w:r>
        </w:sdtContent>
      </w:sdt>
      <w:r>
        <w:t xml:space="preserve"> dans un </w:t>
      </w:r>
      <w:proofErr w:type="spellStart"/>
      <w:r>
        <w:t>fourr</w:t>
      </w:r>
      <w:proofErr w:type="spellEnd"/>
      <w:sdt>
        <w:sdtPr>
          <w:rPr>
            <w:rStyle w:val="Style1"/>
          </w:rPr>
          <w:id w:val="-335145157"/>
          <w:placeholder>
            <w:docPart w:val="E4AAA8910DBA4E179BA444CEF32BF992"/>
          </w:placeholder>
          <w:showingPlcHdr/>
          <w15:color w:val="000000"/>
          <w:comboBox>
            <w:listItem w:displayText="é" w:value="é"/>
            <w:listItem w:displayText="è" w:value="è"/>
          </w:comboBox>
        </w:sdtPr>
        <w:sdtEndPr>
          <w:rPr>
            <w:rStyle w:val="Policepardfaut"/>
            <w:rFonts w:asciiTheme="minorHAnsi" w:hAnsiTheme="minorHAnsi"/>
            <w:sz w:val="24"/>
            <w:shd w:val="clear" w:color="auto" w:fill="auto"/>
          </w:rPr>
        </w:sdtEndPr>
        <w:sdtContent>
          <w:r w:rsidR="00A05E6A">
            <w:rPr>
              <w:rStyle w:val="Textedelespacerserv"/>
            </w:rPr>
            <w:t>?</w:t>
          </w:r>
        </w:sdtContent>
      </w:sdt>
      <w:r>
        <w:t xml:space="preserve">. </w:t>
      </w:r>
    </w:p>
    <w:p w14:paraId="4D5082E4" w14:textId="77777777" w:rsidR="0068708A" w:rsidRPr="0072289A" w:rsidRDefault="0068708A" w:rsidP="0072289A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72289A">
        <w:rPr>
          <w:rFonts w:ascii="Sketch Nice" w:hAnsi="Sketch Nice"/>
          <w:sz w:val="36"/>
          <w:szCs w:val="32"/>
        </w:rPr>
        <w:t>Mots appris contenant [</w:t>
      </w:r>
      <w:r w:rsidRPr="0072289A">
        <w:rPr>
          <w:rFonts w:ascii="Times New Roman" w:hAnsi="Times New Roman" w:cs="Times New Roman"/>
          <w:sz w:val="36"/>
          <w:szCs w:val="32"/>
        </w:rPr>
        <w:t>ɔ</w:t>
      </w:r>
      <w:r w:rsidRPr="0072289A">
        <w:rPr>
          <w:rFonts w:ascii="Sketch Nice" w:hAnsi="Sketch Nice"/>
          <w:sz w:val="36"/>
          <w:szCs w:val="32"/>
        </w:rPr>
        <w:t>̃], [</w:t>
      </w:r>
      <w:r w:rsidRPr="0072289A">
        <w:rPr>
          <w:rFonts w:ascii="Times New Roman" w:hAnsi="Times New Roman" w:cs="Times New Roman"/>
          <w:sz w:val="36"/>
          <w:szCs w:val="32"/>
        </w:rPr>
        <w:t>ɑ</w:t>
      </w:r>
      <w:r w:rsidRPr="0072289A">
        <w:rPr>
          <w:rFonts w:ascii="Sketch Nice" w:hAnsi="Sketch Nice"/>
          <w:sz w:val="36"/>
          <w:szCs w:val="32"/>
        </w:rPr>
        <w:t>̃], [</w:t>
      </w:r>
      <w:r w:rsidRPr="0072289A">
        <w:rPr>
          <w:rFonts w:ascii="Times New Roman" w:hAnsi="Times New Roman" w:cs="Times New Roman"/>
          <w:sz w:val="36"/>
          <w:szCs w:val="32"/>
        </w:rPr>
        <w:t>ɛ</w:t>
      </w:r>
      <w:r w:rsidRPr="0072289A">
        <w:rPr>
          <w:rFonts w:ascii="Sketch Nice" w:hAnsi="Sketch Nice"/>
          <w:sz w:val="36"/>
          <w:szCs w:val="32"/>
        </w:rPr>
        <w:t>̃]</w:t>
      </w:r>
    </w:p>
    <w:p w14:paraId="24BA487C" w14:textId="77777777" w:rsidR="0068708A" w:rsidRDefault="0068708A" w:rsidP="0072289A">
      <w:pPr>
        <w:pStyle w:val="Titre2"/>
      </w:pPr>
      <w:r>
        <w:t>Écris, pour chaque mot, un mot mémorisé de la même famille :</w:t>
      </w:r>
    </w:p>
    <w:p w14:paraId="197B86DB" w14:textId="77777777" w:rsidR="0072289A" w:rsidRDefault="0072289A" w:rsidP="0068708A">
      <w:pPr>
        <w:sectPr w:rsidR="0072289A" w:rsidSect="0024454B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32F12FD0" w14:textId="77777777" w:rsidR="0068708A" w:rsidRDefault="0068708A" w:rsidP="0072289A">
      <w:pPr>
        <w:spacing w:line="240" w:lineRule="auto"/>
      </w:pPr>
      <w:r>
        <w:t xml:space="preserve">(la) musiqu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388B88" wp14:editId="1F4DA26C">
                <wp:extent cx="1479600" cy="248717"/>
                <wp:effectExtent l="0" t="0" r="18415" b="18415"/>
                <wp:docPr id="693" name="Zone de text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6F7B4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88B88" id="Zone de texte 693" o:spid="_x0000_s110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b&#10;wBEa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4A6F7B4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C41780" w14:textId="77777777" w:rsidR="0068708A" w:rsidRDefault="0068708A" w:rsidP="0072289A">
      <w:pPr>
        <w:spacing w:line="240" w:lineRule="auto"/>
      </w:pPr>
      <w:r>
        <w:t xml:space="preserve">(une) banquett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05CBDB0" wp14:editId="00E5C21D">
                <wp:extent cx="1479600" cy="248717"/>
                <wp:effectExtent l="0" t="0" r="18415" b="18415"/>
                <wp:docPr id="695" name="Zone de text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C942B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CBDB0" id="Zone de texte 695" o:spid="_x0000_s110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s&#10;jfRv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A0C942B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C67AA5" w14:textId="77777777" w:rsidR="0068708A" w:rsidRDefault="0068708A" w:rsidP="0072289A">
      <w:pPr>
        <w:spacing w:line="240" w:lineRule="auto"/>
      </w:pPr>
      <w:r>
        <w:t xml:space="preserve">imprime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954765B" wp14:editId="084D3C2B">
                <wp:extent cx="1479600" cy="248717"/>
                <wp:effectExtent l="0" t="0" r="18415" b="18415"/>
                <wp:docPr id="698" name="Zone de text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9DDE3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4765B" id="Zone de texte 698" o:spid="_x0000_s111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O3Y&#10;fDt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949DDE3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5BCA0F" w14:textId="77777777" w:rsidR="001F0A84" w:rsidRDefault="0068708A" w:rsidP="0072289A">
      <w:pPr>
        <w:spacing w:line="240" w:lineRule="auto"/>
      </w:pPr>
      <w:r>
        <w:t xml:space="preserve">(un) compteu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609F1C6" wp14:editId="168CFC98">
                <wp:extent cx="1479600" cy="248717"/>
                <wp:effectExtent l="0" t="0" r="18415" b="18415"/>
                <wp:docPr id="713" name="Zone de text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FC4DB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9F1C6" id="Zone de texte 713" o:spid="_x0000_s111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ur2b1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6EFC4DB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636B2D" w14:textId="77777777" w:rsidR="0072289A" w:rsidRDefault="0072289A" w:rsidP="0068708A">
      <w:pPr>
        <w:sectPr w:rsidR="0072289A" w:rsidSect="0072289A">
          <w:type w:val="continuous"/>
          <w:pgSz w:w="11906" w:h="16838" w:code="9"/>
          <w:pgMar w:top="567" w:right="2835" w:bottom="567" w:left="567" w:header="0" w:footer="0" w:gutter="0"/>
          <w:cols w:num="2" w:sep="1" w:space="709"/>
          <w:docGrid w:linePitch="360"/>
        </w:sectPr>
      </w:pPr>
    </w:p>
    <w:p w14:paraId="7813935B" w14:textId="77777777" w:rsidR="0068708A" w:rsidRDefault="00066C94" w:rsidP="0072289A">
      <w:pPr>
        <w:pStyle w:val="Titre2"/>
      </w:pPr>
      <w:r>
        <w:t>Complète les mots</w:t>
      </w:r>
      <w:r w:rsidR="0068708A">
        <w:t xml:space="preserve"> avec la bonne graphie (</w:t>
      </w:r>
      <w:r w:rsidR="0068708A" w:rsidRPr="00E81086">
        <w:rPr>
          <w:i/>
          <w:iCs/>
        </w:rPr>
        <w:t>on</w:t>
      </w:r>
      <w:r w:rsidR="0068708A">
        <w:t>/</w:t>
      </w:r>
      <w:r w:rsidR="0068708A" w:rsidRPr="00E81086">
        <w:rPr>
          <w:i/>
          <w:iCs/>
        </w:rPr>
        <w:t>om</w:t>
      </w:r>
      <w:r w:rsidR="0068708A">
        <w:t xml:space="preserve">, </w:t>
      </w:r>
      <w:r w:rsidR="0068708A" w:rsidRPr="00E81086">
        <w:rPr>
          <w:i/>
          <w:iCs/>
        </w:rPr>
        <w:t>an</w:t>
      </w:r>
      <w:r w:rsidR="0068708A">
        <w:t>/</w:t>
      </w:r>
      <w:proofErr w:type="spellStart"/>
      <w:r w:rsidR="0068708A" w:rsidRPr="00E81086">
        <w:rPr>
          <w:i/>
          <w:iCs/>
        </w:rPr>
        <w:t>am</w:t>
      </w:r>
      <w:proofErr w:type="spellEnd"/>
      <w:r w:rsidR="0068708A">
        <w:t xml:space="preserve">, </w:t>
      </w:r>
      <w:r w:rsidR="0068708A" w:rsidRPr="00E81086">
        <w:rPr>
          <w:i/>
          <w:iCs/>
        </w:rPr>
        <w:t>en</w:t>
      </w:r>
      <w:r w:rsidR="0068708A">
        <w:t>/</w:t>
      </w:r>
      <w:proofErr w:type="spellStart"/>
      <w:r w:rsidR="0068708A" w:rsidRPr="00E81086">
        <w:rPr>
          <w:i/>
          <w:iCs/>
        </w:rPr>
        <w:t>em</w:t>
      </w:r>
      <w:proofErr w:type="spellEnd"/>
      <w:r w:rsidR="0068708A">
        <w:t>)</w:t>
      </w:r>
      <w:r>
        <w:t> :</w:t>
      </w:r>
    </w:p>
    <w:p w14:paraId="22090D7C" w14:textId="77777777" w:rsidR="001F0A84" w:rsidRDefault="0068708A" w:rsidP="00066C94">
      <w:pPr>
        <w:tabs>
          <w:tab w:val="right" w:pos="8505"/>
        </w:tabs>
        <w:spacing w:line="240" w:lineRule="auto"/>
      </w:pPr>
      <w:proofErr w:type="spellStart"/>
      <w:r>
        <w:t>ann</w:t>
      </w:r>
      <w:proofErr w:type="spellEnd"/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9C30785" wp14:editId="0A044AEB">
                <wp:extent cx="1479600" cy="248717"/>
                <wp:effectExtent l="0" t="0" r="18415" b="18415"/>
                <wp:docPr id="881" name="Zone de texte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C3F9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30785" id="Zone de texte 881" o:spid="_x0000_s111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NJD&#10;y41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6B0EC3F9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cer</w:t>
      </w:r>
      <w:proofErr w:type="spellEnd"/>
      <w:r w:rsidR="00066C94">
        <w:t xml:space="preserve"> – </w:t>
      </w:r>
      <w:r>
        <w:t>un ex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1BAC56D" wp14:editId="5534DF4E">
                <wp:extent cx="1479600" cy="248717"/>
                <wp:effectExtent l="0" t="0" r="18415" b="18415"/>
                <wp:docPr id="882" name="Zone de text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D7DCB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AC56D" id="Zone de texte 882" o:spid="_x0000_s111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PxB&#10;GrJ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64AD7DCB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ple</w:t>
      </w:r>
      <w:proofErr w:type="spellEnd"/>
      <w:r w:rsidR="00066C94">
        <w:t xml:space="preserve"> – </w:t>
      </w:r>
      <w:r>
        <w:t>av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867A513" wp14:editId="6B34BFC3">
                <wp:extent cx="1479600" cy="248717"/>
                <wp:effectExtent l="0" t="0" r="18415" b="18415"/>
                <wp:docPr id="883" name="Zone de texte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9F864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7A513" id="Zone de texte 883" o:spid="_x0000_s111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Kk6&#10;yzB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E39F864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cer</w:t>
      </w:r>
      <w:proofErr w:type="spellEnd"/>
      <w:r w:rsidR="00066C94">
        <w:t xml:space="preserve"> – </w:t>
      </w:r>
      <w:r>
        <w:t xml:space="preserve">une 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1AD9153" wp14:editId="5AAD1629">
                <wp:extent cx="1479600" cy="248717"/>
                <wp:effectExtent l="0" t="0" r="18415" b="18415"/>
                <wp:docPr id="885" name="Zone de texte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EE5E5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D9153" id="Zone de texte 885" o:spid="_x0000_s111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e&#10;dy5F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73EE5E5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veloppe</w:t>
      </w:r>
      <w:proofErr w:type="spellEnd"/>
      <w:r w:rsidR="00066C94">
        <w:t xml:space="preserve"> – </w:t>
      </w:r>
      <w:r>
        <w:t>c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D380A25" wp14:editId="29EA12D2">
                <wp:extent cx="1479600" cy="248717"/>
                <wp:effectExtent l="0" t="0" r="18415" b="18415"/>
                <wp:docPr id="884" name="Zone de texte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D78DB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80A25" id="Zone de texte 884" o:spid="_x0000_s111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WJ&#10;pFp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54D78DB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per</w:t>
      </w:r>
      <w:r w:rsidR="00066C94">
        <w:t xml:space="preserve"> – </w:t>
      </w:r>
      <w:r w:rsidR="00066C94">
        <w:br/>
      </w:r>
      <w:r>
        <w:t>c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E0D2EA" wp14:editId="33081F91">
                <wp:extent cx="1479600" cy="248717"/>
                <wp:effectExtent l="0" t="0" r="18415" b="18415"/>
                <wp:docPr id="886" name="Zone de texte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73AC7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0D2EA" id="Zone de texte 886" o:spid="_x0000_s111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Pmf&#10;/sR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64B73AC7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parer</w:t>
      </w:r>
    </w:p>
    <w:p w14:paraId="5057189A" w14:textId="77777777" w:rsidR="0068708A" w:rsidRDefault="0068708A" w:rsidP="0072289A">
      <w:pPr>
        <w:pStyle w:val="Titre2"/>
      </w:pPr>
      <w:r>
        <w:t>Écris ces adjectifs au masculin :</w:t>
      </w:r>
    </w:p>
    <w:p w14:paraId="38579B85" w14:textId="77777777" w:rsidR="0072289A" w:rsidRDefault="0072289A" w:rsidP="0072289A">
      <w:pPr>
        <w:tabs>
          <w:tab w:val="right" w:pos="8505"/>
        </w:tabs>
        <w:spacing w:line="240" w:lineRule="auto"/>
      </w:pPr>
      <w:r>
        <w:t xml:space="preserve">complèt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AFDF3B" wp14:editId="4B13C74E">
                <wp:extent cx="1479600" cy="248717"/>
                <wp:effectExtent l="0" t="0" r="18415" b="18415"/>
                <wp:docPr id="740" name="Zone de text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44E65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FDF3B" id="Zone de texte 740" o:spid="_x0000_s111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M0z&#10;OTJ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1B44E65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mignonn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0D1D241" wp14:editId="1C7BD611">
                <wp:extent cx="1479600" cy="248717"/>
                <wp:effectExtent l="0" t="0" r="18415" b="18415"/>
                <wp:docPr id="777" name="Zone de text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0F70F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1D241" id="Zone de texte 777" o:spid="_x0000_s111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faBrs1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7F0F70F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F61369" w14:textId="77777777" w:rsidR="0072289A" w:rsidRDefault="0072289A" w:rsidP="0072289A">
      <w:pPr>
        <w:tabs>
          <w:tab w:val="right" w:pos="8505"/>
        </w:tabs>
        <w:spacing w:line="240" w:lineRule="auto"/>
      </w:pPr>
      <w:r>
        <w:t>puissante →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5D00478" wp14:editId="28485593">
                <wp:extent cx="1479600" cy="248717"/>
                <wp:effectExtent l="0" t="0" r="18415" b="18415"/>
                <wp:docPr id="742" name="Zone de text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9500C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00478" id="Zone de texte 742" o:spid="_x0000_s112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+&#10;jtC+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889500C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brun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A07A40B" wp14:editId="122D2A51">
                <wp:extent cx="1479600" cy="248717"/>
                <wp:effectExtent l="0" t="0" r="18415" b="18415"/>
                <wp:docPr id="778" name="Zone de texte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6BB93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7A40B" id="Zone de texte 778" o:spid="_x0000_s112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A&#10;47l5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F46BB93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5371AB" w14:textId="77777777" w:rsidR="0072289A" w:rsidRDefault="0072289A" w:rsidP="0072289A">
      <w:pPr>
        <w:tabs>
          <w:tab w:val="right" w:pos="8505"/>
        </w:tabs>
        <w:spacing w:line="240" w:lineRule="auto"/>
      </w:pPr>
      <w:r>
        <w:t xml:space="preserve">urgent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9BD23B0" wp14:editId="180F14F8">
                <wp:extent cx="1479600" cy="248717"/>
                <wp:effectExtent l="0" t="0" r="18415" b="18415"/>
                <wp:docPr id="743" name="Zone de text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3C709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D23B0" id="Zone de texte 743" o:spid="_x0000_s112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e&#10;6yETUAIAAKk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AA3C709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charmant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5A43581" wp14:editId="57A54D4F">
                <wp:extent cx="1479600" cy="248717"/>
                <wp:effectExtent l="0" t="0" r="18415" b="18415"/>
                <wp:docPr id="779" name="Zone de texte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A106D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43581" id="Zone de texte 779" o:spid="_x0000_s112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CCG&#10;SNR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D4A106D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3C94BF" w14:textId="77777777" w:rsidR="0068708A" w:rsidRDefault="0068708A" w:rsidP="0072289A">
      <w:pPr>
        <w:pStyle w:val="Titre2"/>
      </w:pPr>
      <w:r>
        <w:t>Écris le verbe mémorisé de la famille de chaque mot :</w:t>
      </w:r>
    </w:p>
    <w:p w14:paraId="4D23453E" w14:textId="77777777" w:rsidR="0072289A" w:rsidRDefault="0072289A" w:rsidP="0072289A">
      <w:pPr>
        <w:tabs>
          <w:tab w:val="right" w:pos="8505"/>
        </w:tabs>
      </w:pPr>
      <w:r>
        <w:t xml:space="preserve">(une) information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B93B96B" wp14:editId="6D3D4963">
                <wp:extent cx="1479600" cy="248717"/>
                <wp:effectExtent l="0" t="0" r="18415" b="18415"/>
                <wp:docPr id="787" name="Zone de text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AC2C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3B96B" id="Zone de texte 787" o:spid="_x0000_s112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Hsl7UlECAACp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297AC2C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ong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353D32" wp14:editId="0C79861A">
                <wp:extent cx="1479600" cy="248717"/>
                <wp:effectExtent l="0" t="0" r="18415" b="18415"/>
                <wp:docPr id="818" name="Zone de texte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C4F77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53D32" id="Zone de texte 818" o:spid="_x0000_s112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CLv&#10;B/pPAgAAqQ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01C4F77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243DE7" w14:textId="77777777" w:rsidR="0072289A" w:rsidRDefault="0072289A" w:rsidP="0072289A">
      <w:pPr>
        <w:tabs>
          <w:tab w:val="right" w:pos="8505"/>
        </w:tabs>
      </w:pPr>
      <w:r>
        <w:t xml:space="preserve">(un) tremblement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D1A4C3E" wp14:editId="64EBB439">
                <wp:extent cx="1479600" cy="248717"/>
                <wp:effectExtent l="0" t="0" r="18415" b="18415"/>
                <wp:docPr id="799" name="Zone de text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E7D74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A4C3E" id="Zone de texte 799" o:spid="_x0000_s11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Oml&#10;owpPAgAAqg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B3E7D74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craintif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16DD668" wp14:editId="2DC73C9B">
                <wp:extent cx="1479600" cy="248717"/>
                <wp:effectExtent l="0" t="0" r="18415" b="18415"/>
                <wp:docPr id="844" name="Zone de text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E2AC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DD668" id="Zone de texte 844" o:spid="_x0000_s11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T&#10;2Lpe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885E2AC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7B3B7" w14:textId="77777777" w:rsidR="0068708A" w:rsidRDefault="0068708A" w:rsidP="0072289A">
      <w:pPr>
        <w:pStyle w:val="Titre2"/>
      </w:pPr>
      <w:r>
        <w:t>Écris, pour chaque mot, le contraire que tu as mémorisé :</w:t>
      </w:r>
    </w:p>
    <w:p w14:paraId="6F66436D" w14:textId="77777777" w:rsidR="0072289A" w:rsidRDefault="0072289A" w:rsidP="0068708A">
      <w:pPr>
        <w:sectPr w:rsidR="0072289A" w:rsidSect="0024454B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4135A588" w14:textId="77777777" w:rsidR="001F0A84" w:rsidRPr="0072289A" w:rsidRDefault="0068708A" w:rsidP="0072289A">
      <w:pPr>
        <w:rPr>
          <w:sz w:val="22"/>
          <w:szCs w:val="20"/>
        </w:rPr>
      </w:pPr>
      <w:r w:rsidRPr="0072289A">
        <w:rPr>
          <w:spacing w:val="-20"/>
          <w:sz w:val="22"/>
          <w:szCs w:val="20"/>
        </w:rPr>
        <w:t xml:space="preserve">allume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6CE491" wp14:editId="1F897BD9">
                <wp:extent cx="1479600" cy="248717"/>
                <wp:effectExtent l="0" t="0" r="18415" b="18415"/>
                <wp:docPr id="848" name="Zone de texte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B7A9E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CE491" id="Zone de texte 848" o:spid="_x0000_s11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b9/2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77B7A9E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289A" w:rsidRPr="0072289A">
        <w:rPr>
          <w:spacing w:val="-20"/>
          <w:sz w:val="22"/>
          <w:szCs w:val="20"/>
        </w:rPr>
        <w:br w:type="column"/>
      </w:r>
      <w:r w:rsidRPr="0072289A">
        <w:rPr>
          <w:spacing w:val="-20"/>
          <w:sz w:val="22"/>
          <w:szCs w:val="20"/>
        </w:rPr>
        <w:t xml:space="preserve">descendr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8610041" wp14:editId="3C53C84E">
                <wp:extent cx="1479600" cy="248717"/>
                <wp:effectExtent l="0" t="0" r="18415" b="18415"/>
                <wp:docPr id="853" name="Zone de text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5BA77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10041" id="Zone de texte 853" o:spid="_x0000_s11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8wq7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965BA77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289A">
        <w:rPr>
          <w:sz w:val="22"/>
          <w:szCs w:val="20"/>
        </w:rPr>
        <w:br w:type="column"/>
      </w:r>
      <w:r w:rsidRPr="0072289A">
        <w:rPr>
          <w:sz w:val="22"/>
          <w:szCs w:val="20"/>
        </w:rPr>
        <w:t xml:space="preserve">ajoute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383A90" wp14:editId="092BAB8A">
                <wp:extent cx="1479600" cy="248717"/>
                <wp:effectExtent l="0" t="0" r="18415" b="18415"/>
                <wp:docPr id="854" name="Zone de text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869CE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83A90" id="Zone de texte 854" o:spid="_x0000_s11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kgk0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66869CE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1C32D7" w14:textId="77777777" w:rsidR="0072289A" w:rsidRDefault="0072289A" w:rsidP="0068708A">
      <w:pPr>
        <w:sectPr w:rsidR="0072289A" w:rsidSect="0072289A">
          <w:type w:val="continuous"/>
          <w:pgSz w:w="11906" w:h="16838" w:code="9"/>
          <w:pgMar w:top="567" w:right="2835" w:bottom="567" w:left="567" w:header="0" w:footer="0" w:gutter="0"/>
          <w:cols w:num="3" w:sep="1" w:space="57"/>
          <w:docGrid w:linePitch="360"/>
        </w:sectPr>
      </w:pPr>
    </w:p>
    <w:p w14:paraId="4ED7332D" w14:textId="77777777" w:rsidR="0068708A" w:rsidRDefault="0068708A" w:rsidP="0068708A"/>
    <w:p w14:paraId="30D333B8" w14:textId="77777777" w:rsidR="0068708A" w:rsidRPr="0072289A" w:rsidRDefault="0068708A" w:rsidP="0072289A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72289A">
        <w:rPr>
          <w:rFonts w:ascii="Sketch Nice" w:hAnsi="Sketch Nice"/>
          <w:sz w:val="36"/>
          <w:szCs w:val="32"/>
        </w:rPr>
        <w:t>Mots appris contenant [</w:t>
      </w:r>
      <w:r w:rsidRPr="000913A5">
        <w:rPr>
          <w:rFonts w:asciiTheme="majorHAnsi" w:hAnsiTheme="majorHAnsi" w:cstheme="majorHAnsi"/>
          <w:sz w:val="36"/>
          <w:szCs w:val="32"/>
        </w:rPr>
        <w:t>k</w:t>
      </w:r>
      <w:r w:rsidRPr="0072289A">
        <w:rPr>
          <w:rFonts w:ascii="Sketch Nice" w:hAnsi="Sketch Nice"/>
          <w:sz w:val="36"/>
          <w:szCs w:val="32"/>
        </w:rPr>
        <w:t>], [</w:t>
      </w:r>
      <w:r w:rsidRPr="000913A5">
        <w:rPr>
          <w:rFonts w:asciiTheme="majorHAnsi" w:hAnsiTheme="majorHAnsi" w:cstheme="majorHAnsi"/>
          <w:sz w:val="36"/>
          <w:szCs w:val="32"/>
        </w:rPr>
        <w:t>s</w:t>
      </w:r>
      <w:r w:rsidRPr="0072289A">
        <w:rPr>
          <w:rFonts w:ascii="Sketch Nice" w:hAnsi="Sketch Nice"/>
          <w:sz w:val="36"/>
          <w:szCs w:val="32"/>
        </w:rPr>
        <w:t>], [</w:t>
      </w:r>
      <w:r w:rsidRPr="000913A5">
        <w:rPr>
          <w:rFonts w:asciiTheme="majorHAnsi" w:hAnsiTheme="majorHAnsi" w:cstheme="majorHAnsi"/>
          <w:sz w:val="36"/>
          <w:szCs w:val="32"/>
        </w:rPr>
        <w:t>z</w:t>
      </w:r>
      <w:r w:rsidRPr="0072289A">
        <w:rPr>
          <w:rFonts w:ascii="Sketch Nice" w:hAnsi="Sketch Nice"/>
          <w:sz w:val="36"/>
          <w:szCs w:val="32"/>
        </w:rPr>
        <w:t>]</w:t>
      </w:r>
    </w:p>
    <w:p w14:paraId="3173E2AD" w14:textId="77777777" w:rsidR="0068708A" w:rsidRDefault="0068708A" w:rsidP="0072289A">
      <w:pPr>
        <w:pStyle w:val="Titre2"/>
      </w:pPr>
      <w:r>
        <w:t>Écris le nom mémorisé de la famille de chaque verbe :</w:t>
      </w:r>
    </w:p>
    <w:p w14:paraId="45CBCF9A" w14:textId="77777777" w:rsidR="000913A5" w:rsidRDefault="000913A5" w:rsidP="000913A5">
      <w:pPr>
        <w:tabs>
          <w:tab w:val="right" w:pos="8505"/>
        </w:tabs>
        <w:spacing w:line="240" w:lineRule="auto"/>
      </w:pPr>
      <w:r>
        <w:t xml:space="preserve">accorde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607F1C" wp14:editId="6FF934ED">
                <wp:extent cx="1479600" cy="248717"/>
                <wp:effectExtent l="0" t="0" r="18415" b="18415"/>
                <wp:docPr id="855" name="Zone de text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D2587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07F1C" id="Zone de texte 855" o:spid="_x0000_s11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G8vdU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93D2587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respecte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706DB2" wp14:editId="622D1A68">
                <wp:extent cx="1479600" cy="248717"/>
                <wp:effectExtent l="0" t="0" r="18415" b="18415"/>
                <wp:docPr id="856" name="Zone de text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A08F0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06DB2" id="Zone de texte 856" o:spid="_x0000_s113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UimD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93A08F0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E82F19" w14:textId="77777777" w:rsidR="000913A5" w:rsidRDefault="000913A5" w:rsidP="000913A5">
      <w:pPr>
        <w:tabs>
          <w:tab w:val="right" w:pos="8505"/>
        </w:tabs>
        <w:spacing w:line="240" w:lineRule="auto"/>
      </w:pPr>
      <w:r>
        <w:t xml:space="preserve">attendri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75AF254" wp14:editId="770F6597">
                <wp:extent cx="1479600" cy="248717"/>
                <wp:effectExtent l="0" t="0" r="18415" b="18415"/>
                <wp:docPr id="857" name="Zone de text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097E0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AF254" id="Zone de texte 857" o:spid="_x0000_s113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8Mtfj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8E097E0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choque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4B95369" wp14:editId="74C198DD">
                <wp:extent cx="1479600" cy="248717"/>
                <wp:effectExtent l="0" t="0" r="18415" b="18415"/>
                <wp:docPr id="858" name="Zone de text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10970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B95369" id="Zone de texte 858" o:spid="_x0000_s113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3&#10;QLt0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9110970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6397FE" w14:textId="77777777" w:rsidR="0068708A" w:rsidRDefault="0068708A" w:rsidP="000913A5">
      <w:pPr>
        <w:pStyle w:val="Titre2"/>
      </w:pPr>
      <w:r>
        <w:lastRenderedPageBreak/>
        <w:t>Complète chaque série avec le mot de la famille que tu as mémorisé :</w:t>
      </w:r>
    </w:p>
    <w:p w14:paraId="7BCAB0CE" w14:textId="77777777" w:rsidR="000913A5" w:rsidRDefault="000913A5" w:rsidP="00F37775">
      <w:pPr>
        <w:tabs>
          <w:tab w:val="right" w:pos="8505"/>
        </w:tabs>
        <w:spacing w:line="240" w:lineRule="auto"/>
      </w:pPr>
      <w:r>
        <w:t xml:space="preserve">écervelé, cervelet,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125F8E" wp14:editId="55E89B6F">
                <wp:extent cx="1479600" cy="248717"/>
                <wp:effectExtent l="0" t="0" r="18415" b="18415"/>
                <wp:docPr id="859" name="Zone de texte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9FBDB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25F8E" id="Zone de texte 859" o:spid="_x0000_s11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sNC9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399FBDB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accusateu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9FCACA" wp14:editId="28337C94">
                <wp:extent cx="1479600" cy="248717"/>
                <wp:effectExtent l="0" t="0" r="18415" b="18415"/>
                <wp:docPr id="869" name="Zone de text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2F27E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FCACA" id="Zone de texte 869" o:spid="_x0000_s113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K&#10;8csk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602F27E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EDBE42" w14:textId="77777777" w:rsidR="00A05E6A" w:rsidRDefault="000913A5" w:rsidP="00F37775">
      <w:pPr>
        <w:tabs>
          <w:tab w:val="right" w:pos="8505"/>
        </w:tabs>
        <w:spacing w:line="240" w:lineRule="auto"/>
      </w:pPr>
      <w:r>
        <w:t xml:space="preserve">raisonner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A3F0165" wp14:editId="3E257268">
                <wp:extent cx="1479600" cy="248717"/>
                <wp:effectExtent l="0" t="0" r="18415" b="18415"/>
                <wp:docPr id="860" name="Zone de texte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2B463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F0165" id="Zone de texte 860" o:spid="_x0000_s113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Lm5&#10;MVJPAgAAqg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AB2B463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apaiser, paix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DA2DD24" wp14:editId="2C0A945B">
                <wp:extent cx="1479600" cy="248717"/>
                <wp:effectExtent l="0" t="0" r="18415" b="18415"/>
                <wp:docPr id="861" name="Zone de text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BBCC1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2DD24" id="Zone de texte 861" o:spid="_x0000_s113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e&#10;S7Ld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E2BBCC1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A8A15A" w14:textId="77777777" w:rsidR="000913A5" w:rsidRDefault="000913A5" w:rsidP="00F37775">
      <w:pPr>
        <w:tabs>
          <w:tab w:val="right" w:pos="8505"/>
        </w:tabs>
        <w:spacing w:line="240" w:lineRule="auto"/>
      </w:pPr>
      <w:r>
        <w:t xml:space="preserve">quiétude, inquiétude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CEA3E94" wp14:editId="316F6D3D">
                <wp:extent cx="1479600" cy="248717"/>
                <wp:effectExtent l="0" t="0" r="18415" b="18415"/>
                <wp:docPr id="870" name="Zone de text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1543B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A3E94" id="Zone de texte 870" o:spid="_x0000_s11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r&#10;ghzM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A51543B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résistant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ABE7CDA" wp14:editId="18C879CF">
                <wp:extent cx="1479600" cy="248717"/>
                <wp:effectExtent l="0" t="0" r="18415" b="18415"/>
                <wp:docPr id="871" name="Zone de text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54DAA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E7CDA" id="Zone de texte 871" o:spid="_x0000_s11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KiS&#10;a1tPAgAAqg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5C54DAA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42B617" w14:textId="77777777" w:rsidR="0068708A" w:rsidRDefault="0068708A" w:rsidP="000913A5">
      <w:pPr>
        <w:pStyle w:val="Titre2"/>
      </w:pPr>
      <w:r>
        <w:t>Retrouve cinq</w:t>
      </w:r>
      <w:r w:rsidR="000913A5">
        <w:t xml:space="preserve"> </w:t>
      </w:r>
      <w:r>
        <w:t>mots mémorisés qui se cachent dans cette série de lettres :</w:t>
      </w:r>
    </w:p>
    <w:p w14:paraId="1A505345" w14:textId="77777777" w:rsidR="0068708A" w:rsidRPr="0059619E" w:rsidRDefault="0068708A" w:rsidP="0059619E">
      <w:pPr>
        <w:jc w:val="center"/>
        <w:rPr>
          <w:b/>
          <w:bCs/>
          <w:spacing w:val="10"/>
        </w:rPr>
      </w:pPr>
      <w:r w:rsidRPr="0059619E">
        <w:rPr>
          <w:b/>
          <w:bCs/>
          <w:spacing w:val="10"/>
        </w:rPr>
        <w:t>suterdirectrasbrnoisettequipuisquerassurerdoisensdirarquitterbass</w:t>
      </w:r>
    </w:p>
    <w:p w14:paraId="1697396A" w14:textId="77777777" w:rsidR="000913A5" w:rsidRDefault="00A05E6A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DF5C008" wp14:editId="37D4D7D6">
                <wp:extent cx="1479600" cy="248717"/>
                <wp:effectExtent l="0" t="0" r="18415" b="18415"/>
                <wp:docPr id="872" name="Zone de texte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6D573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C008" id="Zone de texte 872" o:spid="_x0000_s11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GBqC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816D573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8708A">
        <w:t xml:space="preserve"> </w:t>
      </w:r>
      <w:r w:rsidR="007E0B53">
        <w:t xml:space="preserve">-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B68F9EA" wp14:editId="054889A9">
                <wp:extent cx="1479600" cy="248717"/>
                <wp:effectExtent l="0" t="0" r="18415" b="18415"/>
                <wp:docPr id="1516" name="Zone de text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14758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8F9EA" id="Zone de texte 1516" o:spid="_x0000_s11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2e7Iw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E414758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D5D16A" wp14:editId="07CFB21E">
                <wp:extent cx="1479600" cy="248717"/>
                <wp:effectExtent l="0" t="0" r="18415" b="18415"/>
                <wp:docPr id="1517" name="Zone de text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9EC0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5D16A" id="Zone de texte 1517" o:spid="_x0000_s11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DGG0&#10;QU4CAACs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6C4C9EC0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F0DDDF" wp14:editId="447C9DF6">
                <wp:extent cx="1479600" cy="248717"/>
                <wp:effectExtent l="0" t="0" r="18415" b="18415"/>
                <wp:docPr id="1518" name="Zone de texte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0B5A3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0DDDF" id="Zone de texte 1518" o:spid="_x0000_s11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i6njo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2E0B5A3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0B53">
        <w:t xml:space="preserve"> - </w:t>
      </w:r>
      <w:r w:rsidR="007E0B5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BC4BA0F" wp14:editId="4522CD88">
                <wp:extent cx="1479600" cy="248717"/>
                <wp:effectExtent l="0" t="0" r="18415" b="18415"/>
                <wp:docPr id="1519" name="Zone de texte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78F57" w14:textId="77777777" w:rsidR="00011903" w:rsidRPr="00FB5949" w:rsidRDefault="00011903" w:rsidP="007E0B5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4BA0F" id="Zone de texte 1519" o:spid="_x0000_s11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iafI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0B78F57" w14:textId="77777777" w:rsidR="00011903" w:rsidRPr="00FB5949" w:rsidRDefault="00011903" w:rsidP="007E0B5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8253F5" w14:textId="77777777" w:rsidR="0068708A" w:rsidRDefault="0068708A" w:rsidP="000913A5">
      <w:pPr>
        <w:pStyle w:val="Titre2"/>
      </w:pPr>
      <w:r>
        <w:t>Complète chaque phrase avec un mot mémorisé :</w:t>
      </w:r>
    </w:p>
    <w:p w14:paraId="1CDBAFBC" w14:textId="77777777" w:rsidR="0068708A" w:rsidRDefault="0068708A" w:rsidP="000913A5">
      <w:pPr>
        <w:spacing w:line="240" w:lineRule="auto"/>
      </w:pPr>
      <w:r>
        <w:t xml:space="preserve">De toute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33AC73" wp14:editId="506BB402">
                <wp:extent cx="1479600" cy="248717"/>
                <wp:effectExtent l="0" t="0" r="18415" b="18415"/>
                <wp:docPr id="873" name="Zone de text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A1710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3AC73" id="Zone de texte 873" o:spid="_x0000_s11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8&#10;PGnS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F5A1710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E67B9">
        <w:t>,</w:t>
      </w:r>
      <w:r>
        <w:t xml:space="preserve"> elle n’est jamais contente !</w:t>
      </w:r>
    </w:p>
    <w:p w14:paraId="32F18129" w14:textId="77777777" w:rsidR="0068708A" w:rsidRDefault="0068708A" w:rsidP="000913A5">
      <w:pPr>
        <w:spacing w:line="240" w:lineRule="auto"/>
      </w:pPr>
      <w:r>
        <w:t xml:space="preserve">Le Sahara est un immense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E590B6" wp14:editId="57ED63BE">
                <wp:extent cx="1479600" cy="248717"/>
                <wp:effectExtent l="0" t="0" r="18415" b="18415"/>
                <wp:docPr id="874" name="Zone de texte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AEFA5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590B6" id="Zone de texte 874" o:spid="_x0000_s11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D&#10;K+n7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C4AEFA5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14:paraId="75F4CEC5" w14:textId="77777777" w:rsidR="0068708A" w:rsidRDefault="0068708A" w:rsidP="000913A5">
      <w:pPr>
        <w:spacing w:line="240" w:lineRule="auto"/>
      </w:pPr>
      <w:r>
        <w:t xml:space="preserve">N’oublie pas de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1850C1" wp14:editId="44DEE90F">
                <wp:extent cx="1479600" cy="248717"/>
                <wp:effectExtent l="0" t="0" r="18415" b="18415"/>
                <wp:docPr id="875" name="Zone de text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DE08D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850C1" id="Zone de texte 875" o:spid="_x0000_s11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Nlqd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26DE08D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ton frère pour la tablette qu’il m’a prêtée.</w:t>
      </w:r>
    </w:p>
    <w:p w14:paraId="4BAD4357" w14:textId="77777777" w:rsidR="0068708A" w:rsidRDefault="0068708A" w:rsidP="000913A5">
      <w:pPr>
        <w:spacing w:line="240" w:lineRule="auto"/>
      </w:pPr>
      <w:r>
        <w:t xml:space="preserve">Vous avez bien peint : le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9FC256" wp14:editId="29EF2793">
                <wp:extent cx="1479600" cy="248717"/>
                <wp:effectExtent l="0" t="0" r="18415" b="18415"/>
                <wp:docPr id="876" name="Zone de text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60E73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FC256" id="Zone de texte 876" o:spid="_x0000_s11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CtrJ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4D60E73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est superbe !</w:t>
      </w:r>
    </w:p>
    <w:p w14:paraId="50FD5079" w14:textId="77777777" w:rsidR="00991403" w:rsidRPr="00991403" w:rsidRDefault="00991403" w:rsidP="00991403">
      <w:pPr>
        <w:pStyle w:val="Titre2"/>
        <w:rPr>
          <w:rFonts w:eastAsiaTheme="minorHAnsi"/>
        </w:rPr>
      </w:pPr>
      <w:r w:rsidRPr="00991403">
        <w:rPr>
          <w:rFonts w:eastAsiaTheme="minorHAnsi"/>
        </w:rPr>
        <w:t>Reconstitue les mots mémorisés dont les lettres ont été mélangées :</w:t>
      </w:r>
    </w:p>
    <w:p w14:paraId="21051311" w14:textId="77777777" w:rsidR="00991403" w:rsidRPr="00991403" w:rsidRDefault="00991403" w:rsidP="00991403">
      <w:pPr>
        <w:spacing w:line="240" w:lineRule="auto"/>
      </w:pPr>
      <w:r w:rsidRPr="00991403">
        <w:t xml:space="preserve">La </w:t>
      </w:r>
      <w:proofErr w:type="spellStart"/>
      <w:r w:rsidRPr="00991403">
        <w:rPr>
          <w:b/>
        </w:rPr>
        <w:t>trénouvilo</w:t>
      </w:r>
      <w:proofErr w:type="spellEnd"/>
      <w:r w:rsidRPr="00991403">
        <w:t xml:space="preserve"> de la Terre autour du Soleil dure un an.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6CDED12" wp14:editId="350CADFF">
                <wp:extent cx="1479600" cy="248717"/>
                <wp:effectExtent l="0" t="0" r="18415" b="18415"/>
                <wp:docPr id="877" name="Zone de text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52C8E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DED12" id="Zone de texte 877" o:spid="_x0000_s11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Ks7HLB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1552C8E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B9363C" w14:textId="77777777" w:rsidR="00991403" w:rsidRPr="00991403" w:rsidRDefault="00991403" w:rsidP="00991403">
      <w:pPr>
        <w:spacing w:line="240" w:lineRule="auto"/>
      </w:pPr>
      <w:r w:rsidRPr="00991403">
        <w:t>Le ciel est rouge quand le soleil disparaît derrière l’</w:t>
      </w:r>
      <w:proofErr w:type="spellStart"/>
      <w:r w:rsidRPr="00991403">
        <w:rPr>
          <w:b/>
        </w:rPr>
        <w:t>ozonhir</w:t>
      </w:r>
      <w:proofErr w:type="spellEnd"/>
      <w:r w:rsidRPr="00991403">
        <w:t xml:space="preserve">.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7BDD0A" wp14:editId="24DB9476">
                <wp:extent cx="1479600" cy="248717"/>
                <wp:effectExtent l="0" t="0" r="18415" b="18415"/>
                <wp:docPr id="878" name="Zone de text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16EFB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BDD0A" id="Zone de texte 878" o:spid="_x0000_s11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Muefb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8E16EFB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628B72" w14:textId="77777777" w:rsidR="00991403" w:rsidRPr="00991403" w:rsidRDefault="00991403" w:rsidP="00991403">
      <w:pPr>
        <w:spacing w:line="240" w:lineRule="auto"/>
      </w:pPr>
      <w:r w:rsidRPr="00991403">
        <w:t xml:space="preserve">Les comédiens sont nombreux sur cette </w:t>
      </w:r>
      <w:proofErr w:type="spellStart"/>
      <w:r w:rsidRPr="00991403">
        <w:rPr>
          <w:b/>
        </w:rPr>
        <w:t>nèsce</w:t>
      </w:r>
      <w:proofErr w:type="spellEnd"/>
      <w:r w:rsidRPr="00991403">
        <w:t xml:space="preserve"> de théâtre. → </w:t>
      </w:r>
      <w:r w:rsidR="00A05E6A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6DB45D1" wp14:editId="75121952">
                <wp:extent cx="1479600" cy="248717"/>
                <wp:effectExtent l="0" t="0" r="18415" b="18415"/>
                <wp:docPr id="879" name="Zone de text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418C1" w14:textId="77777777" w:rsidR="00011903" w:rsidRPr="00FB5949" w:rsidRDefault="00011903" w:rsidP="00A05E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B45D1" id="Zone de texte 879" o:spid="_x0000_s115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VRUc4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D0418C1" w14:textId="77777777" w:rsidR="00011903" w:rsidRPr="00FB5949" w:rsidRDefault="00011903" w:rsidP="00A05E6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8C3A40" w14:textId="77777777" w:rsidR="00991403" w:rsidRDefault="00991403" w:rsidP="000913A5">
      <w:pPr>
        <w:spacing w:line="240" w:lineRule="auto"/>
      </w:pPr>
    </w:p>
    <w:p w14:paraId="1FA39F0A" w14:textId="77777777" w:rsidR="0068708A" w:rsidRDefault="0068708A" w:rsidP="000913A5">
      <w:pPr>
        <w:pStyle w:val="Titre2"/>
      </w:pPr>
      <w:r>
        <w:t>Classe les mots suivants dans l’ordre alphabétique :</w:t>
      </w:r>
    </w:p>
    <w:p w14:paraId="63190AC9" w14:textId="77777777" w:rsidR="00A05E6A" w:rsidRDefault="0068708A" w:rsidP="00F37775">
      <w:pPr>
        <w:spacing w:line="240" w:lineRule="auto"/>
        <w:rPr>
          <w:noProof/>
        </w:rPr>
      </w:pPr>
      <w:r>
        <w:t>rencontrer – horizon – inquiet – direct – accord – traverser – façon – scène</w:t>
      </w:r>
    </w:p>
    <w:p w14:paraId="52BFBE26" w14:textId="77777777" w:rsidR="0068708A" w:rsidRDefault="007E0B53" w:rsidP="00F37775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2625A0C" wp14:editId="2225508F">
                <wp:extent cx="5400000" cy="248717"/>
                <wp:effectExtent l="0" t="0" r="10795" b="25400"/>
                <wp:docPr id="1521" name="Zone de texte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6DC0E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25A0C" id="Zone de texte 1521" o:spid="_x0000_s1153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" fillcolor="yellow" strokeweight=".5pt">
                <v:textbox style="mso-fit-shape-to-text:t" inset=",0,,0">
                  <w:txbxContent>
                    <w:p w14:paraId="46A6DC0E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EE9EAF" w14:textId="77777777" w:rsidR="000913A5" w:rsidRDefault="000913A5">
      <w:pPr>
        <w:spacing w:after="160" w:line="259" w:lineRule="auto"/>
      </w:pPr>
      <w:r>
        <w:br w:type="page"/>
      </w:r>
    </w:p>
    <w:p w14:paraId="7D4A621B" w14:textId="77777777" w:rsidR="0068708A" w:rsidRDefault="0068708A" w:rsidP="0068708A"/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0913A5" w:rsidRPr="006D409F" w14:paraId="0B953C71" w14:textId="77777777" w:rsidTr="001D4D85">
        <w:trPr>
          <w:trHeight w:val="989"/>
        </w:trPr>
        <w:tc>
          <w:tcPr>
            <w:tcW w:w="1701" w:type="dxa"/>
            <w:vAlign w:val="center"/>
          </w:tcPr>
          <w:p w14:paraId="29A2B167" w14:textId="77777777" w:rsidR="000913A5" w:rsidRPr="004B13FB" w:rsidRDefault="00C06488" w:rsidP="001D4D8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t>8</w:t>
            </w:r>
          </w:p>
        </w:tc>
        <w:tc>
          <w:tcPr>
            <w:tcW w:w="3969" w:type="dxa"/>
            <w:vAlign w:val="center"/>
          </w:tcPr>
          <w:p w14:paraId="617C7F2D" w14:textId="77777777" w:rsidR="000913A5" w:rsidRPr="001F0A84" w:rsidRDefault="000913A5" w:rsidP="001D4D85">
            <w:pPr>
              <w:pStyle w:val="Titre1"/>
              <w:outlineLvl w:val="0"/>
            </w:pPr>
            <w:r w:rsidRPr="001F0A84">
              <w:t>LE PHONÈME [</w:t>
            </w:r>
            <w:r>
              <w:rPr>
                <w:rFonts w:asciiTheme="majorHAnsi" w:hAnsiTheme="majorHAnsi" w:cstheme="majorHAnsi"/>
              </w:rPr>
              <w:t>g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0027DB7C" w14:textId="77777777" w:rsidR="000913A5" w:rsidRDefault="000913A5" w:rsidP="000913A5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44208C">
              <w:rPr>
                <w:sz w:val="30"/>
                <w:szCs w:val="30"/>
              </w:rPr>
              <w:t xml:space="preserve">une </w:t>
            </w:r>
            <w:r>
              <w:rPr>
                <w:sz w:val="30"/>
                <w:szCs w:val="30"/>
              </w:rPr>
              <w:t>car</w:t>
            </w:r>
            <w:r w:rsidRPr="000913A5">
              <w:rPr>
                <w:b/>
                <w:bCs/>
                <w:sz w:val="30"/>
                <w:szCs w:val="30"/>
              </w:rPr>
              <w:t>g</w:t>
            </w:r>
            <w:r>
              <w:rPr>
                <w:sz w:val="30"/>
                <w:szCs w:val="30"/>
              </w:rPr>
              <w:t>aison</w:t>
            </w:r>
          </w:p>
          <w:p w14:paraId="141BDA5F" w14:textId="77777777" w:rsidR="000913A5" w:rsidRPr="000913A5" w:rsidRDefault="000913A5" w:rsidP="000913A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n </w:t>
            </w:r>
            <w:r w:rsidRPr="000913A5">
              <w:rPr>
                <w:b/>
                <w:bCs/>
                <w:sz w:val="30"/>
                <w:szCs w:val="30"/>
              </w:rPr>
              <w:t>gu</w:t>
            </w:r>
            <w:r>
              <w:rPr>
                <w:sz w:val="30"/>
                <w:szCs w:val="30"/>
              </w:rPr>
              <w:t>idon</w:t>
            </w:r>
          </w:p>
        </w:tc>
      </w:tr>
    </w:tbl>
    <w:p w14:paraId="773C794B" w14:textId="77777777" w:rsidR="0068708A" w:rsidRDefault="00066C94" w:rsidP="000913A5">
      <w:pPr>
        <w:pStyle w:val="Titre2"/>
        <w:numPr>
          <w:ilvl w:val="0"/>
          <w:numId w:val="13"/>
        </w:numPr>
        <w:ind w:left="360"/>
      </w:pPr>
      <w:r>
        <w:t>Surligne</w:t>
      </w:r>
      <w:r w:rsidR="0068708A">
        <w:t xml:space="preserve"> les mots qui contiennent le phonème [g] :</w:t>
      </w:r>
    </w:p>
    <w:p w14:paraId="6606381F" w14:textId="77777777" w:rsidR="0068708A" w:rsidRDefault="0068708A" w:rsidP="0068708A">
      <w:r>
        <w:t>cigarette – mirage – spaghetti – gaillard – bourgeon – gyrophare – montgolfière – courageux – vengeance – étang – navigateur – hexagone – cageot – iceberg</w:t>
      </w:r>
    </w:p>
    <w:p w14:paraId="17A3F5AD" w14:textId="77777777" w:rsidR="0068708A" w:rsidRDefault="00066C94" w:rsidP="00414084">
      <w:pPr>
        <w:pStyle w:val="Titre2"/>
      </w:pPr>
      <w:r>
        <w:t>Complète</w:t>
      </w:r>
      <w:r w:rsidR="0068708A">
        <w:t xml:space="preserve"> les mots avec la</w:t>
      </w:r>
      <w:r>
        <w:t xml:space="preserve"> bonne</w:t>
      </w:r>
      <w:r w:rsidR="0068708A">
        <w:t xml:space="preserve"> graphie </w:t>
      </w:r>
      <w:r>
        <w:t>(</w:t>
      </w:r>
      <w:r w:rsidRPr="00E81086">
        <w:rPr>
          <w:i/>
          <w:iCs/>
        </w:rPr>
        <w:t>g</w:t>
      </w:r>
      <w:r>
        <w:t xml:space="preserve"> ou </w:t>
      </w:r>
      <w:proofErr w:type="spellStart"/>
      <w:r w:rsidRPr="00066C94">
        <w:rPr>
          <w:i/>
          <w:iCs/>
        </w:rPr>
        <w:t>gu</w:t>
      </w:r>
      <w:proofErr w:type="spellEnd"/>
      <w:r w:rsidRPr="00066C94">
        <w:t>)</w:t>
      </w:r>
      <w:r>
        <w:rPr>
          <w:i/>
          <w:iCs/>
        </w:rPr>
        <w:t> </w:t>
      </w:r>
      <w:r w:rsidR="0068708A">
        <w:t>du phonème [g]</w:t>
      </w:r>
      <w:r>
        <w:t> :</w:t>
      </w:r>
    </w:p>
    <w:p w14:paraId="08149D5B" w14:textId="77777777" w:rsidR="0059619E" w:rsidRDefault="0059619E" w:rsidP="00066C94">
      <w:pPr>
        <w:tabs>
          <w:tab w:val="right" w:pos="8505"/>
        </w:tabs>
        <w:spacing w:line="240" w:lineRule="auto"/>
      </w:pPr>
      <w:r>
        <w:t>un ti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C903B65" wp14:editId="14434312">
                <wp:extent cx="1479600" cy="248717"/>
                <wp:effectExtent l="0" t="0" r="18415" b="18415"/>
                <wp:docPr id="887" name="Zone de text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6577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03B65" id="Zone de texte 887" o:spid="_x0000_s115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Oj25l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4216577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re</w:t>
      </w:r>
      <w:r w:rsidR="00066C94">
        <w:t xml:space="preserve"> – </w:t>
      </w:r>
      <w:r>
        <w:t xml:space="preserve">un </w:t>
      </w:r>
      <w:proofErr w:type="spellStart"/>
      <w:r>
        <w:t>iceber</w:t>
      </w:r>
      <w:proofErr w:type="spellEnd"/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70D7E9" wp14:editId="4B1805B2">
                <wp:extent cx="1479600" cy="248717"/>
                <wp:effectExtent l="0" t="0" r="18415" b="18415"/>
                <wp:docPr id="888" name="Zone de texte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3F2C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0D7E9" id="Zone de texte 888" o:spid="_x0000_s11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n9YR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9FA3F2C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="00066C94">
        <w:t xml:space="preserve"> – </w:t>
      </w:r>
      <w:r>
        <w:t xml:space="preserve">une 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9F67D6" wp14:editId="455F6558">
                <wp:extent cx="1479600" cy="248717"/>
                <wp:effectExtent l="0" t="0" r="18415" b="18415"/>
                <wp:docPr id="889" name="Zone de text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19C37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F67D6" id="Zone de texte 889" o:spid="_x0000_s11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/&#10;Lp1+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A519C37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66C94">
        <w:t xml:space="preserve">Irlande – </w:t>
      </w:r>
      <w:proofErr w:type="spellStart"/>
      <w:r>
        <w:t>distin</w:t>
      </w:r>
      <w:proofErr w:type="spellEnd"/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7BFAA52" wp14:editId="0EF60553">
                <wp:extent cx="1479600" cy="248717"/>
                <wp:effectExtent l="0" t="0" r="18415" b="18415"/>
                <wp:docPr id="890" name="Zone de text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B9F5A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FAA52" id="Zone de texte 890" o:spid="_x0000_s11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s&#10;LDCa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EDB9F5A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er</w:t>
      </w:r>
      <w:r w:rsidR="00066C94">
        <w:t xml:space="preserve"> – </w:t>
      </w:r>
      <w:r>
        <w:t>une va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F370C9C" wp14:editId="4DEB6CC6">
                <wp:extent cx="1479600" cy="248717"/>
                <wp:effectExtent l="0" t="0" r="18415" b="18415"/>
                <wp:docPr id="891" name="Zone de texte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F7F0E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70C9C" id="Zone de texte 891" o:spid="_x0000_s11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96zF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D9F7F0E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e</w:t>
      </w:r>
      <w:r w:rsidR="00066C94">
        <w:t xml:space="preserve"> – </w:t>
      </w:r>
      <w:r>
        <w:t>un dé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BB8D94B" wp14:editId="5D750BA1">
                <wp:extent cx="1479600" cy="248717"/>
                <wp:effectExtent l="0" t="0" r="18415" b="18415"/>
                <wp:docPr id="892" name="Zone de text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0B67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8D94B" id="Zone de texte 892" o:spid="_x0000_s115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csskZ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6F60B67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isement</w:t>
      </w:r>
      <w:proofErr w:type="spellEnd"/>
      <w:r w:rsidR="00066C94">
        <w:t xml:space="preserve"> – </w:t>
      </w:r>
      <w:r>
        <w:t xml:space="preserve">un </w:t>
      </w:r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E4C0337" wp14:editId="75244C1D">
                <wp:extent cx="1479600" cy="248717"/>
                <wp:effectExtent l="0" t="0" r="18415" b="18415"/>
                <wp:docPr id="893" name="Zone de text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44EB4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C0337" id="Zone de texte 893" o:spid="_x0000_s116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Q8xdF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D944EB4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ourmand</w:t>
      </w:r>
      <w:proofErr w:type="spellEnd"/>
      <w:r w:rsidR="00066C94">
        <w:t xml:space="preserve"> – </w:t>
      </w:r>
      <w:r>
        <w:t xml:space="preserve">une </w:t>
      </w:r>
      <w:proofErr w:type="spellStart"/>
      <w:r>
        <w:t>merin</w:t>
      </w:r>
      <w:proofErr w:type="spellEnd"/>
      <w:r w:rsidR="00066C9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C88ED8C" wp14:editId="7C0DD4D2">
                <wp:extent cx="1479600" cy="248717"/>
                <wp:effectExtent l="0" t="0" r="18415" b="18415"/>
                <wp:docPr id="894" name="Zone de text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DEE7F" w14:textId="77777777" w:rsidR="00011903" w:rsidRPr="00FB5949" w:rsidRDefault="00011903" w:rsidP="00066C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8ED8C" id="Zone de texte 894" o:spid="_x0000_s116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DsrRfh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ADDEE7F" w14:textId="77777777" w:rsidR="00011903" w:rsidRPr="00FB5949" w:rsidRDefault="00011903" w:rsidP="00066C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e</w:t>
      </w:r>
      <w:r w:rsidR="00066C94">
        <w:t xml:space="preserve"> – </w:t>
      </w:r>
      <w:r>
        <w:t xml:space="preserve">la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9AA68A3" wp14:editId="597D01DE">
                <wp:extent cx="1479600" cy="248717"/>
                <wp:effectExtent l="0" t="0" r="18415" b="18415"/>
                <wp:docPr id="895" name="Zone de text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C3125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A68A3" id="Zone de texte 895" o:spid="_x0000_s11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zZxnd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02C3125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loire</w:t>
      </w:r>
      <w:proofErr w:type="spellEnd"/>
    </w:p>
    <w:p w14:paraId="19E565AE" w14:textId="77777777" w:rsidR="0068708A" w:rsidRDefault="0068708A" w:rsidP="0059619E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9619E" w14:paraId="4BAB394A" w14:textId="77777777" w:rsidTr="0059619E">
        <w:tc>
          <w:tcPr>
            <w:tcW w:w="1698" w:type="dxa"/>
          </w:tcPr>
          <w:p w14:paraId="107A91D7" w14:textId="77777777" w:rsidR="0059619E" w:rsidRDefault="0059619E" w:rsidP="0068708A">
            <w:r>
              <w:t>zigzag</w:t>
            </w:r>
          </w:p>
        </w:tc>
        <w:tc>
          <w:tcPr>
            <w:tcW w:w="1699" w:type="dxa"/>
          </w:tcPr>
          <w:p w14:paraId="49399F79" w14:textId="77777777" w:rsidR="0059619E" w:rsidRDefault="0059619E" w:rsidP="0068708A">
            <w:r>
              <w:t>guenille</w:t>
            </w:r>
          </w:p>
        </w:tc>
        <w:tc>
          <w:tcPr>
            <w:tcW w:w="1699" w:type="dxa"/>
          </w:tcPr>
          <w:p w14:paraId="42A7D1E7" w14:textId="77777777" w:rsidR="0059619E" w:rsidRDefault="0059619E" w:rsidP="0068708A">
            <w:r>
              <w:t>énergique</w:t>
            </w:r>
          </w:p>
        </w:tc>
        <w:tc>
          <w:tcPr>
            <w:tcW w:w="1699" w:type="dxa"/>
          </w:tcPr>
          <w:p w14:paraId="3B2C68CE" w14:textId="77777777" w:rsidR="0059619E" w:rsidRDefault="0059619E" w:rsidP="0068708A">
            <w:r>
              <w:t>langue</w:t>
            </w:r>
          </w:p>
        </w:tc>
        <w:tc>
          <w:tcPr>
            <w:tcW w:w="1699" w:type="dxa"/>
          </w:tcPr>
          <w:p w14:paraId="31BD712A" w14:textId="77777777" w:rsidR="0059619E" w:rsidRDefault="0059619E" w:rsidP="0068708A">
            <w:r>
              <w:t>esturgeon</w:t>
            </w:r>
          </w:p>
        </w:tc>
      </w:tr>
      <w:tr w:rsidR="0059619E" w14:paraId="01754807" w14:textId="77777777" w:rsidTr="0059619E">
        <w:tc>
          <w:tcPr>
            <w:tcW w:w="1698" w:type="dxa"/>
          </w:tcPr>
          <w:p w14:paraId="02C1AE58" w14:textId="77777777" w:rsidR="0059619E" w:rsidRDefault="0059619E" w:rsidP="0068708A">
            <w:r>
              <w:t>longtemps</w:t>
            </w:r>
          </w:p>
        </w:tc>
        <w:tc>
          <w:tcPr>
            <w:tcW w:w="1699" w:type="dxa"/>
          </w:tcPr>
          <w:p w14:paraId="5B4A0D01" w14:textId="77777777" w:rsidR="0059619E" w:rsidRDefault="0059619E" w:rsidP="0068708A">
            <w:r>
              <w:t>gaine</w:t>
            </w:r>
          </w:p>
        </w:tc>
        <w:tc>
          <w:tcPr>
            <w:tcW w:w="1699" w:type="dxa"/>
          </w:tcPr>
          <w:p w14:paraId="42E1D18E" w14:textId="77777777" w:rsidR="0059619E" w:rsidRDefault="0059619E" w:rsidP="0068708A">
            <w:r>
              <w:t>gout</w:t>
            </w:r>
          </w:p>
        </w:tc>
        <w:tc>
          <w:tcPr>
            <w:tcW w:w="1699" w:type="dxa"/>
          </w:tcPr>
          <w:p w14:paraId="6C311E88" w14:textId="77777777" w:rsidR="0059619E" w:rsidRDefault="0059619E" w:rsidP="0068708A">
            <w:r>
              <w:t>iceberg</w:t>
            </w:r>
          </w:p>
        </w:tc>
        <w:tc>
          <w:tcPr>
            <w:tcW w:w="1699" w:type="dxa"/>
          </w:tcPr>
          <w:p w14:paraId="336D4177" w14:textId="77777777" w:rsidR="0059619E" w:rsidRDefault="0059619E" w:rsidP="0068708A">
            <w:r>
              <w:t>rectangle</w:t>
            </w:r>
          </w:p>
        </w:tc>
      </w:tr>
      <w:tr w:rsidR="0059619E" w14:paraId="7674D9BB" w14:textId="77777777" w:rsidTr="0059619E">
        <w:tc>
          <w:tcPr>
            <w:tcW w:w="1698" w:type="dxa"/>
          </w:tcPr>
          <w:p w14:paraId="0B58E733" w14:textId="77777777" w:rsidR="0059619E" w:rsidRDefault="0059619E" w:rsidP="0068708A">
            <w:r>
              <w:t>pagaie</w:t>
            </w:r>
          </w:p>
        </w:tc>
        <w:tc>
          <w:tcPr>
            <w:tcW w:w="1699" w:type="dxa"/>
          </w:tcPr>
          <w:p w14:paraId="6CAA3AE9" w14:textId="77777777" w:rsidR="0059619E" w:rsidRDefault="0059619E" w:rsidP="0068708A">
            <w:r>
              <w:t>plongeon</w:t>
            </w:r>
          </w:p>
        </w:tc>
        <w:tc>
          <w:tcPr>
            <w:tcW w:w="1699" w:type="dxa"/>
          </w:tcPr>
          <w:p w14:paraId="59A2E881" w14:textId="77777777" w:rsidR="0059619E" w:rsidRDefault="0059619E" w:rsidP="0068708A">
            <w:r>
              <w:t>touareg</w:t>
            </w:r>
          </w:p>
        </w:tc>
        <w:tc>
          <w:tcPr>
            <w:tcW w:w="1699" w:type="dxa"/>
          </w:tcPr>
          <w:p w14:paraId="59BE75A7" w14:textId="77777777" w:rsidR="0059619E" w:rsidRDefault="0059619E" w:rsidP="0068708A">
            <w:r>
              <w:t>portugais</w:t>
            </w:r>
          </w:p>
        </w:tc>
        <w:tc>
          <w:tcPr>
            <w:tcW w:w="1699" w:type="dxa"/>
          </w:tcPr>
          <w:p w14:paraId="7AB46ADF" w14:textId="77777777" w:rsidR="0059619E" w:rsidRDefault="0059619E" w:rsidP="0068708A">
            <w:r>
              <w:t>hangar</w:t>
            </w:r>
          </w:p>
        </w:tc>
      </w:tr>
      <w:tr w:rsidR="0059619E" w14:paraId="20CE24F1" w14:textId="77777777" w:rsidTr="0059619E">
        <w:tc>
          <w:tcPr>
            <w:tcW w:w="1698" w:type="dxa"/>
          </w:tcPr>
          <w:p w14:paraId="7BD1CA59" w14:textId="77777777" w:rsidR="0059619E" w:rsidRDefault="0059619E" w:rsidP="0068708A">
            <w:r>
              <w:t>obligation</w:t>
            </w:r>
          </w:p>
        </w:tc>
        <w:tc>
          <w:tcPr>
            <w:tcW w:w="1699" w:type="dxa"/>
          </w:tcPr>
          <w:p w14:paraId="3A4CBC6E" w14:textId="77777777" w:rsidR="0059619E" w:rsidRDefault="0059619E" w:rsidP="0068708A">
            <w:r>
              <w:t>régate</w:t>
            </w:r>
          </w:p>
        </w:tc>
        <w:tc>
          <w:tcPr>
            <w:tcW w:w="1699" w:type="dxa"/>
          </w:tcPr>
          <w:p w14:paraId="2CE5AACB" w14:textId="77777777" w:rsidR="0059619E" w:rsidRDefault="0059619E" w:rsidP="0068708A">
            <w:r>
              <w:t>figure</w:t>
            </w:r>
          </w:p>
        </w:tc>
        <w:tc>
          <w:tcPr>
            <w:tcW w:w="1699" w:type="dxa"/>
          </w:tcPr>
          <w:p w14:paraId="01D5F7A1" w14:textId="77777777" w:rsidR="0059619E" w:rsidRDefault="0059619E" w:rsidP="0068708A">
            <w:r>
              <w:t>shampooing</w:t>
            </w:r>
          </w:p>
        </w:tc>
        <w:tc>
          <w:tcPr>
            <w:tcW w:w="1699" w:type="dxa"/>
          </w:tcPr>
          <w:p w14:paraId="088992B7" w14:textId="77777777" w:rsidR="0059619E" w:rsidRDefault="0059619E" w:rsidP="0068708A">
            <w:r>
              <w:t>nougat</w:t>
            </w:r>
          </w:p>
        </w:tc>
      </w:tr>
    </w:tbl>
    <w:p w14:paraId="1F6BED56" w14:textId="77777777" w:rsidR="0068708A" w:rsidRDefault="0068708A" w:rsidP="0059619E">
      <w:pPr>
        <w:pStyle w:val="Titre2"/>
      </w:pPr>
      <w:r>
        <w:t>Écris, pour chaque mot, un contraire contenant le phonème [g] :</w:t>
      </w:r>
    </w:p>
    <w:p w14:paraId="0A7CC4E4" w14:textId="77777777" w:rsidR="0059619E" w:rsidRDefault="0059619E" w:rsidP="0059619E">
      <w:pPr>
        <w:tabs>
          <w:tab w:val="right" w:pos="8505"/>
        </w:tabs>
        <w:spacing w:line="240" w:lineRule="auto"/>
      </w:pPr>
      <w:r>
        <w:t xml:space="preserve">petit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BBD7485" wp14:editId="1E2BE81D">
                <wp:extent cx="1479600" cy="248717"/>
                <wp:effectExtent l="0" t="0" r="18415" b="18415"/>
                <wp:docPr id="896" name="Zone de text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F8BC8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D7485" id="Zone de texte 896" o:spid="_x0000_s116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Q&#10;K8ck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D1F8BC8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luriel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5745331" wp14:editId="2AA82A30">
                <wp:extent cx="1479600" cy="248717"/>
                <wp:effectExtent l="0" t="0" r="18415" b="18415"/>
                <wp:docPr id="900" name="Zone de text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60DAE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45331" id="Zone de texte 900" o:spid="_x0000_s116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mp001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B160DAE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9A02FA" w14:textId="77777777" w:rsidR="0059619E" w:rsidRDefault="0059619E" w:rsidP="0059619E">
      <w:pPr>
        <w:tabs>
          <w:tab w:val="right" w:pos="8505"/>
        </w:tabs>
        <w:spacing w:line="240" w:lineRule="auto"/>
      </w:pPr>
      <w:r>
        <w:t xml:space="preserve">la paix → la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0672D6F" wp14:editId="6146C56D">
                <wp:extent cx="1479600" cy="248717"/>
                <wp:effectExtent l="0" t="0" r="18415" b="18415"/>
                <wp:docPr id="897" name="Zone de text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55BF8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72D6F" id="Zone de texte 897" o:spid="_x0000_s116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LHZIR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D755BF8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erdr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10D916" wp14:editId="68650FCF">
                <wp:extent cx="1479600" cy="248717"/>
                <wp:effectExtent l="0" t="0" r="18415" b="18415"/>
                <wp:docPr id="901" name="Zone de text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572D9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0D916" id="Zone de texte 901" o:spid="_x0000_s116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Fe6&#10;N/JPAgAAqg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D0572D9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3676" w14:textId="77777777" w:rsidR="0059619E" w:rsidRDefault="0059619E" w:rsidP="0059619E">
      <w:pPr>
        <w:tabs>
          <w:tab w:val="right" w:pos="8505"/>
        </w:tabs>
        <w:spacing w:line="240" w:lineRule="auto"/>
      </w:pPr>
      <w:r>
        <w:t xml:space="preserve">liss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81C6AEB" wp14:editId="453E705E">
                <wp:extent cx="1479600" cy="248717"/>
                <wp:effectExtent l="0" t="0" r="18415" b="18415"/>
                <wp:docPr id="898" name="Zone de text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8E409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C6AEB" id="Zone de texte 898" o:spid="_x0000_s116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A&#10;i/pk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578E409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court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69AC6E" wp14:editId="7C08A91C">
                <wp:extent cx="1479600" cy="248717"/>
                <wp:effectExtent l="0" t="0" r="18415" b="18415"/>
                <wp:docPr id="902" name="Zone de text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D3D0E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9AC6E" id="Zone de texte 902" o:spid="_x0000_s116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w&#10;AXGr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75D3D0E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42EB83" w14:textId="77777777" w:rsidR="0059619E" w:rsidRDefault="0059619E" w:rsidP="0059619E">
      <w:pPr>
        <w:tabs>
          <w:tab w:val="right" w:pos="8505"/>
        </w:tabs>
        <w:spacing w:line="240" w:lineRule="auto"/>
      </w:pPr>
      <w:r>
        <w:t xml:space="preserve">gro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4C9D5E" wp14:editId="5D3E0546">
                <wp:extent cx="1479600" cy="248717"/>
                <wp:effectExtent l="0" t="0" r="18415" b="18415"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8DD36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C9D5E" id="Zone de texte 899" o:spid="_x0000_s116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D5BRO1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6A8DD36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inégal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F5D3E73" wp14:editId="27318A76">
                <wp:extent cx="1479600" cy="248717"/>
                <wp:effectExtent l="0" t="0" r="18415" b="18415"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AB8E8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D3E73" id="Zone de texte 903" o:spid="_x0000_s117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q&#10;KTs6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7EAB8E8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51E599" w14:textId="77777777" w:rsidR="0068708A" w:rsidRDefault="0068708A" w:rsidP="0068708A">
      <w:pPr>
        <w:pStyle w:val="Titre2"/>
      </w:pPr>
      <w:r>
        <w:t>Écris les 4 mots contenant le phonème [g] qui se cachent dans cette suite de lettres :</w:t>
      </w:r>
    </w:p>
    <w:p w14:paraId="66E1E35D" w14:textId="77777777" w:rsidR="0068708A" w:rsidRPr="0059619E" w:rsidRDefault="0068708A" w:rsidP="0059619E">
      <w:pPr>
        <w:jc w:val="center"/>
        <w:rPr>
          <w:b/>
          <w:bCs/>
          <w:spacing w:val="20"/>
        </w:rPr>
      </w:pPr>
      <w:proofErr w:type="spellStart"/>
      <w:r w:rsidRPr="0059619E">
        <w:rPr>
          <w:b/>
          <w:bCs/>
          <w:spacing w:val="20"/>
        </w:rPr>
        <w:t>balviribaguegonlerisdavirgulevalerdragongrebrguérirle</w:t>
      </w:r>
      <w:proofErr w:type="spellEnd"/>
    </w:p>
    <w:p w14:paraId="02DC5D40" w14:textId="77777777" w:rsidR="0068708A" w:rsidRDefault="00130643" w:rsidP="0059619E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998BB0" wp14:editId="4790A8F7">
                <wp:extent cx="1479600" cy="248717"/>
                <wp:effectExtent l="0" t="0" r="18415" b="18415"/>
                <wp:docPr id="904" name="Zone de text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D55F9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98BB0" id="Zone de texte 904" o:spid="_x0000_s117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T67E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5DD55F9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CD8">
        <w:t xml:space="preserve">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AEF741" wp14:editId="3A504531">
                <wp:extent cx="1479600" cy="248717"/>
                <wp:effectExtent l="0" t="0" r="18415" b="18415"/>
                <wp:docPr id="1336" name="Zone de texte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6409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EF741" id="Zone de texte 1336" o:spid="_x0000_s117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6Pa1y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576409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CD8">
        <w:t xml:space="preserve">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7B34B4" wp14:editId="75A1B74D">
                <wp:extent cx="1479600" cy="248717"/>
                <wp:effectExtent l="0" t="0" r="18415" b="18415"/>
                <wp:docPr id="1337" name="Zone de texte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BFC73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B34B4" id="Zone de texte 1337" o:spid="_x0000_s117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9&#10;eclJ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8DBFC73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CD8">
        <w:t xml:space="preserve">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80203FA" wp14:editId="605F6329">
                <wp:extent cx="1479600" cy="248717"/>
                <wp:effectExtent l="0" t="0" r="18415" b="18415"/>
                <wp:docPr id="1338" name="Zone de texte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0791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203FA" id="Zone de texte 1338" o:spid="_x0000_s117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rGeq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2840791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F21A65" w14:textId="77777777" w:rsidR="0068708A" w:rsidRDefault="0068708A" w:rsidP="0059619E">
      <w:pPr>
        <w:pStyle w:val="Titre2"/>
      </w:pPr>
      <w:r>
        <w:t>Classe les mots suivants dans l’ordre alphabétique :</w:t>
      </w:r>
    </w:p>
    <w:p w14:paraId="14EB6CBD" w14:textId="77777777" w:rsidR="007E0B53" w:rsidRDefault="0068708A" w:rsidP="007E0B53">
      <w:pPr>
        <w:spacing w:line="240" w:lineRule="auto"/>
      </w:pPr>
      <w:r>
        <w:t>légume – gant – glisser – déguisement – grossier – langue – aggraver – agréable – guide – zigzag – bagage</w:t>
      </w:r>
    </w:p>
    <w:p w14:paraId="26B74330" w14:textId="77777777" w:rsidR="007E0B53" w:rsidRDefault="007E0B53" w:rsidP="00F37775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6C17D3" wp14:editId="3BDAE420">
                <wp:extent cx="5400000" cy="248717"/>
                <wp:effectExtent l="0" t="0" r="10795" b="25400"/>
                <wp:docPr id="1520" name="Zone de texte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50602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C17D3" id="Zone de texte 1520" o:spid="_x0000_s1175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X+ZkjF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60E50602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994893" w14:textId="77777777" w:rsidR="00130643" w:rsidRDefault="00130643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C06488" w:rsidRPr="000913A5" w14:paraId="54C66FD3" w14:textId="77777777" w:rsidTr="001D4D85">
        <w:trPr>
          <w:trHeight w:val="989"/>
        </w:trPr>
        <w:tc>
          <w:tcPr>
            <w:tcW w:w="1701" w:type="dxa"/>
            <w:vAlign w:val="center"/>
          </w:tcPr>
          <w:p w14:paraId="16821BD4" w14:textId="77777777" w:rsidR="00C06488" w:rsidRPr="004B13FB" w:rsidRDefault="00C06488" w:rsidP="001D4D8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14:paraId="18724120" w14:textId="77777777" w:rsidR="00C06488" w:rsidRPr="001F0A84" w:rsidRDefault="00C06488" w:rsidP="001D4D85">
            <w:pPr>
              <w:pStyle w:val="Titre1"/>
              <w:outlineLvl w:val="0"/>
            </w:pPr>
            <w:r w:rsidRPr="001F0A84">
              <w:t>LE PHONÈME [</w:t>
            </w:r>
            <w:r>
              <w:rPr>
                <w:rFonts w:ascii="Times New Roman" w:hAnsi="Times New Roman" w:cs="Times New Roman"/>
              </w:rPr>
              <w:t>ʒ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7239296F" w14:textId="77777777" w:rsidR="00C06488" w:rsidRDefault="00C06488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C06488">
              <w:rPr>
                <w:b/>
                <w:bCs/>
                <w:sz w:val="30"/>
                <w:szCs w:val="30"/>
              </w:rPr>
              <w:t>j</w:t>
            </w:r>
            <w:r>
              <w:rPr>
                <w:sz w:val="30"/>
                <w:szCs w:val="30"/>
              </w:rPr>
              <w:t>eudi</w:t>
            </w:r>
          </w:p>
          <w:p w14:paraId="15F78C1A" w14:textId="77777777" w:rsidR="00C06488" w:rsidRPr="000913A5" w:rsidRDefault="00C06488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 pi</w:t>
            </w:r>
            <w:r w:rsidRPr="00C06488">
              <w:rPr>
                <w:b/>
                <w:bCs/>
                <w:sz w:val="30"/>
                <w:szCs w:val="30"/>
              </w:rPr>
              <w:t>ge</w:t>
            </w:r>
            <w:r>
              <w:rPr>
                <w:sz w:val="30"/>
                <w:szCs w:val="30"/>
              </w:rPr>
              <w:t>on</w:t>
            </w:r>
          </w:p>
        </w:tc>
      </w:tr>
    </w:tbl>
    <w:p w14:paraId="5BBCDC33" w14:textId="77777777" w:rsidR="0068708A" w:rsidRDefault="00130643" w:rsidP="00C06488">
      <w:pPr>
        <w:pStyle w:val="Titre2"/>
        <w:numPr>
          <w:ilvl w:val="0"/>
          <w:numId w:val="14"/>
        </w:numPr>
        <w:ind w:left="360"/>
      </w:pPr>
      <w:r>
        <w:t>Surligne</w:t>
      </w:r>
      <w:r w:rsidR="0068708A">
        <w:t xml:space="preserve"> les mots dans lesquels tu entends [ʒ] :</w:t>
      </w:r>
    </w:p>
    <w:p w14:paraId="7758759A" w14:textId="77777777" w:rsidR="0068708A" w:rsidRDefault="0068708A" w:rsidP="0068708A">
      <w:r>
        <w:t>le déjeuner – la gorge – une tranche – le refuge – rejoindre – une mission – nous protégeons – un chapiteau – généralement – une auberge – la pêche – nous achetons – il est agile – un sujet</w:t>
      </w:r>
    </w:p>
    <w:p w14:paraId="17A4966D" w14:textId="77777777" w:rsidR="00C06488" w:rsidRDefault="00C06488" w:rsidP="00F37775">
      <w:pPr>
        <w:spacing w:line="240" w:lineRule="auto"/>
      </w:pPr>
    </w:p>
    <w:p w14:paraId="202B8248" w14:textId="77777777" w:rsidR="0068708A" w:rsidRDefault="00130643" w:rsidP="00C06488">
      <w:pPr>
        <w:pStyle w:val="Titre2"/>
      </w:pPr>
      <w:r>
        <w:t>Complète</w:t>
      </w:r>
      <w:r w:rsidR="0068708A">
        <w:t xml:space="preserve"> avec la graphie du phonème [ʒ] qui convient (</w:t>
      </w:r>
      <w:r w:rsidR="0068708A" w:rsidRPr="00E81086">
        <w:rPr>
          <w:i/>
          <w:iCs/>
        </w:rPr>
        <w:t>g</w:t>
      </w:r>
      <w:r w:rsidR="0068708A">
        <w:t xml:space="preserve"> ou </w:t>
      </w:r>
      <w:r w:rsidR="0068708A" w:rsidRPr="00E81086">
        <w:rPr>
          <w:i/>
          <w:iCs/>
        </w:rPr>
        <w:t>j</w:t>
      </w:r>
      <w:r w:rsidR="0068708A">
        <w:t>)</w:t>
      </w:r>
      <w:r w:rsidR="00194981">
        <w:t> :</w:t>
      </w:r>
    </w:p>
    <w:p w14:paraId="4031BDDA" w14:textId="77777777" w:rsidR="00194981" w:rsidRPr="00130643" w:rsidRDefault="0068708A" w:rsidP="00130643">
      <w:pPr>
        <w:rPr>
          <w:rFonts w:asciiTheme="majorHAnsi" w:hAnsiTheme="majorHAnsi" w:cstheme="majorHAnsi"/>
        </w:rPr>
      </w:pPr>
      <w:r w:rsidRPr="00194981">
        <w:rPr>
          <w:rFonts w:asciiTheme="majorHAnsi" w:hAnsiTheme="majorHAnsi" w:cstheme="majorHAnsi"/>
        </w:rPr>
        <w:t>la ca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6E7DBC" wp14:editId="44DA7488">
                <wp:extent cx="1479600" cy="248717"/>
                <wp:effectExtent l="0" t="0" r="18415" b="18415"/>
                <wp:docPr id="906" name="Zone de text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3B84C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E7DBC" id="Zone de texte 906" o:spid="_x0000_s117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aYNfV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7E3B84C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e</w:t>
      </w:r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 xml:space="preserve">une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B55A14" wp14:editId="474D6E7B">
                <wp:extent cx="1479600" cy="248717"/>
                <wp:effectExtent l="0" t="0" r="18415" b="18415"/>
                <wp:docPr id="907" name="Zone de text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97026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55A14" id="Zone de texte 907" o:spid="_x0000_s117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ACm1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EE97026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ournée</w:t>
      </w:r>
      <w:proofErr w:type="spellEnd"/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 xml:space="preserve">un </w:t>
      </w:r>
      <w:proofErr w:type="spellStart"/>
      <w:r w:rsidRPr="00194981">
        <w:rPr>
          <w:rFonts w:asciiTheme="majorHAnsi" w:hAnsiTheme="majorHAnsi" w:cstheme="majorHAnsi"/>
        </w:rPr>
        <w:t>ob</w:t>
      </w:r>
      <w:proofErr w:type="spellEnd"/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0944DE3" wp14:editId="547CB1D7">
                <wp:extent cx="1479600" cy="248717"/>
                <wp:effectExtent l="0" t="0" r="18415" b="18415"/>
                <wp:docPr id="908" name="Zone de text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357D7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44DE3" id="Zone de texte 908" o:spid="_x0000_s117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X&#10;rV8H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BF357D7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et</w:t>
      </w:r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>chan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BF5DAC" wp14:editId="1E796940">
                <wp:extent cx="1479600" cy="248717"/>
                <wp:effectExtent l="0" t="0" r="18415" b="18415"/>
                <wp:docPr id="909" name="Zone de text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77FFF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F5DAC" id="Zone de texte 909" o:spid="_x0000_s117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wi6mh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EE77FFF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er</w:t>
      </w:r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>un en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C786F4" wp14:editId="2B911C27">
                <wp:extent cx="1479600" cy="248717"/>
                <wp:effectExtent l="0" t="0" r="18415" b="18415"/>
                <wp:docPr id="910" name="Zone de text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F47FA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786F4" id="Zone de texte 910" o:spid="_x0000_s118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H&#10;v4V0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0BF47FA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i</w:t>
      </w:r>
      <w:r w:rsidR="00194981">
        <w:rPr>
          <w:rFonts w:asciiTheme="majorHAnsi" w:hAnsiTheme="majorHAnsi" w:cstheme="majorHAnsi"/>
        </w:rPr>
        <w:t>n ;</w:t>
      </w:r>
      <w:r w:rsidRPr="00194981">
        <w:rPr>
          <w:rFonts w:asciiTheme="majorHAnsi" w:hAnsiTheme="majorHAnsi" w:cstheme="majorHAnsi"/>
        </w:rPr>
        <w:t xml:space="preserve"> un </w:t>
      </w:r>
      <w:proofErr w:type="spellStart"/>
      <w:r w:rsidRPr="00194981">
        <w:rPr>
          <w:rFonts w:asciiTheme="majorHAnsi" w:hAnsiTheme="majorHAnsi" w:cstheme="majorHAnsi"/>
        </w:rPr>
        <w:t>ron</w:t>
      </w:r>
      <w:proofErr w:type="spellEnd"/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8F1D204" wp14:editId="7012D917">
                <wp:extent cx="1479600" cy="248717"/>
                <wp:effectExtent l="0" t="0" r="18415" b="18415"/>
                <wp:docPr id="911" name="Zone de text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E37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1D204" id="Zone de texte 911" o:spid="_x0000_s118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S&#10;PHz3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CCCBE37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eur</w:t>
      </w:r>
      <w:proofErr w:type="spellEnd"/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 xml:space="preserve">la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E1F2817" wp14:editId="2C51C104">
                <wp:extent cx="1479600" cy="248717"/>
                <wp:effectExtent l="0" t="0" r="18415" b="18415"/>
                <wp:docPr id="912" name="Zone de text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2C02C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F2817" id="Zone de texte 912" o:spid="_x0000_s118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7L8Hq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392C02C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 xml:space="preserve">oie ;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6674F1" wp14:editId="10A12E20">
                <wp:extent cx="1479600" cy="248717"/>
                <wp:effectExtent l="0" t="0" r="18415" b="18415"/>
                <wp:docPr id="913" name="Zone de texte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AD7A7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674F1" id="Zone de texte 913" o:spid="_x0000_s118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Tz+K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4EAD7A7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ouer</w:t>
      </w:r>
      <w:proofErr w:type="spellEnd"/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 xml:space="preserve">du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2733CAC" wp14:editId="69EB4B0E">
                <wp:extent cx="1479600" cy="248717"/>
                <wp:effectExtent l="0" t="0" r="18415" b="18415"/>
                <wp:docPr id="914" name="Zone de texte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1C145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33CAC" id="Zone de texte 914" o:spid="_x0000_s118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WHwZJ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A01C145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ivre</w:t>
      </w:r>
      <w:r w:rsidR="00194981">
        <w:rPr>
          <w:rFonts w:asciiTheme="majorHAnsi" w:hAnsiTheme="majorHAnsi" w:cstheme="majorHAnsi"/>
        </w:rPr>
        <w:t xml:space="preserve"> ;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2AB3740" wp14:editId="7D733995">
                <wp:extent cx="1479600" cy="248717"/>
                <wp:effectExtent l="0" t="0" r="18415" b="18415"/>
                <wp:docPr id="915" name="Zone de text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A2A8A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B3740" id="Zone de texte 915" o:spid="_x0000_s118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Df/gp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F8A2A8A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amais</w:t>
      </w:r>
      <w:proofErr w:type="spellEnd"/>
      <w:r w:rsidRPr="00194981">
        <w:rPr>
          <w:rFonts w:asciiTheme="majorHAnsi" w:hAnsiTheme="majorHAnsi" w:cstheme="majorHAnsi"/>
        </w:rPr>
        <w:t xml:space="preserve"> </w:t>
      </w:r>
    </w:p>
    <w:p w14:paraId="4F4D28CA" w14:textId="77777777" w:rsidR="00194981" w:rsidRDefault="00130643" w:rsidP="00194981">
      <w:pPr>
        <w:pStyle w:val="Titre2"/>
      </w:pPr>
      <w:r>
        <w:t>Complète</w:t>
      </w:r>
      <w:r w:rsidR="00194981">
        <w:t xml:space="preserve"> avec la graphie du phonème [ʒ] qui convient (</w:t>
      </w:r>
      <w:r w:rsidR="00194981" w:rsidRPr="00E81086">
        <w:rPr>
          <w:i/>
          <w:iCs/>
        </w:rPr>
        <w:t>g</w:t>
      </w:r>
      <w:r w:rsidR="00194981">
        <w:t xml:space="preserve"> ou </w:t>
      </w:r>
      <w:proofErr w:type="spellStart"/>
      <w:r w:rsidR="00194981" w:rsidRPr="00E81086">
        <w:rPr>
          <w:i/>
          <w:iCs/>
        </w:rPr>
        <w:t>ge</w:t>
      </w:r>
      <w:proofErr w:type="spellEnd"/>
      <w:r w:rsidR="00194981" w:rsidRPr="00E81086">
        <w:t>) </w:t>
      </w:r>
      <w:r w:rsidR="00194981">
        <w:t>:</w:t>
      </w:r>
    </w:p>
    <w:p w14:paraId="5E22A9FE" w14:textId="77777777" w:rsidR="00E23D0E" w:rsidRPr="00130643" w:rsidRDefault="0068708A" w:rsidP="00130643">
      <w:pPr>
        <w:rPr>
          <w:rFonts w:asciiTheme="majorHAnsi" w:hAnsiTheme="majorHAnsi" w:cstheme="majorHAnsi"/>
        </w:rPr>
      </w:pPr>
      <w:r w:rsidRPr="00194981">
        <w:rPr>
          <w:rFonts w:asciiTheme="majorHAnsi" w:hAnsiTheme="majorHAnsi" w:cstheme="majorHAnsi"/>
        </w:rPr>
        <w:t>un dan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8751732" wp14:editId="4F07B2B4">
                <wp:extent cx="1479600" cy="248717"/>
                <wp:effectExtent l="0" t="0" r="18415" b="18415"/>
                <wp:docPr id="916" name="Zone de text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5BC8B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51732" id="Zone de texte 916" o:spid="_x0000_s118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g&#10;9AaH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BD5BC8B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 xml:space="preserve">er ; de </w:t>
      </w:r>
      <w:proofErr w:type="spellStart"/>
      <w:r w:rsidRPr="00194981">
        <w:rPr>
          <w:rFonts w:asciiTheme="majorHAnsi" w:hAnsiTheme="majorHAnsi" w:cstheme="majorHAnsi"/>
        </w:rPr>
        <w:t>l’oran</w:t>
      </w:r>
      <w:proofErr w:type="spellEnd"/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5F7F8D" wp14:editId="6BAD2E18">
                <wp:extent cx="1479600" cy="248717"/>
                <wp:effectExtent l="0" t="0" r="18415" b="18415"/>
                <wp:docPr id="917" name="Zone de text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8A14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F7F8D" id="Zone de texte 917" o:spid="_x0000_s118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1&#10;d/8E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3478A14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ade</w:t>
      </w:r>
      <w:proofErr w:type="spellEnd"/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>une na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DCE41E2" wp14:editId="1CC25BFC">
                <wp:extent cx="1479600" cy="248717"/>
                <wp:effectExtent l="0" t="0" r="18415" b="18415"/>
                <wp:docPr id="918" name="Zone de text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72C7F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E41E2" id="Zone de texte 918" o:spid="_x0000_s118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toG1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E872C7F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oire</w:t>
      </w:r>
      <w:proofErr w:type="spellEnd"/>
      <w:r w:rsidRPr="00194981">
        <w:rPr>
          <w:rFonts w:asciiTheme="majorHAnsi" w:hAnsiTheme="majorHAnsi" w:cstheme="majorHAnsi"/>
        </w:rPr>
        <w:t xml:space="preserve"> ; un ré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74FA724" wp14:editId="75CBECB0">
                <wp:extent cx="1479600" cy="248717"/>
                <wp:effectExtent l="0" t="0" r="18415" b="18415"/>
                <wp:docPr id="919" name="Zone de text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926C2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FA724" id="Zone de texte 919" o:spid="_x0000_s118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1n/V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9B926C2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ime</w:t>
      </w:r>
      <w:proofErr w:type="spellEnd"/>
      <w:r w:rsidR="00194981">
        <w:rPr>
          <w:rFonts w:asciiTheme="majorHAnsi" w:hAnsiTheme="majorHAnsi" w:cstheme="majorHAnsi"/>
        </w:rPr>
        <w:t xml:space="preserve"> ; </w:t>
      </w:r>
      <w:r w:rsidR="00130643">
        <w:rPr>
          <w:rFonts w:asciiTheme="majorHAnsi" w:hAnsiTheme="majorHAnsi" w:cstheme="majorHAnsi"/>
        </w:rPr>
        <w:br/>
      </w:r>
      <w:r w:rsidRPr="00194981">
        <w:rPr>
          <w:rFonts w:asciiTheme="majorHAnsi" w:hAnsiTheme="majorHAnsi" w:cstheme="majorHAnsi"/>
        </w:rPr>
        <w:t>une a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B440942" wp14:editId="6C24036A">
                <wp:extent cx="1479600" cy="248717"/>
                <wp:effectExtent l="0" t="0" r="18415" b="18415"/>
                <wp:docPr id="920" name="Zone de text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2E250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40942" id="Zone de texte 920" o:spid="_x0000_s119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P&#10;WgNY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032E250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ence</w:t>
      </w:r>
      <w:proofErr w:type="spellEnd"/>
      <w:r w:rsidRPr="00194981">
        <w:rPr>
          <w:rFonts w:asciiTheme="majorHAnsi" w:hAnsiTheme="majorHAnsi" w:cstheme="majorHAnsi"/>
        </w:rPr>
        <w:t xml:space="preserve"> </w:t>
      </w:r>
      <w:r w:rsidR="00194981">
        <w:rPr>
          <w:rFonts w:asciiTheme="majorHAnsi" w:hAnsiTheme="majorHAnsi" w:cstheme="majorHAnsi"/>
        </w:rPr>
        <w:t xml:space="preserve"> </w:t>
      </w:r>
      <w:r w:rsidRPr="00194981">
        <w:rPr>
          <w:rFonts w:asciiTheme="majorHAnsi" w:hAnsiTheme="majorHAnsi" w:cstheme="majorHAnsi"/>
        </w:rPr>
        <w:t xml:space="preserve">; la </w:t>
      </w:r>
      <w:proofErr w:type="spellStart"/>
      <w:r w:rsidRPr="00194981">
        <w:rPr>
          <w:rFonts w:asciiTheme="majorHAnsi" w:hAnsiTheme="majorHAnsi" w:cstheme="majorHAnsi"/>
        </w:rPr>
        <w:t>rou</w:t>
      </w:r>
      <w:proofErr w:type="spellEnd"/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CA3DC90" wp14:editId="75515F3E">
                <wp:extent cx="1479600" cy="248717"/>
                <wp:effectExtent l="0" t="0" r="18415" b="18415"/>
                <wp:docPr id="921" name="Zone de text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D9E8E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3DC90" id="Zone de texte 921" o:spid="_x0000_s119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Wtn62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9DD9E8E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ole</w:t>
      </w:r>
      <w:proofErr w:type="spellEnd"/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 xml:space="preserve">une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DBFD30C" wp14:editId="53104136">
                <wp:extent cx="1479600" cy="248717"/>
                <wp:effectExtent l="0" t="0" r="18415" b="18415"/>
                <wp:docPr id="922" name="Zone de text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3A979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FD30C" id="Zone de texte 922" o:spid="_x0000_s119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5FqBh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6D3A979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94981">
        <w:rPr>
          <w:rFonts w:asciiTheme="majorHAnsi" w:hAnsiTheme="majorHAnsi" w:cstheme="majorHAnsi"/>
        </w:rPr>
        <w:t>irafe</w:t>
      </w:r>
      <w:proofErr w:type="spellEnd"/>
      <w:r w:rsidRPr="00194981">
        <w:rPr>
          <w:rFonts w:asciiTheme="majorHAnsi" w:hAnsiTheme="majorHAnsi" w:cstheme="majorHAnsi"/>
        </w:rPr>
        <w:t xml:space="preserve"> </w:t>
      </w:r>
      <w:r w:rsidR="00194981">
        <w:rPr>
          <w:rFonts w:asciiTheme="majorHAnsi" w:hAnsiTheme="majorHAnsi" w:cstheme="majorHAnsi"/>
        </w:rPr>
        <w:t xml:space="preserve"> </w:t>
      </w:r>
      <w:r w:rsidRPr="00194981">
        <w:rPr>
          <w:rFonts w:asciiTheme="majorHAnsi" w:hAnsiTheme="majorHAnsi" w:cstheme="majorHAnsi"/>
        </w:rPr>
        <w:t xml:space="preserve">; la </w:t>
      </w:r>
      <w:proofErr w:type="spellStart"/>
      <w:r w:rsidRPr="00194981">
        <w:rPr>
          <w:rFonts w:asciiTheme="majorHAnsi" w:hAnsiTheme="majorHAnsi" w:cstheme="majorHAnsi"/>
        </w:rPr>
        <w:t>gor</w:t>
      </w:r>
      <w:proofErr w:type="spellEnd"/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1A283E4" wp14:editId="42AAA269">
                <wp:extent cx="1479600" cy="248717"/>
                <wp:effectExtent l="0" t="0" r="18415" b="18415"/>
                <wp:docPr id="923" name="Zone de text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15698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283E4" id="Zone de texte 923" o:spid="_x0000_s119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x&#10;2XgH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9915698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e</w:t>
      </w:r>
      <w:r w:rsidR="00194981">
        <w:rPr>
          <w:rFonts w:asciiTheme="majorHAnsi" w:hAnsiTheme="majorHAnsi" w:cstheme="majorHAnsi"/>
        </w:rPr>
        <w:t xml:space="preserve"> ; </w:t>
      </w:r>
      <w:r w:rsidRPr="00194981">
        <w:rPr>
          <w:rFonts w:asciiTheme="majorHAnsi" w:hAnsiTheme="majorHAnsi" w:cstheme="majorHAnsi"/>
        </w:rPr>
        <w:t xml:space="preserve">un </w:t>
      </w:r>
      <w:proofErr w:type="spellStart"/>
      <w:r w:rsidRPr="00194981">
        <w:rPr>
          <w:rFonts w:asciiTheme="majorHAnsi" w:hAnsiTheme="majorHAnsi" w:cstheme="majorHAnsi"/>
        </w:rPr>
        <w:t>bour</w:t>
      </w:r>
      <w:proofErr w:type="spellEnd"/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7257528" wp14:editId="630C3F4B">
                <wp:extent cx="1479600" cy="248717"/>
                <wp:effectExtent l="0" t="0" r="18415" b="18415"/>
                <wp:docPr id="924" name="Zone de text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B9071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57528" id="Zone de texte 924" o:spid="_x0000_s119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JmfC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80B9071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on</w:t>
      </w:r>
      <w:r w:rsidR="00194981">
        <w:rPr>
          <w:rFonts w:asciiTheme="majorHAnsi" w:hAnsiTheme="majorHAnsi" w:cstheme="majorHAnsi"/>
        </w:rPr>
        <w:t xml:space="preserve"> ; </w:t>
      </w:r>
      <w:proofErr w:type="spellStart"/>
      <w:r w:rsidRPr="00194981">
        <w:rPr>
          <w:rFonts w:asciiTheme="majorHAnsi" w:hAnsiTheme="majorHAnsi" w:cstheme="majorHAnsi"/>
        </w:rPr>
        <w:t>rou</w:t>
      </w:r>
      <w:proofErr w:type="spellEnd"/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7E51030" wp14:editId="59AAE983">
                <wp:extent cx="1479600" cy="248717"/>
                <wp:effectExtent l="0" t="0" r="18415" b="18415"/>
                <wp:docPr id="925" name="Zone de text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8B27E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51030" id="Zone de texte 925" o:spid="_x0000_s119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BRpmi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E08B27E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94981">
        <w:rPr>
          <w:rFonts w:asciiTheme="majorHAnsi" w:hAnsiTheme="majorHAnsi" w:cstheme="majorHAnsi"/>
        </w:rPr>
        <w:t>e</w:t>
      </w:r>
      <w:r w:rsidR="00E23D0E">
        <w:t xml:space="preserve"> </w:t>
      </w:r>
    </w:p>
    <w:p w14:paraId="72E06297" w14:textId="77777777" w:rsidR="0068708A" w:rsidRDefault="0068708A" w:rsidP="00E23D0E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23D0E" w:rsidRPr="00E23D0E" w14:paraId="224912EF" w14:textId="77777777" w:rsidTr="00E23D0E">
        <w:tc>
          <w:tcPr>
            <w:tcW w:w="2123" w:type="dxa"/>
          </w:tcPr>
          <w:p w14:paraId="25333B96" w14:textId="77777777" w:rsidR="00E23D0E" w:rsidRPr="00E23D0E" w:rsidRDefault="00E23D0E" w:rsidP="001D4D85">
            <w:r w:rsidRPr="00E23D0E">
              <w:t>énergique</w:t>
            </w:r>
          </w:p>
        </w:tc>
        <w:tc>
          <w:tcPr>
            <w:tcW w:w="2123" w:type="dxa"/>
          </w:tcPr>
          <w:p w14:paraId="39819F5E" w14:textId="77777777" w:rsidR="00E23D0E" w:rsidRPr="00E23D0E" w:rsidRDefault="00E23D0E" w:rsidP="001D4D85">
            <w:r w:rsidRPr="00E23D0E">
              <w:t>bijou</w:t>
            </w:r>
          </w:p>
        </w:tc>
        <w:tc>
          <w:tcPr>
            <w:tcW w:w="2124" w:type="dxa"/>
          </w:tcPr>
          <w:p w14:paraId="3CCBA3A1" w14:textId="77777777" w:rsidR="00E23D0E" w:rsidRPr="00E23D0E" w:rsidRDefault="00E23D0E" w:rsidP="001D4D85">
            <w:r w:rsidRPr="00E23D0E">
              <w:t>geai</w:t>
            </w:r>
          </w:p>
        </w:tc>
        <w:tc>
          <w:tcPr>
            <w:tcW w:w="2124" w:type="dxa"/>
          </w:tcPr>
          <w:p w14:paraId="6B512017" w14:textId="77777777" w:rsidR="00E23D0E" w:rsidRPr="00E23D0E" w:rsidRDefault="00E23D0E" w:rsidP="001D4D85">
            <w:r w:rsidRPr="00E23D0E">
              <w:t>rougeole</w:t>
            </w:r>
          </w:p>
        </w:tc>
      </w:tr>
      <w:tr w:rsidR="00E23D0E" w:rsidRPr="00E23D0E" w14:paraId="1AD755CC" w14:textId="77777777" w:rsidTr="00E23D0E">
        <w:tc>
          <w:tcPr>
            <w:tcW w:w="2123" w:type="dxa"/>
          </w:tcPr>
          <w:p w14:paraId="686828F9" w14:textId="77777777" w:rsidR="00E23D0E" w:rsidRPr="00E23D0E" w:rsidRDefault="00E23D0E" w:rsidP="001D4D85">
            <w:r w:rsidRPr="00E23D0E">
              <w:t>danger</w:t>
            </w:r>
          </w:p>
        </w:tc>
        <w:tc>
          <w:tcPr>
            <w:tcW w:w="2123" w:type="dxa"/>
          </w:tcPr>
          <w:p w14:paraId="7EF8C39A" w14:textId="77777777" w:rsidR="00E23D0E" w:rsidRPr="00E23D0E" w:rsidRDefault="00E23D0E" w:rsidP="001D4D85">
            <w:r w:rsidRPr="00E23D0E">
              <w:t>agir</w:t>
            </w:r>
          </w:p>
        </w:tc>
        <w:tc>
          <w:tcPr>
            <w:tcW w:w="2124" w:type="dxa"/>
          </w:tcPr>
          <w:p w14:paraId="2874E169" w14:textId="77777777" w:rsidR="00E23D0E" w:rsidRPr="00E23D0E" w:rsidRDefault="00E23D0E" w:rsidP="001D4D85">
            <w:r w:rsidRPr="00E23D0E">
              <w:t>argent</w:t>
            </w:r>
          </w:p>
        </w:tc>
        <w:tc>
          <w:tcPr>
            <w:tcW w:w="2124" w:type="dxa"/>
          </w:tcPr>
          <w:p w14:paraId="26F8335E" w14:textId="77777777" w:rsidR="00E23D0E" w:rsidRPr="00E23D0E" w:rsidRDefault="00E23D0E" w:rsidP="001D4D85">
            <w:r w:rsidRPr="00E23D0E">
              <w:t>plongeon</w:t>
            </w:r>
          </w:p>
        </w:tc>
      </w:tr>
      <w:tr w:rsidR="00E23D0E" w:rsidRPr="00E23D0E" w14:paraId="463721AD" w14:textId="77777777" w:rsidTr="00E23D0E">
        <w:tc>
          <w:tcPr>
            <w:tcW w:w="2123" w:type="dxa"/>
          </w:tcPr>
          <w:p w14:paraId="520332DF" w14:textId="77777777" w:rsidR="00E23D0E" w:rsidRPr="00E23D0E" w:rsidRDefault="00E23D0E" w:rsidP="001D4D85">
            <w:r w:rsidRPr="00E23D0E">
              <w:t>figure</w:t>
            </w:r>
          </w:p>
        </w:tc>
        <w:tc>
          <w:tcPr>
            <w:tcW w:w="2123" w:type="dxa"/>
          </w:tcPr>
          <w:p w14:paraId="5FC384F4" w14:textId="77777777" w:rsidR="00E23D0E" w:rsidRPr="00E23D0E" w:rsidRDefault="00E23D0E" w:rsidP="001D4D85">
            <w:r w:rsidRPr="00E23D0E">
              <w:t>séjour</w:t>
            </w:r>
          </w:p>
        </w:tc>
        <w:tc>
          <w:tcPr>
            <w:tcW w:w="2124" w:type="dxa"/>
          </w:tcPr>
          <w:p w14:paraId="6AD06CB7" w14:textId="77777777" w:rsidR="00E23D0E" w:rsidRPr="00E23D0E" w:rsidRDefault="00E23D0E" w:rsidP="001D4D85">
            <w:r w:rsidRPr="00E23D0E">
              <w:t>bougie</w:t>
            </w:r>
          </w:p>
        </w:tc>
        <w:tc>
          <w:tcPr>
            <w:tcW w:w="2124" w:type="dxa"/>
          </w:tcPr>
          <w:p w14:paraId="58E78DC8" w14:textId="77777777" w:rsidR="00E23D0E" w:rsidRPr="00E23D0E" w:rsidRDefault="00E23D0E" w:rsidP="001D4D85">
            <w:r w:rsidRPr="00E23D0E">
              <w:t>esturgeon</w:t>
            </w:r>
          </w:p>
        </w:tc>
      </w:tr>
      <w:tr w:rsidR="00E23D0E" w:rsidRPr="00E23D0E" w14:paraId="105239F7" w14:textId="77777777" w:rsidTr="00E23D0E">
        <w:tc>
          <w:tcPr>
            <w:tcW w:w="2123" w:type="dxa"/>
          </w:tcPr>
          <w:p w14:paraId="4C13B287" w14:textId="77777777" w:rsidR="00E23D0E" w:rsidRPr="00E23D0E" w:rsidRDefault="00E23D0E" w:rsidP="001D4D85">
            <w:r w:rsidRPr="00E23D0E">
              <w:t>geste</w:t>
            </w:r>
          </w:p>
        </w:tc>
        <w:tc>
          <w:tcPr>
            <w:tcW w:w="2123" w:type="dxa"/>
          </w:tcPr>
          <w:p w14:paraId="2AB4C63A" w14:textId="77777777" w:rsidR="00E23D0E" w:rsidRPr="00E23D0E" w:rsidRDefault="00E23D0E" w:rsidP="001D4D85">
            <w:r w:rsidRPr="00E23D0E">
              <w:t>jupe</w:t>
            </w:r>
          </w:p>
        </w:tc>
        <w:tc>
          <w:tcPr>
            <w:tcW w:w="2124" w:type="dxa"/>
          </w:tcPr>
          <w:p w14:paraId="74256919" w14:textId="77777777" w:rsidR="00E23D0E" w:rsidRPr="00E23D0E" w:rsidRDefault="00E23D0E" w:rsidP="001D4D85">
            <w:r w:rsidRPr="00E23D0E">
              <w:t>gymnase</w:t>
            </w:r>
          </w:p>
        </w:tc>
        <w:tc>
          <w:tcPr>
            <w:tcW w:w="2124" w:type="dxa"/>
          </w:tcPr>
          <w:p w14:paraId="5A3DCF9A" w14:textId="77777777" w:rsidR="00E23D0E" w:rsidRPr="00E23D0E" w:rsidRDefault="00E23D0E" w:rsidP="001D4D85">
            <w:r w:rsidRPr="00E23D0E">
              <w:t>orangeade</w:t>
            </w:r>
          </w:p>
        </w:tc>
      </w:tr>
      <w:tr w:rsidR="00E23D0E" w:rsidRPr="00E23D0E" w14:paraId="214DBBA7" w14:textId="77777777" w:rsidTr="00E23D0E">
        <w:tc>
          <w:tcPr>
            <w:tcW w:w="2123" w:type="dxa"/>
          </w:tcPr>
          <w:p w14:paraId="3D86653D" w14:textId="77777777" w:rsidR="00E23D0E" w:rsidRPr="00E23D0E" w:rsidRDefault="00E23D0E" w:rsidP="001D4D85">
            <w:r w:rsidRPr="00E23D0E">
              <w:t>nageoire</w:t>
            </w:r>
          </w:p>
        </w:tc>
        <w:tc>
          <w:tcPr>
            <w:tcW w:w="2123" w:type="dxa"/>
          </w:tcPr>
          <w:p w14:paraId="67E6AAF3" w14:textId="77777777" w:rsidR="00E23D0E" w:rsidRPr="00E23D0E" w:rsidRDefault="00E23D0E" w:rsidP="001D4D85">
            <w:r w:rsidRPr="00E23D0E">
              <w:t>pyjama</w:t>
            </w:r>
          </w:p>
        </w:tc>
        <w:tc>
          <w:tcPr>
            <w:tcW w:w="2124" w:type="dxa"/>
          </w:tcPr>
          <w:p w14:paraId="17392BA9" w14:textId="77777777" w:rsidR="00E23D0E" w:rsidRPr="00E23D0E" w:rsidRDefault="00E23D0E" w:rsidP="001D4D85">
            <w:r w:rsidRPr="00E23D0E">
              <w:t>sujet</w:t>
            </w:r>
          </w:p>
        </w:tc>
        <w:tc>
          <w:tcPr>
            <w:tcW w:w="2124" w:type="dxa"/>
          </w:tcPr>
          <w:p w14:paraId="074C9DC8" w14:textId="77777777" w:rsidR="00E23D0E" w:rsidRPr="00E23D0E" w:rsidRDefault="00E23D0E" w:rsidP="001D4D85">
            <w:r w:rsidRPr="00E23D0E">
              <w:t>genou</w:t>
            </w:r>
          </w:p>
        </w:tc>
      </w:tr>
    </w:tbl>
    <w:p w14:paraId="3E24BFC6" w14:textId="77777777" w:rsidR="0068708A" w:rsidRDefault="0068708A" w:rsidP="00E23D0E">
      <w:pPr>
        <w:pStyle w:val="Titre2"/>
      </w:pPr>
      <w:r>
        <w:t xml:space="preserve">Réécris </w:t>
      </w:r>
      <w:r w:rsidR="00E23D0E">
        <w:t>cette phrase</w:t>
      </w:r>
      <w:r>
        <w:t xml:space="preserve"> avec </w:t>
      </w:r>
      <w:r w:rsidR="00E81086">
        <w:rPr>
          <w:i/>
          <w:iCs/>
        </w:rPr>
        <w:t>V</w:t>
      </w:r>
      <w:r w:rsidRPr="00E81086">
        <w:rPr>
          <w:i/>
          <w:iCs/>
        </w:rPr>
        <w:t>ous</w:t>
      </w:r>
      <w:r>
        <w:t xml:space="preserve"> puis </w:t>
      </w:r>
      <w:r w:rsidR="00564764">
        <w:t xml:space="preserve">avec </w:t>
      </w:r>
      <w:r w:rsidR="00E81086" w:rsidRPr="00E81086">
        <w:rPr>
          <w:i/>
          <w:iCs/>
        </w:rPr>
        <w:t>N</w:t>
      </w:r>
      <w:r w:rsidRPr="00E81086">
        <w:rPr>
          <w:i/>
          <w:iCs/>
        </w:rPr>
        <w:t>ous</w:t>
      </w:r>
      <w:r>
        <w:t> :</w:t>
      </w:r>
    </w:p>
    <w:p w14:paraId="22DDDB0F" w14:textId="77777777" w:rsidR="0068708A" w:rsidRDefault="0068708A" w:rsidP="0068708A">
      <w:r>
        <w:t>Lola plonge dans la piscine et asperge ses copines !</w:t>
      </w:r>
    </w:p>
    <w:p w14:paraId="342996E8" w14:textId="77777777" w:rsidR="0068708A" w:rsidRDefault="007E0B53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CCD2BE5" wp14:editId="3619B9D9">
                <wp:extent cx="5400000" cy="248717"/>
                <wp:effectExtent l="0" t="0" r="10795" b="25400"/>
                <wp:docPr id="1522" name="Zone de texte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73D61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D2BE5" id="Zone de texte 1522" o:spid="_x0000_s1196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k9NylF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62673D61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8F0E8F" w14:textId="77777777" w:rsidR="007E0B53" w:rsidRDefault="007E0B53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FB8284" wp14:editId="32CABCC6">
                <wp:extent cx="5400000" cy="248717"/>
                <wp:effectExtent l="0" t="0" r="10795" b="25400"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10C5A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B8284" id="Zone de texte 1523" o:spid="_x0000_s119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BP06FV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05A10C5A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E5A58" w14:textId="77777777" w:rsidR="00F37775" w:rsidRDefault="00F37775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E23D0E" w:rsidRPr="000913A5" w14:paraId="75151B50" w14:textId="77777777" w:rsidTr="001D4D85">
        <w:trPr>
          <w:trHeight w:val="989"/>
        </w:trPr>
        <w:tc>
          <w:tcPr>
            <w:tcW w:w="1701" w:type="dxa"/>
            <w:vAlign w:val="center"/>
          </w:tcPr>
          <w:p w14:paraId="164CA602" w14:textId="77777777" w:rsidR="00E23D0E" w:rsidRPr="004B13FB" w:rsidRDefault="006226C5" w:rsidP="001D4D8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14:paraId="15894B82" w14:textId="77777777" w:rsidR="00E23D0E" w:rsidRPr="001F0A84" w:rsidRDefault="00E23D0E" w:rsidP="001D4D85">
            <w:pPr>
              <w:pStyle w:val="Titre1"/>
              <w:outlineLvl w:val="0"/>
            </w:pPr>
            <w:r w:rsidRPr="001F0A84">
              <w:t>LE PHONÈME [</w:t>
            </w:r>
            <w:r>
              <w:rPr>
                <w:rFonts w:ascii="Times New Roman" w:hAnsi="Times New Roman" w:cs="Times New Roman"/>
              </w:rPr>
              <w:t>e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4F227738" w14:textId="77777777" w:rsidR="00E23D0E" w:rsidRDefault="00E23D0E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ne </w:t>
            </w:r>
            <w:r w:rsidRPr="00E23D0E">
              <w:rPr>
                <w:b/>
                <w:bCs/>
                <w:sz w:val="30"/>
                <w:szCs w:val="30"/>
              </w:rPr>
              <w:t>é</w:t>
            </w:r>
            <w:r>
              <w:rPr>
                <w:sz w:val="30"/>
                <w:szCs w:val="30"/>
              </w:rPr>
              <w:t>p</w:t>
            </w:r>
            <w:r w:rsidRPr="00E23D0E">
              <w:rPr>
                <w:b/>
                <w:bCs/>
                <w:sz w:val="30"/>
                <w:szCs w:val="30"/>
              </w:rPr>
              <w:t>é</w:t>
            </w:r>
            <w:r>
              <w:rPr>
                <w:sz w:val="30"/>
                <w:szCs w:val="30"/>
              </w:rPr>
              <w:t>e</w:t>
            </w:r>
          </w:p>
          <w:p w14:paraId="784473A3" w14:textId="77777777" w:rsidR="00E23D0E" w:rsidRPr="000913A5" w:rsidRDefault="00E23D0E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 bouch</w:t>
            </w:r>
            <w:r w:rsidRPr="00E23D0E">
              <w:rPr>
                <w:b/>
                <w:bCs/>
                <w:sz w:val="30"/>
                <w:szCs w:val="30"/>
              </w:rPr>
              <w:t>er</w:t>
            </w:r>
          </w:p>
        </w:tc>
      </w:tr>
    </w:tbl>
    <w:p w14:paraId="45C5C9DE" w14:textId="77777777" w:rsidR="0068708A" w:rsidRDefault="00130643" w:rsidP="00E23D0E">
      <w:pPr>
        <w:pStyle w:val="Titre2"/>
        <w:numPr>
          <w:ilvl w:val="0"/>
          <w:numId w:val="15"/>
        </w:numPr>
        <w:ind w:left="360"/>
      </w:pPr>
      <w:r>
        <w:t>Surligne</w:t>
      </w:r>
      <w:r w:rsidR="0068708A">
        <w:t xml:space="preserve"> les mots dans lesquels tu entends [e] :</w:t>
      </w:r>
    </w:p>
    <w:p w14:paraId="4FDE2296" w14:textId="77777777" w:rsidR="0068708A" w:rsidRDefault="0068708A" w:rsidP="0068708A">
      <w:r>
        <w:t>une soirée – un traversin – une allée – un métier – du miel – le chauffage – discuter – le café – cruel – le calendrier – un océan – la mer – un imprimé – vérifier – du plastique – du métal – la propriété – l’espace – une série – taquiner</w:t>
      </w:r>
    </w:p>
    <w:p w14:paraId="17E1C5A3" w14:textId="77777777" w:rsidR="001F0A84" w:rsidRDefault="0068708A" w:rsidP="0068708A">
      <w:r>
        <w:t>un village – l’obscurité – désagréable – une activité – le sommeil – le singulier</w:t>
      </w:r>
    </w:p>
    <w:p w14:paraId="4B67BC54" w14:textId="77777777" w:rsidR="0068708A" w:rsidRDefault="0068708A" w:rsidP="00E23D0E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23D0E" w:rsidRPr="00E23D0E" w14:paraId="32E08E95" w14:textId="77777777" w:rsidTr="00E23D0E">
        <w:tc>
          <w:tcPr>
            <w:tcW w:w="2123" w:type="dxa"/>
          </w:tcPr>
          <w:p w14:paraId="65B0D29B" w14:textId="77777777" w:rsidR="00E23D0E" w:rsidRPr="00E23D0E" w:rsidRDefault="00E23D0E" w:rsidP="001D4D85">
            <w:r w:rsidRPr="00E23D0E">
              <w:t>sécurité</w:t>
            </w:r>
          </w:p>
        </w:tc>
        <w:tc>
          <w:tcPr>
            <w:tcW w:w="2123" w:type="dxa"/>
          </w:tcPr>
          <w:p w14:paraId="4B8C7A52" w14:textId="77777777" w:rsidR="00E23D0E" w:rsidRPr="00E23D0E" w:rsidRDefault="00E23D0E" w:rsidP="001D4D85">
            <w:r w:rsidRPr="00E23D0E">
              <w:t>volonté</w:t>
            </w:r>
          </w:p>
        </w:tc>
        <w:tc>
          <w:tcPr>
            <w:tcW w:w="2124" w:type="dxa"/>
          </w:tcPr>
          <w:p w14:paraId="673D78D9" w14:textId="77777777" w:rsidR="00E23D0E" w:rsidRPr="00E23D0E" w:rsidRDefault="00E23D0E" w:rsidP="001D4D85">
            <w:r w:rsidRPr="00E23D0E">
              <w:t>matière</w:t>
            </w:r>
          </w:p>
        </w:tc>
        <w:tc>
          <w:tcPr>
            <w:tcW w:w="2124" w:type="dxa"/>
          </w:tcPr>
          <w:p w14:paraId="3C520D9A" w14:textId="77777777" w:rsidR="00E23D0E" w:rsidRPr="00E23D0E" w:rsidRDefault="00E23D0E" w:rsidP="001D4D85">
            <w:r w:rsidRPr="00E23D0E">
              <w:t>presser</w:t>
            </w:r>
          </w:p>
        </w:tc>
      </w:tr>
      <w:tr w:rsidR="00E23D0E" w:rsidRPr="00E23D0E" w14:paraId="5AF66216" w14:textId="77777777" w:rsidTr="00E23D0E">
        <w:tc>
          <w:tcPr>
            <w:tcW w:w="2123" w:type="dxa"/>
          </w:tcPr>
          <w:p w14:paraId="6BCAC876" w14:textId="77777777" w:rsidR="00E23D0E" w:rsidRPr="00E23D0E" w:rsidRDefault="00E23D0E" w:rsidP="001D4D85">
            <w:r w:rsidRPr="00E23D0E">
              <w:t>séjour</w:t>
            </w:r>
          </w:p>
        </w:tc>
        <w:tc>
          <w:tcPr>
            <w:tcW w:w="2123" w:type="dxa"/>
          </w:tcPr>
          <w:p w14:paraId="5D794B01" w14:textId="77777777" w:rsidR="00E23D0E" w:rsidRPr="00E23D0E" w:rsidRDefault="00E23D0E" w:rsidP="001D4D85">
            <w:r w:rsidRPr="00E23D0E">
              <w:t>résultat</w:t>
            </w:r>
          </w:p>
        </w:tc>
        <w:tc>
          <w:tcPr>
            <w:tcW w:w="2124" w:type="dxa"/>
          </w:tcPr>
          <w:p w14:paraId="113F542F" w14:textId="77777777" w:rsidR="00E23D0E" w:rsidRPr="00E23D0E" w:rsidRDefault="00E23D0E" w:rsidP="001D4D85">
            <w:r w:rsidRPr="00E23D0E">
              <w:t>rentrée</w:t>
            </w:r>
          </w:p>
        </w:tc>
        <w:tc>
          <w:tcPr>
            <w:tcW w:w="2124" w:type="dxa"/>
          </w:tcPr>
          <w:p w14:paraId="458D5B5A" w14:textId="77777777" w:rsidR="00E23D0E" w:rsidRPr="00E23D0E" w:rsidRDefault="00E23D0E" w:rsidP="001D4D85">
            <w:r w:rsidRPr="00E23D0E">
              <w:t>pardonner</w:t>
            </w:r>
          </w:p>
        </w:tc>
      </w:tr>
      <w:tr w:rsidR="00E23D0E" w:rsidRPr="00E23D0E" w14:paraId="4FC68B24" w14:textId="77777777" w:rsidTr="00E23D0E">
        <w:tc>
          <w:tcPr>
            <w:tcW w:w="2123" w:type="dxa"/>
          </w:tcPr>
          <w:p w14:paraId="391DD064" w14:textId="77777777" w:rsidR="00E23D0E" w:rsidRPr="00E23D0E" w:rsidRDefault="00E23D0E" w:rsidP="001D4D85">
            <w:r w:rsidRPr="00E23D0E">
              <w:t>rivière</w:t>
            </w:r>
          </w:p>
        </w:tc>
        <w:tc>
          <w:tcPr>
            <w:tcW w:w="2123" w:type="dxa"/>
          </w:tcPr>
          <w:p w14:paraId="47D06378" w14:textId="77777777" w:rsidR="00E23D0E" w:rsidRPr="00E23D0E" w:rsidRDefault="00E23D0E" w:rsidP="001D4D85">
            <w:r w:rsidRPr="00E23D0E">
              <w:t>réalité</w:t>
            </w:r>
          </w:p>
        </w:tc>
        <w:tc>
          <w:tcPr>
            <w:tcW w:w="2124" w:type="dxa"/>
          </w:tcPr>
          <w:p w14:paraId="2084D5F3" w14:textId="77777777" w:rsidR="00E23D0E" w:rsidRPr="00E23D0E" w:rsidRDefault="00E23D0E" w:rsidP="001D4D85">
            <w:r w:rsidRPr="00E23D0E">
              <w:t>allée</w:t>
            </w:r>
          </w:p>
        </w:tc>
        <w:tc>
          <w:tcPr>
            <w:tcW w:w="2124" w:type="dxa"/>
          </w:tcPr>
          <w:p w14:paraId="23109F93" w14:textId="77777777" w:rsidR="00E23D0E" w:rsidRPr="00E23D0E" w:rsidRDefault="00E23D0E" w:rsidP="001D4D85">
            <w:r w:rsidRPr="00E23D0E">
              <w:t>résister</w:t>
            </w:r>
          </w:p>
        </w:tc>
      </w:tr>
      <w:tr w:rsidR="00E23D0E" w:rsidRPr="00E23D0E" w14:paraId="3B31FCBF" w14:textId="77777777" w:rsidTr="00E23D0E">
        <w:tc>
          <w:tcPr>
            <w:tcW w:w="2123" w:type="dxa"/>
          </w:tcPr>
          <w:p w14:paraId="0ED4BB86" w14:textId="77777777" w:rsidR="00E23D0E" w:rsidRPr="00E23D0E" w:rsidRDefault="00E23D0E" w:rsidP="001D4D85">
            <w:r w:rsidRPr="00E23D0E">
              <w:t>équipage</w:t>
            </w:r>
          </w:p>
        </w:tc>
        <w:tc>
          <w:tcPr>
            <w:tcW w:w="2123" w:type="dxa"/>
          </w:tcPr>
          <w:p w14:paraId="122AB62F" w14:textId="77777777" w:rsidR="00E23D0E" w:rsidRPr="00E23D0E" w:rsidRDefault="00E23D0E" w:rsidP="001D4D85">
            <w:r w:rsidRPr="00E23D0E">
              <w:t>société</w:t>
            </w:r>
          </w:p>
        </w:tc>
        <w:tc>
          <w:tcPr>
            <w:tcW w:w="2124" w:type="dxa"/>
          </w:tcPr>
          <w:p w14:paraId="0B9BECE3" w14:textId="77777777" w:rsidR="00E23D0E" w:rsidRPr="00E23D0E" w:rsidRDefault="00E23D0E" w:rsidP="001D4D85">
            <w:r w:rsidRPr="00E23D0E">
              <w:t>armée</w:t>
            </w:r>
          </w:p>
        </w:tc>
        <w:tc>
          <w:tcPr>
            <w:tcW w:w="2124" w:type="dxa"/>
          </w:tcPr>
          <w:p w14:paraId="77DB82B3" w14:textId="77777777" w:rsidR="00E23D0E" w:rsidRPr="00E23D0E" w:rsidRDefault="00E23D0E" w:rsidP="001D4D85">
            <w:r w:rsidRPr="00E23D0E">
              <w:t>hiver</w:t>
            </w:r>
          </w:p>
        </w:tc>
      </w:tr>
      <w:tr w:rsidR="00E23D0E" w:rsidRPr="00E23D0E" w14:paraId="3442E094" w14:textId="77777777" w:rsidTr="00E23D0E">
        <w:tc>
          <w:tcPr>
            <w:tcW w:w="2123" w:type="dxa"/>
          </w:tcPr>
          <w:p w14:paraId="07B9FEA3" w14:textId="77777777" w:rsidR="00E23D0E" w:rsidRPr="00E23D0E" w:rsidRDefault="00E23D0E" w:rsidP="001D4D85">
            <w:r w:rsidRPr="00E23D0E">
              <w:t>mériter</w:t>
            </w:r>
          </w:p>
        </w:tc>
        <w:tc>
          <w:tcPr>
            <w:tcW w:w="2123" w:type="dxa"/>
          </w:tcPr>
          <w:p w14:paraId="056A5F20" w14:textId="77777777" w:rsidR="00E23D0E" w:rsidRPr="00E23D0E" w:rsidRDefault="00E23D0E" w:rsidP="001D4D85">
            <w:r w:rsidRPr="00E23D0E">
              <w:t>solitaire</w:t>
            </w:r>
          </w:p>
        </w:tc>
        <w:tc>
          <w:tcPr>
            <w:tcW w:w="2124" w:type="dxa"/>
          </w:tcPr>
          <w:p w14:paraId="5CD01308" w14:textId="77777777" w:rsidR="00E23D0E" w:rsidRPr="00E23D0E" w:rsidRDefault="00E23D0E" w:rsidP="001D4D85">
            <w:r w:rsidRPr="00E23D0E">
              <w:t>journée</w:t>
            </w:r>
          </w:p>
        </w:tc>
        <w:tc>
          <w:tcPr>
            <w:tcW w:w="2124" w:type="dxa"/>
          </w:tcPr>
          <w:p w14:paraId="357713E4" w14:textId="77777777" w:rsidR="00E23D0E" w:rsidRPr="00E23D0E" w:rsidRDefault="00E23D0E" w:rsidP="001D4D85">
            <w:r w:rsidRPr="00E23D0E">
              <w:t>envoyer</w:t>
            </w:r>
          </w:p>
        </w:tc>
      </w:tr>
    </w:tbl>
    <w:p w14:paraId="04AE63F0" w14:textId="77777777" w:rsidR="0068708A" w:rsidRDefault="0068708A" w:rsidP="00E23D0E">
      <w:pPr>
        <w:pStyle w:val="Titre2"/>
      </w:pPr>
      <w:r>
        <w:t>Écris les noms des arbres qui donnent ces fruits :</w:t>
      </w:r>
    </w:p>
    <w:p w14:paraId="313C9D52" w14:textId="77777777" w:rsidR="00E23D0E" w:rsidRDefault="00E23D0E" w:rsidP="00E23D0E">
      <w:pPr>
        <w:tabs>
          <w:tab w:val="right" w:pos="8505"/>
        </w:tabs>
        <w:spacing w:line="240" w:lineRule="auto"/>
      </w:pPr>
      <w:r>
        <w:t>des pommes →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6B8C1F6" wp14:editId="18F5BF87">
                <wp:extent cx="1479600" cy="248717"/>
                <wp:effectExtent l="0" t="0" r="18415" b="18415"/>
                <wp:docPr id="929" name="Zone de text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8B17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B8C1F6" id="Zone de texte 929" o:spid="_x0000_s119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6+ft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B8C8B17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es banan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6C16A9F" wp14:editId="652421AA">
                <wp:extent cx="1479600" cy="248717"/>
                <wp:effectExtent l="0" t="0" r="18415" b="18415"/>
                <wp:docPr id="934" name="Zone de text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02FF1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16A9F" id="Zone de texte 934" o:spid="_x0000_s119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tIsyt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1602FF1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6C0FED" w14:textId="77777777" w:rsidR="00E23D0E" w:rsidRDefault="00E23D0E" w:rsidP="00E23D0E">
      <w:pPr>
        <w:tabs>
          <w:tab w:val="right" w:pos="8505"/>
        </w:tabs>
        <w:spacing w:line="240" w:lineRule="auto"/>
      </w:pPr>
      <w:r>
        <w:t xml:space="preserve">des prun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2C50AC" wp14:editId="5D1FAF20">
                <wp:extent cx="1479600" cy="248717"/>
                <wp:effectExtent l="0" t="0" r="18415" b="18415"/>
                <wp:docPr id="930" name="Zone de text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BCF7C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C50AC" id="Zone de texte 930" o:spid="_x0000_s120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9waBQ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B9BCF7C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es pêch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8E33E5" wp14:editId="2169A6CB">
                <wp:extent cx="1479600" cy="248717"/>
                <wp:effectExtent l="0" t="0" r="18415" b="18415"/>
                <wp:docPr id="935" name="Zone de text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EC8B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E33E5" id="Zone de texte 935" o:spid="_x0000_s120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WD5u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6A8EC8B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BFFB1" w14:textId="77777777" w:rsidR="00E23D0E" w:rsidRDefault="00E23D0E" w:rsidP="00E23D0E">
      <w:pPr>
        <w:tabs>
          <w:tab w:val="right" w:pos="8505"/>
        </w:tabs>
        <w:spacing w:line="240" w:lineRule="auto"/>
      </w:pPr>
      <w:r>
        <w:t xml:space="preserve">des dat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D3081F9" wp14:editId="78F7318D">
                <wp:extent cx="1479600" cy="248717"/>
                <wp:effectExtent l="0" t="0" r="18415" b="18415"/>
                <wp:docPr id="931" name="Zone de text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5B75F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081F9" id="Zone de texte 931" o:spid="_x0000_s120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Ccw/y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835B75F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es frambois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E34F76B" wp14:editId="11048DD4">
                <wp:extent cx="1479600" cy="248717"/>
                <wp:effectExtent l="0" t="0" r="18415" b="18415"/>
                <wp:docPr id="936" name="Zone de text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4DC8A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4F76B" id="Zone de texte 936" o:spid="_x0000_s120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dtu/4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1F4DC8A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7D083D" w14:textId="77777777" w:rsidR="00E23D0E" w:rsidRDefault="00E23D0E" w:rsidP="00E23D0E">
      <w:pPr>
        <w:tabs>
          <w:tab w:val="right" w:pos="8505"/>
        </w:tabs>
        <w:spacing w:line="240" w:lineRule="auto"/>
      </w:pPr>
      <w:r>
        <w:t xml:space="preserve">des orang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6C1BC34" wp14:editId="015E0DF5">
                <wp:extent cx="1479600" cy="248717"/>
                <wp:effectExtent l="0" t="0" r="18415" b="18415"/>
                <wp:docPr id="932" name="Zone de texte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DC8E2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1BC34" id="Zone de texte 932" o:spid="_x0000_s120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JRZLp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E8DC8E2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es grenad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04A153F" wp14:editId="051DCFEF">
                <wp:extent cx="1479600" cy="248717"/>
                <wp:effectExtent l="0" t="0" r="18415" b="18415"/>
                <wp:docPr id="937" name="Zone de text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27373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A153F" id="Zone de texte 937" o:spid="_x0000_s120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Q3HEN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1C27373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B1C4F5" w14:textId="77777777" w:rsidR="00E23D0E" w:rsidRDefault="00E23D0E" w:rsidP="00E23D0E">
      <w:pPr>
        <w:tabs>
          <w:tab w:val="right" w:pos="8505"/>
        </w:tabs>
        <w:spacing w:line="240" w:lineRule="auto"/>
      </w:pPr>
      <w:r>
        <w:t xml:space="preserve">des citron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BEABB9" wp14:editId="24CEBAA1">
                <wp:extent cx="1479600" cy="248717"/>
                <wp:effectExtent l="0" t="0" r="18415" b="18415"/>
                <wp:docPr id="933" name="Zone de text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D0FBE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EABB9" id="Zone de texte 933" o:spid="_x0000_s120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SuEOk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3CD0FBE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es noisettes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9DA6930" wp14:editId="3B0220D8">
                <wp:extent cx="1479600" cy="248717"/>
                <wp:effectExtent l="0" t="0" r="18415" b="18415"/>
                <wp:docPr id="938" name="Zone de text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B9F04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6930" id="Zone de texte 938" o:spid="_x0000_s120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g&#10;2Aw2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C9B9F04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DB8B5" w14:textId="77777777" w:rsidR="0068708A" w:rsidRDefault="00CD5133" w:rsidP="0068708A">
      <w:pPr>
        <w:pStyle w:val="Titre2"/>
      </w:pPr>
      <w:r>
        <w:t>M</w:t>
      </w:r>
      <w:r w:rsidR="0068708A">
        <w:t>ots croisés : les mots à écrire contiennent le phonème [e].</w:t>
      </w:r>
    </w:p>
    <w:p w14:paraId="5403B917" w14:textId="77777777" w:rsidR="0068708A" w:rsidRPr="008A0F3B" w:rsidRDefault="0068708A" w:rsidP="008A0F3B">
      <w:pPr>
        <w:spacing w:line="276" w:lineRule="auto"/>
        <w:rPr>
          <w:sz w:val="20"/>
          <w:szCs w:val="20"/>
        </w:rPr>
      </w:pPr>
      <w:r w:rsidRPr="008A0F3B">
        <w:rPr>
          <w:sz w:val="20"/>
          <w:szCs w:val="20"/>
        </w:rPr>
        <w:t>1. C’est le contraire du pluriel.</w:t>
      </w:r>
    </w:p>
    <w:p w14:paraId="2DE0902E" w14:textId="77777777" w:rsidR="0068708A" w:rsidRPr="008A0F3B" w:rsidRDefault="0068708A" w:rsidP="008A0F3B">
      <w:pPr>
        <w:spacing w:line="276" w:lineRule="auto"/>
        <w:rPr>
          <w:sz w:val="20"/>
          <w:szCs w:val="20"/>
        </w:rPr>
      </w:pPr>
      <w:r w:rsidRPr="008A0F3B">
        <w:rPr>
          <w:sz w:val="20"/>
          <w:szCs w:val="20"/>
        </w:rPr>
        <w:t>2. Animal qui vit dans une toile.</w:t>
      </w:r>
    </w:p>
    <w:p w14:paraId="1B0812F9" w14:textId="77777777" w:rsidR="0068708A" w:rsidRPr="008A0F3B" w:rsidRDefault="0068708A" w:rsidP="008A0F3B">
      <w:pPr>
        <w:spacing w:line="276" w:lineRule="auto"/>
        <w:rPr>
          <w:sz w:val="20"/>
          <w:szCs w:val="20"/>
        </w:rPr>
      </w:pPr>
      <w:r w:rsidRPr="008A0F3B">
        <w:rPr>
          <w:sz w:val="20"/>
          <w:szCs w:val="20"/>
        </w:rPr>
        <w:t>3. Si tu ne veux pas tomber de la poutre, il t’en faut !</w:t>
      </w:r>
    </w:p>
    <w:p w14:paraId="1FCCA144" w14:textId="77777777" w:rsidR="0068708A" w:rsidRPr="008A0F3B" w:rsidRDefault="0068708A" w:rsidP="008A0F3B">
      <w:pPr>
        <w:spacing w:line="276" w:lineRule="auto"/>
        <w:rPr>
          <w:sz w:val="20"/>
          <w:szCs w:val="20"/>
        </w:rPr>
      </w:pPr>
      <w:r w:rsidRPr="008A0F3B">
        <w:rPr>
          <w:sz w:val="20"/>
          <w:szCs w:val="20"/>
        </w:rPr>
        <w:t>4. Il doit être à l’heure pour te sortir de ton sommeil !</w:t>
      </w:r>
    </w:p>
    <w:p w14:paraId="08537A22" w14:textId="77777777" w:rsidR="0068708A" w:rsidRPr="008A0F3B" w:rsidRDefault="0068708A" w:rsidP="008A0F3B">
      <w:pPr>
        <w:spacing w:line="276" w:lineRule="auto"/>
        <w:rPr>
          <w:sz w:val="20"/>
          <w:szCs w:val="20"/>
        </w:rPr>
      </w:pPr>
      <w:r w:rsidRPr="008A0F3B">
        <w:rPr>
          <w:sz w:val="20"/>
          <w:szCs w:val="20"/>
        </w:rPr>
        <w:t>5. Très gros animal qui vit en Asie et en Afrique.</w:t>
      </w:r>
    </w:p>
    <w:p w14:paraId="05812852" w14:textId="77777777" w:rsidR="0068708A" w:rsidRPr="008A0F3B" w:rsidRDefault="0068708A" w:rsidP="008A0F3B">
      <w:pPr>
        <w:spacing w:line="276" w:lineRule="auto"/>
        <w:rPr>
          <w:sz w:val="20"/>
          <w:szCs w:val="20"/>
        </w:rPr>
      </w:pPr>
      <w:r w:rsidRPr="008A0F3B">
        <w:rPr>
          <w:sz w:val="20"/>
          <w:szCs w:val="20"/>
        </w:rPr>
        <w:t>6. Si tu poses une question, tu l’attends en retour…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0F3B" w:rsidRPr="00A2361A" w14:paraId="5C285F89" w14:textId="77777777" w:rsidTr="001D4D85">
        <w:trPr>
          <w:trHeight w:val="397"/>
        </w:trPr>
        <w:tc>
          <w:tcPr>
            <w:tcW w:w="397" w:type="dxa"/>
          </w:tcPr>
          <w:p w14:paraId="46F48D9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397" w:type="dxa"/>
            <w:vAlign w:val="center"/>
          </w:tcPr>
          <w:p w14:paraId="2EE86505" w14:textId="77777777" w:rsidR="008A0F3B" w:rsidRPr="00A2361A" w:rsidRDefault="008A0F3B" w:rsidP="00130643">
            <w:pPr>
              <w:spacing w:line="256" w:lineRule="auto"/>
              <w:jc w:val="center"/>
              <w:rPr>
                <w:rFonts w:asciiTheme="minorBidi" w:eastAsia="Calibri" w:hAnsiTheme="minorBidi"/>
              </w:rPr>
            </w:pPr>
          </w:p>
        </w:tc>
        <w:tc>
          <w:tcPr>
            <w:tcW w:w="397" w:type="dxa"/>
            <w:vAlign w:val="center"/>
          </w:tcPr>
          <w:p w14:paraId="24784D2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633BC7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9D0D92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eastAsia="Calibri" w:hAnsiTheme="minorBidi"/>
                <w:b/>
              </w:rPr>
            </w:pPr>
          </w:p>
        </w:tc>
        <w:tc>
          <w:tcPr>
            <w:tcW w:w="397" w:type="dxa"/>
            <w:vAlign w:val="center"/>
          </w:tcPr>
          <w:p w14:paraId="5C28479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04E9D1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2EDF252" w14:textId="77777777" w:rsidR="008A0F3B" w:rsidRPr="00A2361A" w:rsidRDefault="008A0F3B" w:rsidP="00130643">
            <w:pPr>
              <w:spacing w:line="252" w:lineRule="auto"/>
              <w:jc w:val="center"/>
              <w:rPr>
                <w:rStyle w:val="Textecourantbold"/>
                <w:rFonts w:asciiTheme="minorBidi" w:hAnsiTheme="minorBidi"/>
              </w:rPr>
            </w:pPr>
            <w:r w:rsidRPr="00A2361A">
              <w:rPr>
                <w:rStyle w:val="Textecourantbold"/>
                <w:rFonts w:asciiTheme="minorBidi" w:hAnsiTheme="minorBidi"/>
              </w:rPr>
              <w:t>3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6D7601A3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329BFD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3B1EEED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C27E70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eastAsia="Calibri" w:hAnsiTheme="minorBidi"/>
                <w:b/>
              </w:rPr>
            </w:pPr>
          </w:p>
        </w:tc>
        <w:tc>
          <w:tcPr>
            <w:tcW w:w="397" w:type="dxa"/>
            <w:vAlign w:val="center"/>
          </w:tcPr>
          <w:p w14:paraId="51D76EE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0C59E8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85EA2DD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19AD69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25166BF8" w14:textId="77777777" w:rsidTr="00130643">
        <w:trPr>
          <w:trHeight w:val="397"/>
        </w:trPr>
        <w:tc>
          <w:tcPr>
            <w:tcW w:w="397" w:type="dxa"/>
          </w:tcPr>
          <w:p w14:paraId="13E5F99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397" w:type="dxa"/>
            <w:vAlign w:val="center"/>
            <w:hideMark/>
          </w:tcPr>
          <w:p w14:paraId="78A4E221" w14:textId="77777777" w:rsidR="008A0F3B" w:rsidRPr="00A2361A" w:rsidRDefault="008A0F3B" w:rsidP="00130643">
            <w:pPr>
              <w:spacing w:line="256" w:lineRule="auto"/>
              <w:jc w:val="center"/>
              <w:rPr>
                <w:rFonts w:asciiTheme="minorBidi" w:eastAsia="Calibri" w:hAnsiTheme="minorBidi"/>
              </w:rPr>
            </w:pPr>
          </w:p>
        </w:tc>
        <w:tc>
          <w:tcPr>
            <w:tcW w:w="397" w:type="dxa"/>
            <w:vAlign w:val="center"/>
          </w:tcPr>
          <w:p w14:paraId="688408B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C504B8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  <w:hideMark/>
          </w:tcPr>
          <w:p w14:paraId="1F6D254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  <w:b/>
              </w:rPr>
            </w:pPr>
            <w:r w:rsidRPr="00A2361A">
              <w:rPr>
                <w:rFonts w:asciiTheme="minorBidi" w:eastAsia="Calibri" w:hAnsiTheme="minorBidi"/>
                <w:b/>
              </w:rPr>
              <w:t>2</w:t>
            </w:r>
          </w:p>
        </w:tc>
        <w:tc>
          <w:tcPr>
            <w:tcW w:w="397" w:type="dxa"/>
            <w:vAlign w:val="center"/>
          </w:tcPr>
          <w:p w14:paraId="393AC11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E0F96E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E0C0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6C0C4D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C4BFA1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9C7297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  <w:hideMark/>
          </w:tcPr>
          <w:p w14:paraId="588E888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  <w:b/>
              </w:rPr>
            </w:pPr>
            <w:r w:rsidRPr="00A2361A">
              <w:rPr>
                <w:rFonts w:asciiTheme="minorBidi" w:eastAsia="Calibri" w:hAnsiTheme="minorBidi"/>
                <w:b/>
              </w:rPr>
              <w:t>5</w:t>
            </w:r>
          </w:p>
        </w:tc>
        <w:tc>
          <w:tcPr>
            <w:tcW w:w="397" w:type="dxa"/>
            <w:vAlign w:val="center"/>
          </w:tcPr>
          <w:p w14:paraId="6F189C2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E2A65D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B91F0CD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8CFC07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6E064F38" w14:textId="77777777" w:rsidTr="00130643">
        <w:trPr>
          <w:trHeight w:val="397"/>
        </w:trPr>
        <w:tc>
          <w:tcPr>
            <w:tcW w:w="397" w:type="dxa"/>
          </w:tcPr>
          <w:p w14:paraId="6838D66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786B21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56B19C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8C9106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73E33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369EAE4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16507C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E8BDD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AC83C7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  <w:hideMark/>
          </w:tcPr>
          <w:p w14:paraId="1EC5A7F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  <w:b/>
              </w:rPr>
            </w:pPr>
            <w:r w:rsidRPr="00A2361A">
              <w:rPr>
                <w:rFonts w:asciiTheme="minorBidi" w:eastAsia="Calibri" w:hAnsiTheme="minorBidi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CA2BE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0380C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704B2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FF07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98C4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85C3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37ED28F5" w14:textId="77777777" w:rsidTr="00130643">
        <w:trPr>
          <w:trHeight w:val="397"/>
        </w:trPr>
        <w:tc>
          <w:tcPr>
            <w:tcW w:w="397" w:type="dxa"/>
          </w:tcPr>
          <w:p w14:paraId="0319FBC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6DBB784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61BF05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8E0ED1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F53664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53497D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DB1A9BD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C9659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04B38F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0D4E67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2997C4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4199F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0BC816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ABD431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9C431D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6B9909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6CB48BCF" w14:textId="77777777" w:rsidTr="00130643">
        <w:trPr>
          <w:trHeight w:val="397"/>
        </w:trPr>
        <w:tc>
          <w:tcPr>
            <w:tcW w:w="397" w:type="dxa"/>
          </w:tcPr>
          <w:p w14:paraId="2048FDA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B37771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9E0602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FD5BE3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F1C1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115B5F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8F17D4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5FAC0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857D71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CE491C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7B9977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F4D36D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C5FC7C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17EF1B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E0B883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B76840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3ADC5B88" w14:textId="77777777" w:rsidTr="00130643">
        <w:trPr>
          <w:trHeight w:val="397"/>
        </w:trPr>
        <w:tc>
          <w:tcPr>
            <w:tcW w:w="397" w:type="dxa"/>
          </w:tcPr>
          <w:p w14:paraId="6564810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BB6DB0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0FEAF6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59C044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D5C9C9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4F0185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9E1652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6F2EDA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092E62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E93FD2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E6451C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151F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CD296D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5F1D10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8EDF83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C57AED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074101EB" w14:textId="77777777" w:rsidTr="0013064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044ED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  <w:b/>
              </w:rPr>
            </w:pPr>
            <w:r w:rsidRPr="00A2361A">
              <w:rPr>
                <w:rFonts w:asciiTheme="minorBidi" w:eastAsia="Calibri" w:hAnsiTheme="minorBidi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510DBE" w14:textId="77777777" w:rsidR="008A0F3B" w:rsidRPr="00A2361A" w:rsidRDefault="008A0F3B" w:rsidP="00130643">
            <w:pPr>
              <w:spacing w:line="256" w:lineRule="auto"/>
              <w:jc w:val="center"/>
              <w:rPr>
                <w:rFonts w:asciiTheme="minorBidi" w:eastAsia="Calibr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8FD1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62A86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E489E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C66F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72D6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76C00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1E27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4A278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ADC462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7B4E2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87148A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CFC90B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047E3B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0F6CDC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56B57E97" w14:textId="77777777" w:rsidTr="00130643">
        <w:trPr>
          <w:trHeight w:val="397"/>
        </w:trPr>
        <w:tc>
          <w:tcPr>
            <w:tcW w:w="397" w:type="dxa"/>
          </w:tcPr>
          <w:p w14:paraId="63F357C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97C65F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46045F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C68E60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4D7774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9EC7FF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0F63D5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BE9D4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5663ED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E8562E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E2FCC2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7AB7A94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2E673C4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DF4180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84A4E5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5ACF16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612A1B00" w14:textId="77777777" w:rsidTr="00130643">
        <w:trPr>
          <w:trHeight w:val="397"/>
        </w:trPr>
        <w:tc>
          <w:tcPr>
            <w:tcW w:w="397" w:type="dxa"/>
          </w:tcPr>
          <w:p w14:paraId="0BC64AF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51368C9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4BD6DA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2247AD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89FF9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51E5FF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  <w:hideMark/>
          </w:tcPr>
          <w:p w14:paraId="3954CEC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  <w:b/>
              </w:rPr>
            </w:pPr>
            <w:r w:rsidRPr="00A2361A">
              <w:rPr>
                <w:rFonts w:asciiTheme="minorBidi" w:eastAsia="Calibri" w:hAnsiTheme="minorBidi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DF47A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E89EA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1C08B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76BB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B078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D39B7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BE04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F97992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5DB17B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  <w:tr w:rsidR="008A0F3B" w:rsidRPr="00A2361A" w14:paraId="50D2BC90" w14:textId="77777777" w:rsidTr="00130643">
        <w:trPr>
          <w:trHeight w:val="397"/>
        </w:trPr>
        <w:tc>
          <w:tcPr>
            <w:tcW w:w="397" w:type="dxa"/>
          </w:tcPr>
          <w:p w14:paraId="275AC670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07B7EB1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CB83B7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42CF3FE4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D2F60E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6F3643F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FDA1C25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7680F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63DA506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5F09A3F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7A5A05CD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D7C09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36AC5B22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0D30F67B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2A6C78F8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397" w:type="dxa"/>
            <w:vAlign w:val="center"/>
          </w:tcPr>
          <w:p w14:paraId="1E6982FC" w14:textId="77777777" w:rsidR="008A0F3B" w:rsidRPr="00A2361A" w:rsidRDefault="008A0F3B" w:rsidP="00130643">
            <w:pPr>
              <w:spacing w:line="252" w:lineRule="auto"/>
              <w:jc w:val="center"/>
              <w:rPr>
                <w:rFonts w:asciiTheme="minorBidi" w:hAnsiTheme="minorBidi"/>
              </w:rPr>
            </w:pPr>
          </w:p>
        </w:tc>
      </w:tr>
    </w:tbl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CD5133" w:rsidRPr="000913A5" w14:paraId="0AD4C99F" w14:textId="77777777" w:rsidTr="001D4D85">
        <w:trPr>
          <w:trHeight w:val="989"/>
        </w:trPr>
        <w:tc>
          <w:tcPr>
            <w:tcW w:w="1701" w:type="dxa"/>
            <w:vAlign w:val="center"/>
          </w:tcPr>
          <w:p w14:paraId="3F98B0F0" w14:textId="77777777" w:rsidR="00CD5133" w:rsidRPr="004B13FB" w:rsidRDefault="00CD5133" w:rsidP="001D4D8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EE1194">
              <w:rPr>
                <w:rFonts w:ascii="Sketch Nice" w:hAnsi="Sketch Nice"/>
                <w:noProof/>
                <w:sz w:val="100"/>
                <w:szCs w:val="100"/>
              </w:rPr>
              <w:t>1</w:t>
            </w:r>
          </w:p>
        </w:tc>
        <w:tc>
          <w:tcPr>
            <w:tcW w:w="3969" w:type="dxa"/>
            <w:vAlign w:val="center"/>
          </w:tcPr>
          <w:p w14:paraId="5FC8ABBF" w14:textId="77777777" w:rsidR="00CD5133" w:rsidRPr="001F0A84" w:rsidRDefault="00CD5133" w:rsidP="001D4D85">
            <w:pPr>
              <w:pStyle w:val="Titre1"/>
              <w:outlineLvl w:val="0"/>
            </w:pPr>
            <w:r w:rsidRPr="001F0A84">
              <w:t>LE PHONÈME [</w:t>
            </w:r>
            <w:r>
              <w:rPr>
                <w:rFonts w:ascii="Times New Roman" w:hAnsi="Times New Roman" w:cs="Times New Roman"/>
              </w:rPr>
              <w:t>ɛ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30719FF2" w14:textId="77777777" w:rsidR="00CD5133" w:rsidRDefault="00CD5133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e comète</w:t>
            </w:r>
          </w:p>
          <w:p w14:paraId="1211CD6D" w14:textId="77777777" w:rsidR="00CD5133" w:rsidRDefault="00CD5133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e baleine</w:t>
            </w:r>
          </w:p>
          <w:p w14:paraId="50027F27" w14:textId="77777777" w:rsidR="00CD5133" w:rsidRPr="000913A5" w:rsidRDefault="00CD5133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e fontaine</w:t>
            </w:r>
          </w:p>
        </w:tc>
      </w:tr>
    </w:tbl>
    <w:p w14:paraId="2047930F" w14:textId="77777777" w:rsidR="0068708A" w:rsidRDefault="0068708A" w:rsidP="00CD5133">
      <w:pPr>
        <w:pStyle w:val="Titre2"/>
        <w:numPr>
          <w:ilvl w:val="0"/>
          <w:numId w:val="16"/>
        </w:numPr>
        <w:ind w:left="360"/>
      </w:pPr>
      <w:r>
        <w:t xml:space="preserve">Recopie </w:t>
      </w:r>
      <w:r w:rsidRPr="00CD5133">
        <w:rPr>
          <w:u w:val="single"/>
        </w:rPr>
        <w:t xml:space="preserve">dans l’ordre alphabétique </w:t>
      </w:r>
      <w:r>
        <w:t>tous les mots dans lesquels tu entends le phonème [ɛ] :</w:t>
      </w:r>
    </w:p>
    <w:p w14:paraId="74E1660F" w14:textId="77777777" w:rsidR="0068708A" w:rsidRDefault="0068708A" w:rsidP="0068708A">
      <w:r>
        <w:t>aimant – bibliothèque – diner – berger – poète – nez – forêt – baleine – lycée – souper – neige – trait – seize – épaule – fontaine – après – très</w:t>
      </w:r>
    </w:p>
    <w:p w14:paraId="061555D3" w14:textId="77777777" w:rsidR="00130643" w:rsidRDefault="007E0B53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BB2C01B" wp14:editId="7380AA24">
                <wp:extent cx="5400000" cy="248717"/>
                <wp:effectExtent l="0" t="0" r="10795" b="25400"/>
                <wp:docPr id="1524" name="Zone de text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A73F5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2C01B" id="Zone de texte 1524" o:spid="_x0000_s1208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ETUIQZ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3BCA73F5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8A233D" w14:textId="77777777" w:rsidR="0068708A" w:rsidRDefault="0068708A" w:rsidP="00CD5133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D5133" w:rsidRPr="00CD5133" w14:paraId="5B7728AF" w14:textId="77777777" w:rsidTr="00CD5133">
        <w:tc>
          <w:tcPr>
            <w:tcW w:w="2123" w:type="dxa"/>
          </w:tcPr>
          <w:p w14:paraId="7D76E613" w14:textId="77777777" w:rsidR="00CD5133" w:rsidRPr="00CD5133" w:rsidRDefault="00CD5133" w:rsidP="001D4D85">
            <w:r w:rsidRPr="00CD5133">
              <w:t>frère</w:t>
            </w:r>
          </w:p>
        </w:tc>
        <w:tc>
          <w:tcPr>
            <w:tcW w:w="2123" w:type="dxa"/>
          </w:tcPr>
          <w:p w14:paraId="55655E1D" w14:textId="77777777" w:rsidR="00CD5133" w:rsidRPr="00CD5133" w:rsidRDefault="00CD5133" w:rsidP="001D4D85">
            <w:r w:rsidRPr="00CD5133">
              <w:t>peigne</w:t>
            </w:r>
          </w:p>
        </w:tc>
        <w:tc>
          <w:tcPr>
            <w:tcW w:w="2124" w:type="dxa"/>
          </w:tcPr>
          <w:p w14:paraId="2CD85813" w14:textId="77777777" w:rsidR="00CD5133" w:rsidRPr="00CD5133" w:rsidRDefault="00CD5133" w:rsidP="001D4D85">
            <w:r w:rsidRPr="00CD5133">
              <w:t>jardinier</w:t>
            </w:r>
          </w:p>
        </w:tc>
        <w:tc>
          <w:tcPr>
            <w:tcW w:w="2124" w:type="dxa"/>
          </w:tcPr>
          <w:p w14:paraId="02B7AD11" w14:textId="77777777" w:rsidR="00CD5133" w:rsidRPr="00CD5133" w:rsidRDefault="00CD5133" w:rsidP="001D4D85">
            <w:r w:rsidRPr="00CD5133">
              <w:t>raison</w:t>
            </w:r>
          </w:p>
        </w:tc>
      </w:tr>
      <w:tr w:rsidR="00CD5133" w:rsidRPr="00CD5133" w14:paraId="233A87D7" w14:textId="77777777" w:rsidTr="00CD5133">
        <w:tc>
          <w:tcPr>
            <w:tcW w:w="2123" w:type="dxa"/>
          </w:tcPr>
          <w:p w14:paraId="0560B4AC" w14:textId="77777777" w:rsidR="00CD5133" w:rsidRPr="00CD5133" w:rsidRDefault="00CD5133" w:rsidP="001D4D85">
            <w:r w:rsidRPr="00CD5133">
              <w:t>haine</w:t>
            </w:r>
          </w:p>
        </w:tc>
        <w:tc>
          <w:tcPr>
            <w:tcW w:w="2123" w:type="dxa"/>
          </w:tcPr>
          <w:p w14:paraId="69FFCE99" w14:textId="77777777" w:rsidR="00CD5133" w:rsidRPr="00CD5133" w:rsidRDefault="00CD5133" w:rsidP="001D4D85">
            <w:r w:rsidRPr="00CD5133">
              <w:t>guêpe</w:t>
            </w:r>
          </w:p>
        </w:tc>
        <w:tc>
          <w:tcPr>
            <w:tcW w:w="2124" w:type="dxa"/>
          </w:tcPr>
          <w:p w14:paraId="15A5B28E" w14:textId="77777777" w:rsidR="00CD5133" w:rsidRPr="00CD5133" w:rsidRDefault="00CD5133" w:rsidP="001D4D85">
            <w:r w:rsidRPr="00CD5133">
              <w:t>charcutière</w:t>
            </w:r>
          </w:p>
        </w:tc>
        <w:tc>
          <w:tcPr>
            <w:tcW w:w="2124" w:type="dxa"/>
          </w:tcPr>
          <w:p w14:paraId="10BFA571" w14:textId="77777777" w:rsidR="00CD5133" w:rsidRPr="00CD5133" w:rsidRDefault="00CD5133" w:rsidP="001D4D85">
            <w:r w:rsidRPr="00CD5133">
              <w:t>humaine</w:t>
            </w:r>
          </w:p>
        </w:tc>
      </w:tr>
      <w:tr w:rsidR="00CD5133" w:rsidRPr="00CD5133" w14:paraId="6D5EE794" w14:textId="77777777" w:rsidTr="00CD5133">
        <w:tc>
          <w:tcPr>
            <w:tcW w:w="2123" w:type="dxa"/>
          </w:tcPr>
          <w:p w14:paraId="177A07E4" w14:textId="77777777" w:rsidR="00CD5133" w:rsidRPr="00CD5133" w:rsidRDefault="00CD5133" w:rsidP="001D4D85">
            <w:r w:rsidRPr="00CD5133">
              <w:t>clocher</w:t>
            </w:r>
          </w:p>
        </w:tc>
        <w:tc>
          <w:tcPr>
            <w:tcW w:w="2123" w:type="dxa"/>
          </w:tcPr>
          <w:p w14:paraId="3F8D85ED" w14:textId="77777777" w:rsidR="00CD5133" w:rsidRPr="00CD5133" w:rsidRDefault="00CD5133" w:rsidP="001D4D85">
            <w:r w:rsidRPr="00CD5133">
              <w:t>treize</w:t>
            </w:r>
          </w:p>
        </w:tc>
        <w:tc>
          <w:tcPr>
            <w:tcW w:w="2124" w:type="dxa"/>
          </w:tcPr>
          <w:p w14:paraId="3357B59B" w14:textId="77777777" w:rsidR="00CD5133" w:rsidRPr="00CD5133" w:rsidRDefault="00CD5133" w:rsidP="001D4D85">
            <w:r w:rsidRPr="00CD5133">
              <w:t>maitre</w:t>
            </w:r>
          </w:p>
        </w:tc>
        <w:tc>
          <w:tcPr>
            <w:tcW w:w="2124" w:type="dxa"/>
          </w:tcPr>
          <w:p w14:paraId="46DED359" w14:textId="77777777" w:rsidR="00CD5133" w:rsidRPr="00CD5133" w:rsidRDefault="00CD5133" w:rsidP="001D4D85">
            <w:r w:rsidRPr="00CD5133">
              <w:t>raide</w:t>
            </w:r>
          </w:p>
        </w:tc>
      </w:tr>
      <w:tr w:rsidR="00CD5133" w:rsidRPr="00CD5133" w14:paraId="11264F38" w14:textId="77777777" w:rsidTr="00CD5133">
        <w:tc>
          <w:tcPr>
            <w:tcW w:w="2123" w:type="dxa"/>
          </w:tcPr>
          <w:p w14:paraId="6CE70855" w14:textId="77777777" w:rsidR="00CD5133" w:rsidRPr="00CD5133" w:rsidRDefault="00CD5133" w:rsidP="001D4D85">
            <w:r w:rsidRPr="00CD5133">
              <w:t>vestiaire</w:t>
            </w:r>
          </w:p>
        </w:tc>
        <w:tc>
          <w:tcPr>
            <w:tcW w:w="2123" w:type="dxa"/>
          </w:tcPr>
          <w:p w14:paraId="7637908C" w14:textId="77777777" w:rsidR="00CD5133" w:rsidRPr="00CD5133" w:rsidRDefault="00CD5133" w:rsidP="001D4D85">
            <w:r w:rsidRPr="00CD5133">
              <w:t>soirée</w:t>
            </w:r>
          </w:p>
        </w:tc>
        <w:tc>
          <w:tcPr>
            <w:tcW w:w="2124" w:type="dxa"/>
          </w:tcPr>
          <w:p w14:paraId="4CB14BCF" w14:textId="77777777" w:rsidR="00CD5133" w:rsidRPr="00CD5133" w:rsidRDefault="00CD5133" w:rsidP="001D4D85">
            <w:r w:rsidRPr="00CD5133">
              <w:t>orteil</w:t>
            </w:r>
          </w:p>
        </w:tc>
        <w:tc>
          <w:tcPr>
            <w:tcW w:w="2124" w:type="dxa"/>
          </w:tcPr>
          <w:p w14:paraId="48B63544" w14:textId="77777777" w:rsidR="00CD5133" w:rsidRPr="00CD5133" w:rsidRDefault="00CD5133" w:rsidP="001D4D85">
            <w:r w:rsidRPr="00CD5133">
              <w:t>graine</w:t>
            </w:r>
          </w:p>
        </w:tc>
      </w:tr>
      <w:tr w:rsidR="00CD5133" w:rsidRPr="00CD5133" w14:paraId="5C56C71B" w14:textId="77777777" w:rsidTr="00CD5133">
        <w:tc>
          <w:tcPr>
            <w:tcW w:w="2123" w:type="dxa"/>
          </w:tcPr>
          <w:p w14:paraId="05B9BED6" w14:textId="77777777" w:rsidR="00CD5133" w:rsidRPr="00CD5133" w:rsidRDefault="00CD5133" w:rsidP="001D4D85">
            <w:r w:rsidRPr="00CD5133">
              <w:t>peine</w:t>
            </w:r>
          </w:p>
        </w:tc>
        <w:tc>
          <w:tcPr>
            <w:tcW w:w="2123" w:type="dxa"/>
          </w:tcPr>
          <w:p w14:paraId="41DAC0A7" w14:textId="77777777" w:rsidR="00CD5133" w:rsidRPr="00CD5133" w:rsidRDefault="00CD5133" w:rsidP="001D4D85">
            <w:r w:rsidRPr="00CD5133">
              <w:t>épicière</w:t>
            </w:r>
          </w:p>
        </w:tc>
        <w:tc>
          <w:tcPr>
            <w:tcW w:w="2124" w:type="dxa"/>
          </w:tcPr>
          <w:p w14:paraId="001DA741" w14:textId="77777777" w:rsidR="00CD5133" w:rsidRPr="00CD5133" w:rsidRDefault="00CD5133" w:rsidP="001D4D85">
            <w:r w:rsidRPr="00CD5133">
              <w:t>braise</w:t>
            </w:r>
          </w:p>
        </w:tc>
        <w:tc>
          <w:tcPr>
            <w:tcW w:w="2124" w:type="dxa"/>
          </w:tcPr>
          <w:p w14:paraId="0CA62143" w14:textId="77777777" w:rsidR="00CD5133" w:rsidRPr="00CD5133" w:rsidRDefault="00CD5133" w:rsidP="001D4D85">
            <w:r w:rsidRPr="00CD5133">
              <w:t>plainte</w:t>
            </w:r>
          </w:p>
        </w:tc>
      </w:tr>
    </w:tbl>
    <w:p w14:paraId="08212EC5" w14:textId="77777777" w:rsidR="0068708A" w:rsidRDefault="0068708A" w:rsidP="00CD5133">
      <w:pPr>
        <w:pStyle w:val="Titre2"/>
      </w:pPr>
      <w:r>
        <w:t>Change la première lettre de chaque mot pour trouver un nouveau nom</w:t>
      </w:r>
      <w:r w:rsidR="00CD5133">
        <w:t> </w:t>
      </w:r>
      <w:r>
        <w:t>; écris-le avec son déterminant :</w:t>
      </w:r>
    </w:p>
    <w:p w14:paraId="7C0BE932" w14:textId="77777777" w:rsidR="00CD5133" w:rsidRDefault="00CD5133" w:rsidP="00CD5133">
      <w:pPr>
        <w:tabs>
          <w:tab w:val="right" w:pos="8505"/>
        </w:tabs>
        <w:spacing w:line="240" w:lineRule="auto"/>
      </w:pPr>
      <w:r>
        <w:t xml:space="preserve">vest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A0C1B38" wp14:editId="2D7CFBCD">
                <wp:extent cx="1479600" cy="248717"/>
                <wp:effectExtent l="0" t="0" r="18415" b="18415"/>
                <wp:docPr id="941" name="Zone de text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25A34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C1B38" id="Zone de texte 941" o:spid="_x0000_s120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WiP3A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EE25A34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nerf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ED4B3C0" wp14:editId="3100A325">
                <wp:extent cx="1479600" cy="248717"/>
                <wp:effectExtent l="0" t="0" r="18415" b="18415"/>
                <wp:docPr id="945" name="Zone de text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FBD61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4B3C0" id="Zone de texte 945" o:spid="_x0000_s121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ZtxWt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DEFBD61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FE14C1" w14:textId="77777777" w:rsidR="00CD5133" w:rsidRDefault="00CD5133" w:rsidP="00CD5133">
      <w:pPr>
        <w:tabs>
          <w:tab w:val="right" w:pos="8505"/>
        </w:tabs>
        <w:spacing w:line="240" w:lineRule="auto"/>
      </w:pPr>
      <w:r>
        <w:t xml:space="preserve">pein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07F867B" wp14:editId="3756CD76">
                <wp:extent cx="1479600" cy="248717"/>
                <wp:effectExtent l="0" t="0" r="18415" b="18415"/>
                <wp:docPr id="942" name="Zone de texte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724DE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F867B" id="Zone de texte 942" o:spid="_x0000_s121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l6RUJ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AF724DE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fer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8150B3A" wp14:editId="7A5C6976">
                <wp:extent cx="1479600" cy="248717"/>
                <wp:effectExtent l="0" t="0" r="18415" b="18415"/>
                <wp:docPr id="946" name="Zone de text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05AD6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50B3A" id="Zone de texte 946" o:spid="_x0000_s121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B&#10;1oMy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0A05AD6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6F180B" w14:textId="77777777" w:rsidR="00CD5133" w:rsidRDefault="00CD5133" w:rsidP="00CD5133">
      <w:pPr>
        <w:tabs>
          <w:tab w:val="right" w:pos="8505"/>
        </w:tabs>
        <w:spacing w:line="240" w:lineRule="auto"/>
      </w:pPr>
      <w:r>
        <w:t xml:space="preserve">mèr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46D950" wp14:editId="270BBF3C">
                <wp:extent cx="1479600" cy="248717"/>
                <wp:effectExtent l="0" t="0" r="18415" b="18415"/>
                <wp:docPr id="943" name="Zone de text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7CA2A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6D950" id="Zone de texte 943" o:spid="_x0000_s121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57D7y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687CA2A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564764">
        <w:t xml:space="preserve">saison </w:t>
      </w:r>
      <w:r>
        <w:t xml:space="preserve">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8B42D3A" wp14:editId="0337C80A">
                <wp:extent cx="1479600" cy="248717"/>
                <wp:effectExtent l="0" t="0" r="18415" b="18415"/>
                <wp:docPr id="947" name="Zone de text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7CA51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42D3A" id="Zone de texte 947" o:spid="_x0000_s121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M6IJJ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B37CA51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FA0F14" w14:textId="77777777" w:rsidR="00CD5133" w:rsidRDefault="00CD5133" w:rsidP="00CD5133">
      <w:pPr>
        <w:tabs>
          <w:tab w:val="right" w:pos="8505"/>
        </w:tabs>
        <w:spacing w:line="240" w:lineRule="auto"/>
      </w:pPr>
      <w:r>
        <w:t xml:space="preserve">hai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E01E36E" wp14:editId="797EA47D">
                <wp:extent cx="1479600" cy="248717"/>
                <wp:effectExtent l="0" t="0" r="18415" b="18415"/>
                <wp:docPr id="944" name="Zone de text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49E17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1E36E" id="Zone de texte 944" o:spid="_x0000_s121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8ghw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5F49E17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564764">
        <w:t xml:space="preserve">terme </w:t>
      </w:r>
      <w:r>
        <w:t xml:space="preserve">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A7942BA" wp14:editId="6901A206">
                <wp:extent cx="1479600" cy="248717"/>
                <wp:effectExtent l="0" t="0" r="18415" b="18415"/>
                <wp:docPr id="948" name="Zone de text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64CD4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942BA" id="Zone de texte 948" o:spid="_x0000_s121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D&#10;DKLw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6E64CD4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124C5" w14:textId="77777777" w:rsidR="0068708A" w:rsidRDefault="0068708A" w:rsidP="00226491">
      <w:pPr>
        <w:pStyle w:val="Titre2"/>
      </w:pPr>
      <w:r>
        <w:t>Écris les réponses à ces devinettes et écris les mots dans la grille :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26491" w:rsidRPr="00A2361A" w14:paraId="03DA58D5" w14:textId="77777777" w:rsidTr="00130643">
        <w:trPr>
          <w:trHeight w:val="397"/>
        </w:trPr>
        <w:tc>
          <w:tcPr>
            <w:tcW w:w="4535" w:type="dxa"/>
            <w:vMerge w:val="restart"/>
          </w:tcPr>
          <w:p w14:paraId="1B8C68E1" w14:textId="77777777" w:rsidR="00226491" w:rsidRPr="00226491" w:rsidRDefault="00226491" w:rsidP="00226491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226491">
              <w:rPr>
                <w:sz w:val="22"/>
              </w:rPr>
              <w:t>Après le repas, nous la faisons parfois.</w:t>
            </w:r>
          </w:p>
          <w:p w14:paraId="74A0509F" w14:textId="77777777" w:rsidR="00226491" w:rsidRPr="00226491" w:rsidRDefault="00226491" w:rsidP="00226491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226491">
              <w:rPr>
                <w:sz w:val="22"/>
              </w:rPr>
              <w:t>Grâce à elles, nous avons du miel.</w:t>
            </w:r>
          </w:p>
          <w:p w14:paraId="4541D3E4" w14:textId="77777777" w:rsidR="00226491" w:rsidRPr="00226491" w:rsidRDefault="00226491" w:rsidP="00226491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226491">
              <w:rPr>
                <w:sz w:val="22"/>
              </w:rPr>
              <w:t>Elle comprend 7 jours.</w:t>
            </w:r>
          </w:p>
          <w:p w14:paraId="096AB842" w14:textId="77777777" w:rsidR="00226491" w:rsidRPr="00226491" w:rsidRDefault="00226491" w:rsidP="00226491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226491">
              <w:rPr>
                <w:sz w:val="22"/>
              </w:rPr>
              <w:t>Au rugby, il vaut 5 points.</w:t>
            </w:r>
          </w:p>
          <w:p w14:paraId="5E2B7B11" w14:textId="77777777" w:rsidR="00226491" w:rsidRPr="00226491" w:rsidRDefault="00226491" w:rsidP="00226491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226491">
              <w:rPr>
                <w:sz w:val="22"/>
              </w:rPr>
              <w:t>Elle est blanche et fond au soleil.</w:t>
            </w:r>
          </w:p>
          <w:p w14:paraId="451D12C4" w14:textId="77777777" w:rsidR="00226491" w:rsidRPr="00226491" w:rsidRDefault="00226491" w:rsidP="00226491">
            <w:pPr>
              <w:pStyle w:val="Paragraphedeliste"/>
              <w:numPr>
                <w:ilvl w:val="0"/>
                <w:numId w:val="17"/>
              </w:numPr>
              <w:ind w:left="360"/>
              <w:rPr>
                <w:sz w:val="22"/>
              </w:rPr>
            </w:pPr>
            <w:r w:rsidRPr="00226491">
              <w:rPr>
                <w:sz w:val="22"/>
              </w:rPr>
              <w:t>Il travaille la terre et habite dans une ferme.</w:t>
            </w:r>
          </w:p>
          <w:p w14:paraId="0765D002" w14:textId="77777777" w:rsidR="00226491" w:rsidRPr="00226491" w:rsidRDefault="00226491" w:rsidP="001D4D85">
            <w:pPr>
              <w:pStyle w:val="Tableauencadrtexte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</w:tcPr>
          <w:p w14:paraId="67E9984B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07845E99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DD5E4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05738285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62D101" w14:textId="77777777" w:rsidR="00226491" w:rsidRPr="00A2361A" w:rsidRDefault="00226491" w:rsidP="00130643">
            <w:pPr>
              <w:pStyle w:val="ttiretableau"/>
              <w:jc w:val="center"/>
              <w:rPr>
                <w:rFonts w:asciiTheme="minorBidi" w:hAnsiTheme="minorBidi" w:cstheme="minorBidi"/>
              </w:rPr>
            </w:pPr>
            <w:r w:rsidRPr="00A2361A">
              <w:rPr>
                <w:rFonts w:asciiTheme="minorBidi" w:hAnsiTheme="minorBidi" w:cstheme="minorBidi"/>
              </w:rPr>
              <w:t>S</w:t>
            </w:r>
          </w:p>
        </w:tc>
        <w:tc>
          <w:tcPr>
            <w:tcW w:w="397" w:type="dxa"/>
          </w:tcPr>
          <w:p w14:paraId="58F8DF0A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5E916E01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0C36015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DF474C" w14:textId="77777777" w:rsidR="00226491" w:rsidRPr="00A2361A" w:rsidRDefault="00226491" w:rsidP="00130643">
            <w:pPr>
              <w:pStyle w:val="ttiretableau"/>
              <w:jc w:val="center"/>
              <w:rPr>
                <w:rFonts w:asciiTheme="minorBidi" w:hAnsiTheme="minorBidi" w:cstheme="minorBidi"/>
              </w:rPr>
            </w:pPr>
            <w:r w:rsidRPr="00A2361A">
              <w:rPr>
                <w:rFonts w:asciiTheme="minorBidi" w:hAnsiTheme="minorBidi" w:cstheme="minorBidi"/>
              </w:rPr>
              <w:t>F</w:t>
            </w:r>
          </w:p>
        </w:tc>
        <w:tc>
          <w:tcPr>
            <w:tcW w:w="397" w:type="dxa"/>
          </w:tcPr>
          <w:p w14:paraId="26BEE16A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  <w:tr w:rsidR="00226491" w:rsidRPr="00A2361A" w14:paraId="10F2EF4E" w14:textId="77777777" w:rsidTr="00130643">
        <w:trPr>
          <w:trHeight w:val="397"/>
        </w:trPr>
        <w:tc>
          <w:tcPr>
            <w:tcW w:w="4535" w:type="dxa"/>
            <w:vMerge/>
          </w:tcPr>
          <w:p w14:paraId="6A8E9521" w14:textId="77777777" w:rsidR="00226491" w:rsidRPr="00226491" w:rsidRDefault="00226491" w:rsidP="00226491">
            <w:pPr>
              <w:pStyle w:val="Tableauencadrtexte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AFC0434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313A2A57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77115E" w14:textId="77777777" w:rsidR="00226491" w:rsidRPr="00A2361A" w:rsidRDefault="00226491" w:rsidP="00130643">
            <w:pPr>
              <w:pStyle w:val="ttiretableau"/>
              <w:jc w:val="center"/>
              <w:rPr>
                <w:rFonts w:asciiTheme="minorBidi" w:hAnsiTheme="minorBidi" w:cstheme="minorBidi"/>
              </w:rPr>
            </w:pPr>
            <w:r w:rsidRPr="00A2361A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1FAB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5D42A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D4107C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947E0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74C9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6326FB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DB665E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  <w:tr w:rsidR="00226491" w:rsidRPr="00A2361A" w14:paraId="2CEB1F34" w14:textId="77777777" w:rsidTr="00130643">
        <w:trPr>
          <w:trHeight w:val="397"/>
        </w:trPr>
        <w:tc>
          <w:tcPr>
            <w:tcW w:w="4535" w:type="dxa"/>
            <w:vMerge/>
            <w:tcBorders>
              <w:right w:val="single" w:sz="4" w:space="0" w:color="auto"/>
            </w:tcBorders>
          </w:tcPr>
          <w:p w14:paraId="52D33DEE" w14:textId="77777777" w:rsidR="00226491" w:rsidRPr="00226491" w:rsidRDefault="00226491" w:rsidP="00226491">
            <w:pPr>
              <w:pStyle w:val="Tableauencadrtexte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FBAEF4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E7371CD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190EE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7181AA90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947A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5BFB14E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601E808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722F6DEB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8C99B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207B1541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  <w:tr w:rsidR="00226491" w:rsidRPr="00A2361A" w14:paraId="728388E1" w14:textId="77777777" w:rsidTr="00130643">
        <w:trPr>
          <w:trHeight w:val="397"/>
        </w:trPr>
        <w:tc>
          <w:tcPr>
            <w:tcW w:w="4535" w:type="dxa"/>
            <w:vMerge/>
            <w:tcBorders>
              <w:right w:val="single" w:sz="4" w:space="0" w:color="auto"/>
            </w:tcBorders>
          </w:tcPr>
          <w:p w14:paraId="5318D765" w14:textId="77777777" w:rsidR="00226491" w:rsidRPr="00226491" w:rsidRDefault="00226491" w:rsidP="00226491">
            <w:pPr>
              <w:pStyle w:val="Tableauencadrtexte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C1ECC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B066189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88E1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34D134CC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34169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2151480A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6457AE1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7287DC02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0237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32EB932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  <w:tr w:rsidR="00226491" w:rsidRPr="00A2361A" w14:paraId="2A449432" w14:textId="77777777" w:rsidTr="00130643">
        <w:trPr>
          <w:trHeight w:val="397"/>
        </w:trPr>
        <w:tc>
          <w:tcPr>
            <w:tcW w:w="4535" w:type="dxa"/>
            <w:vMerge/>
            <w:tcBorders>
              <w:right w:val="single" w:sz="4" w:space="0" w:color="auto"/>
            </w:tcBorders>
          </w:tcPr>
          <w:p w14:paraId="3B271826" w14:textId="77777777" w:rsidR="00226491" w:rsidRPr="00226491" w:rsidRDefault="00226491" w:rsidP="00226491">
            <w:pPr>
              <w:pStyle w:val="Tableauencadrtexte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63FB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86956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DF81C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9B42B48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D2C37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28C629A0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5537AB53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53B484F0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CD9B5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3818CB86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  <w:tr w:rsidR="00226491" w:rsidRPr="00A2361A" w14:paraId="2533A908" w14:textId="77777777" w:rsidTr="00130643">
        <w:trPr>
          <w:trHeight w:val="397"/>
        </w:trPr>
        <w:tc>
          <w:tcPr>
            <w:tcW w:w="4535" w:type="dxa"/>
            <w:vMerge/>
            <w:tcBorders>
              <w:right w:val="single" w:sz="4" w:space="0" w:color="auto"/>
            </w:tcBorders>
          </w:tcPr>
          <w:p w14:paraId="23F604B4" w14:textId="77777777" w:rsidR="00226491" w:rsidRPr="00226491" w:rsidRDefault="00226491" w:rsidP="00226491">
            <w:pPr>
              <w:pStyle w:val="Tableauencadrtexte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F2C42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6F1A2AA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A208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0CBFEEC3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75607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244E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567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10E00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3112F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5FA7033A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  <w:tr w:rsidR="00226491" w:rsidRPr="00A2361A" w14:paraId="29D1581C" w14:textId="77777777" w:rsidTr="00130643">
        <w:trPr>
          <w:trHeight w:val="397"/>
        </w:trPr>
        <w:tc>
          <w:tcPr>
            <w:tcW w:w="4535" w:type="dxa"/>
            <w:vMerge/>
            <w:tcBorders>
              <w:right w:val="single" w:sz="4" w:space="0" w:color="auto"/>
            </w:tcBorders>
          </w:tcPr>
          <w:p w14:paraId="49E84D08" w14:textId="77777777" w:rsidR="00226491" w:rsidRPr="00226491" w:rsidRDefault="00226491" w:rsidP="00226491">
            <w:pPr>
              <w:pStyle w:val="Tableauencadrtexte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FFD6D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F0A3069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4F0290D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C63A9C5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4C070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807424E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79879E52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2D1B6E2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61E920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21392F1E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  <w:tr w:rsidR="00226491" w:rsidRPr="00A2361A" w14:paraId="28AB31E4" w14:textId="77777777" w:rsidTr="00130643">
        <w:trPr>
          <w:trHeight w:val="397"/>
        </w:trPr>
        <w:tc>
          <w:tcPr>
            <w:tcW w:w="4535" w:type="dxa"/>
            <w:vMerge/>
            <w:tcBorders>
              <w:right w:val="single" w:sz="4" w:space="0" w:color="auto"/>
            </w:tcBorders>
          </w:tcPr>
          <w:p w14:paraId="5F2DE537" w14:textId="77777777" w:rsidR="00226491" w:rsidRPr="00226491" w:rsidRDefault="00226491" w:rsidP="00226491">
            <w:pPr>
              <w:pStyle w:val="Tableauencadrtexte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BF4DE9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C1CE92C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C29E479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7E2EC53A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3514904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06AFD8A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38D5DDD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156D31B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3AED9B42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86A14C2" w14:textId="77777777" w:rsidR="00226491" w:rsidRPr="00A2361A" w:rsidRDefault="00226491" w:rsidP="00130643">
            <w:pPr>
              <w:pStyle w:val="Tableauencadrtexte"/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4AA5C262" w14:textId="77777777" w:rsidR="00226491" w:rsidRDefault="00226491" w:rsidP="0068708A"/>
    <w:p w14:paraId="541EF92D" w14:textId="77777777" w:rsidR="00226491" w:rsidRDefault="00226491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665226" w:rsidRPr="000913A5" w14:paraId="78AAAA14" w14:textId="77777777" w:rsidTr="001D4D85">
        <w:trPr>
          <w:trHeight w:val="989"/>
        </w:trPr>
        <w:tc>
          <w:tcPr>
            <w:tcW w:w="1701" w:type="dxa"/>
            <w:vAlign w:val="center"/>
          </w:tcPr>
          <w:p w14:paraId="434A0971" w14:textId="77777777" w:rsidR="00665226" w:rsidRPr="004B13FB" w:rsidRDefault="00665226" w:rsidP="001D4D8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EE1194">
              <w:rPr>
                <w:rFonts w:ascii="Sketch Nice" w:hAnsi="Sketch Nice"/>
                <w:noProof/>
                <w:sz w:val="100"/>
                <w:szCs w:val="100"/>
              </w:rPr>
              <w:t>2</w:t>
            </w:r>
          </w:p>
        </w:tc>
        <w:tc>
          <w:tcPr>
            <w:tcW w:w="3969" w:type="dxa"/>
            <w:vAlign w:val="center"/>
          </w:tcPr>
          <w:p w14:paraId="0A590294" w14:textId="77777777" w:rsidR="00665226" w:rsidRPr="001F0A84" w:rsidRDefault="00665226" w:rsidP="001D4D85">
            <w:pPr>
              <w:pStyle w:val="Titre1"/>
              <w:outlineLvl w:val="0"/>
            </w:pPr>
            <w:r w:rsidRPr="001F0A84">
              <w:t>LE PHONÈME [</w:t>
            </w:r>
            <w:r>
              <w:rPr>
                <w:rFonts w:ascii="Times New Roman" w:hAnsi="Times New Roman" w:cs="Times New Roman"/>
              </w:rPr>
              <w:t>j</w:t>
            </w:r>
            <w:r w:rsidRPr="001F0A84">
              <w:t>]</w:t>
            </w:r>
            <w:r w:rsidRPr="001F0A84">
              <w:br/>
              <w:t>ET SES GRAPHIES</w:t>
            </w:r>
          </w:p>
        </w:tc>
        <w:tc>
          <w:tcPr>
            <w:tcW w:w="2835" w:type="dxa"/>
            <w:vAlign w:val="center"/>
          </w:tcPr>
          <w:p w14:paraId="13C4A908" w14:textId="77777777" w:rsidR="00665226" w:rsidRDefault="00665226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n </w:t>
            </w:r>
            <w:r w:rsidR="004E34C4">
              <w:rPr>
                <w:sz w:val="30"/>
                <w:szCs w:val="30"/>
              </w:rPr>
              <w:t>fo</w:t>
            </w:r>
            <w:r w:rsidR="004E34C4" w:rsidRPr="004E34C4">
              <w:rPr>
                <w:b/>
                <w:bCs/>
                <w:sz w:val="30"/>
                <w:szCs w:val="30"/>
              </w:rPr>
              <w:t>y</w:t>
            </w:r>
            <w:r w:rsidR="004E34C4">
              <w:rPr>
                <w:sz w:val="30"/>
                <w:szCs w:val="30"/>
              </w:rPr>
              <w:t>er</w:t>
            </w:r>
          </w:p>
          <w:p w14:paraId="7A955365" w14:textId="77777777" w:rsidR="00665226" w:rsidRDefault="00665226" w:rsidP="001D4D85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 b</w:t>
            </w:r>
            <w:r w:rsidR="004E34C4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oui</w:t>
            </w:r>
            <w:r w:rsidRPr="004E34C4">
              <w:rPr>
                <w:b/>
                <w:bCs/>
                <w:sz w:val="30"/>
                <w:szCs w:val="30"/>
              </w:rPr>
              <w:t>ll</w:t>
            </w:r>
            <w:r>
              <w:rPr>
                <w:sz w:val="30"/>
                <w:szCs w:val="30"/>
              </w:rPr>
              <w:t>o</w:t>
            </w:r>
            <w:r w:rsidR="004E34C4">
              <w:rPr>
                <w:sz w:val="30"/>
                <w:szCs w:val="30"/>
              </w:rPr>
              <w:t>n</w:t>
            </w:r>
          </w:p>
          <w:p w14:paraId="4DAD526F" w14:textId="77777777" w:rsidR="004E34C4" w:rsidRDefault="004E34C4" w:rsidP="004E34C4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e pai</w:t>
            </w:r>
            <w:r w:rsidRPr="004E34C4">
              <w:rPr>
                <w:b/>
                <w:bCs/>
                <w:sz w:val="30"/>
                <w:szCs w:val="30"/>
              </w:rPr>
              <w:t>ll</w:t>
            </w:r>
            <w:r>
              <w:rPr>
                <w:sz w:val="30"/>
                <w:szCs w:val="30"/>
              </w:rPr>
              <w:t>e</w:t>
            </w:r>
          </w:p>
          <w:p w14:paraId="0D405933" w14:textId="77777777" w:rsidR="007D5047" w:rsidRPr="000913A5" w:rsidRDefault="007D5047" w:rsidP="004E34C4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</w:t>
            </w:r>
            <w:r w:rsidRPr="007D5047">
              <w:rPr>
                <w:b/>
                <w:bCs/>
                <w:sz w:val="30"/>
                <w:szCs w:val="30"/>
              </w:rPr>
              <w:t>ieu</w:t>
            </w:r>
            <w:r>
              <w:rPr>
                <w:sz w:val="30"/>
                <w:szCs w:val="30"/>
              </w:rPr>
              <w:t>x</w:t>
            </w:r>
          </w:p>
        </w:tc>
      </w:tr>
    </w:tbl>
    <w:p w14:paraId="464BB614" w14:textId="77777777" w:rsidR="006C4A8A" w:rsidRDefault="006C4A8A" w:rsidP="007D5047">
      <w:pPr>
        <w:pStyle w:val="Titre2"/>
        <w:numPr>
          <w:ilvl w:val="0"/>
          <w:numId w:val="18"/>
        </w:numPr>
        <w:ind w:left="360"/>
      </w:pPr>
      <w:r>
        <w:t xml:space="preserve">Recopie </w:t>
      </w:r>
      <w:r w:rsidRPr="007D5047">
        <w:rPr>
          <w:u w:val="single"/>
        </w:rPr>
        <w:t xml:space="preserve">dans l’ordre alphabétique </w:t>
      </w:r>
      <w:r>
        <w:t>tous les mots dans lesquels tu entends le phonème [j] :</w:t>
      </w:r>
    </w:p>
    <w:p w14:paraId="6194FDFF" w14:textId="77777777" w:rsidR="0068708A" w:rsidRDefault="0068708A" w:rsidP="0068708A">
      <w:r>
        <w:t>paille – payer – paysan – tranquillité – bouillon – milieu – bétail – tilleul – meule – écaille – tuile – rayure – toilette – aile – brillant</w:t>
      </w:r>
    </w:p>
    <w:p w14:paraId="2BE10C96" w14:textId="77777777" w:rsidR="007D5047" w:rsidRDefault="007E0B53" w:rsidP="00130643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EB1B2D1" wp14:editId="0225F8AF">
                <wp:extent cx="5400000" cy="248717"/>
                <wp:effectExtent l="0" t="0" r="10795" b="25400"/>
                <wp:docPr id="1525" name="Zone de text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FCD24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1B2D1" id="Zone de texte 1525" o:spid="_x0000_s121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4ZAu8F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123FCD24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C8E03" w14:textId="77777777" w:rsidR="0068708A" w:rsidRDefault="0068708A" w:rsidP="007D5047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047" w:rsidRPr="007D5047" w14:paraId="2D8BEC9F" w14:textId="77777777" w:rsidTr="007D5047">
        <w:tc>
          <w:tcPr>
            <w:tcW w:w="2123" w:type="dxa"/>
          </w:tcPr>
          <w:p w14:paraId="3DD0F9C8" w14:textId="77777777" w:rsidR="007D5047" w:rsidRPr="007D5047" w:rsidRDefault="007D5047" w:rsidP="001D4D85">
            <w:r w:rsidRPr="007D5047">
              <w:t>billet</w:t>
            </w:r>
          </w:p>
        </w:tc>
        <w:tc>
          <w:tcPr>
            <w:tcW w:w="2123" w:type="dxa"/>
          </w:tcPr>
          <w:p w14:paraId="150B4EB1" w14:textId="77777777" w:rsidR="007D5047" w:rsidRPr="007D5047" w:rsidRDefault="007D5047" w:rsidP="001D4D85">
            <w:r w:rsidRPr="007D5047">
              <w:t>lumineux</w:t>
            </w:r>
          </w:p>
        </w:tc>
        <w:tc>
          <w:tcPr>
            <w:tcW w:w="2124" w:type="dxa"/>
          </w:tcPr>
          <w:p w14:paraId="6DD69864" w14:textId="77777777" w:rsidR="007D5047" w:rsidRPr="007D5047" w:rsidRDefault="007D5047" w:rsidP="001D4D85">
            <w:r w:rsidRPr="007D5047">
              <w:t>jonquille</w:t>
            </w:r>
          </w:p>
        </w:tc>
        <w:tc>
          <w:tcPr>
            <w:tcW w:w="2124" w:type="dxa"/>
          </w:tcPr>
          <w:p w14:paraId="5CA12817" w14:textId="77777777" w:rsidR="007D5047" w:rsidRPr="007D5047" w:rsidRDefault="007D5047" w:rsidP="001D4D85">
            <w:r w:rsidRPr="007D5047">
              <w:t>voyager</w:t>
            </w:r>
          </w:p>
        </w:tc>
      </w:tr>
      <w:tr w:rsidR="007D5047" w:rsidRPr="007D5047" w14:paraId="441FBCAF" w14:textId="77777777" w:rsidTr="007D5047">
        <w:tc>
          <w:tcPr>
            <w:tcW w:w="2123" w:type="dxa"/>
          </w:tcPr>
          <w:p w14:paraId="6C0169AC" w14:textId="77777777" w:rsidR="007D5047" w:rsidRPr="007D5047" w:rsidRDefault="007D5047" w:rsidP="001D4D85">
            <w:r w:rsidRPr="007D5047">
              <w:t xml:space="preserve">fille </w:t>
            </w:r>
          </w:p>
        </w:tc>
        <w:tc>
          <w:tcPr>
            <w:tcW w:w="2123" w:type="dxa"/>
          </w:tcPr>
          <w:p w14:paraId="0D3FEA7E" w14:textId="77777777" w:rsidR="007D5047" w:rsidRPr="007D5047" w:rsidRDefault="007D5047" w:rsidP="001D4D85">
            <w:r w:rsidRPr="007D5047">
              <w:t>curieux</w:t>
            </w:r>
          </w:p>
        </w:tc>
        <w:tc>
          <w:tcPr>
            <w:tcW w:w="2124" w:type="dxa"/>
          </w:tcPr>
          <w:p w14:paraId="681392C0" w14:textId="77777777" w:rsidR="007D5047" w:rsidRPr="007D5047" w:rsidRDefault="007D5047" w:rsidP="001D4D85">
            <w:r w:rsidRPr="007D5047">
              <w:t>sillon</w:t>
            </w:r>
          </w:p>
        </w:tc>
        <w:tc>
          <w:tcPr>
            <w:tcW w:w="2124" w:type="dxa"/>
          </w:tcPr>
          <w:p w14:paraId="51F1CBAE" w14:textId="77777777" w:rsidR="007D5047" w:rsidRPr="007D5047" w:rsidRDefault="007D5047" w:rsidP="001D4D85">
            <w:r w:rsidRPr="007D5047">
              <w:t>crayon</w:t>
            </w:r>
          </w:p>
        </w:tc>
      </w:tr>
      <w:tr w:rsidR="007D5047" w:rsidRPr="007D5047" w14:paraId="37918E03" w14:textId="77777777" w:rsidTr="007D5047">
        <w:tc>
          <w:tcPr>
            <w:tcW w:w="2123" w:type="dxa"/>
          </w:tcPr>
          <w:p w14:paraId="109663B0" w14:textId="77777777" w:rsidR="007D5047" w:rsidRPr="007D5047" w:rsidRDefault="007D5047" w:rsidP="001D4D85">
            <w:r w:rsidRPr="007D5047">
              <w:t>ville</w:t>
            </w:r>
          </w:p>
        </w:tc>
        <w:tc>
          <w:tcPr>
            <w:tcW w:w="2123" w:type="dxa"/>
          </w:tcPr>
          <w:p w14:paraId="747B0FCE" w14:textId="77777777" w:rsidR="007D5047" w:rsidRPr="007D5047" w:rsidRDefault="007D5047" w:rsidP="001D4D85">
            <w:r w:rsidRPr="007D5047">
              <w:t>pluvieux</w:t>
            </w:r>
          </w:p>
        </w:tc>
        <w:tc>
          <w:tcPr>
            <w:tcW w:w="2124" w:type="dxa"/>
          </w:tcPr>
          <w:p w14:paraId="301A4CDF" w14:textId="77777777" w:rsidR="007D5047" w:rsidRPr="007D5047" w:rsidRDefault="007D5047" w:rsidP="001D4D85">
            <w:r w:rsidRPr="007D5047">
              <w:t>carillon</w:t>
            </w:r>
          </w:p>
        </w:tc>
        <w:tc>
          <w:tcPr>
            <w:tcW w:w="2124" w:type="dxa"/>
          </w:tcPr>
          <w:p w14:paraId="7C03C460" w14:textId="77777777" w:rsidR="007D5047" w:rsidRPr="007D5047" w:rsidRDefault="007D5047" w:rsidP="001D4D85">
            <w:r w:rsidRPr="007D5047">
              <w:t>hydravion</w:t>
            </w:r>
          </w:p>
        </w:tc>
      </w:tr>
      <w:tr w:rsidR="007D5047" w:rsidRPr="007D5047" w14:paraId="529E7186" w14:textId="77777777" w:rsidTr="007D5047">
        <w:tc>
          <w:tcPr>
            <w:tcW w:w="2123" w:type="dxa"/>
          </w:tcPr>
          <w:p w14:paraId="6601DBBC" w14:textId="77777777" w:rsidR="007D5047" w:rsidRPr="007D5047" w:rsidRDefault="007D5047" w:rsidP="001D4D85">
            <w:r w:rsidRPr="007D5047">
              <w:t>lentille</w:t>
            </w:r>
          </w:p>
        </w:tc>
        <w:tc>
          <w:tcPr>
            <w:tcW w:w="2123" w:type="dxa"/>
          </w:tcPr>
          <w:p w14:paraId="7057A28C" w14:textId="77777777" w:rsidR="007D5047" w:rsidRPr="007D5047" w:rsidRDefault="007D5047" w:rsidP="001D4D85">
            <w:r w:rsidRPr="007D5047">
              <w:t>précieux</w:t>
            </w:r>
          </w:p>
        </w:tc>
        <w:tc>
          <w:tcPr>
            <w:tcW w:w="2124" w:type="dxa"/>
          </w:tcPr>
          <w:p w14:paraId="6D03BA3C" w14:textId="77777777" w:rsidR="007D5047" w:rsidRPr="007D5047" w:rsidRDefault="007D5047" w:rsidP="001D4D85">
            <w:r w:rsidRPr="007D5047">
              <w:t>tranquille</w:t>
            </w:r>
          </w:p>
        </w:tc>
        <w:tc>
          <w:tcPr>
            <w:tcW w:w="2124" w:type="dxa"/>
          </w:tcPr>
          <w:p w14:paraId="430C86DC" w14:textId="77777777" w:rsidR="007D5047" w:rsidRPr="007D5047" w:rsidRDefault="007D5047" w:rsidP="001D4D85">
            <w:r w:rsidRPr="007D5047">
              <w:t>foyer</w:t>
            </w:r>
          </w:p>
        </w:tc>
      </w:tr>
    </w:tbl>
    <w:p w14:paraId="23760616" w14:textId="77777777" w:rsidR="0068708A" w:rsidRDefault="0068708A" w:rsidP="007D5047">
      <w:pPr>
        <w:pStyle w:val="Titre2"/>
      </w:pPr>
      <w:r>
        <w:t>Écris les réponses à ces devinettes ; elles contiennent le phonème [j] :</w:t>
      </w:r>
    </w:p>
    <w:p w14:paraId="01D43CC2" w14:textId="77777777" w:rsidR="0068708A" w:rsidRDefault="0068708A" w:rsidP="007D5047">
      <w:pPr>
        <w:spacing w:line="240" w:lineRule="auto"/>
      </w:pPr>
      <w:r>
        <w:t xml:space="preserve">Il nous tire de notre sommeil.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5C215B0" wp14:editId="01C6B8B1">
                <wp:extent cx="1479600" cy="248717"/>
                <wp:effectExtent l="0" t="0" r="18415" b="18415"/>
                <wp:docPr id="951" name="Zone de text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998BD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215B0" id="Zone de texte 951" o:spid="_x0000_s121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0dIH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5A998BD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B8BE2" w14:textId="77777777" w:rsidR="0068708A" w:rsidRDefault="0068708A" w:rsidP="007D5047">
      <w:pPr>
        <w:spacing w:line="240" w:lineRule="auto"/>
      </w:pPr>
      <w:r>
        <w:t xml:space="preserve">Le poisson en est recouvert.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FA807CD" wp14:editId="2C40262F">
                <wp:extent cx="1479600" cy="248717"/>
                <wp:effectExtent l="0" t="0" r="18415" b="18415"/>
                <wp:docPr id="952" name="Zone de texte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04AC0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807CD" id="Zone de texte 952" o:spid="_x0000_s121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7VJT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0404AC0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A239CB" w14:textId="77777777" w:rsidR="0068708A" w:rsidRDefault="0068708A" w:rsidP="007D5047">
      <w:pPr>
        <w:spacing w:line="240" w:lineRule="auto"/>
      </w:pPr>
      <w:r>
        <w:t xml:space="preserve">Il est le roi de la savane.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05B370" wp14:editId="59C1ABC6">
                <wp:extent cx="1479600" cy="248717"/>
                <wp:effectExtent l="0" t="0" r="18415" b="18415"/>
                <wp:docPr id="953" name="Zone de text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FFC89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5B370" id="Zone de texte 953" o:spid="_x0000_s122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SlPtp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20FFC89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8FDF4F" w14:textId="77777777" w:rsidR="001F0A84" w:rsidRDefault="0068708A" w:rsidP="007D5047">
      <w:pPr>
        <w:spacing w:line="240" w:lineRule="auto"/>
      </w:pPr>
      <w:r>
        <w:t xml:space="preserve">Elle peut être de mots croisés.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E7ADD5" wp14:editId="5404BB97">
                <wp:extent cx="1479600" cy="248717"/>
                <wp:effectExtent l="0" t="0" r="18415" b="18415"/>
                <wp:docPr id="954" name="Zone de text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B4FC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7ADD5" id="Zone de texte 954" o:spid="_x0000_s122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uyvvN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6A5B4FC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76CD3C" w14:textId="77777777" w:rsidR="0068708A" w:rsidRDefault="0068708A" w:rsidP="007D5047">
      <w:pPr>
        <w:pStyle w:val="Titre2"/>
      </w:pPr>
      <w:r>
        <w:t xml:space="preserve">Change la </w:t>
      </w:r>
      <w:r w:rsidR="007D5047">
        <w:t>1</w:t>
      </w:r>
      <w:r w:rsidR="007D5047" w:rsidRPr="007D5047">
        <w:rPr>
          <w:vertAlign w:val="superscript"/>
        </w:rPr>
        <w:t>ère</w:t>
      </w:r>
      <w:r>
        <w:t xml:space="preserve"> lettre </w:t>
      </w:r>
      <w:r w:rsidR="007D5047">
        <w:t xml:space="preserve">et </w:t>
      </w:r>
      <w:r>
        <w:t>écris le nouveau nom avec son déterminant :</w:t>
      </w:r>
    </w:p>
    <w:p w14:paraId="2FAC7A72" w14:textId="77777777" w:rsidR="0068708A" w:rsidRDefault="0068708A" w:rsidP="007D5047">
      <w:pPr>
        <w:tabs>
          <w:tab w:val="right" w:pos="8505"/>
        </w:tabs>
        <w:spacing w:line="240" w:lineRule="auto"/>
      </w:pPr>
      <w:r>
        <w:t xml:space="preserve">une maill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49D6965" wp14:editId="35E123DB">
                <wp:extent cx="1479600" cy="248717"/>
                <wp:effectExtent l="0" t="0" r="18415" b="18415"/>
                <wp:docPr id="955" name="Zone de text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DDE6E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D6965" id="Zone de texte 955" o:spid="_x0000_s122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KxAPXx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D1DDE6E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D5047">
        <w:tab/>
      </w:r>
      <w:r>
        <w:t xml:space="preserve">le foyer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294C12" wp14:editId="60581B44">
                <wp:extent cx="1479600" cy="248717"/>
                <wp:effectExtent l="0" t="0" r="18415" b="18415"/>
                <wp:docPr id="959" name="Zone de text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FC072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94C12" id="Zone de texte 959" o:spid="_x0000_s122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g&#10;VoL1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CEFC072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E246CD" w14:textId="77777777" w:rsidR="0068708A" w:rsidRDefault="0068708A" w:rsidP="007D5047">
      <w:pPr>
        <w:tabs>
          <w:tab w:val="right" w:pos="8505"/>
        </w:tabs>
        <w:spacing w:line="240" w:lineRule="auto"/>
      </w:pPr>
      <w:r>
        <w:t xml:space="preserve">une fill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F1AD98B" wp14:editId="34187B2B">
                <wp:extent cx="1479600" cy="248717"/>
                <wp:effectExtent l="0" t="0" r="18415" b="18415"/>
                <wp:docPr id="956" name="Zone de text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32555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AD98B" id="Zone de texte 956" o:spid="_x0000_s122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fdZgx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C632555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D5047">
        <w:tab/>
      </w:r>
      <w:r>
        <w:t xml:space="preserve">le lion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A39FA03" wp14:editId="0D391352">
                <wp:extent cx="1479600" cy="248717"/>
                <wp:effectExtent l="0" t="0" r="18415" b="18415"/>
                <wp:docPr id="960" name="Zone de text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388EC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9FA03" id="Zone de texte 960" o:spid="_x0000_s122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LWp&#10;qs1PAgAAqg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77388EC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C2E2B7" w14:textId="77777777" w:rsidR="0068708A" w:rsidRDefault="0068708A" w:rsidP="007D5047">
      <w:pPr>
        <w:tabs>
          <w:tab w:val="right" w:pos="8505"/>
        </w:tabs>
        <w:spacing w:line="240" w:lineRule="auto"/>
      </w:pPr>
      <w:r>
        <w:t xml:space="preserve">rien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1A6D62D" wp14:editId="58736EB0">
                <wp:extent cx="1479600" cy="248717"/>
                <wp:effectExtent l="0" t="0" r="18415" b="18415"/>
                <wp:docPr id="957" name="Zone de text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1C89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6D62D" id="Zone de texte 957" o:spid="_x0000_s12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7IHj5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E1D1C89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D5047">
        <w:tab/>
      </w:r>
      <w:r>
        <w:t>le filleul →</w:t>
      </w:r>
      <w:r w:rsidR="007D5047">
        <w:t xml:space="preserve">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F6A36D1" wp14:editId="08C5EAD0">
                <wp:extent cx="1479600" cy="248717"/>
                <wp:effectExtent l="0" t="0" r="18415" b="18415"/>
                <wp:docPr id="961" name="Zone de text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C6E73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A36D1" id="Zone de texte 961" o:spid="_x0000_s12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+&#10;9S8n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0EC6E73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8061D2" w14:textId="77777777" w:rsidR="001F0A84" w:rsidRDefault="0068708A" w:rsidP="007D5047">
      <w:pPr>
        <w:tabs>
          <w:tab w:val="right" w:pos="8505"/>
        </w:tabs>
        <w:spacing w:line="240" w:lineRule="auto"/>
      </w:pPr>
      <w:r>
        <w:t xml:space="preserve">le miel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BCDDCD8" wp14:editId="139E158D">
                <wp:extent cx="1479600" cy="248717"/>
                <wp:effectExtent l="0" t="0" r="18415" b="18415"/>
                <wp:docPr id="958" name="Zone de text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01A85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DDCD8" id="Zone de texte 958" o:spid="_x0000_s12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e&#10;FCcw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2901A85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D5047">
        <w:t xml:space="preserve"> </w:t>
      </w:r>
      <w:r w:rsidR="007D5047">
        <w:tab/>
      </w:r>
      <w:r>
        <w:t xml:space="preserve">le lierre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AD75D9" wp14:editId="438EE571">
                <wp:extent cx="1479600" cy="248717"/>
                <wp:effectExtent l="0" t="0" r="18415" b="18415"/>
                <wp:docPr id="962" name="Zone de text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3F913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D75D9" id="Zone de texte 962" o:spid="_x0000_s12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WU5pf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393F913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3578E1" w14:textId="77777777" w:rsidR="001D4D85" w:rsidRDefault="001D4D85" w:rsidP="001D4D85">
      <w:pPr>
        <w:pStyle w:val="Titre2"/>
      </w:pPr>
      <w:r>
        <w:t>Trouve un mot de la même famille :</w:t>
      </w:r>
    </w:p>
    <w:p w14:paraId="126AFD13" w14:textId="77777777" w:rsidR="001D4D85" w:rsidRDefault="001D4D85" w:rsidP="001D4D85">
      <w:pPr>
        <w:tabs>
          <w:tab w:val="right" w:pos="8505"/>
        </w:tabs>
        <w:spacing w:line="240" w:lineRule="auto"/>
      </w:pPr>
      <w:r>
        <w:t xml:space="preserve">un médaillon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C04F132" wp14:editId="44A60080">
                <wp:extent cx="1479600" cy="248717"/>
                <wp:effectExtent l="0" t="0" r="18415" b="18415"/>
                <wp:docPr id="963" name="Zone de text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F3EF0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4F132" id="Zone de texte 963" o:spid="_x0000_s12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Wl4e6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E0F3EF0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surveillant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F6E1993" wp14:editId="2DD7E589">
                <wp:extent cx="1479600" cy="248717"/>
                <wp:effectExtent l="0" t="0" r="18415" b="18415"/>
                <wp:docPr id="966" name="Zone de text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2B22D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E1993" id="Zone de texte 966" o:spid="_x0000_s12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/DhmE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562B22D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7142" w14:textId="77777777" w:rsidR="001D4D85" w:rsidRDefault="001D4D85" w:rsidP="001D4D85">
      <w:pPr>
        <w:tabs>
          <w:tab w:val="right" w:pos="8505"/>
        </w:tabs>
        <w:spacing w:line="240" w:lineRule="auto"/>
      </w:pPr>
      <w:r>
        <w:t xml:space="preserve">un oreiller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8D7709" wp14:editId="241C6BF0">
                <wp:extent cx="1479600" cy="248717"/>
                <wp:effectExtent l="0" t="0" r="18415" b="18415"/>
                <wp:docPr id="964" name="Zone de text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CF78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D7709" id="Zone de texte 964" o:spid="_x0000_s123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gDZy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E11CF78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rempailler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1659D97" wp14:editId="625BAE07">
                <wp:extent cx="1479600" cy="248717"/>
                <wp:effectExtent l="0" t="0" r="18415" b="18415"/>
                <wp:docPr id="967" name="Zone de text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189D2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59D97" id="Zone de texte 967" o:spid="_x0000_s123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AvLYm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2E189D2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B4C305" w14:textId="77777777" w:rsidR="001D4D85" w:rsidRDefault="001D4D85" w:rsidP="001D4D85">
      <w:pPr>
        <w:tabs>
          <w:tab w:val="right" w:pos="8505"/>
        </w:tabs>
        <w:spacing w:line="240" w:lineRule="auto"/>
      </w:pPr>
      <w:r>
        <w:t xml:space="preserve">cueillir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2302C44" wp14:editId="3D1F11DB">
                <wp:extent cx="1479600" cy="248717"/>
                <wp:effectExtent l="0" t="0" r="18415" b="18415"/>
                <wp:docPr id="965" name="Zone de text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3C89F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02C44" id="Zone de texte 965" o:spid="_x0000_s123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3Ox6a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9B3C89F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effeuiller → </w:t>
      </w:r>
      <w:r w:rsidR="00130643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FCE0CA" wp14:editId="5F48843E">
                <wp:extent cx="1479600" cy="248717"/>
                <wp:effectExtent l="0" t="0" r="18415" b="18415"/>
                <wp:docPr id="968" name="Zone de text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357A2" w14:textId="77777777" w:rsidR="00011903" w:rsidRPr="00FB5949" w:rsidRDefault="00011903" w:rsidP="0013064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CE0CA" id="Zone de texte 968" o:spid="_x0000_s12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EEBZ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5B357A2" w14:textId="77777777" w:rsidR="00011903" w:rsidRPr="00FB5949" w:rsidRDefault="00011903" w:rsidP="0013064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A930B" w14:textId="77777777" w:rsidR="001D4D85" w:rsidRDefault="001D4D85" w:rsidP="0068708A"/>
    <w:p w14:paraId="42D8137E" w14:textId="77777777" w:rsidR="00FB2FD5" w:rsidRDefault="00FB2FD5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1D4D85" w:rsidRPr="0024454B" w14:paraId="370F10AC" w14:textId="77777777" w:rsidTr="00FA4A21">
        <w:trPr>
          <w:trHeight w:val="989"/>
        </w:trPr>
        <w:tc>
          <w:tcPr>
            <w:tcW w:w="1701" w:type="dxa"/>
            <w:vAlign w:val="center"/>
          </w:tcPr>
          <w:p w14:paraId="7670A468" w14:textId="77777777" w:rsidR="001D4D85" w:rsidRPr="004B13FB" w:rsidRDefault="001D4D85" w:rsidP="001D4D8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EE1194">
              <w:rPr>
                <w:rFonts w:ascii="Sketch Nice" w:hAnsi="Sketch Nice"/>
                <w:noProof/>
                <w:sz w:val="100"/>
                <w:szCs w:val="100"/>
              </w:rPr>
              <w:t>3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A602F9A" w14:textId="77777777" w:rsidR="001D4D85" w:rsidRPr="0024454B" w:rsidRDefault="00FA4A21" w:rsidP="001D4D85">
            <w:pPr>
              <w:pStyle w:val="Titre1"/>
              <w:outlineLvl w:val="0"/>
            </w:pPr>
            <w:r>
              <w:t>La</w:t>
            </w:r>
            <w:r w:rsidR="001D4D85">
              <w:t xml:space="preserve"> lettre g</w:t>
            </w:r>
          </w:p>
        </w:tc>
      </w:tr>
    </w:tbl>
    <w:p w14:paraId="57FF5546" w14:textId="77777777" w:rsidR="0068708A" w:rsidRDefault="001D4D85" w:rsidP="001D4D85">
      <w:pPr>
        <w:pStyle w:val="Titre2"/>
        <w:numPr>
          <w:ilvl w:val="0"/>
          <w:numId w:val="19"/>
        </w:numPr>
        <w:ind w:left="360"/>
      </w:pPr>
      <w:r>
        <w:t>R</w:t>
      </w:r>
      <w:r w:rsidR="0068708A">
        <w:t>ecopie chaque mot dans la colonne du tableau qui convient :</w:t>
      </w:r>
    </w:p>
    <w:p w14:paraId="79774082" w14:textId="77777777" w:rsidR="0068708A" w:rsidRDefault="0068708A" w:rsidP="002C5785">
      <w:r>
        <w:t>protéger – un légume – le faubourg – un gag – rouge – garder – un hareng – du givre – un siège – du shampoing</w:t>
      </w:r>
      <w:r w:rsidR="002C5785">
        <w:t xml:space="preserve"> – </w:t>
      </w:r>
      <w:r>
        <w:t>une graine – aggraver – un ra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5785" w:rsidRPr="002C5785" w14:paraId="3E8C6C91" w14:textId="77777777" w:rsidTr="002C5785">
        <w:tc>
          <w:tcPr>
            <w:tcW w:w="2831" w:type="dxa"/>
          </w:tcPr>
          <w:p w14:paraId="6EF2B283" w14:textId="77777777" w:rsidR="002C5785" w:rsidRPr="002C5785" w:rsidRDefault="002C5785" w:rsidP="002C578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2C5785">
              <w:rPr>
                <w:rFonts w:ascii="Sketch Nice" w:hAnsi="Sketch Nice"/>
                <w:szCs w:val="24"/>
              </w:rPr>
              <w:t>La lettre g se prononce [g].</w:t>
            </w:r>
          </w:p>
        </w:tc>
        <w:tc>
          <w:tcPr>
            <w:tcW w:w="2831" w:type="dxa"/>
          </w:tcPr>
          <w:p w14:paraId="6FB72C05" w14:textId="77777777" w:rsidR="002C5785" w:rsidRPr="002C5785" w:rsidRDefault="002C5785" w:rsidP="002C578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2C5785">
              <w:rPr>
                <w:rFonts w:ascii="Sketch Nice" w:hAnsi="Sketch Nice"/>
                <w:szCs w:val="24"/>
              </w:rPr>
              <w:t>La lettre g se prononce [</w:t>
            </w:r>
            <w:r w:rsidRPr="002C5785">
              <w:rPr>
                <w:rFonts w:ascii="Cambria" w:hAnsi="Cambria" w:cs="Cambria"/>
                <w:szCs w:val="24"/>
              </w:rPr>
              <w:t>Ʒ</w:t>
            </w:r>
            <w:r w:rsidRPr="002C5785">
              <w:rPr>
                <w:rFonts w:ascii="Sketch Nice" w:hAnsi="Sketch Nice"/>
                <w:szCs w:val="24"/>
              </w:rPr>
              <w:t>].</w:t>
            </w:r>
          </w:p>
        </w:tc>
        <w:tc>
          <w:tcPr>
            <w:tcW w:w="2832" w:type="dxa"/>
          </w:tcPr>
          <w:p w14:paraId="6120B353" w14:textId="77777777" w:rsidR="002C5785" w:rsidRPr="002C5785" w:rsidRDefault="002C5785" w:rsidP="002C578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2C5785">
              <w:rPr>
                <w:rFonts w:ascii="Sketch Nice" w:hAnsi="Sketch Nice"/>
                <w:szCs w:val="24"/>
              </w:rPr>
              <w:t>La lettre g ne se prononce pas.</w:t>
            </w:r>
          </w:p>
        </w:tc>
      </w:tr>
      <w:tr w:rsidR="002C5785" w:rsidRPr="002C5785" w14:paraId="1B6E37DC" w14:textId="77777777" w:rsidTr="00270D67">
        <w:tc>
          <w:tcPr>
            <w:tcW w:w="2831" w:type="dxa"/>
          </w:tcPr>
          <w:p w14:paraId="2C2DC25B" w14:textId="77777777" w:rsidR="002C5785" w:rsidRPr="002C5785" w:rsidRDefault="00564764" w:rsidP="00564764">
            <w:pPr>
              <w:spacing w:line="360" w:lineRule="exact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B7"/>
            </w:r>
            <w:r>
              <w:rPr>
                <w:rFonts w:ascii="Cursive standard" w:hAnsi="Cursive standard"/>
              </w:rPr>
              <w:t xml:space="preserve"> </w:t>
            </w:r>
            <w:r w:rsidR="002C5785" w:rsidRPr="002C5785">
              <w:rPr>
                <w:rFonts w:ascii="Cursive standard" w:hAnsi="Cursive standard"/>
              </w:rPr>
              <w:t>un légume</w:t>
            </w:r>
          </w:p>
        </w:tc>
        <w:tc>
          <w:tcPr>
            <w:tcW w:w="2831" w:type="dxa"/>
          </w:tcPr>
          <w:p w14:paraId="7285E211" w14:textId="77777777" w:rsidR="002C5785" w:rsidRPr="002C5785" w:rsidRDefault="00564764" w:rsidP="00564764">
            <w:pPr>
              <w:spacing w:line="360" w:lineRule="exact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B7"/>
            </w:r>
            <w:r>
              <w:rPr>
                <w:rFonts w:ascii="Cursive standard" w:hAnsi="Cursive standard"/>
              </w:rPr>
              <w:t xml:space="preserve"> </w:t>
            </w:r>
            <w:r w:rsidR="002C5785" w:rsidRPr="002C5785">
              <w:rPr>
                <w:rFonts w:ascii="Cursive standard" w:hAnsi="Cursive standard"/>
              </w:rPr>
              <w:t>protéger</w:t>
            </w:r>
          </w:p>
        </w:tc>
        <w:tc>
          <w:tcPr>
            <w:tcW w:w="2832" w:type="dxa"/>
            <w:shd w:val="clear" w:color="auto" w:fill="FFFF00"/>
          </w:tcPr>
          <w:p w14:paraId="153E8B2F" w14:textId="77777777" w:rsidR="002C5785" w:rsidRPr="002C5785" w:rsidRDefault="00564764" w:rsidP="00564764">
            <w:pPr>
              <w:spacing w:line="360" w:lineRule="exact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B7"/>
            </w:r>
          </w:p>
        </w:tc>
      </w:tr>
      <w:tr w:rsidR="00564764" w:rsidRPr="002C5785" w14:paraId="187B39A4" w14:textId="77777777" w:rsidTr="00270D67">
        <w:tc>
          <w:tcPr>
            <w:tcW w:w="2831" w:type="dxa"/>
            <w:tcBorders>
              <w:bottom w:val="single" w:sz="4" w:space="0" w:color="auto"/>
            </w:tcBorders>
            <w:shd w:val="clear" w:color="auto" w:fill="FFFF00"/>
          </w:tcPr>
          <w:p w14:paraId="6E61A5B9" w14:textId="77777777" w:rsidR="00564764" w:rsidRPr="002C5785" w:rsidRDefault="00564764" w:rsidP="00564764">
            <w:pPr>
              <w:spacing w:line="360" w:lineRule="exact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00"/>
          </w:tcPr>
          <w:p w14:paraId="331F89E4" w14:textId="77777777" w:rsidR="00564764" w:rsidRDefault="00564764" w:rsidP="00564764">
            <w:pPr>
              <w:spacing w:line="360" w:lineRule="exact"/>
            </w:pPr>
            <w:r w:rsidRPr="002279BF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00"/>
          </w:tcPr>
          <w:p w14:paraId="5BF9C804" w14:textId="77777777" w:rsidR="00564764" w:rsidRDefault="00564764" w:rsidP="00564764">
            <w:pPr>
              <w:spacing w:line="360" w:lineRule="exact"/>
            </w:pPr>
            <w:r w:rsidRPr="002279BF">
              <w:rPr>
                <w:rFonts w:ascii="Cursive standard" w:hAnsi="Cursive standard"/>
              </w:rPr>
              <w:sym w:font="Symbol" w:char="F0B7"/>
            </w:r>
          </w:p>
        </w:tc>
      </w:tr>
      <w:tr w:rsidR="00564764" w:rsidRPr="002C5785" w14:paraId="38257C5F" w14:textId="77777777" w:rsidTr="00270D67">
        <w:tc>
          <w:tcPr>
            <w:tcW w:w="2831" w:type="dxa"/>
            <w:tcBorders>
              <w:bottom w:val="single" w:sz="4" w:space="0" w:color="auto"/>
            </w:tcBorders>
            <w:shd w:val="clear" w:color="auto" w:fill="FFFF00"/>
          </w:tcPr>
          <w:p w14:paraId="4A5F098A" w14:textId="77777777" w:rsidR="00564764" w:rsidRDefault="00564764" w:rsidP="00564764">
            <w:pPr>
              <w:spacing w:line="360" w:lineRule="exact"/>
            </w:pPr>
            <w:r w:rsidRPr="008F5C58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00"/>
          </w:tcPr>
          <w:p w14:paraId="3AFDDF7B" w14:textId="77777777" w:rsidR="00564764" w:rsidRDefault="00564764" w:rsidP="00564764">
            <w:pPr>
              <w:spacing w:line="360" w:lineRule="exact"/>
            </w:pPr>
            <w:r w:rsidRPr="002279BF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00"/>
          </w:tcPr>
          <w:p w14:paraId="38733E30" w14:textId="77777777" w:rsidR="00564764" w:rsidRDefault="00564764" w:rsidP="00564764">
            <w:pPr>
              <w:spacing w:line="360" w:lineRule="exact"/>
            </w:pPr>
            <w:r w:rsidRPr="002279BF">
              <w:rPr>
                <w:rFonts w:ascii="Cursive standard" w:hAnsi="Cursive standard"/>
              </w:rPr>
              <w:sym w:font="Symbol" w:char="F0B7"/>
            </w:r>
          </w:p>
        </w:tc>
      </w:tr>
      <w:tr w:rsidR="00564764" w:rsidRPr="002C5785" w14:paraId="4F88C2B6" w14:textId="77777777" w:rsidTr="00270D67"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1121268D" w14:textId="77777777" w:rsidR="00564764" w:rsidRDefault="00564764" w:rsidP="00564764">
            <w:pPr>
              <w:spacing w:line="360" w:lineRule="exact"/>
            </w:pPr>
            <w:r w:rsidRPr="008F5C58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0A120" w14:textId="77777777" w:rsidR="00564764" w:rsidRPr="002C5785" w:rsidRDefault="00564764" w:rsidP="00564764">
            <w:pPr>
              <w:spacing w:line="360" w:lineRule="exact"/>
              <w:rPr>
                <w:rFonts w:ascii="Cursive standard" w:hAnsi="Cursive standard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2216A" w14:textId="77777777" w:rsidR="00564764" w:rsidRPr="002C5785" w:rsidRDefault="00564764" w:rsidP="00564764">
            <w:pPr>
              <w:spacing w:line="360" w:lineRule="exact"/>
              <w:rPr>
                <w:rFonts w:ascii="Cursive standard" w:hAnsi="Cursive standard"/>
              </w:rPr>
            </w:pPr>
          </w:p>
        </w:tc>
      </w:tr>
    </w:tbl>
    <w:p w14:paraId="4CA2ACD6" w14:textId="77777777" w:rsidR="002C5785" w:rsidRDefault="002C5785" w:rsidP="002C5785">
      <w:pPr>
        <w:pStyle w:val="Titre2"/>
      </w:pPr>
      <w:r>
        <w:t xml:space="preserve">Complète chaque mot avec </w:t>
      </w:r>
      <w:r w:rsidRPr="00E81086">
        <w:rPr>
          <w:i/>
          <w:iCs/>
        </w:rPr>
        <w:t>g</w:t>
      </w:r>
      <w:r>
        <w:t xml:space="preserve"> ou </w:t>
      </w:r>
      <w:proofErr w:type="spellStart"/>
      <w:r w:rsidRPr="00E81086">
        <w:rPr>
          <w:i/>
          <w:iCs/>
        </w:rPr>
        <w:t>gu</w:t>
      </w:r>
      <w:proofErr w:type="spellEnd"/>
      <w:r>
        <w:t> </w:t>
      </w:r>
      <w:r w:rsidRPr="001D42F8">
        <w:t>:</w:t>
      </w:r>
    </w:p>
    <w:p w14:paraId="17CD7D17" w14:textId="77777777" w:rsidR="0068708A" w:rsidRDefault="0068708A" w:rsidP="002C5785">
      <w:pPr>
        <w:spacing w:line="276" w:lineRule="auto"/>
      </w:pPr>
      <w:r>
        <w:t xml:space="preserve">du </w:t>
      </w:r>
      <w:proofErr w:type="spellStart"/>
      <w:r>
        <w:t>mu</w:t>
      </w:r>
      <w:r w:rsidR="00270D67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0616DC" wp14:editId="10A7FC0C">
                <wp:extent cx="1479600" cy="248717"/>
                <wp:effectExtent l="0" t="0" r="18415" b="18415"/>
                <wp:docPr id="969" name="Zone de text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95AA1" w14:textId="77777777" w:rsidR="00011903" w:rsidRPr="00FB5949" w:rsidRDefault="00011903" w:rsidP="00270D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616DC" id="Zone de texte 969" o:spid="_x0000_s123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Z&#10;EMRd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2B95AA1" w14:textId="77777777" w:rsidR="00011903" w:rsidRPr="00FB5949" w:rsidRDefault="00011903" w:rsidP="00270D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et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mal</w:t>
      </w:r>
      <w:r w:rsidR="00270D67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77D113C" wp14:editId="340AD91B">
                <wp:extent cx="1479600" cy="248717"/>
                <wp:effectExtent l="0" t="0" r="18415" b="18415"/>
                <wp:docPr id="970" name="Zone de text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F8F3C" w14:textId="77777777" w:rsidR="00011903" w:rsidRPr="00FB5949" w:rsidRDefault="00011903" w:rsidP="00270D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D113C" id="Zone de texte 970" o:spid="_x0000_s123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K&#10;Emm5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76F8F3C" w14:textId="77777777" w:rsidR="00011903" w:rsidRPr="00FB5949" w:rsidRDefault="00011903" w:rsidP="00270D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r</w:t>
      </w:r>
      <w:r>
        <w:rPr>
          <w:rFonts w:ascii="Calibri" w:hAnsi="Calibri" w:cs="Calibri"/>
        </w:rPr>
        <w:t>é</w:t>
      </w:r>
      <w:r>
        <w:t xml:space="preserve"> </w:t>
      </w:r>
      <w:r>
        <w:rPr>
          <w:rFonts w:ascii="Calibri" w:hAnsi="Calibri" w:cs="Calibri"/>
        </w:rPr>
        <w:t>–</w:t>
      </w:r>
      <w:r>
        <w:t xml:space="preserve"> </w:t>
      </w:r>
      <w:r w:rsidR="00270D67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F379E07" wp14:editId="33B63561">
                <wp:extent cx="1479600" cy="248717"/>
                <wp:effectExtent l="0" t="0" r="18415" b="18415"/>
                <wp:docPr id="971" name="Zone de text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6FA16" w14:textId="77777777" w:rsidR="00011903" w:rsidRPr="00FB5949" w:rsidRDefault="00011903" w:rsidP="00270D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79E07" id="Zone de texte 971" o:spid="_x0000_s123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eDqN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786FA16" w14:textId="77777777" w:rsidR="00011903" w:rsidRPr="00FB5949" w:rsidRDefault="00011903" w:rsidP="00270D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outer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un </w:t>
      </w:r>
      <w:r w:rsidR="00270D67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2AA4F9" wp14:editId="2F07E363">
                <wp:extent cx="1479600" cy="248717"/>
                <wp:effectExtent l="0" t="0" r="18415" b="18415"/>
                <wp:docPr id="972" name="Zone de texte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585B0" w14:textId="77777777" w:rsidR="00011903" w:rsidRPr="00FB5949" w:rsidRDefault="00011903" w:rsidP="00270D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AA4F9" id="Zone de texte 972" o:spid="_x0000_s12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RLrZ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F7585B0" w14:textId="77777777" w:rsidR="00011903" w:rsidRPr="00FB5949" w:rsidRDefault="00011903" w:rsidP="00270D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ide </w:t>
      </w:r>
      <w:r>
        <w:rPr>
          <w:rFonts w:ascii="Calibri" w:hAnsi="Calibri" w:cs="Calibri"/>
        </w:rPr>
        <w:t>–</w:t>
      </w:r>
      <w:r>
        <w:t xml:space="preserve"> une </w:t>
      </w:r>
      <w:r w:rsidR="00270D67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CAB1B6A" wp14:editId="2B47922B">
                <wp:extent cx="1479600" cy="248717"/>
                <wp:effectExtent l="0" t="0" r="18415" b="18415"/>
                <wp:docPr id="973" name="Zone de text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C13BB" w14:textId="77777777" w:rsidR="00011903" w:rsidRPr="00FB5949" w:rsidRDefault="00011903" w:rsidP="00270D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B1B6A" id="Zone de texte 973" o:spid="_x0000_s12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gKc8l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DEC13BB" w14:textId="77777777" w:rsidR="00011903" w:rsidRPr="00FB5949" w:rsidRDefault="00011903" w:rsidP="00270D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lerie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</w:t>
      </w:r>
      <w:r w:rsidR="00CE3EFB">
        <w:br/>
      </w:r>
      <w:r>
        <w:t>une va</w:t>
      </w:r>
      <w:r w:rsidR="00270D67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BF3B3B" wp14:editId="0A504ECF">
                <wp:extent cx="1479600" cy="248717"/>
                <wp:effectExtent l="0" t="0" r="18415" b="18415"/>
                <wp:docPr id="974" name="Zone de text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69614" w14:textId="77777777" w:rsidR="00011903" w:rsidRPr="00FB5949" w:rsidRDefault="00011903" w:rsidP="00270D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F3B3B" id="Zone de texte 974" o:spid="_x0000_s12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3RUc2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E969614" w14:textId="77777777" w:rsidR="00011903" w:rsidRPr="00FB5949" w:rsidRDefault="00011903" w:rsidP="00270D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 </w:t>
      </w:r>
      <w:r>
        <w:rPr>
          <w:rFonts w:ascii="Calibri" w:hAnsi="Calibri" w:cs="Calibri"/>
        </w:rPr>
        <w:t>–</w:t>
      </w:r>
      <w:r>
        <w:t xml:space="preserve"> une </w:t>
      </w:r>
      <w:proofErr w:type="spellStart"/>
      <w:r>
        <w:t>ba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EBFECA" wp14:editId="099A6FF1">
                <wp:extent cx="1479600" cy="248717"/>
                <wp:effectExtent l="0" t="0" r="18415" b="18415"/>
                <wp:docPr id="975" name="Zone de text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96D0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BFECA" id="Zone de texte 975" o:spid="_x0000_s12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uefV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3396D0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ette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un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C51AE4" wp14:editId="18A541FF">
                <wp:extent cx="1479600" cy="248717"/>
                <wp:effectExtent l="0" t="0" r="18415" b="18415"/>
                <wp:docPr id="976" name="Zone de text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F36E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51AE4" id="Zone de texte 976" o:spid="_x0000_s12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2&#10;FZ4H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73F36E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nt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mai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6E18AB6" wp14:editId="65932EFF">
                <wp:extent cx="1479600" cy="248717"/>
                <wp:effectExtent l="0" t="0" r="18415" b="18415"/>
                <wp:docPr id="977" name="Zone de text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2DEE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18AB6" id="Zone de texte 977" o:spid="_x0000_s12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3BAKF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6E2DEE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re </w:t>
      </w:r>
      <w:r>
        <w:rPr>
          <w:rFonts w:ascii="Calibri" w:hAnsi="Calibri" w:cs="Calibri"/>
        </w:rPr>
        <w:t>–</w:t>
      </w:r>
      <w:r>
        <w:t xml:space="preserve"> une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A7EE665" wp14:editId="515990E6">
                <wp:extent cx="1479600" cy="248717"/>
                <wp:effectExtent l="0" t="0" r="18415" b="18415"/>
                <wp:docPr id="978" name="Zone de text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440D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EE665" id="Zone de texte 978" o:spid="_x0000_s12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B2Df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94440D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enon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un tan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18AA15" wp14:editId="7141E25C">
                <wp:extent cx="1479600" cy="248717"/>
                <wp:effectExtent l="0" t="0" r="18415" b="18415"/>
                <wp:docPr id="979" name="Zone de text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DE545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8AA15" id="Zone de texte 979" o:spid="_x0000_s12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Q&#10;Z52O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FCDE545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o</w:t>
      </w:r>
      <w:r w:rsidR="002C5785">
        <w:t xml:space="preserve"> – une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95D1A5" wp14:editId="199861EA">
                <wp:extent cx="1479600" cy="248717"/>
                <wp:effectExtent l="0" t="0" r="18415" b="18415"/>
                <wp:docPr id="980" name="Zone de text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D79C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5D1A5" id="Zone de texte 980" o:spid="_x0000_s12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eR&#10;vfhPAgAAqg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8DD79C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2C5785">
        <w:t>irlande</w:t>
      </w:r>
      <w:proofErr w:type="spellEnd"/>
    </w:p>
    <w:p w14:paraId="41448BAF" w14:textId="77777777" w:rsidR="0068708A" w:rsidRDefault="00CE3EFB" w:rsidP="002C5785">
      <w:pPr>
        <w:pStyle w:val="Titre2"/>
      </w:pPr>
      <w:r>
        <w:t>Complète</w:t>
      </w:r>
      <w:r w:rsidR="0068708A">
        <w:t xml:space="preserve"> chaque mot avec </w:t>
      </w:r>
      <w:r w:rsidR="0068708A" w:rsidRPr="00E81086">
        <w:rPr>
          <w:i/>
          <w:iCs/>
        </w:rPr>
        <w:t xml:space="preserve">g </w:t>
      </w:r>
      <w:r w:rsidR="0068708A">
        <w:t xml:space="preserve">ou </w:t>
      </w:r>
      <w:proofErr w:type="spellStart"/>
      <w:r w:rsidR="0068708A" w:rsidRPr="00E81086">
        <w:rPr>
          <w:i/>
          <w:iCs/>
        </w:rPr>
        <w:t>ge</w:t>
      </w:r>
      <w:proofErr w:type="spellEnd"/>
      <w:r>
        <w:rPr>
          <w:i/>
          <w:iCs/>
        </w:rPr>
        <w:t> </w:t>
      </w:r>
      <w:r>
        <w:t>:</w:t>
      </w:r>
    </w:p>
    <w:p w14:paraId="7DAF987B" w14:textId="77777777" w:rsidR="0068708A" w:rsidRDefault="0068708A" w:rsidP="00CE3EFB">
      <w:pPr>
        <w:spacing w:line="276" w:lineRule="auto"/>
      </w:pPr>
      <w:r>
        <w:t xml:space="preserve">un </w:t>
      </w:r>
      <w:proofErr w:type="spellStart"/>
      <w:r>
        <w:t>boulan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5F0FF9D" wp14:editId="098AE6F5">
                <wp:extent cx="1479600" cy="248717"/>
                <wp:effectExtent l="0" t="0" r="18415" b="18415"/>
                <wp:docPr id="981" name="Zone de text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CCA6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0FF9D" id="Zone de texte 981" o:spid="_x0000_s12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4GM+d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A7CCA6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r </w:t>
      </w:r>
      <w:r>
        <w:rPr>
          <w:rFonts w:ascii="Calibri" w:hAnsi="Calibri" w:cs="Calibri"/>
        </w:rPr>
        <w:t>–</w:t>
      </w:r>
      <w:r>
        <w:t xml:space="preserve"> une na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0CAEBF8" wp14:editId="73CB4DF3">
                <wp:extent cx="1479600" cy="248717"/>
                <wp:effectExtent l="0" t="0" r="18415" b="18415"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1EBF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AEBF8" id="Zone de texte 982" o:spid="_x0000_s12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yRPyR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06E1EBF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oire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une </w:t>
      </w:r>
      <w:proofErr w:type="spellStart"/>
      <w:r>
        <w:t>ima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7A60B5" wp14:editId="46DCDC4A">
                <wp:extent cx="1479600" cy="248717"/>
                <wp:effectExtent l="0" t="0" r="18415" b="18415"/>
                <wp:docPr id="983" name="Zone de text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7E06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A60B5" id="Zone de texte 983" o:spid="_x0000_s12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+BSLN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367E06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 </w:t>
      </w:r>
      <w:r>
        <w:rPr>
          <w:rFonts w:ascii="Calibri" w:hAnsi="Calibri" w:cs="Calibri"/>
        </w:rPr>
        <w:t>–</w:t>
      </w:r>
      <w:r>
        <w:t xml:space="preserve"> nous </w:t>
      </w:r>
      <w:proofErr w:type="spellStart"/>
      <w:r>
        <w:t>ran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1FBE93D" wp14:editId="582F8148">
                <wp:extent cx="1479600" cy="248717"/>
                <wp:effectExtent l="0" t="0" r="18415" b="18415"/>
                <wp:docPr id="984" name="Zone de text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FDDF7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BE93D" id="Zone de texte 984" o:spid="_x0000_s12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CWyJp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80FDDF7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ons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 w:rsidR="00CE3EFB">
        <w:t xml:space="preserve"> </w:t>
      </w:r>
      <w:r w:rsidR="00CE3EFB">
        <w:br/>
      </w:r>
      <w:r>
        <w:t xml:space="preserve">un </w:t>
      </w:r>
      <w:proofErr w:type="spellStart"/>
      <w:r>
        <w:t>bour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17F82DF" wp14:editId="03CC6514">
                <wp:extent cx="1479600" cy="248717"/>
                <wp:effectExtent l="0" t="0" r="18415" b="18415"/>
                <wp:docPr id="985" name="Zone de texte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AF5F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F82DF" id="Zone de texte 985" o:spid="_x0000_s125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dkSxV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E0AF5F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on </w:t>
      </w:r>
      <w:r>
        <w:rPr>
          <w:rFonts w:ascii="Calibri" w:hAnsi="Calibri" w:cs="Calibri"/>
        </w:rPr>
        <w:t>–</w:t>
      </w:r>
      <w:r>
        <w:t xml:space="preserve"> un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34E6F5B" wp14:editId="0312CDA7">
                <wp:extent cx="1479600" cy="248717"/>
                <wp:effectExtent l="0" t="0" r="18415" b="18415"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4B97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E6F5B" id="Zone de texte 986" o:spid="_x0000_s125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7&#10;lkpG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C24B97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ste </w:t>
      </w:r>
      <w:r>
        <w:rPr>
          <w:rFonts w:ascii="Calibri" w:hAnsi="Calibri" w:cs="Calibri"/>
        </w:rPr>
        <w:t>–</w:t>
      </w:r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’</w:t>
      </w:r>
      <w:r>
        <w:t>oran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368401C" wp14:editId="51702DBE">
                <wp:extent cx="1479600" cy="248717"/>
                <wp:effectExtent l="0" t="0" r="18415" b="18415"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0058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8401C" id="Zone de texte 987" o:spid="_x0000_s125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DBC1OB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7FF0058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ade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une ti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97AC00" wp14:editId="70AE72AF">
                <wp:extent cx="1479600" cy="248717"/>
                <wp:effectExtent l="0" t="0" r="18415" b="18415"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7C4CC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7AC00" id="Zone de texte 988" o:spid="_x0000_s12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Z5XP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A67C4CC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 </w:t>
      </w:r>
      <w:r>
        <w:rPr>
          <w:rFonts w:ascii="Calibri" w:hAnsi="Calibri" w:cs="Calibri"/>
        </w:rPr>
        <w:t>–</w:t>
      </w:r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’</w:t>
      </w:r>
      <w:r>
        <w:t>ar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F7298FC" wp14:editId="1A63EDAA">
                <wp:extent cx="1479600" cy="248717"/>
                <wp:effectExtent l="0" t="0" r="18415" b="18415"/>
                <wp:docPr id="989" name="Zone de texte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66687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298FC" id="Zone de texte 989" o:spid="_x0000_s12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7M+SB1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B966687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ent</w:t>
      </w:r>
      <w:proofErr w:type="spellEnd"/>
      <w:r>
        <w:t xml:space="preserve"> </w:t>
      </w:r>
      <w:r>
        <w:rPr>
          <w:rFonts w:ascii="Calibri" w:hAnsi="Calibri" w:cs="Calibri"/>
        </w:rPr>
        <w:t>–</w:t>
      </w:r>
      <w:r>
        <w:t xml:space="preserve"> </w:t>
      </w:r>
      <w:r w:rsidR="00CE3EFB">
        <w:br/>
      </w:r>
      <w:r>
        <w:t>un ca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6A15ED0" wp14:editId="77BF130C">
                <wp:extent cx="1479600" cy="248717"/>
                <wp:effectExtent l="0" t="0" r="18415" b="18415"/>
                <wp:docPr id="990" name="Zone de text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0554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15ED0" id="Zone de texte 990" o:spid="_x0000_s12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/&#10;zT/j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500554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t>ot</w:t>
      </w:r>
      <w:proofErr w:type="spellEnd"/>
      <w:r>
        <w:t xml:space="preserve"> </w:t>
      </w:r>
      <w:r w:rsidR="00CE3EFB">
        <w:t xml:space="preserve">– </w:t>
      </w:r>
      <w:r>
        <w:t>un dan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84AAA1E" wp14:editId="636D3D5A">
                <wp:extent cx="1479600" cy="248717"/>
                <wp:effectExtent l="0" t="0" r="18415" b="18415"/>
                <wp:docPr id="991" name="Zone de text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5839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AAA1E" id="Zone de texte 991" o:spid="_x0000_s12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GD+8b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725839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r </w:t>
      </w:r>
      <w:r>
        <w:rPr>
          <w:rFonts w:ascii="Calibri" w:hAnsi="Calibri" w:cs="Calibri"/>
        </w:rPr>
        <w:t>–</w:t>
      </w:r>
      <w:r>
        <w:t xml:space="preserve"> une </w:t>
      </w:r>
      <w:proofErr w:type="spellStart"/>
      <w:r>
        <w:t>gran</w:t>
      </w:r>
      <w:proofErr w:type="spellEnd"/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D79AA8" wp14:editId="1A550DA1">
                <wp:extent cx="1479600" cy="248717"/>
                <wp:effectExtent l="0" t="0" r="18415" b="18415"/>
                <wp:docPr id="992" name="Zone de text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596E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79AA8" id="Zone de texte 992" o:spid="_x0000_s125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TNvT9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33596E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e </w:t>
      </w:r>
      <w:r>
        <w:rPr>
          <w:rFonts w:ascii="Calibri" w:hAnsi="Calibri" w:cs="Calibri"/>
        </w:rPr>
        <w:t>–</w:t>
      </w:r>
      <w:r>
        <w:t xml:space="preserve"> une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BF890DC" wp14:editId="19DA2AAE">
                <wp:extent cx="1479600" cy="248717"/>
                <wp:effectExtent l="0" t="0" r="18415" b="18415"/>
                <wp:docPr id="993" name="Zone de text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C4CD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890DC" id="Zone de texte 993" o:spid="_x0000_s126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fdyqh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5FC4CD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rPr>
          <w:rFonts w:ascii="Calibri" w:hAnsi="Calibri" w:cs="Calibri"/>
        </w:rPr>
        <w:t>ô</w:t>
      </w:r>
      <w:r>
        <w:t>le</w:t>
      </w:r>
      <w:proofErr w:type="spellEnd"/>
    </w:p>
    <w:p w14:paraId="547993B4" w14:textId="77777777" w:rsidR="0068708A" w:rsidRDefault="0068708A" w:rsidP="002C5785">
      <w:pPr>
        <w:pStyle w:val="Titre2"/>
      </w:pPr>
      <w:r>
        <w:t>Barre l’intrus de chaque colonne</w:t>
      </w:r>
      <w:r w:rsidR="00CE3EFB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C5785" w:rsidRPr="002C5785" w14:paraId="1A32187B" w14:textId="77777777" w:rsidTr="002C5785">
        <w:tc>
          <w:tcPr>
            <w:tcW w:w="2123" w:type="dxa"/>
            <w:tcBorders>
              <w:bottom w:val="single" w:sz="4" w:space="0" w:color="auto"/>
            </w:tcBorders>
          </w:tcPr>
          <w:p w14:paraId="57244551" w14:textId="77777777" w:rsidR="002C5785" w:rsidRPr="002C5785" w:rsidRDefault="002C5785" w:rsidP="002C5785">
            <w:pPr>
              <w:spacing w:line="240" w:lineRule="auto"/>
            </w:pPr>
            <w:r>
              <w:t>1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58427F8" w14:textId="77777777" w:rsidR="002C5785" w:rsidRPr="002C5785" w:rsidRDefault="002C5785" w:rsidP="002C5785">
            <w:pPr>
              <w:spacing w:line="240" w:lineRule="auto"/>
            </w:pPr>
            <w:r>
              <w:t>2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9FE0C04" w14:textId="77777777" w:rsidR="002C5785" w:rsidRPr="002C5785" w:rsidRDefault="002C5785" w:rsidP="002C5785">
            <w:pPr>
              <w:spacing w:line="240" w:lineRule="auto"/>
            </w:pPr>
            <w:r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21FD4C4" w14:textId="77777777" w:rsidR="002C5785" w:rsidRPr="002C5785" w:rsidRDefault="002C5785" w:rsidP="002C5785">
            <w:pPr>
              <w:spacing w:line="240" w:lineRule="auto"/>
            </w:pPr>
            <w:r>
              <w:t>4</w:t>
            </w:r>
          </w:p>
        </w:tc>
      </w:tr>
      <w:tr w:rsidR="002C5785" w:rsidRPr="002C5785" w14:paraId="3CC13018" w14:textId="77777777" w:rsidTr="002C5785">
        <w:tc>
          <w:tcPr>
            <w:tcW w:w="2123" w:type="dxa"/>
            <w:tcBorders>
              <w:top w:val="single" w:sz="4" w:space="0" w:color="auto"/>
            </w:tcBorders>
          </w:tcPr>
          <w:p w14:paraId="0EE1DFC9" w14:textId="77777777" w:rsidR="002C5785" w:rsidRPr="002C5785" w:rsidRDefault="002C5785" w:rsidP="002C5785">
            <w:r w:rsidRPr="002C5785">
              <w:t>la largeur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A52D5E0" w14:textId="77777777" w:rsidR="002C5785" w:rsidRPr="002C5785" w:rsidRDefault="002C5785" w:rsidP="002C5785">
            <w:r w:rsidRPr="002C5785">
              <w:t>la régularité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26E39A2A" w14:textId="77777777" w:rsidR="002C5785" w:rsidRPr="002C5785" w:rsidRDefault="002C5785" w:rsidP="002C5785">
            <w:r w:rsidRPr="002C5785">
              <w:t>une goutte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049E020C" w14:textId="77777777" w:rsidR="002C5785" w:rsidRPr="002C5785" w:rsidRDefault="002C5785" w:rsidP="002C5785">
            <w:r w:rsidRPr="002C5785">
              <w:t>un ragout</w:t>
            </w:r>
          </w:p>
        </w:tc>
      </w:tr>
      <w:tr w:rsidR="002C5785" w:rsidRPr="002C5785" w14:paraId="643DAE49" w14:textId="77777777" w:rsidTr="002C5785">
        <w:tc>
          <w:tcPr>
            <w:tcW w:w="2123" w:type="dxa"/>
          </w:tcPr>
          <w:p w14:paraId="5A5EE93A" w14:textId="77777777" w:rsidR="002C5785" w:rsidRPr="002C5785" w:rsidRDefault="002C5785" w:rsidP="002C5785">
            <w:r w:rsidRPr="002C5785">
              <w:t>une ménagerie</w:t>
            </w:r>
          </w:p>
        </w:tc>
        <w:tc>
          <w:tcPr>
            <w:tcW w:w="2123" w:type="dxa"/>
          </w:tcPr>
          <w:p w14:paraId="06262E1D" w14:textId="77777777" w:rsidR="002C5785" w:rsidRPr="002C5785" w:rsidRDefault="002C5785" w:rsidP="002C5785">
            <w:r w:rsidRPr="002C5785">
              <w:t>la gare</w:t>
            </w:r>
          </w:p>
        </w:tc>
        <w:tc>
          <w:tcPr>
            <w:tcW w:w="2124" w:type="dxa"/>
          </w:tcPr>
          <w:p w14:paraId="01C3D26D" w14:textId="77777777" w:rsidR="002C5785" w:rsidRPr="002C5785" w:rsidRDefault="002C5785" w:rsidP="002C5785">
            <w:r w:rsidRPr="002C5785">
              <w:t>une bague</w:t>
            </w:r>
          </w:p>
        </w:tc>
        <w:tc>
          <w:tcPr>
            <w:tcW w:w="2124" w:type="dxa"/>
          </w:tcPr>
          <w:p w14:paraId="506C4270" w14:textId="77777777" w:rsidR="002C5785" w:rsidRPr="002C5785" w:rsidRDefault="002C5785" w:rsidP="002C5785">
            <w:r w:rsidRPr="002C5785">
              <w:t>une guenille</w:t>
            </w:r>
          </w:p>
        </w:tc>
      </w:tr>
      <w:tr w:rsidR="002C5785" w:rsidRPr="002C5785" w14:paraId="0DA93919" w14:textId="77777777" w:rsidTr="002C5785">
        <w:tc>
          <w:tcPr>
            <w:tcW w:w="2123" w:type="dxa"/>
          </w:tcPr>
          <w:p w14:paraId="2D541112" w14:textId="77777777" w:rsidR="002C5785" w:rsidRPr="002C5785" w:rsidRDefault="002C5785" w:rsidP="002C5785">
            <w:r w:rsidRPr="002C5785">
              <w:t>un mirage</w:t>
            </w:r>
          </w:p>
        </w:tc>
        <w:tc>
          <w:tcPr>
            <w:tcW w:w="2123" w:type="dxa"/>
          </w:tcPr>
          <w:p w14:paraId="0D1F9E42" w14:textId="77777777" w:rsidR="002C5785" w:rsidRPr="002C5785" w:rsidRDefault="002C5785" w:rsidP="002C5785">
            <w:r w:rsidRPr="002C5785">
              <w:t>un rang</w:t>
            </w:r>
          </w:p>
        </w:tc>
        <w:tc>
          <w:tcPr>
            <w:tcW w:w="2124" w:type="dxa"/>
          </w:tcPr>
          <w:p w14:paraId="1106FEBB" w14:textId="77777777" w:rsidR="002C5785" w:rsidRPr="002C5785" w:rsidRDefault="002C5785" w:rsidP="002C5785">
            <w:r w:rsidRPr="002C5785">
              <w:t>regarder</w:t>
            </w:r>
          </w:p>
        </w:tc>
        <w:tc>
          <w:tcPr>
            <w:tcW w:w="2124" w:type="dxa"/>
          </w:tcPr>
          <w:p w14:paraId="5466FA9D" w14:textId="77777777" w:rsidR="002C5785" w:rsidRPr="002C5785" w:rsidRDefault="002C5785" w:rsidP="002C5785">
            <w:r w:rsidRPr="002C5785">
              <w:t>le programme</w:t>
            </w:r>
          </w:p>
        </w:tc>
      </w:tr>
      <w:tr w:rsidR="002C5785" w:rsidRPr="002C5785" w14:paraId="31C43F9E" w14:textId="77777777" w:rsidTr="002C5785">
        <w:tc>
          <w:tcPr>
            <w:tcW w:w="2123" w:type="dxa"/>
          </w:tcPr>
          <w:p w14:paraId="30002250" w14:textId="77777777" w:rsidR="002C5785" w:rsidRPr="002C5785" w:rsidRDefault="002C5785" w:rsidP="002C5785">
            <w:r w:rsidRPr="002C5785">
              <w:t>la longueur</w:t>
            </w:r>
          </w:p>
        </w:tc>
        <w:tc>
          <w:tcPr>
            <w:tcW w:w="2123" w:type="dxa"/>
          </w:tcPr>
          <w:p w14:paraId="103133AD" w14:textId="77777777" w:rsidR="002C5785" w:rsidRPr="002C5785" w:rsidRDefault="002C5785" w:rsidP="002C5785">
            <w:r w:rsidRPr="002C5785">
              <w:t>une prolongation</w:t>
            </w:r>
          </w:p>
        </w:tc>
        <w:tc>
          <w:tcPr>
            <w:tcW w:w="2124" w:type="dxa"/>
          </w:tcPr>
          <w:p w14:paraId="4A983ACE" w14:textId="77777777" w:rsidR="002C5785" w:rsidRPr="002C5785" w:rsidRDefault="002C5785" w:rsidP="002C5785">
            <w:r w:rsidRPr="002C5785">
              <w:t>du givre</w:t>
            </w:r>
          </w:p>
        </w:tc>
        <w:tc>
          <w:tcPr>
            <w:tcW w:w="2124" w:type="dxa"/>
          </w:tcPr>
          <w:p w14:paraId="4D14CB33" w14:textId="77777777" w:rsidR="002C5785" w:rsidRPr="002C5785" w:rsidRDefault="002C5785" w:rsidP="002C5785">
            <w:r w:rsidRPr="002C5785">
              <w:t>un glacier</w:t>
            </w:r>
          </w:p>
        </w:tc>
      </w:tr>
      <w:tr w:rsidR="002C5785" w:rsidRPr="002C5785" w14:paraId="1CF9A44C" w14:textId="77777777" w:rsidTr="002C5785">
        <w:tc>
          <w:tcPr>
            <w:tcW w:w="2123" w:type="dxa"/>
          </w:tcPr>
          <w:p w14:paraId="50C94CF1" w14:textId="77777777" w:rsidR="002C5785" w:rsidRPr="002C5785" w:rsidRDefault="002C5785" w:rsidP="002C5785">
            <w:r w:rsidRPr="002C5785">
              <w:t>la gymnastique</w:t>
            </w:r>
          </w:p>
        </w:tc>
        <w:tc>
          <w:tcPr>
            <w:tcW w:w="2123" w:type="dxa"/>
          </w:tcPr>
          <w:p w14:paraId="55998A66" w14:textId="77777777" w:rsidR="002C5785" w:rsidRPr="002C5785" w:rsidRDefault="002C5785" w:rsidP="002C5785">
            <w:r w:rsidRPr="002C5785">
              <w:t>un gorille</w:t>
            </w:r>
          </w:p>
        </w:tc>
        <w:tc>
          <w:tcPr>
            <w:tcW w:w="2124" w:type="dxa"/>
          </w:tcPr>
          <w:p w14:paraId="7E5F4484" w14:textId="77777777" w:rsidR="002C5785" w:rsidRPr="002C5785" w:rsidRDefault="002C5785" w:rsidP="002C5785">
            <w:r w:rsidRPr="002C5785">
              <w:t>grimper</w:t>
            </w:r>
          </w:p>
        </w:tc>
        <w:tc>
          <w:tcPr>
            <w:tcW w:w="2124" w:type="dxa"/>
          </w:tcPr>
          <w:p w14:paraId="27D47783" w14:textId="77777777" w:rsidR="002C5785" w:rsidRPr="002C5785" w:rsidRDefault="002C5785" w:rsidP="002C5785">
            <w:r w:rsidRPr="002C5785">
              <w:t>une bagarre</w:t>
            </w:r>
          </w:p>
        </w:tc>
      </w:tr>
    </w:tbl>
    <w:p w14:paraId="3020CAEE" w14:textId="77777777" w:rsidR="0068708A" w:rsidRDefault="0068708A" w:rsidP="002C5785">
      <w:pPr>
        <w:pStyle w:val="Titre2"/>
      </w:pPr>
      <w:r>
        <w:t>Écris un nom contenant [ʒ] de la famille de chacun de ces mots :</w:t>
      </w:r>
    </w:p>
    <w:p w14:paraId="7515E5B3" w14:textId="77777777" w:rsidR="00A15564" w:rsidRDefault="00A15564" w:rsidP="00A15564">
      <w:pPr>
        <w:tabs>
          <w:tab w:val="right" w:pos="8505"/>
        </w:tabs>
        <w:spacing w:line="240" w:lineRule="auto"/>
      </w:pPr>
      <w:r>
        <w:t xml:space="preserve">barrer → un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1A4181F" wp14:editId="6F3E3EF7">
                <wp:extent cx="1479600" cy="248717"/>
                <wp:effectExtent l="0" t="0" r="18415" b="18415"/>
                <wp:docPr id="994" name="Zone de text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B8FAF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4181F" id="Zone de texte 994" o:spid="_x0000_s126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6MpKgV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C6B8FAF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arge → la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02848A" wp14:editId="75A370E1">
                <wp:extent cx="1479600" cy="248717"/>
                <wp:effectExtent l="0" t="0" r="18415" b="18415"/>
                <wp:docPr id="997" name="Zone de text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530F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2848A" id="Zone de texte 997" o:spid="_x0000_s12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ZJMd5SAgAAqg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0A530F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19EAAD" w14:textId="77777777" w:rsidR="00A15564" w:rsidRDefault="00A15564" w:rsidP="00A15564">
      <w:pPr>
        <w:tabs>
          <w:tab w:val="right" w:pos="8505"/>
        </w:tabs>
        <w:spacing w:line="240" w:lineRule="auto"/>
      </w:pPr>
      <w:r>
        <w:t xml:space="preserve">rougir → une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A2E6446" wp14:editId="00C980B7">
                <wp:extent cx="1479600" cy="248717"/>
                <wp:effectExtent l="0" t="0" r="18415" b="18415"/>
                <wp:docPr id="995" name="Zone de text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7D6A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E6446" id="Zone de texte 995" o:spid="_x0000_s126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W&#10;APQI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E77D6A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longer → un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D5B9132" wp14:editId="4CDE0527">
                <wp:extent cx="1479600" cy="248717"/>
                <wp:effectExtent l="0" t="0" r="18415" b="18415"/>
                <wp:docPr id="998" name="Zone de text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B5F9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B9132" id="Zone de texte 998" o:spid="_x0000_s126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I&#10;+ugh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1AB5F9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4CE95B" w14:textId="77777777" w:rsidR="0068708A" w:rsidRDefault="00A15564" w:rsidP="00A15564">
      <w:pPr>
        <w:tabs>
          <w:tab w:val="right" w:pos="8505"/>
        </w:tabs>
        <w:spacing w:line="240" w:lineRule="auto"/>
      </w:pPr>
      <w:r>
        <w:t xml:space="preserve">manger → une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78943D" wp14:editId="38DBD7A7">
                <wp:extent cx="1479600" cy="248717"/>
                <wp:effectExtent l="0" t="0" r="18415" b="18415"/>
                <wp:docPr id="996" name="Zone de text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0911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8943D" id="Zone de texte 996" o:spid="_x0000_s126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Z2veFECAACq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BE0911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ranger → le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4ED064B" wp14:editId="74176946">
                <wp:extent cx="1479600" cy="248717"/>
                <wp:effectExtent l="0" t="0" r="18415" b="18415"/>
                <wp:docPr id="999" name="Zone de text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C5CD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D064B" id="Zone de texte 999" o:spid="_x0000_s126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G&#10;6QyeUAIAAKo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8AC5CD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A1213A" w14:textId="77777777" w:rsidR="00CE3EFB" w:rsidRDefault="00CE3EFB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A15564" w:rsidRPr="0024454B" w14:paraId="1CB1C345" w14:textId="77777777" w:rsidTr="00FB2FD5">
        <w:trPr>
          <w:trHeight w:val="989"/>
        </w:trPr>
        <w:tc>
          <w:tcPr>
            <w:tcW w:w="1701" w:type="dxa"/>
            <w:vAlign w:val="center"/>
          </w:tcPr>
          <w:p w14:paraId="56846764" w14:textId="77777777" w:rsidR="00A15564" w:rsidRPr="004B13FB" w:rsidRDefault="00A15564" w:rsidP="00FB2FD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EE1194">
              <w:rPr>
                <w:rFonts w:ascii="Sketch Nice" w:hAnsi="Sketch Nice"/>
                <w:noProof/>
                <w:sz w:val="100"/>
                <w:szCs w:val="100"/>
              </w:rPr>
              <w:t>4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14:paraId="307F3F72" w14:textId="77777777" w:rsidR="00A15564" w:rsidRPr="0024454B" w:rsidRDefault="00EE1194" w:rsidP="00FB2FD5">
            <w:pPr>
              <w:pStyle w:val="Titre1"/>
              <w:outlineLvl w:val="0"/>
            </w:pPr>
            <w:r>
              <w:t>Révisions</w:t>
            </w:r>
          </w:p>
        </w:tc>
      </w:tr>
    </w:tbl>
    <w:p w14:paraId="6A9CF326" w14:textId="77777777" w:rsidR="00EE1194" w:rsidRPr="00EE1194" w:rsidRDefault="00EE1194" w:rsidP="00EE1194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EE1194">
        <w:rPr>
          <w:rFonts w:ascii="Sketch Nice" w:hAnsi="Sketch Nice"/>
          <w:sz w:val="36"/>
          <w:szCs w:val="32"/>
        </w:rPr>
        <w:t>Ce, cet, cette, ces</w:t>
      </w:r>
    </w:p>
    <w:p w14:paraId="2228E4C7" w14:textId="77777777" w:rsidR="00CE3EFB" w:rsidRDefault="00CE3EFB" w:rsidP="00CE3EFB">
      <w:pPr>
        <w:pStyle w:val="Titre2"/>
        <w:numPr>
          <w:ilvl w:val="0"/>
          <w:numId w:val="20"/>
        </w:numPr>
        <w:ind w:left="360"/>
      </w:pPr>
      <w:r>
        <w:t>Choisis le bon déterminant :</w:t>
      </w:r>
      <w:r w:rsidR="0068708A">
        <w:t xml:space="preserve"> ce ou cet</w:t>
      </w:r>
      <w:r w:rsidR="00D94ED0">
        <w:t> ?</w:t>
      </w:r>
    </w:p>
    <w:p w14:paraId="15DD7652" w14:textId="77777777" w:rsidR="00CE3EFB" w:rsidRPr="00CE3EFB" w:rsidRDefault="00CE3EFB" w:rsidP="00CE3EFB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12E9033" wp14:editId="325ED26A">
                <wp:extent cx="1479600" cy="248717"/>
                <wp:effectExtent l="0" t="0" r="18415" b="18415"/>
                <wp:docPr id="1012" name="Zone de text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76481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E9033" id="Zone de texte 1012" o:spid="_x0000_s126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0&#10;Z+AN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5B76481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abricot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ABAF6D5" wp14:editId="719C50C6">
                <wp:extent cx="1479600" cy="248717"/>
                <wp:effectExtent l="0" t="0" r="18415" b="18415"/>
                <wp:docPr id="1017" name="Zone de text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8C1B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AF6D5" id="Zone de texte 1017" o:spid="_x0000_s126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IE5z8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AC8C1B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héron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4D39E77" wp14:editId="1572E950">
                <wp:extent cx="1479600" cy="248717"/>
                <wp:effectExtent l="0" t="0" r="18415" b="18415"/>
                <wp:docPr id="1018" name="Zone de text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B8E6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39E77" id="Zone de texte 1018" o:spid="_x0000_s126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dFDN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A5B8E6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édredon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6D70BC" wp14:editId="258AD1DC">
                <wp:extent cx="1479600" cy="248717"/>
                <wp:effectExtent l="0" t="0" r="18415" b="18415"/>
                <wp:docPr id="1019" name="Zone de text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6F137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D70BC" id="Zone de texte 1019" o:spid="_x0000_s127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s2xo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D56F137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ours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A1BE9C" wp14:editId="2D1A50C6">
                <wp:extent cx="1479600" cy="248717"/>
                <wp:effectExtent l="0" t="0" r="18415" b="18415"/>
                <wp:docPr id="1020" name="Zone de texte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B022C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1BE9C" id="Zone de texte 1020" o:spid="_x0000_s127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TnRQ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84B022C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cadran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5997732" wp14:editId="4B7EAD01">
                <wp:extent cx="1479600" cy="248717"/>
                <wp:effectExtent l="0" t="0" r="18415" b="18415"/>
                <wp:docPr id="1021" name="Zone de texte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2CAE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97732" id="Zone de texte 1021" o:spid="_x0000_s127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sfXz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5C2CAE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hamburger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5BFD228" wp14:editId="3AEE3DB8">
                <wp:extent cx="1479600" cy="248717"/>
                <wp:effectExtent l="0" t="0" r="18415" b="18415"/>
                <wp:docPr id="1022" name="Zone de text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1959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FD228" id="Zone de texte 1022" o:spid="_x0000_s127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HYg&#10;WZl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1691959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historien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0C298FA" wp14:editId="2473A68F">
                <wp:extent cx="1479600" cy="248717"/>
                <wp:effectExtent l="0" t="0" r="18415" b="18415"/>
                <wp:docPr id="1023" name="Zone de text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B1DE8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298FA" id="Zone de texte 1023" o:spid="_x0000_s127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fhCP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EEB1DE8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acrobate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3C97978" wp14:editId="6345A8F0">
                <wp:extent cx="1479600" cy="248717"/>
                <wp:effectExtent l="0" t="0" r="18415" b="18415"/>
                <wp:docPr id="1013" name="Zone de text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27A8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97978" id="Zone de texte 1013" o:spid="_x0000_s127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AUSL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8B27A8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fil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26EEFCF" wp14:editId="74F28BE6">
                <wp:extent cx="1479600" cy="248717"/>
                <wp:effectExtent l="0" t="0" r="18415" b="18415"/>
                <wp:docPr id="1014" name="Zone de texte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AB0A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EEFCF" id="Zone de texte 1014" o:spid="_x0000_s127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/ZvJ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D2AB0A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humoriste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7EDDD23" wp14:editId="1B494562">
                <wp:extent cx="1479600" cy="248717"/>
                <wp:effectExtent l="0" t="0" r="18415" b="18415"/>
                <wp:docPr id="1015" name="Zone de text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2488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DDD23" id="Zone de texte 1015" o:spid="_x0000_s127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inkTp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A42488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 hurlement ;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4F786E2" wp14:editId="06FE747B">
                <wp:extent cx="1479600" cy="248717"/>
                <wp:effectExtent l="0" t="0" r="18415" b="18415"/>
                <wp:docPr id="1016" name="Zone de text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D067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786E2" id="Zone de texte 1016" o:spid="_x0000_s127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f+UgIAAKwEAAAOAAAAZHJzL2Uyb0RvYy54bWysVE1v2zAMvQ/YfxB0X+xka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Tv5/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D1D067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 judoka</w:t>
      </w:r>
    </w:p>
    <w:p w14:paraId="6C10DAF6" w14:textId="77777777" w:rsidR="0068708A" w:rsidRDefault="0068708A" w:rsidP="00EE1194">
      <w:pPr>
        <w:pStyle w:val="Titre2"/>
      </w:pPr>
      <w:r>
        <w:t>Réécris ces groupes nominaux au singulier :</w:t>
      </w:r>
    </w:p>
    <w:p w14:paraId="5DAD11E4" w14:textId="77777777" w:rsidR="00EE1194" w:rsidRPr="00EE1194" w:rsidRDefault="00EE1194" w:rsidP="00EE1194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EE1194">
        <w:rPr>
          <w:sz w:val="20"/>
          <w:szCs w:val="20"/>
        </w:rPr>
        <w:t>ces humains</w:t>
      </w:r>
      <w:r>
        <w:rPr>
          <w:sz w:val="20"/>
          <w:szCs w:val="20"/>
        </w:rPr>
        <w:t>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AC74722" wp14:editId="7A00C2E2">
                <wp:extent cx="1479600" cy="248717"/>
                <wp:effectExtent l="0" t="0" r="18415" b="18415"/>
                <wp:docPr id="1000" name="Zone de text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AEBD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74722" id="Zone de texte 1000" o:spid="_x0000_s127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L&#10;JFAi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04AEBD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rPr>
          <w:sz w:val="20"/>
          <w:szCs w:val="20"/>
        </w:rPr>
        <w:tab/>
        <w:t>ces concours</w:t>
      </w:r>
      <w:r>
        <w:rPr>
          <w:sz w:val="20"/>
          <w:szCs w:val="20"/>
        </w:rPr>
        <w:t>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A4148B9" wp14:editId="058F94FD">
                <wp:extent cx="1479600" cy="248717"/>
                <wp:effectExtent l="0" t="0" r="18415" b="18415"/>
                <wp:docPr id="1006" name="Zone de text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9BDB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148B9" id="Zone de texte 1006" o:spid="_x0000_s128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7jCEl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E89BDB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9441DA" w14:textId="77777777" w:rsidR="00EE1194" w:rsidRPr="00EE1194" w:rsidRDefault="00EE1194" w:rsidP="00EE1194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EE1194">
        <w:rPr>
          <w:sz w:val="20"/>
          <w:szCs w:val="20"/>
        </w:rPr>
        <w:t xml:space="preserve">ces </w:t>
      </w:r>
      <w:r>
        <w:rPr>
          <w:sz w:val="20"/>
          <w:szCs w:val="20"/>
        </w:rPr>
        <w:t>histoires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534EBA" wp14:editId="470024D7">
                <wp:extent cx="1479600" cy="248717"/>
                <wp:effectExtent l="0" t="0" r="18415" b="18415"/>
                <wp:docPr id="1001" name="Zone de text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11BC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34EBA" id="Zone de texte 1001" o:spid="_x0000_s128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QCfs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1C11BC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rPr>
          <w:sz w:val="20"/>
          <w:szCs w:val="20"/>
        </w:rPr>
        <w:tab/>
        <w:t xml:space="preserve">ces </w:t>
      </w:r>
      <w:r>
        <w:rPr>
          <w:sz w:val="20"/>
          <w:szCs w:val="20"/>
        </w:rPr>
        <w:t>ustensiles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921BE7" wp14:editId="5F4557EA">
                <wp:extent cx="1479600" cy="248717"/>
                <wp:effectExtent l="0" t="0" r="18415" b="18415"/>
                <wp:docPr id="1007" name="Zone de text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287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21BE7" id="Zone de texte 1007" o:spid="_x0000_s128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kPa/H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887287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AF22DB" w14:textId="77777777" w:rsidR="00EE1194" w:rsidRPr="00EE1194" w:rsidRDefault="00EE1194" w:rsidP="00EE1194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EE1194">
        <w:rPr>
          <w:sz w:val="20"/>
          <w:szCs w:val="20"/>
        </w:rPr>
        <w:t xml:space="preserve">ces </w:t>
      </w:r>
      <w:proofErr w:type="spellStart"/>
      <w:r>
        <w:rPr>
          <w:sz w:val="20"/>
          <w:szCs w:val="20"/>
        </w:rPr>
        <w:t>oeufs</w:t>
      </w:r>
      <w:proofErr w:type="spellEnd"/>
      <w:r>
        <w:rPr>
          <w:sz w:val="20"/>
          <w:szCs w:val="20"/>
        </w:rPr>
        <w:t>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24A9489" wp14:editId="02310E29">
                <wp:extent cx="1479600" cy="248717"/>
                <wp:effectExtent l="0" t="0" r="18415" b="18415"/>
                <wp:docPr id="1002" name="Zone de text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2855C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A9489" id="Zone de texte 1002" o:spid="_x0000_s128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2&#10;rlbv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1C2855C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rPr>
          <w:sz w:val="20"/>
          <w:szCs w:val="20"/>
        </w:rPr>
        <w:tab/>
        <w:t xml:space="preserve">ces </w:t>
      </w:r>
      <w:r>
        <w:rPr>
          <w:sz w:val="20"/>
          <w:szCs w:val="20"/>
        </w:rPr>
        <w:t>planètes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EF8EBD4" wp14:editId="1E7BDF95">
                <wp:extent cx="1479600" cy="248717"/>
                <wp:effectExtent l="0" t="0" r="18415" b="18415"/>
                <wp:docPr id="1008" name="Zone de text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5420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8EBD4" id="Zone de texte 1008" o:spid="_x0000_s128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gbV+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645420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D92385" w14:textId="77777777" w:rsidR="00EE1194" w:rsidRPr="00EE1194" w:rsidRDefault="00EE1194" w:rsidP="00EE1194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EE1194">
        <w:rPr>
          <w:sz w:val="20"/>
          <w:szCs w:val="20"/>
        </w:rPr>
        <w:t xml:space="preserve">ces </w:t>
      </w:r>
      <w:r>
        <w:rPr>
          <w:sz w:val="20"/>
          <w:szCs w:val="20"/>
        </w:rPr>
        <w:t>cristaux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3D127A" wp14:editId="6EFA8066">
                <wp:extent cx="1479600" cy="248717"/>
                <wp:effectExtent l="0" t="0" r="18415" b="18415"/>
                <wp:docPr id="1003" name="Zone de texte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62421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D127A" id="Zone de texte 1003" o:spid="_x0000_s128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ROcE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2262421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rPr>
          <w:sz w:val="20"/>
          <w:szCs w:val="20"/>
        </w:rPr>
        <w:tab/>
        <w:t xml:space="preserve">ces </w:t>
      </w:r>
      <w:r>
        <w:rPr>
          <w:sz w:val="20"/>
          <w:szCs w:val="20"/>
        </w:rPr>
        <w:t>obus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B1CBE18" wp14:editId="38B56E12">
                <wp:extent cx="1479600" cy="248717"/>
                <wp:effectExtent l="0" t="0" r="18415" b="18415"/>
                <wp:docPr id="1009" name="Zone de text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4755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CBE18" id="Zone de texte 1009" o:spid="_x0000_s128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CNI&#10;cw9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6E4755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3477CF" w14:textId="77777777" w:rsidR="00EE1194" w:rsidRPr="00EE1194" w:rsidRDefault="00EE1194" w:rsidP="00EE1194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EE1194">
        <w:rPr>
          <w:sz w:val="20"/>
          <w:szCs w:val="20"/>
        </w:rPr>
        <w:t xml:space="preserve">ces </w:t>
      </w:r>
      <w:r>
        <w:rPr>
          <w:sz w:val="20"/>
          <w:szCs w:val="20"/>
        </w:rPr>
        <w:t>métal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4C69BB" wp14:editId="4580DF75">
                <wp:extent cx="1479600" cy="248717"/>
                <wp:effectExtent l="0" t="0" r="18415" b="18415"/>
                <wp:docPr id="1004" name="Zone de text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42F5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C69BB" id="Zone de texte 1004" o:spid="_x0000_s128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47+xH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C542F5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rPr>
          <w:sz w:val="20"/>
          <w:szCs w:val="20"/>
        </w:rPr>
        <w:tab/>
        <w:t xml:space="preserve">ces </w:t>
      </w:r>
      <w:r>
        <w:rPr>
          <w:sz w:val="20"/>
          <w:szCs w:val="20"/>
        </w:rPr>
        <w:t>instrus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097201" wp14:editId="11677CCA">
                <wp:extent cx="1479600" cy="248717"/>
                <wp:effectExtent l="0" t="0" r="18415" b="18415"/>
                <wp:docPr id="1010" name="Zone de text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AEE4A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97201" id="Zone de texte 1010" o:spid="_x0000_s128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3&#10;bY4a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E1AEE4A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E53FE1" w14:textId="77777777" w:rsidR="00EE1194" w:rsidRPr="00EE1194" w:rsidRDefault="00EE1194" w:rsidP="00EE1194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EE1194">
        <w:rPr>
          <w:sz w:val="20"/>
          <w:szCs w:val="20"/>
        </w:rPr>
        <w:t xml:space="preserve">ces </w:t>
      </w:r>
      <w:r>
        <w:rPr>
          <w:sz w:val="20"/>
          <w:szCs w:val="20"/>
        </w:rPr>
        <w:t>antilopes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2AFE90" wp14:editId="6E74C874">
                <wp:extent cx="1479600" cy="248717"/>
                <wp:effectExtent l="0" t="0" r="18415" b="18415"/>
                <wp:docPr id="1005" name="Zone de text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E685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AFE90" id="Zone de texte 1005" o:spid="_x0000_s128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15ip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B8E685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rPr>
          <w:sz w:val="20"/>
          <w:szCs w:val="20"/>
        </w:rPr>
        <w:tab/>
        <w:t xml:space="preserve">ces </w:t>
      </w:r>
      <w:r>
        <w:rPr>
          <w:sz w:val="20"/>
          <w:szCs w:val="20"/>
        </w:rPr>
        <w:t>Chinoises :</w:t>
      </w:r>
      <w:r w:rsidRPr="00EE1194">
        <w:rPr>
          <w:sz w:val="20"/>
          <w:szCs w:val="20"/>
        </w:rPr>
        <w:t xml:space="preserve">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3B0ACC" wp14:editId="2119E2F1">
                <wp:extent cx="1479600" cy="248717"/>
                <wp:effectExtent l="0" t="0" r="18415" b="18415"/>
                <wp:docPr id="1011" name="Zone de text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AFB7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B0ACC" id="Zone de texte 1011" o:spid="_x0000_s129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rUlBi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64AFB7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D061FF" w14:textId="77777777" w:rsidR="0068708A" w:rsidRPr="00EE1194" w:rsidRDefault="0068708A" w:rsidP="00EE1194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EE1194">
        <w:rPr>
          <w:rFonts w:ascii="Sketch Nice" w:hAnsi="Sketch Nice"/>
          <w:sz w:val="36"/>
          <w:szCs w:val="32"/>
        </w:rPr>
        <w:t>Mots contenant [</w:t>
      </w:r>
      <w:r w:rsidRPr="00EE1194">
        <w:rPr>
          <w:rFonts w:asciiTheme="majorHAnsi" w:hAnsiTheme="majorHAnsi" w:cstheme="majorHAnsi"/>
          <w:sz w:val="36"/>
          <w:szCs w:val="32"/>
        </w:rPr>
        <w:t>g</w:t>
      </w:r>
      <w:r w:rsidRPr="00EE1194">
        <w:rPr>
          <w:rFonts w:ascii="Sketch Nice" w:hAnsi="Sketch Nice"/>
          <w:sz w:val="36"/>
          <w:szCs w:val="32"/>
        </w:rPr>
        <w:t>] et [</w:t>
      </w:r>
      <w:r w:rsidRPr="00EE1194">
        <w:rPr>
          <w:rFonts w:ascii="Times New Roman" w:hAnsi="Times New Roman" w:cs="Times New Roman"/>
          <w:sz w:val="36"/>
          <w:szCs w:val="32"/>
        </w:rPr>
        <w:t>ʒ</w:t>
      </w:r>
      <w:r w:rsidRPr="00EE1194">
        <w:rPr>
          <w:rFonts w:ascii="Sketch Nice" w:hAnsi="Sketch Nice"/>
          <w:sz w:val="36"/>
          <w:szCs w:val="32"/>
        </w:rPr>
        <w:t>]</w:t>
      </w:r>
    </w:p>
    <w:p w14:paraId="2C4C4383" w14:textId="77777777" w:rsidR="0068708A" w:rsidRDefault="0068708A" w:rsidP="00EE1194">
      <w:pPr>
        <w:pStyle w:val="Titre2"/>
      </w:pPr>
      <w:r>
        <w:t>Écris, pour chaque mot, un synonyme que tu as mémorisé :</w:t>
      </w:r>
    </w:p>
    <w:p w14:paraId="04C6C432" w14:textId="77777777" w:rsidR="00EE1194" w:rsidRDefault="00EE1194" w:rsidP="00EE1194">
      <w:pPr>
        <w:tabs>
          <w:tab w:val="right" w:pos="8505"/>
        </w:tabs>
        <w:spacing w:line="240" w:lineRule="auto"/>
      </w:pPr>
      <w:r>
        <w:t xml:space="preserve">(une) valise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923FF2E" wp14:editId="75017A6C">
                <wp:extent cx="1479600" cy="248717"/>
                <wp:effectExtent l="0" t="0" r="18415" b="18415"/>
                <wp:docPr id="1024" name="Zone de text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CDA66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3FF2E" id="Zone de texte 1024" o:spid="_x0000_s129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/4UgIAAKwEAAAOAAAAZHJzL2Uyb0RvYy54bWysVE1v2zAMvQ/YfxB0X+xka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/Fn/h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F6CDA66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une) chose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4C28508" wp14:editId="4576713A">
                <wp:extent cx="1479600" cy="248717"/>
                <wp:effectExtent l="0" t="0" r="18415" b="18415"/>
                <wp:docPr id="1026" name="Zone de text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8EF57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28508" id="Zone de texte 1026" o:spid="_x0000_s129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7eQqJ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D58EF57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617034" w14:textId="77777777" w:rsidR="00EE1194" w:rsidRDefault="00EE1194" w:rsidP="00EE1194">
      <w:pPr>
        <w:tabs>
          <w:tab w:val="right" w:pos="8505"/>
        </w:tabs>
        <w:spacing w:line="240" w:lineRule="auto"/>
      </w:pPr>
      <w:r>
        <w:t xml:space="preserve">(la) célébrité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E2986E" wp14:editId="6EFEB669">
                <wp:extent cx="1479600" cy="248717"/>
                <wp:effectExtent l="0" t="0" r="18415" b="18415"/>
                <wp:docPr id="1025" name="Zone de text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49C7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2986E" id="Zone de texte 1025" o:spid="_x0000_s129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h&#10;A6Rz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3049C7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la) lassitude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CA8BD20" wp14:editId="306C4C84">
                <wp:extent cx="1479600" cy="248717"/>
                <wp:effectExtent l="0" t="0" r="18415" b="18415"/>
                <wp:docPr id="1027" name="Zone de text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43B7F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8BD20" id="Zone de texte 1027" o:spid="_x0000_s129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wQMh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FB43B7F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1A6404" w14:textId="77777777" w:rsidR="0068708A" w:rsidRDefault="0068708A" w:rsidP="00EE1194">
      <w:pPr>
        <w:pStyle w:val="Titre2"/>
      </w:pPr>
      <w:r>
        <w:t>Reconstitue chaque mot mémorisé et écris-le avec un déterminant :</w:t>
      </w:r>
    </w:p>
    <w:p w14:paraId="687BC139" w14:textId="77777777" w:rsidR="00EE1194" w:rsidRPr="00EE1194" w:rsidRDefault="00EE1194" w:rsidP="00EE1194">
      <w:pPr>
        <w:tabs>
          <w:tab w:val="right" w:pos="8505"/>
        </w:tabs>
        <w:spacing w:line="240" w:lineRule="auto"/>
      </w:pPr>
      <w:r w:rsidRPr="00EE1194">
        <w:t xml:space="preserve">g-t-a-r-è-e-é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C04044" wp14:editId="7B6E4226">
                <wp:extent cx="1479600" cy="248717"/>
                <wp:effectExtent l="0" t="0" r="18415" b="18415"/>
                <wp:docPr id="1028" name="Zone de text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4A52A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04044" id="Zone de texte 1028" o:spid="_x0000_s129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ps8Q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924A52A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tab/>
        <w:t xml:space="preserve">p-o-o-n-g-e-n-l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EC96A7" wp14:editId="425C5F68">
                <wp:extent cx="1479600" cy="248717"/>
                <wp:effectExtent l="0" t="0" r="18415" b="18415"/>
                <wp:docPr id="1030" name="Zone de text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06C9C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C96A7" id="Zone de texte 1030" o:spid="_x0000_s129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WS&#10;+2B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2106C9C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B08464" w14:textId="77777777" w:rsidR="00EE1194" w:rsidRPr="00194D28" w:rsidRDefault="00EE1194" w:rsidP="00EE1194">
      <w:pPr>
        <w:tabs>
          <w:tab w:val="right" w:pos="8505"/>
        </w:tabs>
        <w:spacing w:line="240" w:lineRule="auto"/>
        <w:rPr>
          <w:lang w:val="en-GB"/>
        </w:rPr>
      </w:pPr>
      <w:r w:rsidRPr="00EE1194">
        <w:rPr>
          <w:lang w:val="en-GB"/>
        </w:rPr>
        <w:t>e-r-é-g-</w:t>
      </w:r>
      <w:proofErr w:type="spellStart"/>
      <w:r w:rsidRPr="00EE1194">
        <w:rPr>
          <w:lang w:val="en-GB"/>
        </w:rPr>
        <w:t>i</w:t>
      </w:r>
      <w:proofErr w:type="spellEnd"/>
      <w:r w:rsidRPr="00EE1194">
        <w:rPr>
          <w:lang w:val="en-GB"/>
        </w:rPr>
        <w:t xml:space="preserve">-n-e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CC4F158" wp14:editId="5A6BB1A1">
                <wp:extent cx="1479600" cy="248717"/>
                <wp:effectExtent l="0" t="0" r="18415" b="18415"/>
                <wp:docPr id="1029" name="Zone de text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A77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4F158" id="Zone de texte 1029" o:spid="_x0000_s129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v5Bf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E29A77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E1194">
        <w:rPr>
          <w:lang w:val="en-GB"/>
        </w:rPr>
        <w:tab/>
      </w:r>
      <w:r w:rsidRPr="0068708A">
        <w:rPr>
          <w:lang w:val="en-GB"/>
        </w:rPr>
        <w:t xml:space="preserve">e-e-g-s-t </w:t>
      </w:r>
      <w:r w:rsidRPr="00EE1194">
        <w:rPr>
          <w:lang w:val="en-GB"/>
        </w:rPr>
        <w:t xml:space="preserve">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8A66A5" wp14:editId="0890BD22">
                <wp:extent cx="1479600" cy="248717"/>
                <wp:effectExtent l="0" t="0" r="18415" b="18415"/>
                <wp:docPr id="1031" name="Zone de text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CAF9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A66A5" id="Zone de texte 1031" o:spid="_x0000_s129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1TA6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F4CAF9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D3E49F" w14:textId="77777777" w:rsidR="0068708A" w:rsidRDefault="0068708A" w:rsidP="00F5741E">
      <w:pPr>
        <w:pStyle w:val="Titre2"/>
      </w:pPr>
      <w:r>
        <w:t>Classe les mots suivants dans l’ordre alphabétique :</w:t>
      </w:r>
    </w:p>
    <w:p w14:paraId="4FF657A4" w14:textId="77777777" w:rsidR="0068708A" w:rsidRDefault="0068708A" w:rsidP="0068708A">
      <w:r>
        <w:t>grave – malgré – guider – bagage – surgir – agile – objet – davantage – plongeon – énergie</w:t>
      </w:r>
    </w:p>
    <w:p w14:paraId="388D0B0A" w14:textId="77777777" w:rsidR="00F5741E" w:rsidRDefault="007E0B53" w:rsidP="00B458B4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B47820" wp14:editId="2D713500">
                <wp:extent cx="5400000" cy="248717"/>
                <wp:effectExtent l="0" t="0" r="10795" b="25400"/>
                <wp:docPr id="1526" name="Zone de text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B58A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47820" id="Zone de texte 1526" o:spid="_x0000_s1299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DJ2GtL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639CB58A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ED5E05" w14:textId="77777777" w:rsidR="0068708A" w:rsidRDefault="0068708A" w:rsidP="00F5741E">
      <w:pPr>
        <w:pStyle w:val="Titre2"/>
      </w:pPr>
      <w:r>
        <w:t xml:space="preserve">Classe les mots </w:t>
      </w:r>
      <w:r w:rsidR="00564764">
        <w:t>de l’exercice 5</w:t>
      </w:r>
      <w:r>
        <w:t xml:space="preserve"> dans</w:t>
      </w:r>
      <w:r w:rsidR="00F5741E">
        <w:t xml:space="preserve"> l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F5741E" w14:paraId="3FDD101A" w14:textId="77777777" w:rsidTr="00F5741E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E3CA20F" w14:textId="77777777" w:rsidR="00F5741E" w:rsidRPr="0024454B" w:rsidRDefault="00F5741E" w:rsidP="00FB2FD5">
            <w:pPr>
              <w:jc w:val="center"/>
              <w:rPr>
                <w:rFonts w:ascii="Sketch Nice" w:hAnsi="Sketch Nice"/>
              </w:rPr>
            </w:pPr>
            <w:r w:rsidRPr="0024454B">
              <w:rPr>
                <w:rFonts w:ascii="Sketch Nice" w:hAnsi="Sketch Nice"/>
              </w:rPr>
              <w:t>Verb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0721F4CA" w14:textId="77777777" w:rsidR="00F5741E" w:rsidRPr="0024454B" w:rsidRDefault="00F5741E" w:rsidP="00FB2FD5">
            <w:pPr>
              <w:jc w:val="center"/>
              <w:rPr>
                <w:rFonts w:ascii="Sketch Nice" w:hAnsi="Sketch Nice"/>
              </w:rPr>
            </w:pPr>
            <w:r w:rsidRPr="0024454B">
              <w:rPr>
                <w:rFonts w:ascii="Sketch Nice" w:hAnsi="Sketch Nice"/>
              </w:rPr>
              <w:t>Nom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CB8ACF8" w14:textId="77777777" w:rsidR="00F5741E" w:rsidRPr="0024454B" w:rsidRDefault="00F5741E" w:rsidP="00FB2FD5">
            <w:pPr>
              <w:jc w:val="center"/>
              <w:rPr>
                <w:rFonts w:ascii="Sketch Nice" w:hAnsi="Sketch Nice"/>
              </w:rPr>
            </w:pPr>
            <w:r w:rsidRPr="0024454B">
              <w:rPr>
                <w:rFonts w:ascii="Sketch Nice" w:hAnsi="Sketch Nice"/>
              </w:rPr>
              <w:t>Adjectif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3D079CB" w14:textId="77777777" w:rsidR="00F5741E" w:rsidRPr="0024454B" w:rsidRDefault="00F5741E" w:rsidP="00FB2FD5">
            <w:pPr>
              <w:jc w:val="center"/>
              <w:rPr>
                <w:rFonts w:ascii="Sketch Nice" w:hAnsi="Sketch Nice"/>
              </w:rPr>
            </w:pPr>
            <w:r>
              <w:rPr>
                <w:rFonts w:ascii="Sketch Nice" w:hAnsi="Sketch Nice"/>
              </w:rPr>
              <w:t>Mot invariable</w:t>
            </w:r>
          </w:p>
        </w:tc>
      </w:tr>
      <w:tr w:rsidR="00F5741E" w14:paraId="01A729ED" w14:textId="77777777" w:rsidTr="00CE3EF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F877F" w14:textId="77777777" w:rsidR="00F5741E" w:rsidRDefault="00F5741E" w:rsidP="00F5741E">
            <w:r>
              <w:sym w:font="Symbol" w:char="F0B7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DC2A4" w14:textId="77777777" w:rsidR="00F5741E" w:rsidRDefault="00F5741E" w:rsidP="00F5741E">
            <w:r>
              <w:sym w:font="Symbol" w:char="F0B7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0ED8F" w14:textId="77777777" w:rsidR="00F5741E" w:rsidRDefault="00F5741E" w:rsidP="00F5741E">
            <w:r>
              <w:sym w:font="Symbol" w:char="F0B7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67AF0" w14:textId="77777777" w:rsidR="00F5741E" w:rsidRDefault="00F5741E" w:rsidP="00F5741E">
            <w:r>
              <w:sym w:font="Symbol" w:char="F0B7"/>
            </w:r>
          </w:p>
        </w:tc>
      </w:tr>
      <w:tr w:rsidR="00F5741E" w14:paraId="55A78F6F" w14:textId="77777777" w:rsidTr="00CE3EF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00952" w14:textId="77777777" w:rsidR="00F5741E" w:rsidRDefault="00F5741E" w:rsidP="00F5741E">
            <w:r>
              <w:sym w:font="Symbol" w:char="F0B7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72464F" w14:textId="77777777" w:rsidR="00F5741E" w:rsidRDefault="00F5741E" w:rsidP="00F5741E">
            <w:r>
              <w:sym w:font="Symbol" w:char="F0B7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040E3" w14:textId="77777777" w:rsidR="00F5741E" w:rsidRDefault="00F5741E" w:rsidP="00F5741E">
            <w:r>
              <w:sym w:font="Symbol" w:char="F0B7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62C8B" w14:textId="77777777" w:rsidR="00F5741E" w:rsidRDefault="00F5741E" w:rsidP="00F5741E">
            <w:r>
              <w:sym w:font="Symbol" w:char="F0B7"/>
            </w:r>
          </w:p>
        </w:tc>
      </w:tr>
      <w:tr w:rsidR="00F5741E" w14:paraId="5FBADB14" w14:textId="77777777" w:rsidTr="00CE3EFB"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368558" w14:textId="77777777" w:rsidR="00F5741E" w:rsidRDefault="00F5741E" w:rsidP="00FB2FD5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A649A5" w14:textId="77777777" w:rsidR="00F5741E" w:rsidRDefault="00F5741E" w:rsidP="00FB2FD5">
            <w:r>
              <w:sym w:font="Symbol" w:char="F0B7"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4467C" w14:textId="77777777" w:rsidR="00F5741E" w:rsidRDefault="00F5741E" w:rsidP="00FB2FD5"/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0F384" w14:textId="77777777" w:rsidR="00F5741E" w:rsidRDefault="00F5741E" w:rsidP="00FB2FD5"/>
        </w:tc>
      </w:tr>
      <w:tr w:rsidR="00564764" w14:paraId="443AB90F" w14:textId="77777777" w:rsidTr="00CE3EFB"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7D16" w14:textId="77777777" w:rsidR="00564764" w:rsidRDefault="00564764" w:rsidP="00FB2FD5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28145" w14:textId="77777777" w:rsidR="00564764" w:rsidRDefault="00564764" w:rsidP="00FB2FD5">
            <w:r>
              <w:sym w:font="Symbol" w:char="F0B7"/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60A75" w14:textId="77777777" w:rsidR="00564764" w:rsidRDefault="00564764" w:rsidP="00FB2FD5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57C14E7" w14:textId="77777777" w:rsidR="00564764" w:rsidRDefault="00564764" w:rsidP="00FB2FD5"/>
        </w:tc>
      </w:tr>
    </w:tbl>
    <w:p w14:paraId="1BDA57CF" w14:textId="77777777" w:rsidR="0068708A" w:rsidRPr="00F5741E" w:rsidRDefault="0068708A" w:rsidP="00F5741E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F5741E">
        <w:rPr>
          <w:rFonts w:ascii="Sketch Nice" w:hAnsi="Sketch Nice"/>
          <w:sz w:val="36"/>
          <w:szCs w:val="32"/>
        </w:rPr>
        <w:lastRenderedPageBreak/>
        <w:t>Mots appris contenant [</w:t>
      </w:r>
      <w:r w:rsidRPr="00F5741E">
        <w:rPr>
          <w:rFonts w:asciiTheme="majorHAnsi" w:hAnsiTheme="majorHAnsi" w:cstheme="majorHAnsi"/>
          <w:sz w:val="36"/>
          <w:szCs w:val="32"/>
        </w:rPr>
        <w:t>e</w:t>
      </w:r>
      <w:r w:rsidRPr="00F5741E">
        <w:rPr>
          <w:rFonts w:ascii="Sketch Nice" w:hAnsi="Sketch Nice"/>
          <w:sz w:val="36"/>
          <w:szCs w:val="32"/>
        </w:rPr>
        <w:t>], [</w:t>
      </w:r>
      <w:r w:rsidRPr="00F5741E">
        <w:rPr>
          <w:rFonts w:ascii="Times New Roman" w:hAnsi="Times New Roman" w:cs="Times New Roman"/>
          <w:sz w:val="36"/>
          <w:szCs w:val="32"/>
        </w:rPr>
        <w:t>ɛ</w:t>
      </w:r>
      <w:r w:rsidRPr="00F5741E">
        <w:rPr>
          <w:rFonts w:ascii="Sketch Nice" w:hAnsi="Sketch Nice"/>
          <w:sz w:val="36"/>
          <w:szCs w:val="32"/>
        </w:rPr>
        <w:t>], [</w:t>
      </w:r>
      <w:r w:rsidRPr="00F5741E">
        <w:rPr>
          <w:rFonts w:asciiTheme="majorHAnsi" w:hAnsiTheme="majorHAnsi" w:cstheme="majorHAnsi"/>
          <w:sz w:val="36"/>
          <w:szCs w:val="32"/>
        </w:rPr>
        <w:t>j</w:t>
      </w:r>
      <w:r w:rsidRPr="00F5741E">
        <w:rPr>
          <w:rFonts w:ascii="Sketch Nice" w:hAnsi="Sketch Nice"/>
          <w:sz w:val="36"/>
          <w:szCs w:val="32"/>
        </w:rPr>
        <w:t>]</w:t>
      </w:r>
    </w:p>
    <w:p w14:paraId="22674E22" w14:textId="77777777" w:rsidR="0068708A" w:rsidRDefault="0068708A" w:rsidP="00592FAE">
      <w:pPr>
        <w:pStyle w:val="Titre2"/>
      </w:pPr>
      <w:r>
        <w:t>Remplis la grille avec les mots mémorisés contenant [j]</w:t>
      </w:r>
      <w:r w:rsidR="00592FAE">
        <w:t> 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2FAE" w:rsidRPr="00A2361A" w14:paraId="395B62DA" w14:textId="77777777" w:rsidTr="00592FAE">
        <w:trPr>
          <w:trHeight w:val="397"/>
        </w:trPr>
        <w:tc>
          <w:tcPr>
            <w:tcW w:w="4535" w:type="dxa"/>
            <w:vMerge w:val="restart"/>
          </w:tcPr>
          <w:p w14:paraId="702D2F16" w14:textId="77777777" w:rsidR="00592FAE" w:rsidRDefault="00592FAE" w:rsidP="00592FAE"/>
          <w:p w14:paraId="10745CCD" w14:textId="77777777" w:rsidR="00592FAE" w:rsidRPr="00592FAE" w:rsidRDefault="00592FAE" w:rsidP="00592FAE">
            <w:pPr>
              <w:rPr>
                <w:sz w:val="22"/>
              </w:rPr>
            </w:pPr>
            <w:r w:rsidRPr="00592FAE">
              <w:rPr>
                <w:sz w:val="22"/>
              </w:rPr>
              <w:t>1. On en demande un quand on ne sait pas faire quelque chose.</w:t>
            </w:r>
          </w:p>
          <w:p w14:paraId="5B18D70C" w14:textId="77777777" w:rsidR="00592FAE" w:rsidRPr="00592FAE" w:rsidRDefault="00592FAE" w:rsidP="00592FAE">
            <w:pPr>
              <w:rPr>
                <w:sz w:val="22"/>
              </w:rPr>
            </w:pPr>
            <w:r w:rsidRPr="00592FAE">
              <w:rPr>
                <w:sz w:val="22"/>
              </w:rPr>
              <w:t>2. Il peut être de banque ou de train.</w:t>
            </w:r>
          </w:p>
          <w:p w14:paraId="62FED880" w14:textId="77777777" w:rsidR="00592FAE" w:rsidRPr="00592FAE" w:rsidRDefault="00592FAE" w:rsidP="00592FAE">
            <w:pPr>
              <w:rPr>
                <w:sz w:val="22"/>
              </w:rPr>
            </w:pPr>
            <w:r w:rsidRPr="00592FAE">
              <w:rPr>
                <w:sz w:val="22"/>
              </w:rPr>
              <w:t>3. C’est une très grande peur.</w:t>
            </w:r>
          </w:p>
          <w:p w14:paraId="65C48AFA" w14:textId="77777777" w:rsidR="00592FAE" w:rsidRPr="00592FAE" w:rsidRDefault="00592FAE" w:rsidP="00592FAE">
            <w:pPr>
              <w:pStyle w:val="ttiretableau"/>
              <w:rPr>
                <w:rFonts w:asciiTheme="minorBidi" w:hAnsiTheme="minorBidi" w:cstheme="minorBidi"/>
                <w:b w:val="0"/>
                <w:bCs/>
              </w:rPr>
            </w:pPr>
            <w:r w:rsidRPr="00592FAE">
              <w:rPr>
                <w:b w:val="0"/>
                <w:bCs/>
                <w:szCs w:val="22"/>
              </w:rPr>
              <w:t>4. C’est un synonyme du verbe « utiliser ».</w:t>
            </w:r>
          </w:p>
        </w:tc>
        <w:tc>
          <w:tcPr>
            <w:tcW w:w="397" w:type="dxa"/>
          </w:tcPr>
          <w:p w14:paraId="401488EA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hideMark/>
          </w:tcPr>
          <w:p w14:paraId="6ED548A7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  <w:r w:rsidRPr="00A2361A">
              <w:rPr>
                <w:rFonts w:asciiTheme="minorBidi" w:eastAsia="Calibri" w:hAnsiTheme="minorBidi" w:cstheme="minorBidi"/>
              </w:rPr>
              <w:t>1</w:t>
            </w:r>
          </w:p>
        </w:tc>
        <w:tc>
          <w:tcPr>
            <w:tcW w:w="397" w:type="dxa"/>
          </w:tcPr>
          <w:p w14:paraId="0751321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50FB8D46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5D678601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78CAA74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1A741908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72F1092A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23F9987B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7A718E78" w14:textId="77777777" w:rsidTr="00CE3EFB">
        <w:trPr>
          <w:trHeight w:val="397"/>
        </w:trPr>
        <w:tc>
          <w:tcPr>
            <w:tcW w:w="4535" w:type="dxa"/>
            <w:vMerge/>
          </w:tcPr>
          <w:p w14:paraId="01EC199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bottom w:val="nil"/>
              <w:right w:val="single" w:sz="4" w:space="0" w:color="auto"/>
            </w:tcBorders>
          </w:tcPr>
          <w:p w14:paraId="599D976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C55DED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nil"/>
              <w:right w:val="nil"/>
            </w:tcBorders>
          </w:tcPr>
          <w:p w14:paraId="67B116FA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0FCB526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625349B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  <w:r w:rsidRPr="00A2361A">
              <w:rPr>
                <w:rFonts w:asciiTheme="minorBidi" w:eastAsia="Calibri" w:hAnsiTheme="minorBidi" w:cstheme="minorBidi"/>
              </w:rPr>
              <w:t>2</w:t>
            </w:r>
          </w:p>
        </w:tc>
        <w:tc>
          <w:tcPr>
            <w:tcW w:w="397" w:type="dxa"/>
          </w:tcPr>
          <w:p w14:paraId="5C5FC31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0CC770A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  <w:r w:rsidRPr="00A2361A">
              <w:rPr>
                <w:rFonts w:asciiTheme="minorBidi" w:eastAsia="Calibri" w:hAnsiTheme="minorBidi" w:cstheme="minorBidi"/>
              </w:rPr>
              <w:t>3</w:t>
            </w:r>
          </w:p>
        </w:tc>
        <w:tc>
          <w:tcPr>
            <w:tcW w:w="397" w:type="dxa"/>
          </w:tcPr>
          <w:p w14:paraId="1EFF961F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4E2EF4C8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32F58BAB" w14:textId="77777777" w:rsidTr="00CE3EFB">
        <w:trPr>
          <w:trHeight w:val="397"/>
        </w:trPr>
        <w:tc>
          <w:tcPr>
            <w:tcW w:w="4535" w:type="dxa"/>
            <w:vMerge/>
          </w:tcPr>
          <w:p w14:paraId="71738E6C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792BB6BF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EC4C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00F30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378CE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E64E7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EB9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84C2F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F8DCD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41FCC8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30C0246C" w14:textId="77777777" w:rsidTr="00CE3EFB">
        <w:trPr>
          <w:trHeight w:val="397"/>
        </w:trPr>
        <w:tc>
          <w:tcPr>
            <w:tcW w:w="4535" w:type="dxa"/>
            <w:vMerge/>
          </w:tcPr>
          <w:p w14:paraId="10FBDCF1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2957B76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3F0EB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1C91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AE587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459D1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5E60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CF4C3D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C7EF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98F125B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1684957D" w14:textId="77777777" w:rsidTr="00CE3EFB">
        <w:trPr>
          <w:trHeight w:val="397"/>
        </w:trPr>
        <w:tc>
          <w:tcPr>
            <w:tcW w:w="4535" w:type="dxa"/>
            <w:vMerge/>
          </w:tcPr>
          <w:p w14:paraId="56420445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3DAABE6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567DFB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2BF1DB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A3913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C5190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BF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90D76A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4F65E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C4D76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386BB1DF" w14:textId="77777777" w:rsidTr="00CE3EFB">
        <w:trPr>
          <w:trHeight w:val="397"/>
        </w:trPr>
        <w:tc>
          <w:tcPr>
            <w:tcW w:w="4535" w:type="dxa"/>
            <w:vMerge/>
          </w:tcPr>
          <w:p w14:paraId="7767AC5B" w14:textId="77777777" w:rsidR="00592FAE" w:rsidRPr="00A2361A" w:rsidRDefault="00592FAE" w:rsidP="00FB2FD5">
            <w:pPr>
              <w:pStyle w:val="ttiretableau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F4C17FE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  <w:r w:rsidRPr="00A2361A">
              <w:rPr>
                <w:rFonts w:asciiTheme="minorBidi" w:eastAsia="Calibri" w:hAnsiTheme="minorBidi" w:cstheme="minorBidi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414BB6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22FD4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1A006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94CF0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66ED8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673C9E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D65AC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23D04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187A1F93" w14:textId="77777777" w:rsidTr="00CE3EFB">
        <w:trPr>
          <w:trHeight w:val="397"/>
        </w:trPr>
        <w:tc>
          <w:tcPr>
            <w:tcW w:w="4535" w:type="dxa"/>
            <w:vMerge/>
          </w:tcPr>
          <w:p w14:paraId="169395C0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36E4A325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38559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FAF67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68D6DC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7AAF5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66E91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3C8A4A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21C04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84D8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1573A7D6" w14:textId="77777777" w:rsidTr="00CE3EFB">
        <w:trPr>
          <w:trHeight w:val="397"/>
        </w:trPr>
        <w:tc>
          <w:tcPr>
            <w:tcW w:w="4535" w:type="dxa"/>
            <w:vMerge/>
          </w:tcPr>
          <w:p w14:paraId="2019FA5C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FA6587E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D8EAC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6773F76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A900C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04F1B5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5BF6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9B07A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166F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1E9D593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  <w:tr w:rsidR="00592FAE" w:rsidRPr="00A2361A" w14:paraId="59A8A598" w14:textId="77777777" w:rsidTr="00CE3EFB">
        <w:trPr>
          <w:trHeight w:val="397"/>
        </w:trPr>
        <w:tc>
          <w:tcPr>
            <w:tcW w:w="4535" w:type="dxa"/>
            <w:vMerge/>
          </w:tcPr>
          <w:p w14:paraId="10FA79F6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74259533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D9C6A1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1DA5E722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00A0B243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35C94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361FF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35CE0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EC874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  <w:tc>
          <w:tcPr>
            <w:tcW w:w="397" w:type="dxa"/>
          </w:tcPr>
          <w:p w14:paraId="6F5CE420" w14:textId="77777777" w:rsidR="00592FAE" w:rsidRPr="00A2361A" w:rsidRDefault="00592FAE" w:rsidP="00FB2FD5">
            <w:pPr>
              <w:pStyle w:val="ttiretableau"/>
              <w:rPr>
                <w:rFonts w:asciiTheme="minorBidi" w:hAnsiTheme="minorBidi" w:cstheme="minorBidi"/>
              </w:rPr>
            </w:pPr>
          </w:p>
        </w:tc>
      </w:tr>
    </w:tbl>
    <w:p w14:paraId="35E5AFBB" w14:textId="77777777" w:rsidR="0068708A" w:rsidRDefault="00592FAE" w:rsidP="00592FAE">
      <w:pPr>
        <w:pStyle w:val="Titre2"/>
      </w:pPr>
      <w:r>
        <w:t>Complète</w:t>
      </w:r>
      <w:r w:rsidR="0068708A">
        <w:t xml:space="preserve"> avec un mot mémorisé contenant [e], [ɛ] ou [j] :</w:t>
      </w:r>
    </w:p>
    <w:p w14:paraId="479367E8" w14:textId="77777777" w:rsidR="0068708A" w:rsidRDefault="0068708A" w:rsidP="00592FAE">
      <w:pPr>
        <w:spacing w:line="240" w:lineRule="auto"/>
      </w:pPr>
      <w:r>
        <w:t xml:space="preserve">L’eau de cette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0AFE84" wp14:editId="1FD2ECAA">
                <wp:extent cx="1479600" cy="248717"/>
                <wp:effectExtent l="0" t="0" r="18415" b="18415"/>
                <wp:docPr id="1033" name="Zone de text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D314C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AFE84" id="Zone de texte 1033" o:spid="_x0000_s130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SvvC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53D314C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92FAE">
        <w:t xml:space="preserve"> </w:t>
      </w:r>
      <w:r>
        <w:t>est bonne à boire.</w:t>
      </w:r>
    </w:p>
    <w:p w14:paraId="7D061A5A" w14:textId="77777777" w:rsidR="0068708A" w:rsidRDefault="0068708A" w:rsidP="00592FAE">
      <w:pPr>
        <w:spacing w:line="240" w:lineRule="auto"/>
      </w:pPr>
      <w:r>
        <w:t xml:space="preserve">Après le repas, mamie aime bien boire un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9CE0002" wp14:editId="6EE34D27">
                <wp:extent cx="1479600" cy="248717"/>
                <wp:effectExtent l="0" t="0" r="18415" b="18415"/>
                <wp:docPr id="1034" name="Zone de text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95765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E0002" id="Zone de texte 1034" o:spid="_x0000_s130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ufpw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7495765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14:paraId="6E2DDE30" w14:textId="77777777" w:rsidR="0068708A" w:rsidRDefault="0068708A" w:rsidP="00592FAE">
      <w:pPr>
        <w:spacing w:line="240" w:lineRule="auto"/>
      </w:pPr>
      <w:r>
        <w:t xml:space="preserve">Le vieux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113B7E6" wp14:editId="0C82A73C">
                <wp:extent cx="1479600" cy="248717"/>
                <wp:effectExtent l="0" t="0" r="18415" b="18415"/>
                <wp:docPr id="1035" name="Zone de text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F8D9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B7E6" id="Zone de texte 1035" o:spid="_x0000_s130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KxhoY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28F8D9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92FAE">
        <w:t xml:space="preserve"> </w:t>
      </w:r>
      <w:r>
        <w:t>de la forêt a plus de trois-cents ans.</w:t>
      </w:r>
    </w:p>
    <w:p w14:paraId="70B1BC10" w14:textId="77777777" w:rsidR="0068708A" w:rsidRDefault="0068708A" w:rsidP="00592FAE">
      <w:pPr>
        <w:spacing w:line="240" w:lineRule="auto"/>
      </w:pPr>
      <w:r>
        <w:t xml:space="preserve">Encore un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565083" wp14:editId="095B6F69">
                <wp:extent cx="1479600" cy="248717"/>
                <wp:effectExtent l="0" t="0" r="18415" b="18415"/>
                <wp:docPr id="1036" name="Zone de text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DB211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565083" id="Zone de texte 1036" o:spid="_x0000_s130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g&#10;hi/X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12DB211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92FAE">
        <w:t xml:space="preserve"> </w:t>
      </w:r>
      <w:r>
        <w:t>! L’arrivée est toute proche.</w:t>
      </w:r>
    </w:p>
    <w:p w14:paraId="6D88AFEA" w14:textId="77777777" w:rsidR="0068708A" w:rsidRDefault="0068708A" w:rsidP="00592FAE">
      <w:pPr>
        <w:spacing w:line="240" w:lineRule="auto"/>
      </w:pPr>
      <w:r>
        <w:t xml:space="preserve">Le chien a avalé des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CDBD01" wp14:editId="56D88922">
                <wp:extent cx="1479600" cy="248717"/>
                <wp:effectExtent l="0" t="0" r="18415" b="18415"/>
                <wp:docPr id="1037" name="Zone de text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B298A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DBD01" id="Zone de texte 1037" o:spid="_x0000_s130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teNH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19B298A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92FAE">
        <w:t xml:space="preserve"> </w:t>
      </w:r>
      <w:r>
        <w:t>de pêche !</w:t>
      </w:r>
    </w:p>
    <w:p w14:paraId="2FD198D3" w14:textId="77777777" w:rsidR="0068708A" w:rsidRDefault="0068708A" w:rsidP="00592FAE">
      <w:pPr>
        <w:pStyle w:val="Titre2"/>
      </w:pPr>
      <w:r>
        <w:t>Écris cinq mots mémorisés contenant [e] ou [ɛ] dans cette suite de lettres :</w:t>
      </w:r>
    </w:p>
    <w:p w14:paraId="16E09106" w14:textId="77777777" w:rsidR="0068708A" w:rsidRPr="00592FAE" w:rsidRDefault="0068708A" w:rsidP="00592FAE">
      <w:pPr>
        <w:jc w:val="center"/>
        <w:rPr>
          <w:b/>
          <w:bCs/>
        </w:rPr>
      </w:pPr>
      <w:proofErr w:type="spellStart"/>
      <w:r w:rsidRPr="00592FAE">
        <w:rPr>
          <w:b/>
          <w:bCs/>
        </w:rPr>
        <w:t>gérédpalrrpaysanlarsreduréepahgénéralybrehélaspyhnéripabaguette</w:t>
      </w:r>
      <w:proofErr w:type="spellEnd"/>
    </w:p>
    <w:p w14:paraId="402859C3" w14:textId="77777777" w:rsidR="006224FA" w:rsidRDefault="00CE3EFB">
      <w:pPr>
        <w:spacing w:after="160" w:line="259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C11B8EA" wp14:editId="5EEFC17F">
                <wp:extent cx="1479600" cy="248717"/>
                <wp:effectExtent l="0" t="0" r="18415" b="18415"/>
                <wp:docPr id="1038" name="Zone de text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04741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1B8EA" id="Zone de texte 1038" o:spid="_x0000_s130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8sEEt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3F04741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CD8">
        <w:t xml:space="preserve">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EDF12D5" wp14:editId="3EE24C39">
                <wp:extent cx="1479600" cy="248717"/>
                <wp:effectExtent l="0" t="0" r="18415" b="18415"/>
                <wp:docPr id="1339" name="Zone de texte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A43FC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F12D5" id="Zone de texte 1339" o:spid="_x0000_s130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K&#10;poyC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2AA43FC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CD8">
        <w:t xml:space="preserve">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A92EE31" wp14:editId="41C88C37">
                <wp:extent cx="1479600" cy="248717"/>
                <wp:effectExtent l="0" t="0" r="18415" b="18415"/>
                <wp:docPr id="1340" name="Zone de texte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F974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2EE31" id="Zone de texte 1340" o:spid="_x0000_s130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c&#10;ZChG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6EF974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CD8">
        <w:t xml:space="preserve">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B7FF95" wp14:editId="3ED4DCA8">
                <wp:extent cx="1479600" cy="248717"/>
                <wp:effectExtent l="0" t="0" r="18415" b="18415"/>
                <wp:docPr id="1341" name="Zone de texte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A2749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7FF95" id="Zone de texte 1341" o:spid="_x0000_s130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5ouy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ADA2749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CD8">
        <w:t xml:space="preserve">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21F798" wp14:editId="3D243E89">
                <wp:extent cx="1479600" cy="248717"/>
                <wp:effectExtent l="0" t="0" r="18415" b="18415"/>
                <wp:docPr id="1342" name="Zone de texte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36313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1F798" id="Zone de texte 1342" o:spid="_x0000_s130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32gn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7336313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086BB9" w14:textId="77777777" w:rsidR="006224FA" w:rsidRDefault="006224FA" w:rsidP="006224FA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6224FA" w:rsidRPr="00AD7655" w14:paraId="38DA1CF3" w14:textId="77777777" w:rsidTr="00F37775">
        <w:trPr>
          <w:trHeight w:val="989"/>
        </w:trPr>
        <w:tc>
          <w:tcPr>
            <w:tcW w:w="1701" w:type="dxa"/>
            <w:vAlign w:val="center"/>
          </w:tcPr>
          <w:p w14:paraId="491988E6" w14:textId="77777777" w:rsidR="006224FA" w:rsidRPr="004B13FB" w:rsidRDefault="006224FA" w:rsidP="00F3777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5</w:t>
            </w:r>
          </w:p>
        </w:tc>
        <w:tc>
          <w:tcPr>
            <w:tcW w:w="6804" w:type="dxa"/>
            <w:vAlign w:val="center"/>
          </w:tcPr>
          <w:p w14:paraId="73A5C096" w14:textId="77777777" w:rsidR="006224FA" w:rsidRPr="00AD7655" w:rsidRDefault="006224FA" w:rsidP="00F37775">
            <w:pPr>
              <w:pStyle w:val="Titre1"/>
              <w:outlineLvl w:val="0"/>
              <w:rPr>
                <w:sz w:val="32"/>
                <w:szCs w:val="32"/>
              </w:rPr>
            </w:pPr>
            <w:r>
              <w:t>MÉMORISATION DE MOTS</w:t>
            </w:r>
          </w:p>
        </w:tc>
      </w:tr>
    </w:tbl>
    <w:p w14:paraId="229563D5" w14:textId="77777777" w:rsidR="006224FA" w:rsidRPr="00FF5418" w:rsidRDefault="006224FA" w:rsidP="006224FA">
      <w:pPr>
        <w:spacing w:before="100"/>
        <w:jc w:val="center"/>
        <w:rPr>
          <w:rFonts w:ascii="Arial Black" w:hAnsi="Arial Black"/>
          <w:spacing w:val="20"/>
        </w:rPr>
      </w:pPr>
      <w:r>
        <w:rPr>
          <w:rFonts w:ascii="Arial Black" w:hAnsi="Arial Black"/>
          <w:spacing w:val="20"/>
        </w:rPr>
        <w:t>AGENT</w:t>
      </w:r>
    </w:p>
    <w:p w14:paraId="582395C7" w14:textId="77777777" w:rsidR="006224FA" w:rsidRDefault="006224FA" w:rsidP="006224FA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6835E45C" w14:textId="77777777" w:rsidR="006224FA" w:rsidRDefault="00CE3EFB" w:rsidP="006224F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7FF014" wp14:editId="7129EEBA">
                <wp:extent cx="1479600" cy="248717"/>
                <wp:effectExtent l="0" t="0" r="18415" b="18415"/>
                <wp:docPr id="1039" name="Zone de text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1FB7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F014" id="Zone de texte 1039" o:spid="_x0000_s131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enIo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D41FB7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867AEE" w14:textId="77777777" w:rsidR="006224FA" w:rsidRDefault="006224FA" w:rsidP="006224FA">
      <w:pPr>
        <w:pStyle w:val="Titre2"/>
        <w:spacing w:before="0" w:after="0"/>
      </w:pPr>
      <w:r>
        <w:t xml:space="preserve">J’écris le mot et </w:t>
      </w:r>
      <w:r w:rsidR="00CE3EFB">
        <w:t>je décompose</w:t>
      </w:r>
      <w:r>
        <w:t xml:space="preserve"> ou les lettres qui transcrivent chaque son.</w:t>
      </w:r>
    </w:p>
    <w:p w14:paraId="2026F0AD" w14:textId="77777777" w:rsidR="006224FA" w:rsidRDefault="00CE3EFB" w:rsidP="006224F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B85000" wp14:editId="69E208B5">
                <wp:extent cx="1479600" cy="248717"/>
                <wp:effectExtent l="0" t="0" r="18415" b="18415"/>
                <wp:docPr id="1040" name="Zone de text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18E3A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85000" id="Zone de texte 1040" o:spid="_x0000_s131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WWGR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DF18E3A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EBEC33" w14:textId="77777777" w:rsidR="006224FA" w:rsidRDefault="006224FA" w:rsidP="006224FA">
      <w:pPr>
        <w:pStyle w:val="Titre2"/>
        <w:spacing w:before="0" w:after="0"/>
      </w:pPr>
      <w:r>
        <w:t>J’écris</w:t>
      </w:r>
      <w:r w:rsidRPr="00F74180">
        <w:t xml:space="preserve"> le mot et </w:t>
      </w:r>
      <w:r w:rsidR="00CE3EFB">
        <w:t>mets</w:t>
      </w:r>
      <w:r w:rsidRPr="00F74180">
        <w:t xml:space="preserve"> en rouge la lettre finale muette.</w:t>
      </w:r>
    </w:p>
    <w:p w14:paraId="45D121B7" w14:textId="77777777" w:rsidR="006224FA" w:rsidRPr="006224FA" w:rsidRDefault="00CE3EFB" w:rsidP="006224F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F74F993" wp14:editId="65972C81">
                <wp:extent cx="1479600" cy="248717"/>
                <wp:effectExtent l="0" t="0" r="18415" b="18415"/>
                <wp:docPr id="1041" name="Zone de text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2381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4F993" id="Zone de texte 1041" o:spid="_x0000_s131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9puAy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222381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07445F" w14:textId="77777777" w:rsidR="006224FA" w:rsidRDefault="006224FA" w:rsidP="006224FA">
      <w:pPr>
        <w:pStyle w:val="Titre2"/>
        <w:spacing w:before="0" w:after="0"/>
      </w:pPr>
      <w:r>
        <w:t xml:space="preserve">Je l’écris au pluriel. </w:t>
      </w:r>
    </w:p>
    <w:p w14:paraId="48D6B0A6" w14:textId="77777777" w:rsidR="006224FA" w:rsidRDefault="00CE3EFB" w:rsidP="006224F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93423A" wp14:editId="7360A474">
                <wp:extent cx="1479600" cy="248717"/>
                <wp:effectExtent l="0" t="0" r="18415" b="18415"/>
                <wp:docPr id="1042" name="Zone de text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8A0E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3423A" id="Zone de texte 1042" o:spid="_x0000_s131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6&#10;fA6d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9F8A0E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43BCBA" w14:textId="77777777" w:rsidR="006224FA" w:rsidRDefault="006224FA" w:rsidP="006224FA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14AC160C" w14:textId="77777777" w:rsidR="006224FA" w:rsidRDefault="007E0B53" w:rsidP="00564764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D91D9DE" wp14:editId="3F6010DC">
                <wp:extent cx="5400000" cy="248717"/>
                <wp:effectExtent l="0" t="0" r="10795" b="25400"/>
                <wp:docPr id="1527" name="Zone de texte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EB684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1D9DE" id="Zone de texte 1527" o:spid="_x0000_s1314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DdXO/z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3B7EB684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D6822F" w14:textId="77777777" w:rsidR="006224FA" w:rsidRDefault="006224FA" w:rsidP="006224FA">
      <w:pPr>
        <w:pStyle w:val="Titre2"/>
        <w:spacing w:before="0" w:after="0"/>
      </w:pPr>
      <w:r>
        <w:t xml:space="preserve">J’écris une phrase contenant ce mot et le mot </w:t>
      </w:r>
      <w:r w:rsidRPr="002E5959">
        <w:rPr>
          <w:i/>
          <w:iCs/>
        </w:rPr>
        <w:t>à</w:t>
      </w:r>
      <w:r>
        <w:t>.</w:t>
      </w:r>
    </w:p>
    <w:p w14:paraId="484D04EA" w14:textId="77777777" w:rsidR="006224FA" w:rsidRDefault="007E0B53" w:rsidP="00CE3EFB">
      <w:pPr>
        <w:spacing w:line="240" w:lineRule="auto"/>
        <w:rPr>
          <w:rFonts w:ascii="Arial Black" w:hAnsi="Arial Black"/>
          <w:spacing w:val="20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73A162" wp14:editId="66032828">
                <wp:extent cx="5400000" cy="248717"/>
                <wp:effectExtent l="0" t="0" r="10795" b="25400"/>
                <wp:docPr id="1528" name="Zone de text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1E9FD" w14:textId="77777777" w:rsidR="00011903" w:rsidRPr="007E0B53" w:rsidRDefault="00011903" w:rsidP="007E0B5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3A162" id="Zone de texte 1528" o:spid="_x0000_s1315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Agvl8I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59F1E9FD" w14:textId="77777777" w:rsidR="00011903" w:rsidRPr="007E0B53" w:rsidRDefault="00011903" w:rsidP="007E0B5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C2558E" w14:textId="77777777" w:rsidR="006224FA" w:rsidRDefault="006224FA" w:rsidP="006224FA">
      <w:pPr>
        <w:jc w:val="center"/>
      </w:pPr>
      <w:r>
        <w:rPr>
          <w:rFonts w:ascii="Arial Black" w:hAnsi="Arial Black"/>
          <w:spacing w:val="20"/>
        </w:rPr>
        <w:t>FRANC</w:t>
      </w:r>
    </w:p>
    <w:p w14:paraId="33590C8B" w14:textId="77777777" w:rsidR="006224FA" w:rsidRDefault="006224FA" w:rsidP="006224FA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7A42EFCF" w14:textId="77777777" w:rsidR="006224FA" w:rsidRDefault="00CE3EFB" w:rsidP="006224F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2287487" wp14:editId="050B2B66">
                <wp:extent cx="1479600" cy="248717"/>
                <wp:effectExtent l="0" t="0" r="18415" b="18415"/>
                <wp:docPr id="1045" name="Zone de text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5639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87487" id="Zone de texte 1045" o:spid="_x0000_s131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L&#10;yU4k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425639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6C4B1" w14:textId="77777777" w:rsidR="00CE3EFB" w:rsidRDefault="00CE3EFB" w:rsidP="00CE3EFB">
      <w:pPr>
        <w:pStyle w:val="Titre2"/>
        <w:spacing w:before="0" w:after="0"/>
      </w:pPr>
      <w:r>
        <w:t>J’écris le mot et je décompose ou les lettres qui transcrivent chaque son.</w:t>
      </w:r>
    </w:p>
    <w:p w14:paraId="39E4BB1A" w14:textId="77777777" w:rsidR="006224FA" w:rsidRDefault="00CE3EFB" w:rsidP="006224F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88C9F0E" wp14:editId="65BE9BFF">
                <wp:extent cx="1479600" cy="248717"/>
                <wp:effectExtent l="0" t="0" r="18415" b="18415"/>
                <wp:docPr id="1046" name="Zone de text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40DC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C9F0E" id="Zone de texte 1046" o:spid="_x0000_s131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hy7Ac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80D40DC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AB794" w14:textId="77777777" w:rsidR="006224FA" w:rsidRDefault="006224FA" w:rsidP="006224FA">
      <w:pPr>
        <w:pStyle w:val="Titre2"/>
        <w:spacing w:before="0" w:after="0"/>
      </w:pPr>
      <w:r>
        <w:t>J’écris</w:t>
      </w:r>
      <w:r w:rsidRPr="00F74180">
        <w:t xml:space="preserve"> le mot et </w:t>
      </w:r>
      <w:r w:rsidR="00CE3EFB">
        <w:t xml:space="preserve">mets </w:t>
      </w:r>
      <w:r w:rsidRPr="00F74180">
        <w:t>en rouge la lettre finale muette.</w:t>
      </w:r>
    </w:p>
    <w:p w14:paraId="45916828" w14:textId="77777777" w:rsidR="006224FA" w:rsidRPr="006224FA" w:rsidRDefault="00CE3EFB" w:rsidP="00CE3EF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C738384" wp14:editId="56893EC9">
                <wp:extent cx="1479600" cy="248717"/>
                <wp:effectExtent l="0" t="0" r="18415" b="18415"/>
                <wp:docPr id="1047" name="Zone de text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391BF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38384" id="Zone de texte 1047" o:spid="_x0000_s131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NDG/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5C391BF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5593A1" w14:textId="77777777" w:rsidR="006224FA" w:rsidRDefault="006224FA" w:rsidP="006224FA">
      <w:pPr>
        <w:pStyle w:val="Titre2"/>
        <w:spacing w:before="0" w:after="0"/>
      </w:pPr>
      <w:r>
        <w:t xml:space="preserve">Je l’écris au </w:t>
      </w:r>
      <w:r w:rsidRPr="00F74180">
        <w:t>féminin, au masculin pluriel et au féminin pluriel.</w:t>
      </w:r>
    </w:p>
    <w:p w14:paraId="4C0D842B" w14:textId="77777777" w:rsidR="006224FA" w:rsidRDefault="00CE3EFB" w:rsidP="006224F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A3A8B12" wp14:editId="62F61A83">
                <wp:extent cx="1479600" cy="248717"/>
                <wp:effectExtent l="0" t="0" r="18415" b="18415"/>
                <wp:docPr id="1048" name="Zone de text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867B1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A8B12" id="Zone de texte 1048" o:spid="_x0000_s131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lP9jh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C4867B1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94490D" w14:textId="77777777" w:rsidR="006224FA" w:rsidRDefault="006224FA" w:rsidP="006224FA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7CC352FB" w14:textId="77777777" w:rsidR="006224FA" w:rsidRDefault="00A83155" w:rsidP="00564764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663FFCA" wp14:editId="1558A6F3">
                <wp:extent cx="5400000" cy="248717"/>
                <wp:effectExtent l="0" t="0" r="10795" b="25400"/>
                <wp:docPr id="1529" name="Zone de texte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2551A" w14:textId="77777777" w:rsidR="00011903" w:rsidRPr="007E0B53" w:rsidRDefault="00011903" w:rsidP="00A8315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3FFCA" id="Zone de texte 1529" o:spid="_x0000_s1320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AhvJ3k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6292551A" w14:textId="77777777" w:rsidR="00011903" w:rsidRPr="007E0B53" w:rsidRDefault="00011903" w:rsidP="00A83155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537086" w14:textId="77777777" w:rsidR="006224FA" w:rsidRDefault="006224FA" w:rsidP="006224FA">
      <w:pPr>
        <w:pStyle w:val="Titre2"/>
        <w:spacing w:before="0" w:after="0"/>
      </w:pPr>
      <w:r>
        <w:t xml:space="preserve">J’écris une phrase contenant ce mot et le mot </w:t>
      </w:r>
      <w:r w:rsidRPr="002E5959">
        <w:rPr>
          <w:i/>
          <w:iCs/>
        </w:rPr>
        <w:t>et</w:t>
      </w:r>
      <w:r>
        <w:t>.</w:t>
      </w:r>
    </w:p>
    <w:p w14:paraId="5810C2EF" w14:textId="77777777" w:rsidR="006224FA" w:rsidRDefault="00A83155" w:rsidP="006224FA">
      <w:pPr>
        <w:spacing w:line="240" w:lineRule="auto"/>
        <w:jc w:val="center"/>
        <w:rPr>
          <w:rFonts w:ascii="Arial Black" w:hAnsi="Arial Black"/>
          <w:spacing w:val="20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5098575" wp14:editId="5951906D">
                <wp:extent cx="5400000" cy="248717"/>
                <wp:effectExtent l="0" t="0" r="10795" b="25400"/>
                <wp:docPr id="1530" name="Zone de texte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C430" w14:textId="77777777" w:rsidR="00011903" w:rsidRPr="007E0B53" w:rsidRDefault="00011903" w:rsidP="00A8315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98575" id="Zone de texte 1530" o:spid="_x0000_s1321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NSkR/h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47C7C430" w14:textId="77777777" w:rsidR="00011903" w:rsidRPr="007E0B53" w:rsidRDefault="00011903" w:rsidP="00A83155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132737" w14:textId="77777777" w:rsidR="00592FAE" w:rsidRDefault="00592FAE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592FAE" w:rsidRPr="0024454B" w14:paraId="597269E3" w14:textId="77777777" w:rsidTr="00FA4A21">
        <w:trPr>
          <w:trHeight w:val="989"/>
        </w:trPr>
        <w:tc>
          <w:tcPr>
            <w:tcW w:w="1701" w:type="dxa"/>
            <w:vAlign w:val="center"/>
          </w:tcPr>
          <w:p w14:paraId="77D41B08" w14:textId="77777777" w:rsidR="00592FAE" w:rsidRPr="004B13FB" w:rsidRDefault="00592FAE" w:rsidP="00FB2FD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6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F1DE8A3" w14:textId="77777777" w:rsidR="00592FAE" w:rsidRPr="0024454B" w:rsidRDefault="00FA4A21" w:rsidP="00FB2FD5">
            <w:pPr>
              <w:pStyle w:val="Titre1"/>
              <w:outlineLvl w:val="0"/>
            </w:pPr>
            <w:r>
              <w:t>La</w:t>
            </w:r>
            <w:r w:rsidR="00592FAE">
              <w:t xml:space="preserve"> lettre t</w:t>
            </w:r>
          </w:p>
        </w:tc>
      </w:tr>
    </w:tbl>
    <w:p w14:paraId="15551DE8" w14:textId="77777777" w:rsidR="0068708A" w:rsidRDefault="0068708A" w:rsidP="00592FAE">
      <w:pPr>
        <w:pStyle w:val="Titre2"/>
        <w:numPr>
          <w:ilvl w:val="0"/>
          <w:numId w:val="21"/>
        </w:numPr>
        <w:ind w:left="360"/>
      </w:pPr>
      <w:r>
        <w:t>Classe les mots suivants dans le tableau :</w:t>
      </w:r>
    </w:p>
    <w:tbl>
      <w:tblPr>
        <w:tblStyle w:val="Grilledutableau"/>
        <w:tblW w:w="8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</w:tblGrid>
      <w:tr w:rsidR="00592FAE" w14:paraId="7E501400" w14:textId="77777777" w:rsidTr="003F2379"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D690B18" w14:textId="77777777" w:rsidR="00592FAE" w:rsidRPr="003F2379" w:rsidRDefault="00592FAE" w:rsidP="003F2379">
            <w:pPr>
              <w:spacing w:line="276" w:lineRule="auto"/>
              <w:rPr>
                <w:sz w:val="22"/>
              </w:rPr>
            </w:pPr>
            <w:r w:rsidRPr="003F2379">
              <w:rPr>
                <w:sz w:val="22"/>
              </w:rPr>
              <w:t>une panthère – un bouquet – une potion – la lecture – une invention – un tablier –        le combat – un détour – la patience – un emprunt – spatial – un tigre – une fonction – un défaut – un trait – part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24D" w14:textId="77777777" w:rsidR="00592FAE" w:rsidRPr="00592FAE" w:rsidRDefault="00592FAE" w:rsidP="00592FAE">
            <w:pPr>
              <w:spacing w:line="240" w:lineRule="auto"/>
              <w:jc w:val="center"/>
              <w:rPr>
                <w:rFonts w:ascii="Sketch Nice" w:hAnsi="Sketch Nice"/>
              </w:rPr>
            </w:pPr>
            <w:r w:rsidRPr="00592FAE">
              <w:rPr>
                <w:rFonts w:ascii="Sketch Nice" w:hAnsi="Sketch Nice"/>
              </w:rPr>
              <w:t>La lettre t se prononce</w:t>
            </w:r>
            <w:r>
              <w:rPr>
                <w:rFonts w:ascii="Sketch Nice" w:hAnsi="Sketch Nice"/>
              </w:rPr>
              <w:t xml:space="preserve"> [</w:t>
            </w:r>
            <w:r w:rsidRPr="00592FAE">
              <w:rPr>
                <w:rFonts w:asciiTheme="majorHAnsi" w:hAnsiTheme="majorHAnsi" w:cstheme="majorHAnsi"/>
              </w:rPr>
              <w:t>t</w:t>
            </w:r>
            <w:r>
              <w:rPr>
                <w:rFonts w:ascii="Sketch Nice" w:hAnsi="Sketch Nice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41C" w14:textId="77777777" w:rsidR="00592FAE" w:rsidRPr="00592FAE" w:rsidRDefault="00592FAE" w:rsidP="00592FAE">
            <w:pPr>
              <w:spacing w:line="240" w:lineRule="auto"/>
              <w:jc w:val="center"/>
              <w:rPr>
                <w:rFonts w:ascii="Sketch Nice" w:hAnsi="Sketch Nice"/>
              </w:rPr>
            </w:pPr>
            <w:r w:rsidRPr="00592FAE">
              <w:rPr>
                <w:rFonts w:ascii="Sketch Nice" w:hAnsi="Sketch Nice"/>
              </w:rPr>
              <w:t>La lettre t se prononce</w:t>
            </w:r>
            <w:r>
              <w:rPr>
                <w:rFonts w:ascii="Sketch Nice" w:hAnsi="Sketch Nice"/>
              </w:rPr>
              <w:t xml:space="preserve"> [</w:t>
            </w:r>
            <w:r w:rsidRPr="00592FAE">
              <w:rPr>
                <w:rFonts w:asciiTheme="majorHAnsi" w:hAnsiTheme="majorHAnsi" w:cstheme="majorHAnsi"/>
              </w:rPr>
              <w:t>s</w:t>
            </w:r>
            <w:r>
              <w:rPr>
                <w:rFonts w:ascii="Sketch Nice" w:hAnsi="Sketch Nice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B5F" w14:textId="77777777" w:rsidR="00592FAE" w:rsidRPr="00592FAE" w:rsidRDefault="00592FAE" w:rsidP="00592FAE">
            <w:pPr>
              <w:spacing w:line="240" w:lineRule="auto"/>
              <w:jc w:val="center"/>
              <w:rPr>
                <w:rFonts w:ascii="Sketch Nice" w:hAnsi="Sketch Nice"/>
              </w:rPr>
            </w:pPr>
            <w:r w:rsidRPr="00592FAE">
              <w:rPr>
                <w:rFonts w:ascii="Sketch Nice" w:hAnsi="Sketch Nice"/>
              </w:rPr>
              <w:t>La lettre t ne se prononce pas.</w:t>
            </w:r>
          </w:p>
        </w:tc>
      </w:tr>
      <w:tr w:rsidR="003F2379" w14:paraId="63291D15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11C31B1" w14:textId="77777777" w:rsidR="003F2379" w:rsidRDefault="003F2379" w:rsidP="003F23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B5082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3C52B5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3DCE88" w14:textId="77777777" w:rsidR="003F2379" w:rsidRDefault="003F2379" w:rsidP="003F2379">
            <w:r w:rsidRPr="008F77C7">
              <w:sym w:font="Symbol" w:char="F0B7"/>
            </w:r>
          </w:p>
        </w:tc>
      </w:tr>
      <w:tr w:rsidR="003F2379" w14:paraId="39FA7B8C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B4D9B20" w14:textId="77777777" w:rsidR="003F2379" w:rsidRDefault="003F2379" w:rsidP="003F23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4F511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7A49DF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0A86E" w14:textId="77777777" w:rsidR="003F2379" w:rsidRDefault="003F2379" w:rsidP="003F2379">
            <w:r w:rsidRPr="008F77C7">
              <w:sym w:font="Symbol" w:char="F0B7"/>
            </w:r>
          </w:p>
        </w:tc>
      </w:tr>
      <w:tr w:rsidR="003F2379" w14:paraId="7BF319A5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9627FCD" w14:textId="77777777" w:rsidR="003F2379" w:rsidRDefault="003F2379" w:rsidP="003F23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CDC26D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8991B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65B8D" w14:textId="77777777" w:rsidR="003F2379" w:rsidRDefault="003F2379" w:rsidP="003F2379">
            <w:r w:rsidRPr="008F77C7">
              <w:sym w:font="Symbol" w:char="F0B7"/>
            </w:r>
          </w:p>
        </w:tc>
      </w:tr>
      <w:tr w:rsidR="003F2379" w14:paraId="594F0E3A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82BBE96" w14:textId="77777777" w:rsidR="003F2379" w:rsidRDefault="003F2379" w:rsidP="003F23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B4CD9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FD7D4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7C64C" w14:textId="77777777" w:rsidR="003F2379" w:rsidRDefault="003F2379" w:rsidP="003F2379">
            <w:r w:rsidRPr="008F77C7">
              <w:sym w:font="Symbol" w:char="F0B7"/>
            </w:r>
          </w:p>
        </w:tc>
      </w:tr>
      <w:tr w:rsidR="003F2379" w14:paraId="1EEFB4F6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8E19EE3" w14:textId="77777777" w:rsidR="003F2379" w:rsidRDefault="003F2379" w:rsidP="003F23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93FD0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31BDC5" w14:textId="77777777" w:rsidR="003F2379" w:rsidRDefault="003F2379" w:rsidP="003F2379">
            <w:r w:rsidRPr="008F77C7"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9F2AD" w14:textId="77777777" w:rsidR="003F2379" w:rsidRDefault="003F2379" w:rsidP="003F2379">
            <w:r w:rsidRPr="008F77C7">
              <w:sym w:font="Symbol" w:char="F0B7"/>
            </w:r>
          </w:p>
        </w:tc>
      </w:tr>
      <w:tr w:rsidR="00592FAE" w14:paraId="49F58164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CFDFA3C" w14:textId="77777777" w:rsidR="00592FAE" w:rsidRDefault="00592FAE" w:rsidP="006870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5CAD4" w14:textId="77777777" w:rsidR="00592FAE" w:rsidRDefault="003F2379" w:rsidP="0068708A">
            <w:r>
              <w:sym w:font="Symbol" w:char="F0B7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FF30ABF" w14:textId="77777777" w:rsidR="00592FAE" w:rsidRDefault="00592FAE" w:rsidP="0068708A"/>
        </w:tc>
        <w:tc>
          <w:tcPr>
            <w:tcW w:w="1984" w:type="dxa"/>
            <w:tcBorders>
              <w:top w:val="single" w:sz="4" w:space="0" w:color="auto"/>
            </w:tcBorders>
          </w:tcPr>
          <w:p w14:paraId="39F01229" w14:textId="77777777" w:rsidR="00592FAE" w:rsidRDefault="00592FAE" w:rsidP="0068708A"/>
        </w:tc>
      </w:tr>
    </w:tbl>
    <w:p w14:paraId="6A71B2A4" w14:textId="77777777" w:rsidR="00592FAE" w:rsidRDefault="00592FAE" w:rsidP="0068708A"/>
    <w:p w14:paraId="26DF2B33" w14:textId="77777777" w:rsidR="0068708A" w:rsidRDefault="0068708A" w:rsidP="003F2379">
      <w:pPr>
        <w:pStyle w:val="Titre2"/>
      </w:pPr>
      <w:r>
        <w:t>Pour chaque nom, écris un mot de la même famille en utilisant le t final pour la dérivation :</w:t>
      </w:r>
    </w:p>
    <w:p w14:paraId="5A891366" w14:textId="77777777" w:rsidR="003F2379" w:rsidRDefault="003F2379" w:rsidP="003F2379">
      <w:pPr>
        <w:tabs>
          <w:tab w:val="right" w:pos="8505"/>
        </w:tabs>
        <w:spacing w:line="240" w:lineRule="auto"/>
      </w:pPr>
      <w:r>
        <w:t xml:space="preserve">le confor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91E84E8" wp14:editId="12DD93EC">
                <wp:extent cx="1479600" cy="248717"/>
                <wp:effectExtent l="0" t="0" r="18415" b="18415"/>
                <wp:docPr id="1050" name="Zone de text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0141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E84E8" id="Zone de texte 1050" o:spid="_x0000_s132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52&#10;+bh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EF0141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abrico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807DD4" wp14:editId="31681797">
                <wp:extent cx="1479600" cy="248717"/>
                <wp:effectExtent l="0" t="0" r="18415" b="18415"/>
                <wp:docPr id="1055" name="Zone de text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B96F6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07DD4" id="Zone de texte 1055" o:spid="_x0000_s132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I&#10;LhBJ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FFB96F6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BA2205" w14:textId="77777777" w:rsidR="003F2379" w:rsidRDefault="003F2379" w:rsidP="003F2379">
      <w:pPr>
        <w:tabs>
          <w:tab w:val="right" w:pos="8505"/>
        </w:tabs>
        <w:spacing w:line="240" w:lineRule="auto"/>
      </w:pPr>
      <w:r>
        <w:t xml:space="preserve">le gou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15DD313" wp14:editId="077743DE">
                <wp:extent cx="1479600" cy="248717"/>
                <wp:effectExtent l="0" t="0" r="18415" b="18415"/>
                <wp:docPr id="1051" name="Zone de text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1FA7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DD313" id="Zone de texte 1051" o:spid="_x0000_s132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vJbfG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A11FA7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e clima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5734577" wp14:editId="323C8C7C">
                <wp:extent cx="1479600" cy="248717"/>
                <wp:effectExtent l="0" t="0" r="18415" b="18415"/>
                <wp:docPr id="1056" name="Zone de text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815F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34577" id="Zone de texte 1056" o:spid="_x0000_s132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OmxD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94815F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B7FE39" w14:textId="77777777" w:rsidR="003F2379" w:rsidRDefault="003F2379" w:rsidP="003F2379">
      <w:pPr>
        <w:tabs>
          <w:tab w:val="right" w:pos="8505"/>
        </w:tabs>
        <w:spacing w:line="240" w:lineRule="auto"/>
      </w:pPr>
      <w:r>
        <w:t xml:space="preserve">un écar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E62D40" wp14:editId="3462DB49">
                <wp:extent cx="1479600" cy="248717"/>
                <wp:effectExtent l="0" t="0" r="18415" b="18415"/>
                <wp:docPr id="1052" name="Zone de text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B2A8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62D40" id="Zone de texte 1052" o:spid="_x0000_s13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+3&#10;X+1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C2B2A8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acciden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835862" wp14:editId="7CE291C6">
                <wp:extent cx="1479600" cy="248717"/>
                <wp:effectExtent l="0" t="0" r="18415" b="18415"/>
                <wp:docPr id="1057" name="Zone de text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2102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835862" id="Zone de texte 1057" o:spid="_x0000_s13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e+2H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932102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A09378" w14:textId="77777777" w:rsidR="003F2379" w:rsidRDefault="003F2379" w:rsidP="003F2379">
      <w:pPr>
        <w:tabs>
          <w:tab w:val="right" w:pos="8505"/>
        </w:tabs>
        <w:spacing w:line="240" w:lineRule="auto"/>
      </w:pPr>
      <w:r>
        <w:t xml:space="preserve">un biscui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AFF4188" wp14:editId="4D81C7C3">
                <wp:extent cx="1479600" cy="248717"/>
                <wp:effectExtent l="0" t="0" r="18415" b="18415"/>
                <wp:docPr id="1053" name="Zone de text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F50D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F4188" id="Zone de texte 1053" o:spid="_x0000_s13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FxZG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55F50D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frui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6D95704" wp14:editId="5AEBD964">
                <wp:extent cx="1479600" cy="248717"/>
                <wp:effectExtent l="0" t="0" r="18415" b="18415"/>
                <wp:docPr id="1058" name="Zone de text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A947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95704" id="Zone de texte 1058" o:spid="_x0000_s13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s5wd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F7A947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46365C" w14:textId="77777777" w:rsidR="003F2379" w:rsidRDefault="003F2379" w:rsidP="003F2379">
      <w:pPr>
        <w:tabs>
          <w:tab w:val="right" w:pos="8505"/>
        </w:tabs>
        <w:spacing w:line="240" w:lineRule="auto"/>
      </w:pPr>
      <w:r>
        <w:t xml:space="preserve">un exper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4FFC039" wp14:editId="027E1DF5">
                <wp:extent cx="1479600" cy="248717"/>
                <wp:effectExtent l="0" t="0" r="18415" b="18415"/>
                <wp:docPr id="1054" name="Zone de text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31846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FC039" id="Zone de texte 1054" o:spid="_x0000_s13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HqzF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1031846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u talent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B4FEBEA" wp14:editId="041A346C">
                <wp:extent cx="1479600" cy="248717"/>
                <wp:effectExtent l="0" t="0" r="18415" b="18415"/>
                <wp:docPr id="1059" name="Zone de text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2393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FEBEA" id="Zone de texte 1059" o:spid="_x0000_s13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EdDk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312393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A06A79" w14:textId="77777777" w:rsidR="003F2379" w:rsidRDefault="003F2379" w:rsidP="003F2379">
      <w:pPr>
        <w:tabs>
          <w:tab w:val="right" w:pos="8505"/>
        </w:tabs>
        <w:spacing w:line="240" w:lineRule="auto"/>
      </w:pPr>
    </w:p>
    <w:p w14:paraId="232171F6" w14:textId="77777777" w:rsidR="0068708A" w:rsidRDefault="0068708A" w:rsidP="003F2379">
      <w:pPr>
        <w:pStyle w:val="Titre2"/>
      </w:pPr>
      <w:r>
        <w:t>Barre l’intrus dans chaque colon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F2379" w:rsidRPr="003F2379" w14:paraId="194FAF64" w14:textId="77777777" w:rsidTr="003F2379">
        <w:tc>
          <w:tcPr>
            <w:tcW w:w="2123" w:type="dxa"/>
          </w:tcPr>
          <w:p w14:paraId="551DA137" w14:textId="77777777" w:rsidR="003F2379" w:rsidRPr="003F2379" w:rsidRDefault="003F2379" w:rsidP="00FB2FD5">
            <w:r w:rsidRPr="003F2379">
              <w:t>ouvert</w:t>
            </w:r>
          </w:p>
        </w:tc>
        <w:tc>
          <w:tcPr>
            <w:tcW w:w="2123" w:type="dxa"/>
          </w:tcPr>
          <w:p w14:paraId="6CBE9352" w14:textId="77777777" w:rsidR="003F2379" w:rsidRPr="003F2379" w:rsidRDefault="003F2379" w:rsidP="00FB2FD5">
            <w:r w:rsidRPr="003F2379">
              <w:t>net</w:t>
            </w:r>
          </w:p>
        </w:tc>
        <w:tc>
          <w:tcPr>
            <w:tcW w:w="2124" w:type="dxa"/>
          </w:tcPr>
          <w:p w14:paraId="6626908C" w14:textId="77777777" w:rsidR="003F2379" w:rsidRPr="003F2379" w:rsidRDefault="003F2379" w:rsidP="00FB2FD5">
            <w:r w:rsidRPr="003F2379">
              <w:t>(nous) montions</w:t>
            </w:r>
          </w:p>
        </w:tc>
        <w:tc>
          <w:tcPr>
            <w:tcW w:w="2124" w:type="dxa"/>
          </w:tcPr>
          <w:p w14:paraId="70842A17" w14:textId="77777777" w:rsidR="003F2379" w:rsidRPr="003F2379" w:rsidRDefault="003F2379" w:rsidP="00FB2FD5">
            <w:r w:rsidRPr="003F2379">
              <w:t>inertie</w:t>
            </w:r>
          </w:p>
        </w:tc>
      </w:tr>
      <w:tr w:rsidR="003F2379" w:rsidRPr="003F2379" w14:paraId="66A2C795" w14:textId="77777777" w:rsidTr="003F2379">
        <w:tc>
          <w:tcPr>
            <w:tcW w:w="2123" w:type="dxa"/>
          </w:tcPr>
          <w:p w14:paraId="21084CB2" w14:textId="77777777" w:rsidR="003F2379" w:rsidRPr="003F2379" w:rsidRDefault="003F2379" w:rsidP="00FB2FD5">
            <w:r w:rsidRPr="003F2379">
              <w:t>direct</w:t>
            </w:r>
          </w:p>
        </w:tc>
        <w:tc>
          <w:tcPr>
            <w:tcW w:w="2123" w:type="dxa"/>
          </w:tcPr>
          <w:p w14:paraId="56731970" w14:textId="77777777" w:rsidR="003F2379" w:rsidRPr="003F2379" w:rsidRDefault="003F2379" w:rsidP="00FB2FD5">
            <w:r w:rsidRPr="003F2379">
              <w:t>sept</w:t>
            </w:r>
          </w:p>
        </w:tc>
        <w:tc>
          <w:tcPr>
            <w:tcW w:w="2124" w:type="dxa"/>
          </w:tcPr>
          <w:p w14:paraId="18A3B030" w14:textId="77777777" w:rsidR="003F2379" w:rsidRPr="003F2379" w:rsidRDefault="003F2379" w:rsidP="00FB2FD5">
            <w:r w:rsidRPr="003F2379">
              <w:t>(des) actions</w:t>
            </w:r>
          </w:p>
        </w:tc>
        <w:tc>
          <w:tcPr>
            <w:tcW w:w="2124" w:type="dxa"/>
          </w:tcPr>
          <w:p w14:paraId="5AAAD463" w14:textId="77777777" w:rsidR="003F2379" w:rsidRPr="003F2379" w:rsidRDefault="003F2379" w:rsidP="00FB2FD5">
            <w:r w:rsidRPr="003F2379">
              <w:t>ambitieux</w:t>
            </w:r>
          </w:p>
        </w:tc>
      </w:tr>
      <w:tr w:rsidR="003F2379" w:rsidRPr="003F2379" w14:paraId="0B80B205" w14:textId="77777777" w:rsidTr="003F2379">
        <w:tc>
          <w:tcPr>
            <w:tcW w:w="2123" w:type="dxa"/>
          </w:tcPr>
          <w:p w14:paraId="0DCF955E" w14:textId="77777777" w:rsidR="003F2379" w:rsidRPr="003F2379" w:rsidRDefault="003F2379" w:rsidP="00FB2FD5">
            <w:r w:rsidRPr="003F2379">
              <w:t>aliment</w:t>
            </w:r>
          </w:p>
        </w:tc>
        <w:tc>
          <w:tcPr>
            <w:tcW w:w="2123" w:type="dxa"/>
          </w:tcPr>
          <w:p w14:paraId="6FA202C0" w14:textId="77777777" w:rsidR="003F2379" w:rsidRPr="003F2379" w:rsidRDefault="003F2379" w:rsidP="00FB2FD5">
            <w:r w:rsidRPr="003F2379">
              <w:t>brut</w:t>
            </w:r>
          </w:p>
        </w:tc>
        <w:tc>
          <w:tcPr>
            <w:tcW w:w="2124" w:type="dxa"/>
          </w:tcPr>
          <w:p w14:paraId="35506428" w14:textId="77777777" w:rsidR="003F2379" w:rsidRPr="003F2379" w:rsidRDefault="003F2379" w:rsidP="00FB2FD5">
            <w:r w:rsidRPr="003F2379">
              <w:t>(des) opérations</w:t>
            </w:r>
          </w:p>
        </w:tc>
        <w:tc>
          <w:tcPr>
            <w:tcW w:w="2124" w:type="dxa"/>
          </w:tcPr>
          <w:p w14:paraId="681F154A" w14:textId="77777777" w:rsidR="003F2379" w:rsidRPr="003F2379" w:rsidRDefault="003F2379" w:rsidP="00FB2FD5">
            <w:r w:rsidRPr="003F2379">
              <w:t>confidentiel</w:t>
            </w:r>
          </w:p>
        </w:tc>
      </w:tr>
      <w:tr w:rsidR="003F2379" w:rsidRPr="003F2379" w14:paraId="574F5DF3" w14:textId="77777777" w:rsidTr="003F2379">
        <w:tc>
          <w:tcPr>
            <w:tcW w:w="2123" w:type="dxa"/>
          </w:tcPr>
          <w:p w14:paraId="633A2023" w14:textId="77777777" w:rsidR="003F2379" w:rsidRPr="003F2379" w:rsidRDefault="003F2379" w:rsidP="00FB2FD5">
            <w:r w:rsidRPr="003F2379">
              <w:t>fort</w:t>
            </w:r>
          </w:p>
        </w:tc>
        <w:tc>
          <w:tcPr>
            <w:tcW w:w="2123" w:type="dxa"/>
          </w:tcPr>
          <w:p w14:paraId="47EFD301" w14:textId="77777777" w:rsidR="003F2379" w:rsidRPr="003F2379" w:rsidRDefault="003F2379" w:rsidP="00FB2FD5">
            <w:r w:rsidRPr="003F2379">
              <w:t>début</w:t>
            </w:r>
          </w:p>
        </w:tc>
        <w:tc>
          <w:tcPr>
            <w:tcW w:w="2124" w:type="dxa"/>
          </w:tcPr>
          <w:p w14:paraId="567EA39B" w14:textId="77777777" w:rsidR="003F2379" w:rsidRPr="003F2379" w:rsidRDefault="003F2379" w:rsidP="00FB2FD5">
            <w:r w:rsidRPr="003F2379">
              <w:t>(des) précautions</w:t>
            </w:r>
          </w:p>
        </w:tc>
        <w:tc>
          <w:tcPr>
            <w:tcW w:w="2124" w:type="dxa"/>
          </w:tcPr>
          <w:p w14:paraId="53574DC5" w14:textId="77777777" w:rsidR="003F2379" w:rsidRPr="003F2379" w:rsidRDefault="003F2379" w:rsidP="00FB2FD5">
            <w:r w:rsidRPr="003F2379">
              <w:t>sympathie</w:t>
            </w:r>
          </w:p>
        </w:tc>
      </w:tr>
      <w:tr w:rsidR="003F2379" w:rsidRPr="003F2379" w14:paraId="62FC845C" w14:textId="77777777" w:rsidTr="003F2379">
        <w:tc>
          <w:tcPr>
            <w:tcW w:w="2123" w:type="dxa"/>
          </w:tcPr>
          <w:p w14:paraId="1AD415E3" w14:textId="77777777" w:rsidR="003F2379" w:rsidRPr="003F2379" w:rsidRDefault="003F2379" w:rsidP="00FB2FD5">
            <w:r w:rsidRPr="003F2379">
              <w:t>bruit</w:t>
            </w:r>
          </w:p>
        </w:tc>
        <w:tc>
          <w:tcPr>
            <w:tcW w:w="2123" w:type="dxa"/>
          </w:tcPr>
          <w:p w14:paraId="55585A70" w14:textId="77777777" w:rsidR="003F2379" w:rsidRPr="003F2379" w:rsidRDefault="003F2379" w:rsidP="00FB2FD5">
            <w:r w:rsidRPr="003F2379">
              <w:t>huit</w:t>
            </w:r>
          </w:p>
        </w:tc>
        <w:tc>
          <w:tcPr>
            <w:tcW w:w="2124" w:type="dxa"/>
          </w:tcPr>
          <w:p w14:paraId="399264A3" w14:textId="77777777" w:rsidR="003F2379" w:rsidRPr="003F2379" w:rsidRDefault="003F2379" w:rsidP="00FB2FD5">
            <w:r w:rsidRPr="003F2379">
              <w:t>(des) solutions</w:t>
            </w:r>
          </w:p>
        </w:tc>
        <w:tc>
          <w:tcPr>
            <w:tcW w:w="2124" w:type="dxa"/>
          </w:tcPr>
          <w:p w14:paraId="402B94E9" w14:textId="77777777" w:rsidR="003F2379" w:rsidRPr="003F2379" w:rsidRDefault="003F2379" w:rsidP="00FB2FD5">
            <w:r w:rsidRPr="003F2379">
              <w:t>spatial</w:t>
            </w:r>
          </w:p>
        </w:tc>
      </w:tr>
    </w:tbl>
    <w:p w14:paraId="0C6EB5D6" w14:textId="77777777" w:rsidR="0068708A" w:rsidRDefault="0068708A" w:rsidP="003F2379">
      <w:pPr>
        <w:pStyle w:val="Titre2"/>
      </w:pPr>
      <w:r>
        <w:t>Réécris chaque phrase avec le sujet proposé :</w:t>
      </w:r>
    </w:p>
    <w:p w14:paraId="0E428240" w14:textId="77777777" w:rsidR="0068708A" w:rsidRPr="003F2379" w:rsidRDefault="0068708A" w:rsidP="00742C3B">
      <w:pPr>
        <w:spacing w:line="240" w:lineRule="auto"/>
        <w:rPr>
          <w:sz w:val="22"/>
        </w:rPr>
      </w:pPr>
      <w:r w:rsidRPr="003F2379">
        <w:rPr>
          <w:sz w:val="22"/>
        </w:rPr>
        <w:t xml:space="preserve">Je vais chez Lucas, je fais du vélo avec lui, puis je repars chez moi. → </w:t>
      </w:r>
      <w:r w:rsidRPr="006222F6">
        <w:rPr>
          <w:b/>
          <w:bCs/>
          <w:sz w:val="22"/>
        </w:rPr>
        <w:t>Paul et Tom</w:t>
      </w:r>
    </w:p>
    <w:p w14:paraId="288B8ADF" w14:textId="77777777" w:rsidR="003F2379" w:rsidRDefault="00A83155" w:rsidP="00742C3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59D77E" wp14:editId="1DACE8D3">
                <wp:extent cx="5400000" cy="248717"/>
                <wp:effectExtent l="0" t="0" r="10795" b="25400"/>
                <wp:docPr id="1531" name="Zone de text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601CA" w14:textId="77777777" w:rsidR="00011903" w:rsidRPr="007E0B53" w:rsidRDefault="00011903" w:rsidP="00A8315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9D77E" id="Zone de texte 1531" o:spid="_x0000_s1332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KOYD45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75E601CA" w14:textId="77777777" w:rsidR="00011903" w:rsidRPr="007E0B53" w:rsidRDefault="00011903" w:rsidP="00A83155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5B5AA4" w14:textId="77777777" w:rsidR="0068708A" w:rsidRDefault="0068708A" w:rsidP="00742C3B">
      <w:pPr>
        <w:spacing w:line="240" w:lineRule="auto"/>
      </w:pPr>
      <w:r>
        <w:t xml:space="preserve">Elle a écrit des poèmes et elle va les offrir à la maitresse. → </w:t>
      </w:r>
      <w:r w:rsidRPr="006222F6">
        <w:rPr>
          <w:b/>
          <w:bCs/>
        </w:rPr>
        <w:t>Les enfants</w:t>
      </w:r>
    </w:p>
    <w:p w14:paraId="27B0FFF3" w14:textId="77777777" w:rsidR="00CE3EFB" w:rsidRDefault="00A83155" w:rsidP="00742C3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D6C976F" wp14:editId="19FA3A52">
                <wp:extent cx="5400000" cy="248717"/>
                <wp:effectExtent l="0" t="0" r="10795" b="25400"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4971C" w14:textId="77777777" w:rsidR="00011903" w:rsidRPr="007E0B53" w:rsidRDefault="00011903" w:rsidP="00A8315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C976F" id="Zone de texte 1532" o:spid="_x0000_s1333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+vTUHF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03F4971C" w14:textId="77777777" w:rsidR="00011903" w:rsidRPr="007E0B53" w:rsidRDefault="00011903" w:rsidP="00A83155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57D3DC" w14:textId="77777777" w:rsidR="0068708A" w:rsidRDefault="0068708A" w:rsidP="00742C3B">
      <w:pPr>
        <w:spacing w:line="240" w:lineRule="auto"/>
      </w:pPr>
      <w:r>
        <w:t xml:space="preserve">Quand tu veux chanter, tu mets de la musique et tu dis n’importe quoi ! → </w:t>
      </w:r>
      <w:r w:rsidRPr="006222F6">
        <w:rPr>
          <w:b/>
          <w:bCs/>
        </w:rPr>
        <w:t>Elle</w:t>
      </w:r>
    </w:p>
    <w:p w14:paraId="60677CCE" w14:textId="77777777" w:rsidR="001F0A84" w:rsidRDefault="00A83155" w:rsidP="00742C3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F9C09B9" wp14:editId="102DBEF3">
                <wp:extent cx="5400000" cy="248717"/>
                <wp:effectExtent l="0" t="0" r="10795" b="25400"/>
                <wp:docPr id="1533" name="Zone de texte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8DF8" w14:textId="77777777" w:rsidR="00011903" w:rsidRPr="007E0B53" w:rsidRDefault="00011903" w:rsidP="00A8315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C09B9" id="Zone de texte 1533" o:spid="_x0000_s1334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DJnFGH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4A258DF8" w14:textId="77777777" w:rsidR="00011903" w:rsidRPr="007E0B53" w:rsidRDefault="00011903" w:rsidP="00A83155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2BDB86" w14:textId="77777777" w:rsidR="00742C3B" w:rsidRDefault="00742C3B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FB2FD5" w:rsidRPr="000913A5" w14:paraId="1E34A8B2" w14:textId="77777777" w:rsidTr="00FB2FD5">
        <w:trPr>
          <w:trHeight w:val="989"/>
        </w:trPr>
        <w:tc>
          <w:tcPr>
            <w:tcW w:w="1701" w:type="dxa"/>
            <w:vAlign w:val="center"/>
          </w:tcPr>
          <w:p w14:paraId="1691AB14" w14:textId="77777777" w:rsidR="00FB2FD5" w:rsidRPr="004B13FB" w:rsidRDefault="00FB2FD5" w:rsidP="00FB2FD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7</w:t>
            </w:r>
          </w:p>
        </w:tc>
        <w:tc>
          <w:tcPr>
            <w:tcW w:w="6804" w:type="dxa"/>
            <w:vAlign w:val="center"/>
          </w:tcPr>
          <w:p w14:paraId="6D5CDA6E" w14:textId="77777777" w:rsidR="00FB2FD5" w:rsidRPr="000913A5" w:rsidRDefault="00FB2FD5" w:rsidP="00FB2FD5">
            <w:pPr>
              <w:pStyle w:val="Titre1"/>
              <w:outlineLvl w:val="0"/>
              <w:rPr>
                <w:sz w:val="30"/>
                <w:szCs w:val="30"/>
              </w:rPr>
            </w:pPr>
            <w:r>
              <w:t>SYNTHÈSE SUR LE FÉMININ DES NOMS ET DES ADJECTIFS</w:t>
            </w:r>
          </w:p>
        </w:tc>
      </w:tr>
    </w:tbl>
    <w:p w14:paraId="65387C85" w14:textId="77777777" w:rsidR="0068708A" w:rsidRDefault="0068708A" w:rsidP="00FB2FD5">
      <w:pPr>
        <w:pStyle w:val="Titre2"/>
        <w:numPr>
          <w:ilvl w:val="0"/>
          <w:numId w:val="22"/>
        </w:numPr>
        <w:ind w:left="360"/>
      </w:pPr>
      <w:r>
        <w:t>Écris le féminin de chaque mot :</w:t>
      </w:r>
    </w:p>
    <w:p w14:paraId="430DDB93" w14:textId="77777777" w:rsidR="00FB2FD5" w:rsidRDefault="00FB2FD5" w:rsidP="00FB2FD5">
      <w:pPr>
        <w:tabs>
          <w:tab w:val="right" w:pos="8505"/>
        </w:tabs>
        <w:spacing w:line="240" w:lineRule="auto"/>
      </w:pPr>
      <w:r>
        <w:t xml:space="preserve">un cavalier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03215B" wp14:editId="012378ED">
                <wp:extent cx="1479600" cy="248717"/>
                <wp:effectExtent l="0" t="0" r="18415" b="18415"/>
                <wp:docPr id="1063" name="Zone de text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B652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3215B" id="Zone de texte 1063" o:spid="_x0000_s13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Yo/d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A6B652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journaliste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8E2DFE8" wp14:editId="42B4AFE2">
                <wp:extent cx="1479600" cy="248717"/>
                <wp:effectExtent l="0" t="0" r="18415" b="18415"/>
                <wp:docPr id="1069" name="Zone de text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F50C8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2DFE8" id="Zone de texte 1069" o:spid="_x0000_s133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w&#10;BSVX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66F50C8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AD6767" w14:textId="77777777" w:rsidR="00FB2FD5" w:rsidRDefault="00FB2FD5" w:rsidP="00FB2FD5">
      <w:pPr>
        <w:tabs>
          <w:tab w:val="right" w:pos="8505"/>
        </w:tabs>
        <w:spacing w:line="240" w:lineRule="auto"/>
      </w:pPr>
      <w:r>
        <w:t xml:space="preserve">un magicien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8CC45EC" wp14:editId="3FA339E3">
                <wp:extent cx="1479600" cy="248717"/>
                <wp:effectExtent l="0" t="0" r="18415" b="18415"/>
                <wp:docPr id="1064" name="Zone de text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225A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C45EC" id="Zone de texte 1064" o:spid="_x0000_s133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8PLnR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45225A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Chinois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F09A6B" wp14:editId="7060FCB8">
                <wp:extent cx="1479600" cy="248717"/>
                <wp:effectExtent l="0" t="0" r="18415" b="18415"/>
                <wp:docPr id="1070" name="Zone de texte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FB878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09A6B" id="Zone de texte 1070" o:spid="_x0000_s133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CDYQ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89FB878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49B74" w14:textId="77777777" w:rsidR="00FB2FD5" w:rsidRDefault="00FB2FD5" w:rsidP="00FB2FD5">
      <w:pPr>
        <w:tabs>
          <w:tab w:val="right" w:pos="8505"/>
        </w:tabs>
        <w:spacing w:line="240" w:lineRule="auto"/>
      </w:pPr>
      <w:r>
        <w:t xml:space="preserve">un lecteur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3CC16CE" wp14:editId="5793AF55">
                <wp:extent cx="1479600" cy="248717"/>
                <wp:effectExtent l="0" t="0" r="18415" b="18415"/>
                <wp:docPr id="1065" name="Zone de text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5160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C16CE" id="Zone de texte 1065" o:spid="_x0000_s13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403M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065160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ur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BA2931" wp14:editId="1BCB2A6C">
                <wp:extent cx="1479600" cy="248717"/>
                <wp:effectExtent l="0" t="0" r="18415" b="18415"/>
                <wp:docPr id="1071" name="Zone de text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2689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A2931" id="Zone de texte 1071" o:spid="_x0000_s13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vgQX0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992689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ACA474" w14:textId="77777777" w:rsidR="00FB2FD5" w:rsidRDefault="00FB2FD5" w:rsidP="00FB2FD5">
      <w:pPr>
        <w:tabs>
          <w:tab w:val="right" w:pos="8505"/>
        </w:tabs>
        <w:spacing w:line="240" w:lineRule="auto"/>
      </w:pPr>
      <w:r>
        <w:t xml:space="preserve">triste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C27411B" wp14:editId="68F99AC6">
                <wp:extent cx="1479600" cy="248717"/>
                <wp:effectExtent l="0" t="0" r="18415" b="18415"/>
                <wp:docPr id="1066" name="Zone de text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9C8C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7411B" id="Zone de texte 1066" o:spid="_x0000_s13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144Y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739C8C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blanc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B38255" wp14:editId="639BE000">
                <wp:extent cx="1479600" cy="248717"/>
                <wp:effectExtent l="0" t="0" r="18415" b="18415"/>
                <wp:docPr id="1072" name="Zone de text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3A92A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38255" id="Zone de texte 1072" o:spid="_x0000_s13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mq3o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F53A92A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2DE4E2" w14:textId="77777777" w:rsidR="00FB2FD5" w:rsidRDefault="00FB2FD5" w:rsidP="00FB2FD5">
      <w:pPr>
        <w:tabs>
          <w:tab w:val="right" w:pos="8505"/>
        </w:tabs>
        <w:spacing w:line="240" w:lineRule="auto"/>
      </w:pPr>
      <w:r>
        <w:t xml:space="preserve">curieux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DED5A21" wp14:editId="45A7A70A">
                <wp:extent cx="1479600" cy="248717"/>
                <wp:effectExtent l="0" t="0" r="18415" b="18415"/>
                <wp:docPr id="1067" name="Zone de text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CBA0D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D5A21" id="Zone de texte 1067" o:spid="_x0000_s13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z&#10;vtoB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E1CBA0D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aérien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BBFF8A2" wp14:editId="1EB23C11">
                <wp:extent cx="1479600" cy="248717"/>
                <wp:effectExtent l="0" t="0" r="18415" b="18415"/>
                <wp:docPr id="1073" name="Zone de text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F4CD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FF8A2" id="Zone de texte 1073" o:spid="_x0000_s13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tK+C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45F4CD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B29DEC" w14:textId="77777777" w:rsidR="00FB2FD5" w:rsidRDefault="00FB2FD5" w:rsidP="00FB2FD5">
      <w:pPr>
        <w:tabs>
          <w:tab w:val="right" w:pos="8505"/>
        </w:tabs>
        <w:spacing w:line="240" w:lineRule="auto"/>
      </w:pPr>
      <w:r>
        <w:t xml:space="preserve">un conducteur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B70A27" wp14:editId="270D59EE">
                <wp:extent cx="1479600" cy="248717"/>
                <wp:effectExtent l="0" t="0" r="18415" b="18415"/>
                <wp:docPr id="1068" name="Zone de text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1548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70A27" id="Zone de texte 1068" o:spid="_x0000_s13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U6w5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7191548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neuf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3FB82E" wp14:editId="1589A9CF">
                <wp:extent cx="1479600" cy="248717"/>
                <wp:effectExtent l="0" t="0" r="18415" b="18415"/>
                <wp:docPr id="1074" name="Zone de text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F1CA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FB82E" id="Zone de texte 1074" o:spid="_x0000_s13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M&#10;uzl/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45F1CA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614F30" w14:textId="77777777" w:rsidR="0068708A" w:rsidRDefault="0068708A" w:rsidP="00FB2FD5">
      <w:pPr>
        <w:pStyle w:val="Titre2"/>
      </w:pPr>
      <w:r>
        <w:t>Écris les noms suivants dans la colonne du tableau qui convient :</w:t>
      </w:r>
    </w:p>
    <w:tbl>
      <w:tblPr>
        <w:tblStyle w:val="Grilledutableau"/>
        <w:tblW w:w="8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75"/>
        <w:gridCol w:w="2075"/>
        <w:gridCol w:w="2075"/>
      </w:tblGrid>
      <w:tr w:rsidR="00FB2FD5" w:rsidRPr="002C5785" w14:paraId="07B3BD85" w14:textId="77777777" w:rsidTr="00FB2FD5"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E27A001" w14:textId="77777777" w:rsidR="00FB2FD5" w:rsidRPr="00FB2FD5" w:rsidRDefault="00FB2FD5" w:rsidP="00FB2FD5">
            <w:pPr>
              <w:spacing w:line="276" w:lineRule="auto"/>
            </w:pPr>
            <w:r w:rsidRPr="00FB2FD5">
              <w:t>le cuisinier – ton calendrier – un invité – mon père – un vélo – le serveur – un roi – le cahier – un livre – un acteur – un fou – ce train</w:t>
            </w:r>
          </w:p>
          <w:p w14:paraId="51322FB6" w14:textId="77777777" w:rsidR="00FB2FD5" w:rsidRPr="00FB2FD5" w:rsidRDefault="00FB2FD5" w:rsidP="00FB2FD5">
            <w:pPr>
              <w:spacing w:line="276" w:lineRule="auto"/>
            </w:pPr>
            <w:r w:rsidRPr="00FB2FD5">
              <w:t>un chemin – son jumeau – un bouc – le camion</w:t>
            </w:r>
          </w:p>
          <w:p w14:paraId="0D5D41F2" w14:textId="77777777" w:rsidR="00FB2FD5" w:rsidRPr="002C5785" w:rsidRDefault="00FB2FD5" w:rsidP="00FB2FD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98CF" w14:textId="77777777" w:rsidR="00FB2FD5" w:rsidRPr="002C5785" w:rsidRDefault="00FB2FD5" w:rsidP="00FB2FD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FB2FD5">
              <w:rPr>
                <w:rFonts w:ascii="Sketch Nice" w:hAnsi="Sketch Nice"/>
                <w:szCs w:val="24"/>
              </w:rPr>
              <w:t>Noms qui n’ont pas de fémini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A5F" w14:textId="77777777" w:rsidR="00FB2FD5" w:rsidRPr="002C5785" w:rsidRDefault="00FB2FD5" w:rsidP="00FB2FD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FB2FD5">
              <w:rPr>
                <w:rFonts w:ascii="Sketch Nice" w:hAnsi="Sketch Nice"/>
                <w:szCs w:val="24"/>
              </w:rPr>
              <w:t>Noms qui ont un fémini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AEF" w14:textId="77777777" w:rsidR="00FB2FD5" w:rsidRPr="002C5785" w:rsidRDefault="00FB2FD5" w:rsidP="00FB2FD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FB2FD5">
              <w:rPr>
                <w:rFonts w:ascii="Sketch Nice" w:hAnsi="Sketch Nice"/>
                <w:szCs w:val="24"/>
              </w:rPr>
              <w:t>écris ce féminin</w:t>
            </w:r>
          </w:p>
        </w:tc>
      </w:tr>
      <w:tr w:rsidR="00FB2FD5" w:rsidRPr="002C5785" w14:paraId="0A8144C2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57A5330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D610F0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47903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36046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795FD70A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C378C76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14575F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689C73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69F73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78BEC455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CC999C9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1D974E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423260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9358B3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623003A3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97EF401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39F69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738D7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7C64B2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701B7610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087188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86F22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CC4770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DD7697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19FADD87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88D43A3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8BFED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97964D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6DF272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6C15B7D8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8113CEA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5AB1AD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5F1D6E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8C7CD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575E8B40" w14:textId="77777777" w:rsidTr="00CE3EFB">
        <w:trPr>
          <w:trHeight w:val="201"/>
        </w:trPr>
        <w:tc>
          <w:tcPr>
            <w:tcW w:w="2268" w:type="dxa"/>
            <w:vMerge/>
          </w:tcPr>
          <w:p w14:paraId="183AD866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8C8F82" w14:textId="77777777" w:rsidR="00FB2FD5" w:rsidRDefault="00FB2FD5" w:rsidP="00D279BE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A2885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A15C4B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  <w:tr w:rsidR="00FB2FD5" w:rsidRPr="002C5785" w14:paraId="2A9DF52D" w14:textId="77777777" w:rsidTr="00CE3EFB">
        <w:tc>
          <w:tcPr>
            <w:tcW w:w="2268" w:type="dxa"/>
            <w:vMerge/>
          </w:tcPr>
          <w:p w14:paraId="61110691" w14:textId="77777777" w:rsidR="00FB2FD5" w:rsidRPr="002C5785" w:rsidRDefault="00FB2FD5" w:rsidP="00FB2FD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535CD3A" w14:textId="77777777" w:rsidR="00FB2FD5" w:rsidRDefault="00FB2FD5" w:rsidP="00D279BE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0F2121" w14:textId="77777777" w:rsidR="00FB2FD5" w:rsidRDefault="00FB2FD5" w:rsidP="00D279BE">
            <w:pPr>
              <w:spacing w:line="276" w:lineRule="auto"/>
            </w:pPr>
            <w:r w:rsidRPr="00066877">
              <w:rPr>
                <w:rFonts w:ascii="Cursive standard" w:hAnsi="Cursive standard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76E0E1" w14:textId="77777777" w:rsidR="00FB2FD5" w:rsidRPr="002C5785" w:rsidRDefault="00FB2FD5" w:rsidP="00D279BE">
            <w:pPr>
              <w:spacing w:line="276" w:lineRule="auto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</w:rPr>
              <w:sym w:font="Symbol" w:char="F0AE"/>
            </w:r>
          </w:p>
        </w:tc>
      </w:tr>
    </w:tbl>
    <w:p w14:paraId="08D3863C" w14:textId="77777777" w:rsidR="0068708A" w:rsidRDefault="00D279BE" w:rsidP="00FB2FD5">
      <w:pPr>
        <w:pStyle w:val="Titre2"/>
      </w:pPr>
      <w:r>
        <w:t>Trouve</w:t>
      </w:r>
      <w:r w:rsidR="0068708A">
        <w:t xml:space="preserve"> le nom </w:t>
      </w:r>
      <w:r>
        <w:t>convenant</w:t>
      </w:r>
      <w:r w:rsidR="0068708A">
        <w:t xml:space="preserve"> à </w:t>
      </w:r>
      <w:r>
        <w:t>l’</w:t>
      </w:r>
      <w:r w:rsidR="0068708A">
        <w:t>adjectif et écris le groupe nominal formé :</w:t>
      </w:r>
    </w:p>
    <w:p w14:paraId="35D158D4" w14:textId="77777777" w:rsidR="0068708A" w:rsidRDefault="0068708A" w:rsidP="00D279BE">
      <w:pPr>
        <w:spacing w:line="240" w:lineRule="auto"/>
      </w:pPr>
      <w:r>
        <w:t xml:space="preserve">(une pomme, un fruit) </w:t>
      </w:r>
      <w:r w:rsidR="00FB2FD5">
        <w:t xml:space="preserve">mûr </w:t>
      </w:r>
      <w:r>
        <w:t xml:space="preserve">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D442FA8" wp14:editId="1BE5287C">
                <wp:extent cx="1479600" cy="248717"/>
                <wp:effectExtent l="0" t="0" r="18415" b="18415"/>
                <wp:docPr id="1075" name="Zone de text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679E3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42FA8" id="Zone de texte 1075" o:spid="_x0000_s13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mTRF/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F5679E3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99D39" w14:textId="77777777" w:rsidR="0068708A" w:rsidRDefault="0068708A" w:rsidP="00D279BE">
      <w:pPr>
        <w:spacing w:line="240" w:lineRule="auto"/>
      </w:pPr>
      <w:r>
        <w:t xml:space="preserve">principale (la place, le fleuve)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14ED877" wp14:editId="08D328A6">
                <wp:extent cx="1479600" cy="248717"/>
                <wp:effectExtent l="0" t="0" r="18415" b="18415"/>
                <wp:docPr id="1076" name="Zone de text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5C277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ED877" id="Zone de texte 1076" o:spid="_x0000_s13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Keisa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CA5C277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21763E" w14:textId="77777777" w:rsidR="0068708A" w:rsidRDefault="0068708A" w:rsidP="00D279BE">
      <w:pPr>
        <w:spacing w:line="240" w:lineRule="auto"/>
      </w:pPr>
      <w:r>
        <w:t xml:space="preserve">manuelle (un travail, une activité)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7CB0C7F" wp14:editId="33AB33B6">
                <wp:extent cx="1479600" cy="248717"/>
                <wp:effectExtent l="0" t="0" r="18415" b="18415"/>
                <wp:docPr id="1077" name="Zone de text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BA89F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B0C7F" id="Zone de texte 1077" o:spid="_x0000_s13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ItzS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52BA89F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1D688" w14:textId="77777777" w:rsidR="0068708A" w:rsidRDefault="0068708A" w:rsidP="00D279BE">
      <w:pPr>
        <w:spacing w:line="240" w:lineRule="auto"/>
      </w:pPr>
      <w:r>
        <w:t xml:space="preserve">clair (une eau, un ciel)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EBA336" wp14:editId="6FE11D24">
                <wp:extent cx="1479600" cy="248717"/>
                <wp:effectExtent l="0" t="0" r="18415" b="18415"/>
                <wp:docPr id="1078" name="Zone de text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7285F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BA336" id="Zone de texte 1078" o:spid="_x0000_s13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SFz9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E17285F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4FE71D" w14:textId="77777777" w:rsidR="0068708A" w:rsidRDefault="0068708A" w:rsidP="00D279BE">
      <w:pPr>
        <w:spacing w:line="240" w:lineRule="auto"/>
      </w:pPr>
      <w:r>
        <w:t xml:space="preserve">dure (du pain, une viande) → </w:t>
      </w:r>
      <w:r w:rsidR="00CE3EF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A27D5B5" wp14:editId="553E3C52">
                <wp:extent cx="1479600" cy="248717"/>
                <wp:effectExtent l="0" t="0" r="18415" b="18415"/>
                <wp:docPr id="1079" name="Zone de text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98B30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7D5B5" id="Zone de texte 1079" o:spid="_x0000_s13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iuD3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0498B30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6216DB" w14:textId="77777777" w:rsidR="0068708A" w:rsidRDefault="0068708A" w:rsidP="00D279BE">
      <w:pPr>
        <w:pStyle w:val="Titre2"/>
      </w:pPr>
      <w:r>
        <w:t xml:space="preserve">Réécris </w:t>
      </w:r>
      <w:r w:rsidR="00D279BE">
        <w:t>la</w:t>
      </w:r>
      <w:r>
        <w:t xml:space="preserve"> phrase en remplaçant le nom masculin par le nom féminin</w:t>
      </w:r>
      <w:r w:rsidR="00D279BE">
        <w:t> </w:t>
      </w:r>
      <w:r>
        <w:t>:</w:t>
      </w:r>
    </w:p>
    <w:p w14:paraId="7913A8CC" w14:textId="77777777" w:rsidR="0068708A" w:rsidRDefault="0068708A" w:rsidP="00D279BE">
      <w:pPr>
        <w:spacing w:line="240" w:lineRule="auto"/>
      </w:pPr>
      <w:r>
        <w:t xml:space="preserve">Valentine met son nouveau </w:t>
      </w:r>
      <w:r w:rsidRPr="00D279BE">
        <w:rPr>
          <w:b/>
          <w:bCs/>
        </w:rPr>
        <w:t>blouson</w:t>
      </w:r>
      <w:r>
        <w:t xml:space="preserve"> blanc. (robe)</w:t>
      </w:r>
    </w:p>
    <w:p w14:paraId="023F80C4" w14:textId="77777777" w:rsidR="00D279BE" w:rsidRDefault="00742C3B" w:rsidP="00D279BE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9CFF23" wp14:editId="54F4CA64">
                <wp:extent cx="5400000" cy="248717"/>
                <wp:effectExtent l="0" t="0" r="10795" b="25400"/>
                <wp:docPr id="1534" name="Zone de text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1A43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CFF23" id="Zone de texte 1534" o:spid="_x0000_s1352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A/XfsB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17EB1A43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B8CFC" w14:textId="77777777" w:rsidR="0068708A" w:rsidRDefault="0068708A" w:rsidP="00D279BE">
      <w:pPr>
        <w:spacing w:line="240" w:lineRule="auto"/>
      </w:pPr>
      <w:r>
        <w:t xml:space="preserve">Nos parents ont acheté un joli </w:t>
      </w:r>
      <w:r w:rsidRPr="00D279BE">
        <w:rPr>
          <w:b/>
          <w:bCs/>
        </w:rPr>
        <w:t>meuble</w:t>
      </w:r>
      <w:r>
        <w:t xml:space="preserve"> bas très ancien. (table)</w:t>
      </w:r>
    </w:p>
    <w:p w14:paraId="5C9C78B6" w14:textId="77777777" w:rsidR="00D279BE" w:rsidRDefault="00742C3B" w:rsidP="00D279BE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052EA7" wp14:editId="37DB8BB8">
                <wp:extent cx="5400000" cy="248717"/>
                <wp:effectExtent l="0" t="0" r="10795" b="25400"/>
                <wp:docPr id="1535" name="Zone de texte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558CD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52EA7" id="Zone de texte 1535" o:spid="_x0000_s1353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qHOzgF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121558CD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CFD4CD" w14:textId="77777777" w:rsidR="0068708A" w:rsidRDefault="0068708A" w:rsidP="00D279BE">
      <w:pPr>
        <w:spacing w:line="240" w:lineRule="auto"/>
      </w:pPr>
      <w:r>
        <w:t xml:space="preserve">Cet </w:t>
      </w:r>
      <w:r w:rsidRPr="00D279BE">
        <w:rPr>
          <w:b/>
          <w:bCs/>
        </w:rPr>
        <w:t>homme</w:t>
      </w:r>
      <w:r>
        <w:t xml:space="preserve">, âgé mais toujours actif, marche </w:t>
      </w:r>
      <w:r w:rsidR="00BE5BF6">
        <w:t xml:space="preserve">une heure </w:t>
      </w:r>
      <w:r>
        <w:t>tous les jours</w:t>
      </w:r>
      <w:r w:rsidR="005948E0">
        <w:t>.</w:t>
      </w:r>
      <w:r>
        <w:t xml:space="preserve"> (femme)</w:t>
      </w:r>
    </w:p>
    <w:p w14:paraId="3523B1E3" w14:textId="77777777" w:rsidR="00D279BE" w:rsidRDefault="00742C3B" w:rsidP="00D279BE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8BDD85" wp14:editId="1CBE22B1">
                <wp:extent cx="5400000" cy="248717"/>
                <wp:effectExtent l="0" t="0" r="10795" b="25400"/>
                <wp:docPr id="1536" name="Zone de text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1F3D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BDD85" id="Zone de texte 1536" o:spid="_x0000_s1354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BVWaUI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07821F3D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6C1D38" w14:textId="77777777" w:rsidR="0068708A" w:rsidRDefault="0068708A" w:rsidP="0068708A"/>
    <w:p w14:paraId="0FA9B953" w14:textId="77777777" w:rsidR="00CE3EFB" w:rsidRDefault="00CE3EFB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3A1A25" w:rsidRPr="000913A5" w14:paraId="45B1E202" w14:textId="77777777" w:rsidTr="00FE47A7">
        <w:trPr>
          <w:trHeight w:val="989"/>
        </w:trPr>
        <w:tc>
          <w:tcPr>
            <w:tcW w:w="1701" w:type="dxa"/>
            <w:vAlign w:val="center"/>
          </w:tcPr>
          <w:p w14:paraId="7D375FAB" w14:textId="77777777" w:rsidR="003A1A25" w:rsidRPr="004B13FB" w:rsidRDefault="003A1A25" w:rsidP="00FE47A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8</w:t>
            </w:r>
          </w:p>
        </w:tc>
        <w:tc>
          <w:tcPr>
            <w:tcW w:w="6804" w:type="dxa"/>
            <w:vAlign w:val="center"/>
          </w:tcPr>
          <w:p w14:paraId="505E1E01" w14:textId="77777777" w:rsidR="003A1A25" w:rsidRPr="000913A5" w:rsidRDefault="003A1A25" w:rsidP="00FE47A7">
            <w:pPr>
              <w:pStyle w:val="Titre1"/>
              <w:outlineLvl w:val="0"/>
              <w:rPr>
                <w:sz w:val="30"/>
                <w:szCs w:val="30"/>
              </w:rPr>
            </w:pPr>
            <w:r>
              <w:t>SYNTHÈSE SUR LE PLURIEL DES NOMS ET DES ADJECTIFS</w:t>
            </w:r>
          </w:p>
        </w:tc>
      </w:tr>
    </w:tbl>
    <w:p w14:paraId="543831CE" w14:textId="77777777" w:rsidR="0068708A" w:rsidRDefault="0068708A" w:rsidP="003A1A25">
      <w:pPr>
        <w:pStyle w:val="Titre2"/>
        <w:numPr>
          <w:ilvl w:val="0"/>
          <w:numId w:val="23"/>
        </w:numPr>
        <w:ind w:left="360"/>
      </w:pPr>
      <w:r>
        <w:t>Classe chaque nom ou adjectif dans la colonne du tableau qui convient :</w:t>
      </w:r>
    </w:p>
    <w:tbl>
      <w:tblPr>
        <w:tblStyle w:val="Grilledutableau"/>
        <w:tblW w:w="8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75"/>
        <w:gridCol w:w="2075"/>
        <w:gridCol w:w="2075"/>
      </w:tblGrid>
      <w:tr w:rsidR="006149C5" w:rsidRPr="002C5785" w14:paraId="7A2447F9" w14:textId="77777777" w:rsidTr="00FE47A7"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ADB85D4" w14:textId="77777777" w:rsidR="006149C5" w:rsidRPr="003A1A25" w:rsidRDefault="006149C5" w:rsidP="003A1A25">
            <w:pPr>
              <w:spacing w:line="276" w:lineRule="auto"/>
              <w:rPr>
                <w:sz w:val="22"/>
                <w:szCs w:val="20"/>
              </w:rPr>
            </w:pPr>
            <w:r w:rsidRPr="003A1A25">
              <w:rPr>
                <w:sz w:val="22"/>
                <w:szCs w:val="20"/>
              </w:rPr>
              <w:t>une croix – un arbre – nouveau – merveilleux – un trou – un tuyau – un chacal – un chou – un bleu – une brebis</w:t>
            </w:r>
          </w:p>
          <w:p w14:paraId="22A9CF43" w14:textId="77777777" w:rsidR="006149C5" w:rsidRPr="003A1A25" w:rsidRDefault="006149C5" w:rsidP="003A1A25">
            <w:pPr>
              <w:spacing w:line="276" w:lineRule="auto"/>
            </w:pPr>
            <w:r w:rsidRPr="003A1A25">
              <w:rPr>
                <w:sz w:val="22"/>
                <w:szCs w:val="20"/>
              </w:rPr>
              <w:t>un jeu – un puits – un neveu – sono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E7C" w14:textId="77777777" w:rsidR="006149C5" w:rsidRPr="002C5785" w:rsidRDefault="006149C5" w:rsidP="006149C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3A1A25">
              <w:rPr>
                <w:rFonts w:ascii="Sketch Nice" w:hAnsi="Sketch Nice"/>
                <w:szCs w:val="24"/>
              </w:rPr>
              <w:t>Prend un s au plurie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062" w14:textId="77777777" w:rsidR="006149C5" w:rsidRPr="002C5785" w:rsidRDefault="006149C5" w:rsidP="006149C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3A1A25">
              <w:rPr>
                <w:rFonts w:ascii="Sketch Nice" w:hAnsi="Sketch Nice"/>
                <w:szCs w:val="24"/>
              </w:rPr>
              <w:t>Prend un x au plurie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BAAD" w14:textId="77777777" w:rsidR="006149C5" w:rsidRPr="002C5785" w:rsidRDefault="006149C5" w:rsidP="006149C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3A1A25">
              <w:rPr>
                <w:rFonts w:ascii="Sketch Nice" w:hAnsi="Sketch Nice"/>
                <w:szCs w:val="24"/>
              </w:rPr>
              <w:t>Ne change pas</w:t>
            </w:r>
          </w:p>
        </w:tc>
      </w:tr>
      <w:tr w:rsidR="006149C5" w:rsidRPr="002C5785" w14:paraId="0BFB5803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CEA2673" w14:textId="77777777" w:rsidR="006149C5" w:rsidRPr="002C5785" w:rsidRDefault="006149C5" w:rsidP="003A1A2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D1E185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C579B2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DA54FE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6149C5" w:rsidRPr="002C5785" w14:paraId="60DD1873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46C265C" w14:textId="77777777" w:rsidR="006149C5" w:rsidRPr="002C5785" w:rsidRDefault="006149C5" w:rsidP="003A1A2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864E7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39E5A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EB184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6149C5" w:rsidRPr="002C5785" w14:paraId="66F64249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CFFEB97" w14:textId="77777777" w:rsidR="006149C5" w:rsidRPr="002C5785" w:rsidRDefault="006149C5" w:rsidP="003A1A2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DC458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621832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700CB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6149C5" w:rsidRPr="002C5785" w14:paraId="7AD508FC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059E2DC" w14:textId="77777777" w:rsidR="006149C5" w:rsidRPr="002C5785" w:rsidRDefault="006149C5" w:rsidP="003A1A2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60BA75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DFE9C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D73ED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6149C5" w:rsidRPr="002C5785" w14:paraId="2D3C3B4B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9C6AD19" w14:textId="77777777" w:rsidR="006149C5" w:rsidRPr="002C5785" w:rsidRDefault="006149C5" w:rsidP="003A1A2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B742B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</w:tcPr>
          <w:p w14:paraId="24D47887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0620A3E5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</w:p>
        </w:tc>
      </w:tr>
      <w:tr w:rsidR="006149C5" w:rsidRPr="002C5785" w14:paraId="092B77C9" w14:textId="77777777" w:rsidTr="00CE3EF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ABB8170" w14:textId="77777777" w:rsidR="006149C5" w:rsidRPr="002C5785" w:rsidRDefault="006149C5" w:rsidP="003A1A25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193B0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  <w:r w:rsidRPr="003A1A25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686B6CED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75" w:type="dxa"/>
          </w:tcPr>
          <w:p w14:paraId="7C3E9D74" w14:textId="77777777" w:rsidR="006149C5" w:rsidRPr="003A1A25" w:rsidRDefault="006149C5" w:rsidP="006149C5">
            <w:pPr>
              <w:spacing w:line="360" w:lineRule="exact"/>
              <w:rPr>
                <w:rFonts w:asciiTheme="majorHAnsi" w:hAnsiTheme="majorHAnsi" w:cstheme="majorHAnsi"/>
              </w:rPr>
            </w:pPr>
          </w:p>
        </w:tc>
      </w:tr>
    </w:tbl>
    <w:p w14:paraId="639F0B3F" w14:textId="77777777" w:rsidR="003A1A25" w:rsidRDefault="0068708A" w:rsidP="003A1A25">
      <w:pPr>
        <w:pStyle w:val="Titre2"/>
      </w:pPr>
      <w:r>
        <w:t>Complète ce tableau selon l’exemple</w:t>
      </w:r>
      <w:r w:rsidR="003A1A25">
        <w:t> :</w:t>
      </w:r>
    </w:p>
    <w:p w14:paraId="677F56B0" w14:textId="77777777" w:rsidR="001F0A84" w:rsidRDefault="006149C5" w:rsidP="003A1A25">
      <w:pPr>
        <w:pStyle w:val="Sous-titre"/>
      </w:pPr>
      <w:r>
        <w:t>Comme toujours, t</w:t>
      </w:r>
      <w:r w:rsidR="0068708A">
        <w:t>u peux t’aider du dictionnaire si besoin</w:t>
      </w:r>
      <w:r w:rsidR="003A1A25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2068"/>
        <w:gridCol w:w="222"/>
        <w:gridCol w:w="2068"/>
        <w:gridCol w:w="2068"/>
      </w:tblGrid>
      <w:tr w:rsidR="003A1A25" w:rsidRPr="00663CD3" w14:paraId="54DAE062" w14:textId="77777777" w:rsidTr="00997FAC"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2D7FDF" w14:textId="77777777" w:rsidR="003A1A25" w:rsidRPr="003A1A25" w:rsidRDefault="003A1A25" w:rsidP="003A1A2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3A1A25">
              <w:rPr>
                <w:rFonts w:ascii="Sketch Nice" w:hAnsi="Sketch Nice"/>
                <w:szCs w:val="24"/>
              </w:rPr>
              <w:t>NOMS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5100" w14:textId="77777777" w:rsidR="003A1A25" w:rsidRPr="003A1A25" w:rsidRDefault="003A1A25" w:rsidP="003A1A2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232F51" w14:textId="77777777" w:rsidR="003A1A25" w:rsidRPr="003A1A25" w:rsidRDefault="003A1A25" w:rsidP="003A1A25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3A1A25">
              <w:rPr>
                <w:rFonts w:ascii="Sketch Nice" w:hAnsi="Sketch Nice"/>
                <w:szCs w:val="24"/>
              </w:rPr>
              <w:t>ADJECTIFS</w:t>
            </w:r>
          </w:p>
        </w:tc>
      </w:tr>
      <w:tr w:rsidR="003A1A25" w:rsidRPr="00663CD3" w14:paraId="63959C55" w14:textId="77777777" w:rsidTr="00997FA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0503" w14:textId="77777777" w:rsidR="003A1A25" w:rsidRPr="00997FAC" w:rsidRDefault="003A1A25" w:rsidP="00997FAC">
            <w:pPr>
              <w:pStyle w:val="Textecourantsansespavant"/>
              <w:jc w:val="left"/>
              <w:rPr>
                <w:rFonts w:ascii="Arial Black" w:hAnsi="Arial Black" w:cstheme="majorHAnsi"/>
                <w:bCs/>
                <w:iCs/>
                <w:szCs w:val="24"/>
              </w:rPr>
            </w:pPr>
            <w:r w:rsidRPr="00997FAC">
              <w:rPr>
                <w:rFonts w:ascii="Arial Black" w:hAnsi="Arial Black" w:cstheme="majorHAnsi"/>
                <w:bCs/>
                <w:iCs/>
                <w:szCs w:val="24"/>
              </w:rPr>
              <w:t>singulie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03621" w14:textId="77777777" w:rsidR="003A1A25" w:rsidRPr="00997FAC" w:rsidRDefault="003A1A25" w:rsidP="00997FAC">
            <w:pPr>
              <w:pStyle w:val="Textecourantsansespavant"/>
              <w:jc w:val="left"/>
              <w:rPr>
                <w:rFonts w:ascii="Arial Black" w:hAnsi="Arial Black" w:cstheme="majorHAnsi"/>
                <w:bCs/>
                <w:iCs/>
                <w:szCs w:val="24"/>
              </w:rPr>
            </w:pPr>
            <w:r w:rsidRPr="00997FAC">
              <w:rPr>
                <w:rFonts w:ascii="Arial Black" w:hAnsi="Arial Black" w:cstheme="majorHAnsi"/>
                <w:bCs/>
                <w:iCs/>
                <w:szCs w:val="24"/>
              </w:rPr>
              <w:t>pluriel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7B82" w14:textId="77777777" w:rsidR="003A1A25" w:rsidRPr="00997FAC" w:rsidRDefault="003A1A25" w:rsidP="00997FAC">
            <w:pPr>
              <w:pStyle w:val="Textecourantsansespavant"/>
              <w:jc w:val="left"/>
              <w:rPr>
                <w:rFonts w:ascii="Arial Black" w:hAnsi="Arial Black" w:cstheme="majorHAnsi"/>
                <w:bCs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41D2C" w14:textId="77777777" w:rsidR="003A1A25" w:rsidRPr="00997FAC" w:rsidRDefault="003A1A25" w:rsidP="00997FAC">
            <w:pPr>
              <w:pStyle w:val="Textecourantsansespavant"/>
              <w:jc w:val="left"/>
              <w:rPr>
                <w:rFonts w:ascii="Arial Black" w:hAnsi="Arial Black" w:cstheme="majorHAnsi"/>
                <w:bCs/>
                <w:iCs/>
                <w:szCs w:val="24"/>
              </w:rPr>
            </w:pPr>
            <w:r w:rsidRPr="00997FAC">
              <w:rPr>
                <w:rFonts w:ascii="Arial Black" w:hAnsi="Arial Black" w:cstheme="majorHAnsi"/>
                <w:bCs/>
                <w:iCs/>
                <w:szCs w:val="24"/>
              </w:rPr>
              <w:t>singulie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C6AC" w14:textId="77777777" w:rsidR="003A1A25" w:rsidRPr="00997FAC" w:rsidRDefault="003A1A25" w:rsidP="00997FAC">
            <w:pPr>
              <w:pStyle w:val="Textecourantsansespavant"/>
              <w:jc w:val="left"/>
              <w:rPr>
                <w:rFonts w:ascii="Arial Black" w:hAnsi="Arial Black" w:cstheme="majorHAnsi"/>
                <w:bCs/>
                <w:iCs/>
                <w:szCs w:val="24"/>
              </w:rPr>
            </w:pPr>
            <w:r w:rsidRPr="00997FAC">
              <w:rPr>
                <w:rFonts w:ascii="Arial Black" w:hAnsi="Arial Black" w:cstheme="majorHAnsi"/>
                <w:bCs/>
                <w:iCs/>
                <w:szCs w:val="24"/>
              </w:rPr>
              <w:t>pluriel</w:t>
            </w:r>
          </w:p>
        </w:tc>
      </w:tr>
      <w:tr w:rsidR="003A1A25" w:rsidRPr="00663CD3" w14:paraId="6658BB3C" w14:textId="77777777" w:rsidTr="00997FAC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5FA3" w14:textId="77777777" w:rsidR="003A1A25" w:rsidRPr="003A1A25" w:rsidRDefault="003A1A25" w:rsidP="00997FAC">
            <w:pPr>
              <w:pStyle w:val="Tableauencadrtexte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3A1A25">
              <w:rPr>
                <w:rFonts w:asciiTheme="majorHAnsi" w:hAnsiTheme="majorHAnsi" w:cstheme="majorHAnsi"/>
                <w:szCs w:val="24"/>
              </w:rPr>
              <w:t>un b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EC98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 w:rsidRPr="003A1A25">
              <w:rPr>
                <w:rFonts w:cstheme="majorHAnsi"/>
                <w:iCs/>
                <w:szCs w:val="24"/>
              </w:rPr>
              <w:t xml:space="preserve"> des bals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7124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3777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t>conten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28B5A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>
              <w:rPr>
                <w:rFonts w:cstheme="majorHAnsi"/>
                <w:iCs/>
                <w:szCs w:val="24"/>
              </w:rPr>
              <w:t xml:space="preserve"> contents</w:t>
            </w:r>
          </w:p>
        </w:tc>
      </w:tr>
      <w:tr w:rsidR="003A1A25" w:rsidRPr="00663CD3" w14:paraId="39515CD1" w14:textId="77777777" w:rsidTr="00CE3EFB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C7D5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t>un hibo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62AD2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 w:rsidRPr="003A1A25">
              <w:rPr>
                <w:rFonts w:cstheme="majorHAnsi"/>
                <w:iCs/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57842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337C5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>
              <w:rPr>
                <w:rFonts w:cstheme="majorHAnsi"/>
                <w:iCs/>
                <w:szCs w:val="24"/>
              </w:rPr>
              <w:t>exceptionne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F5875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</w:p>
        </w:tc>
      </w:tr>
      <w:tr w:rsidR="003A1A25" w:rsidRPr="00663CD3" w14:paraId="33A66935" w14:textId="77777777" w:rsidTr="00CE3EFB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28F61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t>un carnav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231A5C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1604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4472F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BA499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>
              <w:rPr>
                <w:rFonts w:cstheme="majorHAnsi"/>
                <w:iCs/>
                <w:szCs w:val="24"/>
              </w:rPr>
              <w:t xml:space="preserve"> amicaux</w:t>
            </w:r>
          </w:p>
        </w:tc>
      </w:tr>
      <w:tr w:rsidR="003A1A25" w:rsidRPr="00663CD3" w14:paraId="675FD236" w14:textId="77777777" w:rsidTr="00CE3EFB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EF81D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t>un cheve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212C8D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0A05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0831C4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9FEC5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>
              <w:rPr>
                <w:rFonts w:cstheme="majorHAnsi"/>
                <w:iCs/>
                <w:szCs w:val="24"/>
              </w:rPr>
              <w:t xml:space="preserve"> frileux</w:t>
            </w:r>
          </w:p>
        </w:tc>
      </w:tr>
      <w:tr w:rsidR="003A1A25" w:rsidRPr="00663CD3" w14:paraId="147B8E6B" w14:textId="77777777" w:rsidTr="00CE3EFB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104B30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16E05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>
              <w:rPr>
                <w:rFonts w:cstheme="majorHAnsi"/>
                <w:iCs/>
                <w:szCs w:val="24"/>
              </w:rPr>
              <w:t xml:space="preserve"> </w:t>
            </w:r>
            <w:r w:rsidRPr="003A1A25">
              <w:rPr>
                <w:rFonts w:cstheme="majorHAnsi"/>
                <w:iCs/>
                <w:szCs w:val="24"/>
              </w:rPr>
              <w:t>des nez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79C6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9778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>
              <w:rPr>
                <w:rFonts w:cstheme="majorHAnsi"/>
                <w:iCs/>
                <w:szCs w:val="24"/>
              </w:rPr>
              <w:t>parei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197DB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</w:p>
        </w:tc>
      </w:tr>
      <w:tr w:rsidR="003A1A25" w:rsidRPr="00663CD3" w14:paraId="0406C2A1" w14:textId="77777777" w:rsidTr="00CE3EFB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5AE3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t>un écro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2A342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114A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1687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>
              <w:rPr>
                <w:rFonts w:cstheme="majorHAnsi"/>
                <w:iCs/>
                <w:szCs w:val="24"/>
              </w:rPr>
              <w:t>matin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7F204C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</w:p>
        </w:tc>
      </w:tr>
      <w:tr w:rsidR="003A1A25" w:rsidRPr="00663CD3" w14:paraId="3626612E" w14:textId="77777777" w:rsidTr="00CE3EFB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544C0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3E4F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 w:rsidRPr="003A1A25">
              <w:rPr>
                <w:rFonts w:cstheme="majorHAnsi"/>
                <w:iCs/>
                <w:szCs w:val="24"/>
              </w:rPr>
              <w:t xml:space="preserve"> des hôpitaux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3E42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307D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>
              <w:rPr>
                <w:rFonts w:cstheme="majorHAnsi"/>
                <w:iCs/>
                <w:szCs w:val="24"/>
              </w:rPr>
              <w:t>rich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FDBF7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</w:p>
        </w:tc>
      </w:tr>
      <w:tr w:rsidR="003A1A25" w:rsidRPr="00663CD3" w14:paraId="5C9E7B3A" w14:textId="77777777" w:rsidTr="00CE3EFB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6B025E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B621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 w:rsidRPr="003A1A25">
              <w:rPr>
                <w:rFonts w:cstheme="majorHAnsi"/>
                <w:iCs/>
                <w:szCs w:val="24"/>
              </w:rPr>
              <w:t xml:space="preserve"> des boyaux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CBB5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4AFAD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6049" w14:textId="77777777" w:rsidR="003A1A25" w:rsidRPr="003A1A25" w:rsidRDefault="003A1A25" w:rsidP="00997FAC">
            <w:pPr>
              <w:pStyle w:val="Textecourantsansespavant"/>
              <w:spacing w:line="276" w:lineRule="auto"/>
              <w:jc w:val="left"/>
              <w:rPr>
                <w:rFonts w:cstheme="majorHAnsi"/>
                <w:iCs/>
                <w:szCs w:val="24"/>
              </w:rPr>
            </w:pPr>
            <w:r w:rsidRPr="003A1A25">
              <w:rPr>
                <w:rFonts w:cstheme="majorHAnsi"/>
                <w:iCs/>
                <w:szCs w:val="24"/>
              </w:rPr>
              <w:sym w:font="Symbol" w:char="F0AE"/>
            </w:r>
            <w:r w:rsidR="00997FAC">
              <w:rPr>
                <w:rFonts w:cstheme="majorHAnsi"/>
                <w:iCs/>
                <w:szCs w:val="24"/>
              </w:rPr>
              <w:t xml:space="preserve"> gris</w:t>
            </w:r>
          </w:p>
        </w:tc>
      </w:tr>
    </w:tbl>
    <w:p w14:paraId="46EA4E71" w14:textId="77777777" w:rsidR="0068708A" w:rsidRDefault="00997FAC" w:rsidP="00997FAC">
      <w:pPr>
        <w:pStyle w:val="Titre2"/>
      </w:pPr>
      <w:r>
        <w:t>Complète</w:t>
      </w:r>
      <w:r w:rsidR="0068708A">
        <w:t xml:space="preserve"> chaque groupe nominal avec </w:t>
      </w:r>
      <w:r w:rsidR="0068708A" w:rsidRPr="00E81086">
        <w:rPr>
          <w:i/>
          <w:iCs/>
        </w:rPr>
        <w:t>un</w:t>
      </w:r>
      <w:r w:rsidR="0068708A">
        <w:t xml:space="preserve">, </w:t>
      </w:r>
      <w:r w:rsidR="0068708A" w:rsidRPr="00E81086">
        <w:rPr>
          <w:i/>
          <w:iCs/>
        </w:rPr>
        <w:t>une</w:t>
      </w:r>
      <w:r w:rsidR="0068708A">
        <w:t xml:space="preserve"> ou </w:t>
      </w:r>
      <w:r w:rsidR="0068708A" w:rsidRPr="00E81086">
        <w:rPr>
          <w:i/>
          <w:iCs/>
        </w:rPr>
        <w:t>des</w:t>
      </w:r>
      <w:r w:rsidR="0068708A">
        <w:t xml:space="preserve"> ; entoure les lettres qui te renseignent :</w:t>
      </w:r>
    </w:p>
    <w:p w14:paraId="25D00DE2" w14:textId="77777777" w:rsidR="00997FAC" w:rsidRDefault="00997FAC" w:rsidP="0068708A">
      <w:pPr>
        <w:sectPr w:rsidR="00997FAC" w:rsidSect="0024454B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39B15FDC" w14:textId="77777777" w:rsidR="00997FAC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459F04" wp14:editId="1AF23792">
                <wp:extent cx="1479600" cy="248717"/>
                <wp:effectExtent l="0" t="0" r="18415" b="18415"/>
                <wp:docPr id="1083" name="Zone de text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84415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59F04" id="Zone de texte 1083" o:spid="_x0000_s13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zBsI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8284415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</w:t>
      </w:r>
      <w:r w:rsidR="0068708A">
        <w:t>grand palais</w:t>
      </w:r>
    </w:p>
    <w:p w14:paraId="64B73CB5" w14:textId="77777777" w:rsidR="0068708A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4A8AB8" wp14:editId="1BB894E8">
                <wp:extent cx="1479600" cy="248717"/>
                <wp:effectExtent l="0" t="0" r="18415" b="18415"/>
                <wp:docPr id="1084" name="Zone de texte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1CDB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A8AB8" id="Zone de texte 1084" o:spid="_x0000_s13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T&#10;I5cb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FA21CDB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 </w:t>
      </w:r>
      <w:r w:rsidR="0068708A">
        <w:t>voix graves</w:t>
      </w:r>
    </w:p>
    <w:p w14:paraId="64A0D806" w14:textId="77777777" w:rsidR="00997FAC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353684" wp14:editId="7B791C33">
                <wp:extent cx="1479600" cy="248717"/>
                <wp:effectExtent l="0" t="0" r="18415" b="18415"/>
                <wp:docPr id="1085" name="Zone de text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B31CA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53684" id="Zone de texte 1085" o:spid="_x0000_s13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qzrm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E2B31CA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 </w:t>
      </w:r>
      <w:r w:rsidR="0068708A">
        <w:t>radis noir</w:t>
      </w:r>
    </w:p>
    <w:p w14:paraId="098C4A14" w14:textId="77777777" w:rsidR="0068708A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3BBDD8" wp14:editId="3EEF0845">
                <wp:extent cx="1479600" cy="248717"/>
                <wp:effectExtent l="0" t="0" r="18415" b="18415"/>
                <wp:docPr id="1086" name="Zone de texte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05D18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BBDD8" id="Zone de texte 1086" o:spid="_x0000_s13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g6H8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A605D18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 l</w:t>
      </w:r>
      <w:r w:rsidR="0068708A">
        <w:t>ong bras</w:t>
      </w:r>
    </w:p>
    <w:p w14:paraId="6602AA52" w14:textId="77777777" w:rsidR="00997FAC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1D2232" wp14:editId="3FB5BDEB">
                <wp:extent cx="1479600" cy="248717"/>
                <wp:effectExtent l="0" t="0" r="18415" b="18415"/>
                <wp:docPr id="1087" name="Zone de text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CB3D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D2232" id="Zone de texte 1087" o:spid="_x0000_s135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21Y0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0ACB3D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</w:t>
      </w:r>
      <w:r w:rsidR="0068708A">
        <w:t>gaz rares</w:t>
      </w:r>
    </w:p>
    <w:p w14:paraId="0F4CE974" w14:textId="77777777" w:rsidR="0068708A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43AD9F" wp14:editId="51689104">
                <wp:extent cx="1479600" cy="248717"/>
                <wp:effectExtent l="0" t="0" r="18415" b="18415"/>
                <wp:docPr id="1088" name="Zone de text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7F75E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3AD9F" id="Zone de texte 1088" o:spid="_x0000_s136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K53Z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FA7F75E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</w:t>
      </w:r>
      <w:r w:rsidR="0068708A">
        <w:t>souris grise</w:t>
      </w:r>
    </w:p>
    <w:p w14:paraId="14A4BC91" w14:textId="77777777" w:rsidR="00997FAC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9021A4" wp14:editId="3B676C97">
                <wp:extent cx="1479600" cy="248717"/>
                <wp:effectExtent l="0" t="0" r="18415" b="18415"/>
                <wp:docPr id="1089" name="Zone de text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23607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021A4" id="Zone de texte 1089" o:spid="_x0000_s136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c2oR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6923607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</w:t>
      </w:r>
      <w:r w:rsidR="0068708A">
        <w:t>récit précis</w:t>
      </w:r>
    </w:p>
    <w:p w14:paraId="0EE2CDB6" w14:textId="77777777" w:rsidR="0068708A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9BDB8CC" wp14:editId="4E6718B7">
                <wp:extent cx="1479600" cy="248717"/>
                <wp:effectExtent l="0" t="0" r="18415" b="18415"/>
                <wp:docPr id="1090" name="Zone de text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3043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DB8CC" id="Zone de texte 1090" o:spid="_x0000_s13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ithA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FE3043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</w:t>
      </w:r>
      <w:r w:rsidR="0068708A">
        <w:t>tapis épais</w:t>
      </w:r>
    </w:p>
    <w:p w14:paraId="2DFA7A16" w14:textId="77777777" w:rsidR="00997FAC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42BFD91" wp14:editId="06ABA2C2">
                <wp:extent cx="1479600" cy="248717"/>
                <wp:effectExtent l="0" t="0" r="18415" b="18415"/>
                <wp:docPr id="1091" name="Zone de text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A7E9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BFD91" id="Zone de texte 1091" o:spid="_x0000_s136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+k&#10;HYF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817A7E9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</w:t>
      </w:r>
      <w:r w:rsidR="0068708A">
        <w:t>prix spécial</w:t>
      </w:r>
    </w:p>
    <w:p w14:paraId="7D2A75F4" w14:textId="77777777" w:rsidR="001F0A84" w:rsidRDefault="00CE3EFB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18FA25B" wp14:editId="7E54212C">
                <wp:extent cx="1479600" cy="248717"/>
                <wp:effectExtent l="0" t="0" r="18415" b="18415"/>
                <wp:docPr id="1092" name="Zone de texte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C9CB2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FA25B" id="Zone de texte 1092" o:spid="_x0000_s136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0U9P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C2C9CB2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</w:t>
      </w:r>
      <w:r w:rsidR="0068708A">
        <w:t>repos mérité</w:t>
      </w:r>
    </w:p>
    <w:p w14:paraId="60FC1B48" w14:textId="77777777" w:rsidR="00997FAC" w:rsidRDefault="00CE3EFB" w:rsidP="00997FAC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8983F3" wp14:editId="42980D78">
                <wp:extent cx="1479600" cy="248717"/>
                <wp:effectExtent l="0" t="0" r="18415" b="18415"/>
                <wp:docPr id="1093" name="Zone de text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6145C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983F3" id="Zone de texte 1093" o:spid="_x0000_s136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ibiH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576145C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noix fraiche</w:t>
      </w:r>
    </w:p>
    <w:p w14:paraId="42AF8CEC" w14:textId="77777777" w:rsidR="00997FAC" w:rsidRDefault="00CE3EFB" w:rsidP="00997FAC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E4988BD" wp14:editId="460F93D3">
                <wp:extent cx="1479600" cy="248717"/>
                <wp:effectExtent l="0" t="0" r="18415" b="18415"/>
                <wp:docPr id="1094" name="Zone de text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A17D4" w14:textId="77777777" w:rsidR="00011903" w:rsidRPr="00FB5949" w:rsidRDefault="00011903" w:rsidP="00CE3EF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988BD" id="Zone de texte 1094" o:spid="_x0000_s136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V&#10;A7Nv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8FA17D4" w14:textId="77777777" w:rsidR="00011903" w:rsidRPr="00FB5949" w:rsidRDefault="00011903" w:rsidP="00CE3EF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FAC">
        <w:t xml:space="preserve"> grands lynx</w:t>
      </w:r>
    </w:p>
    <w:p w14:paraId="63BE058F" w14:textId="77777777" w:rsidR="00997FAC" w:rsidRDefault="00997FAC" w:rsidP="0068708A">
      <w:pPr>
        <w:sectPr w:rsidR="00997FAC" w:rsidSect="00997FAC">
          <w:type w:val="continuous"/>
          <w:pgSz w:w="11906" w:h="16838" w:code="9"/>
          <w:pgMar w:top="567" w:right="2835" w:bottom="567" w:left="567" w:header="0" w:footer="0" w:gutter="0"/>
          <w:cols w:num="4" w:sep="1" w:space="170"/>
          <w:docGrid w:linePitch="360"/>
        </w:sectPr>
      </w:pPr>
    </w:p>
    <w:p w14:paraId="0BE83843" w14:textId="77777777" w:rsidR="00997FAC" w:rsidRPr="00B274DC" w:rsidRDefault="00997FAC" w:rsidP="00997FAC">
      <w:pPr>
        <w:pStyle w:val="Titre2"/>
      </w:pPr>
      <w:r w:rsidRPr="00B274DC">
        <w:t>Barre l’intrus de chaque série puis explique ton choix :</w:t>
      </w:r>
    </w:p>
    <w:p w14:paraId="66C318BC" w14:textId="77777777" w:rsidR="00997FAC" w:rsidRPr="00B458B4" w:rsidRDefault="00997FAC" w:rsidP="00997FAC">
      <w:pPr>
        <w:pStyle w:val="Textecourantsansespavant"/>
        <w:rPr>
          <w:rStyle w:val="textecourantsansespaceavantitalique"/>
          <w:i w:val="0"/>
          <w:iCs/>
        </w:rPr>
      </w:pPr>
      <w:r w:rsidRPr="00B458B4">
        <w:rPr>
          <w:rStyle w:val="textecourantsansespaceavantitalique"/>
          <w:i w:val="0"/>
          <w:iCs/>
        </w:rPr>
        <w:t>un cou – un pou – un filou – un coucou – un sou</w:t>
      </w:r>
    </w:p>
    <w:p w14:paraId="6598DF8D" w14:textId="77777777" w:rsidR="00815100" w:rsidRPr="00B458B4" w:rsidRDefault="00742C3B" w:rsidP="00997FAC">
      <w:pPr>
        <w:pStyle w:val="Textecourantsansespavant"/>
        <w:rPr>
          <w:rStyle w:val="textecourantsansespaceavantitalique"/>
          <w:i w:val="0"/>
          <w:iCs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EA6E556" wp14:editId="43B8EC5C">
                <wp:extent cx="5400000" cy="248717"/>
                <wp:effectExtent l="0" t="0" r="10795" b="25400"/>
                <wp:docPr id="1537" name="Zone de texte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95D8C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6E556" id="Zone de texte 1537" o:spid="_x0000_s136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Cw4mi5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6C295D8C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C51CB5" w14:textId="77777777" w:rsidR="00997FAC" w:rsidRPr="00B458B4" w:rsidRDefault="00997FAC" w:rsidP="00997FAC">
      <w:pPr>
        <w:pStyle w:val="Textecourantsansespavant"/>
        <w:rPr>
          <w:rStyle w:val="textecourantsansespaceavantitalique"/>
          <w:i w:val="0"/>
          <w:iCs/>
        </w:rPr>
      </w:pPr>
      <w:r w:rsidRPr="00B458B4">
        <w:rPr>
          <w:rStyle w:val="textecourantsansespaceavantitalique"/>
          <w:i w:val="0"/>
          <w:iCs/>
        </w:rPr>
        <w:t>un aveu – un adieu – un pneu – un essieu – un milieu</w:t>
      </w:r>
    </w:p>
    <w:p w14:paraId="08EB2898" w14:textId="77777777" w:rsidR="00920D2B" w:rsidRDefault="00742C3B" w:rsidP="00997FAC">
      <w:pPr>
        <w:pStyle w:val="Textecourantsansespavant"/>
        <w:rPr>
          <w:rStyle w:val="textecourantsansespaceavantitalique"/>
          <w:i w:val="0"/>
          <w:iCs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8505047" wp14:editId="2C2478E1">
                <wp:extent cx="5400000" cy="248717"/>
                <wp:effectExtent l="0" t="0" r="10795" b="25400"/>
                <wp:docPr id="1538" name="Zone de text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40803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05047" id="Zone de texte 1538" o:spid="_x0000_s1368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HDDWB9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58540803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8104B8" w14:textId="77777777" w:rsidR="00997FAC" w:rsidRPr="00B458B4" w:rsidRDefault="00997FAC" w:rsidP="00997FAC">
      <w:pPr>
        <w:pStyle w:val="Textecourantsansespavant"/>
        <w:rPr>
          <w:rStyle w:val="textecourantsansespaceavantitalique"/>
          <w:i w:val="0"/>
          <w:iCs/>
        </w:rPr>
      </w:pPr>
      <w:r w:rsidRPr="00B458B4">
        <w:rPr>
          <w:rStyle w:val="textecourantsansespaceavantitalique"/>
          <w:i w:val="0"/>
          <w:iCs/>
        </w:rPr>
        <w:t>des signaux – des bocaux – des journaux – des noyaux – des métaux</w:t>
      </w:r>
    </w:p>
    <w:p w14:paraId="309ED4D8" w14:textId="77777777" w:rsidR="0068708A" w:rsidRPr="00B458B4" w:rsidRDefault="00742C3B" w:rsidP="0068708A">
      <w:pPr>
        <w:rPr>
          <w:iCs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E3E155A" wp14:editId="7EC5C75A">
                <wp:extent cx="5400000" cy="248717"/>
                <wp:effectExtent l="0" t="0" r="10795" b="25400"/>
                <wp:docPr id="1539" name="Zone de texte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D0D32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155A" id="Zone de texte 1539" o:spid="_x0000_s1369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OftEJ5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430D0D32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583FAE" w14:textId="77777777" w:rsidR="0068708A" w:rsidRDefault="0068708A" w:rsidP="0068708A"/>
    <w:p w14:paraId="4C8FCE8D" w14:textId="77777777" w:rsidR="00815100" w:rsidRDefault="00815100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AD7655" w:rsidRPr="000913A5" w14:paraId="04472FCD" w14:textId="77777777" w:rsidTr="00FE47A7">
        <w:trPr>
          <w:trHeight w:val="989"/>
        </w:trPr>
        <w:tc>
          <w:tcPr>
            <w:tcW w:w="1701" w:type="dxa"/>
            <w:vAlign w:val="center"/>
          </w:tcPr>
          <w:p w14:paraId="43F3D6FB" w14:textId="77777777" w:rsidR="00AD7655" w:rsidRPr="004B13FB" w:rsidRDefault="00AD7655" w:rsidP="00FE47A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1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9</w:t>
            </w:r>
          </w:p>
        </w:tc>
        <w:tc>
          <w:tcPr>
            <w:tcW w:w="6804" w:type="dxa"/>
            <w:vAlign w:val="center"/>
          </w:tcPr>
          <w:p w14:paraId="7C8B3A44" w14:textId="77777777" w:rsidR="00AD7655" w:rsidRPr="00AD7655" w:rsidRDefault="00AD7655" w:rsidP="00FE47A7">
            <w:pPr>
              <w:pStyle w:val="Titre1"/>
              <w:outlineLvl w:val="0"/>
              <w:rPr>
                <w:sz w:val="32"/>
                <w:szCs w:val="32"/>
              </w:rPr>
            </w:pPr>
            <w:r w:rsidRPr="00AD7655">
              <w:rPr>
                <w:sz w:val="32"/>
                <w:szCs w:val="32"/>
              </w:rPr>
              <w:t>SYNTHÈSE SUR LES RÔLES PHONOLOGIQUE, LEXICAL ET GRAMMATICAL DE LA LETTRE S</w:t>
            </w:r>
          </w:p>
        </w:tc>
      </w:tr>
    </w:tbl>
    <w:p w14:paraId="3A0190EF" w14:textId="77777777" w:rsidR="0068708A" w:rsidRDefault="0068708A" w:rsidP="00120F67">
      <w:pPr>
        <w:pStyle w:val="Titre2"/>
        <w:numPr>
          <w:ilvl w:val="0"/>
          <w:numId w:val="24"/>
        </w:numPr>
        <w:ind w:left="360"/>
      </w:pPr>
      <w:r>
        <w:t>Classe les mots suivants dans le tableau :</w:t>
      </w:r>
    </w:p>
    <w:tbl>
      <w:tblPr>
        <w:tblStyle w:val="Grilledutableau"/>
        <w:tblW w:w="8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75"/>
        <w:gridCol w:w="2075"/>
        <w:gridCol w:w="2075"/>
      </w:tblGrid>
      <w:tr w:rsidR="00120F67" w:rsidRPr="002C5785" w14:paraId="0601A985" w14:textId="77777777" w:rsidTr="00FE47A7"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6921E2E9" w14:textId="77777777" w:rsidR="00120F67" w:rsidRPr="003A1A25" w:rsidRDefault="00120F67" w:rsidP="001D64AE">
            <w:pPr>
              <w:spacing w:line="276" w:lineRule="auto"/>
            </w:pPr>
            <w:r w:rsidRPr="00120F67">
              <w:rPr>
                <w:sz w:val="22"/>
                <w:szCs w:val="20"/>
              </w:rPr>
              <w:t>traverser – choisir – gris – radis – arroser – absent – écluse – instrument – dedans – parfois – vase – singulier</w:t>
            </w:r>
            <w:r w:rsidR="00F31E19">
              <w:rPr>
                <w:sz w:val="22"/>
                <w:szCs w:val="20"/>
              </w:rPr>
              <w:t xml:space="preserve"> </w:t>
            </w:r>
            <w:r w:rsidR="00F31E19" w:rsidRPr="00120F67">
              <w:rPr>
                <w:sz w:val="22"/>
                <w:szCs w:val="20"/>
              </w:rPr>
              <w:t>–</w:t>
            </w:r>
            <w:r w:rsidR="001D64AE">
              <w:rPr>
                <w:sz w:val="22"/>
                <w:szCs w:val="20"/>
              </w:rPr>
              <w:t xml:space="preserve"> </w:t>
            </w:r>
            <w:r w:rsidRPr="00120F67">
              <w:rPr>
                <w:sz w:val="22"/>
                <w:szCs w:val="20"/>
              </w:rPr>
              <w:t>inclus – musée – ges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66D" w14:textId="77777777" w:rsidR="00120F67" w:rsidRPr="002C5785" w:rsidRDefault="00120F67" w:rsidP="00120F67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120F67">
              <w:rPr>
                <w:rFonts w:ascii="Sketch Nice" w:hAnsi="Sketch Nice"/>
                <w:szCs w:val="24"/>
              </w:rPr>
              <w:t>La lettre s se prononce [</w:t>
            </w:r>
            <w:r w:rsidRPr="00120F67">
              <w:rPr>
                <w:rFonts w:asciiTheme="majorHAnsi" w:hAnsiTheme="majorHAnsi" w:cstheme="majorHAnsi"/>
                <w:szCs w:val="24"/>
              </w:rPr>
              <w:t>s</w:t>
            </w:r>
            <w:r w:rsidRPr="00120F67">
              <w:rPr>
                <w:rFonts w:ascii="Sketch Nice" w:hAnsi="Sketch Nice"/>
                <w:szCs w:val="24"/>
              </w:rPr>
              <w:t>].</w:t>
            </w:r>
            <w:r w:rsidRPr="00120F67">
              <w:rPr>
                <w:rFonts w:ascii="Sketch Nice" w:hAnsi="Sketch Nice"/>
                <w:szCs w:val="24"/>
              </w:rPr>
              <w:tab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F03" w14:textId="77777777" w:rsidR="00120F67" w:rsidRPr="002C5785" w:rsidRDefault="00120F67" w:rsidP="00120F67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 w:rsidRPr="00120F67">
              <w:rPr>
                <w:rFonts w:ascii="Sketch Nice" w:hAnsi="Sketch Nice"/>
                <w:szCs w:val="24"/>
              </w:rPr>
              <w:t>La lettre s se prononce [</w:t>
            </w:r>
            <w:r w:rsidRPr="00120F67">
              <w:rPr>
                <w:rFonts w:asciiTheme="majorHAnsi" w:hAnsiTheme="majorHAnsi" w:cstheme="majorHAnsi"/>
                <w:szCs w:val="24"/>
              </w:rPr>
              <w:t>z</w:t>
            </w:r>
            <w:r w:rsidRPr="00120F67">
              <w:rPr>
                <w:rFonts w:ascii="Sketch Nice" w:hAnsi="Sketch Nice"/>
                <w:szCs w:val="24"/>
              </w:rPr>
              <w:t>].</w:t>
            </w:r>
            <w:r w:rsidRPr="00120F67">
              <w:rPr>
                <w:rFonts w:ascii="Sketch Nice" w:hAnsi="Sketch Nice"/>
                <w:szCs w:val="24"/>
              </w:rPr>
              <w:tab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0A4" w14:textId="77777777" w:rsidR="00120F67" w:rsidRPr="00120F67" w:rsidRDefault="00120F67" w:rsidP="00120F67">
            <w:pPr>
              <w:spacing w:line="240" w:lineRule="auto"/>
              <w:rPr>
                <w:rFonts w:ascii="Sketch Nice" w:hAnsi="Sketch Nice"/>
                <w:szCs w:val="24"/>
              </w:rPr>
            </w:pPr>
            <w:r w:rsidRPr="00120F67">
              <w:rPr>
                <w:rFonts w:ascii="Sketch Nice" w:hAnsi="Sketch Nice"/>
                <w:szCs w:val="24"/>
              </w:rPr>
              <w:t>La lettre s ne se prononce pas.</w:t>
            </w:r>
          </w:p>
        </w:tc>
      </w:tr>
      <w:tr w:rsidR="00120F67" w:rsidRPr="002C5785" w14:paraId="756E25B7" w14:textId="77777777" w:rsidTr="00920D2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8D10333" w14:textId="77777777" w:rsidR="00120F67" w:rsidRPr="002C5785" w:rsidRDefault="00120F67" w:rsidP="00120F67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471A0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37E682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92EBD5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120F67" w:rsidRPr="002C5785" w14:paraId="7B927761" w14:textId="77777777" w:rsidTr="00920D2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DA9C76E" w14:textId="77777777" w:rsidR="00120F67" w:rsidRPr="002C5785" w:rsidRDefault="00120F67" w:rsidP="00120F67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49ACF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C3B47D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00F95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120F67" w:rsidRPr="002C5785" w14:paraId="60801D8B" w14:textId="77777777" w:rsidTr="00920D2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CFAC38B" w14:textId="77777777" w:rsidR="00120F67" w:rsidRPr="002C5785" w:rsidRDefault="00120F67" w:rsidP="00120F67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C7659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51FC7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1016A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120F67" w:rsidRPr="002C5785" w14:paraId="77112265" w14:textId="77777777" w:rsidTr="00920D2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DFA35D7" w14:textId="77777777" w:rsidR="00120F67" w:rsidRPr="002C5785" w:rsidRDefault="00120F67" w:rsidP="00120F67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F0327F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E3797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73C4D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120F67" w:rsidRPr="002C5785" w14:paraId="6A8D8097" w14:textId="77777777" w:rsidTr="00920D2B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618762" w14:textId="77777777" w:rsidR="00120F67" w:rsidRPr="002C5785" w:rsidRDefault="00120F67" w:rsidP="00120F67">
            <w:pPr>
              <w:spacing w:line="340" w:lineRule="exact"/>
              <w:jc w:val="center"/>
              <w:rPr>
                <w:rFonts w:ascii="Cursive standard" w:hAnsi="Cursive standar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39CD6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4763C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68DA59" w14:textId="77777777" w:rsidR="00120F67" w:rsidRDefault="00120F67" w:rsidP="00120F67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</w:tbl>
    <w:p w14:paraId="518B0F39" w14:textId="77777777" w:rsidR="0068708A" w:rsidRDefault="00920D2B" w:rsidP="00120F67">
      <w:pPr>
        <w:pStyle w:val="Titre2"/>
      </w:pPr>
      <w:r>
        <w:t>Complète</w:t>
      </w:r>
      <w:r w:rsidR="0068708A">
        <w:t xml:space="preserve"> les mots avec </w:t>
      </w:r>
      <w:r w:rsidR="0068708A" w:rsidRPr="00E81086">
        <w:rPr>
          <w:i/>
          <w:iCs/>
        </w:rPr>
        <w:t>s</w:t>
      </w:r>
      <w:r w:rsidR="0068708A">
        <w:t xml:space="preserve"> ou </w:t>
      </w:r>
      <w:proofErr w:type="spellStart"/>
      <w:r w:rsidR="0068708A" w:rsidRPr="00E81086">
        <w:rPr>
          <w:i/>
          <w:iCs/>
        </w:rPr>
        <w:t>ss</w:t>
      </w:r>
      <w:proofErr w:type="spellEnd"/>
      <w:r w:rsidR="0068708A">
        <w:t> :</w:t>
      </w:r>
    </w:p>
    <w:p w14:paraId="5ED3ECE6" w14:textId="77777777" w:rsidR="00120F67" w:rsidRPr="00920D2B" w:rsidRDefault="0068708A" w:rsidP="00920D2B">
      <w:pPr>
        <w:rPr>
          <w:rFonts w:asciiTheme="majorHAnsi" w:hAnsiTheme="majorHAnsi" w:cstheme="majorHAnsi"/>
        </w:rPr>
      </w:pPr>
      <w:r w:rsidRPr="00120F67">
        <w:rPr>
          <w:rFonts w:asciiTheme="majorHAnsi" w:hAnsiTheme="majorHAnsi" w:cstheme="majorHAnsi"/>
        </w:rPr>
        <w:t xml:space="preserve">une </w:t>
      </w:r>
      <w:proofErr w:type="spellStart"/>
      <w:r w:rsidRPr="00120F67">
        <w:rPr>
          <w:rFonts w:asciiTheme="majorHAnsi" w:hAnsiTheme="majorHAnsi" w:cstheme="majorHAnsi"/>
        </w:rPr>
        <w:t>blou</w:t>
      </w:r>
      <w:proofErr w:type="spellEnd"/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7DC79A" wp14:editId="685F14D1">
                <wp:extent cx="1479600" cy="248717"/>
                <wp:effectExtent l="0" t="0" r="18415" b="18415"/>
                <wp:docPr id="1098" name="Zone de text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A8FC4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DC79A" id="Zone de texte 1098" o:spid="_x0000_s137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SZ+e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06A8FC4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 xml:space="preserve">e – </w:t>
      </w:r>
      <w:proofErr w:type="spellStart"/>
      <w:r w:rsidRPr="00120F67">
        <w:rPr>
          <w:rFonts w:asciiTheme="majorHAnsi" w:hAnsiTheme="majorHAnsi" w:cstheme="majorHAnsi"/>
        </w:rPr>
        <w:t>éclabou</w:t>
      </w:r>
      <w:proofErr w:type="spellEnd"/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2AE86C5" wp14:editId="1C74FC2D">
                <wp:extent cx="1479600" cy="248717"/>
                <wp:effectExtent l="0" t="0" r="18415" b="18415"/>
                <wp:docPr id="1099" name="Zone de texte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B57F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E86C5" id="Zone de texte 1099" o:spid="_x0000_s137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DEWhW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34B57F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>er – une vi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FAFE33" wp14:editId="0DF6B8AE">
                <wp:extent cx="1479600" cy="248717"/>
                <wp:effectExtent l="0" t="0" r="18415" b="18415"/>
                <wp:docPr id="1100" name="Zone de texte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B917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AFE33" id="Zone de texte 1100" o:spid="_x0000_s137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cYEN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CBB917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 xml:space="preserve">ite – </w:t>
      </w:r>
      <w:proofErr w:type="spellStart"/>
      <w:r w:rsidRPr="00120F67">
        <w:rPr>
          <w:rFonts w:asciiTheme="majorHAnsi" w:hAnsiTheme="majorHAnsi" w:cstheme="majorHAnsi"/>
        </w:rPr>
        <w:t>dépen</w:t>
      </w:r>
      <w:proofErr w:type="spellEnd"/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D17AFFF" wp14:editId="20C799BD">
                <wp:extent cx="1479600" cy="248717"/>
                <wp:effectExtent l="0" t="0" r="18415" b="18415"/>
                <wp:docPr id="1101" name="Zone de text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D7F9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7AFFF" id="Zone de texte 1101" o:spid="_x0000_s137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xJ&#10;eLV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6D9D7F9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>er – une ta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461A1CE" wp14:editId="508933E0">
                <wp:extent cx="1479600" cy="248717"/>
                <wp:effectExtent l="0" t="0" r="18415" b="18415"/>
                <wp:docPr id="1102" name="Zone de texte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0861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1A1CE" id="Zone de texte 1102" o:spid="_x0000_s137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75kc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EB0861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>e – la</w:t>
      </w:r>
      <w:r w:rsidR="00920D2B">
        <w:rPr>
          <w:rFonts w:asciiTheme="majorHAnsi" w:hAnsiTheme="majorHAnsi" w:cstheme="majorHAnsi"/>
        </w:rPr>
        <w:t> </w:t>
      </w:r>
      <w:r w:rsidRPr="00120F67">
        <w:rPr>
          <w:rFonts w:asciiTheme="majorHAnsi" w:hAnsiTheme="majorHAnsi" w:cstheme="majorHAnsi"/>
        </w:rPr>
        <w:t>cour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9802A0" wp14:editId="74A97D54">
                <wp:extent cx="1479600" cy="248717"/>
                <wp:effectExtent l="0" t="0" r="18415" b="18415"/>
                <wp:docPr id="1103" name="Zone de texte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D6016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802A0" id="Zone de texte 1103" o:spid="_x0000_s137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t27U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3BD6016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>e – bon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539EB1D" wp14:editId="39FD8B15">
                <wp:extent cx="1479600" cy="248717"/>
                <wp:effectExtent l="0" t="0" r="18415" b="18415"/>
                <wp:docPr id="1104" name="Zone de texte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0F38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9EB1D" id="Zone de texte 1104" o:spid="_x0000_s137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E&#10;lMrZ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F10F38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120F67">
        <w:rPr>
          <w:rFonts w:asciiTheme="majorHAnsi" w:hAnsiTheme="majorHAnsi" w:cstheme="majorHAnsi"/>
        </w:rPr>
        <w:t>oir</w:t>
      </w:r>
      <w:proofErr w:type="spellEnd"/>
      <w:r w:rsidRPr="00120F67">
        <w:rPr>
          <w:rFonts w:asciiTheme="majorHAnsi" w:hAnsiTheme="majorHAnsi" w:cstheme="majorHAnsi"/>
        </w:rPr>
        <w:t xml:space="preserve"> – un maga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CD6C69" wp14:editId="39C4D26F">
                <wp:extent cx="1479600" cy="248717"/>
                <wp:effectExtent l="0" t="0" r="18415" b="18415"/>
                <wp:docPr id="1105" name="Zone de texte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283E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D6C69" id="Zone de texte 1105" o:spid="_x0000_s137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Ru2W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9C283E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 xml:space="preserve">in – </w:t>
      </w:r>
      <w:proofErr w:type="spellStart"/>
      <w:r w:rsidRPr="00120F67">
        <w:rPr>
          <w:rFonts w:asciiTheme="majorHAnsi" w:hAnsiTheme="majorHAnsi" w:cstheme="majorHAnsi"/>
        </w:rPr>
        <w:t>autori</w:t>
      </w:r>
      <w:proofErr w:type="spellEnd"/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C9C171" wp14:editId="2D0EF314">
                <wp:extent cx="1479600" cy="248717"/>
                <wp:effectExtent l="0" t="0" r="18415" b="18415"/>
                <wp:docPr id="1106" name="Zone de texte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96E7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9C171" id="Zone de texte 1106" o:spid="_x0000_s137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+NQg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FD96E7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 xml:space="preserve">er – une </w:t>
      </w:r>
      <w:proofErr w:type="spellStart"/>
      <w:r w:rsidRPr="00120F67">
        <w:rPr>
          <w:rFonts w:asciiTheme="majorHAnsi" w:hAnsiTheme="majorHAnsi" w:cstheme="majorHAnsi"/>
        </w:rPr>
        <w:t>boi</w:t>
      </w:r>
      <w:proofErr w:type="spellEnd"/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19016BD" wp14:editId="7FC52DA5">
                <wp:extent cx="1479600" cy="248717"/>
                <wp:effectExtent l="0" t="0" r="18415" b="18415"/>
                <wp:docPr id="1107" name="Zone de text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7A72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016BD" id="Zone de texte 1107" o:spid="_x0000_s137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oCPo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4A7A72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 xml:space="preserve">on – </w:t>
      </w:r>
      <w:proofErr w:type="spellStart"/>
      <w:r w:rsidRPr="00120F67">
        <w:rPr>
          <w:rFonts w:asciiTheme="majorHAnsi" w:hAnsiTheme="majorHAnsi" w:cstheme="majorHAnsi"/>
        </w:rPr>
        <w:t>traver</w:t>
      </w:r>
      <w:proofErr w:type="spellEnd"/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74FCBD" wp14:editId="0510CAC9">
                <wp:extent cx="1479600" cy="248717"/>
                <wp:effectExtent l="0" t="0" r="18415" b="18415"/>
                <wp:docPr id="1108" name="Zone de texte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ABA6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4FCBD" id="Zone de texte 1108" o:spid="_x0000_s138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Q6AU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B1ABA6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 xml:space="preserve">er – une </w:t>
      </w:r>
      <w:proofErr w:type="spellStart"/>
      <w:r w:rsidRPr="00120F67">
        <w:rPr>
          <w:rFonts w:asciiTheme="majorHAnsi" w:hAnsiTheme="majorHAnsi" w:cstheme="majorHAnsi"/>
        </w:rPr>
        <w:t>cai</w:t>
      </w:r>
      <w:proofErr w:type="spellEnd"/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40389D" wp14:editId="6AC8D6B1">
                <wp:extent cx="1479600" cy="248717"/>
                <wp:effectExtent l="0" t="0" r="18415" b="18415"/>
                <wp:docPr id="1109" name="Zone de text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D56C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0389D" id="Zone de texte 1109" o:spid="_x0000_s138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CB/N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5ED56C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20F67">
        <w:rPr>
          <w:rFonts w:asciiTheme="majorHAnsi" w:hAnsiTheme="majorHAnsi" w:cstheme="majorHAnsi"/>
        </w:rPr>
        <w:t>e</w:t>
      </w:r>
    </w:p>
    <w:p w14:paraId="033422AD" w14:textId="77777777" w:rsidR="0068708A" w:rsidRDefault="00920D2B" w:rsidP="00120F67">
      <w:pPr>
        <w:pStyle w:val="Titre2"/>
      </w:pPr>
      <w:r>
        <w:t>Surligne</w:t>
      </w:r>
      <w:r w:rsidR="0068708A">
        <w:t xml:space="preserve"> le mot qui convient :</w:t>
      </w:r>
    </w:p>
    <w:p w14:paraId="022308A4" w14:textId="77777777" w:rsidR="0068708A" w:rsidRDefault="0068708A" w:rsidP="0068708A">
      <w:r>
        <w:t xml:space="preserve">Notre professeur parle couramment le </w:t>
      </w:r>
      <w:r w:rsidRPr="00120F67">
        <w:rPr>
          <w:bdr w:val="single" w:sz="4" w:space="0" w:color="auto"/>
        </w:rPr>
        <w:t>ruse</w:t>
      </w:r>
      <w:r w:rsidR="00120F67">
        <w:t xml:space="preserve"> / </w:t>
      </w:r>
      <w:r w:rsidRPr="00120F67">
        <w:rPr>
          <w:bdr w:val="single" w:sz="4" w:space="0" w:color="auto"/>
        </w:rPr>
        <w:t>russe</w:t>
      </w:r>
      <w:r>
        <w:t>.</w:t>
      </w:r>
    </w:p>
    <w:p w14:paraId="150F1B21" w14:textId="77777777" w:rsidR="0068708A" w:rsidRDefault="0068708A" w:rsidP="0068708A">
      <w:r>
        <w:t xml:space="preserve">La </w:t>
      </w:r>
      <w:r w:rsidRPr="00120F67">
        <w:rPr>
          <w:bdr w:val="single" w:sz="4" w:space="0" w:color="auto"/>
        </w:rPr>
        <w:t>base</w:t>
      </w:r>
      <w:r w:rsidR="00120F67">
        <w:t xml:space="preserve"> </w:t>
      </w:r>
      <w:r>
        <w:t>/</w:t>
      </w:r>
      <w:r w:rsidR="00120F67">
        <w:t xml:space="preserve"> </w:t>
      </w:r>
      <w:r w:rsidRPr="00120F67">
        <w:rPr>
          <w:bdr w:val="single" w:sz="4" w:space="0" w:color="auto"/>
        </w:rPr>
        <w:t>basse</w:t>
      </w:r>
      <w:r>
        <w:t xml:space="preserve"> de ce triangle isocèle mesure 5 cm.</w:t>
      </w:r>
    </w:p>
    <w:p w14:paraId="7F907727" w14:textId="77777777" w:rsidR="0068708A" w:rsidRDefault="0068708A" w:rsidP="0068708A">
      <w:r>
        <w:t xml:space="preserve">Il faudrait que la viande </w:t>
      </w:r>
      <w:r w:rsidRPr="00120F67">
        <w:rPr>
          <w:bdr w:val="single" w:sz="4" w:space="0" w:color="auto"/>
        </w:rPr>
        <w:t>cuisse</w:t>
      </w:r>
      <w:r w:rsidR="00120F67">
        <w:t xml:space="preserve"> </w:t>
      </w:r>
      <w:r>
        <w:t>/</w:t>
      </w:r>
      <w:r w:rsidR="00120F67">
        <w:t xml:space="preserve"> </w:t>
      </w:r>
      <w:r w:rsidRPr="00120F67">
        <w:rPr>
          <w:bdr w:val="single" w:sz="4" w:space="0" w:color="auto"/>
        </w:rPr>
        <w:t>cuise</w:t>
      </w:r>
      <w:r>
        <w:t xml:space="preserve"> deux heures.</w:t>
      </w:r>
    </w:p>
    <w:p w14:paraId="64381842" w14:textId="77777777" w:rsidR="0068708A" w:rsidRDefault="0068708A" w:rsidP="0068708A">
      <w:r w:rsidRPr="00120F67">
        <w:rPr>
          <w:bdr w:val="single" w:sz="4" w:space="0" w:color="auto"/>
        </w:rPr>
        <w:t>Vise</w:t>
      </w:r>
      <w:r w:rsidR="00120F67">
        <w:t xml:space="preserve"> </w:t>
      </w:r>
      <w:r>
        <w:t>/</w:t>
      </w:r>
      <w:r w:rsidR="00120F67">
        <w:t xml:space="preserve"> </w:t>
      </w:r>
      <w:r w:rsidRPr="00120F67">
        <w:rPr>
          <w:bdr w:val="single" w:sz="4" w:space="0" w:color="auto"/>
        </w:rPr>
        <w:t>Visse</w:t>
      </w:r>
      <w:r>
        <w:t xml:space="preserve"> bien ta cible pour mettre la flèche au centre !</w:t>
      </w:r>
    </w:p>
    <w:p w14:paraId="570784CD" w14:textId="77777777" w:rsidR="0068708A" w:rsidRDefault="0068708A" w:rsidP="00120F67">
      <w:pPr>
        <w:pStyle w:val="Titre2"/>
      </w:pPr>
      <w:r>
        <w:t>Pour chacun des mots suivants, écris un mot de la même famille, en utilisant la lettre s finale :</w:t>
      </w:r>
    </w:p>
    <w:p w14:paraId="567E8ABB" w14:textId="77777777" w:rsidR="008918DE" w:rsidRDefault="008918DE" w:rsidP="008918DE">
      <w:pPr>
        <w:tabs>
          <w:tab w:val="right" w:pos="8505"/>
        </w:tabs>
        <w:spacing w:line="240" w:lineRule="auto"/>
      </w:pPr>
      <w:r>
        <w:t xml:space="preserve">(un) cadena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5E147A7" wp14:editId="1E86952E">
                <wp:extent cx="1479600" cy="248717"/>
                <wp:effectExtent l="0" t="0" r="18415" b="18415"/>
                <wp:docPr id="1110" name="Zone de text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A83F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147A7" id="Zone de texte 1110" o:spid="_x0000_s138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bZw8w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36A83F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un) refu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C15D270" wp14:editId="5C36EC86">
                <wp:extent cx="1479600" cy="248717"/>
                <wp:effectExtent l="0" t="0" r="18415" b="18415"/>
                <wp:docPr id="1114" name="Zone de text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C98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5D270" id="Zone de texte 1114" o:spid="_x0000_s138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H&#10;c5S0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E6BC98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D151A" w14:textId="77777777" w:rsidR="008918DE" w:rsidRDefault="008918DE" w:rsidP="008918DE">
      <w:pPr>
        <w:tabs>
          <w:tab w:val="right" w:pos="8505"/>
        </w:tabs>
        <w:spacing w:line="240" w:lineRule="auto"/>
      </w:pPr>
      <w:r>
        <w:t xml:space="preserve">(un) permi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1CC8B7" wp14:editId="654CEDDE">
                <wp:extent cx="1479600" cy="248717"/>
                <wp:effectExtent l="0" t="0" r="18415" b="18415"/>
                <wp:docPr id="1111" name="Zone de text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CAAD6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CC8B7" id="Zone de texte 1111" o:spid="_x0000_s138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/&#10;fBpg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DACAAD6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épai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34E523C" wp14:editId="7EB5B9E9">
                <wp:extent cx="1479600" cy="248717"/>
                <wp:effectExtent l="0" t="0" r="18415" b="18415"/>
                <wp:docPr id="1115" name="Zone de text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FA9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E523C" id="Zone de texte 1115" o:spid="_x0000_s138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WTsh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EFFFA9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3F793C" w14:textId="77777777" w:rsidR="008918DE" w:rsidRDefault="008918DE" w:rsidP="008918DE">
      <w:pPr>
        <w:tabs>
          <w:tab w:val="right" w:pos="8505"/>
        </w:tabs>
        <w:spacing w:line="240" w:lineRule="auto"/>
      </w:pPr>
      <w:r>
        <w:t xml:space="preserve">(un) tapi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CAA11FD" wp14:editId="4380D194">
                <wp:extent cx="1479600" cy="248717"/>
                <wp:effectExtent l="0" t="0" r="18415" b="18415"/>
                <wp:docPr id="1112" name="Zone de text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EABE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A11FD" id="Zone de texte 1112" o:spid="_x0000_s138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L&#10;Wk5C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B2EABE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bra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FF4FD39" wp14:editId="34A3411C">
                <wp:extent cx="1479600" cy="248717"/>
                <wp:effectExtent l="0" t="0" r="18415" b="18415"/>
                <wp:docPr id="1116" name="Zone de texte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3E31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4FD39" id="Zone de texte 1116" o:spid="_x0000_s138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bXmN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B53E31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1AD721" w14:textId="77777777" w:rsidR="008918DE" w:rsidRDefault="008918DE" w:rsidP="008918DE">
      <w:pPr>
        <w:tabs>
          <w:tab w:val="right" w:pos="8505"/>
        </w:tabs>
        <w:spacing w:line="240" w:lineRule="auto"/>
      </w:pPr>
      <w:r>
        <w:t xml:space="preserve">indéci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6059AFF" wp14:editId="501821F2">
                <wp:extent cx="1479600" cy="248717"/>
                <wp:effectExtent l="0" t="0" r="18415" b="18415"/>
                <wp:docPr id="1113" name="Zone de text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F2B2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59AFF" id="Zone de texte 1113" o:spid="_x0000_s138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Wcdc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1AF2B2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intru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8DB1DC0" wp14:editId="19112A9D">
                <wp:extent cx="1479600" cy="248717"/>
                <wp:effectExtent l="0" t="0" r="18415" b="18415"/>
                <wp:docPr id="1117" name="Zone de text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BD43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B1DC0" id="Zone de texte 1117" o:spid="_x0000_s138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33Pdv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EABD43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BBC8C9" w14:textId="77777777" w:rsidR="0068708A" w:rsidRDefault="0068708A" w:rsidP="008918DE">
      <w:pPr>
        <w:pStyle w:val="Titre2"/>
      </w:pPr>
      <w:r>
        <w:t>Dans le texte suivant, colorie la lettre s en bleu quand elle marque le pluriel, en vert quand elle apparait à la fin d’un verbe et en rouge quand elle est toujours à la fin du mot :</w:t>
      </w:r>
    </w:p>
    <w:p w14:paraId="2512788D" w14:textId="77777777" w:rsidR="001F0A84" w:rsidRPr="008918DE" w:rsidRDefault="0068708A" w:rsidP="008918DE">
      <w:pPr>
        <w:rPr>
          <w:sz w:val="26"/>
          <w:szCs w:val="26"/>
        </w:rPr>
      </w:pPr>
      <w:r w:rsidRPr="008918DE">
        <w:rPr>
          <w:sz w:val="26"/>
          <w:szCs w:val="26"/>
        </w:rPr>
        <w:t xml:space="preserve">« Je m’intéresse beaucoup aux livres </w:t>
      </w:r>
      <w:r w:rsidR="008918DE" w:rsidRPr="008918DE">
        <w:rPr>
          <w:sz w:val="26"/>
          <w:szCs w:val="26"/>
        </w:rPr>
        <w:t>parlant</w:t>
      </w:r>
      <w:r w:rsidR="00920D2B">
        <w:rPr>
          <w:sz w:val="26"/>
          <w:szCs w:val="26"/>
        </w:rPr>
        <w:t xml:space="preserve"> </w:t>
      </w:r>
      <w:r w:rsidRPr="008918DE">
        <w:rPr>
          <w:sz w:val="26"/>
          <w:szCs w:val="26"/>
        </w:rPr>
        <w:t xml:space="preserve">de l’univers, dit Océane. Je connais les planètes, les étoiles, </w:t>
      </w:r>
      <w:r w:rsidR="008918DE" w:rsidRPr="008918DE">
        <w:rPr>
          <w:sz w:val="26"/>
          <w:szCs w:val="26"/>
        </w:rPr>
        <w:t xml:space="preserve">les comètes, </w:t>
      </w:r>
      <w:r w:rsidRPr="008918DE">
        <w:rPr>
          <w:sz w:val="26"/>
          <w:szCs w:val="26"/>
        </w:rPr>
        <w:t>les galaxies ; quand celles-ci sont regroupées, elles forment un amas. Je sais qu’une galaxie peut contenir jusqu’à 100 milliards d’étoiles ! Alors, peut-être y a-t-il des êtres vivants ailleurs que sur la Terre ?</w:t>
      </w:r>
      <w:r w:rsidR="008918DE" w:rsidRPr="008918DE">
        <w:rPr>
          <w:sz w:val="26"/>
          <w:szCs w:val="26"/>
        </w:rPr>
        <w:t> »</w:t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4359A6" w:rsidRPr="00AD7655" w14:paraId="1429B2D0" w14:textId="77777777" w:rsidTr="00FE47A7">
        <w:trPr>
          <w:trHeight w:val="989"/>
        </w:trPr>
        <w:tc>
          <w:tcPr>
            <w:tcW w:w="1701" w:type="dxa"/>
            <w:vAlign w:val="center"/>
          </w:tcPr>
          <w:p w14:paraId="50A76F2C" w14:textId="77777777" w:rsidR="004359A6" w:rsidRPr="004B13FB" w:rsidRDefault="006224FA" w:rsidP="00FE47A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0</w:t>
            </w:r>
          </w:p>
        </w:tc>
        <w:tc>
          <w:tcPr>
            <w:tcW w:w="6804" w:type="dxa"/>
            <w:vAlign w:val="center"/>
          </w:tcPr>
          <w:p w14:paraId="4260BC6E" w14:textId="77777777" w:rsidR="004359A6" w:rsidRPr="00AD7655" w:rsidRDefault="006224FA" w:rsidP="00FE47A7">
            <w:pPr>
              <w:pStyle w:val="Titre1"/>
              <w:outlineLvl w:val="0"/>
              <w:rPr>
                <w:sz w:val="32"/>
                <w:szCs w:val="32"/>
              </w:rPr>
            </w:pPr>
            <w:r w:rsidRPr="006224FA">
              <w:rPr>
                <w:rFonts w:eastAsiaTheme="minorHAnsi"/>
                <w:sz w:val="36"/>
                <w:szCs w:val="36"/>
              </w:rPr>
              <w:t>SYNTHÈSE SUR L’ACCORD DU PARTICIPE PASSÉ AVEC LE SUJET</w:t>
            </w:r>
          </w:p>
        </w:tc>
      </w:tr>
    </w:tbl>
    <w:p w14:paraId="1EBD89CA" w14:textId="77777777" w:rsidR="0068708A" w:rsidRDefault="00920D2B" w:rsidP="004359A6">
      <w:pPr>
        <w:pStyle w:val="Titre2"/>
        <w:numPr>
          <w:ilvl w:val="0"/>
          <w:numId w:val="25"/>
        </w:numPr>
        <w:ind w:left="360"/>
      </w:pPr>
      <w:r>
        <w:t>Accorde</w:t>
      </w:r>
      <w:r w:rsidR="0068708A">
        <w:t xml:space="preserve"> </w:t>
      </w:r>
      <w:r>
        <w:t>le participe passé comme il convient :</w:t>
      </w:r>
    </w:p>
    <w:p w14:paraId="685BD502" w14:textId="77777777" w:rsidR="0068708A" w:rsidRPr="004359A6" w:rsidRDefault="0068708A" w:rsidP="0068708A">
      <w:pPr>
        <w:rPr>
          <w:rFonts w:asciiTheme="majorHAnsi" w:hAnsiTheme="majorHAnsi" w:cstheme="majorHAnsi"/>
        </w:rPr>
      </w:pPr>
      <w:r w:rsidRPr="004359A6">
        <w:rPr>
          <w:rFonts w:asciiTheme="majorHAnsi" w:hAnsiTheme="majorHAnsi" w:cstheme="majorHAnsi"/>
        </w:rPr>
        <w:t>ils sont descendu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9C9709" wp14:editId="0C5B117C">
                <wp:extent cx="1479600" cy="248717"/>
                <wp:effectExtent l="0" t="0" r="18415" b="18415"/>
                <wp:docPr id="1118" name="Zone de text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B9DA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C9709" id="Zone de texte 1118" o:spid="_x0000_s139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kH9jb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20B9DA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359A6">
        <w:rPr>
          <w:rFonts w:asciiTheme="majorHAnsi" w:hAnsiTheme="majorHAnsi" w:cstheme="majorHAnsi"/>
        </w:rPr>
        <w:t xml:space="preserve"> – elle est arriv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CBA7407" wp14:editId="3801E9F0">
                <wp:extent cx="1479600" cy="248717"/>
                <wp:effectExtent l="0" t="0" r="18415" b="18415"/>
                <wp:docPr id="1119" name="Zone de text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5D15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A7407" id="Zone de texte 1119" o:spid="_x0000_s139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XwH+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6C5D15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359A6">
        <w:rPr>
          <w:rFonts w:asciiTheme="majorHAnsi" w:hAnsiTheme="majorHAnsi" w:cstheme="majorHAnsi"/>
        </w:rPr>
        <w:t xml:space="preserve"> – Jade et Clara sont rentr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C787B46" wp14:editId="751DF329">
                <wp:extent cx="1479600" cy="248717"/>
                <wp:effectExtent l="0" t="0" r="18415" b="18415"/>
                <wp:docPr id="1120" name="Zone de text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A63E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87B46" id="Zone de texte 1120" o:spid="_x0000_s139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UDUQIAAKwEAAAOAAAAZHJzL2Uyb0RvYy54bWysVE1vGjEQvVfqf7B8bxYIh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HUFA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EBA63E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359A6">
        <w:rPr>
          <w:rFonts w:asciiTheme="majorHAnsi" w:hAnsiTheme="majorHAnsi" w:cstheme="majorHAnsi"/>
        </w:rPr>
        <w:t xml:space="preserve"> – Hugo et Louis sont sorti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0657B8" wp14:editId="235FF002">
                <wp:extent cx="1479600" cy="248717"/>
                <wp:effectExtent l="0" t="0" r="18415" b="18415"/>
                <wp:docPr id="1121" name="Zone de text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70D5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657B8" id="Zone de texte 1121" o:spid="_x0000_s139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X6&#10;eYJ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F470D5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359A6">
        <w:rPr>
          <w:rFonts w:asciiTheme="majorHAnsi" w:hAnsiTheme="majorHAnsi" w:cstheme="majorHAnsi"/>
        </w:rPr>
        <w:t xml:space="preserve"> – elles sont all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873F1D" wp14:editId="098D12D5">
                <wp:extent cx="1479600" cy="248717"/>
                <wp:effectExtent l="0" t="0" r="18415" b="18415"/>
                <wp:docPr id="1122" name="Zone de text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4CF7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73F1D" id="Zone de texte 1122" o:spid="_x0000_s139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dKkP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B04CF7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359A6">
        <w:rPr>
          <w:rFonts w:asciiTheme="majorHAnsi" w:hAnsiTheme="majorHAnsi" w:cstheme="majorHAnsi"/>
        </w:rPr>
        <w:t xml:space="preserve"> – Anaïs est tomb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1819F3" wp14:editId="2BA824F8">
                <wp:extent cx="1479600" cy="248717"/>
                <wp:effectExtent l="0" t="0" r="18415" b="18415"/>
                <wp:docPr id="1123" name="Zone de text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DE13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19F3" id="Zone de texte 1123" o:spid="_x0000_s139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LF7H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14DE13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359A6">
        <w:rPr>
          <w:rFonts w:asciiTheme="majorHAnsi" w:hAnsiTheme="majorHAnsi" w:cstheme="majorHAnsi"/>
        </w:rPr>
        <w:t xml:space="preserve"> – Fatima et Lucas sont parti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C9EFF94" wp14:editId="2ABFC787">
                <wp:extent cx="1479600" cy="248717"/>
                <wp:effectExtent l="0" t="0" r="18415" b="18415"/>
                <wp:docPr id="1124" name="Zone de text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3E9E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EFF94" id="Zone de texte 1124" o:spid="_x0000_s139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C0n&#10;y+5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C13E9E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07AAA2" w14:textId="77777777" w:rsidR="0068708A" w:rsidRDefault="00920D2B" w:rsidP="00920D2B">
      <w:pPr>
        <w:pStyle w:val="Titre2"/>
        <w:numPr>
          <w:ilvl w:val="0"/>
          <w:numId w:val="25"/>
        </w:numPr>
        <w:ind w:left="360"/>
      </w:pPr>
      <w:r>
        <w:t xml:space="preserve">Accorde le participe passé </w:t>
      </w:r>
      <w:r w:rsidR="0068708A">
        <w:t>quand il y a lieu :</w:t>
      </w:r>
    </w:p>
    <w:p w14:paraId="0F29DAD4" w14:textId="77777777" w:rsidR="0090282C" w:rsidRDefault="0090282C" w:rsidP="0090282C">
      <w:pPr>
        <w:pStyle w:val="Sous-titre"/>
      </w:pPr>
      <w:r>
        <w:t>Rappelle-toi : le participe passé s’accorde avec le sujet uniquement avec l’auxiliaire être.</w:t>
      </w:r>
    </w:p>
    <w:p w14:paraId="53BC9F8D" w14:textId="77777777" w:rsidR="0090282C" w:rsidRPr="00920D2B" w:rsidRDefault="0068708A" w:rsidP="00920D2B">
      <w:pPr>
        <w:rPr>
          <w:rFonts w:asciiTheme="majorHAnsi" w:hAnsiTheme="majorHAnsi" w:cstheme="majorHAnsi"/>
        </w:rPr>
      </w:pPr>
      <w:r w:rsidRPr="0090282C">
        <w:rPr>
          <w:rFonts w:asciiTheme="majorHAnsi" w:hAnsiTheme="majorHAnsi" w:cstheme="majorHAnsi"/>
        </w:rPr>
        <w:t>ils ont voulu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A565C23" wp14:editId="7E19793C">
                <wp:extent cx="1479600" cy="248717"/>
                <wp:effectExtent l="0" t="0" r="18415" b="18415"/>
                <wp:docPr id="1125" name="Zone de text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3145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65C23" id="Zone de texte 1125" o:spid="_x0000_s139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+Ki3b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F23145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elle est tomb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4D00CA" wp14:editId="4F2400F3">
                <wp:extent cx="1479600" cy="248717"/>
                <wp:effectExtent l="0" t="0" r="18415" b="18415"/>
                <wp:docPr id="1126" name="Zone de text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7B6F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D00CA" id="Zone de texte 1126" o:spid="_x0000_s139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Y+Qz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4A7B6F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elles sont venu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4553A1" wp14:editId="05A609CE">
                <wp:extent cx="1479600" cy="248717"/>
                <wp:effectExtent l="0" t="0" r="18415" b="18415"/>
                <wp:docPr id="1127" name="Zone de text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03D7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553A1" id="Zone de texte 1127" o:spid="_x0000_s139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OxP7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2403D7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nous avons dit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DD2CDCC" wp14:editId="2B2DDA29">
                <wp:extent cx="1479600" cy="248717"/>
                <wp:effectExtent l="0" t="0" r="18415" b="18415"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481A9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2CDCC" id="Zone de texte 1128" o:spid="_x0000_s140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FnUQIAAKwEAAAOAAAAZHJzL2Uyb0RvYy54bWysVE1vGjEQvVfqf7B8bxYIh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L2BZ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E1481A9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elle est rest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172293" wp14:editId="2796266A">
                <wp:extent cx="1479600" cy="248717"/>
                <wp:effectExtent l="0" t="0" r="18415" b="18415"/>
                <wp:docPr id="1129" name="Zone de text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F1F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72293" id="Zone de texte 1129" o:spid="_x0000_s140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ky/e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2ECF1F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vous avez grandi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4C6F26" wp14:editId="7D50D8F2">
                <wp:extent cx="1479600" cy="248717"/>
                <wp:effectExtent l="0" t="0" r="18415" b="18415"/>
                <wp:docPr id="1130" name="Zone de texte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A0DF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C6F26" id="Zone de texte 1130" o:spid="_x0000_s140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hC899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B2A0DF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elle a demand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19FBB72" wp14:editId="07E6BDE3">
                <wp:extent cx="1479600" cy="248717"/>
                <wp:effectExtent l="0" t="0" r="18415" b="18415"/>
                <wp:docPr id="1131" name="Zone de texte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B730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FBB72" id="Zone de texte 1131" o:spid="_x0000_s140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FGg&#10;QXR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FEB730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ils</w:t>
      </w:r>
      <w:r w:rsidR="00920D2B">
        <w:rPr>
          <w:rFonts w:asciiTheme="majorHAnsi" w:hAnsiTheme="majorHAnsi" w:cstheme="majorHAnsi"/>
        </w:rPr>
        <w:t> </w:t>
      </w:r>
      <w:r w:rsidRPr="0090282C">
        <w:rPr>
          <w:rFonts w:asciiTheme="majorHAnsi" w:hAnsiTheme="majorHAnsi" w:cstheme="majorHAnsi"/>
        </w:rPr>
        <w:t>sont</w:t>
      </w:r>
      <w:r w:rsidR="00920D2B">
        <w:rPr>
          <w:rFonts w:asciiTheme="majorHAnsi" w:hAnsiTheme="majorHAnsi" w:cstheme="majorHAnsi"/>
        </w:rPr>
        <w:t> </w:t>
      </w:r>
      <w:r w:rsidRPr="0090282C">
        <w:rPr>
          <w:rFonts w:asciiTheme="majorHAnsi" w:hAnsiTheme="majorHAnsi" w:cstheme="majorHAnsi"/>
        </w:rPr>
        <w:t>retourné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0F6D28" wp14:editId="7CDB5A24">
                <wp:extent cx="1479600" cy="248717"/>
                <wp:effectExtent l="0" t="0" r="18415" b="18415"/>
                <wp:docPr id="1132" name="Zone de texte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C3E8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F6D28" id="Zone de texte 1132" o:spid="_x0000_s140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MQqA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8CC3E8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0282C">
        <w:rPr>
          <w:rFonts w:asciiTheme="majorHAnsi" w:hAnsiTheme="majorHAnsi" w:cstheme="majorHAnsi"/>
        </w:rPr>
        <w:t xml:space="preserve"> – il est sorti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61E0347" wp14:editId="4870795C">
                <wp:extent cx="1479600" cy="248717"/>
                <wp:effectExtent l="0" t="0" r="18415" b="18415"/>
                <wp:docPr id="1133" name="Zone de text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F997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E0347" id="Zone de texte 1133" o:spid="_x0000_s140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af1I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13F997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41C855" w14:textId="77777777" w:rsidR="0068708A" w:rsidRDefault="0068708A" w:rsidP="0090282C">
      <w:pPr>
        <w:pStyle w:val="Titre2"/>
      </w:pPr>
      <w:r>
        <w:t>Dans ces phrases, souligne en bleu les participes passés employés avec avoir et en vert ceux employés avec être :</w:t>
      </w:r>
    </w:p>
    <w:p w14:paraId="24AF0BC5" w14:textId="77777777" w:rsidR="0068708A" w:rsidRDefault="0068708A" w:rsidP="0068708A">
      <w:r>
        <w:t>Clément a préparé la voiture puis nous sommes partis pour la Corse.</w:t>
      </w:r>
    </w:p>
    <w:p w14:paraId="6A634274" w14:textId="77777777" w:rsidR="0068708A" w:rsidRDefault="0068708A" w:rsidP="0090282C">
      <w:r>
        <w:t>Les visiteurs sont venus nombreux mais ils n’ont pas dépensé beaucoup d’argent.</w:t>
      </w:r>
      <w:r w:rsidR="0090282C">
        <w:t xml:space="preserve"> </w:t>
      </w:r>
      <w:r>
        <w:t>La pluie est tombée pendant une semaine et les rivières ont débordé</w:t>
      </w:r>
    </w:p>
    <w:p w14:paraId="7CF95DB0" w14:textId="77777777" w:rsidR="001F0A84" w:rsidRDefault="0068708A" w:rsidP="0068708A">
      <w:r>
        <w:t>Les voyageurs ont préparé leurs bagages ; ils ont pris une navette pour aller à l’aéroport. Puis ils sont montés dans l’avion et ont attendu le départ avec impatience.</w:t>
      </w:r>
    </w:p>
    <w:p w14:paraId="058C2B51" w14:textId="77777777" w:rsidR="0068708A" w:rsidRDefault="0068708A" w:rsidP="0090282C">
      <w:pPr>
        <w:pStyle w:val="Titre2"/>
      </w:pPr>
      <w:r>
        <w:t>Réécris les phrases en utilisant le sujet indiqué :</w:t>
      </w:r>
    </w:p>
    <w:p w14:paraId="6D6677FF" w14:textId="77777777" w:rsidR="00920D2B" w:rsidRDefault="0068708A" w:rsidP="00B458B4">
      <w:pPr>
        <w:spacing w:line="240" w:lineRule="auto"/>
      </w:pPr>
      <w:r>
        <w:t xml:space="preserve">Mathieu est allé à la montagne avec sa sœur. Ils sont repartis au bout d’une semaine. → </w:t>
      </w:r>
      <w:r w:rsidRPr="0090282C">
        <w:rPr>
          <w:b/>
          <w:bCs/>
        </w:rPr>
        <w:t>Océane</w:t>
      </w:r>
    </w:p>
    <w:p w14:paraId="0F166CF9" w14:textId="77777777" w:rsidR="0090282C" w:rsidRDefault="00742C3B" w:rsidP="00B458B4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DEC8B9A" wp14:editId="16B449DF">
                <wp:extent cx="5400000" cy="248717"/>
                <wp:effectExtent l="0" t="0" r="10795" b="25400"/>
                <wp:docPr id="1540" name="Zone de texte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C7D0E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C8B9A" id="Zone de texte 1540" o:spid="_x0000_s1406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" fillcolor="yellow" strokeweight=".5pt">
                <v:textbox style="mso-fit-shape-to-text:t" inset=",0,,0">
                  <w:txbxContent>
                    <w:p w14:paraId="648C7D0E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F3F55" w14:textId="77777777" w:rsidR="00920D2B" w:rsidRDefault="0068708A" w:rsidP="00B458B4">
      <w:pPr>
        <w:spacing w:line="240" w:lineRule="auto"/>
        <w:rPr>
          <w:b/>
          <w:bCs/>
        </w:rPr>
      </w:pPr>
      <w:r>
        <w:t xml:space="preserve">Les grues sont passées au-dessus de notre village. Elles ont fait une halte dans les champs avant de continuer leur migration. </w:t>
      </w:r>
      <w:r w:rsidR="0090282C">
        <w:t xml:space="preserve">→ </w:t>
      </w:r>
      <w:r w:rsidR="0090282C" w:rsidRPr="0090282C">
        <w:rPr>
          <w:b/>
          <w:bCs/>
        </w:rPr>
        <w:t>Les canards</w:t>
      </w:r>
    </w:p>
    <w:p w14:paraId="630D8687" w14:textId="77777777" w:rsidR="0090282C" w:rsidRDefault="00742C3B" w:rsidP="00B458B4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D82A8F6" wp14:editId="38989AA4">
                <wp:extent cx="5400000" cy="248717"/>
                <wp:effectExtent l="0" t="0" r="10795" b="25400"/>
                <wp:docPr id="1541" name="Zone de texte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35023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2A8F6" id="Zone de texte 1541" o:spid="_x0000_s140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OsMGzx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19B35023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EEE367" w14:textId="77777777" w:rsidR="0068708A" w:rsidRDefault="0068708A" w:rsidP="0068708A"/>
    <w:p w14:paraId="1F96B1A6" w14:textId="77777777" w:rsidR="00920D2B" w:rsidRDefault="00920D2B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FA4A21" w:rsidRPr="006D409F" w14:paraId="45977580" w14:textId="77777777" w:rsidTr="00FE47A7">
        <w:trPr>
          <w:trHeight w:val="989"/>
        </w:trPr>
        <w:tc>
          <w:tcPr>
            <w:tcW w:w="1701" w:type="dxa"/>
            <w:vAlign w:val="center"/>
          </w:tcPr>
          <w:p w14:paraId="7329EEDD" w14:textId="77777777" w:rsidR="00FA4A21" w:rsidRPr="004B13FB" w:rsidRDefault="00FF5418" w:rsidP="00FE47A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1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14:paraId="2ABD9204" w14:textId="77777777" w:rsidR="00FA4A21" w:rsidRPr="0024454B" w:rsidRDefault="00FA4A21" w:rsidP="00FE47A7">
            <w:pPr>
              <w:pStyle w:val="Titre1"/>
              <w:outlineLvl w:val="0"/>
            </w:pPr>
            <w:r>
              <w:t>Révisions</w:t>
            </w:r>
          </w:p>
        </w:tc>
      </w:tr>
    </w:tbl>
    <w:p w14:paraId="5E83855E" w14:textId="77777777" w:rsidR="0068708A" w:rsidRPr="00FA4A21" w:rsidRDefault="0068708A" w:rsidP="00FA4A21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FA4A21">
        <w:rPr>
          <w:rFonts w:ascii="Sketch Nice" w:hAnsi="Sketch Nice"/>
          <w:sz w:val="36"/>
          <w:szCs w:val="32"/>
        </w:rPr>
        <w:t>Mots des semaines 15 et 16</w:t>
      </w:r>
    </w:p>
    <w:p w14:paraId="76A04721" w14:textId="77777777" w:rsidR="0068708A" w:rsidRDefault="0068708A" w:rsidP="00FA4A21">
      <w:pPr>
        <w:pStyle w:val="Titre2"/>
        <w:numPr>
          <w:ilvl w:val="0"/>
          <w:numId w:val="26"/>
        </w:numPr>
        <w:ind w:left="360"/>
      </w:pPr>
      <w:r>
        <w:t>Qui suis-je ? Les réponses sont des mots mémorisés :</w:t>
      </w:r>
    </w:p>
    <w:p w14:paraId="7DD5B0F9" w14:textId="77777777" w:rsidR="0068708A" w:rsidRDefault="0068708A" w:rsidP="00FA4A21">
      <w:pPr>
        <w:spacing w:line="240" w:lineRule="auto"/>
      </w:pPr>
      <w:r>
        <w:t xml:space="preserve">Je suis l’adjectif qui contient le phonème [õ]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716509" wp14:editId="063DF3D9">
                <wp:extent cx="1479600" cy="248717"/>
                <wp:effectExtent l="0" t="0" r="18415" b="18415"/>
                <wp:docPr id="1137" name="Zone de text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B91A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16509" id="Zone de texte 1137" o:spid="_x0000_s140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oKqF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BEB91A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F3478E" w14:textId="77777777" w:rsidR="0068708A" w:rsidRDefault="0068708A" w:rsidP="00FA4A21">
      <w:pPr>
        <w:spacing w:line="240" w:lineRule="auto"/>
      </w:pPr>
      <w:r>
        <w:t xml:space="preserve">Je suis le mot invariable le plus long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C07CB0" wp14:editId="207C2FE6">
                <wp:extent cx="1479600" cy="248717"/>
                <wp:effectExtent l="0" t="0" r="18415" b="18415"/>
                <wp:docPr id="1138" name="Zone de texte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7CA8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07CB0" id="Zone de texte 1138" o:spid="_x0000_s140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5WYl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4D7CA8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0CD93E" w14:textId="77777777" w:rsidR="0068708A" w:rsidRDefault="0068708A" w:rsidP="00FA4A21">
      <w:pPr>
        <w:spacing w:line="240" w:lineRule="auto"/>
      </w:pPr>
      <w:r>
        <w:t xml:space="preserve">Je suis le mot le plus court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465ABA" wp14:editId="4113790C">
                <wp:extent cx="1479600" cy="248717"/>
                <wp:effectExtent l="0" t="0" r="18415" b="18415"/>
                <wp:docPr id="1139" name="Zone de text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BC93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65ABA" id="Zone de texte 1139" o:spid="_x0000_s141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CJag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3CBC93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F70460" w14:textId="77777777" w:rsidR="001F0A84" w:rsidRDefault="0068708A" w:rsidP="00FA4A21">
      <w:pPr>
        <w:spacing w:line="240" w:lineRule="auto"/>
      </w:pPr>
      <w:r>
        <w:t>Je fais mon féminin en -</w:t>
      </w:r>
      <w:proofErr w:type="spellStart"/>
      <w:r>
        <w:t>euse</w:t>
      </w:r>
      <w:proofErr w:type="spellEnd"/>
      <w:r>
        <w:t xml:space="preserve">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179548" wp14:editId="5AC6AF6A">
                <wp:extent cx="1479600" cy="248717"/>
                <wp:effectExtent l="0" t="0" r="18415" b="18415"/>
                <wp:docPr id="1140" name="Zone de text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7524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79548" id="Zone de texte 1140" o:spid="_x0000_s141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hkvOx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FF7524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6FC372" w14:textId="77777777" w:rsidR="0068708A" w:rsidRDefault="0068708A" w:rsidP="00FA4A21">
      <w:pPr>
        <w:pStyle w:val="Titre2"/>
      </w:pPr>
      <w:r>
        <w:t>Écris, pour chaque mot, le mot de sa famille que tu as mémorisé :</w:t>
      </w:r>
    </w:p>
    <w:p w14:paraId="45A9CDD2" w14:textId="77777777" w:rsidR="00FA4A21" w:rsidRDefault="00FA4A21" w:rsidP="00FA4A21">
      <w:pPr>
        <w:tabs>
          <w:tab w:val="right" w:pos="8505"/>
        </w:tabs>
        <w:spacing w:line="240" w:lineRule="auto"/>
      </w:pPr>
      <w:r>
        <w:t xml:space="preserve">(un) gramm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44618F" wp14:editId="415F5B94">
                <wp:extent cx="1479600" cy="248717"/>
                <wp:effectExtent l="0" t="0" r="18415" b="18415"/>
                <wp:docPr id="1141" name="Zone de text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787C9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4618F" id="Zone de texte 1141" o:spid="_x0000_s141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bXIS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69787C9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la) cruauté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2491230" wp14:editId="484B719C">
                <wp:extent cx="1479600" cy="248717"/>
                <wp:effectExtent l="0" t="0" r="18415" b="18415"/>
                <wp:docPr id="1146" name="Zone de texte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8EA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91230" id="Zone de texte 1146" o:spid="_x0000_s141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e&#10;hdNs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B3E8EA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D03A" w14:textId="77777777" w:rsidR="00FA4A21" w:rsidRDefault="00FA4A21" w:rsidP="00FA4A21">
      <w:pPr>
        <w:tabs>
          <w:tab w:val="right" w:pos="8505"/>
        </w:tabs>
        <w:spacing w:line="240" w:lineRule="auto"/>
      </w:pPr>
      <w:r>
        <w:t xml:space="preserve">(le) malheu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525408" wp14:editId="1E6E5FAB">
                <wp:extent cx="1479600" cy="248717"/>
                <wp:effectExtent l="0" t="0" r="18415" b="18415"/>
                <wp:docPr id="1142" name="Zone de text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AA6B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25408" id="Zone de texte 1142" o:spid="_x0000_s141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o9HD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0AAA6B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océaniqu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58F5C5" wp14:editId="6ED94774">
                <wp:extent cx="1479600" cy="248717"/>
                <wp:effectExtent l="0" t="0" r="18415" b="18415"/>
                <wp:docPr id="1147" name="Zone de texte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50CF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58F5C5" id="Zone de texte 1147" o:spid="_x0000_s141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xl9c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BB50CF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C5F9DF" w14:textId="77777777" w:rsidR="00FA4A21" w:rsidRDefault="00FA4A21" w:rsidP="00FA4A21">
      <w:pPr>
        <w:tabs>
          <w:tab w:val="right" w:pos="8505"/>
        </w:tabs>
        <w:spacing w:line="240" w:lineRule="auto"/>
      </w:pPr>
      <w:r>
        <w:t xml:space="preserve">(un) va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0971285" wp14:editId="5EAE4903">
                <wp:extent cx="1479600" cy="248717"/>
                <wp:effectExtent l="0" t="0" r="18415" b="18415"/>
                <wp:docPr id="1143" name="Zone de text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FA99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71285" id="Zone de texte 1143" o:spid="_x0000_s141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2&#10;WGEA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DAFA99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mémorabl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F33E9FB" wp14:editId="65A41F9E">
                <wp:extent cx="1479600" cy="248717"/>
                <wp:effectExtent l="0" t="0" r="18415" b="18415"/>
                <wp:docPr id="1148" name="Zone de texte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C1E4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3E9FB" id="Zone de texte 1148" o:spid="_x0000_s141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c&#10;EMS1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28C1E4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0F875A" w14:textId="77777777" w:rsidR="00FA4A21" w:rsidRDefault="00FA4A21" w:rsidP="00FA4A21">
      <w:pPr>
        <w:tabs>
          <w:tab w:val="right" w:pos="8505"/>
        </w:tabs>
        <w:spacing w:line="240" w:lineRule="auto"/>
      </w:pPr>
      <w:r>
        <w:t xml:space="preserve">habitue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45DDDA4" wp14:editId="000CD657">
                <wp:extent cx="1479600" cy="248717"/>
                <wp:effectExtent l="0" t="0" r="18415" b="18415"/>
                <wp:docPr id="1144" name="Zone de text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2670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DDDA4" id="Zone de texte 1144" o:spid="_x0000_s141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iE9L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592670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atrona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878174" wp14:editId="747DFB4E">
                <wp:extent cx="1479600" cy="248717"/>
                <wp:effectExtent l="0" t="0" r="18415" b="18415"/>
                <wp:docPr id="1149" name="Zone de texte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5A33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78174" id="Zone de texte 1149" o:spid="_x0000_s141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KLW/z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905A33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C84908" w14:textId="77777777" w:rsidR="00FA4A21" w:rsidRDefault="00FA4A21" w:rsidP="00FA4A21">
      <w:pPr>
        <w:tabs>
          <w:tab w:val="right" w:pos="8505"/>
        </w:tabs>
        <w:spacing w:line="240" w:lineRule="auto"/>
      </w:pPr>
      <w:r>
        <w:t xml:space="preserve">(la) franchis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01EE7BA" wp14:editId="5CAC8CBB">
                <wp:extent cx="1479600" cy="248717"/>
                <wp:effectExtent l="0" t="0" r="18415" b="18415"/>
                <wp:docPr id="1145" name="Zone de text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30279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EE7BA" id="Zone de texte 1145" o:spid="_x0000_s142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gF8r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1930279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un) soin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29FCAAE" wp14:editId="272F72DE">
                <wp:extent cx="1479600" cy="248717"/>
                <wp:effectExtent l="0" t="0" r="18415" b="18415"/>
                <wp:docPr id="1150" name="Zone de text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F440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FCAAE" id="Zone de texte 1150" o:spid="_x0000_s142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FIR&#10;9jN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46F440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A6A0BB" w14:textId="77777777" w:rsidR="0068708A" w:rsidRPr="00FA4A21" w:rsidRDefault="0068708A" w:rsidP="00FA4A21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FA4A21">
        <w:rPr>
          <w:rFonts w:ascii="Sketch Nice" w:hAnsi="Sketch Nice"/>
          <w:sz w:val="36"/>
          <w:szCs w:val="32"/>
        </w:rPr>
        <w:t>Mots des semaines 17 et 18</w:t>
      </w:r>
    </w:p>
    <w:p w14:paraId="45710445" w14:textId="77777777" w:rsidR="0068708A" w:rsidRDefault="0068708A" w:rsidP="00C823F6">
      <w:pPr>
        <w:pStyle w:val="Titre2"/>
      </w:pPr>
      <w:r>
        <w:t>Écris le mot mémorisé qui signifie le contraire de chacun de ces mots :</w:t>
      </w:r>
    </w:p>
    <w:p w14:paraId="1BBD98D8" w14:textId="77777777" w:rsidR="00C823F6" w:rsidRDefault="00C823F6" w:rsidP="00C823F6">
      <w:pPr>
        <w:tabs>
          <w:tab w:val="right" w:pos="8505"/>
        </w:tabs>
        <w:spacing w:line="240" w:lineRule="auto"/>
      </w:pPr>
      <w:r>
        <w:t xml:space="preserve">bruyant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2567993" wp14:editId="2A82EED2">
                <wp:extent cx="1479600" cy="248717"/>
                <wp:effectExtent l="0" t="0" r="18415" b="18415"/>
                <wp:docPr id="1151" name="Zone de text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425F9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67993" id="Zone de texte 1151" o:spid="_x0000_s142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e/wv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E7425F9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e froid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10AFC6" wp14:editId="273435B1">
                <wp:extent cx="1479600" cy="248717"/>
                <wp:effectExtent l="0" t="0" r="18415" b="18415"/>
                <wp:docPr id="1153" name="Zone de text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22C6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0AFC6" id="Zone de texte 1153" o:spid="_x0000_s142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1&#10;vz9t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9B22C6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9D5EC6" w14:textId="77777777" w:rsidR="00C823F6" w:rsidRDefault="00C823F6" w:rsidP="00C823F6">
      <w:pPr>
        <w:tabs>
          <w:tab w:val="right" w:pos="8505"/>
        </w:tabs>
        <w:spacing w:line="240" w:lineRule="auto"/>
      </w:pPr>
      <w:r>
        <w:t xml:space="preserve">généra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8FC9D65" wp14:editId="2E2EFA38">
                <wp:extent cx="1479600" cy="248717"/>
                <wp:effectExtent l="0" t="0" r="18415" b="18415"/>
                <wp:docPr id="1152" name="Zone de text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817D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C9D65" id="Zone de texte 1152" o:spid="_x0000_s142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5nJM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48817D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oué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B41F79B" wp14:editId="0CC4D72B">
                <wp:extent cx="1479600" cy="248717"/>
                <wp:effectExtent l="0" t="0" r="18415" b="18415"/>
                <wp:docPr id="1154" name="Zone de text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F1A1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1F79B" id="Zone de texte 1154" o:spid="_x0000_s142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3gfm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42F1A1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49B6A2" w14:textId="77777777" w:rsidR="0068708A" w:rsidRDefault="0068708A" w:rsidP="00C823F6">
      <w:pPr>
        <w:pStyle w:val="Titre2"/>
      </w:pPr>
      <w:r>
        <w:t>Écris, pour chaque nom, le verbe de sa famille que tu as mémorisé :</w:t>
      </w:r>
    </w:p>
    <w:p w14:paraId="41F0437C" w14:textId="77777777" w:rsidR="00C823F6" w:rsidRDefault="00C823F6" w:rsidP="005E66F7">
      <w:pPr>
        <w:tabs>
          <w:tab w:val="right" w:pos="8505"/>
        </w:tabs>
        <w:spacing w:line="240" w:lineRule="auto"/>
      </w:pPr>
      <w:r>
        <w:t xml:space="preserve">l’assistanc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67F48A3" wp14:editId="0C128204">
                <wp:extent cx="1479600" cy="248717"/>
                <wp:effectExtent l="0" t="0" r="18415" b="18415"/>
                <wp:docPr id="1155" name="Zone de text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6728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F48A3" id="Zone de texte 1155" o:spid="_x0000_s14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Ny9&#10;1st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216728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a protection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D127D0A" wp14:editId="0953BB35">
                <wp:extent cx="1479600" cy="248717"/>
                <wp:effectExtent l="0" t="0" r="18415" b="18415"/>
                <wp:docPr id="1159" name="Zone de text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451D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27D0A" id="Zone de texte 1159" o:spid="_x0000_s14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P1VX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1F451D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59D5B2" w14:textId="77777777" w:rsidR="00C823F6" w:rsidRDefault="00C823F6" w:rsidP="005E66F7">
      <w:pPr>
        <w:tabs>
          <w:tab w:val="right" w:pos="8505"/>
        </w:tabs>
        <w:spacing w:line="240" w:lineRule="auto"/>
      </w:pPr>
      <w:r>
        <w:t xml:space="preserve">un craquement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C419A2C" wp14:editId="2BC4737C">
                <wp:extent cx="1479600" cy="248717"/>
                <wp:effectExtent l="0" t="0" r="18415" b="18415"/>
                <wp:docPr id="1156" name="Zone de text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D821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19A2C" id="Zone de texte 1156" o:spid="_x0000_s14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+VUgIAAKwEAAAOAAAAZHJzL2Uyb0RvYy54bWysVE1v2zAMvQ/YfxB0X+xka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sTH5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37D821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abri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A8F2C4C" wp14:editId="51A327B1">
                <wp:extent cx="1479600" cy="248717"/>
                <wp:effectExtent l="0" t="0" r="18415" b="18415"/>
                <wp:docPr id="1160" name="Zone de text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D463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F2C4C" id="Zone de texte 1160" o:spid="_x0000_s14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3EByt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6BD463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67EBD9" w14:textId="77777777" w:rsidR="00C823F6" w:rsidRDefault="00C823F6" w:rsidP="005E66F7">
      <w:pPr>
        <w:tabs>
          <w:tab w:val="right" w:pos="8505"/>
        </w:tabs>
        <w:spacing w:line="240" w:lineRule="auto"/>
      </w:pPr>
      <w:r>
        <w:t xml:space="preserve">une affirmation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B368119" wp14:editId="75038714">
                <wp:extent cx="1479600" cy="248717"/>
                <wp:effectExtent l="0" t="0" r="18415" b="18415"/>
                <wp:docPr id="1157" name="Zone de text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0171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68119" id="Zone de texte 1157" o:spid="_x0000_s14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E30A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170171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’appartenanc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61F2CB" wp14:editId="7FAC1834">
                <wp:extent cx="1479600" cy="248717"/>
                <wp:effectExtent l="0" t="0" r="18415" b="18415"/>
                <wp:docPr id="1161" name="Zone de texte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D394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1F2CB" id="Zone de texte 1161" o:spid="_x0000_s14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mS9J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C74D394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CFCA09" w14:textId="77777777" w:rsidR="0068708A" w:rsidRDefault="0068708A" w:rsidP="00C823F6">
      <w:pPr>
        <w:pStyle w:val="Titre2"/>
      </w:pPr>
      <w:r>
        <w:t>Écris la réponse à chaque charade (les réponses sont des mots mémorisés) :</w:t>
      </w:r>
    </w:p>
    <w:p w14:paraId="0D868BD2" w14:textId="77777777" w:rsidR="00C823F6" w:rsidRDefault="00C823F6" w:rsidP="0068708A">
      <w:pPr>
        <w:sectPr w:rsidR="00C823F6" w:rsidSect="0024454B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7DAEB4E0" w14:textId="77777777" w:rsidR="0068708A" w:rsidRPr="00C823F6" w:rsidRDefault="0068708A" w:rsidP="005E66F7">
      <w:pPr>
        <w:spacing w:line="276" w:lineRule="auto"/>
        <w:rPr>
          <w:sz w:val="18"/>
          <w:szCs w:val="18"/>
        </w:rPr>
      </w:pPr>
      <w:r w:rsidRPr="00C823F6">
        <w:rPr>
          <w:sz w:val="18"/>
          <w:szCs w:val="18"/>
        </w:rPr>
        <w:t>Mon premier permet à un véhicule de rouler.</w:t>
      </w:r>
    </w:p>
    <w:p w14:paraId="325E016B" w14:textId="77777777" w:rsidR="0068708A" w:rsidRPr="00C823F6" w:rsidRDefault="0068708A" w:rsidP="005E66F7">
      <w:pPr>
        <w:spacing w:line="276" w:lineRule="auto"/>
        <w:rPr>
          <w:sz w:val="18"/>
          <w:szCs w:val="18"/>
        </w:rPr>
      </w:pPr>
      <w:r w:rsidRPr="00C823F6">
        <w:rPr>
          <w:sz w:val="18"/>
          <w:szCs w:val="18"/>
        </w:rPr>
        <w:t>Mon deuxième se gagne au loto.</w:t>
      </w:r>
    </w:p>
    <w:p w14:paraId="5B692C14" w14:textId="77777777" w:rsidR="00920D2B" w:rsidRDefault="0068708A" w:rsidP="005E66F7">
      <w:pPr>
        <w:spacing w:line="276" w:lineRule="auto"/>
        <w:rPr>
          <w:sz w:val="18"/>
          <w:szCs w:val="18"/>
        </w:rPr>
      </w:pPr>
      <w:r w:rsidRPr="00C823F6">
        <w:rPr>
          <w:sz w:val="18"/>
          <w:szCs w:val="18"/>
        </w:rPr>
        <w:t>Mon tout peut être à peinture ou à pâtisserie.</w:t>
      </w:r>
    </w:p>
    <w:p w14:paraId="6CCCDCAC" w14:textId="77777777" w:rsidR="0068708A" w:rsidRPr="00C823F6" w:rsidRDefault="00920D2B" w:rsidP="005E66F7">
      <w:pPr>
        <w:spacing w:line="276" w:lineRule="auto"/>
        <w:rPr>
          <w:sz w:val="18"/>
          <w:szCs w:val="18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8298784" wp14:editId="3C4099E9">
                <wp:extent cx="1479600" cy="248717"/>
                <wp:effectExtent l="0" t="0" r="18415" b="18415"/>
                <wp:docPr id="1162" name="Zone de text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2F4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298784" id="Zone de texte 1162" o:spid="_x0000_s143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+PJJf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D402F4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3A916C" w14:textId="77777777" w:rsidR="0068708A" w:rsidRPr="00C823F6" w:rsidRDefault="00920D2B" w:rsidP="005E66F7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68708A" w:rsidRPr="00C823F6">
        <w:rPr>
          <w:sz w:val="18"/>
          <w:szCs w:val="18"/>
        </w:rPr>
        <w:t>Mon premier est chaque partie d’un gâteau découpé.</w:t>
      </w:r>
    </w:p>
    <w:p w14:paraId="03E9951C" w14:textId="77777777" w:rsidR="0068708A" w:rsidRPr="00C823F6" w:rsidRDefault="0068708A" w:rsidP="005E66F7">
      <w:pPr>
        <w:spacing w:line="276" w:lineRule="auto"/>
        <w:rPr>
          <w:sz w:val="18"/>
          <w:szCs w:val="18"/>
        </w:rPr>
      </w:pPr>
      <w:r w:rsidRPr="00C823F6">
        <w:rPr>
          <w:sz w:val="18"/>
          <w:szCs w:val="18"/>
        </w:rPr>
        <w:t>Mon deuxième est la 3e note de musique à partir du do.</w:t>
      </w:r>
    </w:p>
    <w:p w14:paraId="330A017B" w14:textId="77777777" w:rsidR="00920D2B" w:rsidRDefault="0068708A" w:rsidP="005E66F7">
      <w:pPr>
        <w:spacing w:line="276" w:lineRule="auto"/>
        <w:rPr>
          <w:noProof/>
          <w:position w:val="-14"/>
        </w:rPr>
      </w:pPr>
      <w:r w:rsidRPr="00C823F6">
        <w:rPr>
          <w:sz w:val="18"/>
          <w:szCs w:val="18"/>
        </w:rPr>
        <w:t>Mon tout signifie « au milieu de »</w:t>
      </w:r>
      <w:r w:rsidR="005E66F7" w:rsidRPr="005E66F7">
        <w:rPr>
          <w:noProof/>
          <w:position w:val="-14"/>
        </w:rPr>
        <w:t xml:space="preserve">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55D5A03" wp14:editId="3952DAD0">
                <wp:extent cx="1479600" cy="248717"/>
                <wp:effectExtent l="0" t="0" r="18415" b="18415"/>
                <wp:docPr id="1163" name="Zone de text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F77B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D5A03" id="Zone de texte 1163" o:spid="_x0000_s143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t&#10;fTX8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D1F77B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E788E7" w14:textId="77777777" w:rsidR="0068708A" w:rsidRPr="00C823F6" w:rsidRDefault="00920D2B" w:rsidP="00920D2B">
      <w:pPr>
        <w:spacing w:line="276" w:lineRule="auto"/>
        <w:rPr>
          <w:sz w:val="18"/>
          <w:szCs w:val="18"/>
        </w:rPr>
      </w:pPr>
      <w:r>
        <w:rPr>
          <w:noProof/>
          <w:position w:val="-14"/>
        </w:rPr>
        <w:br w:type="column"/>
      </w:r>
      <w:r w:rsidR="0068708A" w:rsidRPr="00C823F6">
        <w:rPr>
          <w:sz w:val="18"/>
          <w:szCs w:val="18"/>
        </w:rPr>
        <w:t>Mon premier est le petit cube avec des points qui sert à jouer.</w:t>
      </w:r>
    </w:p>
    <w:p w14:paraId="4A7BC8C1" w14:textId="77777777" w:rsidR="0068708A" w:rsidRPr="00C823F6" w:rsidRDefault="0068708A" w:rsidP="005E66F7">
      <w:pPr>
        <w:spacing w:line="276" w:lineRule="auto"/>
        <w:rPr>
          <w:sz w:val="18"/>
          <w:szCs w:val="18"/>
        </w:rPr>
      </w:pPr>
      <w:r w:rsidRPr="00C823F6">
        <w:rPr>
          <w:sz w:val="18"/>
          <w:szCs w:val="18"/>
        </w:rPr>
        <w:t>Mon deuxième est la hauteur de quelqu’un.</w:t>
      </w:r>
    </w:p>
    <w:p w14:paraId="09D16EDB" w14:textId="77777777" w:rsidR="0068708A" w:rsidRPr="00C823F6" w:rsidRDefault="0068708A" w:rsidP="005E66F7">
      <w:pPr>
        <w:spacing w:line="276" w:lineRule="auto"/>
        <w:rPr>
          <w:sz w:val="18"/>
          <w:szCs w:val="18"/>
        </w:rPr>
      </w:pPr>
      <w:r w:rsidRPr="00C823F6">
        <w:rPr>
          <w:sz w:val="18"/>
          <w:szCs w:val="18"/>
        </w:rPr>
        <w:t>Mon tout est une petite partie de quelque chose.</w:t>
      </w:r>
    </w:p>
    <w:p w14:paraId="429679C3" w14:textId="77777777" w:rsidR="00C823F6" w:rsidRDefault="00920D2B" w:rsidP="0068708A">
      <w:pPr>
        <w:sectPr w:rsidR="00C823F6" w:rsidSect="00C823F6">
          <w:type w:val="continuous"/>
          <w:pgSz w:w="11906" w:h="16838" w:code="9"/>
          <w:pgMar w:top="567" w:right="2835" w:bottom="567" w:left="567" w:header="0" w:footer="0" w:gutter="0"/>
          <w:cols w:num="3" w:sep="1" w:space="113"/>
          <w:docGrid w:linePitch="360"/>
        </w:sect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A14078" wp14:editId="57330C71">
                <wp:extent cx="1479600" cy="248717"/>
                <wp:effectExtent l="0" t="0" r="18415" b="18415"/>
                <wp:docPr id="1164" name="Zone de text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D832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14078" id="Zone de texte 1164" o:spid="_x0000_s143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waSf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D6D832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C9FC24" w14:textId="77777777" w:rsidR="0068708A" w:rsidRDefault="0068708A" w:rsidP="005E66F7">
      <w:pPr>
        <w:pStyle w:val="Titre2"/>
      </w:pPr>
      <w:r>
        <w:t>Écris les mots mémorisés correspondant aux définitions :</w:t>
      </w:r>
    </w:p>
    <w:p w14:paraId="5CDAC3CC" w14:textId="77777777" w:rsidR="0068708A" w:rsidRDefault="0068708A" w:rsidP="005E66F7">
      <w:pPr>
        <w:spacing w:line="240" w:lineRule="auto"/>
      </w:pPr>
      <w:r>
        <w:t xml:space="preserve">Personne qui fait partie de l’armée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C712484" wp14:editId="7B92B125">
                <wp:extent cx="1479600" cy="248717"/>
                <wp:effectExtent l="0" t="0" r="18415" b="18415"/>
                <wp:docPr id="1165" name="Zone de text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AC23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12484" id="Zone de texte 1165" o:spid="_x0000_s14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mVNX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2DAC23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754" w14:textId="77777777" w:rsidR="0068708A" w:rsidRDefault="0068708A" w:rsidP="005E66F7">
      <w:pPr>
        <w:spacing w:line="240" w:lineRule="auto"/>
      </w:pPr>
      <w:r>
        <w:t xml:space="preserve">Une plante ou un arbre en est un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A2C670" wp14:editId="10A3830B">
                <wp:extent cx="1479600" cy="248717"/>
                <wp:effectExtent l="0" t="0" r="18415" b="18415"/>
                <wp:docPr id="1166" name="Zone de texte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2D2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2C670" id="Zone de texte 1166" o:spid="_x0000_s143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Wg&#10;h5B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CF72D2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112C6" w14:textId="77777777" w:rsidR="0068708A" w:rsidRDefault="0068708A" w:rsidP="005E66F7">
      <w:pPr>
        <w:spacing w:line="240" w:lineRule="auto"/>
      </w:pPr>
      <w:r>
        <w:t xml:space="preserve">Le fer ou l’aluminium en est un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E6F3FE" wp14:editId="162B3D8E">
                <wp:extent cx="1479600" cy="248717"/>
                <wp:effectExtent l="0" t="0" r="18415" b="18415"/>
                <wp:docPr id="1167" name="Zone de texte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B17D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6F3FE" id="Zone de texte 1167" o:spid="_x0000_s143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C/7E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39B17D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5A06EE" w14:textId="77777777" w:rsidR="005E66F7" w:rsidRDefault="0068708A" w:rsidP="005E66F7">
      <w:pPr>
        <w:spacing w:line="240" w:lineRule="auto"/>
      </w:pPr>
      <w:r>
        <w:lastRenderedPageBreak/>
        <w:t xml:space="preserve">Très habile de ses mains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E521D1" wp14:editId="584F0F5D">
                <wp:extent cx="1479600" cy="248717"/>
                <wp:effectExtent l="0" t="0" r="18415" b="18415"/>
                <wp:docPr id="1168" name="Zone de text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4EC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521D1" id="Zone de texte 1168" o:spid="_x0000_s143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8Gx2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0674EC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C8997F" w14:textId="77777777" w:rsidR="0068708A" w:rsidRDefault="0068708A" w:rsidP="005E66F7">
      <w:pPr>
        <w:pStyle w:val="Titre2"/>
      </w:pPr>
      <w:r>
        <w:t>Complète chaque phrase avec un mot mémorisé :</w:t>
      </w:r>
    </w:p>
    <w:p w14:paraId="39B59074" w14:textId="77777777" w:rsidR="0068708A" w:rsidRDefault="0068708A" w:rsidP="005E66F7">
      <w:pPr>
        <w:spacing w:line="240" w:lineRule="auto"/>
      </w:pPr>
      <w:r>
        <w:t>Tu as fait beaucoup d’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C0D44B7" wp14:editId="541209D4">
                <wp:extent cx="1479600" cy="248717"/>
                <wp:effectExtent l="0" t="0" r="18415" b="18415"/>
                <wp:docPr id="1169" name="Zone de text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E305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D44B7" id="Zone de texte 1169" o:spid="_x0000_s14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K5OzV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92E305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dans tes calculs.</w:t>
      </w:r>
    </w:p>
    <w:p w14:paraId="05737A86" w14:textId="77777777" w:rsidR="0068708A" w:rsidRDefault="0068708A" w:rsidP="005E66F7">
      <w:pPr>
        <w:spacing w:line="240" w:lineRule="auto"/>
      </w:pPr>
      <w:r>
        <w:t xml:space="preserve">Depuis quelque temps, il tient des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30FF2D7" wp14:editId="25E4005E">
                <wp:extent cx="1479600" cy="248717"/>
                <wp:effectExtent l="0" t="0" r="18415" b="18415"/>
                <wp:docPr id="1170" name="Zone de text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8B23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FF2D7" id="Zone de texte 1170" o:spid="_x0000_s14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H&#10;sflS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838B23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bizarres.</w:t>
      </w:r>
    </w:p>
    <w:p w14:paraId="3A302BFD" w14:textId="77777777" w:rsidR="0068708A" w:rsidRDefault="0068708A" w:rsidP="005E66F7">
      <w:pPr>
        <w:spacing w:line="240" w:lineRule="auto"/>
      </w:pPr>
      <w:r>
        <w:t xml:space="preserve">Nous ne sommes pas toujours du même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EEDCF5" wp14:editId="049F6F6F">
                <wp:extent cx="1479600" cy="248717"/>
                <wp:effectExtent l="0" t="0" r="18415" b="18415"/>
                <wp:docPr id="1171" name="Zone de text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2BC54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EDCF5" id="Zone de texte 1171" o:spid="_x0000_s14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j6F0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0C2BC54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14:paraId="6514636C" w14:textId="77777777" w:rsidR="0068708A" w:rsidRDefault="0068708A" w:rsidP="005E66F7">
      <w:pPr>
        <w:spacing w:line="240" w:lineRule="auto"/>
      </w:pPr>
      <w:r>
        <w:t xml:space="preserve">Le magasin a baissé son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82B349" wp14:editId="78250009">
                <wp:extent cx="1479600" cy="248717"/>
                <wp:effectExtent l="0" t="0" r="18415" b="18415"/>
                <wp:docPr id="1172" name="Zone de text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39B5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2B349" id="Zone de texte 1172" o:spid="_x0000_s14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Khxi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6939B5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métallique.</w:t>
      </w:r>
    </w:p>
    <w:p w14:paraId="5A371042" w14:textId="77777777" w:rsidR="0068708A" w:rsidRDefault="0068708A" w:rsidP="005E66F7">
      <w:pPr>
        <w:spacing w:line="240" w:lineRule="auto"/>
      </w:pPr>
      <w:r>
        <w:t xml:space="preserve">Les gros camions sont aussi appelés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E7F57AD" wp14:editId="36534BCF">
                <wp:extent cx="1479600" cy="248717"/>
                <wp:effectExtent l="0" t="0" r="18415" b="18415"/>
                <wp:docPr id="1173" name="Zone de text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1E1B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F57AD" id="Zone de texte 1173" o:spid="_x0000_s14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Pkn&#10;DQp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0C1E1B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lourds.</w:t>
      </w:r>
    </w:p>
    <w:p w14:paraId="0D778EA5" w14:textId="77777777" w:rsidR="0068708A" w:rsidRPr="005E66F7" w:rsidRDefault="0068708A" w:rsidP="005E66F7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5E66F7">
        <w:rPr>
          <w:rFonts w:ascii="Sketch Nice" w:hAnsi="Sketch Nice"/>
          <w:sz w:val="36"/>
          <w:szCs w:val="32"/>
        </w:rPr>
        <w:t>Mots des semaines 19 et 20</w:t>
      </w:r>
    </w:p>
    <w:p w14:paraId="3EA7FB2D" w14:textId="77777777" w:rsidR="0068708A" w:rsidRDefault="0068708A" w:rsidP="005E66F7">
      <w:pPr>
        <w:pStyle w:val="Titre2"/>
      </w:pPr>
      <w:r>
        <w:t>Remplis cette grille de mots croisés avec des mots mémorisés 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96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66F7" w:rsidRPr="00B70116" w14:paraId="4FF2D5E2" w14:textId="77777777" w:rsidTr="005E66F7">
        <w:trPr>
          <w:trHeight w:val="397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D5BBFC5" w14:textId="77777777" w:rsidR="005E66F7" w:rsidRPr="005E66F7" w:rsidRDefault="005E66F7" w:rsidP="005E66F7">
            <w:pPr>
              <w:rPr>
                <w:rFonts w:asciiTheme="majorHAnsi" w:hAnsiTheme="majorHAnsi" w:cstheme="majorHAnsi"/>
              </w:rPr>
            </w:pPr>
            <w:r w:rsidRPr="005E66F7">
              <w:rPr>
                <w:rFonts w:asciiTheme="majorHAnsi" w:hAnsiTheme="majorHAnsi" w:cstheme="majorHAnsi"/>
              </w:rPr>
              <w:t>1. Avoir des idées dans la tête.</w:t>
            </w:r>
          </w:p>
          <w:p w14:paraId="53D8BAE9" w14:textId="77777777" w:rsidR="005E66F7" w:rsidRPr="005E66F7" w:rsidRDefault="005E66F7" w:rsidP="005E66F7">
            <w:pPr>
              <w:rPr>
                <w:rFonts w:asciiTheme="majorHAnsi" w:hAnsiTheme="majorHAnsi" w:cstheme="majorHAnsi"/>
              </w:rPr>
            </w:pPr>
            <w:r w:rsidRPr="005E66F7">
              <w:rPr>
                <w:rFonts w:asciiTheme="majorHAnsi" w:hAnsiTheme="majorHAnsi" w:cstheme="majorHAnsi"/>
              </w:rPr>
              <w:t>2. Relief géographique plat.</w:t>
            </w:r>
          </w:p>
          <w:p w14:paraId="3C876E63" w14:textId="77777777" w:rsidR="005E66F7" w:rsidRPr="005E66F7" w:rsidRDefault="005E66F7" w:rsidP="005E66F7">
            <w:pPr>
              <w:rPr>
                <w:rFonts w:asciiTheme="majorHAnsi" w:hAnsiTheme="majorHAnsi" w:cstheme="majorHAnsi"/>
              </w:rPr>
            </w:pPr>
            <w:r w:rsidRPr="005E66F7">
              <w:rPr>
                <w:rFonts w:asciiTheme="majorHAnsi" w:hAnsiTheme="majorHAnsi" w:cstheme="majorHAnsi"/>
              </w:rPr>
              <w:t>3. On le trace avec un compas.</w:t>
            </w:r>
          </w:p>
          <w:p w14:paraId="32A29B77" w14:textId="77777777" w:rsidR="005E66F7" w:rsidRPr="005E66F7" w:rsidRDefault="005E66F7" w:rsidP="005E66F7">
            <w:pPr>
              <w:rPr>
                <w:rFonts w:asciiTheme="majorHAnsi" w:hAnsiTheme="majorHAnsi" w:cstheme="majorHAnsi"/>
              </w:rPr>
            </w:pPr>
            <w:r w:rsidRPr="005E66F7">
              <w:rPr>
                <w:rFonts w:asciiTheme="majorHAnsi" w:hAnsiTheme="majorHAnsi" w:cstheme="majorHAnsi"/>
              </w:rPr>
              <w:t>4. Mettre une chose à la place d’une autre.</w:t>
            </w:r>
          </w:p>
          <w:p w14:paraId="2332F35B" w14:textId="77777777" w:rsidR="005E66F7" w:rsidRPr="005E66F7" w:rsidRDefault="005E66F7" w:rsidP="005E66F7">
            <w:r w:rsidRPr="005E66F7">
              <w:rPr>
                <w:rFonts w:asciiTheme="majorHAnsi" w:hAnsiTheme="majorHAnsi" w:cstheme="majorHAnsi"/>
              </w:rPr>
              <w:t>5. On peut l’être quand on a fait quelque chose de bien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AEBCB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8A2CA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DF751B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9C6B72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D2B7B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DE2C37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52F9D3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6BDD7" w14:textId="77777777" w:rsidR="005E66F7" w:rsidRPr="00B70116" w:rsidRDefault="005E66F7" w:rsidP="005E66F7">
            <w:pPr>
              <w:pStyle w:val="ttiretableau"/>
              <w:spacing w:line="240" w:lineRule="auto"/>
              <w:rPr>
                <w:rFonts w:eastAsia="Calibri"/>
              </w:rPr>
            </w:pPr>
            <w:r w:rsidRPr="00B70116">
              <w:rPr>
                <w:rFonts w:eastAsia="Calibri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ED9EB2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EDF858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5D0E1B" w14:textId="77777777" w:rsidR="005E66F7" w:rsidRPr="00B70116" w:rsidRDefault="005E66F7" w:rsidP="005E66F7">
            <w:pPr>
              <w:pStyle w:val="ttiretableau"/>
              <w:spacing w:line="240" w:lineRule="auto"/>
              <w:rPr>
                <w:rFonts w:eastAsia="Calibri"/>
              </w:rPr>
            </w:pPr>
            <w:r w:rsidRPr="00B70116">
              <w:rPr>
                <w:rFonts w:eastAsia="Calibri"/>
              </w:rPr>
              <w:t>3</w:t>
            </w:r>
          </w:p>
        </w:tc>
      </w:tr>
      <w:tr w:rsidR="005E66F7" w:rsidRPr="00B70116" w14:paraId="0004B0A3" w14:textId="77777777" w:rsidTr="00920D2B">
        <w:trPr>
          <w:trHeight w:val="397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2042228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9F3750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19EFA5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0B893F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9D1CE9" w14:textId="77777777" w:rsidR="005E66F7" w:rsidRPr="00B70116" w:rsidRDefault="005E66F7" w:rsidP="005E66F7">
            <w:pPr>
              <w:pStyle w:val="ttiretableau"/>
              <w:spacing w:line="240" w:lineRule="auto"/>
              <w:rPr>
                <w:rFonts w:eastAsia="Calibri"/>
              </w:rPr>
            </w:pPr>
            <w:r w:rsidRPr="00B70116">
              <w:rPr>
                <w:rFonts w:eastAsia="Calibri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B0D8F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F3E49D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647AE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8C6B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D030D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ABAA6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76398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E66F7" w:rsidRPr="00B70116" w14:paraId="4330E92E" w14:textId="77777777" w:rsidTr="00920D2B">
        <w:trPr>
          <w:trHeight w:val="397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4EF91EB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1BAFCA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33BC43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350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61FDFA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5939F5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598D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3F46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9647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F9215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DE3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517CE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E66F7" w:rsidRPr="00B70116" w14:paraId="54CB4C97" w14:textId="77777777" w:rsidTr="00920D2B">
        <w:trPr>
          <w:trHeight w:val="397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466E65F3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49E5C2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000C14" w14:textId="77777777" w:rsidR="005E66F7" w:rsidRPr="00B70116" w:rsidRDefault="005E66F7" w:rsidP="005E66F7">
            <w:pPr>
              <w:pStyle w:val="ttiretableau"/>
              <w:spacing w:line="240" w:lineRule="auto"/>
              <w:rPr>
                <w:rFonts w:eastAsia="Calibri"/>
              </w:rPr>
            </w:pPr>
            <w:r w:rsidRPr="00B70116">
              <w:rPr>
                <w:rFonts w:eastAsia="Calibri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C5BD9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C3B9E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8078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655F5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C7882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811A2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6937CF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8EF6B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C71E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E66F7" w:rsidRPr="00B70116" w14:paraId="260A332E" w14:textId="77777777" w:rsidTr="00920D2B">
        <w:trPr>
          <w:trHeight w:val="397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16461F3D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292D98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C6F02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87432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8E5C15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F7B21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713D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ABF93E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58F52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827C9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7B328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EE740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E66F7" w:rsidRPr="00B70116" w14:paraId="1F924E5F" w14:textId="77777777" w:rsidTr="00920D2B">
        <w:trPr>
          <w:trHeight w:val="397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05A36A3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EEFDA1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4F16B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46DF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1D146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6326F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E9BB8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BA613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EE8B1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19436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FA127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161E39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E66F7" w:rsidRPr="00B70116" w14:paraId="2B23679C" w14:textId="77777777" w:rsidTr="00920D2B">
        <w:trPr>
          <w:trHeight w:val="397"/>
        </w:trPr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</w:tcPr>
          <w:p w14:paraId="4AD547EF" w14:textId="77777777" w:rsidR="005E66F7" w:rsidRPr="00B70116" w:rsidRDefault="005E66F7" w:rsidP="005E66F7">
            <w:pPr>
              <w:pStyle w:val="ttiretableau"/>
              <w:spacing w:line="240" w:lineRule="auto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358937" w14:textId="77777777" w:rsidR="005E66F7" w:rsidRPr="00B70116" w:rsidRDefault="005E66F7" w:rsidP="005E66F7">
            <w:pPr>
              <w:pStyle w:val="ttiretableau"/>
              <w:spacing w:line="240" w:lineRule="auto"/>
              <w:rPr>
                <w:rFonts w:eastAsia="Calibri"/>
              </w:rPr>
            </w:pPr>
            <w:r w:rsidRPr="00B70116">
              <w:rPr>
                <w:rFonts w:eastAsia="Calibri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E0AA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4C66E3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3FCB7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2C1AF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D422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6587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3DA30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63DE0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09D6E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463BF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E66F7" w:rsidRPr="00B70116" w14:paraId="296D0980" w14:textId="77777777" w:rsidTr="00920D2B">
        <w:trPr>
          <w:trHeight w:val="397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084AA19E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26EAFD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1B56B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69849E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116475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7CC25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F9A03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740E27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B654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127BE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28EA8C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AC038" w14:textId="77777777" w:rsidR="005E66F7" w:rsidRPr="00B70116" w:rsidRDefault="005E66F7" w:rsidP="005E66F7">
            <w:pPr>
              <w:spacing w:after="12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7122F37" w14:textId="77777777" w:rsidR="0068708A" w:rsidRDefault="0068708A" w:rsidP="005E66F7">
      <w:pPr>
        <w:pStyle w:val="Titre2"/>
      </w:pPr>
      <w:r>
        <w:t>Qui suis-je ? Les réponses sont des mots mémorisés :</w:t>
      </w:r>
    </w:p>
    <w:p w14:paraId="6FAA4844" w14:textId="77777777" w:rsidR="0068708A" w:rsidRDefault="0068708A" w:rsidP="005E66F7">
      <w:pPr>
        <w:spacing w:line="240" w:lineRule="auto"/>
      </w:pPr>
      <w:r>
        <w:t xml:space="preserve">Je suis l’expression invariable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901460" wp14:editId="166A67FE">
                <wp:extent cx="1479600" cy="248717"/>
                <wp:effectExtent l="0" t="0" r="18415" b="18415"/>
                <wp:docPr id="1174" name="Zone de texte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1B3A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01460" id="Zone de texte 1174" o:spid="_x0000_s14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hAcQ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EB1B3A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A33922" w14:textId="77777777" w:rsidR="0068708A" w:rsidRDefault="0068708A" w:rsidP="005E66F7">
      <w:pPr>
        <w:spacing w:line="240" w:lineRule="auto"/>
      </w:pPr>
      <w:r>
        <w:t xml:space="preserve">Je suis le verbe le plus court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2428D5" wp14:editId="053F37A4">
                <wp:extent cx="1479600" cy="248717"/>
                <wp:effectExtent l="0" t="0" r="18415" b="18415"/>
                <wp:docPr id="1175" name="Zone de text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BB47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428D5" id="Zone de texte 1175" o:spid="_x0000_s14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3PDY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4ABB47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D3C4DC" w14:textId="77777777" w:rsidR="001F0A84" w:rsidRDefault="0068708A" w:rsidP="005E66F7">
      <w:pPr>
        <w:spacing w:line="240" w:lineRule="auto"/>
      </w:pPr>
      <w:r>
        <w:t xml:space="preserve">Je suis le mot invariable.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5465442" wp14:editId="561B6555">
                <wp:extent cx="1479600" cy="248717"/>
                <wp:effectExtent l="0" t="0" r="18415" b="18415"/>
                <wp:docPr id="1176" name="Zone de text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044D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65442" id="Zone de texte 1176" o:spid="_x0000_s14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KDR&#10;ZK5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E7044D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342156" w14:textId="77777777" w:rsidR="0068708A" w:rsidRDefault="0068708A" w:rsidP="005E66F7">
      <w:pPr>
        <w:pStyle w:val="Titre2"/>
      </w:pPr>
      <w:r>
        <w:t>Écris, pour chacun de ces mots, le mot de sa famille que tu as mémorisé :</w:t>
      </w:r>
    </w:p>
    <w:p w14:paraId="4FEFABFE" w14:textId="77777777" w:rsidR="005E66F7" w:rsidRDefault="005E66F7" w:rsidP="005E66F7">
      <w:pPr>
        <w:tabs>
          <w:tab w:val="right" w:pos="8505"/>
        </w:tabs>
        <w:spacing w:line="240" w:lineRule="auto"/>
      </w:pPr>
      <w:r>
        <w:t xml:space="preserve">enrhumé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0B434B" wp14:editId="6F219725">
                <wp:extent cx="1479600" cy="248717"/>
                <wp:effectExtent l="0" t="0" r="18415" b="18415"/>
                <wp:docPr id="1177" name="Zone de text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8050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B434B" id="Zone de texte 1177" o:spid="_x0000_s14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dV4YL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198050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écouvri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6B04CDE" wp14:editId="6481C62D">
                <wp:extent cx="1479600" cy="248717"/>
                <wp:effectExtent l="0" t="0" r="18415" b="18415"/>
                <wp:docPr id="1181" name="Zone de texte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576D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04CDE" id="Zone de texte 1181" o:spid="_x0000_s14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cyZDb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4B576D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A6219D" w14:textId="77777777" w:rsidR="005E66F7" w:rsidRDefault="005E66F7" w:rsidP="005E66F7">
      <w:pPr>
        <w:tabs>
          <w:tab w:val="right" w:pos="8505"/>
        </w:tabs>
        <w:spacing w:line="240" w:lineRule="auto"/>
      </w:pPr>
      <w:r>
        <w:t xml:space="preserve">poussiéreux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19C8AFB" wp14:editId="4D8CA8D5">
                <wp:extent cx="1479600" cy="248717"/>
                <wp:effectExtent l="0" t="0" r="18415" b="18415"/>
                <wp:docPr id="1178" name="Zone de text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9218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C8AFB" id="Zone de texte 1178" o:spid="_x0000_s14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/gUQIAAKwEAAAOAAAAZHJzL2Uyb0RvYy54bWysVE1vGjEQvVfqf7B8bxYIh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4hv4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599218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élémentair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835D191" wp14:editId="33B56784">
                <wp:extent cx="1479600" cy="248717"/>
                <wp:effectExtent l="0" t="0" r="18415" b="18415"/>
                <wp:docPr id="1182" name="Zone de text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722A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5D191" id="Zone de texte 1182" o:spid="_x0000_s14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Bqfi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47722A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6464EB" w14:textId="77777777" w:rsidR="005E66F7" w:rsidRDefault="005E66F7" w:rsidP="005E66F7">
      <w:pPr>
        <w:tabs>
          <w:tab w:val="right" w:pos="8505"/>
        </w:tabs>
        <w:spacing w:line="240" w:lineRule="auto"/>
      </w:pPr>
      <w:r>
        <w:t xml:space="preserve">un refu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510380" wp14:editId="2C002975">
                <wp:extent cx="1479600" cy="248717"/>
                <wp:effectExtent l="0" t="0" r="18415" b="18415"/>
                <wp:docPr id="1179" name="Zone de texte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EA60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10380" id="Zone de texte 1179" o:spid="_x0000_s14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2soH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B7EA60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beau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D432CD2" wp14:editId="351B3A6C">
                <wp:extent cx="1479600" cy="248717"/>
                <wp:effectExtent l="0" t="0" r="18415" b="18415"/>
                <wp:docPr id="1183" name="Zone de texte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FDF0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32CD2" id="Zone de texte 1183" o:spid="_x0000_s145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6sRa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70FDF0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805FE4" w14:textId="77777777" w:rsidR="005E66F7" w:rsidRDefault="005E66F7" w:rsidP="005E66F7">
      <w:pPr>
        <w:tabs>
          <w:tab w:val="right" w:pos="8505"/>
        </w:tabs>
        <w:spacing w:line="240" w:lineRule="auto"/>
      </w:pPr>
      <w:r>
        <w:t xml:space="preserve">une croyanc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9D1BAC" wp14:editId="563B788A">
                <wp:extent cx="1479600" cy="248717"/>
                <wp:effectExtent l="0" t="0" r="18415" b="18415"/>
                <wp:docPr id="1180" name="Zone de texte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2CB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D1BAC" id="Zone de texte 1180" o:spid="_x0000_s145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MJL&#10;y/R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BF02CB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instinctif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8C2511" wp14:editId="1576DC56">
                <wp:extent cx="1479600" cy="248717"/>
                <wp:effectExtent l="0" t="0" r="18415" b="18415"/>
                <wp:docPr id="1184" name="Zone de text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E71FE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C2511" id="Zone de texte 1184" o:spid="_x0000_s145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DbzBK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55E71FE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EB8379" w14:textId="77777777" w:rsidR="0068708A" w:rsidRDefault="0068708A" w:rsidP="0068708A"/>
    <w:p w14:paraId="0F1F840A" w14:textId="77777777" w:rsidR="00920D2B" w:rsidRDefault="00920D2B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FF5418" w:rsidRPr="00AD7655" w14:paraId="50E4C1A4" w14:textId="77777777" w:rsidTr="00FE47A7">
        <w:trPr>
          <w:trHeight w:val="989"/>
        </w:trPr>
        <w:tc>
          <w:tcPr>
            <w:tcW w:w="1701" w:type="dxa"/>
            <w:vAlign w:val="center"/>
          </w:tcPr>
          <w:p w14:paraId="47192742" w14:textId="77777777" w:rsidR="00FF5418" w:rsidRPr="004B13FB" w:rsidRDefault="00715AEC" w:rsidP="00FE47A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2</w:t>
            </w:r>
          </w:p>
        </w:tc>
        <w:tc>
          <w:tcPr>
            <w:tcW w:w="6804" w:type="dxa"/>
            <w:vAlign w:val="center"/>
          </w:tcPr>
          <w:p w14:paraId="2B03EE96" w14:textId="77777777" w:rsidR="00FF5418" w:rsidRPr="00AD7655" w:rsidRDefault="00FF5418" w:rsidP="00FE47A7">
            <w:pPr>
              <w:pStyle w:val="Titre1"/>
              <w:outlineLvl w:val="0"/>
              <w:rPr>
                <w:sz w:val="32"/>
                <w:szCs w:val="32"/>
              </w:rPr>
            </w:pPr>
            <w:r>
              <w:t>MÉMORISATION DE MOTS</w:t>
            </w:r>
          </w:p>
        </w:tc>
      </w:tr>
    </w:tbl>
    <w:p w14:paraId="72E57F8D" w14:textId="77777777" w:rsidR="0068708A" w:rsidRPr="00FF5418" w:rsidRDefault="0068708A" w:rsidP="00715AEC">
      <w:pPr>
        <w:spacing w:before="100"/>
        <w:jc w:val="center"/>
        <w:rPr>
          <w:rFonts w:ascii="Arial Black" w:hAnsi="Arial Black"/>
          <w:spacing w:val="20"/>
        </w:rPr>
      </w:pPr>
      <w:r w:rsidRPr="00FF5418">
        <w:rPr>
          <w:rFonts w:ascii="Arial Black" w:hAnsi="Arial Black"/>
          <w:spacing w:val="20"/>
        </w:rPr>
        <w:t>IGNORER</w:t>
      </w:r>
    </w:p>
    <w:p w14:paraId="695B2F4B" w14:textId="77777777" w:rsidR="0068708A" w:rsidRDefault="0068708A" w:rsidP="001D64AE">
      <w:pPr>
        <w:pStyle w:val="Titre2"/>
        <w:numPr>
          <w:ilvl w:val="0"/>
          <w:numId w:val="44"/>
        </w:numPr>
        <w:spacing w:before="0" w:after="0"/>
        <w:ind w:left="360"/>
      </w:pPr>
      <w:r>
        <w:t>Je lis le mot et j’indique sa classe grammaticale.</w:t>
      </w:r>
    </w:p>
    <w:p w14:paraId="6A323FD0" w14:textId="77777777" w:rsidR="00FF5418" w:rsidRDefault="00920D2B" w:rsidP="00FF5418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EF9CF2" wp14:editId="0264B141">
                <wp:extent cx="1479600" cy="248717"/>
                <wp:effectExtent l="0" t="0" r="18415" b="18415"/>
                <wp:docPr id="1185" name="Zone de texte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0977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F9CF2" id="Zone de texte 1185" o:spid="_x0000_s14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N8eC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C10977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C6FA29" w14:textId="77777777" w:rsidR="0068708A" w:rsidRDefault="0068708A" w:rsidP="00FF5418">
      <w:pPr>
        <w:pStyle w:val="Titre2"/>
        <w:spacing w:before="0" w:after="0"/>
      </w:pPr>
      <w:r>
        <w:t xml:space="preserve">J’écris le mot et </w:t>
      </w:r>
      <w:r w:rsidR="00920D2B">
        <w:t>je décompose les groupes de lettres</w:t>
      </w:r>
      <w:r>
        <w:t xml:space="preserve"> qui transcrivent chaque son.</w:t>
      </w:r>
    </w:p>
    <w:p w14:paraId="0077CA72" w14:textId="77777777" w:rsidR="00FF5418" w:rsidRDefault="00920D2B" w:rsidP="00FF5418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F0CD13" wp14:editId="0FF8302B">
                <wp:extent cx="1479600" cy="248717"/>
                <wp:effectExtent l="0" t="0" r="18415" b="18415"/>
                <wp:docPr id="1186" name="Zone de texte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403A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0CD13" id="Zone de texte 1186" o:spid="_x0000_s14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P9J&#10;ysp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62403A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9E18D6" w14:textId="77777777" w:rsidR="0068708A" w:rsidRDefault="0068708A" w:rsidP="00FF5418">
      <w:pPr>
        <w:pStyle w:val="Titre2"/>
        <w:spacing w:before="0" w:after="0"/>
      </w:pPr>
      <w:r>
        <w:t>J’écris les lettres qui montrent que le mot est à l’infinitif.</w:t>
      </w:r>
    </w:p>
    <w:p w14:paraId="622B7DAB" w14:textId="77777777" w:rsidR="00FF5418" w:rsidRDefault="00920D2B" w:rsidP="00FF5418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F5C9925" wp14:editId="5E6BEAC5">
                <wp:extent cx="1479600" cy="248717"/>
                <wp:effectExtent l="0" t="0" r="18415" b="18415"/>
                <wp:docPr id="1187" name="Zone de texte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B75E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C9925" id="Zone de texte 1187" o:spid="_x0000_s14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Ksa2S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BF3B75E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80E9BE" w14:textId="77777777" w:rsidR="0068708A" w:rsidRDefault="0068708A" w:rsidP="00FF5418">
      <w:pPr>
        <w:pStyle w:val="Titre2"/>
        <w:spacing w:before="0" w:after="0"/>
      </w:pPr>
      <w:r>
        <w:t xml:space="preserve">Je l’écris à la 3e personne du singulier du passé simple. </w:t>
      </w:r>
    </w:p>
    <w:p w14:paraId="2193ED4D" w14:textId="77777777" w:rsidR="00FF5418" w:rsidRDefault="00920D2B" w:rsidP="00FF5418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D1A6899" wp14:editId="292B980A">
                <wp:extent cx="1479600" cy="248717"/>
                <wp:effectExtent l="0" t="0" r="18415" b="18415"/>
                <wp:docPr id="1188" name="Zone de texte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945E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A6899" id="Zone de texte 1188" o:spid="_x0000_s14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Eo/I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EF945E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035D31" w14:textId="77777777" w:rsidR="0068708A" w:rsidRDefault="0068708A" w:rsidP="00FF5418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731AFFCF" w14:textId="77777777" w:rsidR="001D64AE" w:rsidRDefault="00742C3B" w:rsidP="001D64AE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8748530" wp14:editId="792635D6">
                <wp:extent cx="5400000" cy="248717"/>
                <wp:effectExtent l="0" t="0" r="10795" b="25400"/>
                <wp:docPr id="1542" name="Zone de texte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F4FA5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48530" id="Zone de texte 1542" o:spid="_x0000_s1459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Kors95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5EDF4FA5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D48E53" w14:textId="77777777" w:rsidR="0068708A" w:rsidRDefault="0068708A" w:rsidP="00691861">
      <w:pPr>
        <w:pStyle w:val="Titre2"/>
        <w:spacing w:before="0" w:after="0"/>
      </w:pPr>
      <w:r>
        <w:t xml:space="preserve">J’écris une phrase contenant ce mot et le déterminant </w:t>
      </w:r>
      <w:r w:rsidRPr="00920D2B">
        <w:rPr>
          <w:i/>
          <w:iCs/>
        </w:rPr>
        <w:t>son</w:t>
      </w:r>
      <w:r>
        <w:t>.</w:t>
      </w:r>
    </w:p>
    <w:p w14:paraId="0E64F62C" w14:textId="77777777" w:rsidR="00FF5418" w:rsidRDefault="00742C3B" w:rsidP="00920D2B">
      <w:pPr>
        <w:spacing w:line="240" w:lineRule="auto"/>
        <w:rPr>
          <w:rFonts w:ascii="Arial Black" w:hAnsi="Arial Black"/>
          <w:spacing w:val="20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EC43CF" wp14:editId="07F239CA">
                <wp:extent cx="5400000" cy="248717"/>
                <wp:effectExtent l="0" t="0" r="10795" b="25400"/>
                <wp:docPr id="1543" name="Zone de texte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6A11B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C43CF" id="Zone de texte 1543" o:spid="_x0000_s1460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CfKRza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5C16A11B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44BEBD" w14:textId="77777777" w:rsidR="0068708A" w:rsidRDefault="0068708A" w:rsidP="00715AEC">
      <w:pPr>
        <w:jc w:val="center"/>
      </w:pPr>
      <w:r w:rsidRPr="00FF5418">
        <w:rPr>
          <w:rFonts w:ascii="Arial Black" w:hAnsi="Arial Black"/>
          <w:spacing w:val="20"/>
        </w:rPr>
        <w:t>SELON</w:t>
      </w:r>
    </w:p>
    <w:p w14:paraId="325640D0" w14:textId="77777777" w:rsidR="00FF5418" w:rsidRDefault="00FF5418" w:rsidP="00FF5418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32013179" w14:textId="77777777" w:rsidR="00FF5418" w:rsidRDefault="00920D2B" w:rsidP="00FF5418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29FA8D6" wp14:editId="721D0B41">
                <wp:extent cx="1479600" cy="248717"/>
                <wp:effectExtent l="0" t="0" r="18415" b="18415"/>
                <wp:docPr id="1191" name="Zone de text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7A41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A8D6" id="Zone de texte 1191" o:spid="_x0000_s146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aNfIi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497A41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D3B47D" w14:textId="77777777" w:rsidR="00920D2B" w:rsidRDefault="00920D2B" w:rsidP="00920D2B">
      <w:pPr>
        <w:pStyle w:val="Titre2"/>
        <w:spacing w:before="0" w:after="0"/>
      </w:pPr>
      <w:r>
        <w:t>J’écris le mot et je décompose les groupes de lettres qui transcrivent chaque son.</w:t>
      </w:r>
    </w:p>
    <w:p w14:paraId="3EC00ED4" w14:textId="77777777" w:rsidR="00FF5418" w:rsidRDefault="00920D2B" w:rsidP="00FF5418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F45C402" wp14:editId="127D6343">
                <wp:extent cx="1479600" cy="248717"/>
                <wp:effectExtent l="0" t="0" r="18415" b="18415"/>
                <wp:docPr id="1192" name="Zone de text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FD51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5C402" id="Zone de texte 1192" o:spid="_x0000_s14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ZBPN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32FD51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05B8C0" w14:textId="77777777" w:rsidR="00FF5418" w:rsidRDefault="00785849" w:rsidP="00FF5418">
      <w:pPr>
        <w:pStyle w:val="Titre2"/>
        <w:spacing w:before="0" w:after="0"/>
      </w:pPr>
      <w:r>
        <w:t xml:space="preserve">Je </w:t>
      </w:r>
      <w:r w:rsidR="00FF5418">
        <w:t>cherche le mot dans le dictionnaire et j’écris un ou plusieurs mots de sa famille, une expression le contenant.</w:t>
      </w:r>
    </w:p>
    <w:p w14:paraId="1B8D8082" w14:textId="77777777" w:rsidR="00FF5418" w:rsidRDefault="00742C3B" w:rsidP="00FF5418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F55AF58" wp14:editId="4534B10A">
                <wp:extent cx="5400000" cy="248717"/>
                <wp:effectExtent l="0" t="0" r="10795" b="25400"/>
                <wp:docPr id="1544" name="Zone de text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A722E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5AF58" id="Zone de texte 1544" o:spid="_x0000_s1463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PvZk6V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5B2A722E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87BE24" w14:textId="77777777" w:rsidR="0068708A" w:rsidRDefault="0068708A" w:rsidP="00691861">
      <w:pPr>
        <w:pStyle w:val="Titre2"/>
        <w:spacing w:before="0"/>
      </w:pPr>
      <w:r>
        <w:t xml:space="preserve">J’écris une phrase contenant ce mot et le mot </w:t>
      </w:r>
      <w:r w:rsidRPr="002E5959">
        <w:rPr>
          <w:i/>
          <w:iCs/>
        </w:rPr>
        <w:t>à</w:t>
      </w:r>
      <w:r>
        <w:t>.</w:t>
      </w:r>
    </w:p>
    <w:p w14:paraId="5896266C" w14:textId="77777777" w:rsidR="00715AEC" w:rsidRDefault="00742C3B" w:rsidP="00920D2B">
      <w:pPr>
        <w:rPr>
          <w:rFonts w:ascii="Arial Black" w:hAnsi="Arial Black"/>
          <w:spacing w:val="20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78A008" wp14:editId="5BA00CC0">
                <wp:extent cx="5400000" cy="248717"/>
                <wp:effectExtent l="0" t="0" r="10795" b="25400"/>
                <wp:docPr id="1545" name="Zone de text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6F63D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8A008" id="Zone de texte 1545" o:spid="_x0000_s1464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DIsRY+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5866F63D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4CD1AE" w14:textId="77777777" w:rsidR="0068708A" w:rsidRDefault="0068708A" w:rsidP="00715AEC">
      <w:pPr>
        <w:jc w:val="center"/>
      </w:pPr>
      <w:r w:rsidRPr="00FF5418">
        <w:rPr>
          <w:rFonts w:ascii="Arial Black" w:hAnsi="Arial Black"/>
          <w:spacing w:val="20"/>
        </w:rPr>
        <w:t>ATTENTIF</w:t>
      </w:r>
    </w:p>
    <w:p w14:paraId="0514CEE4" w14:textId="77777777" w:rsidR="00785849" w:rsidRDefault="00785849" w:rsidP="00785849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0A51A9AB" w14:textId="77777777" w:rsidR="00785849" w:rsidRDefault="00920D2B" w:rsidP="00785849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6160448" wp14:editId="35AF1287">
                <wp:extent cx="1479600" cy="248717"/>
                <wp:effectExtent l="0" t="0" r="18415" b="18415"/>
                <wp:docPr id="1195" name="Zone de text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575A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60448" id="Zone de texte 1195" o:spid="_x0000_s146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DcmQN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CE575A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E6B85E" w14:textId="77777777" w:rsidR="00785849" w:rsidRDefault="00785849" w:rsidP="00785849">
      <w:pPr>
        <w:pStyle w:val="Titre2"/>
        <w:spacing w:before="0" w:after="0"/>
      </w:pPr>
      <w:r>
        <w:t>J’écris le mot et j’entoure la ou les lettres qui transcrivent chaque son.</w:t>
      </w:r>
    </w:p>
    <w:p w14:paraId="233BF7A5" w14:textId="77777777" w:rsidR="00785849" w:rsidRDefault="00920D2B" w:rsidP="00785849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8668CC1" wp14:editId="31327512">
                <wp:extent cx="1479600" cy="248717"/>
                <wp:effectExtent l="0" t="0" r="18415" b="18415"/>
                <wp:docPr id="1196" name="Zone de text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F7FA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68CC1" id="Zone de texte 1196" o:spid="_x0000_s146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Hlp&#10;7r5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B8F7FA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983468" w14:textId="77777777" w:rsidR="00785849" w:rsidRDefault="00785849" w:rsidP="00785849">
      <w:pPr>
        <w:pStyle w:val="Titre2"/>
        <w:spacing w:before="0" w:after="0"/>
      </w:pPr>
      <w:r>
        <w:t>Je l’écris au féminin, au masculin pluriel et au féminin pluriel.</w:t>
      </w:r>
    </w:p>
    <w:p w14:paraId="401F4DDA" w14:textId="77777777" w:rsidR="00785849" w:rsidRDefault="00920D2B" w:rsidP="00920D2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7C20CC7" wp14:editId="6A7114F1">
                <wp:extent cx="1479600" cy="248717"/>
                <wp:effectExtent l="0" t="0" r="18415" b="18415"/>
                <wp:docPr id="1197" name="Zone de text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C435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20CC7" id="Zone de texte 1197" o:spid="_x0000_s146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s&#10;5pI/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B2C435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A7665" w14:textId="77777777" w:rsidR="00785849" w:rsidRDefault="00785849" w:rsidP="00920D2B">
      <w:pPr>
        <w:pStyle w:val="Titre2"/>
        <w:spacing w:before="0"/>
      </w:pPr>
      <w:r>
        <w:t xml:space="preserve">J’écris une phrase contenant ce mot et le mot </w:t>
      </w:r>
      <w:r w:rsidR="00691861" w:rsidRPr="00920D2B">
        <w:rPr>
          <w:i/>
          <w:iCs/>
        </w:rPr>
        <w:t>et</w:t>
      </w:r>
      <w:r>
        <w:t>.</w:t>
      </w:r>
    </w:p>
    <w:p w14:paraId="229CBE22" w14:textId="77777777" w:rsidR="0068708A" w:rsidRDefault="00742C3B" w:rsidP="00785849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F3D5C10" wp14:editId="4001849D">
                <wp:extent cx="5400000" cy="248717"/>
                <wp:effectExtent l="0" t="0" r="10795" b="25400"/>
                <wp:docPr id="1546" name="Zone de texte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3E5F5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D5C10" id="Zone de texte 1546" o:spid="_x0000_s1468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C9d3z0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4353E5F5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36F617" w14:textId="77777777" w:rsidR="0068708A" w:rsidRDefault="0068708A" w:rsidP="0068708A"/>
    <w:p w14:paraId="418BC518" w14:textId="77777777" w:rsidR="00920D2B" w:rsidRDefault="00920D2B"/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715AEC" w:rsidRPr="00AD7655" w14:paraId="56A5EB26" w14:textId="77777777" w:rsidTr="00FE47A7">
        <w:trPr>
          <w:trHeight w:val="989"/>
        </w:trPr>
        <w:tc>
          <w:tcPr>
            <w:tcW w:w="1701" w:type="dxa"/>
            <w:vAlign w:val="center"/>
          </w:tcPr>
          <w:p w14:paraId="2A15038F" w14:textId="77777777" w:rsidR="00715AEC" w:rsidRPr="004B13FB" w:rsidRDefault="00715AEC" w:rsidP="00FE47A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3</w:t>
            </w:r>
          </w:p>
        </w:tc>
        <w:tc>
          <w:tcPr>
            <w:tcW w:w="6804" w:type="dxa"/>
            <w:vAlign w:val="center"/>
          </w:tcPr>
          <w:p w14:paraId="033656A0" w14:textId="77777777" w:rsidR="00715AEC" w:rsidRPr="00AD7655" w:rsidRDefault="00715AEC" w:rsidP="00FE47A7">
            <w:pPr>
              <w:pStyle w:val="Titre1"/>
              <w:outlineLvl w:val="0"/>
              <w:rPr>
                <w:sz w:val="32"/>
                <w:szCs w:val="32"/>
              </w:rPr>
            </w:pPr>
            <w:r>
              <w:t>SYNTHÈSE SUR LES LETTRES FINALES MUETTES</w:t>
            </w:r>
          </w:p>
        </w:tc>
      </w:tr>
    </w:tbl>
    <w:p w14:paraId="363B0565" w14:textId="77777777" w:rsidR="0068708A" w:rsidRDefault="0068708A" w:rsidP="00715AEC">
      <w:pPr>
        <w:pStyle w:val="Titre2"/>
        <w:numPr>
          <w:ilvl w:val="0"/>
          <w:numId w:val="28"/>
        </w:numPr>
        <w:ind w:left="360"/>
      </w:pPr>
      <w:r>
        <w:t>Écris le masculin de chaque adjectif ou groupe nominal :</w:t>
      </w:r>
    </w:p>
    <w:p w14:paraId="114AD673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précis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5495AB9" wp14:editId="3A2A1CF6">
                <wp:extent cx="1479600" cy="248717"/>
                <wp:effectExtent l="0" t="0" r="18415" b="18415"/>
                <wp:docPr id="1199" name="Zone de text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1691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5AB9" id="Zone de texte 1199" o:spid="_x0000_s146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KHpH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D11691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e étudiant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A5D438" wp14:editId="00CB53CC">
                <wp:extent cx="1479600" cy="248717"/>
                <wp:effectExtent l="0" t="0" r="18415" b="18415"/>
                <wp:docPr id="1204" name="Zone de text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31919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5D438" id="Zone de texte 1204" o:spid="_x0000_s147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gyDXX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9931919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11BCAF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une candidat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5A5882" wp14:editId="0C022AD4">
                <wp:extent cx="1479600" cy="248717"/>
                <wp:effectExtent l="0" t="0" r="18415" b="18415"/>
                <wp:docPr id="1200" name="Zone de texte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D001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A5882" id="Zone de texte 1200" o:spid="_x0000_s147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p&#10;z38p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9AD001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ent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31BD73" wp14:editId="713DD056">
                <wp:extent cx="1479600" cy="248717"/>
                <wp:effectExtent l="0" t="0" r="18415" b="18415"/>
                <wp:docPr id="1205" name="Zone de texte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5AC1A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1BD73" id="Zone de texte 1205" o:spid="_x0000_s147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zUUgIAAKwEAAAOAAAAZHJzL2Uyb0RvYy54bWysVE1v2zAMvQ/YfxB0X+xka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3m7N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415AC1A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808DA4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longu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6E5672" wp14:editId="02F74024">
                <wp:extent cx="1479600" cy="248717"/>
                <wp:effectExtent l="0" t="0" r="18415" b="18415"/>
                <wp:docPr id="1201" name="Zone de text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2749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5672" id="Zone de texte 1201" o:spid="_x0000_s147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" fillcolor="yellow" strokeweight=".5pt">
                <v:textbox inset=",0,,0">
                  <w:txbxContent>
                    <w:p w14:paraId="4802749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gentill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26447C5" wp14:editId="3C222E3B">
                <wp:extent cx="1479600" cy="248717"/>
                <wp:effectExtent l="0" t="0" r="18415" b="18415"/>
                <wp:docPr id="1206" name="Zone de texte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3A8D6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447C5" id="Zone de texte 1206" o:spid="_x0000_s147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9m44o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EE3A8D6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C6C762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une gourmand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65459DD" wp14:editId="6D083140">
                <wp:extent cx="1479600" cy="248717"/>
                <wp:effectExtent l="0" t="0" r="18415" b="18415"/>
                <wp:docPr id="1202" name="Zone de texte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A35E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459DD" id="Zone de texte 1202" o:spid="_x0000_s147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IGQ1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31A35E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exquis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E564667" wp14:editId="7ED7DBD2">
                <wp:extent cx="1479600" cy="248717"/>
                <wp:effectExtent l="0" t="0" r="18415" b="18415"/>
                <wp:docPr id="1207" name="Zone de texte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0D98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64667" id="Zone de texte 1207" o:spid="_x0000_s147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gtFn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620D98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DBEFA4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mauvais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18F19D" wp14:editId="69F9E448">
                <wp:extent cx="1479600" cy="248717"/>
                <wp:effectExtent l="0" t="0" r="18415" b="18415"/>
                <wp:docPr id="1203" name="Zone de text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5F82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8F19D" id="Zone de texte 1203" o:spid="_x0000_s147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A&#10;5O3q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735F82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ourd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B78C9A" wp14:editId="4699BFBE">
                <wp:extent cx="1479600" cy="248717"/>
                <wp:effectExtent l="0" t="0" r="18415" b="18415"/>
                <wp:docPr id="1208" name="Zone de texte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61C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78C9A" id="Zone de texte 1208" o:spid="_x0000_s147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GN0yU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6D761C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8535EE" w14:textId="77777777" w:rsidR="0068708A" w:rsidRDefault="0068708A" w:rsidP="00DE1261">
      <w:pPr>
        <w:pStyle w:val="Titre2"/>
      </w:pPr>
      <w:r>
        <w:t>À l’aide du dérivé, trouve la lettre finale manquante et réécris le mot</w:t>
      </w:r>
      <w:r w:rsidR="00DE1261">
        <w:t> </w:t>
      </w:r>
      <w:r>
        <w:t>:</w:t>
      </w:r>
    </w:p>
    <w:p w14:paraId="0172ACA7" w14:textId="77777777" w:rsidR="00DE1261" w:rsidRDefault="00DE1261" w:rsidP="0068708A">
      <w:pPr>
        <w:rPr>
          <w:rFonts w:asciiTheme="majorHAnsi" w:hAnsiTheme="majorHAnsi" w:cstheme="majorHAnsi"/>
          <w:sz w:val="20"/>
          <w:szCs w:val="20"/>
        </w:rPr>
        <w:sectPr w:rsidR="00DE1261" w:rsidSect="0024454B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27563732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la nougatine → du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nouga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5DC706" wp14:editId="0FA8F358">
                <wp:extent cx="1479600" cy="248717"/>
                <wp:effectExtent l="0" t="0" r="18415" b="18415"/>
                <wp:docPr id="1209" name="Zone de texte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17CC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DC706" id="Zone de texte 1209" o:spid="_x0000_s147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1STt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0117CC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90394E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tricoter → le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trico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F8C395B" wp14:editId="21812F5A">
                <wp:extent cx="1479600" cy="248717"/>
                <wp:effectExtent l="0" t="0" r="18415" b="18415"/>
                <wp:docPr id="1210" name="Zone de text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A5BD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C395B" id="Zone de texte 1210" o:spid="_x0000_s148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K162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B5A5BD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F336E6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hasardeux → le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hasar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025A9F" wp14:editId="195B782E">
                <wp:extent cx="1479600" cy="248717"/>
                <wp:effectExtent l="0" t="0" r="18415" b="18415"/>
                <wp:docPr id="1211" name="Zone de texte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ACE8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25A9F" id="Zone de texte 1211" o:spid="_x0000_s148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cSIGW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29ACE8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8DD150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un crochet → un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cro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51E3E45" wp14:editId="5447DACC">
                <wp:extent cx="1479600" cy="248717"/>
                <wp:effectExtent l="0" t="0" r="18415" b="18415"/>
                <wp:docPr id="1212" name="Zone de text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18D9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E3E45" id="Zone de texte 1212" o:spid="_x0000_s148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IA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7TyA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9F18D9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A3AB4A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du doigté → un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doi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A19601" wp14:editId="490492A8">
                <wp:extent cx="1479600" cy="248717"/>
                <wp:effectExtent l="0" t="0" r="18415" b="18415"/>
                <wp:docPr id="1213" name="Zone de text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51AC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19601" id="Zone de texte 1213" o:spid="_x0000_s148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a&#10;O46B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9251AC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EF0112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galoper → le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galo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7B1F42" wp14:editId="416AF3DA">
                <wp:extent cx="1479600" cy="248717"/>
                <wp:effectExtent l="0" t="0" r="18415" b="18415"/>
                <wp:docPr id="1218" name="Zone de text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A509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B1F42" id="Zone de texte 1218" o:spid="_x0000_s148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4kTB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845A509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0912A9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draper → un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dra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F19D9F9" wp14:editId="5DCBEEE3">
                <wp:extent cx="1479600" cy="248717"/>
                <wp:effectExtent l="0" t="0" r="18415" b="18415"/>
                <wp:docPr id="1217" name="Zone de text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A4ED8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9D9F9" id="Zone de texte 1217" o:spid="_x0000_s148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97t81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2DA4ED8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1DD8CD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progresser → le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progrè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98549A" wp14:editId="35F2857E">
                <wp:extent cx="1479600" cy="248717"/>
                <wp:effectExtent l="0" t="0" r="18415" b="18415"/>
                <wp:docPr id="1216" name="Zone de text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4209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8549A" id="Zone de texte 1216" o:spid="_x0000_s148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MPN&#10;5yV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134209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131087" w14:textId="77777777" w:rsidR="0068708A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fracasser → un </w:t>
      </w:r>
      <w:proofErr w:type="spellStart"/>
      <w:r w:rsidRPr="00920D2B">
        <w:rPr>
          <w:rFonts w:asciiTheme="majorHAnsi" w:hAnsiTheme="majorHAnsi" w:cstheme="majorHAnsi"/>
          <w:sz w:val="20"/>
          <w:szCs w:val="20"/>
        </w:rPr>
        <w:t>fraca</w:t>
      </w:r>
      <w:proofErr w:type="spellEnd"/>
      <w:r w:rsidRPr="00920D2B">
        <w:rPr>
          <w:rFonts w:asciiTheme="majorHAnsi" w:hAnsiTheme="majorHAnsi" w:cstheme="majorHAnsi"/>
          <w:sz w:val="20"/>
          <w:szCs w:val="20"/>
        </w:rPr>
        <w:t xml:space="preserve">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F7FBD4" wp14:editId="4B84D1AD">
                <wp:extent cx="1479600" cy="248717"/>
                <wp:effectExtent l="0" t="0" r="18415" b="18415"/>
                <wp:docPr id="1215" name="Zone de texte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CA00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7FBD4" id="Zone de texte 1215" o:spid="_x0000_s148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lx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yppc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11CA00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6E0601" w14:textId="77777777" w:rsidR="001F0A84" w:rsidRPr="00920D2B" w:rsidRDefault="0068708A" w:rsidP="00DE1261">
      <w:pPr>
        <w:rPr>
          <w:rFonts w:asciiTheme="majorHAnsi" w:hAnsiTheme="majorHAnsi" w:cstheme="majorHAnsi"/>
          <w:sz w:val="20"/>
          <w:szCs w:val="20"/>
        </w:rPr>
      </w:pPr>
      <w:r w:rsidRPr="00920D2B">
        <w:rPr>
          <w:rFonts w:asciiTheme="majorHAnsi" w:hAnsiTheme="majorHAnsi" w:cstheme="majorHAnsi"/>
          <w:sz w:val="20"/>
          <w:szCs w:val="20"/>
        </w:rPr>
        <w:t xml:space="preserve">champêtre → un cham♦ → </w:t>
      </w:r>
      <w:r w:rsidR="00920D2B" w:rsidRPr="00920D2B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16CB5A3" wp14:editId="0280F540">
                <wp:extent cx="1479600" cy="248717"/>
                <wp:effectExtent l="0" t="0" r="18415" b="18415"/>
                <wp:docPr id="1214" name="Zone de text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F971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CB5A3" id="Zone de texte 1214" o:spid="_x0000_s148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KNRv/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18F971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90AB0" w14:textId="77777777" w:rsidR="00DE1261" w:rsidRDefault="00DE1261" w:rsidP="0068708A">
      <w:pPr>
        <w:sectPr w:rsidR="00DE1261" w:rsidSect="00DE1261">
          <w:type w:val="continuous"/>
          <w:pgSz w:w="11906" w:h="16838" w:code="9"/>
          <w:pgMar w:top="567" w:right="2835" w:bottom="567" w:left="567" w:header="0" w:footer="0" w:gutter="0"/>
          <w:cols w:num="2" w:sep="1" w:space="57"/>
          <w:docGrid w:linePitch="360"/>
        </w:sectPr>
      </w:pPr>
    </w:p>
    <w:p w14:paraId="604BCFDC" w14:textId="77777777" w:rsidR="0068708A" w:rsidRDefault="0068708A" w:rsidP="00DE1261">
      <w:pPr>
        <w:pStyle w:val="Titre2"/>
      </w:pPr>
      <w:r>
        <w:t>Écris le mot de la même famille qui se termine par une lettre muette :</w:t>
      </w:r>
    </w:p>
    <w:p w14:paraId="57722787" w14:textId="77777777" w:rsidR="0068708A" w:rsidRDefault="0068708A" w:rsidP="0068708A">
      <w:r>
        <w:t>Exemple : une plaisanterie → plaisant</w:t>
      </w:r>
    </w:p>
    <w:p w14:paraId="51634281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une récitation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84D5338" wp14:editId="397E6350">
                <wp:extent cx="1479600" cy="248717"/>
                <wp:effectExtent l="0" t="0" r="18415" b="18415"/>
                <wp:docPr id="1219" name="Zone de text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F495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D5338" id="Zone de texte 1219" o:spid="_x0000_s148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gjre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B1F495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écart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0B4C7FC" wp14:editId="7268D2CE">
                <wp:extent cx="1479600" cy="248717"/>
                <wp:effectExtent l="0" t="0" r="18415" b="18415"/>
                <wp:docPr id="1224" name="Zone de texte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AFC6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4C7FC" id="Zone de texte 1224" o:spid="_x0000_s149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qT1mh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6DAFC6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FB2E3F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début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6C14E2" wp14:editId="5F69F93E">
                <wp:extent cx="1479600" cy="248717"/>
                <wp:effectExtent l="0" t="0" r="18415" b="18415"/>
                <wp:docPr id="1220" name="Zone de text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93B0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C14E2" id="Zone de texte 1220" o:spid="_x0000_s149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4e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AHx+H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D993B0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embarrass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F8BA2E0" wp14:editId="2AF46609">
                <wp:extent cx="1479600" cy="248717"/>
                <wp:effectExtent l="0" t="0" r="18415" b="18415"/>
                <wp:docPr id="1225" name="Zone de texte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4D24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BA2E0" id="Zone de texte 1225" o:spid="_x0000_s149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3j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FFXt4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654D24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2A097E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débois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FB2814" wp14:editId="4A3D8C0A">
                <wp:extent cx="1479600" cy="248717"/>
                <wp:effectExtent l="0" t="0" r="18415" b="18415"/>
                <wp:docPr id="1221" name="Zone de text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3B1B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B2814" id="Zone de texte 1221" o:spid="_x0000_s149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frpF&#10;lU4CAACs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6CA3B1B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iverse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323061" wp14:editId="3E76BD6C">
                <wp:extent cx="1479600" cy="248717"/>
                <wp:effectExtent l="0" t="0" r="18415" b="18415"/>
                <wp:docPr id="1226" name="Zone de texte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FEF2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23061" id="Zone de texte 1226" o:spid="_x0000_s149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/dOZ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E1FEF2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BB021D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parti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C4DBD4F" wp14:editId="7D64812C">
                <wp:extent cx="1479600" cy="248717"/>
                <wp:effectExtent l="0" t="0" r="18415" b="18415"/>
                <wp:docPr id="1222" name="Zone de text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6DAB3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DBD4F" id="Zone de texte 1222" o:spid="_x0000_s149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dTKR4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D96DAB3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combattr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BC7065" wp14:editId="3F308C76">
                <wp:extent cx="1479600" cy="248717"/>
                <wp:effectExtent l="0" t="0" r="18415" b="18415"/>
                <wp:docPr id="1227" name="Zone de texte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D38A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C7065" id="Zone de texte 1227" o:spid="_x0000_s149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O4&#10;RKt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A0D38A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4CD620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une fusillad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489666E" wp14:editId="662B6273">
                <wp:extent cx="1479600" cy="248717"/>
                <wp:effectExtent l="0" t="0" r="18415" b="18415"/>
                <wp:docPr id="1223" name="Zone de text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4966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9666E" id="Zone de texte 1223" o:spid="_x0000_s149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zdUQIAAKwEAAAOAAAAZHJzL2Uyb0RvYy54bWysVE1vGjEQvVfqf7B8bxYIh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KVfs3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7934966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plombi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96CC379" wp14:editId="4C93CFCC">
                <wp:extent cx="1479600" cy="248717"/>
                <wp:effectExtent l="0" t="0" r="18415" b="18415"/>
                <wp:docPr id="1228" name="Zone de texte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A644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CC379" id="Zone de texte 1228" o:spid="_x0000_s149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8W4zZ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B9A644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BF36F5" w14:textId="77777777" w:rsidR="0068708A" w:rsidRDefault="0068708A" w:rsidP="00DE1261">
      <w:pPr>
        <w:pStyle w:val="Titre2"/>
      </w:pPr>
      <w:r>
        <w:t>Pour chaque mot, écris un dérivé en utilisant la lettre finale muette :</w:t>
      </w:r>
    </w:p>
    <w:p w14:paraId="5EAC2AB8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le toit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D97B2F4" wp14:editId="1FB91F6C">
                <wp:extent cx="1479600" cy="248717"/>
                <wp:effectExtent l="0" t="0" r="18415" b="18415"/>
                <wp:docPr id="1229" name="Zone de text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B64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7B2F4" id="Zone de texte 1229" o:spid="_x0000_s149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ThT+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D9CB64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rang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BF7317A" wp14:editId="7531D47B">
                <wp:extent cx="1479600" cy="248717"/>
                <wp:effectExtent l="0" t="0" r="18415" b="18415"/>
                <wp:docPr id="1232" name="Zone de texte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18F66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317A" id="Zone de texte 1232" o:spid="_x0000_s150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k7UQIAAKwEAAAOAAAAZHJzL2Uyb0RvYy54bWysVE1vGjEQvVfqf7B8bxYIh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HaJO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9A18F66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EFCD42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le climat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B1779C" wp14:editId="1A465824">
                <wp:extent cx="1479600" cy="248717"/>
                <wp:effectExtent l="0" t="0" r="18415" b="18415"/>
                <wp:docPr id="1230" name="Zone de text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5B35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1779C" id="Zone de texte 1230" o:spid="_x0000_s150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1CZG6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D15B35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engrai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7B026F6" wp14:editId="5BD36297">
                <wp:extent cx="1479600" cy="248717"/>
                <wp:effectExtent l="0" t="0" r="18415" b="18415"/>
                <wp:docPr id="1233" name="Zone de text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40D1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026F6" id="Zone de texte 1233" o:spid="_x0000_s150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qwsr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9F40D1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A20C7B" w14:textId="77777777" w:rsidR="00DE1261" w:rsidRDefault="00DE1261" w:rsidP="00DE1261">
      <w:pPr>
        <w:tabs>
          <w:tab w:val="right" w:pos="8505"/>
        </w:tabs>
        <w:spacing w:line="240" w:lineRule="auto"/>
      </w:pPr>
      <w:r>
        <w:t xml:space="preserve">un accident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7A0FAC" wp14:editId="00B82B01">
                <wp:extent cx="1479600" cy="248717"/>
                <wp:effectExtent l="0" t="0" r="18415" b="18415"/>
                <wp:docPr id="1231" name="Zone de text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167E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A0FAC" id="Zone de texte 1231" o:spid="_x0000_s150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Krg&#10;fWN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A7167E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ta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567FF5" wp14:editId="7577B57D">
                <wp:extent cx="1479600" cy="248717"/>
                <wp:effectExtent l="0" t="0" r="18415" b="18415"/>
                <wp:docPr id="1234" name="Zone de text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CF25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67FF5" id="Zone de texte 1234" o:spid="_x0000_s150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Lv87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BBCF25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C5AAAB" w14:textId="77777777" w:rsidR="0068708A" w:rsidRDefault="0068708A" w:rsidP="0068708A"/>
    <w:p w14:paraId="4C312FBF" w14:textId="77777777" w:rsidR="00DE1261" w:rsidRDefault="00DE1261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DE1261" w:rsidRPr="00AD7655" w14:paraId="2426865B" w14:textId="77777777" w:rsidTr="00FE47A7">
        <w:trPr>
          <w:trHeight w:val="989"/>
        </w:trPr>
        <w:tc>
          <w:tcPr>
            <w:tcW w:w="1701" w:type="dxa"/>
            <w:vAlign w:val="center"/>
          </w:tcPr>
          <w:p w14:paraId="1601931F" w14:textId="77777777" w:rsidR="00DE1261" w:rsidRPr="004B13FB" w:rsidRDefault="00DE1261" w:rsidP="00FE47A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4</w:t>
            </w:r>
          </w:p>
        </w:tc>
        <w:tc>
          <w:tcPr>
            <w:tcW w:w="6804" w:type="dxa"/>
            <w:vAlign w:val="center"/>
          </w:tcPr>
          <w:p w14:paraId="5575D2D8" w14:textId="77777777" w:rsidR="00DE1261" w:rsidRPr="00AD7655" w:rsidRDefault="00DE1261" w:rsidP="00FE47A7">
            <w:pPr>
              <w:pStyle w:val="Titre1"/>
              <w:outlineLvl w:val="0"/>
              <w:rPr>
                <w:sz w:val="32"/>
                <w:szCs w:val="32"/>
              </w:rPr>
            </w:pPr>
            <w:r>
              <w:t>SYNTHÈSE SUR L’HISTOIRE DES MOTS ET DE L’ACCENT CIRCONFLEXE</w:t>
            </w:r>
          </w:p>
        </w:tc>
      </w:tr>
    </w:tbl>
    <w:p w14:paraId="74FD1B62" w14:textId="77777777" w:rsidR="0068708A" w:rsidRDefault="00920D2B" w:rsidP="00DE1261">
      <w:pPr>
        <w:pStyle w:val="Titre2"/>
        <w:numPr>
          <w:ilvl w:val="0"/>
          <w:numId w:val="29"/>
        </w:numPr>
        <w:ind w:left="360"/>
      </w:pPr>
      <w:r>
        <w:t>Associe en surlignant de la même couleur</w:t>
      </w:r>
      <w:r w:rsidR="0068708A">
        <w:t xml:space="preserve"> chaque mot de la liste A avec le mot d’origine de la liste </w:t>
      </w:r>
      <w:r w:rsidR="00DE1261">
        <w:t>B :</w:t>
      </w:r>
    </w:p>
    <w:p w14:paraId="2D108600" w14:textId="77777777" w:rsidR="0068708A" w:rsidRDefault="0068708A" w:rsidP="00DE1261">
      <w:pPr>
        <w:spacing w:line="720" w:lineRule="auto"/>
      </w:pPr>
      <w:r>
        <w:t>A. plusieurs – sept – sculpter – aspect – honneur – compte – puis</w:t>
      </w:r>
    </w:p>
    <w:p w14:paraId="6DF16A2A" w14:textId="77777777" w:rsidR="0068708A" w:rsidRDefault="0068708A" w:rsidP="0068708A">
      <w:r>
        <w:t xml:space="preserve">B. </w:t>
      </w:r>
      <w:proofErr w:type="spellStart"/>
      <w:r>
        <w:t>honor</w:t>
      </w:r>
      <w:proofErr w:type="spellEnd"/>
      <w:r>
        <w:t xml:space="preserve"> – </w:t>
      </w:r>
      <w:proofErr w:type="spellStart"/>
      <w:r>
        <w:t>aspectus</w:t>
      </w:r>
      <w:proofErr w:type="spellEnd"/>
      <w:r>
        <w:t xml:space="preserve"> – </w:t>
      </w:r>
      <w:proofErr w:type="spellStart"/>
      <w:r>
        <w:t>plusiores</w:t>
      </w:r>
      <w:proofErr w:type="spellEnd"/>
      <w:r>
        <w:t xml:space="preserve"> – </w:t>
      </w:r>
      <w:proofErr w:type="spellStart"/>
      <w:r>
        <w:t>postius</w:t>
      </w:r>
      <w:proofErr w:type="spellEnd"/>
      <w:r>
        <w:t xml:space="preserve"> – </w:t>
      </w:r>
      <w:proofErr w:type="spellStart"/>
      <w:r>
        <w:t>septem</w:t>
      </w:r>
      <w:proofErr w:type="spellEnd"/>
      <w:r>
        <w:t xml:space="preserve"> – </w:t>
      </w:r>
      <w:proofErr w:type="spellStart"/>
      <w:r>
        <w:t>sculpere</w:t>
      </w:r>
      <w:proofErr w:type="spellEnd"/>
      <w:r>
        <w:t xml:space="preserve"> – </w:t>
      </w:r>
      <w:proofErr w:type="spellStart"/>
      <w:r>
        <w:t>computus</w:t>
      </w:r>
      <w:proofErr w:type="spellEnd"/>
    </w:p>
    <w:p w14:paraId="6182C7FD" w14:textId="77777777" w:rsidR="001F0A84" w:rsidRDefault="00FE47A7" w:rsidP="00DE1261">
      <w:pPr>
        <w:pStyle w:val="Titre2"/>
      </w:pPr>
      <w:r>
        <w:t xml:space="preserve">Dans l’exercice 1, </w:t>
      </w:r>
      <w:r w:rsidR="00920D2B">
        <w:t>souligne</w:t>
      </w:r>
      <w:r w:rsidR="0068708A">
        <w:t xml:space="preserve"> les lettres muettes dans les mots de la liste A et les lettres correspondantes dans les mots de la liste B.</w:t>
      </w:r>
    </w:p>
    <w:p w14:paraId="713F2321" w14:textId="77777777" w:rsidR="00FE47A7" w:rsidRPr="00FE47A7" w:rsidRDefault="00FE47A7" w:rsidP="00FE47A7">
      <w:pPr>
        <w:spacing w:line="240" w:lineRule="auto"/>
      </w:pPr>
    </w:p>
    <w:p w14:paraId="1E338A3F" w14:textId="77777777" w:rsidR="0068708A" w:rsidRDefault="0068708A" w:rsidP="00FE47A7">
      <w:pPr>
        <w:pStyle w:val="Titre2"/>
        <w:spacing w:before="0"/>
      </w:pPr>
      <w:r>
        <w:t>Écris un mot possédant un accent circonflexe de la même famille que chacun des mots suivants (tu peux t’aider du dictionnaire) :</w:t>
      </w:r>
    </w:p>
    <w:p w14:paraId="3A4B6409" w14:textId="77777777" w:rsidR="00FE47A7" w:rsidRDefault="00FE47A7" w:rsidP="00FE47A7">
      <w:pPr>
        <w:tabs>
          <w:tab w:val="right" w:pos="8505"/>
        </w:tabs>
        <w:spacing w:line="240" w:lineRule="auto"/>
      </w:pPr>
      <w:r>
        <w:t xml:space="preserve">bestia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C7A7FCD" wp14:editId="52858F3F">
                <wp:extent cx="1479600" cy="248717"/>
                <wp:effectExtent l="0" t="0" r="18415" b="18415"/>
                <wp:docPr id="1235" name="Zone de texte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383C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A7FCD" id="Zone de texte 1235" o:spid="_x0000_s150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2CPN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52383C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une) arrestation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8D5516E" wp14:editId="5AA1D83A">
                <wp:extent cx="1479600" cy="248717"/>
                <wp:effectExtent l="0" t="0" r="18415" b="18415"/>
                <wp:docPr id="1239" name="Zone de text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C8A6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5516E" id="Zone de texte 1239" o:spid="_x0000_s150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P&#10;K6IO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38C8A6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497C3E" w14:textId="77777777" w:rsidR="00FE47A7" w:rsidRDefault="00FE47A7" w:rsidP="00FE47A7">
      <w:pPr>
        <w:tabs>
          <w:tab w:val="right" w:pos="8505"/>
        </w:tabs>
        <w:spacing w:line="240" w:lineRule="auto"/>
      </w:pPr>
      <w:r>
        <w:t xml:space="preserve">dépos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DF11F29" wp14:editId="7645258F">
                <wp:extent cx="1479600" cy="248717"/>
                <wp:effectExtent l="0" t="0" r="18415" b="18415"/>
                <wp:docPr id="1236" name="Zone de text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2C60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11F29" id="Zone de texte 1236" o:spid="_x0000_s150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VrSSy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842C60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vestimentair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5BECB98" wp14:editId="13956EBF">
                <wp:extent cx="1479600" cy="248717"/>
                <wp:effectExtent l="0" t="0" r="18415" b="18415"/>
                <wp:docPr id="1240" name="Zone de texte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B12B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ECB98" id="Zone de texte 1240" o:spid="_x0000_s150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sqBBw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7BB12B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04199" w14:textId="77777777" w:rsidR="00FE47A7" w:rsidRDefault="00FE47A7" w:rsidP="00FE47A7">
      <w:pPr>
        <w:tabs>
          <w:tab w:val="right" w:pos="8505"/>
        </w:tabs>
        <w:spacing w:line="240" w:lineRule="auto"/>
      </w:pPr>
      <w:r>
        <w:t xml:space="preserve">accost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6C657C5" wp14:editId="62221E38">
                <wp:extent cx="1479600" cy="248717"/>
                <wp:effectExtent l="0" t="0" r="18415" b="18415"/>
                <wp:docPr id="1237" name="Zone de text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4A8D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657C5" id="Zone de texte 1237" o:spid="_x0000_s150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hyqU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884A8D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une) bastonnad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EE3BA2" wp14:editId="3B72A845">
                <wp:extent cx="1479600" cy="248717"/>
                <wp:effectExtent l="0" t="0" r="18415" b="18415"/>
                <wp:docPr id="1241" name="Zone de text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854D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E3BA2" id="Zone de texte 1241" o:spid="_x0000_s151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ISOU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94854D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5153CA" w14:textId="77777777" w:rsidR="00EC6E6D" w:rsidRDefault="00FE47A7" w:rsidP="00EC6E6D">
      <w:pPr>
        <w:tabs>
          <w:tab w:val="right" w:pos="8505"/>
        </w:tabs>
        <w:spacing w:line="240" w:lineRule="auto"/>
      </w:pPr>
      <w:r>
        <w:t xml:space="preserve">hospitali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8AE208E" wp14:editId="0B23B7FD">
                <wp:extent cx="1479600" cy="248717"/>
                <wp:effectExtent l="0" t="0" r="18415" b="18415"/>
                <wp:docPr id="1238" name="Zone de text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22B8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E208E" id="Zone de texte 1238" o:spid="_x0000_s151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5GKp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6822B8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ancestra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561490" wp14:editId="255FC63C">
                <wp:extent cx="1479600" cy="248717"/>
                <wp:effectExtent l="0" t="0" r="18415" b="18415"/>
                <wp:docPr id="1242" name="Zone de texte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AB09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61490" id="Zone de texte 1242" o:spid="_x0000_s151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8qRw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CAAB09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8319D" w14:textId="77777777" w:rsidR="00FE47A7" w:rsidRDefault="00EC6E6D" w:rsidP="00EC6E6D">
      <w:pPr>
        <w:pStyle w:val="Titre2"/>
      </w:pPr>
      <w:r>
        <w:t>Quelle lettre remplace l’accent circonflexe dans les mots qui tu viens d’écrire dans l’exercice 3 ?</w:t>
      </w:r>
    </w:p>
    <w:p w14:paraId="79644DF1" w14:textId="77777777" w:rsidR="00EC6E6D" w:rsidRPr="00EC6E6D" w:rsidRDefault="00920D2B" w:rsidP="00EC6E6D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644B141" wp14:editId="7450F30F">
                <wp:extent cx="1479600" cy="248717"/>
                <wp:effectExtent l="0" t="0" r="18415" b="18415"/>
                <wp:docPr id="1243" name="Zone de texte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F09A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4B141" id="Zone de texte 1243" o:spid="_x0000_s151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a&#10;pTuM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24F09A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0F04C6" w14:textId="77777777" w:rsidR="0068708A" w:rsidRDefault="0068708A" w:rsidP="00EC6E6D">
      <w:pPr>
        <w:pStyle w:val="Titre2"/>
      </w:pPr>
      <w:r>
        <w:t>Écris le mot actuel qui a pour origine chacun des mots suivants :</w:t>
      </w:r>
    </w:p>
    <w:p w14:paraId="1336DAE7" w14:textId="77777777" w:rsidR="0068708A" w:rsidRDefault="0068708A" w:rsidP="0068708A">
      <w:r>
        <w:t xml:space="preserve">Exemple : </w:t>
      </w:r>
      <w:proofErr w:type="spellStart"/>
      <w:r>
        <w:t>abcessus</w:t>
      </w:r>
      <w:proofErr w:type="spellEnd"/>
      <w:r>
        <w:t xml:space="preserve"> → abcès</w:t>
      </w:r>
    </w:p>
    <w:p w14:paraId="3A788185" w14:textId="77777777" w:rsidR="00EC6E6D" w:rsidRDefault="00EC6E6D" w:rsidP="00EC6E6D">
      <w:pPr>
        <w:tabs>
          <w:tab w:val="right" w:pos="8505"/>
        </w:tabs>
        <w:spacing w:line="240" w:lineRule="auto"/>
      </w:pPr>
      <w:proofErr w:type="spellStart"/>
      <w:r>
        <w:t>respectus</w:t>
      </w:r>
      <w:proofErr w:type="spellEnd"/>
      <w:r>
        <w:t xml:space="preserve">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0898E98" wp14:editId="183038B5">
                <wp:extent cx="1479600" cy="248717"/>
                <wp:effectExtent l="0" t="0" r="18415" b="18415"/>
                <wp:docPr id="1244" name="Zone de texte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E39A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98E98" id="Zone de texte 1244" o:spid="_x0000_s151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8JHj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6DE39A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proofErr w:type="spellStart"/>
      <w:r>
        <w:t>concursus</w:t>
      </w:r>
      <w:proofErr w:type="spellEnd"/>
      <w:r>
        <w:t xml:space="preserve">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CFC4948" wp14:editId="4593F43F">
                <wp:extent cx="1479600" cy="248717"/>
                <wp:effectExtent l="0" t="0" r="18415" b="18415"/>
                <wp:docPr id="1247" name="Zone de texte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A1DB4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C4948" id="Zone de texte 1247" o:spid="_x0000_s151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yXJ2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2AA1DB4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0DAE99" w14:textId="77777777" w:rsidR="00EC6E6D" w:rsidRDefault="00EC6E6D" w:rsidP="00EC6E6D">
      <w:pPr>
        <w:tabs>
          <w:tab w:val="right" w:pos="8505"/>
        </w:tabs>
        <w:spacing w:line="240" w:lineRule="auto"/>
      </w:pPr>
      <w:proofErr w:type="spellStart"/>
      <w:r>
        <w:t>tempus</w:t>
      </w:r>
      <w:proofErr w:type="spellEnd"/>
      <w:r>
        <w:t xml:space="preserve">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80DEB5A" wp14:editId="290ACD10">
                <wp:extent cx="1479600" cy="248717"/>
                <wp:effectExtent l="0" t="0" r="18415" b="18415"/>
                <wp:docPr id="1245" name="Zone de texte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A86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DEB5A" id="Zone de texte 1245" o:spid="_x0000_s151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Oen&#10;OrJ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A81A86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proofErr w:type="spellStart"/>
      <w:r>
        <w:t>horror</w:t>
      </w:r>
      <w:proofErr w:type="spellEnd"/>
      <w:r>
        <w:t xml:space="preserve">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E69B1D6" wp14:editId="57D81C1B">
                <wp:extent cx="1479600" cy="248717"/>
                <wp:effectExtent l="0" t="0" r="18415" b="18415"/>
                <wp:docPr id="1248" name="Zone de texte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FFFF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9B1D6" id="Zone de texte 1248" o:spid="_x0000_s151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CdQ&#10;+KJ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AEDFFFF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FF0E8" w14:textId="77777777" w:rsidR="00EC6E6D" w:rsidRDefault="00EC6E6D" w:rsidP="00EC6E6D">
      <w:pPr>
        <w:tabs>
          <w:tab w:val="right" w:pos="8505"/>
        </w:tabs>
        <w:spacing w:line="240" w:lineRule="auto"/>
      </w:pPr>
      <w:proofErr w:type="spellStart"/>
      <w:r>
        <w:t>tantum</w:t>
      </w:r>
      <w:proofErr w:type="spellEnd"/>
      <w:r>
        <w:t xml:space="preserve">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8BB2EF3" wp14:editId="6004CC69">
                <wp:extent cx="1479600" cy="248717"/>
                <wp:effectExtent l="0" t="0" r="18415" b="18415"/>
                <wp:docPr id="1246" name="Zone de texte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2A394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B2EF3" id="Zone de texte 1246" o:spid="_x0000_s151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Anz7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BF2A394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proofErr w:type="spellStart"/>
      <w:r>
        <w:t>suspectus</w:t>
      </w:r>
      <w:proofErr w:type="spellEnd"/>
      <w:r>
        <w:t xml:space="preserve">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22B176" wp14:editId="54FEC31F">
                <wp:extent cx="1479600" cy="248717"/>
                <wp:effectExtent l="0" t="0" r="18415" b="18415"/>
                <wp:docPr id="1249" name="Zone de texte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9C8E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2B176" id="Zone de texte 1249" o:spid="_x0000_s151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mWwy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B89C8E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F9DF81" w14:textId="77777777" w:rsidR="00EC6E6D" w:rsidRDefault="00EC6E6D" w:rsidP="0068708A"/>
    <w:p w14:paraId="4B002F01" w14:textId="77777777" w:rsidR="00EC6E6D" w:rsidRDefault="00EC6E6D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EC6E6D" w:rsidRPr="00AD7655" w14:paraId="64A38CD0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61181CB7" w14:textId="77777777" w:rsidR="00EC6E6D" w:rsidRPr="004B13FB" w:rsidRDefault="00EC6E6D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5</w:t>
            </w:r>
          </w:p>
        </w:tc>
        <w:tc>
          <w:tcPr>
            <w:tcW w:w="6804" w:type="dxa"/>
            <w:vAlign w:val="center"/>
          </w:tcPr>
          <w:p w14:paraId="75129323" w14:textId="77777777" w:rsidR="00EC6E6D" w:rsidRPr="00C30BA0" w:rsidRDefault="00C30BA0" w:rsidP="00C30BA0">
            <w:pPr>
              <w:pStyle w:val="Titre1"/>
              <w:outlineLvl w:val="0"/>
              <w:rPr>
                <w:i/>
                <w:sz w:val="28"/>
                <w:szCs w:val="20"/>
              </w:rPr>
            </w:pPr>
            <w:r w:rsidRPr="00CD4214">
              <w:t xml:space="preserve">SYNTHÈSE SUR LES ADVERBES EN </w:t>
            </w:r>
            <w:r w:rsidRPr="00CD4214">
              <w:rPr>
                <w:i/>
              </w:rPr>
              <w:t>-MENT</w:t>
            </w:r>
          </w:p>
        </w:tc>
      </w:tr>
    </w:tbl>
    <w:p w14:paraId="715E055D" w14:textId="77777777" w:rsidR="0068708A" w:rsidRDefault="0068708A" w:rsidP="00EC6E6D">
      <w:pPr>
        <w:pStyle w:val="Titre2"/>
        <w:numPr>
          <w:ilvl w:val="0"/>
          <w:numId w:val="30"/>
        </w:numPr>
        <w:ind w:left="360"/>
      </w:pPr>
      <w:r>
        <w:t>Complète le tableau selon l’exemple :</w:t>
      </w:r>
    </w:p>
    <w:tbl>
      <w:tblPr>
        <w:tblStyle w:val="Grilledutableau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42C27" w:rsidRPr="00120F67" w14:paraId="462A69B0" w14:textId="77777777" w:rsidTr="00F42C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C004" w14:textId="77777777" w:rsidR="00F42C27" w:rsidRPr="002C5785" w:rsidRDefault="00F42C27" w:rsidP="00483657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>
              <w:rPr>
                <w:rFonts w:ascii="Sketch Nice" w:hAnsi="Sketch Nice"/>
                <w:szCs w:val="24"/>
              </w:rPr>
              <w:t>Adverbe</w:t>
            </w:r>
            <w:r w:rsidRPr="00120F67">
              <w:rPr>
                <w:rFonts w:ascii="Sketch Nice" w:hAnsi="Sketch Nice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1D6A" w14:textId="77777777" w:rsidR="00F42C27" w:rsidRPr="002C5785" w:rsidRDefault="00F42C27" w:rsidP="00483657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>
              <w:rPr>
                <w:rFonts w:ascii="Sketch Nice" w:hAnsi="Sketch Nice"/>
                <w:szCs w:val="24"/>
              </w:rPr>
              <w:t>Adjectif fémi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BAF" w14:textId="77777777" w:rsidR="00F42C27" w:rsidRPr="00120F67" w:rsidRDefault="00F42C27" w:rsidP="00F42C27">
            <w:pPr>
              <w:spacing w:line="240" w:lineRule="auto"/>
              <w:jc w:val="center"/>
              <w:rPr>
                <w:rFonts w:ascii="Sketch Nice" w:hAnsi="Sketch Nice"/>
                <w:szCs w:val="24"/>
              </w:rPr>
            </w:pPr>
            <w:r>
              <w:rPr>
                <w:rFonts w:ascii="Sketch Nice" w:hAnsi="Sketch Nice"/>
                <w:szCs w:val="24"/>
              </w:rPr>
              <w:t>Adjectif masculin</w:t>
            </w:r>
          </w:p>
        </w:tc>
      </w:tr>
      <w:tr w:rsidR="00F42C27" w14:paraId="6A6BCD77" w14:textId="77777777" w:rsidTr="00F42C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8DB" w14:textId="77777777" w:rsidR="00F42C27" w:rsidRPr="00F42C27" w:rsidRDefault="00F42C27" w:rsidP="00F42C27">
            <w:pPr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froid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42F" w14:textId="77777777" w:rsidR="00F42C27" w:rsidRPr="00F42C27" w:rsidRDefault="00F42C27" w:rsidP="00F42C27">
            <w:pPr>
              <w:spacing w:line="400" w:lineRule="exact"/>
              <w:rPr>
                <w:rFonts w:ascii="Cursive standard" w:hAnsi="Cursive standard"/>
              </w:rPr>
            </w:pPr>
            <w:r w:rsidRPr="00F42C27">
              <w:rPr>
                <w:rFonts w:ascii="Cursive standard" w:hAnsi="Cursive standard"/>
              </w:rPr>
              <w:t>fro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4C3" w14:textId="77777777" w:rsidR="00F42C27" w:rsidRPr="00F42C27" w:rsidRDefault="00F42C27" w:rsidP="00F42C27">
            <w:pPr>
              <w:spacing w:line="400" w:lineRule="exact"/>
              <w:rPr>
                <w:rFonts w:ascii="Cursive standard" w:hAnsi="Cursive standard"/>
              </w:rPr>
            </w:pPr>
            <w:r w:rsidRPr="00F42C27">
              <w:rPr>
                <w:rFonts w:ascii="Cursive standard" w:hAnsi="Cursive standard"/>
              </w:rPr>
              <w:t>froide</w:t>
            </w:r>
          </w:p>
        </w:tc>
      </w:tr>
      <w:tr w:rsidR="00F42C27" w14:paraId="31E9FFCE" w14:textId="77777777" w:rsidTr="00F42C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A03" w14:textId="77777777" w:rsidR="00F42C27" w:rsidRPr="00F42C27" w:rsidRDefault="00F42C27" w:rsidP="00F42C27">
            <w:pPr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magnifiqu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1A1" w14:textId="77777777" w:rsidR="00F42C27" w:rsidRPr="00F42C27" w:rsidRDefault="00F42C27" w:rsidP="00F42C27">
            <w:pPr>
              <w:spacing w:line="400" w:lineRule="exact"/>
              <w:rPr>
                <w:rFonts w:ascii="Cursive standard" w:hAnsi="Cursive standard"/>
              </w:rPr>
            </w:pPr>
            <w:r w:rsidRPr="00F42C27">
              <w:rPr>
                <w:rFonts w:ascii="Cursive standard" w:hAnsi="Cursive standard"/>
              </w:rPr>
              <w:t>magnifiq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D7B" w14:textId="77777777" w:rsidR="00F42C27" w:rsidRPr="00F42C27" w:rsidRDefault="00F42C27" w:rsidP="00F42C27">
            <w:pPr>
              <w:spacing w:line="400" w:lineRule="exact"/>
              <w:rPr>
                <w:rFonts w:ascii="Cursive standard" w:hAnsi="Cursive standard"/>
              </w:rPr>
            </w:pPr>
            <w:r w:rsidRPr="00F42C27">
              <w:rPr>
                <w:rFonts w:ascii="Cursive standard" w:hAnsi="Cursive standard"/>
              </w:rPr>
              <w:t>magnifique</w:t>
            </w:r>
          </w:p>
        </w:tc>
      </w:tr>
      <w:tr w:rsidR="00F42C27" w14:paraId="70FEE2EB" w14:textId="77777777" w:rsidTr="00920D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D8C" w14:textId="77777777" w:rsidR="00F42C27" w:rsidRPr="00F42C27" w:rsidRDefault="00F42C27" w:rsidP="00F42C27">
            <w:pPr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entièr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CAA4A" w14:textId="77777777" w:rsidR="00F42C27" w:rsidRDefault="00F42C27" w:rsidP="00F42C27">
            <w:pPr>
              <w:spacing w:line="4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3D980C" w14:textId="77777777" w:rsidR="00F42C27" w:rsidRDefault="00F42C27" w:rsidP="00F42C27">
            <w:pPr>
              <w:spacing w:line="400" w:lineRule="exact"/>
            </w:pPr>
          </w:p>
        </w:tc>
      </w:tr>
      <w:tr w:rsidR="00F42C27" w14:paraId="238C8558" w14:textId="77777777" w:rsidTr="00920D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40C" w14:textId="77777777" w:rsidR="00F42C27" w:rsidRPr="00F42C27" w:rsidRDefault="00F42C27" w:rsidP="00F42C27">
            <w:pPr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viv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DB91B" w14:textId="77777777" w:rsidR="00F42C27" w:rsidRDefault="00F42C27" w:rsidP="00F42C27">
            <w:pPr>
              <w:spacing w:line="4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30752" w14:textId="77777777" w:rsidR="00F42C27" w:rsidRDefault="00F42C27" w:rsidP="00F42C27">
            <w:pPr>
              <w:spacing w:line="400" w:lineRule="exact"/>
            </w:pPr>
          </w:p>
        </w:tc>
      </w:tr>
      <w:tr w:rsidR="00F42C27" w14:paraId="5819291A" w14:textId="77777777" w:rsidTr="00920D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F6B" w14:textId="77777777" w:rsidR="00F42C27" w:rsidRPr="00F42C27" w:rsidRDefault="00F42C27" w:rsidP="00F42C27">
            <w:pPr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sérieus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C7A808" w14:textId="77777777" w:rsidR="00F42C27" w:rsidRDefault="00F42C27" w:rsidP="00F42C27">
            <w:pPr>
              <w:spacing w:line="4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860921" w14:textId="77777777" w:rsidR="00F42C27" w:rsidRDefault="00F42C27" w:rsidP="00F42C27">
            <w:pPr>
              <w:spacing w:line="400" w:lineRule="exact"/>
            </w:pPr>
          </w:p>
        </w:tc>
      </w:tr>
      <w:tr w:rsidR="00F42C27" w14:paraId="6AA0EB54" w14:textId="77777777" w:rsidTr="00920D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CC9" w14:textId="77777777" w:rsidR="00F42C27" w:rsidRPr="00F42C27" w:rsidRDefault="00F42C27" w:rsidP="00F42C27">
            <w:pPr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plein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94BE7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1B170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</w:tr>
      <w:tr w:rsidR="00F42C27" w14:paraId="5748103F" w14:textId="77777777" w:rsidTr="00920D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6F5" w14:textId="77777777" w:rsidR="00F42C27" w:rsidRPr="00F42C27" w:rsidRDefault="00F42C27" w:rsidP="00F42C27">
            <w:pPr>
              <w:pStyle w:val="Tableauencadrtexte"/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humid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591EFF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06D5E2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</w:tr>
      <w:tr w:rsidR="00F42C27" w14:paraId="11F822BB" w14:textId="77777777" w:rsidTr="00920D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63A" w14:textId="77777777" w:rsidR="00F42C27" w:rsidRPr="00F42C27" w:rsidRDefault="00F42C27" w:rsidP="00F42C27">
            <w:pPr>
              <w:pStyle w:val="Tableauencadrtexte"/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fraich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C113C7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20A8CA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</w:tr>
      <w:tr w:rsidR="00F42C27" w14:paraId="71A4A8F6" w14:textId="77777777" w:rsidTr="00920D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F23" w14:textId="77777777" w:rsidR="00F42C27" w:rsidRPr="00F42C27" w:rsidRDefault="00F42C27" w:rsidP="00F42C27">
            <w:pPr>
              <w:spacing w:line="400" w:lineRule="exact"/>
              <w:rPr>
                <w:rFonts w:asciiTheme="majorHAnsi" w:hAnsiTheme="majorHAnsi" w:cstheme="majorHAnsi"/>
                <w:szCs w:val="24"/>
              </w:rPr>
            </w:pPr>
            <w:r w:rsidRPr="00F42C27">
              <w:rPr>
                <w:rFonts w:asciiTheme="majorHAnsi" w:hAnsiTheme="majorHAnsi" w:cstheme="majorHAnsi"/>
                <w:szCs w:val="24"/>
              </w:rPr>
              <w:t>sèch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A69C30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2BB9F" w14:textId="77777777" w:rsidR="00F42C27" w:rsidRPr="00015E3F" w:rsidRDefault="00F42C27" w:rsidP="00F42C27">
            <w:pPr>
              <w:spacing w:line="400" w:lineRule="exact"/>
              <w:rPr>
                <w:rFonts w:asciiTheme="majorHAnsi" w:hAnsiTheme="majorHAnsi" w:cstheme="majorHAnsi"/>
              </w:rPr>
            </w:pPr>
          </w:p>
        </w:tc>
      </w:tr>
    </w:tbl>
    <w:p w14:paraId="54F2DC47" w14:textId="77777777" w:rsidR="0068708A" w:rsidRDefault="0068708A" w:rsidP="00F42C27">
      <w:pPr>
        <w:pStyle w:val="Titre2"/>
      </w:pPr>
      <w:r>
        <w:t>Écris les adverbes en -ment dérivés de ces adjectifs :</w:t>
      </w:r>
    </w:p>
    <w:p w14:paraId="03F973D4" w14:textId="77777777" w:rsidR="00F42C27" w:rsidRDefault="00C30BA0" w:rsidP="00F42C27">
      <w:pPr>
        <w:pStyle w:val="Sous-titre"/>
      </w:pPr>
      <w:r>
        <w:t>Généralement, p</w:t>
      </w:r>
      <w:r w:rsidR="00F42C27">
        <w:t>our former un adverbe : on met l’</w:t>
      </w:r>
      <w:r w:rsidR="00F42C27" w:rsidRPr="00C30BA0">
        <w:rPr>
          <w:u w:val="single"/>
        </w:rPr>
        <w:t xml:space="preserve">adjectif au féminin </w:t>
      </w:r>
      <w:r w:rsidR="00F42C27">
        <w:t xml:space="preserve">puis on ajoute le </w:t>
      </w:r>
      <w:r w:rsidR="00F42C27" w:rsidRPr="00C30BA0">
        <w:rPr>
          <w:u w:val="single"/>
        </w:rPr>
        <w:t>suffixe -ment</w:t>
      </w:r>
      <w:r w:rsidR="00F42C27">
        <w:t>. Par exemple :</w:t>
      </w:r>
      <w:r>
        <w:t xml:space="preserve"> </w:t>
      </w:r>
      <w:r w:rsidR="00F42C27">
        <w:t xml:space="preserve">adjectif : </w:t>
      </w:r>
      <w:r>
        <w:t>fort</w:t>
      </w:r>
      <w:r w:rsidR="00F42C27">
        <w:t xml:space="preserve">→ au féminin : </w:t>
      </w:r>
      <w:r w:rsidRPr="00C30BA0">
        <w:rPr>
          <w:u w:val="single"/>
        </w:rPr>
        <w:t>forte</w:t>
      </w:r>
      <w:r w:rsidR="00F42C27">
        <w:t xml:space="preserve"> → adverbe : </w:t>
      </w:r>
      <w:r>
        <w:t>forte</w:t>
      </w:r>
      <w:r w:rsidRPr="00C30BA0">
        <w:rPr>
          <w:u w:val="single"/>
        </w:rPr>
        <w:t>ment</w:t>
      </w:r>
    </w:p>
    <w:p w14:paraId="13DD2BF0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curieux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C907280" wp14:editId="5C85641A">
                <wp:extent cx="1479600" cy="248717"/>
                <wp:effectExtent l="0" t="0" r="18415" b="18415"/>
                <wp:docPr id="1250" name="Zone de texte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87AE6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07280" id="Zone de texte 1250" o:spid="_x0000_s152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DBp&#10;9yJ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1C187AE6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ag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5E1DDA" wp14:editId="29ABF6F5">
                <wp:extent cx="1479600" cy="248717"/>
                <wp:effectExtent l="0" t="0" r="18415" b="18415"/>
                <wp:docPr id="1265" name="Zone de texte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B53B7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E1DDA" id="Zone de texte 1265" o:spid="_x0000_s152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LlKV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51B53B7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EB5834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premi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2DE8C6" wp14:editId="0D47D09F">
                <wp:extent cx="1479600" cy="248717"/>
                <wp:effectExtent l="0" t="0" r="18415" b="18415"/>
                <wp:docPr id="1251" name="Zone de texte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5550D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DE8C6" id="Zone de texte 1251" o:spid="_x0000_s152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q/Mq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C05550D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ag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71B0B54" wp14:editId="038E4566">
                <wp:extent cx="1479600" cy="248717"/>
                <wp:effectExtent l="0" t="0" r="18415" b="18415"/>
                <wp:docPr id="1264" name="Zone de texte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17B1C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B0B54" id="Zone de texte 1264" o:spid="_x0000_s152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Hwj&#10;Eth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D117B1C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A37758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parfait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091028" wp14:editId="6ABD878D">
                <wp:extent cx="1479600" cy="248717"/>
                <wp:effectExtent l="0" t="0" r="18415" b="18415"/>
                <wp:docPr id="1252" name="Zone de texte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6857E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91028" id="Zone de texte 1252" o:spid="_x0000_s152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UnGN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076857E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ég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4060ED5" wp14:editId="7773B65A">
                <wp:extent cx="1479600" cy="248717"/>
                <wp:effectExtent l="0" t="0" r="18415" b="18415"/>
                <wp:docPr id="1263" name="Zone de texte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FFA4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60ED5" id="Zone de texte 1263" o:spid="_x0000_s152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R8U9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8BFFA4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262423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valable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D2784A5" wp14:editId="601881C9">
                <wp:extent cx="1479600" cy="248717"/>
                <wp:effectExtent l="0" t="0" r="18415" b="18415"/>
                <wp:docPr id="1253" name="Zone de texte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8BE5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784A5" id="Zone de texte 1253" o:spid="_x0000_s15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K9u&#10;avx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9C8BE5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inguli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737DFAD" wp14:editId="258CB9A7">
                <wp:extent cx="1479600" cy="248717"/>
                <wp:effectExtent l="0" t="0" r="18415" b="18415"/>
                <wp:docPr id="1262" name="Zone de texte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1010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7DFAD" id="Zone de texte 1262" o:spid="_x0000_s15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H9UQIAAKwEAAAOAAAAZHJzL2Uyb0RvYy54bWysVE1v2zAMvQ/YfxB0X+xka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bjUh/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E6B1010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454343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courageux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2BB124A" wp14:editId="7DB95375">
                <wp:extent cx="1479600" cy="248717"/>
                <wp:effectExtent l="0" t="0" r="18415" b="18415"/>
                <wp:docPr id="1254" name="Zone de texte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4BA4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B124A" id="Zone de texte 1254" o:spid="_x0000_s15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sXNt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164BA4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rincipa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C3A0A5" wp14:editId="70F6BE91">
                <wp:extent cx="1479600" cy="248717"/>
                <wp:effectExtent l="0" t="0" r="18415" b="18415"/>
                <wp:docPr id="1261" name="Zone de texte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01C5E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3A0A5" id="Zone de texte 1261" o:spid="_x0000_s15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Zvoo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E101C5E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320E3A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ancien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4F9BEB5" wp14:editId="3C15ED50">
                <wp:extent cx="1479600" cy="248717"/>
                <wp:effectExtent l="0" t="0" r="18415" b="18415"/>
                <wp:docPr id="1255" name="Zone de texte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236AB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9BEB5" id="Zone de texte 1255" o:spid="_x0000_s15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Ez+U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88236AB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gras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03DDB73" wp14:editId="501885E5">
                <wp:extent cx="1479600" cy="248717"/>
                <wp:effectExtent l="0" t="0" r="18415" b="18415"/>
                <wp:docPr id="1260" name="Zone de texte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AEC4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DDB73" id="Zone de texte 1260" o:spid="_x0000_s15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cwUQIAAKwEAAAOAAAAZHJzL2Uyb0RvYy54bWysVE1v2zAMvQ/YfxB0X+xka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078nM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50BAEC4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5872FA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nu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D58818" wp14:editId="35D2DBC2">
                <wp:extent cx="1479600" cy="248717"/>
                <wp:effectExtent l="0" t="0" r="18415" b="18415"/>
                <wp:docPr id="1256" name="Zone de texte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6E9D1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58818" id="Zone de texte 1256" o:spid="_x0000_s153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fUgIAAKwEAAAOAAAAZHJzL2Uyb0RvYy54bWysVE1v2zAMvQ/YfxB0X+xka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adMB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856E9D1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areil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456F8D" wp14:editId="03D55868">
                <wp:extent cx="1479600" cy="248717"/>
                <wp:effectExtent l="0" t="0" r="18415" b="18415"/>
                <wp:docPr id="1259" name="Zone de texte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4926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56F8D" id="Zone de texte 1259" o:spid="_x0000_s153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f&#10;AgDa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9E4926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3FCB99" w14:textId="77777777" w:rsidR="00C30BA0" w:rsidRDefault="00C30BA0" w:rsidP="00C30BA0">
      <w:pPr>
        <w:tabs>
          <w:tab w:val="right" w:pos="8505"/>
        </w:tabs>
        <w:spacing w:line="240" w:lineRule="auto"/>
      </w:pPr>
      <w:r>
        <w:t xml:space="preserve">fier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AAD3BB7" wp14:editId="52D89C38">
                <wp:extent cx="1479600" cy="248717"/>
                <wp:effectExtent l="0" t="0" r="18415" b="18415"/>
                <wp:docPr id="1257" name="Zone de texte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1A252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D3BB7" id="Zone de texte 1257" o:spid="_x0000_s153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R9Fr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B11A252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actif → </w:t>
      </w:r>
      <w:r w:rsidR="00920D2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AEDE7C9" wp14:editId="73E1E2E2">
                <wp:extent cx="1479600" cy="248717"/>
                <wp:effectExtent l="0" t="0" r="18415" b="18415"/>
                <wp:docPr id="1258" name="Zone de text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81825" w14:textId="77777777" w:rsidR="00011903" w:rsidRPr="00FB5949" w:rsidRDefault="00011903" w:rsidP="00920D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DE7C9" id="Zone de texte 1258" o:spid="_x0000_s15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eIme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9D81825" w14:textId="77777777" w:rsidR="00011903" w:rsidRPr="00FB5949" w:rsidRDefault="00011903" w:rsidP="00920D2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7259D7" w14:textId="77777777" w:rsidR="001F0A84" w:rsidRDefault="0068708A" w:rsidP="00C30BA0">
      <w:pPr>
        <w:pStyle w:val="Titre2"/>
      </w:pPr>
      <w:r>
        <w:t>Écris quelques phrases pour raconter ce que font des enfants dans un parc de jeux. Tu utiliseras des adverbes en -ment à partir d’adjectifs comme : calme, rapide, joyeux, dangereux, adroit, simple, habituel, complet, long, tel, vif… ou autres.</w:t>
      </w:r>
    </w:p>
    <w:p w14:paraId="23ED5BDB" w14:textId="77777777" w:rsidR="00C30BA0" w:rsidRDefault="00742C3B">
      <w:pPr>
        <w:spacing w:after="160" w:line="259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BC9E247" wp14:editId="4AFA801B">
                <wp:extent cx="5400000" cy="248717"/>
                <wp:effectExtent l="0" t="0" r="10795" b="25400"/>
                <wp:docPr id="1547" name="Zone de text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1B5F6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9E247" id="Zone de texte 1547" o:spid="_x0000_s1536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6o8Pel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0971B5F6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30BA0"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C30BA0" w:rsidRPr="00AD7655" w14:paraId="4B94F051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63E9B6B9" w14:textId="77777777" w:rsidR="00C30BA0" w:rsidRPr="004B13FB" w:rsidRDefault="00C30BA0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6</w:t>
            </w:r>
          </w:p>
        </w:tc>
        <w:tc>
          <w:tcPr>
            <w:tcW w:w="6804" w:type="dxa"/>
            <w:vAlign w:val="center"/>
          </w:tcPr>
          <w:p w14:paraId="1813D311" w14:textId="77777777" w:rsidR="00C30BA0" w:rsidRPr="00AD7655" w:rsidRDefault="00C30BA0" w:rsidP="00483657">
            <w:pPr>
              <w:pStyle w:val="Titre1"/>
              <w:outlineLvl w:val="0"/>
              <w:rPr>
                <w:sz w:val="32"/>
                <w:szCs w:val="32"/>
              </w:rPr>
            </w:pPr>
            <w:r>
              <w:t>SYNTHÈSE SUR LES ADVERBES EN -[</w:t>
            </w:r>
            <w:r w:rsidRPr="00C30BA0">
              <w:rPr>
                <w:rFonts w:asciiTheme="majorHAnsi" w:hAnsiTheme="majorHAnsi" w:cstheme="majorHAnsi"/>
              </w:rPr>
              <w:t>a</w:t>
            </w:r>
            <w:r>
              <w:t>]MMENT</w:t>
            </w:r>
          </w:p>
        </w:tc>
      </w:tr>
    </w:tbl>
    <w:p w14:paraId="2BD435A9" w14:textId="77777777" w:rsidR="0068708A" w:rsidRDefault="0068708A" w:rsidP="00C30BA0">
      <w:pPr>
        <w:pStyle w:val="Titre2"/>
        <w:numPr>
          <w:ilvl w:val="0"/>
          <w:numId w:val="31"/>
        </w:numPr>
        <w:ind w:left="360"/>
      </w:pPr>
      <w:r>
        <w:t>Écris l’adverbe en -[a]</w:t>
      </w:r>
      <w:proofErr w:type="spellStart"/>
      <w:r>
        <w:t>mment</w:t>
      </w:r>
      <w:proofErr w:type="spellEnd"/>
      <w:r>
        <w:t xml:space="preserve"> dérivé de chaque adjectif :</w:t>
      </w:r>
    </w:p>
    <w:p w14:paraId="071B4CE5" w14:textId="77777777" w:rsidR="00C30BA0" w:rsidRDefault="00C30BA0" w:rsidP="00C30BA0">
      <w:pPr>
        <w:pStyle w:val="Sous-titre"/>
      </w:pPr>
      <w:r>
        <w:t>Repère bien avec quelle consomme est formé le son [a].</w:t>
      </w:r>
    </w:p>
    <w:p w14:paraId="3D619F05" w14:textId="77777777" w:rsidR="00C30BA0" w:rsidRDefault="0068708A" w:rsidP="007A3CD8">
      <w:pPr>
        <w:rPr>
          <w:noProof/>
          <w:position w:val="-14"/>
        </w:rPr>
      </w:pPr>
      <w:r>
        <w:t>méch</w:t>
      </w:r>
      <w:r w:rsidRPr="00C30BA0">
        <w:rPr>
          <w:b/>
          <w:bCs/>
        </w:rPr>
        <w:t>a</w:t>
      </w:r>
      <w:r>
        <w:t>nt – évid</w:t>
      </w:r>
      <w:r w:rsidRPr="00C30BA0">
        <w:rPr>
          <w:b/>
          <w:bCs/>
        </w:rPr>
        <w:t>e</w:t>
      </w:r>
      <w:r>
        <w:t>nt – viol</w:t>
      </w:r>
      <w:r w:rsidRPr="00C30BA0">
        <w:rPr>
          <w:b/>
          <w:bCs/>
        </w:rPr>
        <w:t>e</w:t>
      </w:r>
      <w:r>
        <w:t>nt – puiss</w:t>
      </w:r>
      <w:r w:rsidRPr="00C30BA0">
        <w:rPr>
          <w:b/>
          <w:bCs/>
        </w:rPr>
        <w:t>a</w:t>
      </w:r>
      <w:r>
        <w:t>nt – const</w:t>
      </w:r>
      <w:r w:rsidRPr="00C30BA0">
        <w:rPr>
          <w:b/>
          <w:bCs/>
        </w:rPr>
        <w:t>a</w:t>
      </w:r>
      <w:r>
        <w:t>nt – intellig</w:t>
      </w:r>
      <w:r w:rsidRPr="00C30BA0">
        <w:rPr>
          <w:b/>
          <w:bCs/>
        </w:rPr>
        <w:t>e</w:t>
      </w:r>
      <w:r>
        <w:t>nt – inconsci</w:t>
      </w:r>
      <w:r w:rsidRPr="00C30BA0">
        <w:rPr>
          <w:b/>
          <w:bCs/>
        </w:rPr>
        <w:t>e</w:t>
      </w:r>
      <w:r>
        <w:t>nt</w:t>
      </w:r>
    </w:p>
    <w:p w14:paraId="651E54A3" w14:textId="77777777" w:rsidR="007A3CD8" w:rsidRDefault="00742C3B" w:rsidP="007A3CD8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115C23" wp14:editId="40085367">
                <wp:extent cx="5400000" cy="248717"/>
                <wp:effectExtent l="0" t="0" r="10795" b="25400"/>
                <wp:docPr id="1548" name="Zone de texte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D1553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15C23" id="Zone de texte 1548" o:spid="_x0000_s153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Bdtv4F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3D5D1553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1D88A" w14:textId="77777777" w:rsidR="0068708A" w:rsidRDefault="0068708A" w:rsidP="00C30BA0">
      <w:pPr>
        <w:pStyle w:val="Titre2"/>
      </w:pPr>
      <w:r>
        <w:t>Écris l’adjectif correspondant à chaque adverbe :</w:t>
      </w:r>
    </w:p>
    <w:p w14:paraId="76FD127A" w14:textId="77777777" w:rsidR="0068708A" w:rsidRDefault="0068708A" w:rsidP="0068708A">
      <w:r>
        <w:t>savamment – étonnamment – précédemment – innocemment – pesamment – excellemment – couramment – différemment</w:t>
      </w:r>
    </w:p>
    <w:p w14:paraId="65BAC52F" w14:textId="77777777" w:rsidR="00C30BA0" w:rsidRDefault="00742C3B" w:rsidP="00B458B4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A746219" wp14:editId="7DE41E16">
                <wp:extent cx="5400000" cy="248717"/>
                <wp:effectExtent l="0" t="0" r="10795" b="25400"/>
                <wp:docPr id="1549" name="Zone de texte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EFEE7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46219" id="Zone de texte 1549" o:spid="_x0000_s1538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AhWoXK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463EFEE7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2B8772" w14:textId="77777777" w:rsidR="0068708A" w:rsidRDefault="0068708A" w:rsidP="00C30BA0">
      <w:pPr>
        <w:pStyle w:val="Titre2"/>
      </w:pPr>
      <w:r>
        <w:t xml:space="preserve">Recopie uniquement les </w:t>
      </w:r>
      <w:r w:rsidR="00C30BA0">
        <w:t xml:space="preserve">5 </w:t>
      </w:r>
      <w:r>
        <w:t>adjectifs qui ont un dérivé en -[a]</w:t>
      </w:r>
      <w:proofErr w:type="spellStart"/>
      <w:r>
        <w:t>mment</w:t>
      </w:r>
      <w:proofErr w:type="spellEnd"/>
      <w:r>
        <w:t xml:space="preserve"> puis écris ce dérivé à côté :</w:t>
      </w:r>
    </w:p>
    <w:p w14:paraId="25F8056B" w14:textId="77777777" w:rsidR="0068708A" w:rsidRDefault="0068708A" w:rsidP="0068708A">
      <w:r>
        <w:t>géant – apparent – indépendant – souriant – vaillant – choquant – négligent –charmant –</w:t>
      </w:r>
      <w:r w:rsidR="001D64AE">
        <w:t xml:space="preserve"> </w:t>
      </w:r>
      <w:r>
        <w:t>ardent</w:t>
      </w:r>
    </w:p>
    <w:p w14:paraId="36F4AE04" w14:textId="77777777" w:rsidR="00C30BA0" w:rsidRDefault="007A3CD8" w:rsidP="00B458B4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633D5C" wp14:editId="0135C692">
                <wp:extent cx="1479600" cy="248717"/>
                <wp:effectExtent l="0" t="0" r="18415" b="18415"/>
                <wp:docPr id="1269" name="Zone de text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57A78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33D5C" id="Zone de texte 1269" o:spid="_x0000_s15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ciFs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0E57A78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30BA0">
        <w:t xml:space="preserve"> </w:t>
      </w:r>
      <w:r w:rsidR="00742C3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0F81D8" wp14:editId="78F4F4C9">
                <wp:extent cx="1479600" cy="248717"/>
                <wp:effectExtent l="0" t="0" r="18415" b="18415"/>
                <wp:docPr id="1550" name="Zone de texte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E1B60" w14:textId="77777777" w:rsidR="00011903" w:rsidRPr="00FB5949" w:rsidRDefault="00011903" w:rsidP="00742C3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F81D8" id="Zone de texte 1550" o:spid="_x0000_s15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LMj&#10;hAJ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E7E1B60" w14:textId="77777777" w:rsidR="00011903" w:rsidRPr="00FB5949" w:rsidRDefault="00011903" w:rsidP="00742C3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42C3B">
        <w:t xml:space="preserve"> </w:t>
      </w:r>
      <w:r w:rsidR="00742C3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85FCCFF" wp14:editId="3E48528A">
                <wp:extent cx="1479600" cy="248717"/>
                <wp:effectExtent l="0" t="0" r="18415" b="18415"/>
                <wp:docPr id="1551" name="Zone de texte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03E2F" w14:textId="77777777" w:rsidR="00011903" w:rsidRPr="00FB5949" w:rsidRDefault="00011903" w:rsidP="00742C3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FCCFF" id="Zone de texte 1551" o:spid="_x0000_s15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qz4g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ED03E2F" w14:textId="77777777" w:rsidR="00011903" w:rsidRPr="00FB5949" w:rsidRDefault="00011903" w:rsidP="00742C3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42C3B">
        <w:t xml:space="preserve"> </w:t>
      </w:r>
      <w:r w:rsidR="00742C3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793544B" wp14:editId="6A15AB1E">
                <wp:extent cx="1479600" cy="248717"/>
                <wp:effectExtent l="0" t="0" r="18415" b="18415"/>
                <wp:docPr id="1552" name="Zone de text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7ECA0" w14:textId="77777777" w:rsidR="00011903" w:rsidRPr="00FB5949" w:rsidRDefault="00011903" w:rsidP="00742C3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3544B" id="Zone de texte 1552" o:spid="_x0000_s15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g6DN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B67ECA0" w14:textId="77777777" w:rsidR="00011903" w:rsidRPr="00FB5949" w:rsidRDefault="00011903" w:rsidP="00742C3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42C3B">
        <w:t xml:space="preserve"> </w:t>
      </w:r>
      <w:r w:rsidR="00742C3B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C529110" wp14:editId="6693F39E">
                <wp:extent cx="1479600" cy="248717"/>
                <wp:effectExtent l="0" t="0" r="18415" b="18415"/>
                <wp:docPr id="1553" name="Zone de texte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08411" w14:textId="77777777" w:rsidR="00011903" w:rsidRPr="00FB5949" w:rsidRDefault="00011903" w:rsidP="00742C3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29110" id="Zone de texte 1553" o:spid="_x0000_s15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N&#10;tXBa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3E08411" w14:textId="77777777" w:rsidR="00011903" w:rsidRPr="00FB5949" w:rsidRDefault="00011903" w:rsidP="00742C3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C4A89E" w14:textId="77777777" w:rsidR="0068708A" w:rsidRDefault="00EB5D11" w:rsidP="00C30BA0">
      <w:pPr>
        <w:pStyle w:val="Titre2"/>
      </w:pPr>
      <w:r>
        <w:t>Complète</w:t>
      </w:r>
      <w:r w:rsidR="0068708A">
        <w:t xml:space="preserve"> chaque phrase en la complétant avec un adverbe dérivé de l’un des adjectifs de la liste :</w:t>
      </w:r>
    </w:p>
    <w:p w14:paraId="0A859516" w14:textId="77777777" w:rsidR="0068708A" w:rsidRPr="00EB5D11" w:rsidRDefault="0068708A" w:rsidP="00EB5D11">
      <w:pPr>
        <w:jc w:val="center"/>
        <w:rPr>
          <w:b/>
          <w:bCs/>
        </w:rPr>
      </w:pPr>
      <w:r w:rsidRPr="00EB5D11">
        <w:rPr>
          <w:b/>
          <w:bCs/>
        </w:rPr>
        <w:t>fréquent – suffisant – récent – nonchalant</w:t>
      </w:r>
    </w:p>
    <w:p w14:paraId="41B51EBF" w14:textId="77777777" w:rsidR="0068708A" w:rsidRDefault="0068708A" w:rsidP="001D64AE">
      <w:pPr>
        <w:spacing w:line="240" w:lineRule="auto"/>
      </w:pPr>
      <w:r>
        <w:t xml:space="preserve">Ce promeneur marche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4F5E850" wp14:editId="78DE1ED3">
                <wp:extent cx="1479600" cy="248717"/>
                <wp:effectExtent l="0" t="0" r="18415" b="18415"/>
                <wp:docPr id="1270" name="Zone de texte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30C68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5E850" id="Zone de texte 1270" o:spid="_x0000_s15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Mvs/6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AA30C68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dans les rues de la ville.</w:t>
      </w:r>
    </w:p>
    <w:p w14:paraId="5C69503D" w14:textId="77777777" w:rsidR="0068708A" w:rsidRDefault="0068708A" w:rsidP="001D64AE">
      <w:pPr>
        <w:spacing w:line="240" w:lineRule="auto"/>
      </w:pPr>
      <w:r>
        <w:t xml:space="preserve">Elle oublie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5175B7" wp14:editId="5C1DF16E">
                <wp:extent cx="1479600" cy="248717"/>
                <wp:effectExtent l="0" t="0" r="18415" b="18415"/>
                <wp:docPr id="1271" name="Zone de texte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5116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175B7" id="Zone de texte 1271" o:spid="_x0000_s15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53RDa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425116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5D11">
        <w:t xml:space="preserve"> </w:t>
      </w:r>
      <w:r>
        <w:t>ses clés.</w:t>
      </w:r>
    </w:p>
    <w:p w14:paraId="4F381F9B" w14:textId="77777777" w:rsidR="0068708A" w:rsidRDefault="0068708A" w:rsidP="001D64AE">
      <w:pPr>
        <w:spacing w:line="240" w:lineRule="auto"/>
      </w:pPr>
      <w:r>
        <w:t xml:space="preserve">Ils se sont rencontrés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3C3DDDC" wp14:editId="0C22ECAF">
                <wp:extent cx="1479600" cy="248717"/>
                <wp:effectExtent l="0" t="0" r="18415" b="18415"/>
                <wp:docPr id="1272" name="Zone de texte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F051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3DDDC" id="Zone de texte 1272" o:spid="_x0000_s15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Apq&#10;Kkx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78F051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5D11">
        <w:t xml:space="preserve"> </w:t>
      </w:r>
      <w:r>
        <w:t>sur un marché.</w:t>
      </w:r>
    </w:p>
    <w:p w14:paraId="37216948" w14:textId="77777777" w:rsidR="0068708A" w:rsidRDefault="0068708A" w:rsidP="001D64AE">
      <w:pPr>
        <w:spacing w:line="240" w:lineRule="auto"/>
      </w:pPr>
      <w:r>
        <w:t xml:space="preserve">J’ai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DEAC0C" wp14:editId="237B2439">
                <wp:extent cx="1479600" cy="248717"/>
                <wp:effectExtent l="0" t="0" r="18415" b="18415"/>
                <wp:docPr id="1273" name="Zone de text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8B9E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EAC0C" id="Zone de texte 1273" o:spid="_x0000_s15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3+VWz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FB8B9E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5D11">
        <w:t xml:space="preserve"> </w:t>
      </w:r>
      <w:r>
        <w:t>attendu : je m’en vais.</w:t>
      </w:r>
    </w:p>
    <w:p w14:paraId="17D0BF2F" w14:textId="77777777" w:rsidR="001F0A84" w:rsidRDefault="001F0A84" w:rsidP="0068708A"/>
    <w:p w14:paraId="3E432140" w14:textId="77777777" w:rsidR="00EB5D11" w:rsidRDefault="00EB5D11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EB5D11" w:rsidRPr="00AD7655" w14:paraId="35B8CA8B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305F706A" w14:textId="77777777" w:rsidR="00EB5D11" w:rsidRPr="004B13FB" w:rsidRDefault="00EB5D11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7</w:t>
            </w:r>
          </w:p>
        </w:tc>
        <w:tc>
          <w:tcPr>
            <w:tcW w:w="6804" w:type="dxa"/>
            <w:vAlign w:val="center"/>
          </w:tcPr>
          <w:p w14:paraId="58685604" w14:textId="77777777" w:rsidR="00EB5D11" w:rsidRPr="00EB5D11" w:rsidRDefault="00EB5D11" w:rsidP="00483657">
            <w:pPr>
              <w:pStyle w:val="Titre1"/>
              <w:outlineLvl w:val="0"/>
              <w:rPr>
                <w:sz w:val="36"/>
                <w:szCs w:val="36"/>
              </w:rPr>
            </w:pPr>
            <w:r w:rsidRPr="00EB5D11">
              <w:rPr>
                <w:sz w:val="36"/>
                <w:szCs w:val="36"/>
              </w:rPr>
              <w:t>SYNTHÈSE SUR LES RÔLES PHONOLOGIQUE, LEXICAL ET GRAMMATICAL DE LA LETTRE X</w:t>
            </w:r>
          </w:p>
        </w:tc>
      </w:tr>
    </w:tbl>
    <w:p w14:paraId="0D3F1057" w14:textId="77777777" w:rsidR="0068708A" w:rsidRDefault="0068708A" w:rsidP="00FA295A">
      <w:pPr>
        <w:pStyle w:val="Titre2"/>
        <w:numPr>
          <w:ilvl w:val="0"/>
          <w:numId w:val="32"/>
        </w:numPr>
        <w:ind w:left="360"/>
      </w:pPr>
      <w:r>
        <w:t>Écris chaque mot dans la colonne du tableau qui convient :</w:t>
      </w:r>
    </w:p>
    <w:p w14:paraId="476284EA" w14:textId="77777777" w:rsidR="00FA295A" w:rsidRPr="00FA295A" w:rsidRDefault="00FA295A" w:rsidP="00FA295A">
      <w:pPr>
        <w:spacing w:line="276" w:lineRule="auto"/>
      </w:pPr>
      <w:r>
        <w:t>dixième – un exercice – l’index – une noix – exister – l’extérieur – dix – gazeux – soixante – un texte – une croix – sixième – le choix – examiner – six – une expérience – deuxième – l’exil</w:t>
      </w:r>
    </w:p>
    <w:tbl>
      <w:tblPr>
        <w:tblStyle w:val="Grilledutableau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A295A" w:rsidRPr="002C5785" w14:paraId="57270E76" w14:textId="77777777" w:rsidTr="0048365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E66" w14:textId="77777777" w:rsidR="00FA295A" w:rsidRPr="00FA295A" w:rsidRDefault="00FA295A" w:rsidP="00FA295A">
            <w:pPr>
              <w:spacing w:line="240" w:lineRule="auto"/>
              <w:jc w:val="center"/>
              <w:rPr>
                <w:rFonts w:ascii="Sketch Nice" w:hAnsi="Sketch Nice"/>
                <w:sz w:val="22"/>
              </w:rPr>
            </w:pPr>
            <w:r w:rsidRPr="00FA295A">
              <w:rPr>
                <w:rFonts w:ascii="Sketch Nice" w:hAnsi="Sketch Nice"/>
                <w:sz w:val="22"/>
              </w:rPr>
              <w:t>La lettre x se prononce [</w:t>
            </w:r>
            <w:r w:rsidRPr="00FA295A">
              <w:rPr>
                <w:rFonts w:asciiTheme="majorHAnsi" w:hAnsiTheme="majorHAnsi" w:cstheme="majorHAnsi"/>
                <w:sz w:val="22"/>
              </w:rPr>
              <w:t>s</w:t>
            </w:r>
            <w:r w:rsidRPr="00FA295A">
              <w:rPr>
                <w:rFonts w:ascii="Sketch Nice" w:hAnsi="Sketch Nice"/>
                <w:sz w:val="22"/>
              </w:rPr>
              <w:t>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BD47" w14:textId="77777777" w:rsidR="00FA295A" w:rsidRPr="00FA295A" w:rsidRDefault="00FA295A" w:rsidP="00FA295A">
            <w:pPr>
              <w:spacing w:line="240" w:lineRule="auto"/>
              <w:jc w:val="center"/>
              <w:rPr>
                <w:rFonts w:ascii="Sketch Nice" w:hAnsi="Sketch Nice"/>
                <w:sz w:val="22"/>
              </w:rPr>
            </w:pPr>
            <w:r w:rsidRPr="00FA295A">
              <w:rPr>
                <w:rFonts w:ascii="Sketch Nice" w:hAnsi="Sketch Nice"/>
                <w:sz w:val="22"/>
              </w:rPr>
              <w:t>La lettre x se prononce [</w:t>
            </w:r>
            <w:r w:rsidRPr="00FA295A">
              <w:rPr>
                <w:rFonts w:asciiTheme="majorHAnsi" w:hAnsiTheme="majorHAnsi" w:cstheme="majorHAnsi"/>
                <w:sz w:val="22"/>
              </w:rPr>
              <w:t>z</w:t>
            </w:r>
            <w:r w:rsidRPr="00FA295A">
              <w:rPr>
                <w:rFonts w:ascii="Sketch Nice" w:hAnsi="Sketch Nice"/>
                <w:sz w:val="22"/>
              </w:rPr>
              <w:t>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EE9" w14:textId="77777777" w:rsidR="00FA295A" w:rsidRPr="00FA295A" w:rsidRDefault="00FA295A" w:rsidP="00FA295A">
            <w:pPr>
              <w:spacing w:line="240" w:lineRule="auto"/>
              <w:jc w:val="center"/>
              <w:rPr>
                <w:rFonts w:ascii="Sketch Nice" w:hAnsi="Sketch Nice"/>
                <w:sz w:val="22"/>
              </w:rPr>
            </w:pPr>
            <w:r w:rsidRPr="00FA295A">
              <w:rPr>
                <w:rFonts w:ascii="Sketch Nice" w:hAnsi="Sketch Nice"/>
                <w:sz w:val="22"/>
              </w:rPr>
              <w:t>La lettre x se prononce [</w:t>
            </w:r>
            <w:proofErr w:type="spellStart"/>
            <w:r w:rsidRPr="00FA295A">
              <w:rPr>
                <w:rFonts w:asciiTheme="majorHAnsi" w:hAnsiTheme="majorHAnsi" w:cstheme="majorHAnsi"/>
                <w:sz w:val="22"/>
              </w:rPr>
              <w:t>ks</w:t>
            </w:r>
            <w:proofErr w:type="spellEnd"/>
            <w:r w:rsidRPr="00FA295A">
              <w:rPr>
                <w:rFonts w:ascii="Sketch Nice" w:hAnsi="Sketch Nice"/>
                <w:sz w:val="22"/>
              </w:rPr>
              <w:t>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C9F" w14:textId="77777777" w:rsidR="00FA295A" w:rsidRPr="00FA295A" w:rsidRDefault="00FA295A" w:rsidP="00FA295A">
            <w:pPr>
              <w:spacing w:line="240" w:lineRule="auto"/>
              <w:jc w:val="center"/>
              <w:rPr>
                <w:rFonts w:ascii="Sketch Nice" w:hAnsi="Sketch Nice"/>
                <w:sz w:val="22"/>
              </w:rPr>
            </w:pPr>
            <w:r w:rsidRPr="00FA295A">
              <w:rPr>
                <w:rFonts w:ascii="Sketch Nice" w:hAnsi="Sketch Nice"/>
                <w:sz w:val="22"/>
              </w:rPr>
              <w:t>La lettre x se prononce [</w:t>
            </w:r>
            <w:proofErr w:type="spellStart"/>
            <w:r w:rsidRPr="00FA295A">
              <w:rPr>
                <w:rFonts w:asciiTheme="majorHAnsi" w:hAnsiTheme="majorHAnsi" w:cstheme="majorHAnsi"/>
                <w:sz w:val="22"/>
              </w:rPr>
              <w:t>gz</w:t>
            </w:r>
            <w:proofErr w:type="spellEnd"/>
            <w:r w:rsidRPr="00FA295A">
              <w:rPr>
                <w:rFonts w:ascii="Sketch Nice" w:hAnsi="Sketch Nice"/>
                <w:sz w:val="22"/>
              </w:rPr>
              <w:t>].</w:t>
            </w:r>
            <w:r w:rsidRPr="00FA295A">
              <w:rPr>
                <w:rFonts w:ascii="Sketch Nice" w:hAnsi="Sketch Nice"/>
                <w:sz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0A5" w14:textId="77777777" w:rsidR="00FA295A" w:rsidRPr="00FA295A" w:rsidRDefault="00FA295A" w:rsidP="00FA295A">
            <w:pPr>
              <w:spacing w:line="240" w:lineRule="auto"/>
              <w:jc w:val="center"/>
              <w:rPr>
                <w:rFonts w:ascii="Sketch Nice" w:hAnsi="Sketch Nice"/>
                <w:sz w:val="22"/>
              </w:rPr>
            </w:pPr>
            <w:r w:rsidRPr="00FA295A">
              <w:rPr>
                <w:rFonts w:ascii="Sketch Nice" w:hAnsi="Sketch Nice"/>
                <w:sz w:val="20"/>
                <w:szCs w:val="20"/>
              </w:rPr>
              <w:t>La lettre x ne se prononce pas.</w:t>
            </w:r>
          </w:p>
        </w:tc>
      </w:tr>
      <w:tr w:rsidR="00FA295A" w:rsidRPr="002C5785" w14:paraId="72DD2BCF" w14:textId="77777777" w:rsidTr="007A3C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29A83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CE5EAB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12A01C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531C8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396CD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FA295A" w:rsidRPr="002C5785" w14:paraId="339AF044" w14:textId="77777777" w:rsidTr="007A3C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E68F46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1339A3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96E773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39FA52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509EF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FA295A" w:rsidRPr="002C5785" w14:paraId="6CA970F3" w14:textId="77777777" w:rsidTr="007A3C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01D65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748A7A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13B8A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61971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8AC4B7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  <w:tr w:rsidR="00FA295A" w:rsidRPr="002C5785" w14:paraId="4DDB9E51" w14:textId="77777777" w:rsidTr="007A3CD8">
        <w:tc>
          <w:tcPr>
            <w:tcW w:w="1701" w:type="dxa"/>
            <w:tcBorders>
              <w:top w:val="single" w:sz="4" w:space="0" w:color="auto"/>
            </w:tcBorders>
          </w:tcPr>
          <w:p w14:paraId="3B5F1DA1" w14:textId="77777777" w:rsidR="00FA295A" w:rsidRDefault="00FA295A" w:rsidP="00FA295A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B006D00" w14:textId="77777777" w:rsidR="00FA295A" w:rsidRDefault="00FA295A" w:rsidP="00FA295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265B9" w14:textId="77777777" w:rsidR="00FA295A" w:rsidRDefault="001D64AE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E56A68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00FD2" w14:textId="77777777" w:rsidR="00FA295A" w:rsidRDefault="00FA295A" w:rsidP="00FA295A">
            <w:r w:rsidRPr="00015E3F">
              <w:rPr>
                <w:rFonts w:asciiTheme="majorHAnsi" w:hAnsiTheme="majorHAnsi" w:cstheme="majorHAnsi"/>
              </w:rPr>
              <w:sym w:font="Symbol" w:char="F0B7"/>
            </w:r>
          </w:p>
        </w:tc>
      </w:tr>
    </w:tbl>
    <w:p w14:paraId="7D5557A6" w14:textId="77777777" w:rsidR="0068708A" w:rsidRDefault="0068708A" w:rsidP="00FA295A">
      <w:pPr>
        <w:pStyle w:val="Titre2"/>
      </w:pPr>
      <w:r>
        <w:t>Recopie uniquement les mots dans lesquels la lettre x se prononce :</w:t>
      </w:r>
    </w:p>
    <w:p w14:paraId="4E106D6C" w14:textId="77777777" w:rsidR="0068708A" w:rsidRPr="00FA295A" w:rsidRDefault="0068708A" w:rsidP="0068708A">
      <w:pPr>
        <w:rPr>
          <w:sz w:val="22"/>
          <w:szCs w:val="20"/>
        </w:rPr>
      </w:pPr>
      <w:r w:rsidRPr="00FA295A">
        <w:rPr>
          <w:sz w:val="22"/>
          <w:szCs w:val="20"/>
        </w:rPr>
        <w:t>un fax – vieux – la toux – le sphinx – l’inox – du houx – du latex – doux – un lynx</w:t>
      </w:r>
    </w:p>
    <w:p w14:paraId="67429449" w14:textId="77777777" w:rsidR="00FA295A" w:rsidRDefault="007A3CD8" w:rsidP="00FA295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296CB5" wp14:editId="3E3C38F7">
                <wp:extent cx="1479600" cy="248717"/>
                <wp:effectExtent l="0" t="0" r="18415" b="18415"/>
                <wp:docPr id="1274" name="Zone de text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30934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96CB5" id="Zone de texte 1274" o:spid="_x0000_s15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fl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qQ35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9730934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3F9C60" w14:textId="77777777" w:rsidR="0068708A" w:rsidRDefault="0068708A" w:rsidP="00FA295A">
      <w:pPr>
        <w:pStyle w:val="Titre2"/>
      </w:pPr>
      <w:r>
        <w:t>Écris un mot de la même famille contenant la lettre x :</w:t>
      </w:r>
    </w:p>
    <w:p w14:paraId="235EB8E9" w14:textId="77777777" w:rsidR="00FA295A" w:rsidRDefault="00FA295A" w:rsidP="00FA295A">
      <w:pPr>
        <w:pStyle w:val="Sous-titre"/>
      </w:pPr>
      <w:r>
        <w:t>Tu peux aussi utiliser des préfixes !</w:t>
      </w:r>
    </w:p>
    <w:p w14:paraId="03E898AB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creus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7623413" wp14:editId="7D74764B">
                <wp:extent cx="1479600" cy="248717"/>
                <wp:effectExtent l="0" t="0" r="18415" b="18415"/>
                <wp:docPr id="1275" name="Zone de texte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3EA7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23413" id="Zone de texte 1275" o:spid="_x0000_s15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crS2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0C3EA7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e laryngit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7EB20B1" wp14:editId="12521379">
                <wp:extent cx="1479600" cy="248717"/>
                <wp:effectExtent l="0" t="0" r="18415" b="18415"/>
                <wp:docPr id="1278" name="Zone de texte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E3E6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B20B1" id="Zone de texte 1278" o:spid="_x0000_s15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dg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U8HY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70E3E6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3587B4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un nuag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1C1D575" wp14:editId="3426D4CD">
                <wp:extent cx="1479600" cy="248717"/>
                <wp:effectExtent l="0" t="0" r="18415" b="18415"/>
                <wp:docPr id="1276" name="Zone de texte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045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1D575" id="Zone de texte 1276" o:spid="_x0000_s15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Rndi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BA6045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e dizain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0BE9A82" wp14:editId="3B3A457E">
                <wp:extent cx="1479600" cy="248717"/>
                <wp:effectExtent l="0" t="0" r="18415" b="18415"/>
                <wp:docPr id="1279" name="Zone de texte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10AF4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E9A82" id="Zone de texte 1279" o:spid="_x0000_s155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+JPO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CC10AF4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A3C4FA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pos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88CB90" wp14:editId="2BF63685">
                <wp:extent cx="1479600" cy="248717"/>
                <wp:effectExtent l="0" t="0" r="18415" b="18415"/>
                <wp:docPr id="1277" name="Zone de texte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C1CEE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8CB90" id="Zone de texte 1277" o:spid="_x0000_s155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Hqh&#10;Tal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27C1CEE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imprim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F9652AD" wp14:editId="64EE7FD3">
                <wp:extent cx="1479600" cy="248717"/>
                <wp:effectExtent l="0" t="0" r="18415" b="18415"/>
                <wp:docPr id="1280" name="Zone de texte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7932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652AD" id="Zone de texte 1280" o:spid="_x0000_s155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EhKR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6C7932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C89AAF" w14:textId="77777777" w:rsidR="0068708A" w:rsidRDefault="0068708A" w:rsidP="00FA295A">
      <w:pPr>
        <w:pStyle w:val="Titre2"/>
      </w:pPr>
      <w:r>
        <w:t xml:space="preserve">Barre l’intrus de chaque série : </w:t>
      </w:r>
    </w:p>
    <w:p w14:paraId="7CE3330B" w14:textId="77777777" w:rsidR="0068708A" w:rsidRDefault="0068708A" w:rsidP="0068708A">
      <w:r>
        <w:t xml:space="preserve">exposer – expliquer – exemple – extrême </w:t>
      </w:r>
    </w:p>
    <w:p w14:paraId="332A166C" w14:textId="77777777" w:rsidR="0068708A" w:rsidRDefault="0068708A" w:rsidP="0068708A">
      <w:r>
        <w:t xml:space="preserve">exotique – extrémité – examen – exagérer </w:t>
      </w:r>
    </w:p>
    <w:p w14:paraId="70AAF696" w14:textId="77777777" w:rsidR="001F0A84" w:rsidRDefault="0068708A" w:rsidP="0068708A">
      <w:r>
        <w:t>dix – affreux – joyeux – furieux</w:t>
      </w:r>
    </w:p>
    <w:p w14:paraId="69C2D206" w14:textId="77777777" w:rsidR="0068708A" w:rsidRDefault="0068708A" w:rsidP="00FA295A">
      <w:pPr>
        <w:pStyle w:val="Titre2"/>
      </w:pPr>
      <w:r>
        <w:t>Écris l’adjectif dérivé de chaque nom (il se termine par la lettre x) :</w:t>
      </w:r>
    </w:p>
    <w:p w14:paraId="720021FE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le silenc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CAABEB6" wp14:editId="2D6305AA">
                <wp:extent cx="1479600" cy="248717"/>
                <wp:effectExtent l="0" t="0" r="18415" b="18415"/>
                <wp:docPr id="1281" name="Zone de texte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FA958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ABEB6" id="Zone de texte 1281" o:spid="_x0000_s15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nHNs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43FA958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n orag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DD116A" wp14:editId="1DF1F45D">
                <wp:extent cx="1479600" cy="248717"/>
                <wp:effectExtent l="0" t="0" r="18415" b="18415"/>
                <wp:docPr id="1286" name="Zone de texte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E4F74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D116A" id="Zone de texte 1286" o:spid="_x0000_s15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m&#10;JRFY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D7E4F74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50A1C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le souci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63859FE" wp14:editId="1AE146AF">
                <wp:extent cx="1479600" cy="248717"/>
                <wp:effectExtent l="0" t="0" r="18415" b="18415"/>
                <wp:docPr id="1282" name="Zone de texte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7D9AA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859FE" id="Zone de texte 1282" o:spid="_x0000_s15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Mq5L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1F7D9AA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a pât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616025" wp14:editId="65B24A99">
                <wp:extent cx="1479600" cy="248717"/>
                <wp:effectExtent l="0" t="0" r="18415" b="18415"/>
                <wp:docPr id="1287" name="Zone de texte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09E4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16025" id="Zone de texte 1287" o:spid="_x0000_s15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jjKt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4309E4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0178F6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un délic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3E4C3A6" wp14:editId="7A3278A4">
                <wp:extent cx="1479600" cy="248717"/>
                <wp:effectExtent l="0" t="0" r="18415" b="18415"/>
                <wp:docPr id="1283" name="Zone de texte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ECA7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4C3A6" id="Zone de texte 1283" o:spid="_x0000_s155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IMgq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AEECA7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e nombr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D4B1466" wp14:editId="445A91C1">
                <wp:extent cx="1479600" cy="248717"/>
                <wp:effectExtent l="0" t="0" r="18415" b="18415"/>
                <wp:docPr id="1288" name="Zone de texte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3614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B1466" id="Zone de texte 1288" o:spid="_x0000_s156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7XqQ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7A3614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8A5653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le dang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19666F6" wp14:editId="61F8E101">
                <wp:extent cx="1479600" cy="248717"/>
                <wp:effectExtent l="0" t="0" r="18415" b="18415"/>
                <wp:docPr id="1284" name="Zone de texte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27CB9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666F6" id="Zone de texte 1284" o:spid="_x0000_s156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KXKp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1727CB9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u savon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DCC3F3" wp14:editId="6755F9EC">
                <wp:extent cx="1479600" cy="248717"/>
                <wp:effectExtent l="0" t="0" r="18415" b="18415"/>
                <wp:docPr id="1289" name="Zone de texte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03CA7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CC3F3" id="Zone de texte 1289" o:spid="_x0000_s15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ARko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5E03CA7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1E89A5" w14:textId="77777777" w:rsidR="00FA295A" w:rsidRDefault="00FA295A" w:rsidP="00FA295A">
      <w:pPr>
        <w:tabs>
          <w:tab w:val="right" w:pos="8505"/>
        </w:tabs>
        <w:spacing w:line="240" w:lineRule="auto"/>
      </w:pPr>
      <w:r>
        <w:t xml:space="preserve">la hont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861B8DC" wp14:editId="07FDBFDE">
                <wp:extent cx="1479600" cy="248717"/>
                <wp:effectExtent l="0" t="0" r="18415" b="18415"/>
                <wp:docPr id="1285" name="Zone de texte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5858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1B8DC" id="Zone de texte 1285" o:spid="_x0000_s156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8&#10;UREY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365858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a rousseu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CB6695D" wp14:editId="6CF4D3B9">
                <wp:extent cx="1479600" cy="248717"/>
                <wp:effectExtent l="0" t="0" r="18415" b="18415"/>
                <wp:docPr id="1290" name="Zone de texte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9E5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6695D" id="Zone de texte 1290" o:spid="_x0000_s156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SBJys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B1A9E5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932A1B" w14:textId="77777777" w:rsidR="0068708A" w:rsidRDefault="0068708A" w:rsidP="0068708A"/>
    <w:p w14:paraId="6DC2F2E5" w14:textId="77777777" w:rsidR="00F81DEB" w:rsidRDefault="00F81DEB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0F042F" w:rsidRPr="0024454B" w14:paraId="55F1E2E9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6AED3805" w14:textId="77777777" w:rsidR="000F042F" w:rsidRPr="004B13FB" w:rsidRDefault="000F042F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8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14:paraId="298B0956" w14:textId="77777777" w:rsidR="000F042F" w:rsidRPr="0024454B" w:rsidRDefault="000F042F" w:rsidP="00483657">
            <w:pPr>
              <w:pStyle w:val="Titre1"/>
              <w:outlineLvl w:val="0"/>
            </w:pPr>
            <w:r>
              <w:t>Révisions</w:t>
            </w:r>
          </w:p>
        </w:tc>
      </w:tr>
    </w:tbl>
    <w:p w14:paraId="3B9AE71A" w14:textId="77777777" w:rsidR="0068708A" w:rsidRPr="00A61F89" w:rsidRDefault="0068708A" w:rsidP="00A61F89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A61F89">
        <w:rPr>
          <w:rFonts w:ascii="Sketch Nice" w:hAnsi="Sketch Nice"/>
          <w:sz w:val="36"/>
          <w:szCs w:val="32"/>
        </w:rPr>
        <w:t>Mots des semaines 22 et 23</w:t>
      </w:r>
    </w:p>
    <w:p w14:paraId="40A09DD9" w14:textId="77777777" w:rsidR="0068708A" w:rsidRDefault="0068708A" w:rsidP="00A61F89">
      <w:pPr>
        <w:pStyle w:val="Titre2"/>
        <w:numPr>
          <w:ilvl w:val="0"/>
          <w:numId w:val="33"/>
        </w:numPr>
        <w:ind w:left="360"/>
      </w:pPr>
      <w:r>
        <w:t>Qui suis-je ? Les réponses sont des mots mémorisés :</w:t>
      </w:r>
    </w:p>
    <w:p w14:paraId="6CD459A8" w14:textId="77777777" w:rsidR="0068708A" w:rsidRDefault="0068708A" w:rsidP="001D64AE">
      <w:pPr>
        <w:spacing w:line="240" w:lineRule="auto"/>
      </w:pPr>
      <w:r>
        <w:t xml:space="preserve">Je contiens le phonème [ʒ]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6B503B" wp14:editId="3AF189D4">
                <wp:extent cx="1479600" cy="248717"/>
                <wp:effectExtent l="0" t="0" r="18415" b="18415"/>
                <wp:docPr id="1291" name="Zone de texte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BA5F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B503B" id="Zone de texte 1291" o:spid="_x0000_s156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Z0OM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75BA5F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807B58" w14:textId="77777777" w:rsidR="0068708A" w:rsidRDefault="0068708A" w:rsidP="001D64AE">
      <w:pPr>
        <w:spacing w:line="240" w:lineRule="auto"/>
      </w:pPr>
      <w:r>
        <w:t xml:space="preserve">Je peux être de fleurs ou de confiture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F414BCD" wp14:editId="6705E3BE">
                <wp:extent cx="1479600" cy="248717"/>
                <wp:effectExtent l="0" t="0" r="18415" b="18415"/>
                <wp:docPr id="1292" name="Zone de texte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DE12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14BCD" id="Zone de texte 1292" o:spid="_x0000_s156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NPS&#10;oFx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A5DE12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089571" w14:textId="77777777" w:rsidR="001F0A84" w:rsidRDefault="0068708A" w:rsidP="001D64AE">
      <w:pPr>
        <w:spacing w:line="240" w:lineRule="auto"/>
      </w:pPr>
      <w:r>
        <w:t xml:space="preserve">Je suis le mot invariable qui contient le moins de lettres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7FEDBEB" wp14:editId="3747B5CA">
                <wp:extent cx="1479600" cy="248717"/>
                <wp:effectExtent l="0" t="0" r="18415" b="18415"/>
                <wp:docPr id="1293" name="Zone de texte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5F41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EDBEB" id="Zone de texte 1293" o:spid="_x0000_s156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Bl3c3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C65F41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59EBEB" w14:textId="77777777" w:rsidR="0068708A" w:rsidRDefault="0068708A" w:rsidP="00A61F89">
      <w:pPr>
        <w:pStyle w:val="Titre2"/>
      </w:pPr>
      <w:r>
        <w:t>Écris le mot mémorisé, contraire de chaque mot :</w:t>
      </w:r>
    </w:p>
    <w:p w14:paraId="71BC3E01" w14:textId="77777777" w:rsidR="00A61F89" w:rsidRDefault="00A61F89" w:rsidP="00A61F89">
      <w:pPr>
        <w:tabs>
          <w:tab w:val="right" w:pos="8505"/>
        </w:tabs>
        <w:spacing w:line="240" w:lineRule="auto"/>
      </w:pPr>
      <w:r>
        <w:t xml:space="preserve">(une) défait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515E40B" wp14:editId="43DA55C9">
                <wp:extent cx="1479600" cy="248717"/>
                <wp:effectExtent l="0" t="0" r="18415" b="18415"/>
                <wp:docPr id="1294" name="Zone de text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4CF71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5E40B" id="Zone de texte 1294" o:spid="_x0000_s156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scvf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E04CF71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avoi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A19C70E" wp14:editId="39F61F0E">
                <wp:extent cx="1479600" cy="248717"/>
                <wp:effectExtent l="0" t="0" r="18415" b="18415"/>
                <wp:docPr id="1297" name="Zone de texte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4EC7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9C70E" id="Zone de texte 1297" o:spid="_x0000_s156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f7M6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5C4EC7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A3AFF0" w14:textId="77777777" w:rsidR="00A61F89" w:rsidRDefault="00A61F89" w:rsidP="00A61F89">
      <w:pPr>
        <w:tabs>
          <w:tab w:val="right" w:pos="8505"/>
        </w:tabs>
        <w:spacing w:line="240" w:lineRule="auto"/>
      </w:pPr>
      <w:r>
        <w:t xml:space="preserve">envoy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12340E" wp14:editId="7F63BA00">
                <wp:extent cx="1479600" cy="248717"/>
                <wp:effectExtent l="0" t="0" r="18415" b="18415"/>
                <wp:docPr id="1295" name="Zone de texte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593E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2340E" id="Zone de texte 1295" o:spid="_x0000_s157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E4cm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F9593E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ava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FE385B1" wp14:editId="468C9C29">
                <wp:extent cx="1479600" cy="248717"/>
                <wp:effectExtent l="0" t="0" r="18415" b="18415"/>
                <wp:docPr id="1298" name="Zone de texte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9D8AB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385B1" id="Zone de texte 1298" o:spid="_x0000_s157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Ec+wd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1A9D8AB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A16E11" w14:textId="77777777" w:rsidR="00A61F89" w:rsidRDefault="00A61F89" w:rsidP="00A61F89">
      <w:pPr>
        <w:tabs>
          <w:tab w:val="right" w:pos="8505"/>
        </w:tabs>
        <w:spacing w:line="240" w:lineRule="auto"/>
      </w:pPr>
      <w:r>
        <w:t xml:space="preserve">for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B4FA7F7" wp14:editId="59EB64C1">
                <wp:extent cx="1479600" cy="248717"/>
                <wp:effectExtent l="0" t="0" r="18415" b="18415"/>
                <wp:docPr id="1296" name="Zone de texte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0E5F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FA7F7" id="Zone de texte 1296" o:spid="_x0000_s157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aWuzh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550E5F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ouve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851888" wp14:editId="2B0AD9C5">
                <wp:extent cx="1479600" cy="248717"/>
                <wp:effectExtent l="0" t="0" r="18415" b="18415"/>
                <wp:docPr id="1299" name="Zone de texte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A3B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51888" id="Zone de texte 1299" o:spid="_x0000_s157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v&#10;CYv9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FF3A3B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860E3" w14:textId="77777777" w:rsidR="0068708A" w:rsidRDefault="0068708A" w:rsidP="00A61F89">
      <w:pPr>
        <w:pStyle w:val="Titre2"/>
      </w:pPr>
      <w:r>
        <w:t>Écris les mots mémorisés qui correspondent à ces définitions :</w:t>
      </w:r>
    </w:p>
    <w:p w14:paraId="7B79AEB7" w14:textId="77777777" w:rsidR="0068708A" w:rsidRDefault="0068708A" w:rsidP="00A61F89">
      <w:pPr>
        <w:spacing w:line="240" w:lineRule="auto"/>
      </w:pPr>
      <w:r>
        <w:t xml:space="preserve">Rester au même endroit jusqu’à ce que quelqu’un arrive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A513587" wp14:editId="787F6983">
                <wp:extent cx="1479600" cy="248717"/>
                <wp:effectExtent l="0" t="0" r="18415" b="18415"/>
                <wp:docPr id="1300" name="Zone de texte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F00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13587" id="Zone de texte 1300" o:spid="_x0000_s157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L&#10;/xeH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C68F00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30A2E9" w14:textId="77777777" w:rsidR="0068708A" w:rsidRDefault="0068708A" w:rsidP="00A61F89">
      <w:pPr>
        <w:spacing w:line="240" w:lineRule="auto"/>
      </w:pPr>
      <w:r>
        <w:t xml:space="preserve">Manière dont une personne ou une chose apparait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FFAEE4" wp14:editId="4DE534AC">
                <wp:extent cx="1479600" cy="248717"/>
                <wp:effectExtent l="0" t="0" r="18415" b="18415"/>
                <wp:docPr id="1301" name="Zone de texte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51593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FAEE4" id="Zone de texte 1301" o:spid="_x0000_s157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nBrB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6F51593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E68503" w14:textId="77777777" w:rsidR="001F0A84" w:rsidRDefault="0068708A" w:rsidP="00A61F89">
      <w:pPr>
        <w:spacing w:line="240" w:lineRule="auto"/>
      </w:pPr>
      <w:r>
        <w:t xml:space="preserve">À l’école, il faut l’être pour comprendre ce que dit le maitre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D228E23" wp14:editId="61B3C4E1">
                <wp:extent cx="1479600" cy="248717"/>
                <wp:effectExtent l="0" t="0" r="18415" b="18415"/>
                <wp:docPr id="1302" name="Zone de texte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D29A8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28E23" id="Zone de texte 1302" o:spid="_x0000_s157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gkXZ6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72D29A8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8978B1" w14:textId="77777777" w:rsidR="0068708A" w:rsidRDefault="0068708A" w:rsidP="00A61F89">
      <w:pPr>
        <w:pStyle w:val="Titre2"/>
      </w:pPr>
      <w:r>
        <w:t>Retrouve et écris les quatre mots mémorisés qui se cachent dans cette suite de lettres :</w:t>
      </w:r>
    </w:p>
    <w:p w14:paraId="24E7E569" w14:textId="77777777" w:rsidR="0068708A" w:rsidRPr="00A61F89" w:rsidRDefault="0068708A" w:rsidP="00A61F89">
      <w:pPr>
        <w:jc w:val="center"/>
        <w:rPr>
          <w:rFonts w:ascii="Arial Black" w:hAnsi="Arial Black"/>
          <w:sz w:val="23"/>
          <w:szCs w:val="23"/>
        </w:rPr>
      </w:pPr>
      <w:r w:rsidRPr="00A61F89">
        <w:rPr>
          <w:rFonts w:ascii="Arial Black" w:hAnsi="Arial Black"/>
          <w:sz w:val="23"/>
          <w:szCs w:val="23"/>
        </w:rPr>
        <w:t>trprécitirterdifnttroncindifférentotprécipiterprépitecipointpinctoin</w:t>
      </w:r>
    </w:p>
    <w:p w14:paraId="6F58AF14" w14:textId="77777777" w:rsidR="00A61F89" w:rsidRDefault="007A3CD8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894E8CB" wp14:editId="13B393A8">
                <wp:extent cx="1479600" cy="248717"/>
                <wp:effectExtent l="0" t="0" r="18415" b="18415"/>
                <wp:docPr id="1303" name="Zone de texte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19A7B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4E8CB" id="Zone de texte 1303" o:spid="_x0000_s157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V8qla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5619A7B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B345AB0" wp14:editId="5287F6CA">
                <wp:extent cx="1479600" cy="248717"/>
                <wp:effectExtent l="0" t="0" r="18415" b="18415"/>
                <wp:docPr id="1333" name="Zone de texte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26A53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45AB0" id="Zone de texte 1333" o:spid="_x0000_s157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6FfV4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6F26A53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513901B" wp14:editId="1A8C24CB">
                <wp:extent cx="1479600" cy="248717"/>
                <wp:effectExtent l="0" t="0" r="18415" b="18415"/>
                <wp:docPr id="1334" name="Zone de texte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98409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3901B" id="Zone de texte 1334" o:spid="_x0000_s157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dnzs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C198409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D6C3014" wp14:editId="0A7D28D0">
                <wp:extent cx="1479600" cy="248717"/>
                <wp:effectExtent l="0" t="0" r="18415" b="18415"/>
                <wp:docPr id="1335" name="Zone de texte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D16E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C3014" id="Zone de texte 1335" o:spid="_x0000_s158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Hs8U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9CD16E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18C79" w14:textId="77777777" w:rsidR="0068708A" w:rsidRDefault="0068708A" w:rsidP="00A61F89">
      <w:pPr>
        <w:pStyle w:val="Titre2"/>
      </w:pPr>
      <w:r>
        <w:t>Écris le mot mémorisé qui répond à chaque devinette :</w:t>
      </w:r>
    </w:p>
    <w:p w14:paraId="45B6E1B0" w14:textId="77777777" w:rsidR="0068708A" w:rsidRDefault="0068708A" w:rsidP="00A61F89">
      <w:pPr>
        <w:spacing w:line="240" w:lineRule="auto"/>
      </w:pPr>
      <w:r>
        <w:t xml:space="preserve">Il ne faut pas en avoir sur son chemin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E937A37" wp14:editId="7AC49B32">
                <wp:extent cx="1479600" cy="248717"/>
                <wp:effectExtent l="0" t="0" r="18415" b="18415"/>
                <wp:docPr id="1304" name="Zone de texte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DC04B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37A37" id="Zone de texte 1304" o:spid="_x0000_s158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Ugd1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BFDC04B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FCEDB7" w14:textId="77777777" w:rsidR="0068708A" w:rsidRDefault="0068708A" w:rsidP="00A61F89">
      <w:pPr>
        <w:spacing w:line="240" w:lineRule="auto"/>
      </w:pPr>
      <w:r>
        <w:t xml:space="preserve">Il fait beaucoup de dégâts dans une maison ou dans une forêt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82B9E2" wp14:editId="29220286">
                <wp:extent cx="1479600" cy="248717"/>
                <wp:effectExtent l="0" t="0" r="18415" b="18415"/>
                <wp:docPr id="1305" name="Zone de texte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074A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2B9E2" id="Zone de texte 1305" o:spid="_x0000_s158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Lecd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20074A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38319C" w14:textId="77777777" w:rsidR="0068708A" w:rsidRDefault="0068708A" w:rsidP="00A61F89">
      <w:pPr>
        <w:spacing w:line="240" w:lineRule="auto"/>
      </w:pPr>
      <w:r>
        <w:t xml:space="preserve">Pour constituer un train, un seul ne suffit pas !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8C785FB" wp14:editId="396BA39C">
                <wp:extent cx="1479600" cy="248717"/>
                <wp:effectExtent l="0" t="0" r="18415" b="18415"/>
                <wp:docPr id="1306" name="Zone de texte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F00B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785FB" id="Zone de texte 1306" o:spid="_x0000_s158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+&#10;Of+I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6EF00B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42D5A" w14:textId="77777777" w:rsidR="001F0A84" w:rsidRDefault="0068708A" w:rsidP="00A61F89">
      <w:pPr>
        <w:spacing w:line="240" w:lineRule="auto"/>
      </w:pPr>
      <w:r>
        <w:t xml:space="preserve">Celui qui l’est est émotif.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1705EB4" wp14:editId="7EEE00B8">
                <wp:extent cx="1479600" cy="248717"/>
                <wp:effectExtent l="0" t="0" r="18415" b="18415"/>
                <wp:docPr id="1307" name="Zone de texte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8983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05EB4" id="Zone de texte 1307" o:spid="_x0000_s158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Xh5C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F98983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C9CF5" w14:textId="77777777" w:rsidR="0068708A" w:rsidRPr="00A61F89" w:rsidRDefault="0068708A" w:rsidP="00A61F89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A61F89">
        <w:rPr>
          <w:rFonts w:ascii="Sketch Nice" w:hAnsi="Sketch Nice"/>
          <w:sz w:val="36"/>
          <w:szCs w:val="32"/>
        </w:rPr>
        <w:t>Mots des semaines 24 et 25</w:t>
      </w:r>
    </w:p>
    <w:p w14:paraId="7B7E0C83" w14:textId="77777777" w:rsidR="0068708A" w:rsidRDefault="0068708A" w:rsidP="00A61F89">
      <w:pPr>
        <w:pStyle w:val="Titre2"/>
      </w:pPr>
      <w:r>
        <w:t>Pour chaque mot, écris le synonyme mémorisé :</w:t>
      </w:r>
    </w:p>
    <w:p w14:paraId="2DB2EF8F" w14:textId="77777777" w:rsidR="00A61F89" w:rsidRDefault="00A61F89" w:rsidP="00A61F89">
      <w:pPr>
        <w:tabs>
          <w:tab w:val="right" w:pos="8505"/>
        </w:tabs>
        <w:spacing w:line="240" w:lineRule="auto"/>
      </w:pPr>
      <w:r>
        <w:t xml:space="preserve">ta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9E9140" wp14:editId="5D370835">
                <wp:extent cx="1479600" cy="248717"/>
                <wp:effectExtent l="0" t="0" r="18415" b="18415"/>
                <wp:docPr id="1308" name="Zone de texte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2B5B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9140" id="Zone de texte 1308" o:spid="_x0000_s158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x+1O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C02B5B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dir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42CFCB" wp14:editId="552A5FDC">
                <wp:extent cx="1479600" cy="248717"/>
                <wp:effectExtent l="0" t="0" r="18415" b="18415"/>
                <wp:docPr id="1310" name="Zone de texte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EE76A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2CFCB" id="Zone de texte 1310" o:spid="_x0000_s158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H5c&#10;yAF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B1EE76A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CFF11" w14:textId="77777777" w:rsidR="00A61F89" w:rsidRDefault="00A61F89" w:rsidP="00A61F89">
      <w:pPr>
        <w:tabs>
          <w:tab w:val="right" w:pos="8505"/>
        </w:tabs>
        <w:spacing w:line="240" w:lineRule="auto"/>
      </w:pPr>
      <w:r>
        <w:t xml:space="preserve">(la) gaieté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5AC4ED7" wp14:editId="4E5978BA">
                <wp:extent cx="1479600" cy="248717"/>
                <wp:effectExtent l="0" t="0" r="18415" b="18415"/>
                <wp:docPr id="1309" name="Zone de texte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201AC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C4ED7" id="Zone de texte 1309" o:spid="_x0000_s158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QTByH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EC201AC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tent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79639E" wp14:editId="20EF7B64">
                <wp:extent cx="1479600" cy="248717"/>
                <wp:effectExtent l="0" t="0" r="18415" b="18415"/>
                <wp:docPr id="1311" name="Zone de texte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B039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9639E" id="Zone de texte 1311" o:spid="_x0000_s158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AJrzi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75B039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F1F8E7" w14:textId="77777777" w:rsidR="0068708A" w:rsidRDefault="0068708A" w:rsidP="00A61F89">
      <w:pPr>
        <w:pStyle w:val="Titre2"/>
      </w:pPr>
      <w:r>
        <w:t>Recopie le mot mémorisé caché dans chaque série :</w:t>
      </w:r>
    </w:p>
    <w:p w14:paraId="3EE6ABEE" w14:textId="77777777" w:rsidR="0068708A" w:rsidRDefault="0068708A" w:rsidP="00A61F89">
      <w:pPr>
        <w:spacing w:line="240" w:lineRule="auto"/>
      </w:pPr>
      <w:r>
        <w:t xml:space="preserve">libre – libéré – briller – liberté – tenté – berné – berlin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E5D80C0" wp14:editId="0420FBED">
                <wp:extent cx="1479600" cy="248717"/>
                <wp:effectExtent l="0" t="0" r="18415" b="18415"/>
                <wp:docPr id="1312" name="Zone de texte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7ADC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D80C0" id="Zone de texte 1312" o:spid="_x0000_s158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x9fd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747ADC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5EA686" w14:textId="77777777" w:rsidR="001F0A84" w:rsidRDefault="0068708A" w:rsidP="00A61F89">
      <w:pPr>
        <w:spacing w:line="240" w:lineRule="auto"/>
      </w:pPr>
      <w:r>
        <w:t xml:space="preserve">sortie – essorée – sirop – série – soirée – risée – osé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06D7317" wp14:editId="01E4F17B">
                <wp:extent cx="1479600" cy="248717"/>
                <wp:effectExtent l="0" t="0" r="18415" b="18415"/>
                <wp:docPr id="1313" name="Zone de text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7B9C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D7317" id="Zone de texte 1313" o:spid="_x0000_s159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2GPS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017B9C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272D15" w14:textId="77777777" w:rsidR="0068708A" w:rsidRDefault="0068708A" w:rsidP="00A61F89">
      <w:pPr>
        <w:pStyle w:val="Titre2"/>
      </w:pPr>
      <w:r>
        <w:lastRenderedPageBreak/>
        <w:t>Écris les homophones de ces mots :</w:t>
      </w:r>
    </w:p>
    <w:p w14:paraId="1DF966A2" w14:textId="77777777" w:rsidR="00A61F89" w:rsidRDefault="00A61F89" w:rsidP="00A61F89">
      <w:pPr>
        <w:tabs>
          <w:tab w:val="right" w:pos="8505"/>
        </w:tabs>
        <w:spacing w:line="240" w:lineRule="auto"/>
      </w:pPr>
      <w:r>
        <w:t xml:space="preserve">(une) can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710B109" wp14:editId="666471D5">
                <wp:extent cx="1479600" cy="248717"/>
                <wp:effectExtent l="0" t="0" r="18415" b="18415"/>
                <wp:docPr id="1314" name="Zone de texte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1AAFE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0B109" id="Zone de texte 1314" o:spid="_x0000_s159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BRlG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3A1AAFE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une) tante → </w:t>
      </w:r>
      <w:r w:rsidR="007A3CD8">
        <w:rPr>
          <w:noProof/>
          <w:position w:val="-14"/>
        </w:rPr>
        <w:t>v</w:t>
      </w:r>
    </w:p>
    <w:p w14:paraId="03E30CD4" w14:textId="77777777" w:rsidR="0068708A" w:rsidRDefault="0068708A" w:rsidP="00A61F89">
      <w:pPr>
        <w:pStyle w:val="Titre2"/>
      </w:pPr>
      <w:r>
        <w:t>Retrouve les quatre mots mémorisés cachés dans cette grille et écris-les sur l</w:t>
      </w:r>
      <w:r w:rsidR="00A61F89">
        <w:t>es lignes d’écriture</w:t>
      </w:r>
      <w:r>
        <w:t>:</w:t>
      </w:r>
    </w:p>
    <w:tbl>
      <w:tblPr>
        <w:tblStyle w:val="Grilledutableau"/>
        <w:tblW w:w="8562" w:type="dxa"/>
        <w:tblLook w:val="04A0" w:firstRow="1" w:lastRow="0" w:firstColumn="1" w:lastColumn="0" w:noHBand="0" w:noVBand="1"/>
      </w:tblPr>
      <w:tblGrid>
        <w:gridCol w:w="400"/>
        <w:gridCol w:w="397"/>
        <w:gridCol w:w="424"/>
        <w:gridCol w:w="397"/>
        <w:gridCol w:w="397"/>
        <w:gridCol w:w="397"/>
        <w:gridCol w:w="397"/>
        <w:gridCol w:w="424"/>
        <w:gridCol w:w="397"/>
        <w:gridCol w:w="397"/>
        <w:gridCol w:w="4535"/>
      </w:tblGrid>
      <w:tr w:rsidR="00A61F89" w:rsidRPr="007D3E63" w14:paraId="46941AD2" w14:textId="77777777" w:rsidTr="00A61F89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C86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EC45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D168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16A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0929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21B8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4FA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BD20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324B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D88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07C6B" w14:textId="77777777" w:rsidR="00A61F89" w:rsidRDefault="00A61F89" w:rsidP="00A61F89">
            <w:pPr>
              <w:pStyle w:val="ttiretableau"/>
              <w:spacing w:line="240" w:lineRule="auto"/>
              <w:rPr>
                <w:rFonts w:eastAsia="Calibri"/>
              </w:rPr>
            </w:pPr>
          </w:p>
          <w:p w14:paraId="06B1EFB0" w14:textId="77777777" w:rsidR="00A61F89" w:rsidRDefault="007A3CD8" w:rsidP="007A3CD8">
            <w:pPr>
              <w:pStyle w:val="ttiretableau"/>
              <w:spacing w:before="0" w:line="360" w:lineRule="auto"/>
              <w:rPr>
                <w:noProof/>
                <w:position w:val="-14"/>
              </w:rPr>
            </w:pPr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6FD584" wp14:editId="7B5EFA52">
                      <wp:extent cx="1479600" cy="248717"/>
                      <wp:effectExtent l="0" t="0" r="18415" b="18415"/>
                      <wp:docPr id="1315" name="Zone de texte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20486" w14:textId="77777777" w:rsidR="00011903" w:rsidRPr="00FB5949" w:rsidRDefault="00011903" w:rsidP="007A3C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6FD584" id="Zone de texte 1315" o:spid="_x0000_s159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evkuJSAgAArAQAAA4AAAAAAAAAAAAAAAAALgIAAGRycy9lMm9Eb2MueG1sUEsBAi0AFAAGAAgA&#10;AAAhADKLbBLaAAAABAEAAA8AAAAAAAAAAAAAAAAArAQAAGRycy9kb3ducmV2LnhtbFBLBQYAAAAA&#10;BAAEAPMAAACzBQAAAAA=&#10;" fillcolor="yellow" strokeweight=".5pt">
                      <v:textbox inset=",0,,0">
                        <w:txbxContent>
                          <w:p w14:paraId="55E2048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44EC1B" w14:textId="77777777" w:rsidR="007A3CD8" w:rsidRDefault="007A3CD8" w:rsidP="007A3CD8"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5B62609" wp14:editId="37DDDFB1">
                      <wp:extent cx="1479600" cy="248717"/>
                      <wp:effectExtent l="0" t="0" r="18415" b="18415"/>
                      <wp:docPr id="1316" name="Zone de texte 1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3B52CE" w14:textId="77777777" w:rsidR="00011903" w:rsidRPr="00FB5949" w:rsidRDefault="00011903" w:rsidP="007A3C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B62609" id="Zone de texte 1316" o:spid="_x0000_s159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b&#10;SBy2UAIAAKwEAAAOAAAAAAAAAAAAAAAAAC4CAABkcnMvZTJvRG9jLnhtbFBLAQItABQABgAIAAAA&#10;IQAyi2wS2gAAAAQBAAAPAAAAAAAAAAAAAAAAAKoEAABkcnMvZG93bnJldi54bWxQSwUGAAAAAAQA&#10;BADzAAAAsQUAAAAA&#10;" fillcolor="yellow" strokeweight=".5pt">
                      <v:textbox inset=",0,,0">
                        <w:txbxContent>
                          <w:p w14:paraId="243B52CE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22B85A" w14:textId="77777777" w:rsidR="007A3CD8" w:rsidRDefault="007A3CD8" w:rsidP="007A3CD8"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DB5A86" wp14:editId="5B2C9C9F">
                      <wp:extent cx="1479600" cy="248717"/>
                      <wp:effectExtent l="0" t="0" r="18415" b="18415"/>
                      <wp:docPr id="1317" name="Zone de texte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3CFDA2" w14:textId="77777777" w:rsidR="00011903" w:rsidRPr="00FB5949" w:rsidRDefault="00011903" w:rsidP="007A3C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DB5A86" id="Zone de texte 1317" o:spid="_x0000_s159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CQBxJSAgAArAQAAA4AAAAAAAAAAAAAAAAALgIAAGRycy9lMm9Eb2MueG1sUEsBAi0AFAAGAAgA&#10;AAAhADKLbBLaAAAABAEAAA8AAAAAAAAAAAAAAAAArAQAAGRycy9kb3ducmV2LnhtbFBLBQYAAAAA&#10;BAAEAPMAAACzBQAAAAA=&#10;" fillcolor="yellow" strokeweight=".5pt">
                      <v:textbox inset=",0,,0">
                        <w:txbxContent>
                          <w:p w14:paraId="603CFDA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0727F0" w14:textId="77777777" w:rsidR="007A3CD8" w:rsidRPr="007A3CD8" w:rsidRDefault="007A3CD8" w:rsidP="007A3CD8"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8166B6" wp14:editId="544E43FC">
                      <wp:extent cx="1479600" cy="248717"/>
                      <wp:effectExtent l="0" t="0" r="18415" b="18415"/>
                      <wp:docPr id="1318" name="Zone de texte 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406C9" w14:textId="77777777" w:rsidR="00011903" w:rsidRPr="00FB5949" w:rsidRDefault="00011903" w:rsidP="007A3C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8166B6" id="Zone de texte 1318" o:spid="_x0000_s159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Q8311ECAACsBAAADgAAAAAAAAAAAAAAAAAuAgAAZHJzL2Uyb0RvYy54bWxQSwECLQAUAAYACAAA&#10;ACEAMotsEtoAAAAEAQAADwAAAAAAAAAAAAAAAACrBAAAZHJzL2Rvd25yZXYueG1sUEsFBgAAAAAE&#10;AAQA8wAAALIFAAAAAA==&#10;" fillcolor="yellow" strokeweight=".5pt">
                      <v:textbox inset=",0,,0">
                        <w:txbxContent>
                          <w:p w14:paraId="58C406C9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61F89" w:rsidRPr="007D3E63" w14:paraId="4294D2D4" w14:textId="77777777" w:rsidTr="00A61F89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536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5A2D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Q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36DC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67A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84C5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5A38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2AF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75A7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W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7EF5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371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Y</w:t>
            </w: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BA4F9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</w:p>
        </w:tc>
      </w:tr>
      <w:tr w:rsidR="00A61F89" w:rsidRPr="007D3E63" w14:paraId="6C107CE3" w14:textId="77777777" w:rsidTr="00A61F89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7D8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6896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U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2AA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C1FF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D78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BEC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B2B7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959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604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EBD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J</w:t>
            </w: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A0E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</w:p>
        </w:tc>
      </w:tr>
      <w:tr w:rsidR="00A61F89" w:rsidRPr="007D3E63" w14:paraId="2D7016F0" w14:textId="77777777" w:rsidTr="00A61F89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F3AC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AEB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69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W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4EF3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61B3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C3F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53C3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3DCC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B2C5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0C8D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L</w:t>
            </w: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F6706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</w:p>
        </w:tc>
      </w:tr>
      <w:tr w:rsidR="00A61F89" w:rsidRPr="007D3E63" w14:paraId="00265D05" w14:textId="77777777" w:rsidTr="00A61F89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326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2A1B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045C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F9E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69B6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2257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386C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U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78C0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3EC9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11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O</w:t>
            </w: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E62EF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</w:p>
        </w:tc>
      </w:tr>
      <w:tr w:rsidR="00A61F89" w:rsidRPr="007D3E63" w14:paraId="40960787" w14:textId="77777777" w:rsidTr="00A61F89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3566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66D1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C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433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159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9F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X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60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3413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B78F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021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Q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3A1D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U</w:t>
            </w: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1FE2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</w:p>
        </w:tc>
      </w:tr>
      <w:tr w:rsidR="00A61F89" w:rsidRPr="007D3E63" w14:paraId="709FF15E" w14:textId="77777777" w:rsidTr="00A61F89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AB7F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FEBB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H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0C60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7A71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2A67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V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73E2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5D00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Y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8FCE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C49F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1274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  <w:r w:rsidRPr="007D3E63">
              <w:rPr>
                <w:rFonts w:eastAsia="Calibri"/>
              </w:rPr>
              <w:t>T</w:t>
            </w: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ECE60" w14:textId="77777777" w:rsidR="00A61F89" w:rsidRPr="007D3E63" w:rsidRDefault="00A61F89" w:rsidP="00483657">
            <w:pPr>
              <w:pStyle w:val="ttiretableau"/>
              <w:rPr>
                <w:rFonts w:eastAsia="Calibri"/>
              </w:rPr>
            </w:pPr>
          </w:p>
        </w:tc>
      </w:tr>
    </w:tbl>
    <w:p w14:paraId="42FBA1B4" w14:textId="77777777" w:rsidR="0068708A" w:rsidRDefault="0068708A" w:rsidP="00A61F89">
      <w:pPr>
        <w:pStyle w:val="Titre2"/>
      </w:pPr>
      <w:r>
        <w:t>Écris la réponse à chaque charade (c’est un mot mémorisé) :</w:t>
      </w:r>
    </w:p>
    <w:p w14:paraId="4A774849" w14:textId="77777777" w:rsidR="00A61F89" w:rsidRDefault="00A61F89" w:rsidP="0068708A">
      <w:pPr>
        <w:sectPr w:rsidR="00A61F89" w:rsidSect="0024454B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5D1D06D0" w14:textId="77777777" w:rsidR="0068708A" w:rsidRPr="00A61F89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premier est la note de musique qui suit do dans la gamme.</w:t>
      </w:r>
    </w:p>
    <w:p w14:paraId="3D9B41CA" w14:textId="77777777" w:rsidR="0068708A" w:rsidRPr="00A61F89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deuxième est la 21e lettre de l’alphabet.</w:t>
      </w:r>
    </w:p>
    <w:p w14:paraId="0837AF43" w14:textId="77777777" w:rsidR="00A61F89" w:rsidRPr="00A61F89" w:rsidRDefault="0068708A" w:rsidP="00897F5D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troisième sert à faire briller les meubles et les parquets.</w:t>
      </w:r>
    </w:p>
    <w:p w14:paraId="5B4B5EC0" w14:textId="77777777" w:rsidR="007A3CD8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tout est le verbe en -</w:t>
      </w:r>
      <w:proofErr w:type="spellStart"/>
      <w:r w:rsidRPr="00A61F89">
        <w:rPr>
          <w:sz w:val="18"/>
          <w:szCs w:val="18"/>
        </w:rPr>
        <w:t>ir</w:t>
      </w:r>
      <w:proofErr w:type="spellEnd"/>
      <w:r w:rsidRPr="00A61F89">
        <w:rPr>
          <w:sz w:val="18"/>
          <w:szCs w:val="18"/>
        </w:rPr>
        <w:t>.</w:t>
      </w:r>
    </w:p>
    <w:p w14:paraId="757EDB8A" w14:textId="77777777" w:rsidR="0068708A" w:rsidRPr="00A61F89" w:rsidRDefault="007A3CD8" w:rsidP="00A61F89">
      <w:pPr>
        <w:spacing w:line="276" w:lineRule="auto"/>
        <w:rPr>
          <w:sz w:val="18"/>
          <w:szCs w:val="18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92FBA7" wp14:editId="76CD1F17">
                <wp:extent cx="1479600" cy="248717"/>
                <wp:effectExtent l="0" t="0" r="18415" b="18415"/>
                <wp:docPr id="1319" name="Zone de texte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0F904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2FBA7" id="Zone de texte 1319" o:spid="_x0000_s159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M&#10;Unfu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ED0F904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B93DA3" w14:textId="77777777" w:rsidR="0068708A" w:rsidRPr="00A61F89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premier est la suite de ma, ta, ... .</w:t>
      </w:r>
    </w:p>
    <w:p w14:paraId="437E5D79" w14:textId="77777777" w:rsidR="0068708A" w:rsidRPr="00A61F89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deuxième est le participe passé du verbe lire.</w:t>
      </w:r>
    </w:p>
    <w:p w14:paraId="61D4BAD4" w14:textId="77777777" w:rsidR="0068708A" w:rsidRPr="00A61F89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troisième est le petit mot qui signifie « en plus ».</w:t>
      </w:r>
    </w:p>
    <w:p w14:paraId="391048FB" w14:textId="77777777" w:rsidR="007A3CD8" w:rsidRDefault="0068708A" w:rsidP="007A3CD8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tout signifie « dire bonjour ».</w:t>
      </w:r>
    </w:p>
    <w:p w14:paraId="40CCA996" w14:textId="77777777" w:rsidR="00A61F89" w:rsidRDefault="007A3CD8" w:rsidP="007A3CD8">
      <w:pPr>
        <w:spacing w:line="276" w:lineRule="auto"/>
        <w:rPr>
          <w:sz w:val="18"/>
          <w:szCs w:val="18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2EA500" wp14:editId="367CBD5A">
                <wp:extent cx="1479600" cy="248717"/>
                <wp:effectExtent l="0" t="0" r="18415" b="18415"/>
                <wp:docPr id="1320" name="Zone de texte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24B89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EA500" id="Zone de texte 1320" o:spid="_x0000_s159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r&#10;phcO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FF24B89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2C89F" w14:textId="77777777" w:rsidR="00A61F89" w:rsidRPr="00A61F89" w:rsidRDefault="00A61F89" w:rsidP="00A61F89">
      <w:pPr>
        <w:spacing w:line="276" w:lineRule="auto"/>
        <w:rPr>
          <w:sz w:val="18"/>
          <w:szCs w:val="18"/>
        </w:rPr>
      </w:pPr>
    </w:p>
    <w:p w14:paraId="4827292B" w14:textId="77777777" w:rsidR="0068708A" w:rsidRPr="00A61F89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premier est la 2e lettre de l’alphabet.</w:t>
      </w:r>
    </w:p>
    <w:p w14:paraId="2163334F" w14:textId="77777777" w:rsidR="0068708A" w:rsidRPr="00A61F89" w:rsidRDefault="0068708A" w:rsidP="00A61F89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second est la 3e lettre de l’alphabet.</w:t>
      </w:r>
    </w:p>
    <w:p w14:paraId="75B42B9F" w14:textId="77777777" w:rsidR="007A3CD8" w:rsidRDefault="0068708A" w:rsidP="007A3CD8">
      <w:pPr>
        <w:spacing w:line="276" w:lineRule="auto"/>
        <w:rPr>
          <w:sz w:val="18"/>
          <w:szCs w:val="18"/>
        </w:rPr>
      </w:pPr>
      <w:r w:rsidRPr="00A61F89">
        <w:rPr>
          <w:sz w:val="18"/>
          <w:szCs w:val="18"/>
        </w:rPr>
        <w:t>Mon tout est le contraire de « lever ».</w:t>
      </w:r>
    </w:p>
    <w:p w14:paraId="1BFA6F5F" w14:textId="77777777" w:rsidR="00A61F89" w:rsidRDefault="007A3CD8" w:rsidP="007A3CD8">
      <w:pPr>
        <w:spacing w:line="276" w:lineRule="auto"/>
        <w:sectPr w:rsidR="00A61F89" w:rsidSect="00A61F89">
          <w:type w:val="continuous"/>
          <w:pgSz w:w="11906" w:h="16838" w:code="9"/>
          <w:pgMar w:top="567" w:right="2835" w:bottom="567" w:left="567" w:header="0" w:footer="0" w:gutter="0"/>
          <w:cols w:num="3" w:sep="1" w:space="113"/>
          <w:docGrid w:linePitch="360"/>
        </w:sect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A79030E" wp14:editId="3F77165D">
                <wp:extent cx="1479600" cy="248717"/>
                <wp:effectExtent l="0" t="0" r="18415" b="18415"/>
                <wp:docPr id="1321" name="Zone de texte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FAEA7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9030E" id="Zone de texte 1321" o:spid="_x0000_s159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FgRg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95FAEA7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F45AF" w14:textId="77777777" w:rsidR="0068708A" w:rsidRPr="00897F5D" w:rsidRDefault="0068708A" w:rsidP="00897F5D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897F5D">
        <w:rPr>
          <w:rFonts w:ascii="Sketch Nice" w:hAnsi="Sketch Nice"/>
          <w:sz w:val="36"/>
          <w:szCs w:val="32"/>
        </w:rPr>
        <w:t>Mots des semaines 26 et 27</w:t>
      </w:r>
    </w:p>
    <w:p w14:paraId="207130EE" w14:textId="77777777" w:rsidR="0068708A" w:rsidRDefault="0068708A" w:rsidP="0010306B">
      <w:pPr>
        <w:pStyle w:val="Titre2"/>
      </w:pPr>
      <w:r>
        <w:t>Change une lettre à chaque mot pour écrire un mot mémorisé :</w:t>
      </w:r>
    </w:p>
    <w:p w14:paraId="316ED2BC" w14:textId="77777777" w:rsidR="0010306B" w:rsidRDefault="0010306B" w:rsidP="0010306B">
      <w:pPr>
        <w:tabs>
          <w:tab w:val="right" w:pos="8505"/>
        </w:tabs>
        <w:spacing w:line="240" w:lineRule="auto"/>
      </w:pPr>
      <w:r>
        <w:t xml:space="preserve">gout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6A1C54D" wp14:editId="171AFACF">
                <wp:extent cx="1479600" cy="248717"/>
                <wp:effectExtent l="0" t="0" r="18415" b="18415"/>
                <wp:docPr id="1322" name="Zone de texte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CB69C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1C54D" id="Zone de texte 1322" o:spid="_x0000_s159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C/n9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4ECB69C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ion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11496E4" wp14:editId="0DED6B71">
                <wp:extent cx="1479600" cy="248717"/>
                <wp:effectExtent l="0" t="0" r="18415" b="18415"/>
                <wp:docPr id="1324" name="Zone de texte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3579B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496E4" id="Zone de texte 1324" o:spid="_x0000_s160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WrS2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3D3579B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973996" w14:textId="77777777" w:rsidR="0010306B" w:rsidRDefault="0010306B" w:rsidP="0010306B">
      <w:pPr>
        <w:tabs>
          <w:tab w:val="right" w:pos="8505"/>
        </w:tabs>
        <w:spacing w:line="240" w:lineRule="auto"/>
      </w:pPr>
      <w:r>
        <w:t xml:space="preserve">soi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83F93E2" wp14:editId="6A193587">
                <wp:extent cx="1479600" cy="248717"/>
                <wp:effectExtent l="0" t="0" r="18415" b="18415"/>
                <wp:docPr id="1323" name="Zone de texte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BECFA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F93E2" id="Zone de texte 1323" o:spid="_x0000_s160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qbUE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15BECFA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ga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4277E44" wp14:editId="5A23EB11">
                <wp:extent cx="1479600" cy="248717"/>
                <wp:effectExtent l="0" t="0" r="18415" b="18415"/>
                <wp:docPr id="1325" name="Zone de texte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DD40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77E44" id="Zone de texte 1325" o:spid="_x0000_s160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ttcO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A9DD40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8E750" w14:textId="77777777" w:rsidR="0068708A" w:rsidRDefault="0068708A" w:rsidP="0010306B">
      <w:pPr>
        <w:pStyle w:val="Titre2"/>
      </w:pPr>
      <w:r>
        <w:t>Écris le mot mémorisé qui fait partie de la même famille :</w:t>
      </w:r>
    </w:p>
    <w:p w14:paraId="2E1ECE44" w14:textId="77777777" w:rsidR="0010306B" w:rsidRDefault="0010306B" w:rsidP="0010306B">
      <w:pPr>
        <w:tabs>
          <w:tab w:val="right" w:pos="8505"/>
        </w:tabs>
        <w:spacing w:line="240" w:lineRule="auto"/>
      </w:pPr>
      <w:r>
        <w:t xml:space="preserve">(une) expédition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EFDC863" wp14:editId="58FD564E">
                <wp:extent cx="1479600" cy="248717"/>
                <wp:effectExtent l="0" t="0" r="18415" b="18415"/>
                <wp:docPr id="1326" name="Zone de text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48978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DC863" id="Zone de texte 1326" o:spid="_x0000_s160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X&#10;iv6/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8348978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ecrèteme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9E4CE19" wp14:editId="29C34DCE">
                <wp:extent cx="1479600" cy="248717"/>
                <wp:effectExtent l="0" t="0" r="18415" b="18415"/>
                <wp:docPr id="1328" name="Zone de texte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7BCE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4CE19" id="Zone de texte 1328" o:spid="_x0000_s160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z16Nh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2C7BCE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BD740" w14:textId="77777777" w:rsidR="0010306B" w:rsidRDefault="0010306B" w:rsidP="0010306B">
      <w:pPr>
        <w:tabs>
          <w:tab w:val="right" w:pos="8505"/>
        </w:tabs>
        <w:spacing w:line="240" w:lineRule="auto"/>
      </w:pPr>
      <w:r>
        <w:t xml:space="preserve">naturelleme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48C9E91" wp14:editId="61AC0C7F">
                <wp:extent cx="1479600" cy="248717"/>
                <wp:effectExtent l="0" t="0" r="18415" b="18415"/>
                <wp:docPr id="1327" name="Zone de texte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36F9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C9E91" id="Zone de texte 1327" o:spid="_x0000_s160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Vq2B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0B36F9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l’)enseigneme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0684C97" wp14:editId="5C4EF846">
                <wp:extent cx="1479600" cy="248717"/>
                <wp:effectExtent l="0" t="0" r="18415" b="18415"/>
                <wp:docPr id="1329" name="Zone de texte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21A6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84C97" id="Zone de texte 1329" o:spid="_x0000_s160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U&#10;SQfw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9621A6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DD9635" w14:textId="77777777" w:rsidR="0068708A" w:rsidRDefault="0068708A" w:rsidP="0010306B">
      <w:pPr>
        <w:pStyle w:val="Titre2"/>
      </w:pPr>
      <w:r>
        <w:t>Écris les deux (trois) mots dont les syllabes sont mélangées :</w:t>
      </w:r>
    </w:p>
    <w:p w14:paraId="09D82EB9" w14:textId="77777777" w:rsidR="0068708A" w:rsidRDefault="0068708A" w:rsidP="0068708A">
      <w:proofErr w:type="spellStart"/>
      <w:r>
        <w:t>ler</w:t>
      </w:r>
      <w:proofErr w:type="spellEnd"/>
      <w:r>
        <w:t xml:space="preserve"> – </w:t>
      </w:r>
      <w:proofErr w:type="spellStart"/>
      <w:r>
        <w:t>sau</w:t>
      </w:r>
      <w:proofErr w:type="spellEnd"/>
      <w:r>
        <w:t xml:space="preserve"> – </w:t>
      </w:r>
      <w:proofErr w:type="spellStart"/>
      <w:r>
        <w:t>dat</w:t>
      </w:r>
      <w:proofErr w:type="spellEnd"/>
      <w:r>
        <w:t xml:space="preserve"> – </w:t>
      </w:r>
      <w:proofErr w:type="spellStart"/>
      <w:r>
        <w:t>hur</w:t>
      </w:r>
      <w:proofErr w:type="spellEnd"/>
      <w:r>
        <w:t xml:space="preserve"> – ter – sol – sur</w:t>
      </w:r>
    </w:p>
    <w:p w14:paraId="45851CEA" w14:textId="77777777" w:rsidR="0068708A" w:rsidRDefault="007A3CD8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C9770D7" wp14:editId="38D0D906">
                <wp:extent cx="1479600" cy="248717"/>
                <wp:effectExtent l="0" t="0" r="18415" b="18415"/>
                <wp:docPr id="1330" name="Zone de texte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E54C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770D7" id="Zone de texte 1330" o:spid="_x0000_s160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r&#10;Jb3v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43E54C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F228AC1" wp14:editId="2B31E435">
                <wp:extent cx="1479600" cy="248717"/>
                <wp:effectExtent l="0" t="0" r="18415" b="18415"/>
                <wp:docPr id="1331" name="Zone de texte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AA833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28AC1" id="Zone de texte 1331" o:spid="_x0000_s160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DNu7Y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70AA833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0C93C8" wp14:editId="618E20EB">
                <wp:extent cx="1479600" cy="248717"/>
                <wp:effectExtent l="0" t="0" r="18415" b="18415"/>
                <wp:docPr id="1332" name="Zone de texte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83051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C93C8" id="Zone de texte 1332" o:spid="_x0000_s160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A8NT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CE83051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B32633" w14:textId="77777777" w:rsidR="0010306B" w:rsidRDefault="0010306B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933264" w:rsidRPr="00EB5D11" w14:paraId="04B97DAD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59CD3DFB" w14:textId="77777777" w:rsidR="00933264" w:rsidRPr="004B13FB" w:rsidRDefault="00933264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2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9</w:t>
            </w:r>
          </w:p>
        </w:tc>
        <w:tc>
          <w:tcPr>
            <w:tcW w:w="6804" w:type="dxa"/>
            <w:vAlign w:val="center"/>
          </w:tcPr>
          <w:p w14:paraId="31CF9CA7" w14:textId="77777777" w:rsidR="00933264" w:rsidRPr="00933264" w:rsidRDefault="00933264" w:rsidP="00933264">
            <w:pPr>
              <w:pStyle w:val="Titre1"/>
              <w:outlineLvl w:val="0"/>
              <w:rPr>
                <w:sz w:val="24"/>
                <w:szCs w:val="22"/>
              </w:rPr>
            </w:pPr>
            <w:r>
              <w:t>SYNTHÈSE SUR LES CONSONNES DOUBLES</w:t>
            </w:r>
          </w:p>
        </w:tc>
      </w:tr>
    </w:tbl>
    <w:p w14:paraId="5B170281" w14:textId="77777777" w:rsidR="00F474E6" w:rsidRDefault="00F474E6" w:rsidP="00F474E6">
      <w:pPr>
        <w:pStyle w:val="Sous-titre"/>
      </w:pPr>
      <w:r>
        <w:t>Comme toujours, tu peux t’aider du dictionnaire pour tous ces exercices !</w:t>
      </w:r>
    </w:p>
    <w:p w14:paraId="1CC7F298" w14:textId="77777777" w:rsidR="00933264" w:rsidRDefault="0068708A" w:rsidP="00F474E6">
      <w:pPr>
        <w:pStyle w:val="Titre2"/>
        <w:numPr>
          <w:ilvl w:val="0"/>
          <w:numId w:val="36"/>
        </w:numPr>
        <w:spacing w:after="0"/>
        <w:ind w:left="360"/>
      </w:pPr>
      <w:r>
        <w:t>À partir de</w:t>
      </w:r>
      <w:r w:rsidR="00933264">
        <w:t xml:space="preserve"> ces</w:t>
      </w:r>
      <w:r>
        <w:t xml:space="preserve"> mots, écris des mots commençant par </w:t>
      </w:r>
      <w:proofErr w:type="spellStart"/>
      <w:r>
        <w:t>ap</w:t>
      </w:r>
      <w:proofErr w:type="spellEnd"/>
      <w:r>
        <w:t>- ou op-</w:t>
      </w:r>
      <w:r w:rsidR="00933264">
        <w:t> :</w:t>
      </w:r>
    </w:p>
    <w:p w14:paraId="3DB281FE" w14:textId="77777777" w:rsidR="00933264" w:rsidRDefault="00933264" w:rsidP="00F474E6">
      <w:pPr>
        <w:tabs>
          <w:tab w:val="right" w:pos="8505"/>
        </w:tabs>
        <w:spacing w:line="240" w:lineRule="auto"/>
      </w:pPr>
      <w:r>
        <w:t xml:space="preserve">pos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491B93B" wp14:editId="057BC874">
                <wp:extent cx="1479600" cy="248717"/>
                <wp:effectExtent l="0" t="0" r="18415" b="18415"/>
                <wp:docPr id="1343" name="Zone de texte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5263E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1B93B" id="Zone de texte 1343" o:spid="_x0000_s161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bCNA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585263E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rendr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8C5D092" wp14:editId="57DF675A">
                <wp:extent cx="1479600" cy="248717"/>
                <wp:effectExtent l="0" t="0" r="18415" b="18415"/>
                <wp:docPr id="1345" name="Zone de text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82CE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5D092" id="Zone de texte 1345" o:spid="_x0000_s161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VFbq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2682CE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31BFC6" w14:textId="77777777" w:rsidR="00933264" w:rsidRDefault="00933264" w:rsidP="00F474E6">
      <w:pPr>
        <w:tabs>
          <w:tab w:val="right" w:pos="8505"/>
        </w:tabs>
        <w:spacing w:line="240" w:lineRule="auto"/>
      </w:pPr>
      <w:r>
        <w:t xml:space="preserve">proch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08CBA58" wp14:editId="21D582DC">
                <wp:extent cx="1479600" cy="248717"/>
                <wp:effectExtent l="0" t="0" r="18415" b="18415"/>
                <wp:docPr id="1344" name="Zone de text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18D1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CBA58" id="Zone de texte 1344" o:spid="_x0000_s161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K7aC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DD318D1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presser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709F0F0" wp14:editId="736CF7CF">
                <wp:extent cx="1479600" cy="248717"/>
                <wp:effectExtent l="0" t="0" r="18415" b="18415"/>
                <wp:docPr id="1346" name="Zone de text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66271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9F0F0" id="Zone de texte 1346" o:spid="_x0000_s161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y&#10;66f6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4866271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96C1E3" w14:textId="77777777" w:rsidR="0068708A" w:rsidRDefault="0068708A" w:rsidP="00F474E6">
      <w:pPr>
        <w:pStyle w:val="Titre2"/>
        <w:spacing w:after="0"/>
      </w:pPr>
      <w:r>
        <w:t xml:space="preserve">Écris un mot commençant par </w:t>
      </w:r>
      <w:proofErr w:type="spellStart"/>
      <w:r>
        <w:t>aff</w:t>
      </w:r>
      <w:proofErr w:type="spellEnd"/>
      <w:r>
        <w:t xml:space="preserve">- de la famille de chacun de ces mots. </w:t>
      </w:r>
    </w:p>
    <w:p w14:paraId="4998C25C" w14:textId="77777777" w:rsidR="00933264" w:rsidRDefault="00933264" w:rsidP="00F474E6">
      <w:pPr>
        <w:tabs>
          <w:tab w:val="right" w:pos="8505"/>
        </w:tabs>
        <w:spacing w:line="240" w:lineRule="auto"/>
      </w:pPr>
      <w:r>
        <w:t xml:space="preserve">faibl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6BAB1F" wp14:editId="5B90A5E4">
                <wp:extent cx="1479600" cy="248717"/>
                <wp:effectExtent l="0" t="0" r="18415" b="18415"/>
                <wp:docPr id="1347" name="Zone de text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F70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BAB1F" id="Zone de texte 1347" o:spid="_x0000_s161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kzvF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54AF70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fin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7390FAB" wp14:editId="431AE5EB">
                <wp:extent cx="1479600" cy="248717"/>
                <wp:effectExtent l="0" t="0" r="18415" b="18415"/>
                <wp:docPr id="1349" name="Zone de text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7256B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90FAB" id="Zone de texte 1349" o:spid="_x0000_s161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wbzR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CC7256B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65134D" w14:textId="77777777" w:rsidR="00F474E6" w:rsidRDefault="00933264" w:rsidP="00F474E6">
      <w:pPr>
        <w:tabs>
          <w:tab w:val="right" w:pos="8505"/>
        </w:tabs>
        <w:spacing w:line="240" w:lineRule="auto"/>
      </w:pPr>
      <w:r>
        <w:t xml:space="preserve">front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9F33731" wp14:editId="0299564E">
                <wp:extent cx="1479600" cy="248717"/>
                <wp:effectExtent l="0" t="0" r="18415" b="18415"/>
                <wp:docPr id="1348" name="Zone de text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68EA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33731" id="Zone de texte 1348" o:spid="_x0000_s161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p&#10;Ro0l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9468EA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74E6">
        <w:tab/>
        <w:t xml:space="preserve">ferm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90996B" wp14:editId="795A88B8">
                <wp:extent cx="1479600" cy="248717"/>
                <wp:effectExtent l="0" t="0" r="18415" b="18415"/>
                <wp:docPr id="1350" name="Zone de text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377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0996B" id="Zone de texte 1350" o:spid="_x0000_s161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Wp12&#10;vU4CAACs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7D99377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A21637" w14:textId="77777777" w:rsidR="0068708A" w:rsidRDefault="0068708A" w:rsidP="00F474E6">
      <w:pPr>
        <w:pStyle w:val="Titre2"/>
        <w:spacing w:after="0"/>
      </w:pPr>
      <w:r>
        <w:t xml:space="preserve">Écris un mot commençant par </w:t>
      </w:r>
      <w:proofErr w:type="spellStart"/>
      <w:r>
        <w:t>eff</w:t>
      </w:r>
      <w:proofErr w:type="spellEnd"/>
      <w:r>
        <w:t>- de la famille de chacun de ces mots.</w:t>
      </w:r>
    </w:p>
    <w:p w14:paraId="493AFA05" w14:textId="77777777" w:rsidR="00F474E6" w:rsidRDefault="00933264" w:rsidP="00F474E6">
      <w:pPr>
        <w:tabs>
          <w:tab w:val="right" w:pos="8505"/>
        </w:tabs>
        <w:spacing w:line="240" w:lineRule="auto"/>
      </w:pPr>
      <w:r>
        <w:t xml:space="preserve">feuill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13BEC70" wp14:editId="12EA4641">
                <wp:extent cx="1479600" cy="248717"/>
                <wp:effectExtent l="0" t="0" r="18415" b="18415"/>
                <wp:docPr id="1351" name="Zone de text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CC7CC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BEC70" id="Zone de texte 1351" o:spid="_x0000_s161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vWNwM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BBCC7CC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74E6" w:rsidRPr="00F474E6">
        <w:t xml:space="preserve"> </w:t>
      </w:r>
      <w:r w:rsidR="00F474E6">
        <w:tab/>
        <w:t xml:space="preserve">fil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095DC9E" wp14:editId="503D6B4B">
                <wp:extent cx="1479600" cy="248717"/>
                <wp:effectExtent l="0" t="0" r="18415" b="18415"/>
                <wp:docPr id="1353" name="Zone de text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584AB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5DC9E" id="Zone de texte 1353" o:spid="_x0000_s161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0zv+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26584AB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967AF0" w14:textId="77777777" w:rsidR="00933264" w:rsidRDefault="00933264" w:rsidP="00F474E6">
      <w:pPr>
        <w:tabs>
          <w:tab w:val="right" w:pos="8505"/>
        </w:tabs>
        <w:spacing w:line="240" w:lineRule="auto"/>
      </w:pPr>
      <w:r>
        <w:t xml:space="preserve">fond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F4A0A8A" wp14:editId="3683385C">
                <wp:extent cx="1479600" cy="248717"/>
                <wp:effectExtent l="0" t="0" r="18415" b="18415"/>
                <wp:docPr id="1352" name="Zone de text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9D63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A0A8A" id="Zone de texte 1352" o:spid="_x0000_s162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4vTX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FD9D63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face → 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15EE4C" wp14:editId="5B63C162">
                <wp:extent cx="1479600" cy="248717"/>
                <wp:effectExtent l="0" t="0" r="18415" b="18415"/>
                <wp:docPr id="1354" name="Zone de text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0F18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5EE4C" id="Zone de texte 1354" o:spid="_x0000_s162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2oF9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EF0F18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F74353" w14:textId="77777777" w:rsidR="0068708A" w:rsidRDefault="007A3CD8" w:rsidP="00F474E6">
      <w:pPr>
        <w:pStyle w:val="Titre2"/>
        <w:spacing w:after="0"/>
      </w:pPr>
      <w:r>
        <w:t>Complète ces mots</w:t>
      </w:r>
      <w:r w:rsidR="0068708A">
        <w:t xml:space="preserve"> avec </w:t>
      </w:r>
      <w:r w:rsidR="0068708A" w:rsidRPr="00E81086">
        <w:rPr>
          <w:i/>
          <w:iCs/>
        </w:rPr>
        <w:t>c</w:t>
      </w:r>
      <w:r w:rsidR="0068708A">
        <w:t xml:space="preserve"> ou </w:t>
      </w:r>
      <w:r w:rsidR="0068708A" w:rsidRPr="00E81086">
        <w:rPr>
          <w:i/>
          <w:iCs/>
        </w:rPr>
        <w:t>cc</w:t>
      </w:r>
      <w:r w:rsidR="00933264">
        <w:t>.</w:t>
      </w:r>
    </w:p>
    <w:p w14:paraId="79DE7D9F" w14:textId="77777777" w:rsidR="00933264" w:rsidRPr="007A3CD8" w:rsidRDefault="0068708A" w:rsidP="007A3CD8">
      <w:pPr>
        <w:spacing w:line="276" w:lineRule="auto"/>
        <w:rPr>
          <w:rFonts w:asciiTheme="majorHAnsi" w:hAnsiTheme="majorHAnsi" w:cstheme="majorHAnsi"/>
        </w:rPr>
      </w:pPr>
      <w:proofErr w:type="spellStart"/>
      <w:r w:rsidRPr="00933264">
        <w:rPr>
          <w:rFonts w:asciiTheme="majorHAnsi" w:hAnsiTheme="majorHAnsi" w:cstheme="majorHAnsi"/>
        </w:rPr>
        <w:t>a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CFEBC66" wp14:editId="738E48D4">
                <wp:extent cx="1479600" cy="248717"/>
                <wp:effectExtent l="0" t="0" r="18415" b="18415"/>
                <wp:docPr id="1355" name="Zone de text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E4044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EBC66" id="Zone de texte 1355" o:spid="_x0000_s162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pWEVh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13E4044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abler</w:t>
      </w:r>
      <w:proofErr w:type="spellEnd"/>
      <w:r w:rsidRPr="00933264">
        <w:rPr>
          <w:rFonts w:asciiTheme="majorHAnsi" w:hAnsiTheme="majorHAnsi" w:cstheme="majorHAnsi"/>
        </w:rPr>
        <w:t xml:space="preserve"> – l’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8CDA90" wp14:editId="1AA98F5F">
                <wp:extent cx="1479600" cy="248717"/>
                <wp:effectExtent l="0" t="0" r="18415" b="18415"/>
                <wp:docPr id="1356" name="Zone de text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2FF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CDA90" id="Zone de texte 1356" o:spid="_x0000_s162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m&#10;sZ8M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16E12FF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adémie</w:t>
      </w:r>
      <w:proofErr w:type="spellEnd"/>
      <w:r w:rsidRPr="00933264">
        <w:rPr>
          <w:rFonts w:asciiTheme="majorHAnsi" w:hAnsiTheme="majorHAnsi" w:cstheme="majorHAnsi"/>
        </w:rPr>
        <w:t xml:space="preserve"> – 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EDE6CE" wp14:editId="42BC6EFD">
                <wp:extent cx="1479600" cy="248717"/>
                <wp:effectExtent l="0" t="0" r="18415" b="18415"/>
                <wp:docPr id="1357" name="Zone de text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E67C8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DE6CE" id="Zone de texte 1357" o:spid="_x0000_s162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1phKh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B8E67C8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ourir</w:t>
      </w:r>
      <w:proofErr w:type="spellEnd"/>
      <w:r w:rsidRPr="00933264">
        <w:rPr>
          <w:rFonts w:asciiTheme="majorHAnsi" w:hAnsiTheme="majorHAnsi" w:cstheme="majorHAnsi"/>
        </w:rPr>
        <w:t xml:space="preserve"> – un 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FAA704" wp14:editId="17E62CC2">
                <wp:extent cx="1479600" cy="248717"/>
                <wp:effectExtent l="0" t="0" r="18415" b="18415"/>
                <wp:docPr id="1358" name="Zone de text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9FE9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AA704" id="Zone de texte 1358" o:spid="_x0000_s162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dPa0b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049FE9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robate</w:t>
      </w:r>
      <w:proofErr w:type="spellEnd"/>
      <w:r w:rsidRPr="00933264">
        <w:rPr>
          <w:rFonts w:asciiTheme="majorHAnsi" w:hAnsiTheme="majorHAnsi" w:cstheme="majorHAnsi"/>
        </w:rPr>
        <w:t xml:space="preserve"> – 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4FBBF5" wp14:editId="31EA89A9">
                <wp:extent cx="1479600" cy="248717"/>
                <wp:effectExtent l="0" t="0" r="18415" b="18415"/>
                <wp:docPr id="1359" name="Zone de text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22B5C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FBBF5" id="Zone de texte 1359" o:spid="_x0000_s16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pp6Jg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AC22B5C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 xml:space="preserve">user – </w:t>
      </w:r>
      <w:r w:rsidR="007A3CD8">
        <w:rPr>
          <w:rFonts w:asciiTheme="majorHAnsi" w:hAnsiTheme="majorHAnsi" w:cstheme="majorHAnsi"/>
        </w:rPr>
        <w:br/>
      </w:r>
      <w:r w:rsidRPr="00933264">
        <w:rPr>
          <w:rFonts w:asciiTheme="majorHAnsi" w:hAnsiTheme="majorHAnsi" w:cstheme="majorHAnsi"/>
        </w:rPr>
        <w:t>un</w:t>
      </w:r>
      <w:r w:rsidR="007A3CD8">
        <w:rPr>
          <w:rFonts w:asciiTheme="majorHAnsi" w:hAnsiTheme="majorHAnsi" w:cstheme="majorHAnsi"/>
        </w:rPr>
        <w:t> </w:t>
      </w:r>
      <w:r w:rsidRPr="00933264">
        <w:rPr>
          <w:rFonts w:asciiTheme="majorHAnsi" w:hAnsiTheme="majorHAnsi" w:cstheme="majorHAnsi"/>
        </w:rPr>
        <w:t>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DAFE25A" wp14:editId="2F8B54E3">
                <wp:extent cx="1479600" cy="248717"/>
                <wp:effectExtent l="0" t="0" r="18415" b="18415"/>
                <wp:docPr id="1360" name="Zone de text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A46E5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FE25A" id="Zone de texte 1360" o:spid="_x0000_s16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B&#10;aulj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4EA46E5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>te – un 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F44592A" wp14:editId="4C1D6BC9">
                <wp:extent cx="1479600" cy="248717"/>
                <wp:effectExtent l="0" t="0" r="18415" b="18415"/>
                <wp:docPr id="1361" name="Zone de text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B7243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4592A" id="Zone de texte 1361" o:spid="_x0000_s16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/uUQIAAKwEAAAOAAAAZHJzL2Uyb0RvYy54bWysVE1v2zAMvQ/YfxB0X+ykW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pTv7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A9B7243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>ord – 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FBCDB75" wp14:editId="2B3BDE63">
                <wp:extent cx="1479600" cy="248717"/>
                <wp:effectExtent l="0" t="0" r="18415" b="18415"/>
                <wp:docPr id="1362" name="Zone de text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BB666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CDB75" id="Zone de texte 1362" o:spid="_x0000_s16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pzYb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F5BB666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omplir</w:t>
      </w:r>
      <w:proofErr w:type="spellEnd"/>
      <w:r w:rsidRPr="00933264">
        <w:rPr>
          <w:rFonts w:asciiTheme="majorHAnsi" w:hAnsiTheme="majorHAnsi" w:cstheme="majorHAnsi"/>
        </w:rPr>
        <w:t xml:space="preserve"> – l’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CF4F5C" wp14:editId="56245CA1">
                <wp:extent cx="1479600" cy="248717"/>
                <wp:effectExtent l="0" t="0" r="18415" b="18415"/>
                <wp:docPr id="1363" name="Zone de text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0F4F7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F4F5C" id="Zone de texte 1363" o:spid="_x0000_s16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lvky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E40F4F7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acia</w:t>
      </w:r>
      <w:proofErr w:type="spellEnd"/>
      <w:r w:rsidRPr="00933264">
        <w:rPr>
          <w:rFonts w:asciiTheme="majorHAnsi" w:hAnsiTheme="majorHAnsi" w:cstheme="majorHAnsi"/>
        </w:rPr>
        <w:t xml:space="preserve"> – s’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C026F05" wp14:editId="1469E730">
                <wp:extent cx="1479600" cy="248717"/>
                <wp:effectExtent l="0" t="0" r="18415" b="18415"/>
                <wp:docPr id="1364" name="Zone de text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98BC2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26F05" id="Zone de texte 1364" o:spid="_x0000_s16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ZfiA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A198BC2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roupir</w:t>
      </w:r>
      <w:proofErr w:type="spellEnd"/>
      <w:r w:rsidRPr="00933264">
        <w:rPr>
          <w:rFonts w:asciiTheme="majorHAnsi" w:hAnsiTheme="majorHAnsi" w:cstheme="majorHAnsi"/>
        </w:rPr>
        <w:t xml:space="preserve"> – </w:t>
      </w:r>
      <w:r w:rsidR="007A3CD8">
        <w:rPr>
          <w:rFonts w:asciiTheme="majorHAnsi" w:hAnsiTheme="majorHAnsi" w:cstheme="majorHAnsi"/>
        </w:rPr>
        <w:br/>
      </w:r>
      <w:r w:rsidRPr="00933264">
        <w:rPr>
          <w:rFonts w:asciiTheme="majorHAnsi" w:hAnsiTheme="majorHAnsi" w:cstheme="majorHAnsi"/>
        </w:rPr>
        <w:t>l’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DD6E425" wp14:editId="77FB32C2">
                <wp:extent cx="1479600" cy="248717"/>
                <wp:effectExtent l="0" t="0" r="18415" b="18415"/>
                <wp:docPr id="1365" name="Zone de text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D080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6E425" id="Zone de texte 1365" o:spid="_x0000_s163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Ghjo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4DD080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ajou</w:t>
      </w:r>
      <w:proofErr w:type="spellEnd"/>
    </w:p>
    <w:p w14:paraId="67863EFC" w14:textId="77777777" w:rsidR="0068708A" w:rsidRDefault="0068708A" w:rsidP="00B458B4">
      <w:pPr>
        <w:pStyle w:val="Titre2"/>
        <w:spacing w:after="0"/>
      </w:pPr>
      <w:r>
        <w:t xml:space="preserve">Recopie ces mots en les complétant par n ou </w:t>
      </w:r>
      <w:proofErr w:type="spellStart"/>
      <w:r>
        <w:t>nn</w:t>
      </w:r>
      <w:proofErr w:type="spellEnd"/>
      <w:r>
        <w:t xml:space="preserve"> à la place du signe </w:t>
      </w:r>
      <w:r>
        <w:rPr>
          <w:rFonts w:ascii="Segoe UI Emoji" w:hAnsi="Segoe UI Emoji" w:cs="Segoe UI Emoji"/>
        </w:rPr>
        <w:t>♦</w:t>
      </w:r>
      <w:r>
        <w:t>.</w:t>
      </w:r>
    </w:p>
    <w:p w14:paraId="242B3E10" w14:textId="77777777" w:rsidR="0068708A" w:rsidRDefault="0068708A" w:rsidP="00F474E6">
      <w:pPr>
        <w:spacing w:line="276" w:lineRule="auto"/>
        <w:rPr>
          <w:rFonts w:asciiTheme="majorHAnsi" w:hAnsiTheme="majorHAnsi" w:cstheme="majorHAnsi"/>
        </w:rPr>
      </w:pPr>
      <w:proofErr w:type="spellStart"/>
      <w:r w:rsidRPr="00933264">
        <w:rPr>
          <w:rFonts w:asciiTheme="majorHAnsi" w:hAnsiTheme="majorHAnsi" w:cstheme="majorHAnsi"/>
        </w:rPr>
        <w:t>inco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AD73C14" wp14:editId="2E28B1FE">
                <wp:extent cx="1479600" cy="248717"/>
                <wp:effectExtent l="0" t="0" r="18415" b="18415"/>
                <wp:docPr id="1366" name="Zone de texte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F7153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73C14" id="Zone de texte 1366" o:spid="_x0000_s163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9&#10;RgDS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BCF7153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>u – un e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A41384F" wp14:editId="631A2323">
                <wp:extent cx="1479600" cy="248717"/>
                <wp:effectExtent l="0" t="0" r="18415" b="18415"/>
                <wp:docPr id="1367" name="Zone de texte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AEA17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1384F" id="Zone de texte 1367" o:spid="_x0000_s163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aeG3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16AEA17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emi</w:t>
      </w:r>
      <w:proofErr w:type="spellEnd"/>
      <w:r w:rsidRPr="00933264">
        <w:rPr>
          <w:rFonts w:asciiTheme="majorHAnsi" w:hAnsiTheme="majorHAnsi" w:cstheme="majorHAnsi"/>
        </w:rPr>
        <w:t xml:space="preserve"> – un gé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C2D9E4" wp14:editId="5A2DFA69">
                <wp:extent cx="1479600" cy="248717"/>
                <wp:effectExtent l="0" t="0" r="18415" b="18415"/>
                <wp:docPr id="1368" name="Zone de texte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750D4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2D9E4" id="Zone de texte 1368" o:spid="_x0000_s16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rwErs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C0750D4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éral</w:t>
      </w:r>
      <w:proofErr w:type="spellEnd"/>
      <w:r w:rsidRPr="00933264">
        <w:rPr>
          <w:rFonts w:asciiTheme="majorHAnsi" w:hAnsiTheme="majorHAnsi" w:cstheme="majorHAnsi"/>
        </w:rPr>
        <w:t xml:space="preserve"> – une ante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0EC6E47" wp14:editId="794F755A">
                <wp:extent cx="1479600" cy="248717"/>
                <wp:effectExtent l="0" t="0" r="18415" b="18415"/>
                <wp:docPr id="1369" name="Zone de texte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3157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C6E47" id="Zone de texte 1369" o:spid="_x0000_s163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pc&#10;a4p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62543157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>e –</w:t>
      </w:r>
      <w:r w:rsidR="007A3CD8">
        <w:rPr>
          <w:rFonts w:asciiTheme="majorHAnsi" w:hAnsiTheme="majorHAnsi" w:cstheme="majorHAnsi"/>
        </w:rPr>
        <w:br/>
      </w:r>
      <w:r w:rsidRPr="00933264">
        <w:rPr>
          <w:rFonts w:asciiTheme="majorHAnsi" w:hAnsiTheme="majorHAnsi" w:cstheme="majorHAnsi"/>
        </w:rPr>
        <w:t xml:space="preserve">la </w:t>
      </w:r>
      <w:proofErr w:type="spellStart"/>
      <w:r w:rsidRPr="00933264">
        <w:rPr>
          <w:rFonts w:asciiTheme="majorHAnsi" w:hAnsiTheme="majorHAnsi" w:cstheme="majorHAnsi"/>
        </w:rPr>
        <w:t>commu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855FC8C" wp14:editId="15C674A2">
                <wp:extent cx="1479600" cy="248717"/>
                <wp:effectExtent l="0" t="0" r="18415" b="18415"/>
                <wp:docPr id="1370" name="Zone de text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FDA3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55FC8C" id="Zone de texte 1370" o:spid="_x0000_s163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V&#10;MNGV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8FFDA3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 xml:space="preserve">e – une </w:t>
      </w:r>
      <w:proofErr w:type="spellStart"/>
      <w:r w:rsidRPr="00933264">
        <w:rPr>
          <w:rFonts w:asciiTheme="majorHAnsi" w:hAnsiTheme="majorHAnsi" w:cstheme="majorHAnsi"/>
        </w:rPr>
        <w:t>canti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975225F" wp14:editId="1DB48735">
                <wp:extent cx="1479600" cy="248717"/>
                <wp:effectExtent l="0" t="0" r="18415" b="18415"/>
                <wp:docPr id="1371" name="Zone de text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29B0C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5225F" id="Zone de texte 1371" o:spid="_x0000_s163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ss7XG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C429B0C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 xml:space="preserve">e – une </w:t>
      </w:r>
      <w:proofErr w:type="spellStart"/>
      <w:r w:rsidRPr="00933264">
        <w:rPr>
          <w:rFonts w:asciiTheme="majorHAnsi" w:hAnsiTheme="majorHAnsi" w:cstheme="majorHAnsi"/>
        </w:rPr>
        <w:t>pa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1B3B6ED" wp14:editId="567D5E30">
                <wp:extent cx="1479600" cy="248717"/>
                <wp:effectExtent l="0" t="0" r="18415" b="18415"/>
                <wp:docPr id="1372" name="Zone de text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44EAF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3B6ED" id="Zone de texte 1372" o:spid="_x0000_s16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4pWU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8F44EAF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 xml:space="preserve">e – un </w:t>
      </w:r>
      <w:proofErr w:type="spellStart"/>
      <w:r w:rsidRPr="00933264">
        <w:rPr>
          <w:rFonts w:asciiTheme="majorHAnsi" w:hAnsiTheme="majorHAnsi" w:cstheme="majorHAnsi"/>
        </w:rPr>
        <w:t>trombo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2934B34" wp14:editId="07B8D5B9">
                <wp:extent cx="1479600" cy="248717"/>
                <wp:effectExtent l="0" t="0" r="18415" b="18415"/>
                <wp:docPr id="1373" name="Zone de text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5567B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34B34" id="Zone de texte 1373" o:spid="_x0000_s16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D01q9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735567B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 xml:space="preserve">e – </w:t>
      </w:r>
      <w:r w:rsidR="007A3CD8">
        <w:rPr>
          <w:rFonts w:asciiTheme="majorHAnsi" w:hAnsiTheme="majorHAnsi" w:cstheme="majorHAnsi"/>
        </w:rPr>
        <w:br/>
      </w:r>
      <w:r w:rsidRPr="00933264">
        <w:rPr>
          <w:rFonts w:asciiTheme="majorHAnsi" w:hAnsiTheme="majorHAnsi" w:cstheme="majorHAnsi"/>
        </w:rPr>
        <w:t xml:space="preserve">une </w:t>
      </w:r>
      <w:proofErr w:type="spellStart"/>
      <w:r w:rsidRPr="00933264">
        <w:rPr>
          <w:rFonts w:asciiTheme="majorHAnsi" w:hAnsiTheme="majorHAnsi" w:cstheme="majorHAnsi"/>
        </w:rPr>
        <w:t>caba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8EBC6CA" wp14:editId="68361024">
                <wp:extent cx="1479600" cy="248717"/>
                <wp:effectExtent l="0" t="0" r="18415" b="18415"/>
                <wp:docPr id="1374" name="Zone de texte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29A90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BC6CA" id="Zone de texte 1374" o:spid="_x0000_s16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IFsP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D029A90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>e – une ave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D163055" wp14:editId="5749255D">
                <wp:extent cx="1479600" cy="248717"/>
                <wp:effectExtent l="0" t="0" r="18415" b="18415"/>
                <wp:docPr id="1375" name="Zone de texte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A827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63055" id="Zone de texte 1375" o:spid="_x0000_s16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CX7tn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6BA827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ue</w:t>
      </w:r>
      <w:proofErr w:type="spellEnd"/>
    </w:p>
    <w:p w14:paraId="29F8B099" w14:textId="77777777" w:rsidR="0068708A" w:rsidRPr="00933264" w:rsidRDefault="0068708A" w:rsidP="00F474E6">
      <w:pPr>
        <w:pStyle w:val="Titre2"/>
        <w:spacing w:after="0"/>
        <w:rPr>
          <w:rFonts w:cstheme="majorHAnsi"/>
        </w:rPr>
      </w:pPr>
      <w:r>
        <w:t xml:space="preserve">Recopie ces mots en les complétant par l ou </w:t>
      </w:r>
      <w:proofErr w:type="spellStart"/>
      <w:r>
        <w:t>ll</w:t>
      </w:r>
      <w:proofErr w:type="spellEnd"/>
      <w:r>
        <w:t xml:space="preserve"> à la place du signe </w:t>
      </w:r>
      <w:r>
        <w:rPr>
          <w:rFonts w:ascii="Segoe UI Emoji" w:hAnsi="Segoe UI Emoji" w:cs="Segoe UI Emoji"/>
        </w:rPr>
        <w:t>♦</w:t>
      </w:r>
      <w:r>
        <w:t xml:space="preserve">. </w:t>
      </w:r>
    </w:p>
    <w:p w14:paraId="449BADAE" w14:textId="77777777" w:rsidR="0068708A" w:rsidRPr="00933264" w:rsidRDefault="0068708A" w:rsidP="00F474E6">
      <w:pPr>
        <w:spacing w:line="276" w:lineRule="auto"/>
        <w:rPr>
          <w:rFonts w:asciiTheme="majorHAnsi" w:hAnsiTheme="majorHAnsi" w:cstheme="majorHAnsi"/>
        </w:rPr>
      </w:pPr>
      <w:r w:rsidRPr="00933264">
        <w:rPr>
          <w:rFonts w:asciiTheme="majorHAnsi" w:hAnsiTheme="majorHAnsi" w:cstheme="majorHAnsi"/>
        </w:rPr>
        <w:t xml:space="preserve">une </w:t>
      </w:r>
      <w:proofErr w:type="spellStart"/>
      <w:r w:rsidRPr="00933264">
        <w:rPr>
          <w:rFonts w:asciiTheme="majorHAnsi" w:hAnsiTheme="majorHAnsi" w:cstheme="majorHAnsi"/>
        </w:rPr>
        <w:t>fice</w:t>
      </w:r>
      <w:proofErr w:type="spellEnd"/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C2B3D9F" wp14:editId="11E7D8A0">
                <wp:extent cx="1479600" cy="248717"/>
                <wp:effectExtent l="0" t="0" r="18415" b="18415"/>
                <wp:docPr id="1376" name="Zone de text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15B8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B3D9F" id="Zone de texte 1376" o:spid="_x0000_s16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Ckc&#10;OCR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8915B8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>e – la v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66E4021" wp14:editId="4E9EE8D6">
                <wp:extent cx="1479600" cy="248717"/>
                <wp:effectExtent l="0" t="0" r="18415" b="18415"/>
                <wp:docPr id="1377" name="Zone de texte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D2417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E4021" id="Zone de texte 1377" o:spid="_x0000_s16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LEI4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00D2417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eur</w:t>
      </w:r>
      <w:proofErr w:type="spellEnd"/>
      <w:r w:rsidRPr="00933264">
        <w:rPr>
          <w:rFonts w:asciiTheme="majorHAnsi" w:hAnsiTheme="majorHAnsi" w:cstheme="majorHAnsi"/>
        </w:rPr>
        <w:t xml:space="preserve"> – une qu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1573215" wp14:editId="49292F63">
                <wp:extent cx="1479600" cy="248717"/>
                <wp:effectExtent l="0" t="0" r="18415" b="18415"/>
                <wp:docPr id="1378" name="Zone de texte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23D4A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73215" id="Zone de texte 1378" o:spid="_x0000_s16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tbE0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4023D4A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ité</w:t>
      </w:r>
      <w:proofErr w:type="spellEnd"/>
      <w:r w:rsidRPr="00933264">
        <w:rPr>
          <w:rFonts w:asciiTheme="majorHAnsi" w:hAnsiTheme="majorHAnsi" w:cstheme="majorHAnsi"/>
        </w:rPr>
        <w:t xml:space="preserve"> – un sa</w:t>
      </w:r>
      <w:r w:rsidR="007A3CD8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C0BC80C" wp14:editId="7B066174">
                <wp:extent cx="1479600" cy="248717"/>
                <wp:effectExtent l="0" t="0" r="18415" b="18415"/>
                <wp:docPr id="1379" name="Zone de texte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1977D" w14:textId="77777777" w:rsidR="00011903" w:rsidRPr="00FB5949" w:rsidRDefault="00011903" w:rsidP="007A3C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BC80C" id="Zone de texte 1379" o:spid="_x0000_s16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P&#10;LYi0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B71977D" w14:textId="77777777" w:rsidR="00011903" w:rsidRPr="00FB5949" w:rsidRDefault="00011903" w:rsidP="007A3C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 xml:space="preserve">on – </w:t>
      </w:r>
      <w:proofErr w:type="spellStart"/>
      <w:r w:rsidRPr="00933264">
        <w:rPr>
          <w:rFonts w:asciiTheme="majorHAnsi" w:hAnsiTheme="majorHAnsi" w:cstheme="majorHAnsi"/>
        </w:rPr>
        <w:t>embe</w:t>
      </w:r>
      <w:proofErr w:type="spellEnd"/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ED58AF6" wp14:editId="2140E7E5">
                <wp:extent cx="1479600" cy="248717"/>
                <wp:effectExtent l="0" t="0" r="18415" b="18415"/>
                <wp:docPr id="1380" name="Zone de text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08D05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58AF6" id="Zone de texte 1380" o:spid="_x0000_s16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7&#10;g6Q5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8608D05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ir</w:t>
      </w:r>
      <w:proofErr w:type="spellEnd"/>
      <w:r w:rsidRPr="00933264">
        <w:rPr>
          <w:rFonts w:asciiTheme="majorHAnsi" w:hAnsiTheme="majorHAnsi" w:cstheme="majorHAnsi"/>
        </w:rPr>
        <w:t xml:space="preserve"> – </w:t>
      </w:r>
      <w:proofErr w:type="spellStart"/>
      <w:r w:rsidRPr="00933264">
        <w:rPr>
          <w:rFonts w:asciiTheme="majorHAnsi" w:hAnsiTheme="majorHAnsi" w:cstheme="majorHAnsi"/>
        </w:rPr>
        <w:t>invisib</w:t>
      </w:r>
      <w:proofErr w:type="spellEnd"/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20CFE94" wp14:editId="578F4B0E">
                <wp:extent cx="1479600" cy="248717"/>
                <wp:effectExtent l="0" t="0" r="18415" b="18415"/>
                <wp:docPr id="1381" name="Zone de text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F3F94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CFE94" id="Zone de texte 1381" o:spid="_x0000_s16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HH2it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90F3F94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>e – i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F3F4961" wp14:editId="29EEDA4B">
                <wp:extent cx="1479600" cy="248717"/>
                <wp:effectExtent l="0" t="0" r="18415" b="18415"/>
                <wp:docPr id="1382" name="Zone de texte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25589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F4961" id="Zone de texte 1382" o:spid="_x0000_s16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CaLO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B825589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ustrer</w:t>
      </w:r>
      <w:proofErr w:type="spellEnd"/>
      <w:r w:rsidRPr="00933264">
        <w:rPr>
          <w:rFonts w:asciiTheme="majorHAnsi" w:hAnsiTheme="majorHAnsi" w:cstheme="majorHAnsi"/>
        </w:rPr>
        <w:t xml:space="preserve"> – une </w:t>
      </w:r>
      <w:proofErr w:type="spellStart"/>
      <w:r w:rsidRPr="00933264">
        <w:rPr>
          <w:rFonts w:asciiTheme="majorHAnsi" w:hAnsiTheme="majorHAnsi" w:cstheme="majorHAnsi"/>
        </w:rPr>
        <w:t>co</w:t>
      </w:r>
      <w:proofErr w:type="spellEnd"/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B3930BC" wp14:editId="6C0F6CB1">
                <wp:extent cx="1479600" cy="248717"/>
                <wp:effectExtent l="0" t="0" r="18415" b="18415"/>
                <wp:docPr id="1383" name="Zone de text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11F1B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930BC" id="Zone de texte 1383" o:spid="_x0000_s16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OG3n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BB11F1B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ection</w:t>
      </w:r>
      <w:proofErr w:type="spellEnd"/>
      <w:r w:rsidRPr="00933264">
        <w:rPr>
          <w:rFonts w:asciiTheme="majorHAnsi" w:hAnsiTheme="majorHAnsi" w:cstheme="majorHAnsi"/>
        </w:rPr>
        <w:t xml:space="preserve"> – le mi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6C9BEAF" wp14:editId="24A50722">
                <wp:extent cx="1479600" cy="248717"/>
                <wp:effectExtent l="0" t="0" r="18415" b="18415"/>
                <wp:docPr id="1384" name="Zone de text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33399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9BEAF" id="Zone de texte 1384" o:spid="_x0000_s16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y2xV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D733399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33264">
        <w:rPr>
          <w:rFonts w:asciiTheme="majorHAnsi" w:hAnsiTheme="majorHAnsi" w:cstheme="majorHAnsi"/>
        </w:rPr>
        <w:t>ieu</w:t>
      </w:r>
      <w:proofErr w:type="spellEnd"/>
      <w:r w:rsidRPr="00933264">
        <w:rPr>
          <w:rFonts w:asciiTheme="majorHAnsi" w:hAnsiTheme="majorHAnsi" w:cstheme="majorHAnsi"/>
        </w:rPr>
        <w:t xml:space="preserve"> – un pou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A0F68BC" wp14:editId="6C31D5C7">
                <wp:extent cx="1479600" cy="248717"/>
                <wp:effectExtent l="0" t="0" r="18415" b="18415"/>
                <wp:docPr id="1385" name="Zone de texte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B9A53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F68BC" id="Zone de texte 1385" o:spid="_x0000_s165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tIw9x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23B9A53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3264">
        <w:rPr>
          <w:rFonts w:asciiTheme="majorHAnsi" w:hAnsiTheme="majorHAnsi" w:cstheme="majorHAnsi"/>
        </w:rPr>
        <w:t xml:space="preserve">et </w:t>
      </w:r>
    </w:p>
    <w:p w14:paraId="2362CCB8" w14:textId="77777777" w:rsidR="0068708A" w:rsidRDefault="0068708A" w:rsidP="00F474E6">
      <w:pPr>
        <w:pStyle w:val="Titre2"/>
        <w:spacing w:after="0"/>
      </w:pPr>
      <w:r>
        <w:t>Complète chaque groupe nominal féminin comme dans l’exemple :</w:t>
      </w:r>
    </w:p>
    <w:p w14:paraId="205486E3" w14:textId="77777777" w:rsidR="0068708A" w:rsidRDefault="0068708A" w:rsidP="00F474E6">
      <w:pPr>
        <w:pStyle w:val="Sous-titre"/>
      </w:pPr>
      <w:r>
        <w:t xml:space="preserve">Exemple : un travail manuel </w:t>
      </w:r>
      <w:r>
        <w:rPr>
          <w:rFonts w:ascii="Times New Roman" w:hAnsi="Times New Roman" w:cs="Times New Roman"/>
        </w:rPr>
        <w:t>→</w:t>
      </w:r>
      <w:r>
        <w:t xml:space="preserve"> une activit</w:t>
      </w:r>
      <w:r>
        <w:rPr>
          <w:rFonts w:cs="Cursive standard"/>
        </w:rPr>
        <w:t>é</w:t>
      </w:r>
      <w:r>
        <w:t xml:space="preserve"> manuelle</w:t>
      </w:r>
    </w:p>
    <w:p w14:paraId="65C77659" w14:textId="77777777" w:rsidR="0068708A" w:rsidRPr="00FC2ABD" w:rsidRDefault="0068708A" w:rsidP="00F474E6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FC2ABD">
        <w:rPr>
          <w:sz w:val="20"/>
          <w:szCs w:val="20"/>
        </w:rPr>
        <w:t xml:space="preserve">un garçon original → une idée </w:t>
      </w:r>
      <w:r w:rsidR="00FC2ABD" w:rsidRPr="00FC2ABD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EE31932" wp14:editId="794A6E33">
                <wp:extent cx="1479600" cy="248717"/>
                <wp:effectExtent l="0" t="0" r="18415" b="18415"/>
                <wp:docPr id="1386" name="Zone de text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36085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31932" id="Zone de texte 1386" o:spid="_x0000_s165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H&#10;r02I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D236085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74E6" w:rsidRPr="00FC2ABD">
        <w:rPr>
          <w:sz w:val="20"/>
          <w:szCs w:val="20"/>
        </w:rPr>
        <w:tab/>
      </w:r>
      <w:r w:rsidRPr="00FC2ABD">
        <w:rPr>
          <w:sz w:val="20"/>
          <w:szCs w:val="20"/>
        </w:rPr>
        <w:t xml:space="preserve">un enfant gentil → une mamie </w:t>
      </w:r>
      <w:r w:rsidR="00FC2ABD" w:rsidRPr="00FC2ABD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7728EF7" wp14:editId="40E37E0F">
                <wp:extent cx="1479600" cy="248717"/>
                <wp:effectExtent l="0" t="0" r="18415" b="18415"/>
                <wp:docPr id="1388" name="Zone de text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EA151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28EF7" id="Zone de texte 1388" o:spid="_x0000_s165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zQW+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44EA151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1423E7" w14:textId="77777777" w:rsidR="001F0A84" w:rsidRPr="00FC2ABD" w:rsidRDefault="0068708A" w:rsidP="00F474E6">
      <w:pPr>
        <w:tabs>
          <w:tab w:val="right" w:pos="8505"/>
        </w:tabs>
        <w:spacing w:line="240" w:lineRule="auto"/>
        <w:rPr>
          <w:sz w:val="20"/>
          <w:szCs w:val="20"/>
        </w:rPr>
      </w:pPr>
      <w:r w:rsidRPr="00FC2ABD">
        <w:rPr>
          <w:sz w:val="20"/>
          <w:szCs w:val="20"/>
        </w:rPr>
        <w:t xml:space="preserve">un produit naturel → de la soie </w:t>
      </w:r>
      <w:r w:rsidR="00FC2ABD" w:rsidRPr="00FC2ABD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267E79A" wp14:editId="172CFD34">
                <wp:extent cx="1479600" cy="248717"/>
                <wp:effectExtent l="0" t="0" r="18415" b="18415"/>
                <wp:docPr id="1387" name="Zone de texte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D3845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7E79A" id="Zone de texte 1387" o:spid="_x0000_s16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VPay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06D3845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74E6" w:rsidRPr="00FC2ABD">
        <w:rPr>
          <w:sz w:val="20"/>
          <w:szCs w:val="20"/>
        </w:rPr>
        <w:tab/>
      </w:r>
      <w:r w:rsidRPr="00FC2ABD">
        <w:rPr>
          <w:sz w:val="20"/>
          <w:szCs w:val="20"/>
        </w:rPr>
        <w:t xml:space="preserve">le cinéma muet → une personne </w:t>
      </w:r>
      <w:r w:rsidR="00FC2ABD" w:rsidRPr="00FC2ABD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FA69EA" wp14:editId="28BE0E6D">
                <wp:extent cx="1479600" cy="248717"/>
                <wp:effectExtent l="0" t="0" r="18415" b="18415"/>
                <wp:docPr id="1389" name="Zone de texte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B4479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A69EA" id="Zone de texte 1389" o:spid="_x0000_s16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Q&#10;tSbQ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60B4479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B21A28" w14:textId="77777777" w:rsidR="00F474E6" w:rsidRDefault="00F474E6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C03750" w:rsidRPr="00AD7655" w14:paraId="701B8DA0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3EA21DB7" w14:textId="77777777" w:rsidR="00C03750" w:rsidRPr="004B13FB" w:rsidRDefault="006224FA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30</w:t>
            </w:r>
          </w:p>
        </w:tc>
        <w:tc>
          <w:tcPr>
            <w:tcW w:w="6804" w:type="dxa"/>
            <w:vAlign w:val="center"/>
          </w:tcPr>
          <w:p w14:paraId="6C5ABD42" w14:textId="77777777" w:rsidR="00C03750" w:rsidRPr="00AD7655" w:rsidRDefault="00C03750" w:rsidP="00483657">
            <w:pPr>
              <w:pStyle w:val="Titre1"/>
              <w:outlineLvl w:val="0"/>
              <w:rPr>
                <w:sz w:val="32"/>
                <w:szCs w:val="32"/>
              </w:rPr>
            </w:pPr>
            <w:r>
              <w:t>MÉMORISATION DE MOTS</w:t>
            </w:r>
          </w:p>
        </w:tc>
      </w:tr>
    </w:tbl>
    <w:p w14:paraId="6C152EAE" w14:textId="77777777" w:rsidR="00C03750" w:rsidRPr="00FF5418" w:rsidRDefault="00C03750" w:rsidP="00C03750">
      <w:pPr>
        <w:spacing w:before="100"/>
        <w:jc w:val="center"/>
        <w:rPr>
          <w:rFonts w:ascii="Arial Black" w:hAnsi="Arial Black"/>
          <w:spacing w:val="20"/>
        </w:rPr>
      </w:pPr>
      <w:r w:rsidRPr="00C03750">
        <w:rPr>
          <w:rFonts w:ascii="Arial Black" w:hAnsi="Arial Black"/>
          <w:spacing w:val="20"/>
        </w:rPr>
        <w:t>LOINTAIN</w:t>
      </w:r>
    </w:p>
    <w:p w14:paraId="03ACB749" w14:textId="77777777" w:rsidR="00C03750" w:rsidRDefault="00C03750" w:rsidP="0095434B">
      <w:pPr>
        <w:pStyle w:val="Titre2"/>
        <w:numPr>
          <w:ilvl w:val="0"/>
          <w:numId w:val="37"/>
        </w:numPr>
        <w:spacing w:before="0" w:after="0"/>
        <w:ind w:left="360"/>
      </w:pPr>
      <w:r>
        <w:t>Je lis le mot et j’indique sa classe grammaticale.</w:t>
      </w:r>
    </w:p>
    <w:p w14:paraId="1400188E" w14:textId="77777777" w:rsidR="00C03750" w:rsidRDefault="00FC2ABD" w:rsidP="00C03750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E3C2BF7" wp14:editId="056F5756">
                <wp:extent cx="1479600" cy="248717"/>
                <wp:effectExtent l="0" t="0" r="18415" b="18415"/>
                <wp:docPr id="1390" name="Zone de text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E014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C2BF7" id="Zone de texte 1390" o:spid="_x0000_s16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v&#10;2ZzP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F7AE014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BAB96E" w14:textId="77777777" w:rsidR="00C03750" w:rsidRDefault="00C03750" w:rsidP="00C03750">
      <w:pPr>
        <w:pStyle w:val="Titre2"/>
        <w:spacing w:before="0" w:after="0"/>
      </w:pPr>
      <w:r>
        <w:t>J’écris le mot et j</w:t>
      </w:r>
      <w:r w:rsidR="00FC2ABD">
        <w:t xml:space="preserve">e décompose les groupes de </w:t>
      </w:r>
      <w:r>
        <w:t>lettres qui transcrivent chaque son.</w:t>
      </w:r>
    </w:p>
    <w:p w14:paraId="3068937E" w14:textId="77777777" w:rsidR="00C03750" w:rsidRDefault="00FC2ABD" w:rsidP="00C03750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B761EFD" wp14:editId="1D8F91D9">
                <wp:extent cx="1479600" cy="248717"/>
                <wp:effectExtent l="0" t="0" r="18415" b="18415"/>
                <wp:docPr id="1391" name="Zone de text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A905A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61EFD" id="Zone de texte 1391" o:spid="_x0000_s16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gnmk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64A905A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1D25" w14:textId="77777777" w:rsidR="00C03750" w:rsidRDefault="00C03750" w:rsidP="00C03750">
      <w:pPr>
        <w:pStyle w:val="Titre2"/>
        <w:spacing w:before="0" w:after="0"/>
      </w:pPr>
      <w:r>
        <w:t>Je l’écris au féminin, au masculin pluriel et au féminin pluriel.</w:t>
      </w:r>
    </w:p>
    <w:p w14:paraId="0E3DDC27" w14:textId="77777777" w:rsidR="00C03750" w:rsidRDefault="00FC2ABD" w:rsidP="00C03750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7DB05AE" wp14:editId="1875A181">
                <wp:extent cx="1479600" cy="248717"/>
                <wp:effectExtent l="0" t="0" r="18415" b="18415"/>
                <wp:docPr id="1392" name="Zone de text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F1270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B05AE" id="Zone de texte 1392" o:spid="_x0000_s165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TAFB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DEF1270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33711F" w14:textId="77777777" w:rsidR="0095434B" w:rsidRDefault="0095434B" w:rsidP="0095434B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2E87B1DE" w14:textId="77777777" w:rsidR="0095434B" w:rsidRDefault="00742C3B" w:rsidP="0095434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3C19BAA" wp14:editId="657DC5BC">
                <wp:extent cx="5400000" cy="248717"/>
                <wp:effectExtent l="0" t="0" r="10795" b="25400"/>
                <wp:docPr id="1554" name="Zone de text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1B64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19BAA" id="Zone de texte 1554" o:spid="_x0000_s1660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Dqncjn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6B181B64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BF5204" w14:textId="77777777" w:rsidR="0095434B" w:rsidRDefault="0095434B" w:rsidP="0095434B">
      <w:pPr>
        <w:pStyle w:val="Titre2"/>
        <w:spacing w:before="0"/>
      </w:pPr>
      <w:r>
        <w:t xml:space="preserve">J’écris une phrase contenant ce mot et le pronom </w:t>
      </w:r>
      <w:r w:rsidRPr="00FC2ABD">
        <w:rPr>
          <w:i/>
          <w:iCs/>
        </w:rPr>
        <w:t>on</w:t>
      </w:r>
      <w:r>
        <w:t>.</w:t>
      </w:r>
    </w:p>
    <w:p w14:paraId="14BA180E" w14:textId="77777777" w:rsidR="0095434B" w:rsidRDefault="00742C3B" w:rsidP="00FC2ABD">
      <w:pPr>
        <w:rPr>
          <w:rFonts w:ascii="Arial Black" w:hAnsi="Arial Black"/>
          <w:spacing w:val="20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517BC9A" wp14:editId="1AAB2ABA">
                <wp:extent cx="5400000" cy="248717"/>
                <wp:effectExtent l="0" t="0" r="10795" b="25400"/>
                <wp:docPr id="1555" name="Zone de text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FD720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7BC9A" id="Zone de texte 1555" o:spid="_x0000_s1661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H2zgGZ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221FD720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399831" w14:textId="77777777" w:rsidR="00C03750" w:rsidRDefault="0095434B" w:rsidP="00C03750">
      <w:pPr>
        <w:jc w:val="center"/>
      </w:pPr>
      <w:r>
        <w:rPr>
          <w:rFonts w:ascii="Arial Black" w:hAnsi="Arial Black"/>
          <w:spacing w:val="20"/>
        </w:rPr>
        <w:t>TAIRE</w:t>
      </w:r>
    </w:p>
    <w:p w14:paraId="3690781A" w14:textId="77777777" w:rsidR="00C03750" w:rsidRDefault="00C03750" w:rsidP="00C03750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5F5C514A" w14:textId="77777777" w:rsidR="00C03750" w:rsidRDefault="00FC2ABD" w:rsidP="00C03750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92DFB0" wp14:editId="249C2CAB">
                <wp:extent cx="1479600" cy="248717"/>
                <wp:effectExtent l="0" t="0" r="18415" b="18415"/>
                <wp:docPr id="1395" name="Zone de texte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63D59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2DFB0" id="Zone de texte 1395" o:spid="_x0000_s16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F8S+y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0063D59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76789" w14:textId="77777777" w:rsidR="00FC2ABD" w:rsidRDefault="00FC2ABD" w:rsidP="00FC2ABD">
      <w:pPr>
        <w:pStyle w:val="Titre2"/>
        <w:spacing w:before="0" w:after="0"/>
      </w:pPr>
      <w:r>
        <w:t>J’écris le mot et je décompose les groupes de lettres qui transcrivent chaque son.</w:t>
      </w:r>
    </w:p>
    <w:p w14:paraId="783BE2EF" w14:textId="77777777" w:rsidR="00C03750" w:rsidRDefault="00FC2ABD" w:rsidP="00C03750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66A6BC6" wp14:editId="0BB541A2">
                <wp:extent cx="1479600" cy="248717"/>
                <wp:effectExtent l="0" t="0" r="18415" b="18415"/>
                <wp:docPr id="1396" name="Zone de text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108F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A6BC6" id="Zone de texte 1396" o:spid="_x0000_s166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T&#10;9XV+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3ADF108F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DE7E2" w14:textId="77777777" w:rsidR="0095434B" w:rsidRDefault="0095434B" w:rsidP="0095434B">
      <w:pPr>
        <w:pStyle w:val="Titre2"/>
        <w:spacing w:before="0" w:after="0"/>
      </w:pPr>
      <w:r>
        <w:t>J’écris les lettres qui montrent que le mot est à l’infinitif.</w:t>
      </w:r>
    </w:p>
    <w:p w14:paraId="753582B8" w14:textId="77777777" w:rsidR="0095434B" w:rsidRDefault="00FC2ABD" w:rsidP="0095434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3A387E4" wp14:editId="73A11DD3">
                <wp:extent cx="1479600" cy="248717"/>
                <wp:effectExtent l="0" t="0" r="18415" b="18415"/>
                <wp:docPr id="1397" name="Zone de text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77F8F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387E4" id="Zone de texte 1397" o:spid="_x0000_s166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gtbt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6B77F8F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E4C0D6" w14:textId="77777777" w:rsidR="0095434B" w:rsidRDefault="0095434B" w:rsidP="0095434B">
      <w:pPr>
        <w:pStyle w:val="Titre2"/>
        <w:spacing w:before="0" w:after="0"/>
      </w:pPr>
      <w:r>
        <w:t>Je l’écris à la 1</w:t>
      </w:r>
      <w:r w:rsidRPr="0095434B">
        <w:rPr>
          <w:vertAlign w:val="superscript"/>
        </w:rPr>
        <w:t>ère</w:t>
      </w:r>
      <w:r>
        <w:t xml:space="preserve"> personne du pluriel du futur. </w:t>
      </w:r>
    </w:p>
    <w:p w14:paraId="02C68C1E" w14:textId="77777777" w:rsidR="0095434B" w:rsidRDefault="00FC2ABD" w:rsidP="0095434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022C5B" wp14:editId="796C468B">
                <wp:extent cx="1479600" cy="248717"/>
                <wp:effectExtent l="0" t="0" r="18415" b="18415"/>
                <wp:docPr id="1398" name="Zone de texte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94F8A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22C5B" id="Zone de texte 1398" o:spid="_x0000_s166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GyXh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0994F8A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F9FB1F" w14:textId="77777777" w:rsidR="0095434B" w:rsidRDefault="0095434B" w:rsidP="0095434B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32238BC9" w14:textId="77777777" w:rsidR="0095434B" w:rsidRDefault="00742C3B" w:rsidP="0095434B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DB3822" wp14:editId="7A055115">
                <wp:extent cx="5400000" cy="248717"/>
                <wp:effectExtent l="0" t="0" r="10795" b="25400"/>
                <wp:docPr id="1556" name="Zone de text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4B2C8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B3822" id="Zone de texte 1556" o:spid="_x0000_s1666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" fillcolor="yellow" strokeweight=".5pt">
                <v:textbox style="mso-fit-shape-to-text:t" inset=",0,,0">
                  <w:txbxContent>
                    <w:p w14:paraId="7C04B2C8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67F5B" w14:textId="77777777" w:rsidR="0095434B" w:rsidRDefault="0095434B" w:rsidP="0095434B">
      <w:pPr>
        <w:pStyle w:val="Titre2"/>
        <w:spacing w:before="0" w:after="0"/>
      </w:pPr>
      <w:r>
        <w:t xml:space="preserve">J’écris une phrase contenant ce mot et le verbe </w:t>
      </w:r>
      <w:r w:rsidRPr="00FC2ABD">
        <w:rPr>
          <w:i/>
          <w:iCs/>
        </w:rPr>
        <w:t>est</w:t>
      </w:r>
      <w:r>
        <w:t>.</w:t>
      </w:r>
    </w:p>
    <w:p w14:paraId="2C4077AA" w14:textId="77777777" w:rsidR="0095434B" w:rsidRPr="0095434B" w:rsidRDefault="00742C3B" w:rsidP="0095434B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9047F93" wp14:editId="7C9F086F">
                <wp:extent cx="5400000" cy="248717"/>
                <wp:effectExtent l="0" t="0" r="10795" b="25400"/>
                <wp:docPr id="1557" name="Zone de text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EE2E8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47F93" id="Zone de texte 1557" o:spid="_x0000_s166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MuS7r9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7CFEE2E8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B71AD" w14:textId="77777777" w:rsidR="00C03750" w:rsidRDefault="0095434B" w:rsidP="00C03750">
      <w:pPr>
        <w:jc w:val="center"/>
      </w:pPr>
      <w:r>
        <w:rPr>
          <w:rFonts w:ascii="Arial Black" w:hAnsi="Arial Black"/>
          <w:spacing w:val="20"/>
        </w:rPr>
        <w:t>PLAINTE</w:t>
      </w:r>
    </w:p>
    <w:p w14:paraId="4384C72C" w14:textId="77777777" w:rsidR="00C03750" w:rsidRDefault="00C03750" w:rsidP="00C03750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57D9CE35" w14:textId="77777777" w:rsidR="00C03750" w:rsidRDefault="00FC2ABD" w:rsidP="00C03750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C1388F3" wp14:editId="1479D195">
                <wp:extent cx="1479600" cy="248717"/>
                <wp:effectExtent l="0" t="0" r="18415" b="18415"/>
                <wp:docPr id="1401" name="Zone de text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9CF7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388F3" id="Zone de texte 1401" o:spid="_x0000_s166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mQ1KQ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2EC9CF7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C89E52" w14:textId="77777777" w:rsidR="00FC2ABD" w:rsidRDefault="00FC2ABD" w:rsidP="00FC2ABD">
      <w:pPr>
        <w:pStyle w:val="Titre2"/>
        <w:spacing w:before="0" w:after="0"/>
      </w:pPr>
      <w:r>
        <w:t>J’écris le mot et je décompose les groupes de lettres qui transcrivent chaque son.</w:t>
      </w:r>
    </w:p>
    <w:p w14:paraId="006E8C2E" w14:textId="77777777" w:rsidR="00C03750" w:rsidRDefault="00FC2ABD" w:rsidP="00C03750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06A0BFC" wp14:editId="1F5A87A2">
                <wp:extent cx="1479600" cy="248717"/>
                <wp:effectExtent l="0" t="0" r="18415" b="18415"/>
                <wp:docPr id="1402" name="Zone de text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CD0BF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A0BFC" id="Zone de texte 1402" o:spid="_x0000_s166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XqxB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D0CD0BF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472C4" w14:textId="77777777" w:rsidR="00C03750" w:rsidRDefault="00C03750" w:rsidP="00C03750">
      <w:pPr>
        <w:pStyle w:val="Titre2"/>
        <w:spacing w:before="0" w:after="0"/>
      </w:pPr>
      <w:r>
        <w:t xml:space="preserve">Je l’écris au </w:t>
      </w:r>
      <w:r w:rsidR="0095434B">
        <w:t>pluriel</w:t>
      </w:r>
    </w:p>
    <w:p w14:paraId="41B38991" w14:textId="77777777" w:rsidR="00FC2ABD" w:rsidRDefault="00FC2ABD" w:rsidP="00FC2ABD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F121775" wp14:editId="241AD9E5">
                <wp:extent cx="1479600" cy="248717"/>
                <wp:effectExtent l="0" t="0" r="18415" b="18415"/>
                <wp:docPr id="1403" name="Zone de text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24A54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21775" id="Zone de texte 1403" o:spid="_x0000_s167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FvY2g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5824A54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B16624" w14:textId="77777777" w:rsidR="00FC2ABD" w:rsidRDefault="00FC2ABD"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95434B" w:rsidRPr="00933264" w14:paraId="2EF6B07A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73A848CB" w14:textId="77777777" w:rsidR="0095434B" w:rsidRPr="004B13FB" w:rsidRDefault="006224FA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31</w:t>
            </w:r>
          </w:p>
        </w:tc>
        <w:tc>
          <w:tcPr>
            <w:tcW w:w="6804" w:type="dxa"/>
            <w:vAlign w:val="center"/>
          </w:tcPr>
          <w:p w14:paraId="19FD8C29" w14:textId="77777777" w:rsidR="0095434B" w:rsidRPr="00933264" w:rsidRDefault="0095434B" w:rsidP="00483657">
            <w:pPr>
              <w:pStyle w:val="Titre1"/>
              <w:outlineLvl w:val="0"/>
              <w:rPr>
                <w:sz w:val="24"/>
                <w:szCs w:val="22"/>
              </w:rPr>
            </w:pPr>
            <w:r>
              <w:t>SYNTHÈSE SUR LES PRÉFIXES ET LES SUFFIXES</w:t>
            </w:r>
          </w:p>
        </w:tc>
      </w:tr>
    </w:tbl>
    <w:p w14:paraId="48DCF8E9" w14:textId="77777777" w:rsidR="0068708A" w:rsidRDefault="00FC2ABD" w:rsidP="0095434B">
      <w:pPr>
        <w:pStyle w:val="Titre2"/>
        <w:numPr>
          <w:ilvl w:val="0"/>
          <w:numId w:val="38"/>
        </w:numPr>
        <w:ind w:left="360"/>
      </w:pPr>
      <w:r>
        <w:t>Surligne</w:t>
      </w:r>
      <w:r w:rsidR="0068708A">
        <w:t xml:space="preserve"> le préfixe de chaque mot quand il y en a un :</w:t>
      </w:r>
    </w:p>
    <w:p w14:paraId="6045CC26" w14:textId="77777777" w:rsidR="0095434B" w:rsidRDefault="0068708A" w:rsidP="0095434B">
      <w:r>
        <w:t>encercler – imaginer – repartir – emprunter – dérégler – encore – réexpédier – imperméable – un refrain – reconstruire – empierrer – un décor</w:t>
      </w:r>
      <w:r w:rsidR="0095434B">
        <w:t xml:space="preserve"> – </w:t>
      </w:r>
      <w:r>
        <w:t>emplir</w:t>
      </w:r>
    </w:p>
    <w:p w14:paraId="70B5AEE9" w14:textId="77777777" w:rsidR="0068708A" w:rsidRDefault="00FC2ABD" w:rsidP="0095434B">
      <w:pPr>
        <w:pStyle w:val="Titre2"/>
      </w:pPr>
      <w:r>
        <w:t>Surligne</w:t>
      </w:r>
      <w:r w:rsidR="0068708A">
        <w:t xml:space="preserve"> le suffixe de chaque mot quand il y en a un :</w:t>
      </w:r>
    </w:p>
    <w:p w14:paraId="05040A13" w14:textId="77777777" w:rsidR="001F0A84" w:rsidRDefault="0068708A" w:rsidP="0095434B">
      <w:r>
        <w:t>une laverie – une action – croire – chaleureux – froidement – un pressoir – une image – métallique – un aliment – l’arrosage – une invention</w:t>
      </w:r>
      <w:r w:rsidR="0095434B">
        <w:t xml:space="preserve"> – </w:t>
      </w:r>
      <w:r>
        <w:t>une soirée</w:t>
      </w:r>
    </w:p>
    <w:p w14:paraId="07031DE6" w14:textId="77777777" w:rsidR="0068708A" w:rsidRDefault="00FC2ABD" w:rsidP="0095434B">
      <w:pPr>
        <w:pStyle w:val="Titre2"/>
      </w:pPr>
      <w:r>
        <w:t>Ajoute</w:t>
      </w:r>
      <w:r w:rsidR="0068708A">
        <w:t xml:space="preserve"> un préfixe à la place du signe </w:t>
      </w:r>
      <w:r w:rsidR="0068708A">
        <w:rPr>
          <w:rFonts w:ascii="Segoe UI Emoji" w:hAnsi="Segoe UI Emoji" w:cs="Segoe UI Emoji"/>
        </w:rPr>
        <w:t>♦</w:t>
      </w:r>
      <w:r w:rsidR="0068708A">
        <w:t>, afin d</w:t>
      </w:r>
      <w:r w:rsidR="0068708A">
        <w:rPr>
          <w:rFonts w:ascii="Calibri" w:hAnsi="Calibri" w:cs="Calibri"/>
        </w:rPr>
        <w:t>’</w:t>
      </w:r>
      <w:r w:rsidR="0068708A">
        <w:t>obtenir un mot de la m</w:t>
      </w:r>
      <w:r w:rsidR="0068708A">
        <w:rPr>
          <w:rFonts w:ascii="Calibri" w:hAnsi="Calibri" w:cs="Calibri"/>
        </w:rPr>
        <w:t>ê</w:t>
      </w:r>
      <w:r w:rsidR="0068708A">
        <w:t>me famille.</w:t>
      </w:r>
    </w:p>
    <w:p w14:paraId="1D9EAD5D" w14:textId="77777777" w:rsidR="0095434B" w:rsidRDefault="0095434B" w:rsidP="0095434B">
      <w:pPr>
        <w:pStyle w:val="Sous-titre"/>
      </w:pPr>
      <w:r>
        <w:t>Tous les préfixes utilisés doivent être différents !</w:t>
      </w:r>
    </w:p>
    <w:p w14:paraId="6B6D9416" w14:textId="77777777" w:rsidR="0095434B" w:rsidRDefault="0095434B" w:rsidP="0095434B">
      <w:pPr>
        <w:tabs>
          <w:tab w:val="right" w:pos="8505"/>
        </w:tabs>
        <w:spacing w:line="240" w:lineRule="auto"/>
      </w:pPr>
      <w:r w:rsidRPr="0095434B">
        <w:rPr>
          <w:rFonts w:asciiTheme="majorHAnsi" w:hAnsiTheme="majorHAnsi" w:cstheme="majorHAnsi"/>
        </w:rPr>
        <w:t xml:space="preserve">♦dormir </w:t>
      </w:r>
      <w:r>
        <w:t xml:space="preserve">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525D95E" wp14:editId="0810C750">
                <wp:extent cx="1479600" cy="248717"/>
                <wp:effectExtent l="0" t="0" r="18415" b="18415"/>
                <wp:docPr id="1404" name="Zone de text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F75AE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5D95E" id="Zone de texte 1404" o:spid="_x0000_s167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6cYtp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4AF75AE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Pr="0095434B">
        <w:rPr>
          <w:rFonts w:asciiTheme="majorHAnsi" w:hAnsiTheme="majorHAnsi" w:cstheme="majorHAnsi"/>
        </w:rPr>
        <w:t xml:space="preserve">♦juste </w:t>
      </w:r>
      <w:r>
        <w:t xml:space="preserve">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6BB0B94" wp14:editId="50B7D321">
                <wp:extent cx="1479600" cy="248717"/>
                <wp:effectExtent l="0" t="0" r="18415" b="18415"/>
                <wp:docPr id="1406" name="Zone de texte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6DD92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B0B94" id="Zone de texte 1406" o:spid="_x0000_s167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m+eYe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E76DD92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D6FEE2" w14:textId="77777777" w:rsidR="0095434B" w:rsidRPr="00FC2ABD" w:rsidRDefault="0095434B" w:rsidP="00FC2ABD">
      <w:pPr>
        <w:tabs>
          <w:tab w:val="right" w:pos="8505"/>
        </w:tabs>
        <w:spacing w:line="240" w:lineRule="auto"/>
        <w:rPr>
          <w:noProof/>
          <w:position w:val="-14"/>
        </w:rPr>
      </w:pPr>
      <w:r w:rsidRPr="0095434B">
        <w:rPr>
          <w:rFonts w:asciiTheme="majorHAnsi" w:hAnsiTheme="majorHAnsi" w:cstheme="majorHAnsi"/>
        </w:rPr>
        <w:t xml:space="preserve">♦coudre </w:t>
      </w:r>
      <w:r>
        <w:t>→</w:t>
      </w:r>
      <w:r w:rsidR="00FC2ABD">
        <w:t xml:space="preserve">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72B72D4" wp14:editId="18E100B1">
                <wp:extent cx="1479600" cy="248717"/>
                <wp:effectExtent l="0" t="0" r="18415" b="18415"/>
                <wp:docPr id="1405" name="Zone de text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B1271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B72D4" id="Zone de texte 1405" o:spid="_x0000_s167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X&#10;ABYs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6F1B1271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 w:rsidRPr="0095434B">
        <w:rPr>
          <w:rFonts w:asciiTheme="majorHAnsi" w:hAnsiTheme="majorHAnsi" w:cstheme="majorHAnsi"/>
        </w:rPr>
        <w:t xml:space="preserve">♦partir </w:t>
      </w:r>
      <w:r>
        <w:t xml:space="preserve">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AE43955" wp14:editId="707819BD">
                <wp:extent cx="1479600" cy="248717"/>
                <wp:effectExtent l="0" t="0" r="18415" b="18415"/>
                <wp:docPr id="1407" name="Zone de texte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4ECF9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3955" id="Zone de texte 1407" o:spid="_x0000_s167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kHvt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974ECF9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FD1DB7" w14:textId="77777777" w:rsidR="0068708A" w:rsidRPr="0095434B" w:rsidRDefault="0095434B" w:rsidP="0095434B">
      <w:pPr>
        <w:pStyle w:val="Titre2"/>
        <w:rPr>
          <w:spacing w:val="-2"/>
        </w:rPr>
      </w:pPr>
      <w:r w:rsidRPr="0095434B">
        <w:rPr>
          <w:spacing w:val="-2"/>
        </w:rPr>
        <w:t>R</w:t>
      </w:r>
      <w:r w:rsidR="0068708A" w:rsidRPr="0095434B">
        <w:rPr>
          <w:spacing w:val="-2"/>
        </w:rPr>
        <w:t>empla</w:t>
      </w:r>
      <w:r w:rsidRPr="0095434B">
        <w:rPr>
          <w:spacing w:val="-2"/>
        </w:rPr>
        <w:t>ce</w:t>
      </w:r>
      <w:r w:rsidR="0068708A" w:rsidRPr="0095434B">
        <w:rPr>
          <w:spacing w:val="-2"/>
        </w:rPr>
        <w:t xml:space="preserve"> le groupe nominal en gras par un adverbe terminé par -ment :</w:t>
      </w:r>
    </w:p>
    <w:p w14:paraId="2069A164" w14:textId="77777777" w:rsidR="0068708A" w:rsidRDefault="0068708A" w:rsidP="001D64AE">
      <w:pPr>
        <w:spacing w:line="240" w:lineRule="auto"/>
      </w:pPr>
      <w:r>
        <w:t xml:space="preserve">Le sportif a gagné la course </w:t>
      </w:r>
      <w:r w:rsidRPr="0095434B">
        <w:rPr>
          <w:b/>
          <w:bCs/>
        </w:rPr>
        <w:t>avec facilité</w:t>
      </w:r>
      <w:r>
        <w:t>.</w:t>
      </w:r>
      <w:r w:rsidR="0095434B" w:rsidRPr="0095434B">
        <w:rPr>
          <w:noProof/>
          <w:position w:val="-14"/>
        </w:rPr>
        <w:t xml:space="preserve">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A8059C7" wp14:editId="3900F359">
                <wp:extent cx="1479600" cy="248717"/>
                <wp:effectExtent l="0" t="0" r="18415" b="18415"/>
                <wp:docPr id="1408" name="Zone de text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74BF7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059C7" id="Zone de texte 1408" o:spid="_x0000_s167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JiOH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B474BF7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613DBE" w14:textId="77777777" w:rsidR="0068708A" w:rsidRDefault="0068708A" w:rsidP="001D64AE">
      <w:pPr>
        <w:spacing w:line="240" w:lineRule="auto"/>
      </w:pPr>
      <w:r>
        <w:t xml:space="preserve">La vendeuse reçoit les clients </w:t>
      </w:r>
      <w:r w:rsidRPr="0095434B">
        <w:rPr>
          <w:b/>
          <w:bCs/>
        </w:rPr>
        <w:t>de manière aimable</w:t>
      </w:r>
      <w:r>
        <w:t>.</w:t>
      </w:r>
      <w:r w:rsidR="0095434B" w:rsidRPr="0095434B">
        <w:rPr>
          <w:noProof/>
          <w:position w:val="-14"/>
        </w:rPr>
        <w:t xml:space="preserve">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845ED1" wp14:editId="15366EB1">
                <wp:extent cx="1479600" cy="248717"/>
                <wp:effectExtent l="0" t="0" r="18415" b="18415"/>
                <wp:docPr id="1409" name="Zone de texte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80922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45ED1" id="Zone de texte 1409" o:spid="_x0000_s167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lcXOJ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1B80922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8A4F48" w14:textId="77777777" w:rsidR="0068708A" w:rsidRDefault="0068708A" w:rsidP="001D64AE">
      <w:pPr>
        <w:spacing w:line="240" w:lineRule="auto"/>
      </w:pPr>
      <w:r>
        <w:t xml:space="preserve">Les marcheurs avancent </w:t>
      </w:r>
      <w:r w:rsidRPr="0095434B">
        <w:rPr>
          <w:b/>
          <w:bCs/>
        </w:rPr>
        <w:t>d’un pas régulier</w:t>
      </w:r>
      <w:r>
        <w:t>.</w:t>
      </w:r>
      <w:r w:rsidR="0095434B" w:rsidRPr="0095434B">
        <w:rPr>
          <w:noProof/>
          <w:position w:val="-14"/>
        </w:rPr>
        <w:t xml:space="preserve">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4412C07" wp14:editId="3342FD6F">
                <wp:extent cx="1479600" cy="248717"/>
                <wp:effectExtent l="0" t="0" r="18415" b="18415"/>
                <wp:docPr id="1410" name="Zone de texte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117F3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12C07" id="Zone de texte 1410" o:spid="_x0000_s167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q&#10;qXQ5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53117F3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104BE7" w14:textId="77777777" w:rsidR="0068708A" w:rsidRDefault="0068708A" w:rsidP="0095434B">
      <w:pPr>
        <w:pStyle w:val="Titre2"/>
      </w:pPr>
      <w:r>
        <w:t>Barre l’intrus de chaque série :</w:t>
      </w:r>
    </w:p>
    <w:p w14:paraId="0D3CD974" w14:textId="77777777" w:rsidR="0068708A" w:rsidRDefault="0068708A" w:rsidP="0068708A">
      <w:r>
        <w:t>a. incertain – insensible – incendie – indéfini – injuste</w:t>
      </w:r>
    </w:p>
    <w:p w14:paraId="726EE66B" w14:textId="77777777" w:rsidR="0068708A" w:rsidRDefault="0068708A" w:rsidP="0068708A">
      <w:r>
        <w:t>b. débloquer – déplacer – démonter – débrancher – démarrer</w:t>
      </w:r>
    </w:p>
    <w:p w14:paraId="238A8851" w14:textId="77777777" w:rsidR="0068708A" w:rsidRDefault="0068708A" w:rsidP="0068708A">
      <w:r>
        <w:t>c. plage – vitrage – balayage – bruitage – moulage</w:t>
      </w:r>
    </w:p>
    <w:p w14:paraId="149C3F34" w14:textId="77777777" w:rsidR="0068708A" w:rsidRDefault="0068708A" w:rsidP="0068708A">
      <w:r>
        <w:t>d. notion – habitation – coloration – explication – circulation</w:t>
      </w:r>
    </w:p>
    <w:p w14:paraId="49317513" w14:textId="77777777" w:rsidR="001F0A84" w:rsidRDefault="0068708A" w:rsidP="0068708A">
      <w:r>
        <w:t>e. serrement – remplacement – moment – avancement – bâillement</w:t>
      </w:r>
    </w:p>
    <w:p w14:paraId="096522D0" w14:textId="77777777" w:rsidR="0095434B" w:rsidRDefault="0068708A" w:rsidP="0095434B">
      <w:pPr>
        <w:pStyle w:val="Titre2"/>
      </w:pPr>
      <w:r>
        <w:t>Écris pour chacun de ces mots un mot de la même famille, qui contient un préfixe ou un suffixe</w:t>
      </w:r>
      <w:r w:rsidR="0095434B">
        <w:t> :</w:t>
      </w:r>
    </w:p>
    <w:p w14:paraId="07F52EED" w14:textId="77777777" w:rsidR="0068708A" w:rsidRDefault="0068708A" w:rsidP="0095434B">
      <w:pPr>
        <w:pStyle w:val="Sous-titre"/>
      </w:pPr>
      <w:r>
        <w:t>tous les préfixes et suffixes seront différents :</w:t>
      </w:r>
    </w:p>
    <w:p w14:paraId="6415F7C3" w14:textId="77777777" w:rsidR="0095434B" w:rsidRDefault="0095434B" w:rsidP="0095434B">
      <w:pPr>
        <w:tabs>
          <w:tab w:val="right" w:pos="8505"/>
        </w:tabs>
        <w:spacing w:line="240" w:lineRule="auto"/>
      </w:pPr>
      <w:r>
        <w:t xml:space="preserve">océan 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C014C97" wp14:editId="48E3F859">
                <wp:extent cx="1479600" cy="248717"/>
                <wp:effectExtent l="0" t="0" r="18415" b="18415"/>
                <wp:docPr id="1411" name="Zone de text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C032B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14C97" id="Zone de texte 1411" o:spid="_x0000_s167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K0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TVdyt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2CC032B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couper 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CBB50B6" wp14:editId="691442E9">
                <wp:extent cx="1479600" cy="248717"/>
                <wp:effectExtent l="0" t="0" r="18415" b="18415"/>
                <wp:docPr id="1414" name="Zone de texte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B04D1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B50B6" id="Zone de texte 1414" o:spid="_x0000_s167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sPm0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D8B04D1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EE07D" w14:textId="77777777" w:rsidR="0095434B" w:rsidRDefault="0095434B" w:rsidP="0095434B">
      <w:pPr>
        <w:tabs>
          <w:tab w:val="right" w:pos="8505"/>
        </w:tabs>
        <w:spacing w:line="240" w:lineRule="auto"/>
      </w:pPr>
      <w:r>
        <w:t xml:space="preserve">traverser 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57DAF5" wp14:editId="4A77BB93">
                <wp:extent cx="1479600" cy="248717"/>
                <wp:effectExtent l="0" t="0" r="18415" b="18415"/>
                <wp:docPr id="1412" name="Zone de texte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BF9F8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7DAF5" id="Zone de texte 1412" o:spid="_x0000_s168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/yUQIAAKwEAAAOAAAAZHJzL2Uyb0RvYy54bWysVE1vGjEQvVfqf7B8bxYog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jhtP8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29BF9F8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mettre 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E63D6AF" wp14:editId="072FE114">
                <wp:extent cx="1479600" cy="248717"/>
                <wp:effectExtent l="0" t="0" r="18415" b="18415"/>
                <wp:docPr id="1415" name="Zone de texte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FAC88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3D6AF" id="Zone de texte 1415" o:spid="_x0000_s168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ErVN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44FAC88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86DD6C" w14:textId="77777777" w:rsidR="0095434B" w:rsidRDefault="0095434B" w:rsidP="0095434B">
      <w:pPr>
        <w:tabs>
          <w:tab w:val="right" w:pos="8505"/>
        </w:tabs>
        <w:spacing w:line="240" w:lineRule="auto"/>
      </w:pPr>
      <w:r>
        <w:t xml:space="preserve">pays 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2DA6626" wp14:editId="1F8DAE40">
                <wp:extent cx="1479600" cy="248717"/>
                <wp:effectExtent l="0" t="0" r="18415" b="18415"/>
                <wp:docPr id="1413" name="Zone de texte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E262B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A6626" id="Zone de texte 1413" o:spid="_x0000_s168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DddH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9EE262B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utile → </w:t>
      </w:r>
      <w:r w:rsidR="00FC2ABD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629D0D" wp14:editId="772FC05B">
                <wp:extent cx="1479600" cy="248717"/>
                <wp:effectExtent l="0" t="0" r="18415" b="18415"/>
                <wp:docPr id="1416" name="Zone de texte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EA829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29D0D" id="Zone de texte 1416" o:spid="_x0000_s168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NaF&#10;nYh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4AEA829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9530C" w14:textId="77777777" w:rsidR="0095434B" w:rsidRDefault="0095434B" w:rsidP="0095434B">
      <w:pPr>
        <w:tabs>
          <w:tab w:val="right" w:pos="8505"/>
        </w:tabs>
        <w:spacing w:line="240" w:lineRule="auto"/>
      </w:pPr>
    </w:p>
    <w:p w14:paraId="7223D2E4" w14:textId="77777777" w:rsidR="00483657" w:rsidRDefault="00483657">
      <w:pPr>
        <w:spacing w:after="160" w:line="259" w:lineRule="auto"/>
      </w:pPr>
      <w:r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483657" w:rsidRPr="00AD7655" w14:paraId="08E6A4C0" w14:textId="77777777" w:rsidTr="00483657">
        <w:trPr>
          <w:trHeight w:val="989"/>
        </w:trPr>
        <w:tc>
          <w:tcPr>
            <w:tcW w:w="1701" w:type="dxa"/>
            <w:vAlign w:val="center"/>
          </w:tcPr>
          <w:p w14:paraId="635E655E" w14:textId="77777777" w:rsidR="00483657" w:rsidRPr="004B13FB" w:rsidRDefault="006224FA" w:rsidP="00483657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32</w:t>
            </w:r>
          </w:p>
        </w:tc>
        <w:tc>
          <w:tcPr>
            <w:tcW w:w="6804" w:type="dxa"/>
            <w:vAlign w:val="center"/>
          </w:tcPr>
          <w:p w14:paraId="3763C0C2" w14:textId="77777777" w:rsidR="00483657" w:rsidRPr="00AD7655" w:rsidRDefault="00483657" w:rsidP="00483657">
            <w:pPr>
              <w:pStyle w:val="Titre1"/>
              <w:outlineLvl w:val="0"/>
              <w:rPr>
                <w:sz w:val="32"/>
                <w:szCs w:val="32"/>
              </w:rPr>
            </w:pPr>
            <w:r>
              <w:t>MÉMORISATION DE MOTS</w:t>
            </w:r>
          </w:p>
        </w:tc>
      </w:tr>
    </w:tbl>
    <w:p w14:paraId="134B1E2A" w14:textId="77777777" w:rsidR="00483657" w:rsidRPr="00FF5418" w:rsidRDefault="00DC6616" w:rsidP="00A444CA">
      <w:pPr>
        <w:spacing w:before="100" w:line="276" w:lineRule="auto"/>
        <w:jc w:val="center"/>
        <w:rPr>
          <w:rFonts w:ascii="Arial Black" w:hAnsi="Arial Black"/>
          <w:spacing w:val="20"/>
        </w:rPr>
      </w:pPr>
      <w:r w:rsidRPr="00DC6616">
        <w:rPr>
          <w:rFonts w:ascii="Arial Black" w:hAnsi="Arial Black"/>
          <w:spacing w:val="20"/>
        </w:rPr>
        <w:t>SUCCÈS</w:t>
      </w:r>
    </w:p>
    <w:p w14:paraId="43D0DE84" w14:textId="77777777" w:rsidR="00483657" w:rsidRDefault="00483657" w:rsidP="00DC6616">
      <w:pPr>
        <w:pStyle w:val="Titre2"/>
        <w:numPr>
          <w:ilvl w:val="0"/>
          <w:numId w:val="39"/>
        </w:numPr>
        <w:spacing w:before="0" w:after="0"/>
        <w:ind w:left="360"/>
      </w:pPr>
      <w:r>
        <w:t>Je lis le mot et j’indique sa classe grammaticale.</w:t>
      </w:r>
    </w:p>
    <w:p w14:paraId="3EF53CB4" w14:textId="77777777" w:rsidR="00483657" w:rsidRDefault="00FC2ABD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DF34B95" wp14:editId="79A77BF3">
                <wp:extent cx="1479600" cy="248717"/>
                <wp:effectExtent l="0" t="0" r="18415" b="18415"/>
                <wp:docPr id="1420" name="Zone de text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DCDB6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34B95" id="Zone de texte 1420" o:spid="_x0000_s168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74GXj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C8DCDB6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269B8E" w14:textId="77777777" w:rsidR="00FC2ABD" w:rsidRDefault="00FC2ABD" w:rsidP="00FC2ABD">
      <w:pPr>
        <w:pStyle w:val="Titre2"/>
        <w:spacing w:before="0" w:after="0"/>
      </w:pPr>
      <w:r>
        <w:t>J’écris le mot en décomposant les groupes de lettres qui transcrivent chaque son.</w:t>
      </w:r>
    </w:p>
    <w:p w14:paraId="212A9272" w14:textId="77777777" w:rsidR="00483657" w:rsidRDefault="00FC2ABD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94B1DFA" wp14:editId="41C9CDAC">
                <wp:extent cx="1479600" cy="248717"/>
                <wp:effectExtent l="0" t="0" r="18415" b="18415"/>
                <wp:docPr id="1421" name="Zone de texte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38CB8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1DFA" id="Zone de texte 1421" o:spid="_x0000_s168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g7rD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5738CB8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40DC8D" w14:textId="77777777" w:rsidR="00483657" w:rsidRDefault="00DC6616" w:rsidP="00483657">
      <w:pPr>
        <w:pStyle w:val="Titre2"/>
        <w:spacing w:before="0" w:after="0"/>
      </w:pPr>
      <w:r>
        <w:t>J’écris le mot et j’entoure en rouge la lettre finale muette.</w:t>
      </w:r>
    </w:p>
    <w:p w14:paraId="485A15D1" w14:textId="77777777" w:rsidR="00483657" w:rsidRDefault="00FC2ABD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E40EC1" wp14:editId="4917090F">
                <wp:extent cx="1479600" cy="248717"/>
                <wp:effectExtent l="0" t="0" r="18415" b="18415"/>
                <wp:docPr id="1422" name="Zone de text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36928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40EC1" id="Zone de texte 1422" o:spid="_x0000_s168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NcQ&#10;git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63D36928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03D1DC" w14:textId="77777777" w:rsidR="00DC6616" w:rsidRDefault="00DC6616" w:rsidP="00DC6616">
      <w:pPr>
        <w:pStyle w:val="Titre2"/>
        <w:spacing w:before="0" w:after="0"/>
      </w:pPr>
      <w:r>
        <w:t>J’écris le mot au pluriel.</w:t>
      </w:r>
    </w:p>
    <w:p w14:paraId="0496C416" w14:textId="77777777" w:rsidR="00DC6616" w:rsidRDefault="00FC2ABD" w:rsidP="00DC6616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3C36389" wp14:editId="49CE4580">
                <wp:extent cx="1479600" cy="248717"/>
                <wp:effectExtent l="0" t="0" r="18415" b="18415"/>
                <wp:docPr id="1423" name="Zone de text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6CED6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36389" id="Zone de texte 1423" o:spid="_x0000_s168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6qUQIAAKwEAAAOAAAAZHJzL2Uyb0RvYy54bWysVE1vGjEQvVfqf7B8bxYIh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Ap/+q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D06CED6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ED2755" w14:textId="77777777" w:rsidR="00483657" w:rsidRDefault="00483657" w:rsidP="00483657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730AA937" w14:textId="77777777" w:rsidR="00483657" w:rsidRDefault="00742C3B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94D2B53" wp14:editId="7083D13D">
                <wp:extent cx="5400000" cy="248717"/>
                <wp:effectExtent l="0" t="0" r="10795" b="25400"/>
                <wp:docPr id="1558" name="Zone de texte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C25B9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D2B53" id="Zone de texte 1558" o:spid="_x0000_s1688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PCINy9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14BC25B9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0A8BCD" w14:textId="77777777" w:rsidR="00483657" w:rsidRDefault="00483657" w:rsidP="00483657">
      <w:pPr>
        <w:pStyle w:val="Titre2"/>
        <w:spacing w:before="0"/>
      </w:pPr>
      <w:r>
        <w:t xml:space="preserve">J’écris une phrase contenant ce mot et le </w:t>
      </w:r>
      <w:r w:rsidR="00DC6616">
        <w:t>verbe</w:t>
      </w:r>
      <w:r>
        <w:t xml:space="preserve"> </w:t>
      </w:r>
      <w:r w:rsidR="00DC6616" w:rsidRPr="00FC2ABD">
        <w:rPr>
          <w:i/>
          <w:iCs/>
        </w:rPr>
        <w:t>a</w:t>
      </w:r>
      <w:r w:rsidR="00FC2ABD">
        <w:t>.</w:t>
      </w:r>
    </w:p>
    <w:p w14:paraId="5EA23C2B" w14:textId="77777777" w:rsidR="00483657" w:rsidRDefault="00742C3B" w:rsidP="00FC2ABD">
      <w:pPr>
        <w:rPr>
          <w:rFonts w:ascii="Arial Black" w:hAnsi="Arial Black"/>
          <w:spacing w:val="20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FEF2F2" wp14:editId="4EBAE30A">
                <wp:extent cx="5400000" cy="248717"/>
                <wp:effectExtent l="0" t="0" r="10795" b="25400"/>
                <wp:docPr id="1559" name="Zone de text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CD4C3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EF2F2" id="Zone de texte 1559" o:spid="_x0000_s1689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Bnpn+u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42DCD4C3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EB31D7" w14:textId="77777777" w:rsidR="00483657" w:rsidRDefault="00483657" w:rsidP="00A444CA">
      <w:pPr>
        <w:spacing w:line="276" w:lineRule="auto"/>
        <w:jc w:val="center"/>
      </w:pPr>
      <w:r>
        <w:rPr>
          <w:rFonts w:ascii="Arial Black" w:hAnsi="Arial Black"/>
          <w:spacing w:val="20"/>
        </w:rPr>
        <w:t>PARAITRE</w:t>
      </w:r>
    </w:p>
    <w:p w14:paraId="29E3AE05" w14:textId="77777777" w:rsidR="00483657" w:rsidRDefault="00483657" w:rsidP="00483657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1E97B00A" w14:textId="77777777" w:rsidR="00483657" w:rsidRDefault="00FC2ABD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2A4C827" wp14:editId="369F71FC">
                <wp:extent cx="1479600" cy="248717"/>
                <wp:effectExtent l="0" t="0" r="18415" b="18415"/>
                <wp:docPr id="1426" name="Zone de text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90734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4C827" id="Zone de texte 1426" o:spid="_x0000_s169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EAl40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6E690734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492847" w14:textId="77777777" w:rsidR="00E17C44" w:rsidRDefault="00E17C44" w:rsidP="00E17C44">
      <w:pPr>
        <w:pStyle w:val="Titre2"/>
        <w:spacing w:before="0" w:after="0"/>
      </w:pPr>
      <w:r>
        <w:t>J’écris le mot en décomposant les groupes de lettres qui transcrivent chaque son.</w:t>
      </w:r>
    </w:p>
    <w:p w14:paraId="5D9B11EB" w14:textId="77777777" w:rsidR="00483657" w:rsidRDefault="00FC2ABD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DE4A717" wp14:editId="67EAEF53">
                <wp:extent cx="1479600" cy="248717"/>
                <wp:effectExtent l="0" t="0" r="18415" b="18415"/>
                <wp:docPr id="1427" name="Zone de text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1A876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4A717" id="Zone de texte 1427" o:spid="_x0000_s169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Wqn8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B61A876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0B5451" w14:textId="77777777" w:rsidR="00483657" w:rsidRDefault="00483657" w:rsidP="00483657">
      <w:pPr>
        <w:pStyle w:val="Titre2"/>
        <w:spacing w:before="0" w:after="0"/>
      </w:pPr>
      <w:r>
        <w:t>J’écris les lettres qui montrent que le mot est à l’infinitif.</w:t>
      </w:r>
    </w:p>
    <w:p w14:paraId="4AAE6923" w14:textId="77777777" w:rsidR="00483657" w:rsidRDefault="00FC2ABD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AEC386A" wp14:editId="133D1E9D">
                <wp:extent cx="1479600" cy="248717"/>
                <wp:effectExtent l="0" t="0" r="18415" b="18415"/>
                <wp:docPr id="1428" name="Zone de text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E141C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C386A" id="Zone de texte 1428" o:spid="_x0000_s169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vkTVC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54DE141C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44905" w14:textId="77777777" w:rsidR="00483657" w:rsidRDefault="00483657" w:rsidP="00483657">
      <w:pPr>
        <w:pStyle w:val="Titre2"/>
        <w:spacing w:before="0" w:after="0"/>
      </w:pPr>
      <w:r>
        <w:t xml:space="preserve">Je l’écris à la </w:t>
      </w:r>
      <w:r w:rsidR="00DC6616">
        <w:t>2</w:t>
      </w:r>
      <w:r w:rsidR="00DC6616" w:rsidRPr="00DC6616">
        <w:rPr>
          <w:vertAlign w:val="superscript"/>
        </w:rPr>
        <w:t>ème</w:t>
      </w:r>
      <w:r w:rsidR="00DC6616">
        <w:t xml:space="preserve"> </w:t>
      </w:r>
      <w:r>
        <w:t xml:space="preserve">personne du pluriel du futur. </w:t>
      </w:r>
    </w:p>
    <w:p w14:paraId="5F720E78" w14:textId="77777777" w:rsidR="00483657" w:rsidRDefault="00FC2ABD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ACC3A4A" wp14:editId="77E4E6C5">
                <wp:extent cx="1479600" cy="248717"/>
                <wp:effectExtent l="0" t="0" r="18415" b="18415"/>
                <wp:docPr id="1429" name="Zone de text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3D43E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C3A4A" id="Zone de texte 1429" o:spid="_x0000_s169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GvL&#10;qYp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B33D43E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00A3" w14:textId="77777777" w:rsidR="00483657" w:rsidRDefault="00483657" w:rsidP="00483657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22FF4E66" w14:textId="77777777" w:rsidR="00483657" w:rsidRDefault="00742C3B" w:rsidP="00483657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76151F" wp14:editId="0414FBFD">
                <wp:extent cx="5400000" cy="248717"/>
                <wp:effectExtent l="0" t="0" r="10795" b="25400"/>
                <wp:docPr id="1560" name="Zone de text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9648B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6151F" id="Zone de texte 1560" o:spid="_x0000_s1694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MCxMpt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69E9648B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F6916" w14:textId="77777777" w:rsidR="00483657" w:rsidRDefault="00483657" w:rsidP="00483657">
      <w:pPr>
        <w:pStyle w:val="Titre2"/>
        <w:spacing w:before="0" w:after="0"/>
      </w:pPr>
      <w:r>
        <w:t xml:space="preserve">J’écris une phrase contenant ce mot et le </w:t>
      </w:r>
      <w:r w:rsidR="00DC6616">
        <w:t>déterminant</w:t>
      </w:r>
      <w:r>
        <w:t xml:space="preserve"> </w:t>
      </w:r>
      <w:r w:rsidR="00DC6616" w:rsidRPr="00E17C44">
        <w:rPr>
          <w:i/>
          <w:iCs/>
        </w:rPr>
        <w:t>ces</w:t>
      </w:r>
      <w:r>
        <w:t>.</w:t>
      </w:r>
    </w:p>
    <w:p w14:paraId="481F3627" w14:textId="77777777" w:rsidR="00483657" w:rsidRPr="0095434B" w:rsidRDefault="00742C3B" w:rsidP="00483657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13D574" wp14:editId="77F093FC">
                <wp:extent cx="5400000" cy="248717"/>
                <wp:effectExtent l="0" t="0" r="10795" b="25400"/>
                <wp:docPr id="1561" name="Zone de texte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FB14D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3D574" id="Zone de texte 1561" o:spid="_x0000_s1695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Fefehp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0BCFB14D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6D42BE" w14:textId="77777777" w:rsidR="00483657" w:rsidRPr="00A444CA" w:rsidRDefault="00A444CA" w:rsidP="00A444CA">
      <w:pPr>
        <w:spacing w:line="276" w:lineRule="auto"/>
        <w:jc w:val="center"/>
      </w:pPr>
      <w:r w:rsidRPr="00A444CA">
        <w:rPr>
          <w:rFonts w:ascii="Arial Black" w:hAnsi="Arial Black"/>
          <w:spacing w:val="20"/>
        </w:rPr>
        <w:t>LISSE</w:t>
      </w:r>
    </w:p>
    <w:p w14:paraId="2AA6654A" w14:textId="77777777" w:rsidR="00483657" w:rsidRDefault="00483657" w:rsidP="00A444CA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4C88A1DF" w14:textId="77777777" w:rsidR="00483657" w:rsidRDefault="00FC2ABD" w:rsidP="00A444C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6A2A5F" wp14:editId="7AE87A37">
                <wp:extent cx="1479600" cy="248717"/>
                <wp:effectExtent l="0" t="0" r="18415" b="18415"/>
                <wp:docPr id="1432" name="Zone de text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535B7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A2A5F" id="Zone de texte 1432" o:spid="_x0000_s169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ANK&#10;ut1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8F535B7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6C79F" w14:textId="77777777" w:rsidR="00483657" w:rsidRDefault="00A444CA" w:rsidP="00A444CA">
      <w:pPr>
        <w:pStyle w:val="Titre2"/>
        <w:spacing w:after="0"/>
      </w:pPr>
      <w:r w:rsidRPr="00A444CA">
        <w:t>l’écris au féminin, au masculin pluriel et au féminin pluriel.</w:t>
      </w:r>
    </w:p>
    <w:p w14:paraId="6F14EFE8" w14:textId="77777777" w:rsidR="00483657" w:rsidRDefault="00FC2ABD" w:rsidP="00A444C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3A58BE9" wp14:editId="40F55445">
                <wp:extent cx="1479600" cy="248717"/>
                <wp:effectExtent l="0" t="0" r="18415" b="18415"/>
                <wp:docPr id="1433" name="Zone de text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A2033" w14:textId="77777777" w:rsidR="00011903" w:rsidRPr="00FB5949" w:rsidRDefault="00011903" w:rsidP="00FC2AB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58BE9" id="Zone de texte 1433" o:spid="_x0000_s169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1sXGX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C8A2033" w14:textId="77777777" w:rsidR="00011903" w:rsidRPr="00FB5949" w:rsidRDefault="00011903" w:rsidP="00FC2AB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48C9F" w14:textId="77777777" w:rsidR="00483657" w:rsidRPr="00A444CA" w:rsidRDefault="00A444CA" w:rsidP="00A444CA">
      <w:pPr>
        <w:pStyle w:val="Titre2"/>
        <w:spacing w:after="0"/>
      </w:pPr>
      <w:r>
        <w:t xml:space="preserve">J’écris une phrase contenant ce mot et le verbe </w:t>
      </w:r>
      <w:r w:rsidRPr="00E17C44">
        <w:rPr>
          <w:i/>
          <w:iCs/>
        </w:rPr>
        <w:t>est</w:t>
      </w:r>
      <w:r>
        <w:t>.</w:t>
      </w:r>
    </w:p>
    <w:p w14:paraId="0DD374A0" w14:textId="77777777" w:rsidR="00483657" w:rsidRDefault="00742C3B" w:rsidP="00A444CA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EAEA0C1" wp14:editId="2C59BCBE">
                <wp:extent cx="5400000" cy="248717"/>
                <wp:effectExtent l="0" t="0" r="10795" b="25400"/>
                <wp:docPr id="1562" name="Zone de text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D97DA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EA0C1" id="Zone de texte 1562" o:spid="_x0000_s1698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A688xg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5AAD97DA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2DCED5" w14:textId="77777777" w:rsidR="0068708A" w:rsidRDefault="0068708A" w:rsidP="0068708A"/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A444CA" w:rsidRPr="00AD7655" w14:paraId="36B90C1B" w14:textId="77777777" w:rsidTr="00F37775">
        <w:trPr>
          <w:trHeight w:val="989"/>
        </w:trPr>
        <w:tc>
          <w:tcPr>
            <w:tcW w:w="1701" w:type="dxa"/>
            <w:vAlign w:val="center"/>
          </w:tcPr>
          <w:p w14:paraId="6C647766" w14:textId="77777777" w:rsidR="00A444CA" w:rsidRPr="004B13FB" w:rsidRDefault="006224FA" w:rsidP="00F3777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33</w:t>
            </w:r>
          </w:p>
        </w:tc>
        <w:tc>
          <w:tcPr>
            <w:tcW w:w="6804" w:type="dxa"/>
            <w:vAlign w:val="center"/>
          </w:tcPr>
          <w:p w14:paraId="654582D5" w14:textId="77777777" w:rsidR="00A444CA" w:rsidRPr="00A444CA" w:rsidRDefault="00A444CA" w:rsidP="00A444CA">
            <w:pPr>
              <w:pStyle w:val="Titre1"/>
              <w:outlineLvl w:val="0"/>
              <w:rPr>
                <w:sz w:val="24"/>
                <w:szCs w:val="22"/>
              </w:rPr>
            </w:pPr>
            <w:r>
              <w:t xml:space="preserve">SYNTHÈSE SUR LE </w:t>
            </w:r>
            <w:r>
              <w:br/>
              <w:t>GRAPHÈME AI</w:t>
            </w:r>
          </w:p>
        </w:tc>
      </w:tr>
    </w:tbl>
    <w:p w14:paraId="741242C5" w14:textId="77777777" w:rsidR="0068708A" w:rsidRDefault="0068708A" w:rsidP="009F57BF">
      <w:pPr>
        <w:pStyle w:val="Titre2"/>
        <w:numPr>
          <w:ilvl w:val="0"/>
          <w:numId w:val="41"/>
        </w:numPr>
        <w:ind w:left="360"/>
      </w:pPr>
      <w:r>
        <w:t>Écris les verbes suivants au temps et à la personne demandés</w:t>
      </w:r>
      <w:r w:rsidR="009F57BF">
        <w:t> :</w:t>
      </w:r>
    </w:p>
    <w:p w14:paraId="7B986D09" w14:textId="77777777" w:rsidR="009F57BF" w:rsidRPr="009F57BF" w:rsidRDefault="009F57BF" w:rsidP="009F57BF">
      <w:pPr>
        <w:pStyle w:val="Sous-titre"/>
      </w:pPr>
      <w:r>
        <w:t>Les verbes conjugués contiennent le graphème ai.</w:t>
      </w:r>
    </w:p>
    <w:tbl>
      <w:tblPr>
        <w:tblStyle w:val="Grilledutableau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492"/>
        <w:gridCol w:w="2004"/>
        <w:gridCol w:w="3685"/>
      </w:tblGrid>
      <w:tr w:rsidR="009F57BF" w:rsidRPr="009F57BF" w14:paraId="7A54BB58" w14:textId="77777777" w:rsidTr="009F57BF">
        <w:tc>
          <w:tcPr>
            <w:tcW w:w="1432" w:type="dxa"/>
            <w:shd w:val="clear" w:color="auto" w:fill="auto"/>
          </w:tcPr>
          <w:p w14:paraId="219BDAA6" w14:textId="77777777" w:rsidR="009F57BF" w:rsidRPr="009F57BF" w:rsidRDefault="009F57BF" w:rsidP="009F57BF">
            <w:pPr>
              <w:spacing w:line="240" w:lineRule="auto"/>
              <w:jc w:val="center"/>
              <w:rPr>
                <w:rFonts w:ascii="Sketch Nice" w:hAnsi="Sketch Nice" w:cstheme="majorHAnsi"/>
                <w:szCs w:val="24"/>
              </w:rPr>
            </w:pPr>
            <w:r w:rsidRPr="009F57BF">
              <w:rPr>
                <w:rFonts w:ascii="Sketch Nice" w:hAnsi="Sketch Nice" w:cstheme="majorHAnsi"/>
                <w:szCs w:val="24"/>
              </w:rPr>
              <w:t>Verbe</w:t>
            </w:r>
          </w:p>
        </w:tc>
        <w:tc>
          <w:tcPr>
            <w:tcW w:w="1492" w:type="dxa"/>
            <w:shd w:val="clear" w:color="auto" w:fill="auto"/>
          </w:tcPr>
          <w:p w14:paraId="731FC6D4" w14:textId="77777777" w:rsidR="009F57BF" w:rsidRPr="009F57BF" w:rsidRDefault="009F57BF" w:rsidP="009F57BF">
            <w:pPr>
              <w:spacing w:line="240" w:lineRule="auto"/>
              <w:jc w:val="center"/>
              <w:rPr>
                <w:rFonts w:ascii="Sketch Nice" w:hAnsi="Sketch Nice" w:cstheme="majorHAnsi"/>
                <w:szCs w:val="24"/>
              </w:rPr>
            </w:pPr>
            <w:r w:rsidRPr="009F57BF">
              <w:rPr>
                <w:rFonts w:ascii="Sketch Nice" w:hAnsi="Sketch Nice" w:cstheme="majorHAnsi"/>
                <w:szCs w:val="24"/>
              </w:rPr>
              <w:t>Temps</w:t>
            </w:r>
          </w:p>
        </w:tc>
        <w:tc>
          <w:tcPr>
            <w:tcW w:w="2004" w:type="dxa"/>
            <w:shd w:val="clear" w:color="auto" w:fill="auto"/>
          </w:tcPr>
          <w:p w14:paraId="251B9985" w14:textId="77777777" w:rsidR="009F57BF" w:rsidRPr="009F57BF" w:rsidRDefault="009F57BF" w:rsidP="009F57BF">
            <w:pPr>
              <w:spacing w:line="240" w:lineRule="auto"/>
              <w:jc w:val="center"/>
              <w:rPr>
                <w:rFonts w:ascii="Sketch Nice" w:hAnsi="Sketch Nice" w:cstheme="majorHAnsi"/>
                <w:szCs w:val="24"/>
              </w:rPr>
            </w:pPr>
            <w:r w:rsidRPr="009F57BF">
              <w:rPr>
                <w:rFonts w:ascii="Sketch Nice" w:hAnsi="Sketch Nice" w:cstheme="majorHAnsi"/>
                <w:szCs w:val="24"/>
              </w:rPr>
              <w:t>Personne</w:t>
            </w:r>
          </w:p>
        </w:tc>
        <w:tc>
          <w:tcPr>
            <w:tcW w:w="3685" w:type="dxa"/>
            <w:shd w:val="clear" w:color="auto" w:fill="auto"/>
          </w:tcPr>
          <w:p w14:paraId="2EDD4960" w14:textId="77777777" w:rsidR="009F57BF" w:rsidRPr="009F57BF" w:rsidRDefault="009F57BF" w:rsidP="009F57BF">
            <w:pPr>
              <w:spacing w:line="240" w:lineRule="auto"/>
              <w:jc w:val="center"/>
              <w:rPr>
                <w:rFonts w:ascii="Sketch Nice" w:hAnsi="Sketch Nice" w:cstheme="majorHAnsi"/>
                <w:szCs w:val="24"/>
              </w:rPr>
            </w:pPr>
            <w:r w:rsidRPr="009F57BF">
              <w:rPr>
                <w:rFonts w:ascii="Sketch Nice" w:hAnsi="Sketch Nice" w:cstheme="majorHAnsi"/>
                <w:szCs w:val="24"/>
              </w:rPr>
              <w:t>Conjugaison</w:t>
            </w:r>
          </w:p>
        </w:tc>
      </w:tr>
      <w:tr w:rsidR="009F57BF" w:rsidRPr="009F57BF" w14:paraId="0471DD51" w14:textId="77777777" w:rsidTr="00FC2ABD">
        <w:tc>
          <w:tcPr>
            <w:tcW w:w="1432" w:type="dxa"/>
          </w:tcPr>
          <w:p w14:paraId="1FA40626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partir</w:t>
            </w:r>
          </w:p>
          <w:p w14:paraId="728C97EC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remplir</w:t>
            </w:r>
          </w:p>
          <w:p w14:paraId="16AD3AD0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marcher</w:t>
            </w:r>
          </w:p>
          <w:p w14:paraId="0EB5FDA1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pouvoir</w:t>
            </w:r>
          </w:p>
          <w:p w14:paraId="76CFC893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courir</w:t>
            </w:r>
          </w:p>
          <w:p w14:paraId="1C4EAD5C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dire</w:t>
            </w:r>
          </w:p>
          <w:p w14:paraId="115D62F0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faire</w:t>
            </w:r>
          </w:p>
          <w:p w14:paraId="46A953B9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lancer</w:t>
            </w:r>
          </w:p>
        </w:tc>
        <w:tc>
          <w:tcPr>
            <w:tcW w:w="1492" w:type="dxa"/>
          </w:tcPr>
          <w:p w14:paraId="68FDC56F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futur</w:t>
            </w:r>
          </w:p>
          <w:p w14:paraId="6A8C1C5F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imparfait</w:t>
            </w:r>
          </w:p>
          <w:p w14:paraId="1C295BAE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imparfait</w:t>
            </w:r>
          </w:p>
          <w:p w14:paraId="79AEDCA7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futur</w:t>
            </w:r>
          </w:p>
          <w:p w14:paraId="4453E695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futur</w:t>
            </w:r>
          </w:p>
          <w:p w14:paraId="61C1BBF7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imparfait</w:t>
            </w:r>
          </w:p>
          <w:p w14:paraId="6054EAC4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futur</w:t>
            </w:r>
          </w:p>
          <w:p w14:paraId="34BF3A98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2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2"/>
              </w:rPr>
              <w:t>imparfait</w:t>
            </w:r>
          </w:p>
        </w:tc>
        <w:tc>
          <w:tcPr>
            <w:tcW w:w="2004" w:type="dxa"/>
          </w:tcPr>
          <w:p w14:paraId="2737A772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1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r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singulier</w:t>
            </w:r>
          </w:p>
          <w:p w14:paraId="1D1F8C2B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3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pluriel</w:t>
            </w:r>
          </w:p>
          <w:p w14:paraId="5E511999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2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singulier</w:t>
            </w:r>
          </w:p>
          <w:p w14:paraId="684FE376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1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r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singulier</w:t>
            </w:r>
          </w:p>
          <w:p w14:paraId="5BD620C0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1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r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singulier</w:t>
            </w:r>
          </w:p>
          <w:p w14:paraId="40B33B65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3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singulier</w:t>
            </w:r>
          </w:p>
          <w:p w14:paraId="36FA5CC5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1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r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singulier</w:t>
            </w:r>
          </w:p>
          <w:p w14:paraId="3DC5CB8E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</w:pP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>1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  <w:vertAlign w:val="superscript"/>
              </w:rPr>
              <w:t>re</w:t>
            </w:r>
            <w:r w:rsidRPr="009F57BF">
              <w:rPr>
                <w:rStyle w:val="couleur2textecourantbold"/>
                <w:rFonts w:cstheme="majorHAnsi"/>
                <w:b w:val="0"/>
                <w:color w:val="auto"/>
                <w:sz w:val="20"/>
                <w:szCs w:val="20"/>
              </w:rPr>
              <w:t xml:space="preserve"> du singulier</w:t>
            </w:r>
          </w:p>
        </w:tc>
        <w:tc>
          <w:tcPr>
            <w:tcW w:w="3685" w:type="dxa"/>
            <w:shd w:val="clear" w:color="auto" w:fill="FFFF00"/>
          </w:tcPr>
          <w:p w14:paraId="681EE631" w14:textId="77777777" w:rsidR="009F57BF" w:rsidRPr="009F57BF" w:rsidRDefault="009F57BF" w:rsidP="009F57BF">
            <w:pPr>
              <w:pStyle w:val="couleur2tableautexteencadre"/>
              <w:spacing w:line="360" w:lineRule="exact"/>
              <w:rPr>
                <w:rStyle w:val="couleur2textecourantbold"/>
                <w:rFonts w:cstheme="majorHAnsi"/>
                <w:b w:val="0"/>
                <w:color w:val="auto"/>
              </w:rPr>
            </w:pPr>
          </w:p>
        </w:tc>
      </w:tr>
    </w:tbl>
    <w:p w14:paraId="1F44150A" w14:textId="77777777" w:rsidR="0068708A" w:rsidRDefault="00E17C44" w:rsidP="009F57BF">
      <w:pPr>
        <w:pStyle w:val="Titre2"/>
      </w:pPr>
      <w:r>
        <w:t>Surligne de la même chouleur deux à deux</w:t>
      </w:r>
      <w:r w:rsidR="0068708A">
        <w:t xml:space="preserve"> chaque mot de la liste A </w:t>
      </w:r>
      <w:r w:rsidR="008F641C">
        <w:t>avec le</w:t>
      </w:r>
      <w:r w:rsidR="0068708A">
        <w:t xml:space="preserve"> correspondant de la liste B :</w:t>
      </w:r>
    </w:p>
    <w:p w14:paraId="11E7E558" w14:textId="77777777" w:rsidR="0068708A" w:rsidRPr="008F641C" w:rsidRDefault="0068708A" w:rsidP="008F641C">
      <w:pPr>
        <w:spacing w:line="720" w:lineRule="auto"/>
        <w:rPr>
          <w:sz w:val="23"/>
          <w:szCs w:val="23"/>
        </w:rPr>
      </w:pPr>
      <w:r w:rsidRPr="008F641C">
        <w:rPr>
          <w:sz w:val="23"/>
          <w:szCs w:val="23"/>
        </w:rPr>
        <w:t>A. capitaine – clair – polaire – destinataire – une graine – imaginaire</w:t>
      </w:r>
    </w:p>
    <w:p w14:paraId="08562A1A" w14:textId="77777777" w:rsidR="0068708A" w:rsidRPr="008F641C" w:rsidRDefault="0068708A" w:rsidP="0068708A">
      <w:pPr>
        <w:rPr>
          <w:sz w:val="23"/>
          <w:szCs w:val="23"/>
        </w:rPr>
      </w:pPr>
      <w:r w:rsidRPr="008F641C">
        <w:rPr>
          <w:sz w:val="23"/>
          <w:szCs w:val="23"/>
        </w:rPr>
        <w:t>B. la polarité – granuleux – le capitanat – l’imagination – une destination – la clarté</w:t>
      </w:r>
    </w:p>
    <w:p w14:paraId="6C99E5B5" w14:textId="77777777" w:rsidR="0068708A" w:rsidRDefault="00E17C44" w:rsidP="008F641C">
      <w:pPr>
        <w:pStyle w:val="Titre2"/>
      </w:pPr>
      <w:r>
        <w:t>Souligne</w:t>
      </w:r>
      <w:r w:rsidR="0068708A">
        <w:t xml:space="preserve"> le graphème ai dans chaque mot de la liste A, puis entoure la lettre a correspondante dans chaque mot de la liste B :</w:t>
      </w:r>
    </w:p>
    <w:p w14:paraId="670E4EC8" w14:textId="77777777" w:rsidR="008F641C" w:rsidRDefault="008F641C" w:rsidP="008F641C">
      <w:pPr>
        <w:spacing w:line="240" w:lineRule="auto"/>
      </w:pPr>
    </w:p>
    <w:p w14:paraId="2AF13C94" w14:textId="77777777" w:rsidR="0068708A" w:rsidRDefault="0068708A" w:rsidP="008F641C">
      <w:pPr>
        <w:pStyle w:val="Titre2"/>
        <w:spacing w:before="0"/>
      </w:pPr>
      <w:r>
        <w:t>Pour chacun des mots suivants, écris le mot de la même famille qui contient le graphème ai :</w:t>
      </w:r>
    </w:p>
    <w:p w14:paraId="03ADBF27" w14:textId="77777777" w:rsidR="008F641C" w:rsidRDefault="008F641C" w:rsidP="008F641C">
      <w:pPr>
        <w:tabs>
          <w:tab w:val="right" w:pos="8505"/>
        </w:tabs>
        <w:spacing w:line="240" w:lineRule="auto"/>
      </w:pPr>
      <w:r>
        <w:t xml:space="preserve">contrarie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9AA9A72" wp14:editId="70F3BD96">
                <wp:extent cx="1479600" cy="248717"/>
                <wp:effectExtent l="0" t="0" r="18415" b="18415"/>
                <wp:docPr id="1435" name="Zone de text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9718A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A9A72" id="Zone de texte 1435" o:spid="_x0000_s169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4L2/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F89718A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la) scolarité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BD09D8" wp14:editId="5C2F821A">
                <wp:extent cx="1479600" cy="248717"/>
                <wp:effectExtent l="0" t="0" r="18415" b="18415"/>
                <wp:docPr id="1439" name="Zone de text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02970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D09D8" id="Zone de texte 1439" o:spid="_x0000_s170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BTY1n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7B02970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8AF649" w14:textId="77777777" w:rsidR="008F641C" w:rsidRDefault="008F641C" w:rsidP="008F641C">
      <w:pPr>
        <w:tabs>
          <w:tab w:val="right" w:pos="8505"/>
        </w:tabs>
        <w:spacing w:line="240" w:lineRule="auto"/>
      </w:pPr>
      <w:r>
        <w:t xml:space="preserve">(un) brasie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59F0919" wp14:editId="612CBBE7">
                <wp:extent cx="1479600" cy="248717"/>
                <wp:effectExtent l="0" t="0" r="18415" b="18415"/>
                <wp:docPr id="1436" name="Zone de text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5251C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F0919" id="Zone de texte 1436" o:spid="_x0000_s170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1H5r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595251C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lacté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C317320" wp14:editId="601A3CCF">
                <wp:extent cx="1479600" cy="248717"/>
                <wp:effectExtent l="0" t="0" r="18415" b="18415"/>
                <wp:docPr id="1440" name="Zone de texte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E6211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17320" id="Zone de texte 1440" o:spid="_x0000_s170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OlT&#10;Nbh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1FAE6211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17346C" w14:textId="77777777" w:rsidR="008F641C" w:rsidRDefault="008F641C" w:rsidP="008F641C">
      <w:pPr>
        <w:tabs>
          <w:tab w:val="right" w:pos="8505"/>
        </w:tabs>
        <w:spacing w:line="240" w:lineRule="auto"/>
      </w:pPr>
      <w:r>
        <w:t xml:space="preserve">(un) solarium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99BB527" wp14:editId="15817ED9">
                <wp:extent cx="1479600" cy="248717"/>
                <wp:effectExtent l="0" t="0" r="18415" b="18415"/>
                <wp:docPr id="1437" name="Zone de text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6D4D2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BB527" id="Zone de texte 1437" o:spid="_x0000_s170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HOB&#10;3Th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7436D4D2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grammatical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EC10F8" wp14:editId="3253AE2C">
                <wp:extent cx="1479600" cy="248717"/>
                <wp:effectExtent l="0" t="0" r="18415" b="18415"/>
                <wp:docPr id="1441" name="Zone de text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CBC6A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C10F8" id="Zone de texte 1441" o:spid="_x0000_s170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7&#10;sxMa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79ECBC6A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42EE45" w14:textId="77777777" w:rsidR="008F641C" w:rsidRDefault="008F641C" w:rsidP="008F641C">
      <w:pPr>
        <w:tabs>
          <w:tab w:val="right" w:pos="8505"/>
        </w:tabs>
        <w:spacing w:line="240" w:lineRule="auto"/>
      </w:pPr>
      <w:r>
        <w:t xml:space="preserve">domanial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F4D8AAD" wp14:editId="6CCDEDA1">
                <wp:extent cx="1479600" cy="248717"/>
                <wp:effectExtent l="0" t="0" r="18415" b="18415"/>
                <wp:docPr id="1438" name="Zone de text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7E8C5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D8AAD" id="Zone de texte 1438" o:spid="_x0000_s170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G1xt95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187E8C5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(la) distraction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223113" wp14:editId="41C17BD8">
                <wp:extent cx="1479600" cy="248717"/>
                <wp:effectExtent l="0" t="0" r="18415" b="18415"/>
                <wp:docPr id="1442" name="Zone de text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C94DF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23113" id="Zone de texte 1442" o:spid="_x0000_s170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Kpn&#10;Dud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D0C94DF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BBC181" w14:textId="77777777" w:rsidR="0068708A" w:rsidRDefault="0068708A" w:rsidP="008F641C">
      <w:pPr>
        <w:pStyle w:val="Titre2"/>
      </w:pPr>
      <w:r>
        <w:t>Réécris cette recette à l’imparfait :</w:t>
      </w:r>
    </w:p>
    <w:p w14:paraId="65FB560A" w14:textId="77777777" w:rsidR="00742C3B" w:rsidRDefault="0068708A" w:rsidP="00742C3B">
      <w:pPr>
        <w:spacing w:line="276" w:lineRule="auto"/>
      </w:pPr>
      <w:r>
        <w:t>Pour faire des meringues, elle</w:t>
      </w:r>
      <w:r w:rsidR="004B13FB">
        <w:t xml:space="preserve"> </w:t>
      </w:r>
      <w:r>
        <w:t xml:space="preserve">bat </w:t>
      </w:r>
      <w:r w:rsidR="008F641C">
        <w:t xml:space="preserve">des blancs d’œufs en </w:t>
      </w:r>
      <w:r>
        <w:t>neige. Elle verse du sucre sur ces blancs, tout en mélangeant de l’autre main. Elle beurre une plaque à pâtisserie et elle dépose dessus des petits tas du mélange. Elle enfourne la plaque et fait cuire à feu très doux.</w:t>
      </w:r>
    </w:p>
    <w:p w14:paraId="7620B836" w14:textId="77777777" w:rsidR="00E17C44" w:rsidRDefault="00742C3B" w:rsidP="00742C3B">
      <w:pPr>
        <w:spacing w:line="276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6B8F46C" wp14:editId="70859CBD">
                <wp:extent cx="5400000" cy="248717"/>
                <wp:effectExtent l="0" t="0" r="10795" b="25400"/>
                <wp:docPr id="1563" name="Zone de text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C228B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8F46C" id="Zone de texte 1563" o:spid="_x0000_s170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CgdYkd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1D6C228B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17C44"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8E16A1" w:rsidRPr="00AD7655" w14:paraId="41298171" w14:textId="77777777" w:rsidTr="00F37775">
        <w:trPr>
          <w:trHeight w:val="989"/>
        </w:trPr>
        <w:tc>
          <w:tcPr>
            <w:tcW w:w="1701" w:type="dxa"/>
            <w:vAlign w:val="center"/>
          </w:tcPr>
          <w:p w14:paraId="6047F61D" w14:textId="77777777" w:rsidR="008E16A1" w:rsidRPr="004B13FB" w:rsidRDefault="008E16A1" w:rsidP="00F3777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3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4</w:t>
            </w:r>
          </w:p>
        </w:tc>
        <w:tc>
          <w:tcPr>
            <w:tcW w:w="6804" w:type="dxa"/>
            <w:vAlign w:val="center"/>
          </w:tcPr>
          <w:p w14:paraId="43B9922C" w14:textId="77777777" w:rsidR="008E16A1" w:rsidRPr="00AD7655" w:rsidRDefault="008E16A1" w:rsidP="00F37775">
            <w:pPr>
              <w:pStyle w:val="Titre1"/>
              <w:outlineLvl w:val="0"/>
              <w:rPr>
                <w:sz w:val="32"/>
                <w:szCs w:val="32"/>
              </w:rPr>
            </w:pPr>
            <w:r>
              <w:t>MÉMORISATION DE MOTS</w:t>
            </w:r>
          </w:p>
        </w:tc>
      </w:tr>
    </w:tbl>
    <w:p w14:paraId="7057B59F" w14:textId="77777777" w:rsidR="008E16A1" w:rsidRPr="00FF5418" w:rsidRDefault="008E16A1" w:rsidP="008E16A1">
      <w:pPr>
        <w:spacing w:before="100" w:line="276" w:lineRule="auto"/>
        <w:jc w:val="center"/>
        <w:rPr>
          <w:rFonts w:ascii="Arial Black" w:hAnsi="Arial Black"/>
          <w:spacing w:val="20"/>
        </w:rPr>
      </w:pPr>
      <w:r>
        <w:rPr>
          <w:rFonts w:ascii="Arial Black" w:hAnsi="Arial Black"/>
          <w:spacing w:val="20"/>
        </w:rPr>
        <w:t>OBSCUR</w:t>
      </w:r>
    </w:p>
    <w:p w14:paraId="6FDF9257" w14:textId="77777777" w:rsidR="008E16A1" w:rsidRDefault="008E16A1" w:rsidP="008E16A1">
      <w:pPr>
        <w:pStyle w:val="Titre2"/>
        <w:numPr>
          <w:ilvl w:val="0"/>
          <w:numId w:val="42"/>
        </w:numPr>
        <w:spacing w:before="0" w:after="0"/>
        <w:ind w:left="360"/>
      </w:pPr>
      <w:r>
        <w:t>Je lis le mot et j’indique sa classe grammaticale.</w:t>
      </w:r>
    </w:p>
    <w:p w14:paraId="6EFDFDED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0DADFC4" wp14:editId="77C74BA0">
                <wp:extent cx="1479600" cy="248717"/>
                <wp:effectExtent l="0" t="0" r="18415" b="18415"/>
                <wp:docPr id="1444" name="Zone de text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B5B82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ADFC4" id="Zone de texte 1444" o:spid="_x0000_s170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sqkTTl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DBB5B82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0363B6" w14:textId="77777777" w:rsidR="00E17C44" w:rsidRDefault="00E17C44" w:rsidP="00E17C44">
      <w:pPr>
        <w:pStyle w:val="Titre2"/>
        <w:spacing w:before="0" w:after="0"/>
      </w:pPr>
      <w:r>
        <w:t>J’écris le mot en décomposant les groupes de lettres qui transcrivent chaque son.</w:t>
      </w:r>
    </w:p>
    <w:p w14:paraId="1A150547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3AD28C5" wp14:editId="1501D9EC">
                <wp:extent cx="1479600" cy="248717"/>
                <wp:effectExtent l="0" t="0" r="18415" b="18415"/>
                <wp:docPr id="1445" name="Zone de text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8F323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D28C5" id="Zone de texte 1445" o:spid="_x0000_s170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ZyZvz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198F323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82533" w14:textId="77777777" w:rsidR="008E16A1" w:rsidRDefault="008E16A1" w:rsidP="00E17C44">
      <w:pPr>
        <w:pStyle w:val="Titre2"/>
        <w:spacing w:before="0"/>
      </w:pPr>
      <w:r w:rsidRPr="008E16A1">
        <w:t>Je l’écris au féminin, au masculin pluriel et au féminin pluriel.</w:t>
      </w:r>
    </w:p>
    <w:p w14:paraId="2337D60B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311E9BC" wp14:editId="61409136">
                <wp:extent cx="1479600" cy="248717"/>
                <wp:effectExtent l="0" t="0" r="18415" b="18415"/>
                <wp:docPr id="1446" name="Zone de text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E55FC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1E9BC" id="Zone de texte 1446" o:spid="_x0000_s171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A9&#10;Um+P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0FDE55FC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1B2689" w14:textId="77777777" w:rsidR="008E16A1" w:rsidRDefault="008E16A1" w:rsidP="008E16A1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1CA214A3" w14:textId="77777777" w:rsidR="008E16A1" w:rsidRDefault="00742C3B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50F9C24" wp14:editId="42E5BB30">
                <wp:extent cx="5400000" cy="248717"/>
                <wp:effectExtent l="0" t="0" r="10795" b="25400"/>
                <wp:docPr id="1565" name="Zone de texte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4E191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F9C24" id="Zone de texte 1565" o:spid="_x0000_s1711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B570I8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7DD4E191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FE73E7" w14:textId="77777777" w:rsidR="008E16A1" w:rsidRDefault="008E16A1" w:rsidP="008E16A1">
      <w:pPr>
        <w:pStyle w:val="Titre2"/>
        <w:spacing w:before="0"/>
      </w:pPr>
      <w:r>
        <w:t xml:space="preserve">J’écris une phrase contenant ce mot et le mot </w:t>
      </w:r>
      <w:r w:rsidRPr="002E5959">
        <w:rPr>
          <w:i/>
          <w:iCs/>
        </w:rPr>
        <w:t>et</w:t>
      </w:r>
      <w:r>
        <w:t>.</w:t>
      </w:r>
    </w:p>
    <w:p w14:paraId="0CB131B9" w14:textId="77777777" w:rsidR="008E16A1" w:rsidRDefault="00742C3B" w:rsidP="00E17C44">
      <w:pPr>
        <w:rPr>
          <w:rFonts w:ascii="Arial Black" w:hAnsi="Arial Black"/>
          <w:spacing w:val="20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24AFD6D" wp14:editId="11E90209">
                <wp:extent cx="5400000" cy="248717"/>
                <wp:effectExtent l="0" t="0" r="10795" b="25400"/>
                <wp:docPr id="1564" name="Zone de text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7B7F0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AFD6D" id="Zone de texte 1564" o:spid="_x0000_s1712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BP2Hh3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71F7B7F0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CD40A8" w14:textId="77777777" w:rsidR="008E16A1" w:rsidRDefault="008E16A1" w:rsidP="008E16A1">
      <w:pPr>
        <w:spacing w:line="276" w:lineRule="auto"/>
        <w:jc w:val="center"/>
      </w:pPr>
      <w:r>
        <w:rPr>
          <w:rFonts w:ascii="Arial Black" w:hAnsi="Arial Black"/>
          <w:spacing w:val="20"/>
        </w:rPr>
        <w:t>FROTTER</w:t>
      </w:r>
    </w:p>
    <w:p w14:paraId="51361438" w14:textId="77777777" w:rsidR="008E16A1" w:rsidRDefault="008E16A1" w:rsidP="008E16A1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22B2821C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2FFD908" wp14:editId="1C35D682">
                <wp:extent cx="1479600" cy="248717"/>
                <wp:effectExtent l="0" t="0" r="18415" b="18415"/>
                <wp:docPr id="1449" name="Zone de texte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FEC53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FD908" id="Zone de texte 1449" o:spid="_x0000_s171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Ba8&#10;JUZ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29FEC53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3636E0" w14:textId="77777777" w:rsidR="00E17C44" w:rsidRDefault="00E17C44" w:rsidP="00E17C44">
      <w:pPr>
        <w:pStyle w:val="Titre2"/>
        <w:spacing w:before="0" w:after="0"/>
      </w:pPr>
      <w:r>
        <w:t>J’écris le mot en décomposant les groupes de lettres qui transcrivent chaque son.</w:t>
      </w:r>
    </w:p>
    <w:p w14:paraId="7BE40CE2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8730175" wp14:editId="4F0BC33D">
                <wp:extent cx="1479600" cy="248717"/>
                <wp:effectExtent l="0" t="0" r="18415" b="18415"/>
                <wp:docPr id="1450" name="Zone de text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96F88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30175" id="Zone de texte 1450" o:spid="_x0000_s171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LeH&#10;+Hx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06896F88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CF2E50" w14:textId="77777777" w:rsidR="008E16A1" w:rsidRDefault="008E16A1" w:rsidP="008E16A1">
      <w:pPr>
        <w:pStyle w:val="Titre2"/>
        <w:spacing w:before="0" w:after="0"/>
      </w:pPr>
      <w:r>
        <w:t>J’écris les lettres qui montrent que le mot est à l’infinitif.</w:t>
      </w:r>
    </w:p>
    <w:p w14:paraId="0530A8C7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14DDDEB" wp14:editId="73474347">
                <wp:extent cx="1479600" cy="248717"/>
                <wp:effectExtent l="0" t="0" r="18415" b="18415"/>
                <wp:docPr id="1451" name="Zone de texte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96C9F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DDDEB" id="Zone de texte 1451" o:spid="_x0000_s171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YgiE/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7796C9F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C79B8E" w14:textId="77777777" w:rsidR="008E16A1" w:rsidRDefault="008E16A1" w:rsidP="008E16A1">
      <w:pPr>
        <w:pStyle w:val="Titre2"/>
        <w:spacing w:before="0" w:after="0"/>
      </w:pPr>
      <w:r>
        <w:t>Je l’écris à la 1</w:t>
      </w:r>
      <w:r w:rsidRPr="008E16A1">
        <w:rPr>
          <w:vertAlign w:val="superscript"/>
        </w:rPr>
        <w:t>ère</w:t>
      </w:r>
      <w:r>
        <w:t xml:space="preserve"> personne du singulier du futur. </w:t>
      </w:r>
    </w:p>
    <w:p w14:paraId="22A77872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FED02DE" wp14:editId="1293ACBC">
                <wp:extent cx="1479600" cy="248717"/>
                <wp:effectExtent l="0" t="0" r="18415" b="18415"/>
                <wp:docPr id="1452" name="Zone de texte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708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D02DE" id="Zone de texte 1452" o:spid="_x0000_s171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H49&#10;NhF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F229708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4696F" w14:textId="77777777" w:rsidR="008E16A1" w:rsidRDefault="008E16A1" w:rsidP="008E16A1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430D8DC2" w14:textId="77777777" w:rsidR="008E16A1" w:rsidRDefault="00742C3B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656509C" wp14:editId="785F3FDE">
                <wp:extent cx="5400000" cy="248717"/>
                <wp:effectExtent l="0" t="0" r="10795" b="25400"/>
                <wp:docPr id="1566" name="Zone de text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A0824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6509C" id="Zone de texte 1566" o:spid="_x0000_s1717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EBKuNR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4B6A0824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041B6C" w14:textId="77777777" w:rsidR="008E16A1" w:rsidRDefault="008E16A1" w:rsidP="008E16A1">
      <w:pPr>
        <w:pStyle w:val="Titre2"/>
        <w:spacing w:before="0" w:after="0"/>
      </w:pPr>
      <w:r>
        <w:t xml:space="preserve">J’écris une phrase contenant ce mot et le déterminant </w:t>
      </w:r>
      <w:r w:rsidRPr="00E17C44">
        <w:rPr>
          <w:i/>
          <w:iCs/>
        </w:rPr>
        <w:t>ses</w:t>
      </w:r>
      <w:r>
        <w:t>.</w:t>
      </w:r>
    </w:p>
    <w:p w14:paraId="0A9CF72C" w14:textId="77777777" w:rsidR="008E16A1" w:rsidRPr="0095434B" w:rsidRDefault="00742C3B" w:rsidP="008E16A1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922279F" wp14:editId="2E570842">
                <wp:extent cx="5400000" cy="248717"/>
                <wp:effectExtent l="0" t="0" r="10795" b="25400"/>
                <wp:docPr id="1567" name="Zone de texte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C398F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2279F" id="Zone de texte 1567" o:spid="_x0000_s1718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B2fYKf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1EBC398F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C30D0E" w14:textId="77777777" w:rsidR="008E16A1" w:rsidRPr="00A444CA" w:rsidRDefault="008E16A1" w:rsidP="008E16A1">
      <w:pPr>
        <w:spacing w:line="276" w:lineRule="auto"/>
        <w:jc w:val="center"/>
      </w:pPr>
      <w:r>
        <w:rPr>
          <w:rFonts w:ascii="Arial Black" w:hAnsi="Arial Black"/>
          <w:spacing w:val="20"/>
        </w:rPr>
        <w:t>PRINCIPE</w:t>
      </w:r>
    </w:p>
    <w:p w14:paraId="4FD8A328" w14:textId="77777777" w:rsidR="008E16A1" w:rsidRDefault="008E16A1" w:rsidP="008E16A1">
      <w:pPr>
        <w:pStyle w:val="Titre2"/>
        <w:numPr>
          <w:ilvl w:val="0"/>
          <w:numId w:val="27"/>
        </w:numPr>
        <w:spacing w:before="0" w:after="0"/>
        <w:ind w:left="360"/>
      </w:pPr>
      <w:r>
        <w:t>Je lis le mot et j’indique sa classe grammaticale.</w:t>
      </w:r>
    </w:p>
    <w:p w14:paraId="44F823E7" w14:textId="77777777" w:rsidR="008E16A1" w:rsidRDefault="00E17C44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BE48B70" wp14:editId="69C6421E">
                <wp:extent cx="1479600" cy="248717"/>
                <wp:effectExtent l="0" t="0" r="18415" b="18415"/>
                <wp:docPr id="1455" name="Zone de texte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1046C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48B70" id="Zone de texte 1455" o:spid="_x0000_s171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N8Vzl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921046C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861DBF" w14:textId="77777777" w:rsidR="008E16A1" w:rsidRDefault="008E16A1" w:rsidP="008E16A1">
      <w:pPr>
        <w:pStyle w:val="Titre2"/>
        <w:spacing w:before="0" w:after="0"/>
      </w:pPr>
      <w:r>
        <w:t>Je cherche le mot dans le dictionnaire et j’écris un ou plusieurs mots de sa famille et une expression le contenant.</w:t>
      </w:r>
    </w:p>
    <w:p w14:paraId="7A301781" w14:textId="77777777" w:rsidR="008E16A1" w:rsidRDefault="00742C3B" w:rsidP="008E16A1">
      <w:pPr>
        <w:spacing w:line="240" w:lineRule="auto"/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E37175" wp14:editId="3184794F">
                <wp:extent cx="5400000" cy="248717"/>
                <wp:effectExtent l="0" t="0" r="10795" b="25400"/>
                <wp:docPr id="1569" name="Zone de texte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273B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37175" id="Zone de texte 1569" o:spid="_x0000_s1720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" fillcolor="yellow" strokeweight=".5pt">
                <v:textbox style="mso-fit-shape-to-text:t" inset=",0,,0">
                  <w:txbxContent>
                    <w:p w14:paraId="691D273B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029817" w14:textId="77777777" w:rsidR="008E16A1" w:rsidRPr="00A444CA" w:rsidRDefault="008E16A1" w:rsidP="00E17C44">
      <w:pPr>
        <w:pStyle w:val="Titre2"/>
        <w:spacing w:before="0" w:after="0"/>
      </w:pPr>
      <w:r>
        <w:t xml:space="preserve">J’écris une phrase contenant ce mot et le verbe </w:t>
      </w:r>
      <w:r w:rsidRPr="00E17C44">
        <w:rPr>
          <w:i/>
          <w:iCs/>
        </w:rPr>
        <w:t>a</w:t>
      </w:r>
      <w:r>
        <w:t>.</w:t>
      </w:r>
    </w:p>
    <w:p w14:paraId="5891774E" w14:textId="77777777" w:rsidR="00E17C44" w:rsidRDefault="00742C3B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22EA371" wp14:editId="1240F46E">
                <wp:extent cx="5400000" cy="248717"/>
                <wp:effectExtent l="0" t="0" r="10795" b="25400"/>
                <wp:docPr id="1568" name="Zone de texte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4A5E4" w14:textId="77777777" w:rsidR="00011903" w:rsidRPr="007E0B53" w:rsidRDefault="00011903" w:rsidP="00742C3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EA371" id="Zone de texte 1568" o:spid="_x0000_s1721" type="#_x0000_t202" style="width:425.2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" fillcolor="yellow" strokeweight=".5pt">
                <v:textbox style="mso-fit-shape-to-text:t" inset=",0,,0">
                  <w:txbxContent>
                    <w:p w14:paraId="52C4A5E4" w14:textId="77777777" w:rsidR="00011903" w:rsidRPr="007E0B53" w:rsidRDefault="00011903" w:rsidP="00742C3B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17C44">
        <w:br w:type="page"/>
      </w:r>
    </w:p>
    <w:tbl>
      <w:tblPr>
        <w:tblStyle w:val="Grilledutableau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8E16A1" w:rsidRPr="006D409F" w14:paraId="563BFDB3" w14:textId="77777777" w:rsidTr="00F37775">
        <w:trPr>
          <w:trHeight w:val="989"/>
        </w:trPr>
        <w:tc>
          <w:tcPr>
            <w:tcW w:w="1701" w:type="dxa"/>
            <w:vAlign w:val="center"/>
          </w:tcPr>
          <w:p w14:paraId="5F9ADA14" w14:textId="77777777" w:rsidR="008E16A1" w:rsidRPr="004B13FB" w:rsidRDefault="008E16A1" w:rsidP="00F37775">
            <w:pPr>
              <w:spacing w:line="240" w:lineRule="auto"/>
              <w:jc w:val="center"/>
              <w:rPr>
                <w:rFonts w:ascii="Sketch Nice" w:hAnsi="Sketch Nice"/>
                <w:noProof/>
                <w:sz w:val="100"/>
                <w:szCs w:val="100"/>
              </w:rPr>
            </w:pPr>
            <w:r>
              <w:rPr>
                <w:rFonts w:ascii="Sketch Nice" w:hAnsi="Sketch Nice"/>
                <w:noProof/>
                <w:sz w:val="100"/>
                <w:szCs w:val="100"/>
              </w:rPr>
              <w:lastRenderedPageBreak/>
              <w:t>3</w:t>
            </w:r>
            <w:r w:rsidR="006224FA">
              <w:rPr>
                <w:rFonts w:ascii="Sketch Nice" w:hAnsi="Sketch Nice"/>
                <w:noProof/>
                <w:sz w:val="100"/>
                <w:szCs w:val="100"/>
              </w:rPr>
              <w:t>5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14:paraId="52AD1CF0" w14:textId="77777777" w:rsidR="008E16A1" w:rsidRPr="0024454B" w:rsidRDefault="008E16A1" w:rsidP="00F37775">
            <w:pPr>
              <w:pStyle w:val="Titre1"/>
              <w:outlineLvl w:val="0"/>
            </w:pPr>
            <w:r>
              <w:t>Révisions</w:t>
            </w:r>
          </w:p>
        </w:tc>
      </w:tr>
    </w:tbl>
    <w:p w14:paraId="5680A60D" w14:textId="77777777" w:rsidR="0068708A" w:rsidRPr="00332951" w:rsidRDefault="0068708A" w:rsidP="00332951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332951">
        <w:rPr>
          <w:rFonts w:ascii="Sketch Nice" w:hAnsi="Sketch Nice"/>
          <w:sz w:val="36"/>
          <w:szCs w:val="32"/>
        </w:rPr>
        <w:t>Mots des semaines 29 et 30</w:t>
      </w:r>
    </w:p>
    <w:p w14:paraId="206F1B63" w14:textId="77777777" w:rsidR="0068708A" w:rsidRDefault="0068708A" w:rsidP="00332951">
      <w:pPr>
        <w:pStyle w:val="Titre2"/>
        <w:numPr>
          <w:ilvl w:val="0"/>
          <w:numId w:val="43"/>
        </w:numPr>
        <w:ind w:left="360"/>
      </w:pPr>
      <w:r>
        <w:t>Qui suis-je ? (la réponse est dans le</w:t>
      </w:r>
      <w:r w:rsidR="00332951">
        <w:t>s</w:t>
      </w:r>
      <w:r>
        <w:t xml:space="preserve"> mot</w:t>
      </w:r>
      <w:r w:rsidR="00332951">
        <w:t>s</w:t>
      </w:r>
      <w:r>
        <w:t xml:space="preserve"> mémorisé</w:t>
      </w:r>
      <w:r w:rsidR="00332951">
        <w:t>s</w:t>
      </w:r>
      <w:r>
        <w:t>) :</w:t>
      </w:r>
    </w:p>
    <w:p w14:paraId="617A768F" w14:textId="77777777" w:rsidR="0068708A" w:rsidRDefault="0068708A" w:rsidP="001D64AE">
      <w:pPr>
        <w:spacing w:line="240" w:lineRule="auto"/>
      </w:pPr>
      <w:r>
        <w:t xml:space="preserve">Je suis le mot qui se termine par le phonème [ɔ̃].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0EDD349" wp14:editId="1ECF819F">
                <wp:extent cx="1479600" cy="248717"/>
                <wp:effectExtent l="0" t="0" r="18415" b="18415"/>
                <wp:docPr id="1457" name="Zone de texte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B9A39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DD349" id="Zone de texte 1457" o:spid="_x0000_s172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JfObPJ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3D2B9A39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2344BC" w14:textId="77777777" w:rsidR="0068708A" w:rsidRDefault="0068708A" w:rsidP="001D64AE">
      <w:pPr>
        <w:spacing w:line="240" w:lineRule="auto"/>
      </w:pPr>
      <w:r>
        <w:t xml:space="preserve">Je suis le nom contenant [ɑ̃] le plus long.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9AC6C08" wp14:editId="06B93C63">
                <wp:extent cx="1479600" cy="248717"/>
                <wp:effectExtent l="0" t="0" r="18415" b="18415"/>
                <wp:docPr id="1458" name="Zone de texte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02677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C6C08" id="Zone de texte 1458" o:spid="_x0000_s172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5R&#10;XDd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A402677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10B2A5" w14:textId="77777777" w:rsidR="0068708A" w:rsidRDefault="0068708A" w:rsidP="001D64AE">
      <w:pPr>
        <w:spacing w:line="240" w:lineRule="auto"/>
      </w:pPr>
      <w:r>
        <w:t xml:space="preserve">Je suis le mot qui contient 3 fois le phonème [e].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4E4E67" wp14:editId="56226DE1">
                <wp:extent cx="1479600" cy="248717"/>
                <wp:effectExtent l="0" t="0" r="18415" b="18415"/>
                <wp:docPr id="1459" name="Zone de text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4A089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E4E67" id="Zone de texte 1459" o:spid="_x0000_s172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MWJR5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76B4A089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A22F52" w14:textId="77777777" w:rsidR="001F0A84" w:rsidRDefault="0068708A" w:rsidP="001D64AE">
      <w:pPr>
        <w:spacing w:line="240" w:lineRule="auto"/>
      </w:pPr>
      <w:r>
        <w:t xml:space="preserve">Je suis le verbe qui contient le phonème [ɛ].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1DE2DE1" wp14:editId="4392BBBF">
                <wp:extent cx="1479600" cy="248717"/>
                <wp:effectExtent l="0" t="0" r="18415" b="18415"/>
                <wp:docPr id="1460" name="Zone de text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270E5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E2DE1" id="Zone de texte 1460" o:spid="_x0000_s172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i&#10;fSdz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B4270E5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E2C4A" w14:textId="77777777" w:rsidR="0068708A" w:rsidRDefault="0068708A" w:rsidP="00332951">
      <w:pPr>
        <w:pStyle w:val="Titre2"/>
      </w:pPr>
      <w:r>
        <w:t>Pour chaque mot, écris le mot mémorisé de la famille :</w:t>
      </w:r>
    </w:p>
    <w:p w14:paraId="72F5E201" w14:textId="77777777" w:rsidR="00332951" w:rsidRDefault="00332951" w:rsidP="00332951">
      <w:pPr>
        <w:tabs>
          <w:tab w:val="right" w:pos="8505"/>
        </w:tabs>
        <w:spacing w:line="240" w:lineRule="auto"/>
      </w:pPr>
      <w:r>
        <w:t xml:space="preserve">immortel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F397244" wp14:editId="09E1906B">
                <wp:extent cx="1479600" cy="248717"/>
                <wp:effectExtent l="0" t="0" r="18415" b="18415"/>
                <wp:docPr id="1461" name="Zone de text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0FD64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97244" id="Zone de texte 1461" o:spid="_x0000_s172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JEM&#10;aFd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4420FD64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rocailleux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D6E1A23" wp14:editId="73ED6C34">
                <wp:extent cx="1479600" cy="248717"/>
                <wp:effectExtent l="0" t="0" r="18415" b="18415"/>
                <wp:docPr id="1463" name="Zone de texte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07B7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E1A23" id="Zone de texte 1463" o:spid="_x0000_s172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0Vynh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18407B7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EC395F" w14:textId="77777777" w:rsidR="00332951" w:rsidRDefault="00332951" w:rsidP="00332951">
      <w:pPr>
        <w:tabs>
          <w:tab w:val="right" w:pos="8505"/>
        </w:tabs>
        <w:spacing w:line="240" w:lineRule="auto"/>
      </w:pPr>
      <w:r>
        <w:t xml:space="preserve">projete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65D0FA2" wp14:editId="6B2DA6B8">
                <wp:extent cx="1479600" cy="248717"/>
                <wp:effectExtent l="0" t="0" r="18415" b="18415"/>
                <wp:docPr id="1462" name="Zone de text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D1D37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D0FA2" id="Zone de texte 1462" o:spid="_x0000_s172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NqKhC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6ED1D37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situe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161DE33" wp14:editId="32962006">
                <wp:extent cx="1479600" cy="248717"/>
                <wp:effectExtent l="0" t="0" r="18415" b="18415"/>
                <wp:docPr id="1464" name="Zone de texte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6A3D8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1DE33" id="Zone de texte 1464" o:spid="_x0000_s172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IUl+6p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D06A3D8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61D8D6" w14:textId="77777777" w:rsidR="0068708A" w:rsidRDefault="0068708A" w:rsidP="00332951">
      <w:pPr>
        <w:pStyle w:val="Titre2"/>
      </w:pPr>
      <w:r>
        <w:t>Remets les lettres dans l’ordre pour retrouver un mot mémorisé et écris-le sur les pointillés :</w:t>
      </w:r>
    </w:p>
    <w:p w14:paraId="26C87617" w14:textId="77777777" w:rsidR="0068708A" w:rsidRPr="00194D28" w:rsidRDefault="0068708A" w:rsidP="00332951">
      <w:pPr>
        <w:tabs>
          <w:tab w:val="right" w:pos="8505"/>
        </w:tabs>
        <w:spacing w:line="240" w:lineRule="auto"/>
        <w:rPr>
          <w:sz w:val="20"/>
          <w:szCs w:val="20"/>
          <w:lang w:val="en-GB"/>
        </w:rPr>
      </w:pPr>
      <w:r w:rsidRPr="00332951">
        <w:rPr>
          <w:b/>
          <w:bCs/>
          <w:sz w:val="20"/>
          <w:szCs w:val="20"/>
          <w:lang w:val="en-GB"/>
        </w:rPr>
        <w:t xml:space="preserve">a  p  b  e  </w:t>
      </w:r>
      <w:proofErr w:type="spellStart"/>
      <w:r w:rsidRPr="00332951">
        <w:rPr>
          <w:b/>
          <w:bCs/>
          <w:sz w:val="20"/>
          <w:szCs w:val="20"/>
          <w:lang w:val="en-GB"/>
        </w:rPr>
        <w:t>i</w:t>
      </w:r>
      <w:proofErr w:type="spellEnd"/>
      <w:r w:rsidRPr="00332951">
        <w:rPr>
          <w:b/>
          <w:bCs/>
          <w:sz w:val="20"/>
          <w:szCs w:val="20"/>
          <w:lang w:val="en-GB"/>
        </w:rPr>
        <w:t xml:space="preserve">  m  r  é  m  e  l</w:t>
      </w:r>
      <w:r w:rsidRPr="00332951">
        <w:rPr>
          <w:sz w:val="20"/>
          <w:szCs w:val="20"/>
          <w:lang w:val="en-GB"/>
        </w:rPr>
        <w:t xml:space="preserve">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4574352" wp14:editId="62BE8305">
                <wp:extent cx="1479600" cy="248717"/>
                <wp:effectExtent l="0" t="0" r="18415" b="18415"/>
                <wp:docPr id="1465" name="Zone de texte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B2C8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74352" id="Zone de texte 1465" o:spid="_x0000_s173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Y5CT9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C5AB2C8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32951">
        <w:rPr>
          <w:sz w:val="20"/>
          <w:szCs w:val="20"/>
          <w:lang w:val="en-GB"/>
        </w:rPr>
        <w:t xml:space="preserve"> </w:t>
      </w:r>
      <w:r w:rsidR="00332951">
        <w:rPr>
          <w:sz w:val="20"/>
          <w:szCs w:val="20"/>
          <w:lang w:val="en-GB"/>
        </w:rPr>
        <w:tab/>
      </w:r>
      <w:r w:rsidR="00332951" w:rsidRPr="00332951">
        <w:rPr>
          <w:b/>
          <w:bCs/>
          <w:sz w:val="20"/>
          <w:szCs w:val="20"/>
          <w:lang w:val="en-GB"/>
        </w:rPr>
        <w:t xml:space="preserve">r  </w:t>
      </w:r>
      <w:proofErr w:type="spellStart"/>
      <w:r w:rsidR="00332951" w:rsidRPr="00332951">
        <w:rPr>
          <w:b/>
          <w:bCs/>
          <w:sz w:val="20"/>
          <w:szCs w:val="20"/>
          <w:lang w:val="en-GB"/>
        </w:rPr>
        <w:t>i</w:t>
      </w:r>
      <w:proofErr w:type="spellEnd"/>
      <w:r w:rsidR="00332951" w:rsidRPr="00332951">
        <w:rPr>
          <w:b/>
          <w:bCs/>
          <w:sz w:val="20"/>
          <w:szCs w:val="20"/>
          <w:lang w:val="en-GB"/>
        </w:rPr>
        <w:t xml:space="preserve">  é  e  s</w:t>
      </w:r>
      <w:r w:rsidR="00332951" w:rsidRPr="00332951">
        <w:rPr>
          <w:sz w:val="20"/>
          <w:szCs w:val="20"/>
          <w:lang w:val="en-GB"/>
        </w:rPr>
        <w:t xml:space="preserve">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1B535AD" wp14:editId="5FD90609">
                <wp:extent cx="1479600" cy="248717"/>
                <wp:effectExtent l="0" t="0" r="18415" b="18415"/>
                <wp:docPr id="1466" name="Zone de texte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84B50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535AD" id="Zone de texte 1466" o:spid="_x0000_s173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reh2t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8384B50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71CDB" w14:textId="77777777" w:rsidR="00332951" w:rsidRPr="00194D28" w:rsidRDefault="0068708A" w:rsidP="00332951">
      <w:pPr>
        <w:tabs>
          <w:tab w:val="right" w:pos="8505"/>
        </w:tabs>
        <w:spacing w:line="240" w:lineRule="auto"/>
        <w:rPr>
          <w:sz w:val="20"/>
          <w:szCs w:val="20"/>
          <w:lang w:val="en-GB"/>
        </w:rPr>
      </w:pPr>
      <w:r w:rsidRPr="00332951">
        <w:rPr>
          <w:b/>
          <w:bCs/>
          <w:sz w:val="20"/>
          <w:szCs w:val="20"/>
          <w:lang w:val="en-GB"/>
        </w:rPr>
        <w:t>p  a  r  e  h  é  p  c</w:t>
      </w:r>
      <w:r w:rsidRPr="00332951">
        <w:rPr>
          <w:sz w:val="20"/>
          <w:szCs w:val="20"/>
          <w:lang w:val="en-GB"/>
        </w:rPr>
        <w:t xml:space="preserve">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3C97F75" wp14:editId="042B6C79">
                <wp:extent cx="1479600" cy="248717"/>
                <wp:effectExtent l="0" t="0" r="18415" b="18415"/>
                <wp:docPr id="1467" name="Zone de text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A0747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97F75" id="Zone de texte 1467" o:spid="_x0000_s173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0ggeZ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C5A0747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32951" w:rsidRPr="00332951">
        <w:rPr>
          <w:sz w:val="20"/>
          <w:szCs w:val="20"/>
          <w:lang w:val="en-GB"/>
        </w:rPr>
        <w:t xml:space="preserve"> </w:t>
      </w:r>
      <w:r w:rsidR="00332951">
        <w:rPr>
          <w:sz w:val="20"/>
          <w:szCs w:val="20"/>
          <w:lang w:val="en-GB"/>
        </w:rPr>
        <w:tab/>
      </w:r>
      <w:r w:rsidR="00332951" w:rsidRPr="00332951">
        <w:rPr>
          <w:b/>
          <w:bCs/>
          <w:sz w:val="20"/>
          <w:szCs w:val="20"/>
          <w:lang w:val="en-GB"/>
        </w:rPr>
        <w:t xml:space="preserve">t  n  l  e  p  a  </w:t>
      </w:r>
      <w:proofErr w:type="spellStart"/>
      <w:r w:rsidR="00332951" w:rsidRPr="00332951">
        <w:rPr>
          <w:b/>
          <w:bCs/>
          <w:sz w:val="20"/>
          <w:szCs w:val="20"/>
          <w:lang w:val="en-GB"/>
        </w:rPr>
        <w:t>i</w:t>
      </w:r>
      <w:proofErr w:type="spellEnd"/>
      <w:r w:rsidR="00332951" w:rsidRPr="00332951">
        <w:rPr>
          <w:sz w:val="20"/>
          <w:szCs w:val="20"/>
          <w:lang w:val="en-GB"/>
        </w:rPr>
        <w:t xml:space="preserve">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0ECFD94" wp14:editId="6EC8E344">
                <wp:extent cx="1479600" cy="248717"/>
                <wp:effectExtent l="0" t="0" r="18415" b="18415"/>
                <wp:docPr id="1468" name="Zone de texte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BAFB7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CFD94" id="Zone de texte 1468" o:spid="_x0000_s173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D0&#10;v7Ej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238BAFB7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CAE8DB" w14:textId="77777777" w:rsidR="0068708A" w:rsidRDefault="0068708A" w:rsidP="00332951">
      <w:pPr>
        <w:pStyle w:val="Titre2"/>
      </w:pPr>
      <w:r>
        <w:t xml:space="preserve">Écris dans la grille les mots mémorisés </w:t>
      </w:r>
      <w:r w:rsidR="00332951">
        <w:t>d’après les</w:t>
      </w:r>
      <w:r>
        <w:t xml:space="preserve"> définitions :</w:t>
      </w:r>
    </w:p>
    <w:tbl>
      <w:tblPr>
        <w:tblStyle w:val="Grilledutableau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2951" w:rsidRPr="00900309" w14:paraId="05724593" w14:textId="77777777" w:rsidTr="00332951">
        <w:trPr>
          <w:trHeight w:val="397"/>
        </w:trPr>
        <w:tc>
          <w:tcPr>
            <w:tcW w:w="3969" w:type="dxa"/>
            <w:vMerge w:val="restart"/>
          </w:tcPr>
          <w:p w14:paraId="6453F797" w14:textId="77777777" w:rsidR="00332951" w:rsidRPr="00332951" w:rsidRDefault="00332951" w:rsidP="00332951">
            <w:pPr>
              <w:rPr>
                <w:rFonts w:asciiTheme="majorHAnsi" w:hAnsiTheme="majorHAnsi" w:cstheme="majorHAnsi"/>
              </w:rPr>
            </w:pPr>
            <w:r w:rsidRPr="00332951">
              <w:rPr>
                <w:rFonts w:asciiTheme="majorHAnsi" w:hAnsiTheme="majorHAnsi" w:cstheme="majorHAnsi"/>
              </w:rPr>
              <w:t>1. Vient après.</w:t>
            </w:r>
          </w:p>
          <w:p w14:paraId="044E5A7D" w14:textId="77777777" w:rsidR="00332951" w:rsidRPr="00332951" w:rsidRDefault="00332951" w:rsidP="00332951">
            <w:pPr>
              <w:rPr>
                <w:rFonts w:asciiTheme="majorHAnsi" w:hAnsiTheme="majorHAnsi" w:cstheme="majorHAnsi"/>
              </w:rPr>
            </w:pPr>
            <w:r w:rsidRPr="00332951">
              <w:rPr>
                <w:rFonts w:asciiTheme="majorHAnsi" w:hAnsiTheme="majorHAnsi" w:cstheme="majorHAnsi"/>
              </w:rPr>
              <w:t>2. On n’aime pas marcher dans mon homophone.</w:t>
            </w:r>
          </w:p>
          <w:p w14:paraId="4CF21FD6" w14:textId="77777777" w:rsidR="00332951" w:rsidRPr="00332951" w:rsidRDefault="00332951" w:rsidP="00332951">
            <w:pPr>
              <w:rPr>
                <w:rFonts w:asciiTheme="majorHAnsi" w:hAnsiTheme="majorHAnsi" w:cstheme="majorHAnsi"/>
              </w:rPr>
            </w:pPr>
            <w:r w:rsidRPr="00332951">
              <w:rPr>
                <w:rFonts w:asciiTheme="majorHAnsi" w:hAnsiTheme="majorHAnsi" w:cstheme="majorHAnsi"/>
              </w:rPr>
              <w:t>3. Récipient avec une anse.</w:t>
            </w:r>
          </w:p>
          <w:p w14:paraId="7FBC37F2" w14:textId="77777777" w:rsidR="00332951" w:rsidRPr="00332951" w:rsidRDefault="00332951" w:rsidP="00332951">
            <w:r w:rsidRPr="00332951">
              <w:rPr>
                <w:rFonts w:asciiTheme="majorHAnsi" w:hAnsiTheme="majorHAnsi" w:cstheme="majorHAnsi"/>
              </w:rPr>
              <w:t>4. Chaque voiture en a un.</w:t>
            </w:r>
          </w:p>
        </w:tc>
        <w:tc>
          <w:tcPr>
            <w:tcW w:w="397" w:type="dxa"/>
          </w:tcPr>
          <w:p w14:paraId="72BB2BA2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1185D546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565395CD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5FA6BC3A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1A8FE65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1D849FAD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03EE844C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7055FFEB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hideMark/>
          </w:tcPr>
          <w:p w14:paraId="2E47CFEF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0DD84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  <w:r w:rsidRPr="00900309">
              <w:rPr>
                <w:rFonts w:eastAsia="Calibri"/>
              </w:rPr>
              <w:t>4</w:t>
            </w:r>
          </w:p>
        </w:tc>
        <w:tc>
          <w:tcPr>
            <w:tcW w:w="397" w:type="dxa"/>
          </w:tcPr>
          <w:p w14:paraId="003ED4B1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</w:tr>
      <w:tr w:rsidR="00332951" w:rsidRPr="00900309" w14:paraId="43AF2C85" w14:textId="77777777" w:rsidTr="00E17C44">
        <w:trPr>
          <w:trHeight w:val="397"/>
        </w:trPr>
        <w:tc>
          <w:tcPr>
            <w:tcW w:w="3969" w:type="dxa"/>
            <w:vMerge/>
          </w:tcPr>
          <w:p w14:paraId="0BE3BF85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3B370C1F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49D8DAC3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1F4D56BD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hideMark/>
          </w:tcPr>
          <w:p w14:paraId="750559B6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694F9F23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2E990404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3F3BE26C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776A2252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DB3A2DE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BFAE3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254A0F2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</w:tr>
      <w:tr w:rsidR="00332951" w:rsidRPr="00900309" w14:paraId="43C168FD" w14:textId="77777777" w:rsidTr="00E17C44">
        <w:trPr>
          <w:trHeight w:val="397"/>
        </w:trPr>
        <w:tc>
          <w:tcPr>
            <w:tcW w:w="3969" w:type="dxa"/>
            <w:vMerge/>
          </w:tcPr>
          <w:p w14:paraId="324BC488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1FBF638F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0C5B29BD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205CE166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hideMark/>
          </w:tcPr>
          <w:p w14:paraId="263FC033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  <w:r w:rsidRPr="00900309">
              <w:rPr>
                <w:rFonts w:eastAsia="Calibri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6BD3C91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4C970EC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EFDFD74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0F11E51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3D24AE5E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214AE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92035EB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</w:tr>
      <w:tr w:rsidR="00332951" w:rsidRPr="00900309" w14:paraId="44FC587B" w14:textId="77777777" w:rsidTr="00E17C44">
        <w:trPr>
          <w:trHeight w:val="397"/>
        </w:trPr>
        <w:tc>
          <w:tcPr>
            <w:tcW w:w="3969" w:type="dxa"/>
            <w:vMerge/>
          </w:tcPr>
          <w:p w14:paraId="6DE58BF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hideMark/>
          </w:tcPr>
          <w:p w14:paraId="1A37B60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664F445E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hideMark/>
          </w:tcPr>
          <w:p w14:paraId="09FEC6D5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  <w:r w:rsidRPr="00900309">
              <w:rPr>
                <w:rFonts w:eastAsia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E9673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E6EAD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68C5D3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A2DD4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D19B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0A3D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AAD47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686306B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</w:tr>
      <w:tr w:rsidR="00332951" w:rsidRPr="00900309" w14:paraId="6BB22B33" w14:textId="77777777" w:rsidTr="00E17C44">
        <w:trPr>
          <w:trHeight w:val="397"/>
        </w:trPr>
        <w:tc>
          <w:tcPr>
            <w:tcW w:w="3969" w:type="dxa"/>
            <w:vMerge/>
          </w:tcPr>
          <w:p w14:paraId="1FDB37D5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37F9B55B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01AF28C6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7BBD6B2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84F4C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14:paraId="7176DEEA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8529BB5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42C73C1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61767A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E0AE51D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44541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5E19F88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</w:tr>
      <w:tr w:rsidR="00332951" w:rsidRPr="00900309" w14:paraId="10BA7A3B" w14:textId="77777777" w:rsidTr="00E17C44">
        <w:trPr>
          <w:trHeight w:val="397"/>
        </w:trPr>
        <w:tc>
          <w:tcPr>
            <w:tcW w:w="3969" w:type="dxa"/>
            <w:vMerge/>
          </w:tcPr>
          <w:p w14:paraId="2D303B0A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2E55BDAF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A5AAE41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73DBB89F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4690C4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612C835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03B7C680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3C46D5D2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14:paraId="0485B16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7F3ADA3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90B4C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5134E95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</w:tr>
      <w:tr w:rsidR="00332951" w:rsidRPr="00900309" w14:paraId="6CE2EA16" w14:textId="77777777" w:rsidTr="00E17C44">
        <w:trPr>
          <w:trHeight w:val="397"/>
        </w:trPr>
        <w:tc>
          <w:tcPr>
            <w:tcW w:w="3969" w:type="dxa"/>
            <w:vMerge/>
          </w:tcPr>
          <w:p w14:paraId="5CEFE394" w14:textId="77777777" w:rsidR="00332951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9FA7CCE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2D516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5765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A0781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EAB2A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4995926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69FE0069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</w:tcPr>
          <w:p w14:paraId="5062B4C7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5BE2110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075CCC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77FCCDC" w14:textId="77777777" w:rsidR="00332951" w:rsidRPr="00900309" w:rsidRDefault="00332951" w:rsidP="00F37775">
            <w:pPr>
              <w:pStyle w:val="ttiretableau"/>
              <w:rPr>
                <w:rFonts w:eastAsia="Calibri"/>
              </w:rPr>
            </w:pPr>
          </w:p>
        </w:tc>
      </w:tr>
    </w:tbl>
    <w:p w14:paraId="583B49D9" w14:textId="77777777" w:rsidR="0068708A" w:rsidRDefault="00332951" w:rsidP="00332951">
      <w:pPr>
        <w:pStyle w:val="Titre2"/>
      </w:pPr>
      <w:r>
        <w:t>Complète</w:t>
      </w:r>
      <w:r w:rsidR="0068708A">
        <w:t xml:space="preserve"> chaque phrase en la complétant avec un mot mémorisé :</w:t>
      </w:r>
    </w:p>
    <w:p w14:paraId="758CED69" w14:textId="77777777" w:rsidR="0068708A" w:rsidRDefault="0068708A" w:rsidP="00332951">
      <w:pPr>
        <w:spacing w:line="240" w:lineRule="auto"/>
      </w:pPr>
      <w:r>
        <w:t xml:space="preserve">Pour son anniversaire, Paul a reçu une tablette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2BC39301" wp14:editId="08EB450A">
                <wp:extent cx="1479600" cy="248717"/>
                <wp:effectExtent l="0" t="0" r="18415" b="18415"/>
                <wp:docPr id="1469" name="Zone de text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0B121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39301" id="Zone de texte 1469" o:spid="_x0000_s173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L9nqod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760B121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.</w:t>
      </w:r>
    </w:p>
    <w:p w14:paraId="3A7CBE58" w14:textId="77777777" w:rsidR="0068708A" w:rsidRDefault="0068708A" w:rsidP="00332951">
      <w:pPr>
        <w:spacing w:line="240" w:lineRule="auto"/>
      </w:pPr>
      <w:r>
        <w:t xml:space="preserve">Le cerveau fait partie du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4C44289" wp14:editId="38395A8F">
                <wp:extent cx="1479600" cy="248717"/>
                <wp:effectExtent l="0" t="0" r="18415" b="18415"/>
                <wp:docPr id="1470" name="Zone de text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2E4D1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44289" id="Zone de texte 1470" o:spid="_x0000_s173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gAsQm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49E2E4D1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nerveux.</w:t>
      </w:r>
    </w:p>
    <w:p w14:paraId="5E9F10B5" w14:textId="77777777" w:rsidR="0068708A" w:rsidRDefault="0068708A" w:rsidP="00332951">
      <w:pPr>
        <w:spacing w:line="240" w:lineRule="auto"/>
      </w:pPr>
      <w:r>
        <w:t xml:space="preserve">Dans le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B540328" wp14:editId="3109DBE4">
                <wp:extent cx="1479600" cy="248717"/>
                <wp:effectExtent l="0" t="0" r="18415" b="18415"/>
                <wp:docPr id="1471" name="Zone de texte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EB0B3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540328" id="Zone de texte 1471" o:spid="_x0000_s173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EVW&#10;UKF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2D1EB0B3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, on aper</w:t>
      </w:r>
      <w:r>
        <w:rPr>
          <w:rFonts w:ascii="Calibri" w:hAnsi="Calibri" w:cs="Calibri"/>
        </w:rPr>
        <w:t>ç</w:t>
      </w:r>
      <w:r>
        <w:t>oit une lueur.</w:t>
      </w:r>
    </w:p>
    <w:p w14:paraId="1750C852" w14:textId="77777777" w:rsidR="0068708A" w:rsidRPr="00332951" w:rsidRDefault="0068708A" w:rsidP="00332951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332951">
        <w:rPr>
          <w:rFonts w:ascii="Sketch Nice" w:hAnsi="Sketch Nice"/>
          <w:sz w:val="36"/>
          <w:szCs w:val="32"/>
        </w:rPr>
        <w:t>Mots des semaines 31 et 32</w:t>
      </w:r>
    </w:p>
    <w:p w14:paraId="1121C018" w14:textId="77777777" w:rsidR="0068708A" w:rsidRDefault="0068708A" w:rsidP="00332951">
      <w:pPr>
        <w:pStyle w:val="Titre2"/>
      </w:pPr>
      <w:r>
        <w:t>Écris les mots mémorisés qui correspondent à ces définitions :</w:t>
      </w:r>
    </w:p>
    <w:p w14:paraId="56D30513" w14:textId="77777777" w:rsidR="0068708A" w:rsidRDefault="0068708A" w:rsidP="00332951">
      <w:pPr>
        <w:spacing w:line="240" w:lineRule="auto"/>
      </w:pPr>
      <w:r>
        <w:t xml:space="preserve">Durée de cent ans.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24582CE" wp14:editId="1FB815E5">
                <wp:extent cx="1479600" cy="248717"/>
                <wp:effectExtent l="0" t="0" r="18415" b="18415"/>
                <wp:docPr id="1472" name="Zone de text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49195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582CE" id="Zone de texte 1472" o:spid="_x0000_s173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SbHe9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FD49195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76981E" w14:textId="77777777" w:rsidR="0068708A" w:rsidRDefault="0068708A" w:rsidP="00332951">
      <w:pPr>
        <w:spacing w:line="240" w:lineRule="auto"/>
      </w:pPr>
      <w:r w:rsidRPr="00332951">
        <w:rPr>
          <w:sz w:val="22"/>
        </w:rPr>
        <w:t>Zone sombre due à une chose qui empêche le soleil de passer. →</w:t>
      </w:r>
      <w:r>
        <w:t xml:space="preserve">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42CABBC" wp14:editId="70C53851">
                <wp:extent cx="1479600" cy="248717"/>
                <wp:effectExtent l="0" t="0" r="18415" b="18415"/>
                <wp:docPr id="1473" name="Zone de texte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BC402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CABBC" id="Zone de texte 1473" o:spid="_x0000_s173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rk/Ye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9ABC402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B6BE84" w14:textId="77777777" w:rsidR="00332951" w:rsidRDefault="0068708A" w:rsidP="00332951">
      <w:pPr>
        <w:spacing w:line="240" w:lineRule="auto"/>
      </w:pPr>
      <w:r>
        <w:t xml:space="preserve">Petite ligne qui peut servir à souligner.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90E605A" wp14:editId="17935050">
                <wp:extent cx="1479600" cy="248717"/>
                <wp:effectExtent l="0" t="0" r="18415" b="18415"/>
                <wp:docPr id="1474" name="Zone de text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A5F91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E605A" id="Zone de texte 1474" o:spid="_x0000_s173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UX/DX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68CA5F91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B7C577" w14:textId="77777777" w:rsidR="0068708A" w:rsidRDefault="0068708A" w:rsidP="00332951">
      <w:pPr>
        <w:pStyle w:val="Titre2"/>
      </w:pPr>
      <w:r>
        <w:lastRenderedPageBreak/>
        <w:t>Reconstitue quatre mots mémorisés à l’aide de ces syllabes mélangées :</w:t>
      </w:r>
    </w:p>
    <w:p w14:paraId="461F3548" w14:textId="77777777" w:rsidR="0068708A" w:rsidRPr="00AF101D" w:rsidRDefault="0068708A" w:rsidP="00AF101D">
      <w:pPr>
        <w:jc w:val="center"/>
        <w:rPr>
          <w:b/>
          <w:bCs/>
        </w:rPr>
      </w:pPr>
      <w:proofErr w:type="spellStart"/>
      <w:r w:rsidRPr="00AF101D">
        <w:rPr>
          <w:b/>
          <w:bCs/>
        </w:rPr>
        <w:t>pé</w:t>
      </w:r>
      <w:proofErr w:type="spellEnd"/>
      <w:r w:rsidRPr="00AF101D">
        <w:rPr>
          <w:b/>
          <w:bCs/>
        </w:rPr>
        <w:t xml:space="preserve"> – ma – que – el – </w:t>
      </w:r>
      <w:proofErr w:type="spellStart"/>
      <w:r w:rsidRPr="00AF101D">
        <w:rPr>
          <w:b/>
          <w:bCs/>
        </w:rPr>
        <w:t>lo</w:t>
      </w:r>
      <w:proofErr w:type="spellEnd"/>
      <w:r w:rsidRPr="00AF101D">
        <w:rPr>
          <w:b/>
          <w:bCs/>
        </w:rPr>
        <w:t xml:space="preserve"> – rio – </w:t>
      </w:r>
      <w:proofErr w:type="spellStart"/>
      <w:r w:rsidRPr="00AF101D">
        <w:rPr>
          <w:b/>
          <w:bCs/>
        </w:rPr>
        <w:t>mé</w:t>
      </w:r>
      <w:proofErr w:type="spellEnd"/>
      <w:r w:rsidRPr="00AF101D">
        <w:rPr>
          <w:b/>
          <w:bCs/>
        </w:rPr>
        <w:t xml:space="preserve"> – nu – brus – die – de</w:t>
      </w:r>
    </w:p>
    <w:p w14:paraId="364BD6D6" w14:textId="77777777" w:rsidR="00332951" w:rsidRDefault="00E17C44" w:rsidP="0068708A"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97CCAF5" wp14:editId="1382CDD5">
                <wp:extent cx="1479600" cy="248717"/>
                <wp:effectExtent l="0" t="0" r="18415" b="18415"/>
                <wp:docPr id="1475" name="Zone de text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CD8B1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CCAF5" id="Zone de texte 1475" o:spid="_x0000_s174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0mMxy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B1CD8B1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C1F1A08" wp14:editId="70365A7A">
                <wp:extent cx="1479600" cy="248717"/>
                <wp:effectExtent l="0" t="0" r="18415" b="18415"/>
                <wp:docPr id="1476" name="Zone de texte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17CFA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F1A08" id="Zone de texte 1476" o:spid="_x0000_s174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3oS/n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1C817CFA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039F5A6" wp14:editId="7A91E0E8">
                <wp:extent cx="1479600" cy="248717"/>
                <wp:effectExtent l="0" t="0" r="18415" b="18415"/>
                <wp:docPr id="1477" name="Zone de texte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41DFF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9F5A6" id="Zone de texte 1477" o:spid="_x0000_s174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OXq5EF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71641DFF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96E0B02" wp14:editId="1DA926C4">
                <wp:extent cx="1479600" cy="248717"/>
                <wp:effectExtent l="0" t="0" r="18415" b="18415"/>
                <wp:docPr id="1478" name="Zone de text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2BEB3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E0B02" id="Zone de texte 1478" o:spid="_x0000_s174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" fillcolor="yellow" strokeweight=".5pt">
                <v:textbox inset=",0,,0">
                  <w:txbxContent>
                    <w:p w14:paraId="2942BEB3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D94C1" w14:textId="77777777" w:rsidR="0068708A" w:rsidRDefault="0068708A" w:rsidP="00AF101D">
      <w:pPr>
        <w:pStyle w:val="Titre2"/>
      </w:pPr>
      <w:r>
        <w:t>Écris, pour chaque mot, le contraire que tu as mémorisé :</w:t>
      </w:r>
    </w:p>
    <w:p w14:paraId="6AC06EC0" w14:textId="77777777" w:rsidR="00AF101D" w:rsidRDefault="00AF101D" w:rsidP="00AF101D">
      <w:pPr>
        <w:tabs>
          <w:tab w:val="right" w:pos="8505"/>
        </w:tabs>
        <w:spacing w:line="240" w:lineRule="auto"/>
      </w:pPr>
      <w:r>
        <w:t xml:space="preserve">qualité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D40FB46" wp14:editId="40F4B6F9">
                <wp:extent cx="1479600" cy="248717"/>
                <wp:effectExtent l="0" t="0" r="18415" b="18415"/>
                <wp:docPr id="1479" name="Zone de text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420B5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0FB46" id="Zone de texte 1479" o:spid="_x0000_s174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r&#10;PZJx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9C420B5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relâche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71C42C1" wp14:editId="6239A6D9">
                <wp:extent cx="1479600" cy="248717"/>
                <wp:effectExtent l="0" t="0" r="18415" b="18415"/>
                <wp:docPr id="1481" name="Zone de text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544CC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C42C1" id="Zone de texte 1481" o:spid="_x0000_s174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kyT/e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000544CC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5B641" w14:textId="77777777" w:rsidR="00AF101D" w:rsidRDefault="00AF101D" w:rsidP="00AF101D">
      <w:pPr>
        <w:tabs>
          <w:tab w:val="right" w:pos="8505"/>
        </w:tabs>
        <w:spacing w:line="240" w:lineRule="auto"/>
      </w:pPr>
      <w:r>
        <w:t xml:space="preserve">minuscule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8C2D0A3" wp14:editId="44CAD614">
                <wp:extent cx="1479600" cy="248717"/>
                <wp:effectExtent l="0" t="0" r="18415" b="18415"/>
                <wp:docPr id="1480" name="Zone de text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1516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2D0A3" id="Zone de texte 1480" o:spid="_x0000_s174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" fillcolor="yellow" strokeweight=".5pt">
                <v:textbox inset=",0,,0">
                  <w:txbxContent>
                    <w:p w14:paraId="07B51516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échec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483A771" wp14:editId="39BB5C4A">
                <wp:extent cx="1479600" cy="248717"/>
                <wp:effectExtent l="0" t="0" r="18415" b="18415"/>
                <wp:docPr id="1482" name="Zone de text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8D461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3A771" id="Zone de texte 1482" o:spid="_x0000_s174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5wKrWV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37D8D461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DDB25" w14:textId="77777777" w:rsidR="0068708A" w:rsidRDefault="0068708A" w:rsidP="00AF101D">
      <w:pPr>
        <w:pStyle w:val="Titre2"/>
      </w:pPr>
      <w:r>
        <w:t>Écris le mot mémorisé qui se cache dans chaque série :</w:t>
      </w:r>
    </w:p>
    <w:p w14:paraId="4E9CD3E9" w14:textId="77777777" w:rsidR="0068708A" w:rsidRPr="00AF101D" w:rsidRDefault="0068708A" w:rsidP="00AF101D">
      <w:pPr>
        <w:spacing w:line="240" w:lineRule="auto"/>
        <w:rPr>
          <w:sz w:val="20"/>
          <w:szCs w:val="20"/>
        </w:rPr>
      </w:pPr>
      <w:r w:rsidRPr="00AF101D">
        <w:rPr>
          <w:sz w:val="20"/>
          <w:szCs w:val="20"/>
        </w:rPr>
        <w:t>pratiquer – précipiter – participer – anticiper – particulier – partition →</w:t>
      </w:r>
      <w:r w:rsidR="00AF101D">
        <w:rPr>
          <w:sz w:val="20"/>
          <w:szCs w:val="20"/>
        </w:rPr>
        <w:t xml:space="preserve">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63D04C3C" wp14:editId="49099355">
                <wp:extent cx="1479600" cy="248717"/>
                <wp:effectExtent l="0" t="0" r="18415" b="18415"/>
                <wp:docPr id="1483" name="Zone de texte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EE2CB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04C3C" id="Zone de texte 1483" o:spid="_x0000_s174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D8rdR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1DDEE2CB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A77B2" w14:textId="77777777" w:rsidR="0068708A" w:rsidRPr="00AF101D" w:rsidRDefault="0068708A" w:rsidP="00AF101D">
      <w:pPr>
        <w:spacing w:line="240" w:lineRule="auto"/>
        <w:rPr>
          <w:szCs w:val="24"/>
        </w:rPr>
      </w:pPr>
      <w:r w:rsidRPr="00AF101D">
        <w:rPr>
          <w:szCs w:val="24"/>
        </w:rPr>
        <w:t>éclair – éclairer – éclaircir – éclairage – éclaircie – clair →</w:t>
      </w:r>
      <w:r w:rsidR="00AF101D" w:rsidRPr="00AF101D">
        <w:rPr>
          <w:szCs w:val="24"/>
        </w:rPr>
        <w:t xml:space="preserve">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F65EF2F" wp14:editId="5495A69B">
                <wp:extent cx="1479600" cy="248717"/>
                <wp:effectExtent l="0" t="0" r="18415" b="18415"/>
                <wp:docPr id="1484" name="Zone de text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E4440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5EF2F" id="Zone de texte 1484" o:spid="_x0000_s174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P/Mtv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31E4440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4ED0A5" w14:textId="77777777" w:rsidR="001F0A84" w:rsidRPr="00AF101D" w:rsidRDefault="0068708A" w:rsidP="00AF101D">
      <w:pPr>
        <w:spacing w:line="240" w:lineRule="auto"/>
        <w:rPr>
          <w:szCs w:val="24"/>
        </w:rPr>
      </w:pPr>
      <w:r w:rsidRPr="00AF101D">
        <w:rPr>
          <w:szCs w:val="24"/>
        </w:rPr>
        <w:t xml:space="preserve">plissé – lasse – lime – lisse – glisse – laisse → </w:t>
      </w:r>
      <w:r w:rsidR="00AF101D" w:rsidRPr="00AF101D">
        <w:rPr>
          <w:szCs w:val="24"/>
        </w:rPr>
        <w:t xml:space="preserve">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C255B8F" wp14:editId="103628DC">
                <wp:extent cx="1479600" cy="248717"/>
                <wp:effectExtent l="0" t="0" r="18415" b="18415"/>
                <wp:docPr id="1485" name="Zone de texte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2387B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55B8F" id="Zone de texte 1485" o:spid="_x0000_s175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zQRGV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4552387B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A6E97D" w14:textId="77777777" w:rsidR="0068708A" w:rsidRDefault="0068708A" w:rsidP="00AF101D">
      <w:pPr>
        <w:pStyle w:val="Titre2"/>
      </w:pPr>
      <w:r>
        <w:t>Écris la réponse à chaque charade (c’est un mot mémorisé) :</w:t>
      </w:r>
    </w:p>
    <w:p w14:paraId="325825F2" w14:textId="77777777" w:rsidR="00AF101D" w:rsidRDefault="00AF101D" w:rsidP="0068708A">
      <w:pPr>
        <w:sectPr w:rsidR="00AF101D" w:rsidSect="0024454B">
          <w:type w:val="continuous"/>
          <w:pgSz w:w="11906" w:h="16838" w:code="9"/>
          <w:pgMar w:top="567" w:right="2835" w:bottom="567" w:left="567" w:header="0" w:footer="0" w:gutter="0"/>
          <w:cols w:space="708"/>
          <w:docGrid w:linePitch="360"/>
        </w:sectPr>
      </w:pPr>
    </w:p>
    <w:p w14:paraId="7AB494F8" w14:textId="77777777" w:rsidR="0068708A" w:rsidRPr="008248FE" w:rsidRDefault="0068708A" w:rsidP="008248FE">
      <w:pPr>
        <w:spacing w:line="240" w:lineRule="auto"/>
        <w:rPr>
          <w:sz w:val="22"/>
        </w:rPr>
      </w:pPr>
      <w:r w:rsidRPr="008248FE">
        <w:rPr>
          <w:sz w:val="22"/>
        </w:rPr>
        <w:t>Mon premier coule au robinet.</w:t>
      </w:r>
    </w:p>
    <w:p w14:paraId="7CC3E90C" w14:textId="77777777" w:rsidR="0068708A" w:rsidRPr="008248FE" w:rsidRDefault="0068708A" w:rsidP="008248FE">
      <w:pPr>
        <w:spacing w:line="240" w:lineRule="auto"/>
        <w:rPr>
          <w:sz w:val="22"/>
        </w:rPr>
      </w:pPr>
      <w:r w:rsidRPr="008248FE">
        <w:rPr>
          <w:sz w:val="22"/>
        </w:rPr>
        <w:t>Mon deuxième est une note de musique.</w:t>
      </w:r>
    </w:p>
    <w:p w14:paraId="02D0746A" w14:textId="77777777" w:rsidR="0068708A" w:rsidRPr="008248FE" w:rsidRDefault="0068708A" w:rsidP="008248FE">
      <w:pPr>
        <w:spacing w:line="240" w:lineRule="auto"/>
        <w:rPr>
          <w:sz w:val="22"/>
        </w:rPr>
      </w:pPr>
      <w:r w:rsidRPr="008248FE">
        <w:rPr>
          <w:sz w:val="22"/>
        </w:rPr>
        <w:t>Mon dernier signifie « de bonne heure ».</w:t>
      </w:r>
    </w:p>
    <w:p w14:paraId="120EAE26" w14:textId="77777777" w:rsidR="0068708A" w:rsidRPr="008248FE" w:rsidRDefault="0068708A" w:rsidP="008248FE">
      <w:pPr>
        <w:spacing w:line="240" w:lineRule="auto"/>
        <w:rPr>
          <w:sz w:val="22"/>
        </w:rPr>
      </w:pPr>
      <w:r w:rsidRPr="008248FE">
        <w:rPr>
          <w:sz w:val="22"/>
        </w:rPr>
        <w:t>Mon tout est un mot invariable mémorisé.</w:t>
      </w:r>
    </w:p>
    <w:p w14:paraId="583B9EA7" w14:textId="77777777" w:rsidR="008248FE" w:rsidRPr="008248FE" w:rsidRDefault="00E17C44" w:rsidP="008248FE">
      <w:pPr>
        <w:spacing w:line="240" w:lineRule="auto"/>
        <w:rPr>
          <w:sz w:val="22"/>
        </w:r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08CA4456" wp14:editId="52AC4480">
                <wp:extent cx="1479600" cy="248717"/>
                <wp:effectExtent l="0" t="0" r="18415" b="18415"/>
                <wp:docPr id="1486" name="Zone de text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3796C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4456" id="Zone de texte 1486" o:spid="_x0000_s175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HA3yjF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0433796C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425C04" w14:textId="77777777" w:rsidR="001D64AE" w:rsidRDefault="001D64AE" w:rsidP="001D64AE">
      <w:pPr>
        <w:spacing w:line="240" w:lineRule="auto"/>
        <w:rPr>
          <w:sz w:val="22"/>
        </w:rPr>
      </w:pPr>
      <w:r>
        <w:rPr>
          <w:sz w:val="22"/>
        </w:rPr>
        <w:br w:type="column"/>
      </w:r>
      <w:r w:rsidRPr="008248FE">
        <w:rPr>
          <w:sz w:val="22"/>
        </w:rPr>
        <w:t>Mon premier se voit au milieu du visage.</w:t>
      </w:r>
    </w:p>
    <w:p w14:paraId="46D0B5C8" w14:textId="77777777" w:rsidR="0068708A" w:rsidRPr="008248FE" w:rsidRDefault="0068708A" w:rsidP="008248FE">
      <w:pPr>
        <w:spacing w:line="240" w:lineRule="auto"/>
        <w:rPr>
          <w:sz w:val="22"/>
        </w:rPr>
      </w:pPr>
      <w:r w:rsidRPr="008248FE">
        <w:rPr>
          <w:sz w:val="22"/>
        </w:rPr>
        <w:t>Mon deuxième est la 3e lettre de l’alphabet.</w:t>
      </w:r>
    </w:p>
    <w:p w14:paraId="4FDA9991" w14:textId="77777777" w:rsidR="0068708A" w:rsidRPr="008248FE" w:rsidRDefault="0068708A" w:rsidP="008248FE">
      <w:pPr>
        <w:spacing w:line="240" w:lineRule="auto"/>
        <w:rPr>
          <w:sz w:val="22"/>
        </w:rPr>
      </w:pPr>
      <w:r w:rsidRPr="008248FE">
        <w:rPr>
          <w:sz w:val="22"/>
        </w:rPr>
        <w:t>Mon dernier porte des bois sur la tête.</w:t>
      </w:r>
    </w:p>
    <w:p w14:paraId="10422D57" w14:textId="77777777" w:rsidR="00AF101D" w:rsidRPr="008248FE" w:rsidRDefault="0068708A" w:rsidP="008248FE">
      <w:pPr>
        <w:spacing w:line="240" w:lineRule="auto"/>
        <w:rPr>
          <w:sz w:val="22"/>
        </w:rPr>
      </w:pPr>
      <w:r w:rsidRPr="008248FE">
        <w:rPr>
          <w:sz w:val="22"/>
        </w:rPr>
        <w:t>Mon tout est indispensable.</w:t>
      </w:r>
    </w:p>
    <w:p w14:paraId="55D21807" w14:textId="77777777" w:rsidR="008248FE" w:rsidRDefault="00E17C44" w:rsidP="0068708A">
      <w:pPr>
        <w:sectPr w:rsidR="008248FE" w:rsidSect="008248FE">
          <w:type w:val="continuous"/>
          <w:pgSz w:w="11906" w:h="16838" w:code="9"/>
          <w:pgMar w:top="567" w:right="2835" w:bottom="567" w:left="567" w:header="0" w:footer="0" w:gutter="0"/>
          <w:cols w:num="2" w:sep="1" w:space="170"/>
          <w:docGrid w:linePitch="360"/>
        </w:sectPr>
      </w:pPr>
      <w:r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5CCB140" wp14:editId="08B8BA6C">
                <wp:extent cx="1479600" cy="248717"/>
                <wp:effectExtent l="0" t="0" r="18415" b="18415"/>
                <wp:docPr id="1487" name="Zone de text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1223C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CB140" id="Zone de texte 1487" o:spid="_x0000_s175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CX&#10;ycy8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5361223C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F0B1EF" w14:textId="77777777" w:rsidR="0068708A" w:rsidRPr="008248FE" w:rsidRDefault="0068708A" w:rsidP="008248FE">
      <w:pPr>
        <w:spacing w:before="300"/>
        <w:jc w:val="center"/>
        <w:rPr>
          <w:rFonts w:ascii="Sketch Nice" w:hAnsi="Sketch Nice"/>
          <w:sz w:val="36"/>
          <w:szCs w:val="32"/>
        </w:rPr>
      </w:pPr>
      <w:r w:rsidRPr="008248FE">
        <w:rPr>
          <w:rFonts w:ascii="Sketch Nice" w:hAnsi="Sketch Nice"/>
          <w:sz w:val="36"/>
          <w:szCs w:val="32"/>
        </w:rPr>
        <w:t>Mots des semaines 33 et 34</w:t>
      </w:r>
    </w:p>
    <w:p w14:paraId="67E72584" w14:textId="77777777" w:rsidR="0068708A" w:rsidRDefault="0068708A" w:rsidP="008248FE">
      <w:pPr>
        <w:pStyle w:val="Titre2"/>
      </w:pPr>
      <w:r>
        <w:t>Pour chaque mot, écris le synonyme mémorisé :</w:t>
      </w:r>
    </w:p>
    <w:p w14:paraId="2997375C" w14:textId="77777777" w:rsidR="008248FE" w:rsidRDefault="008248FE" w:rsidP="008248FE">
      <w:pPr>
        <w:tabs>
          <w:tab w:val="right" w:pos="8505"/>
        </w:tabs>
        <w:spacing w:line="240" w:lineRule="auto"/>
      </w:pPr>
      <w:r>
        <w:t xml:space="preserve">à l’intérieu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1D4705E" wp14:editId="3DE7834A">
                <wp:extent cx="1479600" cy="248717"/>
                <wp:effectExtent l="0" t="0" r="18415" b="18415"/>
                <wp:docPr id="1488" name="Zone de text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ABC1C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4705E" id="Zone de texte 1488" o:spid="_x0000_s175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I5W&#10;/Hl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CBABC1C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essentiel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75A4901C" wp14:editId="45398765">
                <wp:extent cx="1479600" cy="248717"/>
                <wp:effectExtent l="0" t="0" r="18415" b="18415"/>
                <wp:docPr id="1490" name="Zone de texte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3C485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4901C" id="Zone de texte 1490" o:spid="_x0000_s1754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" fillcolor="yellow" strokeweight=".5pt">
                <v:textbox inset=",0,,0">
                  <w:txbxContent>
                    <w:p w14:paraId="46C3C485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33884F" w14:textId="77777777" w:rsidR="008248FE" w:rsidRDefault="008248FE" w:rsidP="008248FE">
      <w:pPr>
        <w:tabs>
          <w:tab w:val="right" w:pos="8505"/>
        </w:tabs>
        <w:spacing w:line="240" w:lineRule="auto"/>
      </w:pPr>
      <w:r>
        <w:t xml:space="preserve">vaste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B0C0608" wp14:editId="275040AB">
                <wp:extent cx="1479600" cy="248717"/>
                <wp:effectExtent l="0" t="0" r="18415" b="18415"/>
                <wp:docPr id="1489" name="Zone de text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27F7F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C0608" id="Zone de texte 1489" o:spid="_x0000_s1755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XLba21ECAACsBAAADgAAAAAAAAAAAAAAAAAuAgAAZHJzL2Uyb0RvYy54bWxQSwECLQAUAAYACAAA&#10;ACEAMotsEtoAAAAEAQAADwAAAAAAAAAAAAAAAACrBAAAZHJzL2Rvd25yZXYueG1sUEsFBgAAAAAE&#10;AAQA8wAAALIFAAAAAA==&#10;" fillcolor="yellow" strokeweight=".5pt">
                <v:textbox inset=",0,,0">
                  <w:txbxContent>
                    <w:p w14:paraId="29927F7F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épate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4CCD98D7" wp14:editId="066D5D34">
                <wp:extent cx="1479600" cy="248717"/>
                <wp:effectExtent l="0" t="0" r="18415" b="18415"/>
                <wp:docPr id="1491" name="Zone de texte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4F565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D98D7" id="Zone de texte 1491" o:spid="_x0000_s1756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D+/&#10;Hft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3904F565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0107E8" w14:textId="77777777" w:rsidR="0068708A" w:rsidRDefault="0068708A" w:rsidP="008248FE">
      <w:pPr>
        <w:pStyle w:val="Titre2"/>
      </w:pPr>
      <w:r>
        <w:t>Retrouve et écris les trois mots mémorisés cachés dans la gri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"/>
        <w:gridCol w:w="341"/>
        <w:gridCol w:w="350"/>
        <w:gridCol w:w="341"/>
        <w:gridCol w:w="341"/>
        <w:gridCol w:w="341"/>
        <w:gridCol w:w="368"/>
        <w:gridCol w:w="341"/>
        <w:gridCol w:w="5318"/>
      </w:tblGrid>
      <w:tr w:rsidR="008248FE" w:rsidRPr="00900309" w14:paraId="677FD40E" w14:textId="77777777" w:rsidTr="008248FE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1483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F80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F95C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951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96C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BA3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92B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9F01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U</w:t>
            </w:r>
          </w:p>
        </w:tc>
        <w:tc>
          <w:tcPr>
            <w:tcW w:w="53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0AEAC" w14:textId="77777777" w:rsidR="008248FE" w:rsidRDefault="00E17C44" w:rsidP="00E17C44">
            <w:pPr>
              <w:pStyle w:val="ttiretableau"/>
              <w:rPr>
                <w:rFonts w:eastAsia="Calibri"/>
              </w:rPr>
            </w:pPr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C9D595A" wp14:editId="2B7993C9">
                      <wp:extent cx="1479600" cy="248717"/>
                      <wp:effectExtent l="0" t="0" r="18415" b="18415"/>
                      <wp:docPr id="1492" name="Zone de texte 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F48B02" w14:textId="77777777" w:rsidR="00011903" w:rsidRPr="00FB5949" w:rsidRDefault="00011903" w:rsidP="00E17C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9D595A" id="Zone de texte 1492" o:spid="_x0000_s1757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M1iTr1ECAACsBAAADgAAAAAAAAAAAAAAAAAuAgAAZHJzL2Uyb0RvYy54bWxQSwECLQAUAAYACAAA&#10;ACEAMotsEtoAAAAEAQAADwAAAAAAAAAAAAAAAACrBAAAZHJzL2Rvd25yZXYueG1sUEsFBgAAAAAE&#10;AAQA8wAAALIFAAAAAA==&#10;" fillcolor="yellow" strokeweight=".5pt">
                      <v:textbox inset=",0,,0">
                        <w:txbxContent>
                          <w:p w14:paraId="55F48B02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D9D6FF" w14:textId="77777777" w:rsidR="00E17C44" w:rsidRDefault="00E17C44" w:rsidP="00E17C44">
            <w:pPr>
              <w:spacing w:line="276" w:lineRule="auto"/>
            </w:pPr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227416F" wp14:editId="67064119">
                      <wp:extent cx="1479600" cy="248717"/>
                      <wp:effectExtent l="0" t="0" r="18415" b="18415"/>
                      <wp:docPr id="1493" name="Zone de texte 1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13CA06" w14:textId="77777777" w:rsidR="00011903" w:rsidRPr="00FB5949" w:rsidRDefault="00011903" w:rsidP="00E17C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27416F" id="Zone de texte 1493" o:spid="_x0000_s1758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NSmlSJSAgAArAQAAA4AAAAAAAAAAAAAAAAALgIAAGRycy9lMm9Eb2MueG1sUEsBAi0AFAAGAAgA&#10;AAAhADKLbBLaAAAABAEAAA8AAAAAAAAAAAAAAAAArAQAAGRycy9kb3ducmV2LnhtbFBLBQYAAAAA&#10;BAAEAPMAAACzBQAAAAA=&#10;" fillcolor="yellow" strokeweight=".5pt">
                      <v:textbox inset=",0,,0">
                        <w:txbxContent>
                          <w:p w14:paraId="1E13CA06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19DEA9" w14:textId="77777777" w:rsidR="00E17C44" w:rsidRPr="00E17C44" w:rsidRDefault="00E17C44" w:rsidP="00E17C44">
            <w:pPr>
              <w:spacing w:line="276" w:lineRule="auto"/>
            </w:pPr>
            <w:r w:rsidRPr="00FB5949">
              <w:rPr>
                <w:rFonts w:asciiTheme="minorBidi" w:hAnsiTheme="minorBidi"/>
                <w:bCs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5FC4CFF" wp14:editId="6B22C892">
                      <wp:extent cx="1479600" cy="248717"/>
                      <wp:effectExtent l="0" t="0" r="18415" b="18415"/>
                      <wp:docPr id="1494" name="Zone de texte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600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6F0B8F" w14:textId="77777777" w:rsidR="00011903" w:rsidRPr="00FB5949" w:rsidRDefault="00011903" w:rsidP="00E17C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position w:val="-3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FC4CFF" id="Zone de texte 1494" o:spid="_x0000_s1759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" fillcolor="yellow" strokeweight=".5pt">
                      <v:textbox inset=",0,,0">
                        <w:txbxContent>
                          <w:p w14:paraId="666F0B8F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248FE" w:rsidRPr="00900309" w14:paraId="300A749D" w14:textId="77777777" w:rsidTr="008248FE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150C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3FC7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AE01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7D0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5364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14D8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8380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W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A7F6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G</w:t>
            </w:r>
          </w:p>
        </w:tc>
        <w:tc>
          <w:tcPr>
            <w:tcW w:w="5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2F68" w14:textId="77777777" w:rsidR="008248FE" w:rsidRPr="00900309" w:rsidRDefault="008248FE" w:rsidP="00F37775">
            <w:pPr>
              <w:pStyle w:val="ttiretableau"/>
              <w:rPr>
                <w:rFonts w:eastAsia="Calibri"/>
              </w:rPr>
            </w:pPr>
          </w:p>
        </w:tc>
      </w:tr>
      <w:tr w:rsidR="008248FE" w:rsidRPr="00900309" w14:paraId="68D256C3" w14:textId="77777777" w:rsidTr="008248FE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6E9F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9D75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6738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C7C1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D0E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909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7E24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5D2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I</w:t>
            </w:r>
          </w:p>
        </w:tc>
        <w:tc>
          <w:tcPr>
            <w:tcW w:w="5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D92B7" w14:textId="77777777" w:rsidR="008248FE" w:rsidRPr="00900309" w:rsidRDefault="008248FE" w:rsidP="00F37775">
            <w:pPr>
              <w:pStyle w:val="ttiretableau"/>
              <w:rPr>
                <w:rFonts w:eastAsia="Calibri"/>
              </w:rPr>
            </w:pPr>
          </w:p>
        </w:tc>
      </w:tr>
      <w:tr w:rsidR="008248FE" w:rsidRPr="00900309" w14:paraId="7A7F280B" w14:textId="77777777" w:rsidTr="008248FE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6056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9DA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CEA3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3986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29E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179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89AA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2D21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H</w:t>
            </w:r>
          </w:p>
        </w:tc>
        <w:tc>
          <w:tcPr>
            <w:tcW w:w="5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3D1" w14:textId="77777777" w:rsidR="008248FE" w:rsidRPr="00900309" w:rsidRDefault="008248FE" w:rsidP="00F37775">
            <w:pPr>
              <w:pStyle w:val="ttiretableau"/>
              <w:rPr>
                <w:rFonts w:eastAsia="Calibri"/>
              </w:rPr>
            </w:pPr>
          </w:p>
        </w:tc>
      </w:tr>
      <w:tr w:rsidR="008248FE" w:rsidRPr="00900309" w14:paraId="6DC6FFA4" w14:textId="77777777" w:rsidTr="008248FE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1625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75DC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Q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72D4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1D3D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680D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215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B708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7ADC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E</w:t>
            </w:r>
          </w:p>
        </w:tc>
        <w:tc>
          <w:tcPr>
            <w:tcW w:w="5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C124E" w14:textId="77777777" w:rsidR="008248FE" w:rsidRPr="00900309" w:rsidRDefault="008248FE" w:rsidP="00F37775">
            <w:pPr>
              <w:pStyle w:val="ttiretableau"/>
              <w:rPr>
                <w:rFonts w:eastAsia="Calibri"/>
              </w:rPr>
            </w:pPr>
          </w:p>
        </w:tc>
      </w:tr>
      <w:tr w:rsidR="008248FE" w:rsidRPr="00900309" w14:paraId="0C34049D" w14:textId="77777777" w:rsidTr="008248FE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3775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4729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F0EC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F56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24D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E652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32B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81E" w14:textId="77777777" w:rsidR="008248FE" w:rsidRPr="008248FE" w:rsidRDefault="008248FE" w:rsidP="00F37775">
            <w:pPr>
              <w:pStyle w:val="ttiretableau"/>
              <w:rPr>
                <w:rFonts w:eastAsia="Calibri"/>
                <w:sz w:val="16"/>
                <w:szCs w:val="14"/>
              </w:rPr>
            </w:pPr>
            <w:r w:rsidRPr="008248FE">
              <w:rPr>
                <w:rFonts w:eastAsia="Calibri"/>
                <w:sz w:val="16"/>
                <w:szCs w:val="14"/>
              </w:rPr>
              <w:t>S</w:t>
            </w:r>
          </w:p>
        </w:tc>
        <w:tc>
          <w:tcPr>
            <w:tcW w:w="5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0C63" w14:textId="77777777" w:rsidR="008248FE" w:rsidRPr="00900309" w:rsidRDefault="008248FE" w:rsidP="00F37775">
            <w:pPr>
              <w:pStyle w:val="ttiretableau"/>
              <w:rPr>
                <w:rFonts w:eastAsia="Calibri"/>
              </w:rPr>
            </w:pPr>
          </w:p>
        </w:tc>
      </w:tr>
    </w:tbl>
    <w:p w14:paraId="42A1BBEC" w14:textId="77777777" w:rsidR="0068708A" w:rsidRDefault="008248FE" w:rsidP="008248FE">
      <w:pPr>
        <w:pStyle w:val="Titre2"/>
      </w:pPr>
      <w:r>
        <w:t>Éc</w:t>
      </w:r>
      <w:r w:rsidR="0068708A">
        <w:t>ris le mot mémorisé qui appartient à la même famille :</w:t>
      </w:r>
    </w:p>
    <w:p w14:paraId="51B3321D" w14:textId="77777777" w:rsidR="008248FE" w:rsidRDefault="008248FE" w:rsidP="008248FE">
      <w:pPr>
        <w:tabs>
          <w:tab w:val="right" w:pos="8505"/>
        </w:tabs>
        <w:spacing w:line="240" w:lineRule="auto"/>
      </w:pPr>
      <w:r>
        <w:t xml:space="preserve">fini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307585A5" wp14:editId="2794E77B">
                <wp:extent cx="1479600" cy="248717"/>
                <wp:effectExtent l="0" t="0" r="18415" b="18415"/>
                <wp:docPr id="1495" name="Zone de text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ADB28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585A5" id="Zone de texte 1495" o:spid="_x0000_s1760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KiKfJN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E1ADB28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tapisser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168119AD" wp14:editId="71C2B9F7">
                <wp:extent cx="1479600" cy="248717"/>
                <wp:effectExtent l="0" t="0" r="18415" b="18415"/>
                <wp:docPr id="1497" name="Zone de text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6EF3E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119AD" id="Zone de texte 1497" o:spid="_x0000_s1761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Ojas0B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2416EF3E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965328" w14:textId="77777777" w:rsidR="008248FE" w:rsidRDefault="008248FE" w:rsidP="008248FE">
      <w:pPr>
        <w:tabs>
          <w:tab w:val="right" w:pos="8505"/>
        </w:tabs>
        <w:spacing w:line="240" w:lineRule="auto"/>
      </w:pPr>
      <w:r>
        <w:t xml:space="preserve">ferreux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6653ACE" wp14:editId="048DD744">
                <wp:extent cx="1479600" cy="248717"/>
                <wp:effectExtent l="0" t="0" r="18415" b="18415"/>
                <wp:docPr id="1496" name="Zone de text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183B3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53ACE" id="Zone de texte 1496" o:spid="_x0000_s1762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" fillcolor="yellow" strokeweight=".5pt">
                <v:textbox inset=",0,,0">
                  <w:txbxContent>
                    <w:p w14:paraId="505183B3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 xml:space="preserve">frottement → </w:t>
      </w:r>
      <w:r w:rsidR="00E17C44" w:rsidRPr="00FB5949">
        <w:rPr>
          <w:rFonts w:asciiTheme="minorBidi" w:hAnsiTheme="minorBidi"/>
          <w:bCs/>
          <w:noProof/>
          <w:position w:val="-14"/>
          <w:sz w:val="28"/>
          <w:szCs w:val="28"/>
        </w:rPr>
        <mc:AlternateContent>
          <mc:Choice Requires="wps">
            <w:drawing>
              <wp:inline distT="0" distB="0" distL="0" distR="0" wp14:anchorId="50880ACB" wp14:editId="0E12E557">
                <wp:extent cx="1479600" cy="248717"/>
                <wp:effectExtent l="0" t="0" r="18415" b="18415"/>
                <wp:docPr id="1498" name="Zone de texte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600" cy="2487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C2D10" w14:textId="77777777" w:rsidR="00011903" w:rsidRPr="00FB5949" w:rsidRDefault="00011903" w:rsidP="00E17C4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-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0ACB" id="Zone de texte 1498" o:spid="_x0000_s1763" type="#_x0000_t202" style="width:116.5pt;height:1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" fillcolor="yellow" strokeweight=".5pt">
                <v:textbox inset=",0,,0">
                  <w:txbxContent>
                    <w:p w14:paraId="56DC2D10" w14:textId="77777777" w:rsidR="00011903" w:rsidRPr="00FB5949" w:rsidRDefault="00011903" w:rsidP="00E17C4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position w:val="-30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248FE" w:rsidSect="0024454B">
      <w:type w:val="continuous"/>
      <w:pgSz w:w="11906" w:h="16838" w:code="9"/>
      <w:pgMar w:top="567" w:right="283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A7AAC" w14:textId="77777777" w:rsidR="003E2051" w:rsidRDefault="003E2051" w:rsidP="00FD09E3">
      <w:pPr>
        <w:spacing w:line="240" w:lineRule="auto"/>
      </w:pPr>
      <w:r>
        <w:separator/>
      </w:r>
    </w:p>
  </w:endnote>
  <w:endnote w:type="continuationSeparator" w:id="0">
    <w:p w14:paraId="48105E77" w14:textId="77777777" w:rsidR="003E2051" w:rsidRDefault="003E2051" w:rsidP="00FD0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etch Nice">
    <w:altName w:val="Calibri"/>
    <w:charset w:val="00"/>
    <w:family w:val="auto"/>
    <w:pitch w:val="variable"/>
    <w:sig w:usb0="800000A7" w:usb1="5000004A" w:usb2="00000000" w:usb3="00000000" w:csb0="00000003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E88B" w14:textId="77777777" w:rsidR="00011903" w:rsidRDefault="000119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9945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78EA91" w14:textId="63D4C676" w:rsidR="00011903" w:rsidRPr="00A01A29" w:rsidRDefault="00011903" w:rsidP="00A01A29">
        <w:pPr>
          <w:pStyle w:val="Pieddepage"/>
          <w:ind w:right="-1701"/>
          <w:jc w:val="right"/>
          <w:rPr>
            <w:sz w:val="18"/>
            <w:szCs w:val="18"/>
          </w:rPr>
        </w:pPr>
        <w:r w:rsidRPr="000419B3">
          <w:rPr>
            <w:rFonts w:asciiTheme="minorBidi" w:hAnsiTheme="minorBidi"/>
            <w:bCs/>
            <w:noProof/>
            <w:sz w:val="28"/>
            <w:szCs w:val="28"/>
          </w:rPr>
          <w:drawing>
            <wp:anchor distT="0" distB="0" distL="114300" distR="114300" simplePos="0" relativeHeight="251661312" behindDoc="0" locked="0" layoutInCell="1" allowOverlap="1" wp14:anchorId="74CE9BB8" wp14:editId="04D7B0A5">
              <wp:simplePos x="0" y="0"/>
              <wp:positionH relativeFrom="column">
                <wp:posOffset>6096000</wp:posOffset>
              </wp:positionH>
              <wp:positionV relativeFrom="paragraph">
                <wp:posOffset>-698500</wp:posOffset>
              </wp:positionV>
              <wp:extent cx="648000" cy="604800"/>
              <wp:effectExtent l="0" t="0" r="0" b="5080"/>
              <wp:wrapNone/>
              <wp:docPr id="6" name="Graphiqu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00" cy="6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01A29">
          <w:rPr>
            <w:sz w:val="18"/>
            <w:szCs w:val="18"/>
          </w:rPr>
          <w:fldChar w:fldCharType="begin"/>
        </w:r>
        <w:r w:rsidRPr="00A01A29">
          <w:rPr>
            <w:sz w:val="18"/>
            <w:szCs w:val="18"/>
          </w:rPr>
          <w:instrText>PAGE   \* MERGEFORMAT</w:instrText>
        </w:r>
        <w:r w:rsidRPr="00A01A29">
          <w:rPr>
            <w:sz w:val="18"/>
            <w:szCs w:val="18"/>
          </w:rPr>
          <w:fldChar w:fldCharType="separate"/>
        </w:r>
        <w:r w:rsidRPr="00A01A29">
          <w:rPr>
            <w:sz w:val="18"/>
            <w:szCs w:val="18"/>
          </w:rPr>
          <w:t>2</w:t>
        </w:r>
        <w:r w:rsidRPr="00A01A29">
          <w:rPr>
            <w:sz w:val="18"/>
            <w:szCs w:val="18"/>
          </w:rPr>
          <w:fldChar w:fldCharType="end"/>
        </w:r>
      </w:p>
    </w:sdtContent>
  </w:sdt>
  <w:p w14:paraId="13CB824A" w14:textId="77777777" w:rsidR="00011903" w:rsidRDefault="000119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324D" w14:textId="77777777" w:rsidR="00011903" w:rsidRDefault="000119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60CC" w14:textId="77777777" w:rsidR="003E2051" w:rsidRDefault="003E2051" w:rsidP="00FD09E3">
      <w:pPr>
        <w:spacing w:line="240" w:lineRule="auto"/>
      </w:pPr>
      <w:r>
        <w:separator/>
      </w:r>
    </w:p>
  </w:footnote>
  <w:footnote w:type="continuationSeparator" w:id="0">
    <w:p w14:paraId="5D4601E1" w14:textId="77777777" w:rsidR="003E2051" w:rsidRDefault="003E2051" w:rsidP="00FD0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82A8" w14:textId="77777777" w:rsidR="00011903" w:rsidRDefault="000119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0684" w14:textId="77777777" w:rsidR="00011903" w:rsidRDefault="0001190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9D006" wp14:editId="3C1E278F">
              <wp:simplePos x="0" y="0"/>
              <wp:positionH relativeFrom="margin">
                <wp:posOffset>5762625</wp:posOffset>
              </wp:positionH>
              <wp:positionV relativeFrom="paragraph">
                <wp:posOffset>-502920</wp:posOffset>
              </wp:positionV>
              <wp:extent cx="1440000" cy="10800000"/>
              <wp:effectExtent l="0" t="0" r="8255" b="190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pattFill prst="pct5">
                        <a:fgClr>
                          <a:schemeClr val="tx1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E5FCF" id="Rectangle 21" o:spid="_x0000_s1026" style="position:absolute;margin-left:453.75pt;margin-top:-39.6pt;width:113.4pt;height:8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" fillcolor="black [3213]" stroked="f" strokeweight="1pt">
              <v:fill r:id="rId1" o:title="" color2="white [3212]" type="pattern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8009" w14:textId="77777777" w:rsidR="00011903" w:rsidRDefault="000119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59F"/>
    <w:multiLevelType w:val="hybridMultilevel"/>
    <w:tmpl w:val="DC7E8A6C"/>
    <w:lvl w:ilvl="0" w:tplc="BC06B21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5F6"/>
    <w:multiLevelType w:val="hybridMultilevel"/>
    <w:tmpl w:val="40FA4A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7D09"/>
    <w:multiLevelType w:val="hybridMultilevel"/>
    <w:tmpl w:val="0E60EB2C"/>
    <w:lvl w:ilvl="0" w:tplc="965A9A8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6A57"/>
    <w:multiLevelType w:val="hybridMultilevel"/>
    <w:tmpl w:val="B636D232"/>
    <w:lvl w:ilvl="0" w:tplc="41CA30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12FB4"/>
    <w:multiLevelType w:val="hybridMultilevel"/>
    <w:tmpl w:val="D2964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1439"/>
    <w:multiLevelType w:val="hybridMultilevel"/>
    <w:tmpl w:val="2988CC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01E"/>
    <w:multiLevelType w:val="hybridMultilevel"/>
    <w:tmpl w:val="D18C8F66"/>
    <w:lvl w:ilvl="0" w:tplc="E5DA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60DE"/>
    <w:multiLevelType w:val="hybridMultilevel"/>
    <w:tmpl w:val="C0D0989C"/>
    <w:lvl w:ilvl="0" w:tplc="DA547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C38D5"/>
    <w:multiLevelType w:val="hybridMultilevel"/>
    <w:tmpl w:val="8A72C8D2"/>
    <w:lvl w:ilvl="0" w:tplc="C9CC2814">
      <w:start w:val="1"/>
      <w:numFmt w:val="bullet"/>
      <w:pStyle w:val="Sous-titre"/>
      <w:lvlText w:val=""/>
      <w:lvlJc w:val="left"/>
      <w:pPr>
        <w:ind w:left="81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6"/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8A"/>
    <w:rsid w:val="00011903"/>
    <w:rsid w:val="00066C94"/>
    <w:rsid w:val="000913A5"/>
    <w:rsid w:val="000C04A5"/>
    <w:rsid w:val="000C32B2"/>
    <w:rsid w:val="000E11E0"/>
    <w:rsid w:val="000F042F"/>
    <w:rsid w:val="000F5EDA"/>
    <w:rsid w:val="0010306B"/>
    <w:rsid w:val="00103DE8"/>
    <w:rsid w:val="00120F67"/>
    <w:rsid w:val="00125575"/>
    <w:rsid w:val="00130643"/>
    <w:rsid w:val="00194981"/>
    <w:rsid w:val="00194D28"/>
    <w:rsid w:val="001B295B"/>
    <w:rsid w:val="001C1E0F"/>
    <w:rsid w:val="001C1F39"/>
    <w:rsid w:val="001D42F8"/>
    <w:rsid w:val="001D4D85"/>
    <w:rsid w:val="001D64AE"/>
    <w:rsid w:val="001E15F0"/>
    <w:rsid w:val="001F0A84"/>
    <w:rsid w:val="00207533"/>
    <w:rsid w:val="00226491"/>
    <w:rsid w:val="0024454B"/>
    <w:rsid w:val="00261135"/>
    <w:rsid w:val="00270D67"/>
    <w:rsid w:val="002877BF"/>
    <w:rsid w:val="00294385"/>
    <w:rsid w:val="002C5785"/>
    <w:rsid w:val="002E5959"/>
    <w:rsid w:val="00313B1C"/>
    <w:rsid w:val="00332951"/>
    <w:rsid w:val="0035023F"/>
    <w:rsid w:val="003566CE"/>
    <w:rsid w:val="003923E6"/>
    <w:rsid w:val="003A1A25"/>
    <w:rsid w:val="003C65BD"/>
    <w:rsid w:val="003E2051"/>
    <w:rsid w:val="003E48D2"/>
    <w:rsid w:val="003F2379"/>
    <w:rsid w:val="00414084"/>
    <w:rsid w:val="0043409B"/>
    <w:rsid w:val="004359A6"/>
    <w:rsid w:val="0044208C"/>
    <w:rsid w:val="00457BE5"/>
    <w:rsid w:val="00476B34"/>
    <w:rsid w:val="00483657"/>
    <w:rsid w:val="004B13FB"/>
    <w:rsid w:val="004E0CD4"/>
    <w:rsid w:val="004E34C4"/>
    <w:rsid w:val="00551BDE"/>
    <w:rsid w:val="0056276A"/>
    <w:rsid w:val="00564764"/>
    <w:rsid w:val="00592FAE"/>
    <w:rsid w:val="005948E0"/>
    <w:rsid w:val="0059619E"/>
    <w:rsid w:val="005E5005"/>
    <w:rsid w:val="005E66F7"/>
    <w:rsid w:val="006149C5"/>
    <w:rsid w:val="006222F6"/>
    <w:rsid w:val="006224FA"/>
    <w:rsid w:val="006226C5"/>
    <w:rsid w:val="00642164"/>
    <w:rsid w:val="00665226"/>
    <w:rsid w:val="00676FEF"/>
    <w:rsid w:val="0068708A"/>
    <w:rsid w:val="00691861"/>
    <w:rsid w:val="006C2C5F"/>
    <w:rsid w:val="006C4A8A"/>
    <w:rsid w:val="006D409F"/>
    <w:rsid w:val="006E67B9"/>
    <w:rsid w:val="00706D49"/>
    <w:rsid w:val="00715AEC"/>
    <w:rsid w:val="0072289A"/>
    <w:rsid w:val="0072429B"/>
    <w:rsid w:val="00742C3B"/>
    <w:rsid w:val="00785849"/>
    <w:rsid w:val="00791731"/>
    <w:rsid w:val="007A3CD8"/>
    <w:rsid w:val="007B49A7"/>
    <w:rsid w:val="007D5047"/>
    <w:rsid w:val="007E0B53"/>
    <w:rsid w:val="007F229D"/>
    <w:rsid w:val="007F5E1B"/>
    <w:rsid w:val="00815100"/>
    <w:rsid w:val="008248FE"/>
    <w:rsid w:val="00842616"/>
    <w:rsid w:val="008918DE"/>
    <w:rsid w:val="00897F5D"/>
    <w:rsid w:val="008A0F3B"/>
    <w:rsid w:val="008E16A1"/>
    <w:rsid w:val="008E6165"/>
    <w:rsid w:val="008F641C"/>
    <w:rsid w:val="0090282C"/>
    <w:rsid w:val="00920D2B"/>
    <w:rsid w:val="00933264"/>
    <w:rsid w:val="009358FA"/>
    <w:rsid w:val="0095434B"/>
    <w:rsid w:val="00991403"/>
    <w:rsid w:val="00997FAC"/>
    <w:rsid w:val="009B0F1B"/>
    <w:rsid w:val="009F57BF"/>
    <w:rsid w:val="00A01A29"/>
    <w:rsid w:val="00A05E6A"/>
    <w:rsid w:val="00A15564"/>
    <w:rsid w:val="00A37AF3"/>
    <w:rsid w:val="00A444CA"/>
    <w:rsid w:val="00A61F89"/>
    <w:rsid w:val="00A65B19"/>
    <w:rsid w:val="00A83155"/>
    <w:rsid w:val="00AD7655"/>
    <w:rsid w:val="00AE5AA4"/>
    <w:rsid w:val="00AF101D"/>
    <w:rsid w:val="00B14761"/>
    <w:rsid w:val="00B458B4"/>
    <w:rsid w:val="00BE5BF6"/>
    <w:rsid w:val="00C03750"/>
    <w:rsid w:val="00C06488"/>
    <w:rsid w:val="00C17927"/>
    <w:rsid w:val="00C30BA0"/>
    <w:rsid w:val="00C823F6"/>
    <w:rsid w:val="00C82F3B"/>
    <w:rsid w:val="00CD5133"/>
    <w:rsid w:val="00CE3EFB"/>
    <w:rsid w:val="00D279BE"/>
    <w:rsid w:val="00D60953"/>
    <w:rsid w:val="00D94ED0"/>
    <w:rsid w:val="00DB56DF"/>
    <w:rsid w:val="00DC6616"/>
    <w:rsid w:val="00DE1261"/>
    <w:rsid w:val="00DF3A85"/>
    <w:rsid w:val="00E17C44"/>
    <w:rsid w:val="00E23D0E"/>
    <w:rsid w:val="00E81086"/>
    <w:rsid w:val="00E83299"/>
    <w:rsid w:val="00E91F6C"/>
    <w:rsid w:val="00EB5D11"/>
    <w:rsid w:val="00EC6E6D"/>
    <w:rsid w:val="00EE1194"/>
    <w:rsid w:val="00F038DC"/>
    <w:rsid w:val="00F31E19"/>
    <w:rsid w:val="00F37775"/>
    <w:rsid w:val="00F42C27"/>
    <w:rsid w:val="00F474E6"/>
    <w:rsid w:val="00F5741E"/>
    <w:rsid w:val="00F64416"/>
    <w:rsid w:val="00F81DEB"/>
    <w:rsid w:val="00F917EC"/>
    <w:rsid w:val="00F94D1B"/>
    <w:rsid w:val="00FA295A"/>
    <w:rsid w:val="00FA4A21"/>
    <w:rsid w:val="00FB2FD5"/>
    <w:rsid w:val="00FB5949"/>
    <w:rsid w:val="00FC2ABD"/>
    <w:rsid w:val="00FD09E3"/>
    <w:rsid w:val="00FE47A7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05758"/>
  <w15:chartTrackingRefBased/>
  <w15:docId w15:val="{56713D68-CC44-4F57-AAFD-F2BC338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616"/>
    <w:pPr>
      <w:spacing w:after="0"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0A84"/>
    <w:pPr>
      <w:keepNext/>
      <w:keepLines/>
      <w:pageBreakBefore/>
      <w:spacing w:line="240" w:lineRule="auto"/>
      <w:jc w:val="center"/>
      <w:outlineLvl w:val="0"/>
    </w:pPr>
    <w:rPr>
      <w:rFonts w:ascii="Sketch Nice" w:eastAsiaTheme="majorEastAsia" w:hAnsi="Sketch Nice" w:cstheme="majorBidi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3FB"/>
    <w:pPr>
      <w:keepNext/>
      <w:keepLines/>
      <w:numPr>
        <w:numId w:val="3"/>
      </w:numPr>
      <w:shd w:val="clear" w:color="auto" w:fill="000000" w:themeFill="text1"/>
      <w:spacing w:before="240" w:after="40" w:line="240" w:lineRule="auto"/>
      <w:ind w:left="360"/>
      <w:outlineLvl w:val="1"/>
    </w:pPr>
    <w:rPr>
      <w:rFonts w:asciiTheme="majorHAnsi" w:eastAsiaTheme="majorEastAsia" w:hAnsiTheme="majorHAnsi" w:cstheme="majorBidi"/>
      <w:b/>
      <w:color w:val="FFFFFF" w:themeColor="background1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7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000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0A84"/>
    <w:rPr>
      <w:rFonts w:ascii="Sketch Nice" w:eastAsiaTheme="majorEastAsia" w:hAnsi="Sketch Nice" w:cstheme="majorBidi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B13FB"/>
    <w:rPr>
      <w:rFonts w:asciiTheme="majorHAnsi" w:eastAsiaTheme="majorEastAsia" w:hAnsiTheme="majorHAnsi" w:cstheme="majorBidi"/>
      <w:b/>
      <w:color w:val="FFFFFF" w:themeColor="background1"/>
      <w:sz w:val="24"/>
      <w:szCs w:val="24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semiHidden/>
    <w:rsid w:val="0068708A"/>
    <w:rPr>
      <w:rFonts w:asciiTheme="majorHAnsi" w:eastAsiaTheme="majorEastAsia" w:hAnsiTheme="majorHAnsi" w:cstheme="majorBidi"/>
      <w:color w:val="FF0000"/>
      <w:sz w:val="24"/>
      <w:szCs w:val="24"/>
    </w:rPr>
  </w:style>
  <w:style w:type="table" w:styleId="Grilledutableau">
    <w:name w:val="Table Grid"/>
    <w:basedOn w:val="TableauNormal"/>
    <w:uiPriority w:val="39"/>
    <w:rsid w:val="0068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09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9E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D09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9E3"/>
    <w:rPr>
      <w:sz w:val="24"/>
    </w:rPr>
  </w:style>
  <w:style w:type="paragraph" w:styleId="Sous-titre">
    <w:name w:val="Subtitle"/>
    <w:aliases w:val="Info"/>
    <w:basedOn w:val="Normal"/>
    <w:next w:val="Normal"/>
    <w:link w:val="Sous-titreCar"/>
    <w:uiPriority w:val="11"/>
    <w:qFormat/>
    <w:rsid w:val="004B13FB"/>
    <w:pPr>
      <w:numPr>
        <w:numId w:val="2"/>
      </w:numPr>
      <w:spacing w:after="100" w:line="240" w:lineRule="auto"/>
      <w:ind w:left="360"/>
    </w:pPr>
    <w:rPr>
      <w:rFonts w:ascii="Cursive standard" w:hAnsi="Cursive standard"/>
      <w:b/>
      <w:bCs/>
      <w:sz w:val="20"/>
      <w:szCs w:val="20"/>
    </w:rPr>
  </w:style>
  <w:style w:type="character" w:customStyle="1" w:styleId="Sous-titreCar">
    <w:name w:val="Sous-titre Car"/>
    <w:aliases w:val="Info Car"/>
    <w:basedOn w:val="Policepardfaut"/>
    <w:link w:val="Sous-titre"/>
    <w:uiPriority w:val="11"/>
    <w:rsid w:val="004B13FB"/>
    <w:rPr>
      <w:rFonts w:ascii="Cursive standard" w:hAnsi="Cursive standard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42F8"/>
    <w:pPr>
      <w:ind w:left="720"/>
      <w:contextualSpacing/>
    </w:pPr>
  </w:style>
  <w:style w:type="character" w:customStyle="1" w:styleId="phonetiquecouleur2">
    <w:name w:val="phonetique_couleur_2"/>
    <w:basedOn w:val="Policepardfaut"/>
    <w:uiPriority w:val="1"/>
    <w:qFormat/>
    <w:rsid w:val="00261135"/>
    <w:rPr>
      <w:rFonts w:ascii="Times New Roman" w:hAnsi="Times New Roman"/>
      <w:color w:val="7030A0"/>
      <w:bdr w:val="none" w:sz="0" w:space="0" w:color="auto"/>
      <w:shd w:val="clear" w:color="auto" w:fill="auto"/>
    </w:rPr>
  </w:style>
  <w:style w:type="paragraph" w:customStyle="1" w:styleId="ttiretableau">
    <w:name w:val="têtière_tableau"/>
    <w:next w:val="Normal"/>
    <w:link w:val="ttiretableauCar"/>
    <w:locked/>
    <w:rsid w:val="00194981"/>
    <w:pPr>
      <w:spacing w:before="40" w:after="0" w:line="276" w:lineRule="auto"/>
    </w:pPr>
    <w:rPr>
      <w:rFonts w:ascii="Arial" w:eastAsia="Times New Roman" w:hAnsi="Arial" w:cs="Times New Roman"/>
      <w:b/>
      <w:szCs w:val="20"/>
    </w:rPr>
  </w:style>
  <w:style w:type="character" w:customStyle="1" w:styleId="ttiretableauCar">
    <w:name w:val="têtière_tableau Car"/>
    <w:basedOn w:val="Policepardfaut"/>
    <w:link w:val="ttiretableau"/>
    <w:rsid w:val="00194981"/>
    <w:rPr>
      <w:rFonts w:ascii="Arial" w:eastAsia="Times New Roman" w:hAnsi="Arial" w:cs="Times New Roman"/>
      <w:b/>
      <w:szCs w:val="20"/>
    </w:rPr>
  </w:style>
  <w:style w:type="character" w:customStyle="1" w:styleId="Textecourantbold">
    <w:name w:val="Texte_courant_bold"/>
    <w:basedOn w:val="Policepardfaut"/>
    <w:locked/>
    <w:rsid w:val="008A0F3B"/>
    <w:rPr>
      <w:rFonts w:asciiTheme="majorHAnsi" w:eastAsia="Calibri" w:hAnsiTheme="majorHAnsi" w:cs="Arial"/>
      <w:b/>
      <w:sz w:val="24"/>
      <w:szCs w:val="22"/>
      <w:bdr w:val="none" w:sz="0" w:space="0" w:color="auto"/>
      <w:shd w:val="clear" w:color="auto" w:fill="auto"/>
    </w:rPr>
  </w:style>
  <w:style w:type="paragraph" w:customStyle="1" w:styleId="Tableauencadrtexte">
    <w:name w:val="Tableau_encadré_texte"/>
    <w:link w:val="TableauencadrtexteCar"/>
    <w:qFormat/>
    <w:rsid w:val="00226491"/>
    <w:pPr>
      <w:spacing w:after="0" w:line="240" w:lineRule="auto"/>
    </w:pPr>
    <w:rPr>
      <w:rFonts w:ascii="Cambria" w:eastAsia="Calibri" w:hAnsi="Cambria" w:cs="Times New Roman"/>
      <w:sz w:val="24"/>
    </w:rPr>
  </w:style>
  <w:style w:type="character" w:customStyle="1" w:styleId="TableauencadrtexteCar">
    <w:name w:val="Tableau_encadré_texte Car"/>
    <w:basedOn w:val="Policepardfaut"/>
    <w:link w:val="Tableauencadrtexte"/>
    <w:rsid w:val="00226491"/>
    <w:rPr>
      <w:rFonts w:ascii="Cambria" w:eastAsia="Calibri" w:hAnsi="Cambria" w:cs="Times New Roman"/>
      <w:sz w:val="24"/>
    </w:rPr>
  </w:style>
  <w:style w:type="paragraph" w:customStyle="1" w:styleId="Textecourantsansespavant">
    <w:name w:val="Texte_courant_sans_esp_avant"/>
    <w:basedOn w:val="Normal"/>
    <w:link w:val="TextecourantsansespavantCar"/>
    <w:qFormat/>
    <w:rsid w:val="003A1A25"/>
    <w:pPr>
      <w:spacing w:line="240" w:lineRule="auto"/>
      <w:jc w:val="both"/>
    </w:pPr>
    <w:rPr>
      <w:rFonts w:asciiTheme="majorHAnsi" w:eastAsia="Calibri" w:hAnsiTheme="majorHAnsi" w:cs="Times New Roman"/>
    </w:rPr>
  </w:style>
  <w:style w:type="character" w:customStyle="1" w:styleId="TextecourantsansespavantCar">
    <w:name w:val="Texte_courant_sans_esp_avant Car"/>
    <w:basedOn w:val="Policepardfaut"/>
    <w:link w:val="Textecourantsansespavant"/>
    <w:rsid w:val="003A1A25"/>
    <w:rPr>
      <w:rFonts w:asciiTheme="majorHAnsi" w:eastAsia="Calibri" w:hAnsiTheme="majorHAnsi" w:cs="Times New Roman"/>
      <w:sz w:val="24"/>
    </w:rPr>
  </w:style>
  <w:style w:type="paragraph" w:customStyle="1" w:styleId="couleur2textecourantsansespaceavant">
    <w:name w:val="couleur_2_texte_courant_sans_espace_avant"/>
    <w:basedOn w:val="Textecourantsansespavant"/>
    <w:link w:val="couleur2textecourantsansespaceavantCar"/>
    <w:qFormat/>
    <w:rsid w:val="003A1A25"/>
    <w:rPr>
      <w:color w:val="7030A0"/>
    </w:rPr>
  </w:style>
  <w:style w:type="character" w:customStyle="1" w:styleId="couleur2textecourantsansespaceavantCar">
    <w:name w:val="couleur_2_texte_courant_sans_espace_avant Car"/>
    <w:basedOn w:val="TextecourantsansespavantCar"/>
    <w:link w:val="couleur2textecourantsansespaceavant"/>
    <w:rsid w:val="003A1A25"/>
    <w:rPr>
      <w:rFonts w:asciiTheme="majorHAnsi" w:eastAsia="Calibri" w:hAnsiTheme="majorHAnsi" w:cs="Times New Roman"/>
      <w:color w:val="7030A0"/>
      <w:sz w:val="24"/>
    </w:rPr>
  </w:style>
  <w:style w:type="character" w:customStyle="1" w:styleId="textecourantsansespaceavantitalique">
    <w:name w:val="texte_courant_sans_espace_avant_italique"/>
    <w:basedOn w:val="Policepardfaut"/>
    <w:uiPriority w:val="1"/>
    <w:qFormat/>
    <w:rsid w:val="00997FAC"/>
    <w:rPr>
      <w:rFonts w:cs="Times New Roman"/>
      <w:i/>
      <w:bdr w:val="none" w:sz="0" w:space="0" w:color="auto"/>
      <w:shd w:val="clear" w:color="auto" w:fill="auto"/>
    </w:rPr>
  </w:style>
  <w:style w:type="table" w:customStyle="1" w:styleId="Grilledutableau2">
    <w:name w:val="Grille du tableau2"/>
    <w:basedOn w:val="TableauNormal"/>
    <w:next w:val="Grilledutableau"/>
    <w:uiPriority w:val="39"/>
    <w:rsid w:val="005E6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42C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2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0">
    <w:name w:val="Titre_2 Car"/>
    <w:link w:val="Titre20"/>
    <w:locked/>
    <w:rsid w:val="00C30BA0"/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Titre20">
    <w:name w:val="Titre_2"/>
    <w:next w:val="Normal"/>
    <w:link w:val="Titre2Car0"/>
    <w:qFormat/>
    <w:locked/>
    <w:rsid w:val="00C30BA0"/>
    <w:pPr>
      <w:keepNext/>
      <w:spacing w:before="200" w:after="0" w:line="276" w:lineRule="auto"/>
      <w:outlineLvl w:val="1"/>
    </w:pPr>
    <w:rPr>
      <w:rFonts w:asciiTheme="majorHAnsi" w:eastAsia="Times New Roman" w:hAnsiTheme="majorHAnsi" w:cs="Times New Roman"/>
      <w:b/>
      <w:sz w:val="28"/>
      <w:szCs w:val="20"/>
    </w:rPr>
  </w:style>
  <w:style w:type="paragraph" w:customStyle="1" w:styleId="couleur2tableautexteencadre">
    <w:name w:val="couleur_2_tableau_texte_encadre"/>
    <w:basedOn w:val="Normal"/>
    <w:link w:val="couleur2tableautexteencadreCar"/>
    <w:qFormat/>
    <w:rsid w:val="009F57BF"/>
    <w:pPr>
      <w:spacing w:line="240" w:lineRule="auto"/>
    </w:pPr>
    <w:rPr>
      <w:rFonts w:asciiTheme="majorHAnsi" w:eastAsia="Calibri" w:hAnsiTheme="majorHAnsi" w:cs="Times New Roman"/>
      <w:color w:val="7030A0"/>
    </w:rPr>
  </w:style>
  <w:style w:type="character" w:customStyle="1" w:styleId="couleur2tableautexteencadreCar">
    <w:name w:val="couleur_2_tableau_texte_encadre Car"/>
    <w:basedOn w:val="Policepardfaut"/>
    <w:link w:val="couleur2tableautexteencadre"/>
    <w:rsid w:val="009F57BF"/>
    <w:rPr>
      <w:rFonts w:asciiTheme="majorHAnsi" w:eastAsia="Calibri" w:hAnsiTheme="majorHAnsi" w:cs="Times New Roman"/>
      <w:color w:val="7030A0"/>
      <w:sz w:val="24"/>
    </w:rPr>
  </w:style>
  <w:style w:type="character" w:customStyle="1" w:styleId="couleur2textecourantbold">
    <w:name w:val="couleur_2_texte_courant_bold"/>
    <w:basedOn w:val="Textecourantbold"/>
    <w:uiPriority w:val="1"/>
    <w:qFormat/>
    <w:rsid w:val="009F57BF"/>
    <w:rPr>
      <w:rFonts w:asciiTheme="majorHAnsi" w:eastAsia="Calibri" w:hAnsiTheme="majorHAnsi" w:cs="Arial"/>
      <w:b/>
      <w:color w:val="7030A0"/>
      <w:sz w:val="24"/>
      <w:szCs w:val="22"/>
      <w:bdr w:val="none" w:sz="0" w:space="0" w:color="auto"/>
      <w:shd w:val="clear" w:color="auto" w:fill="auto"/>
    </w:rPr>
  </w:style>
  <w:style w:type="table" w:customStyle="1" w:styleId="Grilledutableau11">
    <w:name w:val="Grille du tableau11"/>
    <w:basedOn w:val="TableauNormal"/>
    <w:uiPriority w:val="39"/>
    <w:rsid w:val="0033295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_courant"/>
    <w:basedOn w:val="Normal"/>
    <w:link w:val="TextecourantCar"/>
    <w:qFormat/>
    <w:rsid w:val="00991403"/>
    <w:pPr>
      <w:spacing w:before="120" w:line="240" w:lineRule="auto"/>
      <w:jc w:val="both"/>
    </w:pPr>
    <w:rPr>
      <w:rFonts w:asciiTheme="majorHAnsi" w:eastAsia="Calibri" w:hAnsiTheme="majorHAnsi" w:cs="Times New Roman"/>
    </w:rPr>
  </w:style>
  <w:style w:type="character" w:customStyle="1" w:styleId="TextecourantCar">
    <w:name w:val="Texte_courant Car"/>
    <w:basedOn w:val="Policepardfaut"/>
    <w:link w:val="Textecourant"/>
    <w:locked/>
    <w:rsid w:val="00991403"/>
    <w:rPr>
      <w:rFonts w:asciiTheme="majorHAnsi" w:eastAsia="Calibri" w:hAnsiTheme="majorHAnsi" w:cs="Times New Roman"/>
      <w:sz w:val="24"/>
    </w:rPr>
  </w:style>
  <w:style w:type="character" w:customStyle="1" w:styleId="bolditalique">
    <w:name w:val="bold_italique"/>
    <w:uiPriority w:val="1"/>
    <w:qFormat/>
    <w:rsid w:val="00991403"/>
    <w:rPr>
      <w:b/>
      <w:i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F3B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F3B"/>
    <w:rPr>
      <w:rFonts w:ascii="Arial" w:hAnsi="Arial" w:cs="Arial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B5949"/>
    <w:rPr>
      <w:color w:val="808080"/>
    </w:rPr>
  </w:style>
  <w:style w:type="character" w:customStyle="1" w:styleId="Style1">
    <w:name w:val="Style1"/>
    <w:basedOn w:val="Policepardfaut"/>
    <w:uiPriority w:val="1"/>
    <w:rsid w:val="00FB5949"/>
    <w:rPr>
      <w:rFonts w:asciiTheme="majorHAnsi" w:hAnsiTheme="majorHAnsi"/>
      <w:sz w:val="26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fr/url?sa=i&amp;rct=j&amp;q=&amp;esrc=s&amp;source=images&amp;cd=&amp;cad=rja&amp;uact=8&amp;ved=2ahUKEwjd5Omn4sbbAhWEZlAKHTE1ArkQjRx6BAgBEAU&amp;url=https://www.podcastfrancaisfacile.com/phonetique-2/opposition-e-e-e.html&amp;psig=AOvVaw1PfMlxIlu0G_luu9RSd3Tk&amp;ust=152864008506629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C4F02B87F346D08C0C331D77111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5BF09-295E-40EC-B533-6BF19254A4D3}"/>
      </w:docPartPr>
      <w:docPartBody>
        <w:p w:rsidR="005A1EDB" w:rsidRDefault="005A1EDB" w:rsidP="005A1EDB">
          <w:pPr>
            <w:pStyle w:val="56C4F02B87F346D08C0C331D7711116C2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84335F51EFD14A9282E26610E244B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5FE7F-06EE-4074-ACDD-9D0D3E4806D9}"/>
      </w:docPartPr>
      <w:docPartBody>
        <w:p w:rsidR="005A1EDB" w:rsidRDefault="005A1EDB" w:rsidP="005A1EDB">
          <w:pPr>
            <w:pStyle w:val="84335F51EFD14A9282E26610E244B25F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CE20BA05590B464CAB8B5BA65B40F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1F208-58B1-404C-8EF6-5624A20AB527}"/>
      </w:docPartPr>
      <w:docPartBody>
        <w:p w:rsidR="005A1EDB" w:rsidRDefault="005A1EDB" w:rsidP="005A1EDB">
          <w:pPr>
            <w:pStyle w:val="CE20BA05590B464CAB8B5BA65B40F82C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F898B435CFDE4E2097CD496EC376E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0AE7E-C6BB-4194-997C-3C9AEA445C01}"/>
      </w:docPartPr>
      <w:docPartBody>
        <w:p w:rsidR="005A1EDB" w:rsidRDefault="005A1EDB" w:rsidP="005A1EDB">
          <w:pPr>
            <w:pStyle w:val="F898B435CFDE4E2097CD496EC376ED43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D8D6B954AC6485F8683525C89B45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66B19-0CBB-4881-88BF-D894A581EDB7}"/>
      </w:docPartPr>
      <w:docPartBody>
        <w:p w:rsidR="005A1EDB" w:rsidRDefault="005A1EDB" w:rsidP="005A1EDB">
          <w:pPr>
            <w:pStyle w:val="AD8D6B954AC6485F8683525C89B45BEC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8B88E19F22944E0583D34124A956C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152E9-2569-4333-AD8B-FD873464C6D3}"/>
      </w:docPartPr>
      <w:docPartBody>
        <w:p w:rsidR="005A1EDB" w:rsidRDefault="005A1EDB" w:rsidP="005A1EDB">
          <w:pPr>
            <w:pStyle w:val="8B88E19F22944E0583D34124A956C435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57CD434D64A40C89D00ABE920D5A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04F4F-F776-4088-9A4E-3E1E400C3B57}"/>
      </w:docPartPr>
      <w:docPartBody>
        <w:p w:rsidR="005A1EDB" w:rsidRDefault="005A1EDB" w:rsidP="005A1EDB">
          <w:pPr>
            <w:pStyle w:val="A57CD434D64A40C89D00ABE920D5A7D8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6CBCB05A4CE24E239C13CCFC5D35F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AF033-F779-4893-8050-5BDD2D13904D}"/>
      </w:docPartPr>
      <w:docPartBody>
        <w:p w:rsidR="005A1EDB" w:rsidRDefault="005A1EDB" w:rsidP="005A1EDB">
          <w:pPr>
            <w:pStyle w:val="6CBCB05A4CE24E239C13CCFC5D35FDB3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2334AFE3806341D890F539332B3EA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5FE3A-D946-44EF-AA26-7FBF76077203}"/>
      </w:docPartPr>
      <w:docPartBody>
        <w:p w:rsidR="005A1EDB" w:rsidRDefault="005A1EDB" w:rsidP="005A1EDB">
          <w:pPr>
            <w:pStyle w:val="2334AFE3806341D890F539332B3EA4B5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FAB214F266C4AB0A0F2F28E50A60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2EE17-E823-473B-9B45-4B7F972A95C0}"/>
      </w:docPartPr>
      <w:docPartBody>
        <w:p w:rsidR="005A1EDB" w:rsidRDefault="005A1EDB" w:rsidP="005A1EDB">
          <w:pPr>
            <w:pStyle w:val="AFAB214F266C4AB0A0F2F28E50A60FD4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7784690A878D4833851D3E1056A0F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BEA82-2A37-4946-8507-3FF0E6CC0876}"/>
      </w:docPartPr>
      <w:docPartBody>
        <w:p w:rsidR="005A1EDB" w:rsidRDefault="005A1EDB" w:rsidP="005A1EDB">
          <w:pPr>
            <w:pStyle w:val="7784690A878D4833851D3E1056A0F97D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6501A08E3E114B038D341D0B1114D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6A2BE-BBD8-4E21-AC87-DD4245D2D3FD}"/>
      </w:docPartPr>
      <w:docPartBody>
        <w:p w:rsidR="005A1EDB" w:rsidRDefault="005A1EDB" w:rsidP="005A1EDB">
          <w:pPr>
            <w:pStyle w:val="6501A08E3E114B038D341D0B1114DD86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7C16DCDFA7BE49CCAA6EC80B47F6F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DB82C-1A56-43FB-8748-84B4CBB5DC0C}"/>
      </w:docPartPr>
      <w:docPartBody>
        <w:p w:rsidR="005A1EDB" w:rsidRDefault="005A1EDB" w:rsidP="005A1EDB">
          <w:pPr>
            <w:pStyle w:val="7C16DCDFA7BE49CCAA6EC80B47F6F035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F5F28A61483A4F9CBC55E6855142F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337F4-E3AF-44FF-9B66-D8FDF5157167}"/>
      </w:docPartPr>
      <w:docPartBody>
        <w:p w:rsidR="005A1EDB" w:rsidRDefault="005A1EDB" w:rsidP="005A1EDB">
          <w:pPr>
            <w:pStyle w:val="F5F28A61483A4F9CBC55E6855142F76A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93655F3E3EE74E92BD17BC33C774A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C8DA2-ECD6-4168-96E9-AD585D7E96D3}"/>
      </w:docPartPr>
      <w:docPartBody>
        <w:p w:rsidR="005A1EDB" w:rsidRDefault="005A1EDB" w:rsidP="005A1EDB">
          <w:pPr>
            <w:pStyle w:val="93655F3E3EE74E92BD17BC33C774A478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EF57D9349BEE4FE488503F39CD17F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9779E-F9FA-4107-80B7-58AB0BD58566}"/>
      </w:docPartPr>
      <w:docPartBody>
        <w:p w:rsidR="005A1EDB" w:rsidRDefault="005A1EDB" w:rsidP="005A1EDB">
          <w:pPr>
            <w:pStyle w:val="EF57D9349BEE4FE488503F39CD17FF1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DCD173CA26AF4F4094E7311F92CD8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B92E9-2A71-464A-8DCC-834747593AB6}"/>
      </w:docPartPr>
      <w:docPartBody>
        <w:p w:rsidR="005A1EDB" w:rsidRDefault="005A1EDB" w:rsidP="005A1EDB">
          <w:pPr>
            <w:pStyle w:val="DCD173CA26AF4F4094E7311F92CD8C3F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9F992CB552994AA4B03F1BB737F2A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3059B-3B55-46D6-A77A-BF524E342EAB}"/>
      </w:docPartPr>
      <w:docPartBody>
        <w:p w:rsidR="005A1EDB" w:rsidRDefault="005A1EDB" w:rsidP="005A1EDB">
          <w:pPr>
            <w:pStyle w:val="9F992CB552994AA4B03F1BB737F2AD0F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E575E8D7303841089168D6D6A9C99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04DBF-0564-448D-8E7A-91D8FDA26C2B}"/>
      </w:docPartPr>
      <w:docPartBody>
        <w:p w:rsidR="005A1EDB" w:rsidRDefault="005A1EDB" w:rsidP="005A1EDB">
          <w:pPr>
            <w:pStyle w:val="E575E8D7303841089168D6D6A9C99F3A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40359DD898DB4A3595E039516DF4B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113E7-9DEA-4429-8B0B-76163C5318D9}"/>
      </w:docPartPr>
      <w:docPartBody>
        <w:p w:rsidR="005A1EDB" w:rsidRDefault="005A1EDB" w:rsidP="005A1EDB">
          <w:pPr>
            <w:pStyle w:val="40359DD898DB4A3595E039516DF4B74F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5C2B525443704B2F962E0F6E7AA15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9830C-CD76-4F54-9AF6-F36AD4A413E4}"/>
      </w:docPartPr>
      <w:docPartBody>
        <w:p w:rsidR="005A1EDB" w:rsidRDefault="005A1EDB" w:rsidP="005A1EDB">
          <w:pPr>
            <w:pStyle w:val="5C2B525443704B2F962E0F6E7AA156C3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22FC6E8F38EE48D192215A188A808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B0D67-812C-4219-9993-04529EC14903}"/>
      </w:docPartPr>
      <w:docPartBody>
        <w:p w:rsidR="005A1EDB" w:rsidRDefault="005A1EDB" w:rsidP="005A1EDB">
          <w:pPr>
            <w:pStyle w:val="22FC6E8F38EE48D192215A188A8087F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63B89888F9624302BDCD4B8A25E21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EA203-2A91-4E0C-97E7-5DC15322C177}"/>
      </w:docPartPr>
      <w:docPartBody>
        <w:p w:rsidR="005A1EDB" w:rsidRDefault="005A1EDB" w:rsidP="005A1EDB">
          <w:pPr>
            <w:pStyle w:val="63B89888F9624302BDCD4B8A25E21CA4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1B0F94CE512F42BD980BE50CBC513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F1F09-8FA9-435A-9509-F2FC59D462CD}"/>
      </w:docPartPr>
      <w:docPartBody>
        <w:p w:rsidR="005A1EDB" w:rsidRDefault="005A1EDB" w:rsidP="005A1EDB">
          <w:pPr>
            <w:pStyle w:val="1B0F94CE512F42BD980BE50CBC513115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3F78B294C51D480DA5EBAED3DA12F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9F540-CDA7-423F-BA96-E91B782D5EE5}"/>
      </w:docPartPr>
      <w:docPartBody>
        <w:p w:rsidR="005A1EDB" w:rsidRDefault="005A1EDB" w:rsidP="005A1EDB">
          <w:pPr>
            <w:pStyle w:val="3F78B294C51D480DA5EBAED3DA12F897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8A3F44E8C454DB7B013CA96DDD5C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12D48-DF4F-4F19-8B11-31F6965C38EF}"/>
      </w:docPartPr>
      <w:docPartBody>
        <w:p w:rsidR="005A1EDB" w:rsidRDefault="005A1EDB" w:rsidP="005A1EDB">
          <w:pPr>
            <w:pStyle w:val="A8A3F44E8C454DB7B013CA96DDD5CE83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58195EF8196B4E2B9B820FFEE61D3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F33E2-34FA-42B8-B225-7C7A5348413C}"/>
      </w:docPartPr>
      <w:docPartBody>
        <w:p w:rsidR="005A1EDB" w:rsidRDefault="005A1EDB" w:rsidP="005A1EDB">
          <w:pPr>
            <w:pStyle w:val="58195EF8196B4E2B9B820FFEE61D33FD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876E32F76A8C4BC4816EA05A56883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EFBCC-CF88-4068-A571-4E1908045E99}"/>
      </w:docPartPr>
      <w:docPartBody>
        <w:p w:rsidR="005A1EDB" w:rsidRDefault="005A1EDB" w:rsidP="005A1EDB">
          <w:pPr>
            <w:pStyle w:val="876E32F76A8C4BC4816EA05A56883456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BB03F12311884948BA029503125B2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DEDEE-DDCD-456E-8C59-B894CD4A7032}"/>
      </w:docPartPr>
      <w:docPartBody>
        <w:p w:rsidR="005A1EDB" w:rsidRDefault="005A1EDB" w:rsidP="005A1EDB">
          <w:pPr>
            <w:pStyle w:val="BB03F12311884948BA029503125B2762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B40DF62DFB924B499D3BF8CA4A25B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147F7-9997-499D-8AD0-1BC281B550E2}"/>
      </w:docPartPr>
      <w:docPartBody>
        <w:p w:rsidR="005A1EDB" w:rsidRDefault="005A1EDB" w:rsidP="005A1EDB">
          <w:pPr>
            <w:pStyle w:val="B40DF62DFB924B499D3BF8CA4A25B0CE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5A9E5F6E4FEA4892B55602CDEAA7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F5E7B-396A-40AC-9433-A0E72F0C64FD}"/>
      </w:docPartPr>
      <w:docPartBody>
        <w:p w:rsidR="005A1EDB" w:rsidRDefault="005A1EDB" w:rsidP="005A1EDB">
          <w:pPr>
            <w:pStyle w:val="5A9E5F6E4FEA4892B55602CDEAA773EA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0B15AB5D1A264F1EA8BAD9F2BDBA9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85E0E-E4C6-43D2-8C84-835B90BAE93F}"/>
      </w:docPartPr>
      <w:docPartBody>
        <w:p w:rsidR="005A1EDB" w:rsidRDefault="005A1EDB" w:rsidP="005A1EDB">
          <w:pPr>
            <w:pStyle w:val="0B15AB5D1A264F1EA8BAD9F2BDBA987C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68AD284A2C84B648687FDCFB33C6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039BF-A1F2-4A21-B7CC-75595B78F141}"/>
      </w:docPartPr>
      <w:docPartBody>
        <w:p w:rsidR="005A1EDB" w:rsidRDefault="005A1EDB" w:rsidP="005A1EDB">
          <w:pPr>
            <w:pStyle w:val="A68AD284A2C84B648687FDCFB33C6920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BAB66B51910405480AE1FE9A4BEC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98E83-4222-4406-9519-40B5B68DE32B}"/>
      </w:docPartPr>
      <w:docPartBody>
        <w:p w:rsidR="005A1EDB" w:rsidRDefault="005A1EDB" w:rsidP="005A1EDB">
          <w:pPr>
            <w:pStyle w:val="ABAB66B51910405480AE1FE9A4BEC53C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E32DD73EB6204304A3280B0E3332A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1F189-A1DE-473B-BBBF-91197D63DF6D}"/>
      </w:docPartPr>
      <w:docPartBody>
        <w:p w:rsidR="005A1EDB" w:rsidRDefault="005A1EDB" w:rsidP="005A1EDB">
          <w:pPr>
            <w:pStyle w:val="E32DD73EB6204304A3280B0E3332AB12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82D2A10DD19F442BA8DF5EB8AE9B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E0A05-8DB4-4CCC-8786-3D5323D1497B}"/>
      </w:docPartPr>
      <w:docPartBody>
        <w:p w:rsidR="005A1EDB" w:rsidRDefault="005A1EDB" w:rsidP="005A1EDB">
          <w:pPr>
            <w:pStyle w:val="82D2A10DD19F442BA8DF5EB8AE9BABFB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F50B1AECD3E5448EA29171C021C88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13C3E-F0A7-4EE9-A4F8-58BB94E4D359}"/>
      </w:docPartPr>
      <w:docPartBody>
        <w:p w:rsidR="005A1EDB" w:rsidRDefault="005A1EDB" w:rsidP="005A1EDB">
          <w:pPr>
            <w:pStyle w:val="F50B1AECD3E5448EA29171C021C880CB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5B69B75C71BF42BA8670F6D1F9554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C3C27-F510-4574-BFA0-F0246CE18604}"/>
      </w:docPartPr>
      <w:docPartBody>
        <w:p w:rsidR="005A1EDB" w:rsidRDefault="005A1EDB" w:rsidP="005A1EDB">
          <w:pPr>
            <w:pStyle w:val="5B69B75C71BF42BA8670F6D1F9554D90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3FFA07AE4F1426BBABE9D7C29F2A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C6B5D-BDAA-4641-963A-AC7BFC519DF7}"/>
      </w:docPartPr>
      <w:docPartBody>
        <w:p w:rsidR="005A1EDB" w:rsidRDefault="005A1EDB" w:rsidP="005A1EDB">
          <w:pPr>
            <w:pStyle w:val="A3FFA07AE4F1426BBABE9D7C29F2A692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6FD916E707FF4C5889F8B5CCCF5C1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CD40-A82E-4C5C-B2C0-F7D7C8353C5B}"/>
      </w:docPartPr>
      <w:docPartBody>
        <w:p w:rsidR="005A1EDB" w:rsidRDefault="005A1EDB" w:rsidP="005A1EDB">
          <w:pPr>
            <w:pStyle w:val="6FD916E707FF4C5889F8B5CCCF5C17DF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515F3DE13EA1454791A0FDFBD5CCE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320F4-543D-4174-A74C-5B3B9686D758}"/>
      </w:docPartPr>
      <w:docPartBody>
        <w:p w:rsidR="005A1EDB" w:rsidRDefault="005A1EDB" w:rsidP="005A1EDB">
          <w:pPr>
            <w:pStyle w:val="515F3DE13EA1454791A0FDFBD5CCED4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C982C58844FE41EB942899BBE379F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226AA-8221-4A56-876F-73E61098FC9A}"/>
      </w:docPartPr>
      <w:docPartBody>
        <w:p w:rsidR="005A1EDB" w:rsidRDefault="005A1EDB" w:rsidP="005A1EDB">
          <w:pPr>
            <w:pStyle w:val="C982C58844FE41EB942899BBE379FB18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5A4B09081A54E7BBB3C4D07DA149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7D583-540A-41CA-92C3-ED7EE4C1FEBF}"/>
      </w:docPartPr>
      <w:docPartBody>
        <w:p w:rsidR="005A1EDB" w:rsidRDefault="005A1EDB" w:rsidP="005A1EDB">
          <w:pPr>
            <w:pStyle w:val="A5A4B09081A54E7BBB3C4D07DA1499D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76349FE2853541B4984DBED987B8B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6B88F-B4CD-4A86-B19B-792A80BD2658}"/>
      </w:docPartPr>
      <w:docPartBody>
        <w:p w:rsidR="005A1EDB" w:rsidRDefault="005A1EDB" w:rsidP="005A1EDB">
          <w:pPr>
            <w:pStyle w:val="76349FE2853541B4984DBED987B8B93D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7C07F6989C27462E963FE7B3718DD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BF01-6A9F-4785-B844-18993A7F206E}"/>
      </w:docPartPr>
      <w:docPartBody>
        <w:p w:rsidR="005A1EDB" w:rsidRDefault="005A1EDB" w:rsidP="005A1EDB">
          <w:pPr>
            <w:pStyle w:val="7C07F6989C27462E963FE7B3718DD776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738E839AE8824746BEAC9DF6D286A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C531C-9880-417D-9ECE-7A6F0A7E9E70}"/>
      </w:docPartPr>
      <w:docPartBody>
        <w:p w:rsidR="005A1EDB" w:rsidRDefault="005A1EDB" w:rsidP="005A1EDB">
          <w:pPr>
            <w:pStyle w:val="738E839AE8824746BEAC9DF6D286AE95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E8488597CB53459EA5809E82DC8C0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16381-2E77-4902-A2CE-76AA85395DD8}"/>
      </w:docPartPr>
      <w:docPartBody>
        <w:p w:rsidR="005A1EDB" w:rsidRDefault="005A1EDB" w:rsidP="005A1EDB">
          <w:pPr>
            <w:pStyle w:val="E8488597CB53459EA5809E82DC8C0C17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46762C5E672F44D8AC224376966A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190B5-3966-4A51-8D73-51DFD0300CD9}"/>
      </w:docPartPr>
      <w:docPartBody>
        <w:p w:rsidR="005A1EDB" w:rsidRDefault="005A1EDB" w:rsidP="005A1EDB">
          <w:pPr>
            <w:pStyle w:val="46762C5E672F44D8AC224376966A21C5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BDD2F1F4A0BD42F3A86D3B4FAE4B8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E3F50-6300-4373-9D0C-5AD1E54BDA3A}"/>
      </w:docPartPr>
      <w:docPartBody>
        <w:p w:rsidR="005A1EDB" w:rsidRDefault="005A1EDB" w:rsidP="005A1EDB">
          <w:pPr>
            <w:pStyle w:val="BDD2F1F4A0BD42F3A86D3B4FAE4B800B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F9DE8B1815734870ADE2D97BA8A0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4F764-B6E8-44F8-B07E-59E25B77293A}"/>
      </w:docPartPr>
      <w:docPartBody>
        <w:p w:rsidR="005A1EDB" w:rsidRDefault="005A1EDB" w:rsidP="005A1EDB">
          <w:pPr>
            <w:pStyle w:val="F9DE8B1815734870ADE2D97BA8A05747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DE19735B1AA34D2581E7F1A48FDA5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73469-289D-4EA2-81FB-60F517F71089}"/>
      </w:docPartPr>
      <w:docPartBody>
        <w:p w:rsidR="005A1EDB" w:rsidRDefault="005A1EDB" w:rsidP="005A1EDB">
          <w:pPr>
            <w:pStyle w:val="DE19735B1AA34D2581E7F1A48FDA5379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B0A08169A20C4EDA8C2AA3E3C93F0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1A071-A59B-4255-8FFD-6EAA1128ECCB}"/>
      </w:docPartPr>
      <w:docPartBody>
        <w:p w:rsidR="005A1EDB" w:rsidRDefault="005A1EDB" w:rsidP="005A1EDB">
          <w:pPr>
            <w:pStyle w:val="B0A08169A20C4EDA8C2AA3E3C93F0B6E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7F9C7263694147658CABB00E4B20D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CDADD-4080-4A16-8AB2-7842AEF4614E}"/>
      </w:docPartPr>
      <w:docPartBody>
        <w:p w:rsidR="005A1EDB" w:rsidRDefault="005A1EDB" w:rsidP="005A1EDB">
          <w:pPr>
            <w:pStyle w:val="7F9C7263694147658CABB00E4B20D4BE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4B08E148138A462B8A744AD34C222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A322-D5F5-4681-8292-A3DC6CEFEAF5}"/>
      </w:docPartPr>
      <w:docPartBody>
        <w:p w:rsidR="005A1EDB" w:rsidRDefault="005A1EDB" w:rsidP="005A1EDB">
          <w:pPr>
            <w:pStyle w:val="4B08E148138A462B8A744AD34C222C4D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CF076F5B9A1B40A5AA92F6C89D149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C8400-9FFD-4D6C-82C4-B2BEE0C78163}"/>
      </w:docPartPr>
      <w:docPartBody>
        <w:p w:rsidR="005A1EDB" w:rsidRDefault="005A1EDB" w:rsidP="005A1EDB">
          <w:pPr>
            <w:pStyle w:val="CF076F5B9A1B40A5AA92F6C89D149D96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2F73E2B82BF74E5A9B9E148614FA9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37926-AA32-4703-981A-8261C5D2B74A}"/>
      </w:docPartPr>
      <w:docPartBody>
        <w:p w:rsidR="005A1EDB" w:rsidRDefault="005A1EDB" w:rsidP="005A1EDB">
          <w:pPr>
            <w:pStyle w:val="2F73E2B82BF74E5A9B9E148614FA9F6F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703E42E71C05456EA0EA0882C5FE7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3EE5-3099-4D1A-A503-4F3878D50657}"/>
      </w:docPartPr>
      <w:docPartBody>
        <w:p w:rsidR="005A1EDB" w:rsidRDefault="005A1EDB" w:rsidP="005A1EDB">
          <w:pPr>
            <w:pStyle w:val="703E42E71C05456EA0EA0882C5FE725F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02F0388689EA41CCBD6CF02CA1223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19238-313F-4113-A4FB-7123B325AB8F}"/>
      </w:docPartPr>
      <w:docPartBody>
        <w:p w:rsidR="005A1EDB" w:rsidRDefault="005A1EDB" w:rsidP="005A1EDB">
          <w:pPr>
            <w:pStyle w:val="02F0388689EA41CCBD6CF02CA122351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C2505FF7D1824A7AB806A57AFE3F8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3CC13-8247-4C5E-BABC-6F6078A4B184}"/>
      </w:docPartPr>
      <w:docPartBody>
        <w:p w:rsidR="005A1EDB" w:rsidRDefault="005A1EDB" w:rsidP="005A1EDB">
          <w:pPr>
            <w:pStyle w:val="C2505FF7D1824A7AB806A57AFE3F878D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4AA3314D98D143B28141C9604D3AE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2B8C-74E1-49C0-AA31-D56B6D9DC3EB}"/>
      </w:docPartPr>
      <w:docPartBody>
        <w:p w:rsidR="005A1EDB" w:rsidRDefault="005A1EDB" w:rsidP="005A1EDB">
          <w:pPr>
            <w:pStyle w:val="4AA3314D98D143B28141C9604D3AE905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2698968D7EE84D129FFDEF18A7FC1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F7A3D-0393-4A9A-87DE-CBC3BA156777}"/>
      </w:docPartPr>
      <w:docPartBody>
        <w:p w:rsidR="005A1EDB" w:rsidRDefault="005A1EDB" w:rsidP="005A1EDB">
          <w:pPr>
            <w:pStyle w:val="2698968D7EE84D129FFDEF18A7FC1F3E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F5C137A6081849A48E1F873D6BE1A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75BB2-4EDA-42D4-AA5B-1E16D886B953}"/>
      </w:docPartPr>
      <w:docPartBody>
        <w:p w:rsidR="005A1EDB" w:rsidRDefault="005A1EDB" w:rsidP="005A1EDB">
          <w:pPr>
            <w:pStyle w:val="F5C137A6081849A48E1F873D6BE1ADF3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9D4EC808EEAB468CBFBA47F10E9B0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872F6-5315-4493-B89E-C8659D467C3E}"/>
      </w:docPartPr>
      <w:docPartBody>
        <w:p w:rsidR="005A1EDB" w:rsidRDefault="005A1EDB" w:rsidP="005A1EDB">
          <w:pPr>
            <w:pStyle w:val="9D4EC808EEAB468CBFBA47F10E9B0898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A7A8197C716A498B8B7A8EC259F18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62E63-A9BD-463D-B2A7-DBAF4C406F62}"/>
      </w:docPartPr>
      <w:docPartBody>
        <w:p w:rsidR="005A1EDB" w:rsidRDefault="005A1EDB" w:rsidP="005A1EDB">
          <w:pPr>
            <w:pStyle w:val="A7A8197C716A498B8B7A8EC259F18899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455982602A514973A0FF0883EF562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77EA0-91B5-4FBC-A820-C0527EFFAF72}"/>
      </w:docPartPr>
      <w:docPartBody>
        <w:p w:rsidR="005A1EDB" w:rsidRDefault="005A1EDB" w:rsidP="005A1EDB">
          <w:pPr>
            <w:pStyle w:val="455982602A514973A0FF0883EF56204D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4795A77CCE374B328B82C02FE1437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F028C-3F98-4AEF-8939-4BD6B0F52778}"/>
      </w:docPartPr>
      <w:docPartBody>
        <w:p w:rsidR="005A1EDB" w:rsidRDefault="005A1EDB" w:rsidP="005A1EDB">
          <w:pPr>
            <w:pStyle w:val="4795A77CCE374B328B82C02FE143731B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E4AAA8910DBA4E179BA444CEF32BF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A5BAA-7686-4321-A981-559132F24DE8}"/>
      </w:docPartPr>
      <w:docPartBody>
        <w:p w:rsidR="005A1EDB" w:rsidRDefault="005A1EDB" w:rsidP="005A1EDB">
          <w:pPr>
            <w:pStyle w:val="E4AAA8910DBA4E179BA444CEF32BF992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DE0D7AD0321048E3AA27C43D4EDF5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2B30A-E450-4923-AFBA-F2BD5FEEE467}"/>
      </w:docPartPr>
      <w:docPartBody>
        <w:p w:rsidR="006C25EA" w:rsidRDefault="00184733" w:rsidP="00184733">
          <w:pPr>
            <w:pStyle w:val="DE0D7AD0321048E3AA27C43D4EDF50E9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252936A4F1354B12B9EC19D5EBD95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55C49-35F9-467B-82FD-D4E7B3E08909}"/>
      </w:docPartPr>
      <w:docPartBody>
        <w:p w:rsidR="006C25EA" w:rsidRDefault="00184733" w:rsidP="00184733">
          <w:pPr>
            <w:pStyle w:val="252936A4F1354B12B9EC19D5EBD9519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4D83950D5ED8409FB882155201CBF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3A91F-88E8-42CC-9C4B-0611982ACD96}"/>
      </w:docPartPr>
      <w:docPartBody>
        <w:p w:rsidR="006C25EA" w:rsidRDefault="00184733" w:rsidP="00184733">
          <w:pPr>
            <w:pStyle w:val="4D83950D5ED8409FB882155201CBF18D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173C974EF56B45E6B2A6C8121966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2C87E-EC09-4A57-A13F-4837BA64DA24}"/>
      </w:docPartPr>
      <w:docPartBody>
        <w:p w:rsidR="006C25EA" w:rsidRDefault="00184733" w:rsidP="00184733">
          <w:pPr>
            <w:pStyle w:val="173C974EF56B45E6B2A6C8121966CFD3"/>
          </w:pPr>
          <w:r>
            <w:rPr>
              <w:rStyle w:val="Textedelespacerserv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etch Nice">
    <w:altName w:val="Calibri"/>
    <w:charset w:val="00"/>
    <w:family w:val="auto"/>
    <w:pitch w:val="variable"/>
    <w:sig w:usb0="800000A7" w:usb1="5000004A" w:usb2="00000000" w:usb3="00000000" w:csb0="00000003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B"/>
    <w:rsid w:val="000934CC"/>
    <w:rsid w:val="00184733"/>
    <w:rsid w:val="002D3020"/>
    <w:rsid w:val="005A1EDB"/>
    <w:rsid w:val="006C118F"/>
    <w:rsid w:val="006C25EA"/>
    <w:rsid w:val="00890938"/>
    <w:rsid w:val="00A624FD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733"/>
    <w:rPr>
      <w:color w:val="808080"/>
    </w:rPr>
  </w:style>
  <w:style w:type="paragraph" w:customStyle="1" w:styleId="56C4F02B87F346D08C0C331D7711116C">
    <w:name w:val="56C4F02B87F346D08C0C331D7711116C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6C4F02B87F346D08C0C331D7711116C1">
    <w:name w:val="56C4F02B87F346D08C0C331D7711116C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9F38D2645A949CF92B7227849F608CA">
    <w:name w:val="E9F38D2645A949CF92B7227849F608CA"/>
    <w:rsid w:val="005A1EDB"/>
  </w:style>
  <w:style w:type="paragraph" w:customStyle="1" w:styleId="BF0561BD4F7C4C5C8A8DB3577167A128">
    <w:name w:val="BF0561BD4F7C4C5C8A8DB3577167A128"/>
    <w:rsid w:val="005A1EDB"/>
  </w:style>
  <w:style w:type="paragraph" w:customStyle="1" w:styleId="5D16C5DF6F234633A45551811CB6AE55">
    <w:name w:val="5D16C5DF6F234633A45551811CB6AE55"/>
    <w:rsid w:val="005A1EDB"/>
  </w:style>
  <w:style w:type="paragraph" w:customStyle="1" w:styleId="687769B13C6948579C3B3BB310FBE792">
    <w:name w:val="687769B13C6948579C3B3BB310FBE792"/>
    <w:rsid w:val="005A1EDB"/>
  </w:style>
  <w:style w:type="paragraph" w:customStyle="1" w:styleId="84335F51EFD14A9282E26610E244B25F">
    <w:name w:val="84335F51EFD14A9282E26610E244B25F"/>
    <w:rsid w:val="005A1EDB"/>
  </w:style>
  <w:style w:type="paragraph" w:customStyle="1" w:styleId="CE20BA05590B464CAB8B5BA65B40F82C">
    <w:name w:val="CE20BA05590B464CAB8B5BA65B40F82C"/>
    <w:rsid w:val="005A1EDB"/>
  </w:style>
  <w:style w:type="paragraph" w:customStyle="1" w:styleId="F898B435CFDE4E2097CD496EC376ED43">
    <w:name w:val="F898B435CFDE4E2097CD496EC376ED43"/>
    <w:rsid w:val="005A1EDB"/>
  </w:style>
  <w:style w:type="paragraph" w:customStyle="1" w:styleId="AD8D6B954AC6485F8683525C89B45BEC">
    <w:name w:val="AD8D6B954AC6485F8683525C89B45BEC"/>
    <w:rsid w:val="005A1EDB"/>
  </w:style>
  <w:style w:type="paragraph" w:customStyle="1" w:styleId="210EEE31B1174560AB1B85152A4FEFDA">
    <w:name w:val="210EEE31B1174560AB1B85152A4FEFDA"/>
    <w:rsid w:val="005A1EDB"/>
  </w:style>
  <w:style w:type="paragraph" w:customStyle="1" w:styleId="8B88E19F22944E0583D34124A956C435">
    <w:name w:val="8B88E19F22944E0583D34124A956C435"/>
    <w:rsid w:val="005A1EDB"/>
  </w:style>
  <w:style w:type="paragraph" w:customStyle="1" w:styleId="D7475A11BDB740A69BBBD4FF557599D1">
    <w:name w:val="D7475A11BDB740A69BBBD4FF557599D1"/>
    <w:rsid w:val="005A1EDB"/>
  </w:style>
  <w:style w:type="paragraph" w:customStyle="1" w:styleId="A57CD434D64A40C89D00ABE920D5A7D8">
    <w:name w:val="A57CD434D64A40C89D00ABE920D5A7D8"/>
    <w:rsid w:val="005A1EDB"/>
  </w:style>
  <w:style w:type="paragraph" w:customStyle="1" w:styleId="6CBCB05A4CE24E239C13CCFC5D35FDB3">
    <w:name w:val="6CBCB05A4CE24E239C13CCFC5D35FDB3"/>
    <w:rsid w:val="005A1EDB"/>
  </w:style>
  <w:style w:type="paragraph" w:customStyle="1" w:styleId="CA89B730F110453FA04239CA7B054594">
    <w:name w:val="CA89B730F110453FA04239CA7B054594"/>
    <w:rsid w:val="005A1EDB"/>
  </w:style>
  <w:style w:type="paragraph" w:customStyle="1" w:styleId="2334AFE3806341D890F539332B3EA4B5">
    <w:name w:val="2334AFE3806341D890F539332B3EA4B5"/>
    <w:rsid w:val="005A1EDB"/>
  </w:style>
  <w:style w:type="paragraph" w:customStyle="1" w:styleId="ADC0E07A782F4CE99C7F338409E3531A">
    <w:name w:val="ADC0E07A782F4CE99C7F338409E3531A"/>
    <w:rsid w:val="005A1EDB"/>
  </w:style>
  <w:style w:type="paragraph" w:customStyle="1" w:styleId="70217C9EEA5E4CB7862459C401259A6E">
    <w:name w:val="70217C9EEA5E4CB7862459C401259A6E"/>
    <w:rsid w:val="005A1EDB"/>
  </w:style>
  <w:style w:type="paragraph" w:customStyle="1" w:styleId="D39CD08BA89B4F7990BAC38C5F5A624C">
    <w:name w:val="D39CD08BA89B4F7990BAC38C5F5A624C"/>
    <w:rsid w:val="005A1EDB"/>
  </w:style>
  <w:style w:type="paragraph" w:customStyle="1" w:styleId="56C4F02B87F346D08C0C331D7711116C2">
    <w:name w:val="56C4F02B87F346D08C0C331D7711116C2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4335F51EFD14A9282E26610E244B25F1">
    <w:name w:val="84335F51EFD14A9282E26610E244B25F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CE20BA05590B464CAB8B5BA65B40F82C1">
    <w:name w:val="CE20BA05590B464CAB8B5BA65B40F82C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898B435CFDE4E2097CD496EC376ED431">
    <w:name w:val="F898B435CFDE4E2097CD496EC376ED43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D8D6B954AC6485F8683525C89B45BEC1">
    <w:name w:val="AD8D6B954AC6485F8683525C89B45BEC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10EEE31B1174560AB1B85152A4FEFDA1">
    <w:name w:val="210EEE31B1174560AB1B85152A4FEFDA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B88E19F22944E0583D34124A956C4351">
    <w:name w:val="8B88E19F22944E0583D34124A956C435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57CD434D64A40C89D00ABE920D5A7D81">
    <w:name w:val="A57CD434D64A40C89D00ABE920D5A7D8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CBCB05A4CE24E239C13CCFC5D35FDB31">
    <w:name w:val="6CBCB05A4CE24E239C13CCFC5D35FDB3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334AFE3806341D890F539332B3EA4B51">
    <w:name w:val="2334AFE3806341D890F539332B3EA4B5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DC0E07A782F4CE99C7F338409E3531A1">
    <w:name w:val="ADC0E07A782F4CE99C7F338409E3531A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0217C9EEA5E4CB7862459C401259A6E1">
    <w:name w:val="70217C9EEA5E4CB7862459C401259A6E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39CD08BA89B4F7990BAC38C5F5A624C1">
    <w:name w:val="D39CD08BA89B4F7990BAC38C5F5A624C1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6B2416D8FF54420A3C4DE51F01A203C">
    <w:name w:val="D6B2416D8FF54420A3C4DE51F01A203C"/>
    <w:rsid w:val="005A1EDB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4B8E531F2CC432E856FD2A8848A15B5">
    <w:name w:val="54B8E531F2CC432E856FD2A8848A15B5"/>
    <w:rsid w:val="005A1EDB"/>
  </w:style>
  <w:style w:type="paragraph" w:customStyle="1" w:styleId="AFAB214F266C4AB0A0F2F28E50A60FD4">
    <w:name w:val="AFAB214F266C4AB0A0F2F28E50A60FD4"/>
    <w:rsid w:val="005A1EDB"/>
  </w:style>
  <w:style w:type="paragraph" w:customStyle="1" w:styleId="7784690A878D4833851D3E1056A0F97D">
    <w:name w:val="7784690A878D4833851D3E1056A0F97D"/>
    <w:rsid w:val="005A1EDB"/>
  </w:style>
  <w:style w:type="paragraph" w:customStyle="1" w:styleId="6501A08E3E114B038D341D0B1114DD86">
    <w:name w:val="6501A08E3E114B038D341D0B1114DD86"/>
    <w:rsid w:val="005A1EDB"/>
  </w:style>
  <w:style w:type="paragraph" w:customStyle="1" w:styleId="7C16DCDFA7BE49CCAA6EC80B47F6F035">
    <w:name w:val="7C16DCDFA7BE49CCAA6EC80B47F6F035"/>
    <w:rsid w:val="005A1EDB"/>
  </w:style>
  <w:style w:type="paragraph" w:customStyle="1" w:styleId="C20AF3CAB1E6452AB531581C43BF4FAF">
    <w:name w:val="C20AF3CAB1E6452AB531581C43BF4FAF"/>
    <w:rsid w:val="005A1EDB"/>
  </w:style>
  <w:style w:type="paragraph" w:customStyle="1" w:styleId="F5F28A61483A4F9CBC55E6855142F76A">
    <w:name w:val="F5F28A61483A4F9CBC55E6855142F76A"/>
    <w:rsid w:val="005A1EDB"/>
  </w:style>
  <w:style w:type="paragraph" w:customStyle="1" w:styleId="93655F3E3EE74E92BD17BC33C774A478">
    <w:name w:val="93655F3E3EE74E92BD17BC33C774A478"/>
    <w:rsid w:val="005A1EDB"/>
  </w:style>
  <w:style w:type="paragraph" w:customStyle="1" w:styleId="878495786E05489096D0D5EF1AEC68D8">
    <w:name w:val="878495786E05489096D0D5EF1AEC68D8"/>
    <w:rsid w:val="005A1EDB"/>
  </w:style>
  <w:style w:type="paragraph" w:customStyle="1" w:styleId="EF57D9349BEE4FE488503F39CD17FF11">
    <w:name w:val="EF57D9349BEE4FE488503F39CD17FF11"/>
    <w:rsid w:val="005A1EDB"/>
  </w:style>
  <w:style w:type="paragraph" w:customStyle="1" w:styleId="DCD173CA26AF4F4094E7311F92CD8C3F">
    <w:name w:val="DCD173CA26AF4F4094E7311F92CD8C3F"/>
    <w:rsid w:val="005A1EDB"/>
  </w:style>
  <w:style w:type="paragraph" w:customStyle="1" w:styleId="AA4E9BDD88254B88BD539B1FCD27B7E1">
    <w:name w:val="AA4E9BDD88254B88BD539B1FCD27B7E1"/>
    <w:rsid w:val="005A1EDB"/>
  </w:style>
  <w:style w:type="paragraph" w:customStyle="1" w:styleId="9F992CB552994AA4B03F1BB737F2AD0F">
    <w:name w:val="9F992CB552994AA4B03F1BB737F2AD0F"/>
    <w:rsid w:val="005A1EDB"/>
  </w:style>
  <w:style w:type="paragraph" w:customStyle="1" w:styleId="397C3EA35B9947F58BCB04EEAC1E24D7">
    <w:name w:val="397C3EA35B9947F58BCB04EEAC1E24D7"/>
    <w:rsid w:val="005A1EDB"/>
  </w:style>
  <w:style w:type="paragraph" w:customStyle="1" w:styleId="E575E8D7303841089168D6D6A9C99F3A">
    <w:name w:val="E575E8D7303841089168D6D6A9C99F3A"/>
    <w:rsid w:val="005A1EDB"/>
  </w:style>
  <w:style w:type="paragraph" w:customStyle="1" w:styleId="40359DD898DB4A3595E039516DF4B74F">
    <w:name w:val="40359DD898DB4A3595E039516DF4B74F"/>
    <w:rsid w:val="005A1EDB"/>
  </w:style>
  <w:style w:type="paragraph" w:customStyle="1" w:styleId="5C2B525443704B2F962E0F6E7AA156C3">
    <w:name w:val="5C2B525443704B2F962E0F6E7AA156C3"/>
    <w:rsid w:val="005A1EDB"/>
  </w:style>
  <w:style w:type="paragraph" w:customStyle="1" w:styleId="22FC6E8F38EE48D192215A188A8087F1">
    <w:name w:val="22FC6E8F38EE48D192215A188A8087F1"/>
    <w:rsid w:val="005A1EDB"/>
  </w:style>
  <w:style w:type="paragraph" w:customStyle="1" w:styleId="63B89888F9624302BDCD4B8A25E21CA4">
    <w:name w:val="63B89888F9624302BDCD4B8A25E21CA4"/>
    <w:rsid w:val="005A1EDB"/>
  </w:style>
  <w:style w:type="paragraph" w:customStyle="1" w:styleId="1B0F94CE512F42BD980BE50CBC513115">
    <w:name w:val="1B0F94CE512F42BD980BE50CBC513115"/>
    <w:rsid w:val="005A1EDB"/>
  </w:style>
  <w:style w:type="paragraph" w:customStyle="1" w:styleId="3F78B294C51D480DA5EBAED3DA12F897">
    <w:name w:val="3F78B294C51D480DA5EBAED3DA12F897"/>
    <w:rsid w:val="005A1EDB"/>
  </w:style>
  <w:style w:type="paragraph" w:customStyle="1" w:styleId="A8A3F44E8C454DB7B013CA96DDD5CE83">
    <w:name w:val="A8A3F44E8C454DB7B013CA96DDD5CE83"/>
    <w:rsid w:val="005A1EDB"/>
  </w:style>
  <w:style w:type="paragraph" w:customStyle="1" w:styleId="58195EF8196B4E2B9B820FFEE61D33FD">
    <w:name w:val="58195EF8196B4E2B9B820FFEE61D33FD"/>
    <w:rsid w:val="005A1EDB"/>
  </w:style>
  <w:style w:type="paragraph" w:customStyle="1" w:styleId="876E32F76A8C4BC4816EA05A56883456">
    <w:name w:val="876E32F76A8C4BC4816EA05A56883456"/>
    <w:rsid w:val="005A1EDB"/>
  </w:style>
  <w:style w:type="paragraph" w:customStyle="1" w:styleId="BB03F12311884948BA029503125B2762">
    <w:name w:val="BB03F12311884948BA029503125B2762"/>
    <w:rsid w:val="005A1EDB"/>
  </w:style>
  <w:style w:type="paragraph" w:customStyle="1" w:styleId="B40DF62DFB924B499D3BF8CA4A25B0CE">
    <w:name w:val="B40DF62DFB924B499D3BF8CA4A25B0CE"/>
    <w:rsid w:val="005A1EDB"/>
  </w:style>
  <w:style w:type="paragraph" w:customStyle="1" w:styleId="5A9E5F6E4FEA4892B55602CDEAA773EA">
    <w:name w:val="5A9E5F6E4FEA4892B55602CDEAA773EA"/>
    <w:rsid w:val="005A1EDB"/>
  </w:style>
  <w:style w:type="paragraph" w:customStyle="1" w:styleId="0B15AB5D1A264F1EA8BAD9F2BDBA987C">
    <w:name w:val="0B15AB5D1A264F1EA8BAD9F2BDBA987C"/>
    <w:rsid w:val="005A1EDB"/>
  </w:style>
  <w:style w:type="paragraph" w:customStyle="1" w:styleId="B261C4C7BF9048368A84C83647FC9AE9">
    <w:name w:val="B261C4C7BF9048368A84C83647FC9AE9"/>
    <w:rsid w:val="005A1EDB"/>
  </w:style>
  <w:style w:type="paragraph" w:customStyle="1" w:styleId="A68AD284A2C84B648687FDCFB33C6920">
    <w:name w:val="A68AD284A2C84B648687FDCFB33C6920"/>
    <w:rsid w:val="005A1EDB"/>
  </w:style>
  <w:style w:type="paragraph" w:customStyle="1" w:styleId="ABAB66B51910405480AE1FE9A4BEC53C">
    <w:name w:val="ABAB66B51910405480AE1FE9A4BEC53C"/>
    <w:rsid w:val="005A1EDB"/>
  </w:style>
  <w:style w:type="paragraph" w:customStyle="1" w:styleId="60FD9766671B4FEBA7EAB54DE2AB628D">
    <w:name w:val="60FD9766671B4FEBA7EAB54DE2AB628D"/>
    <w:rsid w:val="005A1EDB"/>
  </w:style>
  <w:style w:type="paragraph" w:customStyle="1" w:styleId="D2299588F62045DE95F8310AF3A7AAE5">
    <w:name w:val="D2299588F62045DE95F8310AF3A7AAE5"/>
    <w:rsid w:val="005A1EDB"/>
  </w:style>
  <w:style w:type="paragraph" w:customStyle="1" w:styleId="5DB0D2203DAB4A8498C8E5AC6CF4AEEC">
    <w:name w:val="5DB0D2203DAB4A8498C8E5AC6CF4AEEC"/>
    <w:rsid w:val="005A1EDB"/>
  </w:style>
  <w:style w:type="paragraph" w:customStyle="1" w:styleId="5B9BA8E31BB1427485983A51E97593F2">
    <w:name w:val="5B9BA8E31BB1427485983A51E97593F2"/>
    <w:rsid w:val="005A1EDB"/>
  </w:style>
  <w:style w:type="paragraph" w:customStyle="1" w:styleId="EC6D5EF446D4470F99E5844812BC1160">
    <w:name w:val="EC6D5EF446D4470F99E5844812BC1160"/>
    <w:rsid w:val="005A1EDB"/>
  </w:style>
  <w:style w:type="paragraph" w:customStyle="1" w:styleId="4F96762C66A948B68F9BEFFB04B0B2C6">
    <w:name w:val="4F96762C66A948B68F9BEFFB04B0B2C6"/>
    <w:rsid w:val="005A1EDB"/>
  </w:style>
  <w:style w:type="paragraph" w:customStyle="1" w:styleId="D00E1E20451B4304BDFF8FF5C6D5B06B">
    <w:name w:val="D00E1E20451B4304BDFF8FF5C6D5B06B"/>
    <w:rsid w:val="005A1EDB"/>
  </w:style>
  <w:style w:type="paragraph" w:customStyle="1" w:styleId="577A61F3B1F3456EA28C4C31A8086487">
    <w:name w:val="577A61F3B1F3456EA28C4C31A8086487"/>
    <w:rsid w:val="005A1EDB"/>
  </w:style>
  <w:style w:type="paragraph" w:customStyle="1" w:styleId="86D1E8DEC9A5489398302E907CA6F71F">
    <w:name w:val="86D1E8DEC9A5489398302E907CA6F71F"/>
    <w:rsid w:val="005A1EDB"/>
  </w:style>
  <w:style w:type="paragraph" w:customStyle="1" w:styleId="2B49E4BE420A492B90E32A5827A30E64">
    <w:name w:val="2B49E4BE420A492B90E32A5827A30E64"/>
    <w:rsid w:val="005A1EDB"/>
  </w:style>
  <w:style w:type="paragraph" w:customStyle="1" w:styleId="02AF45A03A8D4EA5AFE21A0974705DE5">
    <w:name w:val="02AF45A03A8D4EA5AFE21A0974705DE5"/>
    <w:rsid w:val="005A1EDB"/>
  </w:style>
  <w:style w:type="paragraph" w:customStyle="1" w:styleId="33C51EEEAEFF430C8697A6EE8B5AEB40">
    <w:name w:val="33C51EEEAEFF430C8697A6EE8B5AEB40"/>
    <w:rsid w:val="005A1EDB"/>
  </w:style>
  <w:style w:type="paragraph" w:customStyle="1" w:styleId="9B8AE47559104DCCB3B8242F21C4A09B">
    <w:name w:val="9B8AE47559104DCCB3B8242F21C4A09B"/>
    <w:rsid w:val="005A1EDB"/>
  </w:style>
  <w:style w:type="paragraph" w:customStyle="1" w:styleId="3597DCD2401E47AC8C6F9C683CD9B60E">
    <w:name w:val="3597DCD2401E47AC8C6F9C683CD9B60E"/>
    <w:rsid w:val="005A1EDB"/>
  </w:style>
  <w:style w:type="paragraph" w:customStyle="1" w:styleId="484485EE25874D238FA736A63FC8F499">
    <w:name w:val="484485EE25874D238FA736A63FC8F499"/>
    <w:rsid w:val="005A1EDB"/>
  </w:style>
  <w:style w:type="paragraph" w:customStyle="1" w:styleId="7DD14DD7BB83417E89D744C0E41791F6">
    <w:name w:val="7DD14DD7BB83417E89D744C0E41791F6"/>
    <w:rsid w:val="005A1EDB"/>
  </w:style>
  <w:style w:type="paragraph" w:customStyle="1" w:styleId="D22A6C1AB20E43AFB06150DB7C612A9D">
    <w:name w:val="D22A6C1AB20E43AFB06150DB7C612A9D"/>
    <w:rsid w:val="005A1EDB"/>
  </w:style>
  <w:style w:type="paragraph" w:customStyle="1" w:styleId="E32DD73EB6204304A3280B0E3332AB12">
    <w:name w:val="E32DD73EB6204304A3280B0E3332AB12"/>
    <w:rsid w:val="005A1EDB"/>
  </w:style>
  <w:style w:type="paragraph" w:customStyle="1" w:styleId="82D2A10DD19F442BA8DF5EB8AE9BABFB">
    <w:name w:val="82D2A10DD19F442BA8DF5EB8AE9BABFB"/>
    <w:rsid w:val="005A1EDB"/>
  </w:style>
  <w:style w:type="paragraph" w:customStyle="1" w:styleId="F50B1AECD3E5448EA29171C021C880CB">
    <w:name w:val="F50B1AECD3E5448EA29171C021C880CB"/>
    <w:rsid w:val="005A1EDB"/>
  </w:style>
  <w:style w:type="paragraph" w:customStyle="1" w:styleId="89F38A8409BC48979CF222C9F7E48272">
    <w:name w:val="89F38A8409BC48979CF222C9F7E48272"/>
    <w:rsid w:val="005A1EDB"/>
  </w:style>
  <w:style w:type="paragraph" w:customStyle="1" w:styleId="5B69B75C71BF42BA8670F6D1F9554D90">
    <w:name w:val="5B69B75C71BF42BA8670F6D1F9554D90"/>
    <w:rsid w:val="005A1EDB"/>
  </w:style>
  <w:style w:type="paragraph" w:customStyle="1" w:styleId="A3FFA07AE4F1426BBABE9D7C29F2A692">
    <w:name w:val="A3FFA07AE4F1426BBABE9D7C29F2A692"/>
    <w:rsid w:val="005A1EDB"/>
  </w:style>
  <w:style w:type="paragraph" w:customStyle="1" w:styleId="6FD916E707FF4C5889F8B5CCCF5C17DF">
    <w:name w:val="6FD916E707FF4C5889F8B5CCCF5C17DF"/>
    <w:rsid w:val="005A1EDB"/>
  </w:style>
  <w:style w:type="paragraph" w:customStyle="1" w:styleId="75E68773EFF84BCE9E9421C86ED8E4D3">
    <w:name w:val="75E68773EFF84BCE9E9421C86ED8E4D3"/>
    <w:rsid w:val="005A1EDB"/>
  </w:style>
  <w:style w:type="paragraph" w:customStyle="1" w:styleId="515F3DE13EA1454791A0FDFBD5CCED41">
    <w:name w:val="515F3DE13EA1454791A0FDFBD5CCED41"/>
    <w:rsid w:val="005A1EDB"/>
  </w:style>
  <w:style w:type="paragraph" w:customStyle="1" w:styleId="C982C58844FE41EB942899BBE379FB18">
    <w:name w:val="C982C58844FE41EB942899BBE379FB18"/>
    <w:rsid w:val="005A1EDB"/>
  </w:style>
  <w:style w:type="paragraph" w:customStyle="1" w:styleId="6914010EC53341E498E140CC6DC7B7E9">
    <w:name w:val="6914010EC53341E498E140CC6DC7B7E9"/>
    <w:rsid w:val="005A1EDB"/>
  </w:style>
  <w:style w:type="paragraph" w:customStyle="1" w:styleId="A5A4B09081A54E7BBB3C4D07DA1499D1">
    <w:name w:val="A5A4B09081A54E7BBB3C4D07DA1499D1"/>
    <w:rsid w:val="005A1EDB"/>
  </w:style>
  <w:style w:type="paragraph" w:customStyle="1" w:styleId="76349FE2853541B4984DBED987B8B93D">
    <w:name w:val="76349FE2853541B4984DBED987B8B93D"/>
    <w:rsid w:val="005A1EDB"/>
  </w:style>
  <w:style w:type="paragraph" w:customStyle="1" w:styleId="7C07F6989C27462E963FE7B3718DD776">
    <w:name w:val="7C07F6989C27462E963FE7B3718DD776"/>
    <w:rsid w:val="005A1EDB"/>
  </w:style>
  <w:style w:type="paragraph" w:customStyle="1" w:styleId="738E839AE8824746BEAC9DF6D286AE95">
    <w:name w:val="738E839AE8824746BEAC9DF6D286AE95"/>
    <w:rsid w:val="005A1EDB"/>
  </w:style>
  <w:style w:type="paragraph" w:customStyle="1" w:styleId="E8488597CB53459EA5809E82DC8C0C17">
    <w:name w:val="E8488597CB53459EA5809E82DC8C0C17"/>
    <w:rsid w:val="005A1EDB"/>
  </w:style>
  <w:style w:type="paragraph" w:customStyle="1" w:styleId="46762C5E672F44D8AC224376966A21C5">
    <w:name w:val="46762C5E672F44D8AC224376966A21C5"/>
    <w:rsid w:val="005A1EDB"/>
  </w:style>
  <w:style w:type="paragraph" w:customStyle="1" w:styleId="BDD2F1F4A0BD42F3A86D3B4FAE4B800B">
    <w:name w:val="BDD2F1F4A0BD42F3A86D3B4FAE4B800B"/>
    <w:rsid w:val="005A1EDB"/>
  </w:style>
  <w:style w:type="paragraph" w:customStyle="1" w:styleId="482552588DAB4027BF3EF47A09A8ADAD">
    <w:name w:val="482552588DAB4027BF3EF47A09A8ADAD"/>
    <w:rsid w:val="005A1EDB"/>
  </w:style>
  <w:style w:type="paragraph" w:customStyle="1" w:styleId="F9DE8B1815734870ADE2D97BA8A05747">
    <w:name w:val="F9DE8B1815734870ADE2D97BA8A05747"/>
    <w:rsid w:val="005A1EDB"/>
  </w:style>
  <w:style w:type="paragraph" w:customStyle="1" w:styleId="DE19735B1AA34D2581E7F1A48FDA5379">
    <w:name w:val="DE19735B1AA34D2581E7F1A48FDA5379"/>
    <w:rsid w:val="005A1EDB"/>
  </w:style>
  <w:style w:type="paragraph" w:customStyle="1" w:styleId="B0A08169A20C4EDA8C2AA3E3C93F0B6E">
    <w:name w:val="B0A08169A20C4EDA8C2AA3E3C93F0B6E"/>
    <w:rsid w:val="005A1EDB"/>
  </w:style>
  <w:style w:type="paragraph" w:customStyle="1" w:styleId="F6F3F1A832BE4FC58857B5BF36BD3F76">
    <w:name w:val="F6F3F1A832BE4FC58857B5BF36BD3F76"/>
    <w:rsid w:val="005A1EDB"/>
  </w:style>
  <w:style w:type="paragraph" w:customStyle="1" w:styleId="7F9C7263694147658CABB00E4B20D4BE">
    <w:name w:val="7F9C7263694147658CABB00E4B20D4BE"/>
    <w:rsid w:val="005A1EDB"/>
  </w:style>
  <w:style w:type="paragraph" w:customStyle="1" w:styleId="4B08E148138A462B8A744AD34C222C4D">
    <w:name w:val="4B08E148138A462B8A744AD34C222C4D"/>
    <w:rsid w:val="005A1EDB"/>
  </w:style>
  <w:style w:type="paragraph" w:customStyle="1" w:styleId="CF076F5B9A1B40A5AA92F6C89D149D96">
    <w:name w:val="CF076F5B9A1B40A5AA92F6C89D149D96"/>
    <w:rsid w:val="005A1EDB"/>
  </w:style>
  <w:style w:type="paragraph" w:customStyle="1" w:styleId="2F73E2B82BF74E5A9B9E148614FA9F6F">
    <w:name w:val="2F73E2B82BF74E5A9B9E148614FA9F6F"/>
    <w:rsid w:val="005A1EDB"/>
  </w:style>
  <w:style w:type="paragraph" w:customStyle="1" w:styleId="703E42E71C05456EA0EA0882C5FE725F">
    <w:name w:val="703E42E71C05456EA0EA0882C5FE725F"/>
    <w:rsid w:val="005A1EDB"/>
  </w:style>
  <w:style w:type="paragraph" w:customStyle="1" w:styleId="02F0388689EA41CCBD6CF02CA1223511">
    <w:name w:val="02F0388689EA41CCBD6CF02CA1223511"/>
    <w:rsid w:val="005A1EDB"/>
  </w:style>
  <w:style w:type="paragraph" w:customStyle="1" w:styleId="C2505FF7D1824A7AB806A57AFE3F878D">
    <w:name w:val="C2505FF7D1824A7AB806A57AFE3F878D"/>
    <w:rsid w:val="005A1EDB"/>
  </w:style>
  <w:style w:type="paragraph" w:customStyle="1" w:styleId="B47781F24B5D4DE9BD5F4C901336AC77">
    <w:name w:val="B47781F24B5D4DE9BD5F4C901336AC77"/>
    <w:rsid w:val="005A1EDB"/>
  </w:style>
  <w:style w:type="paragraph" w:customStyle="1" w:styleId="4AA3314D98D143B28141C9604D3AE905">
    <w:name w:val="4AA3314D98D143B28141C9604D3AE905"/>
    <w:rsid w:val="005A1EDB"/>
  </w:style>
  <w:style w:type="paragraph" w:customStyle="1" w:styleId="2698968D7EE84D129FFDEF18A7FC1F3E">
    <w:name w:val="2698968D7EE84D129FFDEF18A7FC1F3E"/>
    <w:rsid w:val="005A1EDB"/>
  </w:style>
  <w:style w:type="paragraph" w:customStyle="1" w:styleId="1385F606BBA041C9B46F4909B67A1966">
    <w:name w:val="1385F606BBA041C9B46F4909B67A1966"/>
    <w:rsid w:val="005A1EDB"/>
  </w:style>
  <w:style w:type="paragraph" w:customStyle="1" w:styleId="F5C137A6081849A48E1F873D6BE1ADF3">
    <w:name w:val="F5C137A6081849A48E1F873D6BE1ADF3"/>
    <w:rsid w:val="005A1EDB"/>
  </w:style>
  <w:style w:type="paragraph" w:customStyle="1" w:styleId="9D4EC808EEAB468CBFBA47F10E9B0898">
    <w:name w:val="9D4EC808EEAB468CBFBA47F10E9B0898"/>
    <w:rsid w:val="005A1EDB"/>
  </w:style>
  <w:style w:type="paragraph" w:customStyle="1" w:styleId="A7A8197C716A498B8B7A8EC259F18899">
    <w:name w:val="A7A8197C716A498B8B7A8EC259F18899"/>
    <w:rsid w:val="005A1EDB"/>
  </w:style>
  <w:style w:type="paragraph" w:customStyle="1" w:styleId="19D60863F5FE41AEA4BA2E386C3F668B">
    <w:name w:val="19D60863F5FE41AEA4BA2E386C3F668B"/>
    <w:rsid w:val="005A1EDB"/>
  </w:style>
  <w:style w:type="paragraph" w:customStyle="1" w:styleId="455982602A514973A0FF0883EF56204D">
    <w:name w:val="455982602A514973A0FF0883EF56204D"/>
    <w:rsid w:val="005A1EDB"/>
  </w:style>
  <w:style w:type="paragraph" w:customStyle="1" w:styleId="33E1C295E74246A7AEA2805C5A133472">
    <w:name w:val="33E1C295E74246A7AEA2805C5A133472"/>
    <w:rsid w:val="005A1EDB"/>
  </w:style>
  <w:style w:type="paragraph" w:customStyle="1" w:styleId="4795A77CCE374B328B82C02FE143731B">
    <w:name w:val="4795A77CCE374B328B82C02FE143731B"/>
    <w:rsid w:val="005A1EDB"/>
  </w:style>
  <w:style w:type="paragraph" w:customStyle="1" w:styleId="AB3B416D898D4B278E8418CE2B106AC8">
    <w:name w:val="AB3B416D898D4B278E8418CE2B106AC8"/>
    <w:rsid w:val="005A1EDB"/>
  </w:style>
  <w:style w:type="paragraph" w:customStyle="1" w:styleId="E4AAA8910DBA4E179BA444CEF32BF992">
    <w:name w:val="E4AAA8910DBA4E179BA444CEF32BF992"/>
    <w:rsid w:val="005A1EDB"/>
  </w:style>
  <w:style w:type="paragraph" w:customStyle="1" w:styleId="DE0D7AD0321048E3AA27C43D4EDF50E9">
    <w:name w:val="DE0D7AD0321048E3AA27C43D4EDF50E9"/>
    <w:rsid w:val="00184733"/>
  </w:style>
  <w:style w:type="paragraph" w:customStyle="1" w:styleId="252936A4F1354B12B9EC19D5EBD95191">
    <w:name w:val="252936A4F1354B12B9EC19D5EBD95191"/>
    <w:rsid w:val="00184733"/>
  </w:style>
  <w:style w:type="paragraph" w:customStyle="1" w:styleId="4D83950D5ED8409FB882155201CBF18D">
    <w:name w:val="4D83950D5ED8409FB882155201CBF18D"/>
    <w:rsid w:val="00184733"/>
  </w:style>
  <w:style w:type="paragraph" w:customStyle="1" w:styleId="7B671978D2A84E71A9F0F31419713D04">
    <w:name w:val="7B671978D2A84E71A9F0F31419713D04"/>
    <w:rsid w:val="00184733"/>
  </w:style>
  <w:style w:type="paragraph" w:customStyle="1" w:styleId="173C974EF56B45E6B2A6C8121966CFD3">
    <w:name w:val="173C974EF56B45E6B2A6C8121966CFD3"/>
    <w:rsid w:val="00184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4AD8-5234-4FF2-80C5-9569A05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0</Pages>
  <Words>7191</Words>
  <Characters>39553</Characters>
  <Application>Microsoft Office Word</Application>
  <DocSecurity>0</DocSecurity>
  <Lines>329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VÂLSAN</dc:creator>
  <cp:keywords/>
  <dc:description/>
  <cp:lastModifiedBy>Mohammad VÂLSAN</cp:lastModifiedBy>
  <cp:revision>17</cp:revision>
  <cp:lastPrinted>2019-08-28T21:38:00Z</cp:lastPrinted>
  <dcterms:created xsi:type="dcterms:W3CDTF">2018-06-10T22:18:00Z</dcterms:created>
  <dcterms:modified xsi:type="dcterms:W3CDTF">2019-08-28T22:26:00Z</dcterms:modified>
</cp:coreProperties>
</file>